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197E9B8B"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055838">
        <w:rPr>
          <w:noProof/>
        </w:rPr>
        <w:t>Use of Hydrogen Gas</w:t>
      </w:r>
      <w:r w:rsidR="00625D5C">
        <w:rPr>
          <w:noProof/>
        </w:rPr>
        <w:t xml:space="preserve"> and its mixtures</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356D01"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Agricultural &amp; Biological Engineering" w:value="Agricultural &amp; Biological Engineering"/>
                  <w:listItem w:displayText="Bioengineering" w:value="Bioengineering"/>
                  <w:listItem w:displayText="Chemical &amp; Biomolecular Enginering" w:value="ChBE"/>
                  <w:listItem w:displayText="Civil &amp; Environmental Engineering" w:value="Civil &amp; Environmental Engineering"/>
                  <w:listItem w:displayText="Computer Science" w:value="Computer Science"/>
                  <w:listItem w:displayText="Coordinated Science Lab" w:value="CSL"/>
                  <w:listItem w:displayText="Electrical &amp; Computer Engineering" w:value="ECE"/>
                  <w:listItem w:displayText="Industrial &amp; Enterprise Systems Engineering" w:value="Industrial &amp; Enterprise Systems Engineering"/>
                  <w:listItem w:displayText="Materials Research Laboratory" w:value="Materials Research Laboratory"/>
                  <w:listItem w:displayText="Materials Science &amp; Engineering" w:value="MatSE"/>
                  <w:listItem w:displayText="Mechanical Science &amp; Engineering" w:value="Mechanical Science &amp; Engineering"/>
                  <w:listItem w:displayText="Micro &amp; Nanotechnology Lab" w:value="MNTL"/>
                  <w:listItem w:displayText="Nuclear, Plasma &amp; Radiological Engineering" w:value="NPRE"/>
                  <w:listItem w:displayText="Physics" w:value="Physics"/>
                  <w:listItem w:displayText="Other" w:value="Other"/>
                </w:dropDownList>
              </w:sdtPr>
              <w:sdtEndPr/>
              <w:sdtContent>
                <w:r w:rsidR="00A73B42">
                  <w:rPr>
                    <w:rStyle w:val="PlaceholderText"/>
                  </w:rPr>
                  <w:t>Choose a department</w:t>
                </w:r>
                <w:r w:rsidR="00A73B42" w:rsidRPr="00BB6F17">
                  <w:rPr>
                    <w:rStyle w:val="PlaceholderText"/>
                  </w:rPr>
                  <w:t>.</w:t>
                </w:r>
              </w:sdtContent>
            </w:sdt>
          </w:p>
          <w:p w14:paraId="1A698410" w14:textId="77777777" w:rsidR="00A73B42" w:rsidRDefault="00356D01"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End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End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End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D2775D2" w14:textId="127FDFF1" w:rsidR="002E4ACB" w:rsidRDefault="002E4ACB" w:rsidP="00A73B42">
            <w:r>
              <w:t>SOP written by:</w:t>
            </w:r>
          </w:p>
        </w:tc>
        <w:sdt>
          <w:sdtPr>
            <w:rPr>
              <w:rFonts w:ascii="Arial" w:hAnsi="Arial" w:cs="Arial"/>
              <w:sz w:val="20"/>
              <w:szCs w:val="20"/>
            </w:rPr>
            <w:alias w:val="Author"/>
            <w:tag w:val="Author"/>
            <w:id w:val="1217239537"/>
            <w:lock w:val="sdtLocked"/>
            <w:placeholder>
              <w:docPart w:val="603D588DF8BC4CB5B552DF8C3AB1DE6A"/>
            </w:placeholder>
          </w:sdtPr>
          <w:sdtEndPr/>
          <w:sdtContent>
            <w:tc>
              <w:tcPr>
                <w:tcW w:w="4855" w:type="dxa"/>
              </w:tcPr>
              <w:p w14:paraId="74AA69DA" w14:textId="77777777" w:rsidR="005A1382" w:rsidRDefault="005A1382" w:rsidP="005A13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ge of Engineering Office of Safety</w:t>
                </w:r>
              </w:p>
              <w:p w14:paraId="0DDFC199" w14:textId="68EE20EF" w:rsidR="002E4ACB" w:rsidRDefault="005A1382" w:rsidP="005A13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grsafety@illinois.edu</w:t>
                </w:r>
              </w:p>
            </w:tc>
          </w:sdtContent>
        </w:sdt>
      </w:tr>
      <w:tr w:rsidR="00A73B42" w14:paraId="5F4430FC"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date w:fullDate="2017-01-05T00:00:00Z">
              <w:dateFormat w:val="M/d/yyyy"/>
              <w:lid w:val="en-US"/>
              <w:storeMappedDataAs w:val="dateTime"/>
              <w:calendar w:val="gregorian"/>
            </w:date>
          </w:sdtPr>
          <w:sdtEndPr/>
          <w:sdtContent>
            <w:tc>
              <w:tcPr>
                <w:tcW w:w="4855" w:type="dxa"/>
              </w:tcPr>
              <w:p w14:paraId="15CC7228" w14:textId="6435805E" w:rsidR="00A73B42" w:rsidRDefault="007315D3" w:rsidP="00A73B42">
                <w:pPr>
                  <w:cnfStyle w:val="000000000000" w:firstRow="0" w:lastRow="0" w:firstColumn="0" w:lastColumn="0" w:oddVBand="0" w:evenVBand="0" w:oddHBand="0" w:evenHBand="0" w:firstRowFirstColumn="0" w:firstRowLastColumn="0" w:lastRowFirstColumn="0" w:lastRowLastColumn="0"/>
                </w:pPr>
                <w:r>
                  <w:t>1/5/2017</w:t>
                </w:r>
              </w:p>
            </w:tc>
          </w:sdtContent>
        </w:sdt>
      </w:tr>
      <w:tr w:rsidR="00A73B42" w14:paraId="3181106A"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EndPr/>
          <w:sdtContent>
            <w:tc>
              <w:tcPr>
                <w:tcW w:w="4855" w:type="dxa"/>
              </w:tcPr>
              <w:p w14:paraId="777DD5D4"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EndPr/>
          <w:sdtContent>
            <w:tc>
              <w:tcPr>
                <w:tcW w:w="4855" w:type="dxa"/>
              </w:tcPr>
              <w:p w14:paraId="4F3088A9" w14:textId="77777777" w:rsidR="00A73B42" w:rsidRDefault="006E6A96" w:rsidP="00396016">
                <w:pPr>
                  <w:cnfStyle w:val="000000000000" w:firstRow="0" w:lastRow="0" w:firstColumn="0" w:lastColumn="0" w:oddVBand="0" w:evenVBand="0" w:oddHBand="0"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EndPr/>
          <w:sdtContent>
            <w:tc>
              <w:tcPr>
                <w:tcW w:w="4855" w:type="dxa"/>
              </w:tcPr>
              <w:p w14:paraId="6FCF6912" w14:textId="77777777" w:rsidR="00A73B42" w:rsidRDefault="006E6A96" w:rsidP="006E6A96">
                <w:pPr>
                  <w:cnfStyle w:val="000000100000" w:firstRow="0" w:lastRow="0" w:firstColumn="0" w:lastColumn="0" w:oddVBand="0" w:evenVBand="0" w:oddHBand="1"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EndPr/>
          <w:sdtContent>
            <w:tc>
              <w:tcPr>
                <w:tcW w:w="4855" w:type="dxa"/>
              </w:tcPr>
              <w:p w14:paraId="68679637" w14:textId="77777777" w:rsidR="00A73B42" w:rsidRDefault="00833EA1" w:rsidP="00833EA1">
                <w:pPr>
                  <w:cnfStyle w:val="000000000000" w:firstRow="0" w:lastRow="0" w:firstColumn="0" w:lastColumn="0" w:oddVBand="0" w:evenVBand="0" w:oddHBand="0"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204B4F69" w:rsidR="009B03F7" w:rsidRDefault="009B03F7" w:rsidP="009B03F7">
            <w:r>
              <w:t>Type of SOP:</w:t>
            </w:r>
            <w:r w:rsidR="0060237B">
              <w:t xml:space="preserve"> (check one)</w:t>
            </w:r>
          </w:p>
        </w:tc>
        <w:tc>
          <w:tcPr>
            <w:tcW w:w="2540" w:type="dxa"/>
          </w:tcPr>
          <w:p w14:paraId="4F357A45" w14:textId="2EFD3BC7" w:rsidR="009B03F7" w:rsidRDefault="00356D01" w:rsidP="009B03F7">
            <w:sdt>
              <w:sdtPr>
                <w:alias w:val="Hazmat"/>
                <w:tag w:val="Hazmat"/>
                <w:id w:val="557510401"/>
                <w:lock w:val="sdtLocked"/>
                <w14:checkbox>
                  <w14:checked w14:val="1"/>
                  <w14:checkedState w14:val="2612" w14:font="MS Gothic"/>
                  <w14:uncheckedState w14:val="2610" w14:font="MS Gothic"/>
                </w14:checkbox>
              </w:sdtPr>
              <w:sdtEndPr/>
              <w:sdtContent>
                <w:r w:rsidR="00905AAD">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77777777" w:rsidR="009B03F7" w:rsidRDefault="00356D01" w:rsidP="009B03F7">
            <w:sdt>
              <w:sdtPr>
                <w:alias w:val="Hazclass"/>
                <w:tag w:val="Hazproc"/>
                <w:id w:val="1432010101"/>
                <w:lock w:val="sdtLocked"/>
                <w14:checkbox>
                  <w14:checked w14:val="0"/>
                  <w14:checkedState w14:val="2612" w14:font="MS Gothic"/>
                  <w14:uncheckedState w14:val="2610" w14:font="MS Gothic"/>
                </w14:checkbox>
              </w:sdtPr>
              <w:sdtEndPr/>
              <w:sdtContent>
                <w:r w:rsidR="006E6A96">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356D01" w:rsidP="009B03F7">
            <w:sdt>
              <w:sdtPr>
                <w:alias w:val="Hazproc"/>
                <w:tag w:val="Hazproc"/>
                <w:id w:val="-1962492544"/>
                <w:lock w:val="sdtLocked"/>
                <w14:checkbox>
                  <w14:checked w14:val="0"/>
                  <w14:checkedState w14:val="2612" w14:font="MS Gothic"/>
                  <w14:uncheckedState w14:val="2610" w14:font="MS Gothic"/>
                </w14:checkbox>
              </w:sdtPr>
              <w:sdtEnd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alias w:val="Note"/>
        <w:tag w:val="Note"/>
        <w:id w:val="-1412697502"/>
        <w:lock w:val="sdtContentLocked"/>
        <w:placeholder>
          <w:docPart w:val="0F59ADEF5C0D4F11BC49279468717780"/>
        </w:placeholder>
      </w:sdtPr>
      <w:sdtEnd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77777777"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19BFBE19" w14:textId="77777777" w:rsidR="00AC2B3D" w:rsidRDefault="00AC2B3D" w:rsidP="00121580">
      <w:pPr>
        <w:sectPr w:rsidR="00AC2B3D" w:rsidSect="00D516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w:t>
          </w:r>
          <w:bookmarkStart w:id="1" w:name="_GoBack"/>
          <w:bookmarkEnd w:id="1"/>
          <w:r w:rsidRPr="0022239A">
            <w:t>ts</w:t>
          </w:r>
        </w:p>
        <w:p w14:paraId="33683DA7" w14:textId="21C4B108" w:rsidR="00356D01" w:rsidRDefault="007F2B34">
          <w:pPr>
            <w:pStyle w:val="TOC1"/>
            <w:tabs>
              <w:tab w:val="right" w:leader="dot" w:pos="9350"/>
            </w:tabs>
            <w:rPr>
              <w:rFonts w:cstheme="minorBidi"/>
              <w:noProof/>
            </w:rPr>
          </w:pPr>
          <w:r>
            <w:fldChar w:fldCharType="begin"/>
          </w:r>
          <w:r>
            <w:instrText xml:space="preserve"> TOC \o "1-3" \h \z \u </w:instrText>
          </w:r>
          <w:r>
            <w:fldChar w:fldCharType="separate"/>
          </w:r>
          <w:hyperlink w:anchor="_Toc471375341" w:history="1">
            <w:r w:rsidR="00356D01" w:rsidRPr="00956FC2">
              <w:rPr>
                <w:rStyle w:val="Hyperlink"/>
                <w:noProof/>
              </w:rPr>
              <w:t>Purpose</w:t>
            </w:r>
            <w:r w:rsidR="00356D01">
              <w:rPr>
                <w:noProof/>
                <w:webHidden/>
              </w:rPr>
              <w:tab/>
            </w:r>
            <w:r w:rsidR="00356D01">
              <w:rPr>
                <w:noProof/>
                <w:webHidden/>
              </w:rPr>
              <w:fldChar w:fldCharType="begin"/>
            </w:r>
            <w:r w:rsidR="00356D01">
              <w:rPr>
                <w:noProof/>
                <w:webHidden/>
              </w:rPr>
              <w:instrText xml:space="preserve"> PAGEREF _Toc471375341 \h </w:instrText>
            </w:r>
            <w:r w:rsidR="00356D01">
              <w:rPr>
                <w:noProof/>
                <w:webHidden/>
              </w:rPr>
            </w:r>
            <w:r w:rsidR="00356D01">
              <w:rPr>
                <w:noProof/>
                <w:webHidden/>
              </w:rPr>
              <w:fldChar w:fldCharType="separate"/>
            </w:r>
            <w:r w:rsidR="00356D01">
              <w:rPr>
                <w:noProof/>
                <w:webHidden/>
              </w:rPr>
              <w:t>4</w:t>
            </w:r>
            <w:r w:rsidR="00356D01">
              <w:rPr>
                <w:noProof/>
                <w:webHidden/>
              </w:rPr>
              <w:fldChar w:fldCharType="end"/>
            </w:r>
          </w:hyperlink>
        </w:p>
        <w:p w14:paraId="4111FDF8" w14:textId="75B4FDF6" w:rsidR="00356D01" w:rsidRDefault="00356D01">
          <w:pPr>
            <w:pStyle w:val="TOC1"/>
            <w:tabs>
              <w:tab w:val="right" w:leader="dot" w:pos="9350"/>
            </w:tabs>
            <w:rPr>
              <w:rFonts w:cstheme="minorBidi"/>
              <w:noProof/>
            </w:rPr>
          </w:pPr>
          <w:hyperlink w:anchor="_Toc471375342" w:history="1">
            <w:r w:rsidRPr="00956FC2">
              <w:rPr>
                <w:rStyle w:val="Hyperlink"/>
                <w:noProof/>
              </w:rPr>
              <w:t>Key Points</w:t>
            </w:r>
            <w:r>
              <w:rPr>
                <w:noProof/>
                <w:webHidden/>
              </w:rPr>
              <w:tab/>
            </w:r>
            <w:r>
              <w:rPr>
                <w:noProof/>
                <w:webHidden/>
              </w:rPr>
              <w:fldChar w:fldCharType="begin"/>
            </w:r>
            <w:r>
              <w:rPr>
                <w:noProof/>
                <w:webHidden/>
              </w:rPr>
              <w:instrText xml:space="preserve"> PAGEREF _Toc471375342 \h </w:instrText>
            </w:r>
            <w:r>
              <w:rPr>
                <w:noProof/>
                <w:webHidden/>
              </w:rPr>
            </w:r>
            <w:r>
              <w:rPr>
                <w:noProof/>
                <w:webHidden/>
              </w:rPr>
              <w:fldChar w:fldCharType="separate"/>
            </w:r>
            <w:r>
              <w:rPr>
                <w:noProof/>
                <w:webHidden/>
              </w:rPr>
              <w:t>4</w:t>
            </w:r>
            <w:r>
              <w:rPr>
                <w:noProof/>
                <w:webHidden/>
              </w:rPr>
              <w:fldChar w:fldCharType="end"/>
            </w:r>
          </w:hyperlink>
        </w:p>
        <w:p w14:paraId="6A48E5D0" w14:textId="7695EE8B" w:rsidR="00356D01" w:rsidRDefault="00356D01">
          <w:pPr>
            <w:pStyle w:val="TOC1"/>
            <w:tabs>
              <w:tab w:val="right" w:leader="dot" w:pos="9350"/>
            </w:tabs>
            <w:rPr>
              <w:rFonts w:cstheme="minorBidi"/>
              <w:noProof/>
            </w:rPr>
          </w:pPr>
          <w:hyperlink w:anchor="_Toc471375343" w:history="1">
            <w:r w:rsidRPr="00956FC2">
              <w:rPr>
                <w:rStyle w:val="Hyperlink"/>
                <w:noProof/>
              </w:rPr>
              <w:t>Important considerations</w:t>
            </w:r>
            <w:r>
              <w:rPr>
                <w:noProof/>
                <w:webHidden/>
              </w:rPr>
              <w:tab/>
            </w:r>
            <w:r>
              <w:rPr>
                <w:noProof/>
                <w:webHidden/>
              </w:rPr>
              <w:fldChar w:fldCharType="begin"/>
            </w:r>
            <w:r>
              <w:rPr>
                <w:noProof/>
                <w:webHidden/>
              </w:rPr>
              <w:instrText xml:space="preserve"> PAGEREF _Toc471375343 \h </w:instrText>
            </w:r>
            <w:r>
              <w:rPr>
                <w:noProof/>
                <w:webHidden/>
              </w:rPr>
            </w:r>
            <w:r>
              <w:rPr>
                <w:noProof/>
                <w:webHidden/>
              </w:rPr>
              <w:fldChar w:fldCharType="separate"/>
            </w:r>
            <w:r>
              <w:rPr>
                <w:noProof/>
                <w:webHidden/>
              </w:rPr>
              <w:t>5</w:t>
            </w:r>
            <w:r>
              <w:rPr>
                <w:noProof/>
                <w:webHidden/>
              </w:rPr>
              <w:fldChar w:fldCharType="end"/>
            </w:r>
          </w:hyperlink>
        </w:p>
        <w:p w14:paraId="09A54AC9" w14:textId="6DBBDDF9" w:rsidR="00356D01" w:rsidRDefault="00356D01">
          <w:pPr>
            <w:pStyle w:val="TOC2"/>
            <w:tabs>
              <w:tab w:val="left" w:pos="3333"/>
              <w:tab w:val="right" w:leader="dot" w:pos="9350"/>
            </w:tabs>
            <w:rPr>
              <w:rFonts w:cstheme="minorBidi"/>
              <w:noProof/>
            </w:rPr>
          </w:pPr>
          <w:hyperlink w:anchor="_Toc471375344" w:history="1">
            <w:r w:rsidRPr="00956FC2">
              <w:rPr>
                <w:rStyle w:val="Hyperlink"/>
                <w:noProof/>
              </w:rPr>
              <w:t>Prior approval from PI required?</w:t>
            </w:r>
            <w:r>
              <w:rPr>
                <w:rFonts w:cstheme="minorBidi"/>
                <w:noProof/>
              </w:rPr>
              <w:tab/>
            </w:r>
            <w:r w:rsidRPr="00956FC2">
              <w:rPr>
                <w:rStyle w:val="Hyperlink"/>
                <w:noProof/>
              </w:rPr>
              <w:t>YES</w:t>
            </w:r>
            <w:r>
              <w:rPr>
                <w:noProof/>
                <w:webHidden/>
              </w:rPr>
              <w:tab/>
            </w:r>
            <w:r>
              <w:rPr>
                <w:noProof/>
                <w:webHidden/>
              </w:rPr>
              <w:fldChar w:fldCharType="begin"/>
            </w:r>
            <w:r>
              <w:rPr>
                <w:noProof/>
                <w:webHidden/>
              </w:rPr>
              <w:instrText xml:space="preserve"> PAGEREF _Toc471375344 \h </w:instrText>
            </w:r>
            <w:r>
              <w:rPr>
                <w:noProof/>
                <w:webHidden/>
              </w:rPr>
            </w:r>
            <w:r>
              <w:rPr>
                <w:noProof/>
                <w:webHidden/>
              </w:rPr>
              <w:fldChar w:fldCharType="separate"/>
            </w:r>
            <w:r>
              <w:rPr>
                <w:noProof/>
                <w:webHidden/>
              </w:rPr>
              <w:t>5</w:t>
            </w:r>
            <w:r>
              <w:rPr>
                <w:noProof/>
                <w:webHidden/>
              </w:rPr>
              <w:fldChar w:fldCharType="end"/>
            </w:r>
          </w:hyperlink>
        </w:p>
        <w:p w14:paraId="2532BBEA" w14:textId="2CBC7D00" w:rsidR="00356D01" w:rsidRDefault="00356D01">
          <w:pPr>
            <w:pStyle w:val="TOC2"/>
            <w:tabs>
              <w:tab w:val="right" w:leader="dot" w:pos="9350"/>
            </w:tabs>
            <w:rPr>
              <w:rFonts w:cstheme="minorBidi"/>
              <w:noProof/>
            </w:rPr>
          </w:pPr>
          <w:hyperlink w:anchor="_Toc471375345" w:history="1">
            <w:r w:rsidRPr="00956FC2">
              <w:rPr>
                <w:rStyle w:val="Hyperlink"/>
                <w:noProof/>
              </w:rPr>
              <w:t>Consultation of other reference material, documents or knowledgeable persons</w:t>
            </w:r>
            <w:r>
              <w:rPr>
                <w:noProof/>
                <w:webHidden/>
              </w:rPr>
              <w:tab/>
            </w:r>
            <w:r>
              <w:rPr>
                <w:noProof/>
                <w:webHidden/>
              </w:rPr>
              <w:fldChar w:fldCharType="begin"/>
            </w:r>
            <w:r>
              <w:rPr>
                <w:noProof/>
                <w:webHidden/>
              </w:rPr>
              <w:instrText xml:space="preserve"> PAGEREF _Toc471375345 \h </w:instrText>
            </w:r>
            <w:r>
              <w:rPr>
                <w:noProof/>
                <w:webHidden/>
              </w:rPr>
            </w:r>
            <w:r>
              <w:rPr>
                <w:noProof/>
                <w:webHidden/>
              </w:rPr>
              <w:fldChar w:fldCharType="separate"/>
            </w:r>
            <w:r>
              <w:rPr>
                <w:noProof/>
                <w:webHidden/>
              </w:rPr>
              <w:t>5</w:t>
            </w:r>
            <w:r>
              <w:rPr>
                <w:noProof/>
                <w:webHidden/>
              </w:rPr>
              <w:fldChar w:fldCharType="end"/>
            </w:r>
          </w:hyperlink>
        </w:p>
        <w:p w14:paraId="265FD102" w14:textId="08F44491" w:rsidR="00356D01" w:rsidRDefault="00356D01">
          <w:pPr>
            <w:pStyle w:val="TOC2"/>
            <w:tabs>
              <w:tab w:val="right" w:leader="dot" w:pos="9350"/>
            </w:tabs>
            <w:rPr>
              <w:rFonts w:cstheme="minorBidi"/>
              <w:noProof/>
            </w:rPr>
          </w:pPr>
          <w:hyperlink w:anchor="_Toc471375346" w:history="1">
            <w:r w:rsidRPr="00956FC2">
              <w:rPr>
                <w:rStyle w:val="Hyperlink"/>
                <w:noProof/>
              </w:rPr>
              <w:t>Pre-requisite training or skill</w:t>
            </w:r>
            <w:r>
              <w:rPr>
                <w:noProof/>
                <w:webHidden/>
              </w:rPr>
              <w:tab/>
            </w:r>
            <w:r>
              <w:rPr>
                <w:noProof/>
                <w:webHidden/>
              </w:rPr>
              <w:fldChar w:fldCharType="begin"/>
            </w:r>
            <w:r>
              <w:rPr>
                <w:noProof/>
                <w:webHidden/>
              </w:rPr>
              <w:instrText xml:space="preserve"> PAGEREF _Toc471375346 \h </w:instrText>
            </w:r>
            <w:r>
              <w:rPr>
                <w:noProof/>
                <w:webHidden/>
              </w:rPr>
            </w:r>
            <w:r>
              <w:rPr>
                <w:noProof/>
                <w:webHidden/>
              </w:rPr>
              <w:fldChar w:fldCharType="separate"/>
            </w:r>
            <w:r>
              <w:rPr>
                <w:noProof/>
                <w:webHidden/>
              </w:rPr>
              <w:t>5</w:t>
            </w:r>
            <w:r>
              <w:rPr>
                <w:noProof/>
                <w:webHidden/>
              </w:rPr>
              <w:fldChar w:fldCharType="end"/>
            </w:r>
          </w:hyperlink>
        </w:p>
        <w:p w14:paraId="44E1FAC4" w14:textId="451AE509" w:rsidR="00356D01" w:rsidRDefault="00356D01">
          <w:pPr>
            <w:pStyle w:val="TOC1"/>
            <w:tabs>
              <w:tab w:val="right" w:leader="dot" w:pos="9350"/>
            </w:tabs>
            <w:rPr>
              <w:rFonts w:cstheme="minorBidi"/>
              <w:noProof/>
            </w:rPr>
          </w:pPr>
          <w:hyperlink w:anchor="_Toc471375347" w:history="1">
            <w:r w:rsidRPr="00956FC2">
              <w:rPr>
                <w:rStyle w:val="Hyperlink"/>
                <w:noProof/>
              </w:rPr>
              <w:t>Hazard Awareness</w:t>
            </w:r>
            <w:r>
              <w:rPr>
                <w:noProof/>
                <w:webHidden/>
              </w:rPr>
              <w:tab/>
            </w:r>
            <w:r>
              <w:rPr>
                <w:noProof/>
                <w:webHidden/>
              </w:rPr>
              <w:fldChar w:fldCharType="begin"/>
            </w:r>
            <w:r>
              <w:rPr>
                <w:noProof/>
                <w:webHidden/>
              </w:rPr>
              <w:instrText xml:space="preserve"> PAGEREF _Toc471375347 \h </w:instrText>
            </w:r>
            <w:r>
              <w:rPr>
                <w:noProof/>
                <w:webHidden/>
              </w:rPr>
            </w:r>
            <w:r>
              <w:rPr>
                <w:noProof/>
                <w:webHidden/>
              </w:rPr>
              <w:fldChar w:fldCharType="separate"/>
            </w:r>
            <w:r>
              <w:rPr>
                <w:noProof/>
                <w:webHidden/>
              </w:rPr>
              <w:t>6</w:t>
            </w:r>
            <w:r>
              <w:rPr>
                <w:noProof/>
                <w:webHidden/>
              </w:rPr>
              <w:fldChar w:fldCharType="end"/>
            </w:r>
          </w:hyperlink>
        </w:p>
        <w:p w14:paraId="2C5DFE28" w14:textId="007F672D" w:rsidR="00356D01" w:rsidRDefault="00356D01">
          <w:pPr>
            <w:pStyle w:val="TOC2"/>
            <w:tabs>
              <w:tab w:val="right" w:leader="dot" w:pos="9350"/>
            </w:tabs>
            <w:rPr>
              <w:rFonts w:cstheme="minorBidi"/>
              <w:noProof/>
            </w:rPr>
          </w:pPr>
          <w:hyperlink w:anchor="_Toc471375348" w:history="1">
            <w:r w:rsidRPr="00956FC2">
              <w:rPr>
                <w:rStyle w:val="Hyperlink"/>
                <w:noProof/>
              </w:rPr>
              <w:t>Introduction</w:t>
            </w:r>
            <w:r>
              <w:rPr>
                <w:noProof/>
                <w:webHidden/>
              </w:rPr>
              <w:tab/>
            </w:r>
            <w:r>
              <w:rPr>
                <w:noProof/>
                <w:webHidden/>
              </w:rPr>
              <w:fldChar w:fldCharType="begin"/>
            </w:r>
            <w:r>
              <w:rPr>
                <w:noProof/>
                <w:webHidden/>
              </w:rPr>
              <w:instrText xml:space="preserve"> PAGEREF _Toc471375348 \h </w:instrText>
            </w:r>
            <w:r>
              <w:rPr>
                <w:noProof/>
                <w:webHidden/>
              </w:rPr>
            </w:r>
            <w:r>
              <w:rPr>
                <w:noProof/>
                <w:webHidden/>
              </w:rPr>
              <w:fldChar w:fldCharType="separate"/>
            </w:r>
            <w:r>
              <w:rPr>
                <w:noProof/>
                <w:webHidden/>
              </w:rPr>
              <w:t>6</w:t>
            </w:r>
            <w:r>
              <w:rPr>
                <w:noProof/>
                <w:webHidden/>
              </w:rPr>
              <w:fldChar w:fldCharType="end"/>
            </w:r>
          </w:hyperlink>
        </w:p>
        <w:p w14:paraId="2CEC0CEA" w14:textId="63B505A6" w:rsidR="00356D01" w:rsidRDefault="00356D01">
          <w:pPr>
            <w:pStyle w:val="TOC2"/>
            <w:tabs>
              <w:tab w:val="right" w:leader="dot" w:pos="9350"/>
            </w:tabs>
            <w:rPr>
              <w:rFonts w:cstheme="minorBidi"/>
              <w:noProof/>
            </w:rPr>
          </w:pPr>
          <w:hyperlink w:anchor="_Toc471375349" w:history="1">
            <w:r w:rsidRPr="00956FC2">
              <w:rPr>
                <w:rStyle w:val="Hyperlink"/>
                <w:noProof/>
              </w:rPr>
              <w:t>Hazards and pertinent regulations</w:t>
            </w:r>
            <w:r>
              <w:rPr>
                <w:noProof/>
                <w:webHidden/>
              </w:rPr>
              <w:tab/>
            </w:r>
            <w:r>
              <w:rPr>
                <w:noProof/>
                <w:webHidden/>
              </w:rPr>
              <w:fldChar w:fldCharType="begin"/>
            </w:r>
            <w:r>
              <w:rPr>
                <w:noProof/>
                <w:webHidden/>
              </w:rPr>
              <w:instrText xml:space="preserve"> PAGEREF _Toc471375349 \h </w:instrText>
            </w:r>
            <w:r>
              <w:rPr>
                <w:noProof/>
                <w:webHidden/>
              </w:rPr>
            </w:r>
            <w:r>
              <w:rPr>
                <w:noProof/>
                <w:webHidden/>
              </w:rPr>
              <w:fldChar w:fldCharType="separate"/>
            </w:r>
            <w:r>
              <w:rPr>
                <w:noProof/>
                <w:webHidden/>
              </w:rPr>
              <w:t>6</w:t>
            </w:r>
            <w:r>
              <w:rPr>
                <w:noProof/>
                <w:webHidden/>
              </w:rPr>
              <w:fldChar w:fldCharType="end"/>
            </w:r>
          </w:hyperlink>
        </w:p>
        <w:p w14:paraId="76B83250" w14:textId="1DA0E016" w:rsidR="00356D01" w:rsidRDefault="00356D01">
          <w:pPr>
            <w:pStyle w:val="TOC2"/>
            <w:tabs>
              <w:tab w:val="right" w:leader="dot" w:pos="9350"/>
            </w:tabs>
            <w:rPr>
              <w:rFonts w:cstheme="minorBidi"/>
              <w:noProof/>
            </w:rPr>
          </w:pPr>
          <w:hyperlink w:anchor="_Toc471375350" w:history="1">
            <w:r w:rsidRPr="00956FC2">
              <w:rPr>
                <w:rStyle w:val="Hyperlink"/>
                <w:noProof/>
              </w:rPr>
              <w:t>Experimental Risk Assessment</w:t>
            </w:r>
            <w:r>
              <w:rPr>
                <w:noProof/>
                <w:webHidden/>
              </w:rPr>
              <w:tab/>
            </w:r>
            <w:r>
              <w:rPr>
                <w:noProof/>
                <w:webHidden/>
              </w:rPr>
              <w:fldChar w:fldCharType="begin"/>
            </w:r>
            <w:r>
              <w:rPr>
                <w:noProof/>
                <w:webHidden/>
              </w:rPr>
              <w:instrText xml:space="preserve"> PAGEREF _Toc471375350 \h </w:instrText>
            </w:r>
            <w:r>
              <w:rPr>
                <w:noProof/>
                <w:webHidden/>
              </w:rPr>
            </w:r>
            <w:r>
              <w:rPr>
                <w:noProof/>
                <w:webHidden/>
              </w:rPr>
              <w:fldChar w:fldCharType="separate"/>
            </w:r>
            <w:r>
              <w:rPr>
                <w:noProof/>
                <w:webHidden/>
              </w:rPr>
              <w:t>9</w:t>
            </w:r>
            <w:r>
              <w:rPr>
                <w:noProof/>
                <w:webHidden/>
              </w:rPr>
              <w:fldChar w:fldCharType="end"/>
            </w:r>
          </w:hyperlink>
        </w:p>
        <w:p w14:paraId="136F27F1" w14:textId="3048F655" w:rsidR="00356D01" w:rsidRDefault="00356D01">
          <w:pPr>
            <w:pStyle w:val="TOC2"/>
            <w:tabs>
              <w:tab w:val="right" w:leader="dot" w:pos="9350"/>
            </w:tabs>
            <w:rPr>
              <w:rFonts w:cstheme="minorBidi"/>
              <w:noProof/>
            </w:rPr>
          </w:pPr>
          <w:hyperlink w:anchor="_Toc471375351" w:history="1">
            <w:r w:rsidRPr="00956FC2">
              <w:rPr>
                <w:rStyle w:val="Hyperlink"/>
                <w:noProof/>
              </w:rPr>
              <w:t>Means to control the hazards</w:t>
            </w:r>
            <w:r>
              <w:rPr>
                <w:noProof/>
                <w:webHidden/>
              </w:rPr>
              <w:tab/>
            </w:r>
            <w:r>
              <w:rPr>
                <w:noProof/>
                <w:webHidden/>
              </w:rPr>
              <w:fldChar w:fldCharType="begin"/>
            </w:r>
            <w:r>
              <w:rPr>
                <w:noProof/>
                <w:webHidden/>
              </w:rPr>
              <w:instrText xml:space="preserve"> PAGEREF _Toc471375351 \h </w:instrText>
            </w:r>
            <w:r>
              <w:rPr>
                <w:noProof/>
                <w:webHidden/>
              </w:rPr>
            </w:r>
            <w:r>
              <w:rPr>
                <w:noProof/>
                <w:webHidden/>
              </w:rPr>
              <w:fldChar w:fldCharType="separate"/>
            </w:r>
            <w:r>
              <w:rPr>
                <w:noProof/>
                <w:webHidden/>
              </w:rPr>
              <w:t>10</w:t>
            </w:r>
            <w:r>
              <w:rPr>
                <w:noProof/>
                <w:webHidden/>
              </w:rPr>
              <w:fldChar w:fldCharType="end"/>
            </w:r>
          </w:hyperlink>
        </w:p>
        <w:p w14:paraId="2A5C0C36" w14:textId="160449F2" w:rsidR="00356D01" w:rsidRDefault="00356D01">
          <w:pPr>
            <w:pStyle w:val="TOC2"/>
            <w:tabs>
              <w:tab w:val="right" w:leader="dot" w:pos="9350"/>
            </w:tabs>
            <w:rPr>
              <w:rFonts w:cstheme="minorBidi"/>
              <w:noProof/>
            </w:rPr>
          </w:pPr>
          <w:hyperlink w:anchor="_Toc471375352" w:history="1">
            <w:r w:rsidRPr="00956FC2">
              <w:rPr>
                <w:rStyle w:val="Hyperlink"/>
                <w:noProof/>
              </w:rPr>
              <w:t>Examples of hazardous materials or processes</w:t>
            </w:r>
            <w:r>
              <w:rPr>
                <w:noProof/>
                <w:webHidden/>
              </w:rPr>
              <w:tab/>
            </w:r>
            <w:r>
              <w:rPr>
                <w:noProof/>
                <w:webHidden/>
              </w:rPr>
              <w:fldChar w:fldCharType="begin"/>
            </w:r>
            <w:r>
              <w:rPr>
                <w:noProof/>
                <w:webHidden/>
              </w:rPr>
              <w:instrText xml:space="preserve"> PAGEREF _Toc471375352 \h </w:instrText>
            </w:r>
            <w:r>
              <w:rPr>
                <w:noProof/>
                <w:webHidden/>
              </w:rPr>
            </w:r>
            <w:r>
              <w:rPr>
                <w:noProof/>
                <w:webHidden/>
              </w:rPr>
              <w:fldChar w:fldCharType="separate"/>
            </w:r>
            <w:r>
              <w:rPr>
                <w:noProof/>
                <w:webHidden/>
              </w:rPr>
              <w:t>10</w:t>
            </w:r>
            <w:r>
              <w:rPr>
                <w:noProof/>
                <w:webHidden/>
              </w:rPr>
              <w:fldChar w:fldCharType="end"/>
            </w:r>
          </w:hyperlink>
        </w:p>
        <w:p w14:paraId="284D4E48" w14:textId="76791DE1" w:rsidR="00356D01" w:rsidRDefault="00356D01">
          <w:pPr>
            <w:pStyle w:val="TOC1"/>
            <w:tabs>
              <w:tab w:val="right" w:leader="dot" w:pos="9350"/>
            </w:tabs>
            <w:rPr>
              <w:rFonts w:cstheme="minorBidi"/>
              <w:noProof/>
            </w:rPr>
          </w:pPr>
          <w:hyperlink w:anchor="_Toc471375353" w:history="1">
            <w:r w:rsidRPr="00956FC2">
              <w:rPr>
                <w:rStyle w:val="Hyperlink"/>
                <w:noProof/>
              </w:rPr>
              <w:t>Safe Work Practices: Engineering Controls, Administrative Controls, and PPE</w:t>
            </w:r>
            <w:r>
              <w:rPr>
                <w:noProof/>
                <w:webHidden/>
              </w:rPr>
              <w:tab/>
            </w:r>
            <w:r>
              <w:rPr>
                <w:noProof/>
                <w:webHidden/>
              </w:rPr>
              <w:fldChar w:fldCharType="begin"/>
            </w:r>
            <w:r>
              <w:rPr>
                <w:noProof/>
                <w:webHidden/>
              </w:rPr>
              <w:instrText xml:space="preserve"> PAGEREF _Toc471375353 \h </w:instrText>
            </w:r>
            <w:r>
              <w:rPr>
                <w:noProof/>
                <w:webHidden/>
              </w:rPr>
            </w:r>
            <w:r>
              <w:rPr>
                <w:noProof/>
                <w:webHidden/>
              </w:rPr>
              <w:fldChar w:fldCharType="separate"/>
            </w:r>
            <w:r>
              <w:rPr>
                <w:noProof/>
                <w:webHidden/>
              </w:rPr>
              <w:t>11</w:t>
            </w:r>
            <w:r>
              <w:rPr>
                <w:noProof/>
                <w:webHidden/>
              </w:rPr>
              <w:fldChar w:fldCharType="end"/>
            </w:r>
          </w:hyperlink>
        </w:p>
        <w:p w14:paraId="38C0F1C1" w14:textId="0183D33C" w:rsidR="00356D01" w:rsidRDefault="00356D01">
          <w:pPr>
            <w:pStyle w:val="TOC2"/>
            <w:tabs>
              <w:tab w:val="right" w:leader="dot" w:pos="9350"/>
            </w:tabs>
            <w:rPr>
              <w:rFonts w:cstheme="minorBidi"/>
              <w:noProof/>
            </w:rPr>
          </w:pPr>
          <w:hyperlink w:anchor="_Toc471375354" w:history="1">
            <w:r w:rsidRPr="00956FC2">
              <w:rPr>
                <w:rStyle w:val="Hyperlink"/>
                <w:noProof/>
              </w:rPr>
              <w:t>Introduction to engineering controls, administrative controls, and PPE</w:t>
            </w:r>
            <w:r>
              <w:rPr>
                <w:noProof/>
                <w:webHidden/>
              </w:rPr>
              <w:tab/>
            </w:r>
            <w:r>
              <w:rPr>
                <w:noProof/>
                <w:webHidden/>
              </w:rPr>
              <w:fldChar w:fldCharType="begin"/>
            </w:r>
            <w:r>
              <w:rPr>
                <w:noProof/>
                <w:webHidden/>
              </w:rPr>
              <w:instrText xml:space="preserve"> PAGEREF _Toc471375354 \h </w:instrText>
            </w:r>
            <w:r>
              <w:rPr>
                <w:noProof/>
                <w:webHidden/>
              </w:rPr>
            </w:r>
            <w:r>
              <w:rPr>
                <w:noProof/>
                <w:webHidden/>
              </w:rPr>
              <w:fldChar w:fldCharType="separate"/>
            </w:r>
            <w:r>
              <w:rPr>
                <w:noProof/>
                <w:webHidden/>
              </w:rPr>
              <w:t>11</w:t>
            </w:r>
            <w:r>
              <w:rPr>
                <w:noProof/>
                <w:webHidden/>
              </w:rPr>
              <w:fldChar w:fldCharType="end"/>
            </w:r>
          </w:hyperlink>
        </w:p>
        <w:p w14:paraId="5D074B88" w14:textId="6790EB0D" w:rsidR="00356D01" w:rsidRDefault="00356D01">
          <w:pPr>
            <w:pStyle w:val="TOC2"/>
            <w:tabs>
              <w:tab w:val="right" w:leader="dot" w:pos="9350"/>
            </w:tabs>
            <w:rPr>
              <w:rFonts w:cstheme="minorBidi"/>
              <w:noProof/>
            </w:rPr>
          </w:pPr>
          <w:hyperlink w:anchor="_Toc471375355" w:history="1">
            <w:r w:rsidRPr="00956FC2">
              <w:rPr>
                <w:rStyle w:val="Hyperlink"/>
                <w:noProof/>
              </w:rPr>
              <w:t>Recommended work practices</w:t>
            </w:r>
            <w:r>
              <w:rPr>
                <w:noProof/>
                <w:webHidden/>
              </w:rPr>
              <w:tab/>
            </w:r>
            <w:r>
              <w:rPr>
                <w:noProof/>
                <w:webHidden/>
              </w:rPr>
              <w:fldChar w:fldCharType="begin"/>
            </w:r>
            <w:r>
              <w:rPr>
                <w:noProof/>
                <w:webHidden/>
              </w:rPr>
              <w:instrText xml:space="preserve"> PAGEREF _Toc471375355 \h </w:instrText>
            </w:r>
            <w:r>
              <w:rPr>
                <w:noProof/>
                <w:webHidden/>
              </w:rPr>
            </w:r>
            <w:r>
              <w:rPr>
                <w:noProof/>
                <w:webHidden/>
              </w:rPr>
              <w:fldChar w:fldCharType="separate"/>
            </w:r>
            <w:r>
              <w:rPr>
                <w:noProof/>
                <w:webHidden/>
              </w:rPr>
              <w:t>11</w:t>
            </w:r>
            <w:r>
              <w:rPr>
                <w:noProof/>
                <w:webHidden/>
              </w:rPr>
              <w:fldChar w:fldCharType="end"/>
            </w:r>
          </w:hyperlink>
        </w:p>
        <w:p w14:paraId="7BE9991D" w14:textId="5E514A0B" w:rsidR="00356D01" w:rsidRDefault="00356D01">
          <w:pPr>
            <w:pStyle w:val="TOC2"/>
            <w:tabs>
              <w:tab w:val="right" w:leader="dot" w:pos="9350"/>
            </w:tabs>
            <w:rPr>
              <w:rFonts w:cstheme="minorBidi"/>
              <w:noProof/>
            </w:rPr>
          </w:pPr>
          <w:hyperlink w:anchor="_Toc471375356" w:history="1">
            <w:r w:rsidRPr="00956FC2">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71375356 \h </w:instrText>
            </w:r>
            <w:r>
              <w:rPr>
                <w:noProof/>
                <w:webHidden/>
              </w:rPr>
            </w:r>
            <w:r>
              <w:rPr>
                <w:noProof/>
                <w:webHidden/>
              </w:rPr>
              <w:fldChar w:fldCharType="separate"/>
            </w:r>
            <w:r>
              <w:rPr>
                <w:noProof/>
                <w:webHidden/>
              </w:rPr>
              <w:t>12</w:t>
            </w:r>
            <w:r>
              <w:rPr>
                <w:noProof/>
                <w:webHidden/>
              </w:rPr>
              <w:fldChar w:fldCharType="end"/>
            </w:r>
          </w:hyperlink>
        </w:p>
        <w:p w14:paraId="4BA3DF47" w14:textId="12449A1F" w:rsidR="00356D01" w:rsidRDefault="00356D01">
          <w:pPr>
            <w:pStyle w:val="TOC2"/>
            <w:tabs>
              <w:tab w:val="right" w:leader="dot" w:pos="9350"/>
            </w:tabs>
            <w:rPr>
              <w:rFonts w:cstheme="minorBidi"/>
              <w:noProof/>
            </w:rPr>
          </w:pPr>
          <w:hyperlink w:anchor="_Toc471375357" w:history="1">
            <w:r w:rsidRPr="00956FC2">
              <w:rPr>
                <w:rStyle w:val="Hyperlink"/>
                <w:noProof/>
              </w:rPr>
              <w:t>Necessary engineering or administrative controls</w:t>
            </w:r>
            <w:r>
              <w:rPr>
                <w:noProof/>
                <w:webHidden/>
              </w:rPr>
              <w:tab/>
            </w:r>
            <w:r>
              <w:rPr>
                <w:noProof/>
                <w:webHidden/>
              </w:rPr>
              <w:fldChar w:fldCharType="begin"/>
            </w:r>
            <w:r>
              <w:rPr>
                <w:noProof/>
                <w:webHidden/>
              </w:rPr>
              <w:instrText xml:space="preserve"> PAGEREF _Toc471375357 \h </w:instrText>
            </w:r>
            <w:r>
              <w:rPr>
                <w:noProof/>
                <w:webHidden/>
              </w:rPr>
            </w:r>
            <w:r>
              <w:rPr>
                <w:noProof/>
                <w:webHidden/>
              </w:rPr>
              <w:fldChar w:fldCharType="separate"/>
            </w:r>
            <w:r>
              <w:rPr>
                <w:noProof/>
                <w:webHidden/>
              </w:rPr>
              <w:t>13</w:t>
            </w:r>
            <w:r>
              <w:rPr>
                <w:noProof/>
                <w:webHidden/>
              </w:rPr>
              <w:fldChar w:fldCharType="end"/>
            </w:r>
          </w:hyperlink>
        </w:p>
        <w:p w14:paraId="68B97671" w14:textId="2B80FD3B" w:rsidR="00356D01" w:rsidRDefault="00356D01">
          <w:pPr>
            <w:pStyle w:val="TOC2"/>
            <w:tabs>
              <w:tab w:val="right" w:leader="dot" w:pos="9350"/>
            </w:tabs>
            <w:rPr>
              <w:rFonts w:cstheme="minorBidi"/>
              <w:noProof/>
            </w:rPr>
          </w:pPr>
          <w:hyperlink w:anchor="_Toc471375358" w:history="1">
            <w:r w:rsidRPr="00956FC2">
              <w:rPr>
                <w:rStyle w:val="Hyperlink"/>
                <w:noProof/>
              </w:rPr>
              <w:t>Required Personal Protective Equipment.</w:t>
            </w:r>
            <w:r>
              <w:rPr>
                <w:noProof/>
                <w:webHidden/>
              </w:rPr>
              <w:tab/>
            </w:r>
            <w:r>
              <w:rPr>
                <w:noProof/>
                <w:webHidden/>
              </w:rPr>
              <w:fldChar w:fldCharType="begin"/>
            </w:r>
            <w:r>
              <w:rPr>
                <w:noProof/>
                <w:webHidden/>
              </w:rPr>
              <w:instrText xml:space="preserve"> PAGEREF _Toc471375358 \h </w:instrText>
            </w:r>
            <w:r>
              <w:rPr>
                <w:noProof/>
                <w:webHidden/>
              </w:rPr>
            </w:r>
            <w:r>
              <w:rPr>
                <w:noProof/>
                <w:webHidden/>
              </w:rPr>
              <w:fldChar w:fldCharType="separate"/>
            </w:r>
            <w:r>
              <w:rPr>
                <w:noProof/>
                <w:webHidden/>
              </w:rPr>
              <w:t>14</w:t>
            </w:r>
            <w:r>
              <w:rPr>
                <w:noProof/>
                <w:webHidden/>
              </w:rPr>
              <w:fldChar w:fldCharType="end"/>
            </w:r>
          </w:hyperlink>
        </w:p>
        <w:p w14:paraId="2E01AA1D" w14:textId="56005A29" w:rsidR="00356D01" w:rsidRDefault="00356D01">
          <w:pPr>
            <w:pStyle w:val="TOC1"/>
            <w:tabs>
              <w:tab w:val="right" w:leader="dot" w:pos="9350"/>
            </w:tabs>
            <w:rPr>
              <w:rFonts w:cstheme="minorBidi"/>
              <w:noProof/>
            </w:rPr>
          </w:pPr>
          <w:hyperlink w:anchor="_Toc471375359" w:history="1">
            <w:r w:rsidRPr="00956FC2">
              <w:rPr>
                <w:rStyle w:val="Hyperlink"/>
                <w:noProof/>
              </w:rPr>
              <w:t>Detailed procedures or techniques</w:t>
            </w:r>
            <w:r>
              <w:rPr>
                <w:noProof/>
                <w:webHidden/>
              </w:rPr>
              <w:tab/>
            </w:r>
            <w:r>
              <w:rPr>
                <w:noProof/>
                <w:webHidden/>
              </w:rPr>
              <w:fldChar w:fldCharType="begin"/>
            </w:r>
            <w:r>
              <w:rPr>
                <w:noProof/>
                <w:webHidden/>
              </w:rPr>
              <w:instrText xml:space="preserve"> PAGEREF _Toc471375359 \h </w:instrText>
            </w:r>
            <w:r>
              <w:rPr>
                <w:noProof/>
                <w:webHidden/>
              </w:rPr>
            </w:r>
            <w:r>
              <w:rPr>
                <w:noProof/>
                <w:webHidden/>
              </w:rPr>
              <w:fldChar w:fldCharType="separate"/>
            </w:r>
            <w:r>
              <w:rPr>
                <w:noProof/>
                <w:webHidden/>
              </w:rPr>
              <w:t>15</w:t>
            </w:r>
            <w:r>
              <w:rPr>
                <w:noProof/>
                <w:webHidden/>
              </w:rPr>
              <w:fldChar w:fldCharType="end"/>
            </w:r>
          </w:hyperlink>
        </w:p>
        <w:p w14:paraId="10E7E4F1" w14:textId="5125AF54" w:rsidR="00356D01" w:rsidRDefault="00356D01">
          <w:pPr>
            <w:pStyle w:val="TOC2"/>
            <w:tabs>
              <w:tab w:val="right" w:leader="dot" w:pos="9350"/>
            </w:tabs>
            <w:rPr>
              <w:rFonts w:cstheme="minorBidi"/>
              <w:noProof/>
            </w:rPr>
          </w:pPr>
          <w:hyperlink w:anchor="_Toc471375360" w:history="1">
            <w:r w:rsidRPr="00956FC2">
              <w:rPr>
                <w:rStyle w:val="Hyperlink"/>
                <w:noProof/>
              </w:rPr>
              <w:t>Introduction</w:t>
            </w:r>
            <w:r>
              <w:rPr>
                <w:noProof/>
                <w:webHidden/>
              </w:rPr>
              <w:tab/>
            </w:r>
            <w:r>
              <w:rPr>
                <w:noProof/>
                <w:webHidden/>
              </w:rPr>
              <w:fldChar w:fldCharType="begin"/>
            </w:r>
            <w:r>
              <w:rPr>
                <w:noProof/>
                <w:webHidden/>
              </w:rPr>
              <w:instrText xml:space="preserve"> PAGEREF _Toc471375360 \h </w:instrText>
            </w:r>
            <w:r>
              <w:rPr>
                <w:noProof/>
                <w:webHidden/>
              </w:rPr>
            </w:r>
            <w:r>
              <w:rPr>
                <w:noProof/>
                <w:webHidden/>
              </w:rPr>
              <w:fldChar w:fldCharType="separate"/>
            </w:r>
            <w:r>
              <w:rPr>
                <w:noProof/>
                <w:webHidden/>
              </w:rPr>
              <w:t>15</w:t>
            </w:r>
            <w:r>
              <w:rPr>
                <w:noProof/>
                <w:webHidden/>
              </w:rPr>
              <w:fldChar w:fldCharType="end"/>
            </w:r>
          </w:hyperlink>
        </w:p>
        <w:p w14:paraId="2B46B331" w14:textId="1ACCCEDE" w:rsidR="00356D01" w:rsidRDefault="00356D01">
          <w:pPr>
            <w:pStyle w:val="TOC2"/>
            <w:tabs>
              <w:tab w:val="right" w:leader="dot" w:pos="9350"/>
            </w:tabs>
            <w:rPr>
              <w:rFonts w:cstheme="minorBidi"/>
              <w:noProof/>
            </w:rPr>
          </w:pPr>
          <w:hyperlink w:anchor="_Toc471375361" w:history="1">
            <w:r w:rsidRPr="00956FC2">
              <w:rPr>
                <w:rStyle w:val="Hyperlink"/>
                <w:noProof/>
              </w:rPr>
              <w:t>Step-by-step procedures</w:t>
            </w:r>
            <w:r>
              <w:rPr>
                <w:noProof/>
                <w:webHidden/>
              </w:rPr>
              <w:tab/>
            </w:r>
            <w:r>
              <w:rPr>
                <w:noProof/>
                <w:webHidden/>
              </w:rPr>
              <w:fldChar w:fldCharType="begin"/>
            </w:r>
            <w:r>
              <w:rPr>
                <w:noProof/>
                <w:webHidden/>
              </w:rPr>
              <w:instrText xml:space="preserve"> PAGEREF _Toc471375361 \h </w:instrText>
            </w:r>
            <w:r>
              <w:rPr>
                <w:noProof/>
                <w:webHidden/>
              </w:rPr>
            </w:r>
            <w:r>
              <w:rPr>
                <w:noProof/>
                <w:webHidden/>
              </w:rPr>
              <w:fldChar w:fldCharType="separate"/>
            </w:r>
            <w:r>
              <w:rPr>
                <w:noProof/>
                <w:webHidden/>
              </w:rPr>
              <w:t>15</w:t>
            </w:r>
            <w:r>
              <w:rPr>
                <w:noProof/>
                <w:webHidden/>
              </w:rPr>
              <w:fldChar w:fldCharType="end"/>
            </w:r>
          </w:hyperlink>
        </w:p>
        <w:p w14:paraId="525516C5" w14:textId="79E3FA6B" w:rsidR="00356D01" w:rsidRDefault="00356D01">
          <w:pPr>
            <w:pStyle w:val="TOC2"/>
            <w:tabs>
              <w:tab w:val="right" w:leader="dot" w:pos="9350"/>
            </w:tabs>
            <w:rPr>
              <w:rFonts w:cstheme="minorBidi"/>
              <w:noProof/>
            </w:rPr>
          </w:pPr>
          <w:hyperlink w:anchor="_Toc471375362" w:history="1">
            <w:r w:rsidRPr="00956FC2">
              <w:rPr>
                <w:rStyle w:val="Hyperlink"/>
                <w:noProof/>
              </w:rPr>
              <w:t>Waste disposal procedure.</w:t>
            </w:r>
            <w:r>
              <w:rPr>
                <w:noProof/>
                <w:webHidden/>
              </w:rPr>
              <w:tab/>
            </w:r>
            <w:r>
              <w:rPr>
                <w:noProof/>
                <w:webHidden/>
              </w:rPr>
              <w:fldChar w:fldCharType="begin"/>
            </w:r>
            <w:r>
              <w:rPr>
                <w:noProof/>
                <w:webHidden/>
              </w:rPr>
              <w:instrText xml:space="preserve"> PAGEREF _Toc471375362 \h </w:instrText>
            </w:r>
            <w:r>
              <w:rPr>
                <w:noProof/>
                <w:webHidden/>
              </w:rPr>
            </w:r>
            <w:r>
              <w:rPr>
                <w:noProof/>
                <w:webHidden/>
              </w:rPr>
              <w:fldChar w:fldCharType="separate"/>
            </w:r>
            <w:r>
              <w:rPr>
                <w:noProof/>
                <w:webHidden/>
              </w:rPr>
              <w:t>15</w:t>
            </w:r>
            <w:r>
              <w:rPr>
                <w:noProof/>
                <w:webHidden/>
              </w:rPr>
              <w:fldChar w:fldCharType="end"/>
            </w:r>
          </w:hyperlink>
        </w:p>
        <w:p w14:paraId="255777B5" w14:textId="672AA01C" w:rsidR="00356D01" w:rsidRDefault="00356D01">
          <w:pPr>
            <w:pStyle w:val="TOC1"/>
            <w:tabs>
              <w:tab w:val="right" w:leader="dot" w:pos="9350"/>
            </w:tabs>
            <w:rPr>
              <w:rFonts w:cstheme="minorBidi"/>
              <w:noProof/>
            </w:rPr>
          </w:pPr>
          <w:hyperlink w:anchor="_Toc471375363" w:history="1">
            <w:r w:rsidRPr="00956FC2">
              <w:rPr>
                <w:rStyle w:val="Hyperlink"/>
                <w:noProof/>
              </w:rPr>
              <w:t>Emergency response</w:t>
            </w:r>
            <w:r>
              <w:rPr>
                <w:noProof/>
                <w:webHidden/>
              </w:rPr>
              <w:tab/>
            </w:r>
            <w:r>
              <w:rPr>
                <w:noProof/>
                <w:webHidden/>
              </w:rPr>
              <w:fldChar w:fldCharType="begin"/>
            </w:r>
            <w:r>
              <w:rPr>
                <w:noProof/>
                <w:webHidden/>
              </w:rPr>
              <w:instrText xml:space="preserve"> PAGEREF _Toc471375363 \h </w:instrText>
            </w:r>
            <w:r>
              <w:rPr>
                <w:noProof/>
                <w:webHidden/>
              </w:rPr>
            </w:r>
            <w:r>
              <w:rPr>
                <w:noProof/>
                <w:webHidden/>
              </w:rPr>
              <w:fldChar w:fldCharType="separate"/>
            </w:r>
            <w:r>
              <w:rPr>
                <w:noProof/>
                <w:webHidden/>
              </w:rPr>
              <w:t>16</w:t>
            </w:r>
            <w:r>
              <w:rPr>
                <w:noProof/>
                <w:webHidden/>
              </w:rPr>
              <w:fldChar w:fldCharType="end"/>
            </w:r>
          </w:hyperlink>
        </w:p>
        <w:p w14:paraId="27982310" w14:textId="40A883BC" w:rsidR="00356D01" w:rsidRDefault="00356D01">
          <w:pPr>
            <w:pStyle w:val="TOC2"/>
            <w:tabs>
              <w:tab w:val="right" w:leader="dot" w:pos="9350"/>
            </w:tabs>
            <w:rPr>
              <w:rFonts w:cstheme="minorBidi"/>
              <w:noProof/>
            </w:rPr>
          </w:pPr>
          <w:hyperlink w:anchor="_Toc471375364" w:history="1">
            <w:r w:rsidRPr="00956FC2">
              <w:rPr>
                <w:rStyle w:val="Hyperlink"/>
                <w:noProof/>
              </w:rPr>
              <w:t>Introduction to emergency response</w:t>
            </w:r>
            <w:r>
              <w:rPr>
                <w:noProof/>
                <w:webHidden/>
              </w:rPr>
              <w:tab/>
            </w:r>
            <w:r>
              <w:rPr>
                <w:noProof/>
                <w:webHidden/>
              </w:rPr>
              <w:fldChar w:fldCharType="begin"/>
            </w:r>
            <w:r>
              <w:rPr>
                <w:noProof/>
                <w:webHidden/>
              </w:rPr>
              <w:instrText xml:space="preserve"> PAGEREF _Toc471375364 \h </w:instrText>
            </w:r>
            <w:r>
              <w:rPr>
                <w:noProof/>
                <w:webHidden/>
              </w:rPr>
            </w:r>
            <w:r>
              <w:rPr>
                <w:noProof/>
                <w:webHidden/>
              </w:rPr>
              <w:fldChar w:fldCharType="separate"/>
            </w:r>
            <w:r>
              <w:rPr>
                <w:noProof/>
                <w:webHidden/>
              </w:rPr>
              <w:t>16</w:t>
            </w:r>
            <w:r>
              <w:rPr>
                <w:noProof/>
                <w:webHidden/>
              </w:rPr>
              <w:fldChar w:fldCharType="end"/>
            </w:r>
          </w:hyperlink>
        </w:p>
        <w:p w14:paraId="1285DB28" w14:textId="610B0EC4" w:rsidR="00356D01" w:rsidRDefault="00356D01">
          <w:pPr>
            <w:pStyle w:val="TOC2"/>
            <w:tabs>
              <w:tab w:val="right" w:leader="dot" w:pos="9350"/>
            </w:tabs>
            <w:rPr>
              <w:rFonts w:cstheme="minorBidi"/>
              <w:noProof/>
            </w:rPr>
          </w:pPr>
          <w:hyperlink w:anchor="_Toc471375365" w:history="1">
            <w:r w:rsidRPr="00956FC2">
              <w:rPr>
                <w:rStyle w:val="Hyperlink"/>
                <w:noProof/>
              </w:rPr>
              <w:t>Necessary emergency equipment</w:t>
            </w:r>
            <w:r>
              <w:rPr>
                <w:noProof/>
                <w:webHidden/>
              </w:rPr>
              <w:tab/>
            </w:r>
            <w:r>
              <w:rPr>
                <w:noProof/>
                <w:webHidden/>
              </w:rPr>
              <w:fldChar w:fldCharType="begin"/>
            </w:r>
            <w:r>
              <w:rPr>
                <w:noProof/>
                <w:webHidden/>
              </w:rPr>
              <w:instrText xml:space="preserve"> PAGEREF _Toc471375365 \h </w:instrText>
            </w:r>
            <w:r>
              <w:rPr>
                <w:noProof/>
                <w:webHidden/>
              </w:rPr>
            </w:r>
            <w:r>
              <w:rPr>
                <w:noProof/>
                <w:webHidden/>
              </w:rPr>
              <w:fldChar w:fldCharType="separate"/>
            </w:r>
            <w:r>
              <w:rPr>
                <w:noProof/>
                <w:webHidden/>
              </w:rPr>
              <w:t>16</w:t>
            </w:r>
            <w:r>
              <w:rPr>
                <w:noProof/>
                <w:webHidden/>
              </w:rPr>
              <w:fldChar w:fldCharType="end"/>
            </w:r>
          </w:hyperlink>
        </w:p>
        <w:p w14:paraId="343545CE" w14:textId="22F410A3" w:rsidR="00356D01" w:rsidRDefault="00356D01">
          <w:pPr>
            <w:pStyle w:val="TOC2"/>
            <w:tabs>
              <w:tab w:val="right" w:leader="dot" w:pos="9350"/>
            </w:tabs>
            <w:rPr>
              <w:rFonts w:cstheme="minorBidi"/>
              <w:noProof/>
            </w:rPr>
          </w:pPr>
          <w:hyperlink w:anchor="_Toc471375366" w:history="1">
            <w:r w:rsidRPr="00956FC2">
              <w:rPr>
                <w:rStyle w:val="Hyperlink"/>
                <w:noProof/>
              </w:rPr>
              <w:t>What to do if there is a material release or a fault in the process.</w:t>
            </w:r>
            <w:r>
              <w:rPr>
                <w:noProof/>
                <w:webHidden/>
              </w:rPr>
              <w:tab/>
            </w:r>
            <w:r>
              <w:rPr>
                <w:noProof/>
                <w:webHidden/>
              </w:rPr>
              <w:fldChar w:fldCharType="begin"/>
            </w:r>
            <w:r>
              <w:rPr>
                <w:noProof/>
                <w:webHidden/>
              </w:rPr>
              <w:instrText xml:space="preserve"> PAGEREF _Toc471375366 \h </w:instrText>
            </w:r>
            <w:r>
              <w:rPr>
                <w:noProof/>
                <w:webHidden/>
              </w:rPr>
            </w:r>
            <w:r>
              <w:rPr>
                <w:noProof/>
                <w:webHidden/>
              </w:rPr>
              <w:fldChar w:fldCharType="separate"/>
            </w:r>
            <w:r>
              <w:rPr>
                <w:noProof/>
                <w:webHidden/>
              </w:rPr>
              <w:t>16</w:t>
            </w:r>
            <w:r>
              <w:rPr>
                <w:noProof/>
                <w:webHidden/>
              </w:rPr>
              <w:fldChar w:fldCharType="end"/>
            </w:r>
          </w:hyperlink>
        </w:p>
        <w:p w14:paraId="7AC3B31E" w14:textId="56E560AD" w:rsidR="00356D01" w:rsidRDefault="00356D01">
          <w:pPr>
            <w:pStyle w:val="TOC2"/>
            <w:tabs>
              <w:tab w:val="right" w:leader="dot" w:pos="9350"/>
            </w:tabs>
            <w:rPr>
              <w:rFonts w:cstheme="minorBidi"/>
              <w:noProof/>
            </w:rPr>
          </w:pPr>
          <w:hyperlink w:anchor="_Toc471375367" w:history="1">
            <w:r w:rsidRPr="00956FC2">
              <w:rPr>
                <w:rStyle w:val="Hyperlink"/>
                <w:noProof/>
              </w:rPr>
              <w:t>What to do if there is an exposure or injury</w:t>
            </w:r>
            <w:r>
              <w:rPr>
                <w:noProof/>
                <w:webHidden/>
              </w:rPr>
              <w:tab/>
            </w:r>
            <w:r>
              <w:rPr>
                <w:noProof/>
                <w:webHidden/>
              </w:rPr>
              <w:fldChar w:fldCharType="begin"/>
            </w:r>
            <w:r>
              <w:rPr>
                <w:noProof/>
                <w:webHidden/>
              </w:rPr>
              <w:instrText xml:space="preserve"> PAGEREF _Toc471375367 \h </w:instrText>
            </w:r>
            <w:r>
              <w:rPr>
                <w:noProof/>
                <w:webHidden/>
              </w:rPr>
            </w:r>
            <w:r>
              <w:rPr>
                <w:noProof/>
                <w:webHidden/>
              </w:rPr>
              <w:fldChar w:fldCharType="separate"/>
            </w:r>
            <w:r>
              <w:rPr>
                <w:noProof/>
                <w:webHidden/>
              </w:rPr>
              <w:t>17</w:t>
            </w:r>
            <w:r>
              <w:rPr>
                <w:noProof/>
                <w:webHidden/>
              </w:rPr>
              <w:fldChar w:fldCharType="end"/>
            </w:r>
          </w:hyperlink>
        </w:p>
        <w:p w14:paraId="40BB8A72" w14:textId="566D79B6" w:rsidR="00356D01" w:rsidRDefault="00356D01">
          <w:pPr>
            <w:pStyle w:val="TOC1"/>
            <w:tabs>
              <w:tab w:val="right" w:leader="dot" w:pos="9350"/>
            </w:tabs>
            <w:rPr>
              <w:rFonts w:cstheme="minorBidi"/>
              <w:noProof/>
            </w:rPr>
          </w:pPr>
          <w:hyperlink w:anchor="_Toc471375368" w:history="1">
            <w:r w:rsidRPr="00956FC2">
              <w:rPr>
                <w:rStyle w:val="Hyperlink"/>
                <w:noProof/>
              </w:rPr>
              <w:t>Storage</w:t>
            </w:r>
            <w:r>
              <w:rPr>
                <w:noProof/>
                <w:webHidden/>
              </w:rPr>
              <w:tab/>
            </w:r>
            <w:r>
              <w:rPr>
                <w:noProof/>
                <w:webHidden/>
              </w:rPr>
              <w:fldChar w:fldCharType="begin"/>
            </w:r>
            <w:r>
              <w:rPr>
                <w:noProof/>
                <w:webHidden/>
              </w:rPr>
              <w:instrText xml:space="preserve"> PAGEREF _Toc471375368 \h </w:instrText>
            </w:r>
            <w:r>
              <w:rPr>
                <w:noProof/>
                <w:webHidden/>
              </w:rPr>
            </w:r>
            <w:r>
              <w:rPr>
                <w:noProof/>
                <w:webHidden/>
              </w:rPr>
              <w:fldChar w:fldCharType="separate"/>
            </w:r>
            <w:r>
              <w:rPr>
                <w:noProof/>
                <w:webHidden/>
              </w:rPr>
              <w:t>18</w:t>
            </w:r>
            <w:r>
              <w:rPr>
                <w:noProof/>
                <w:webHidden/>
              </w:rPr>
              <w:fldChar w:fldCharType="end"/>
            </w:r>
          </w:hyperlink>
        </w:p>
        <w:p w14:paraId="75BB1DB0" w14:textId="56EF7F57" w:rsidR="00356D01" w:rsidRDefault="00356D01">
          <w:pPr>
            <w:pStyle w:val="TOC2"/>
            <w:tabs>
              <w:tab w:val="right" w:leader="dot" w:pos="9350"/>
            </w:tabs>
            <w:rPr>
              <w:rFonts w:cstheme="minorBidi"/>
              <w:noProof/>
            </w:rPr>
          </w:pPr>
          <w:hyperlink w:anchor="_Toc471375369" w:history="1">
            <w:r w:rsidRPr="00956FC2">
              <w:rPr>
                <w:rStyle w:val="Hyperlink"/>
                <w:noProof/>
              </w:rPr>
              <w:t>Introduction to proper storage of hazardous materials</w:t>
            </w:r>
            <w:r>
              <w:rPr>
                <w:noProof/>
                <w:webHidden/>
              </w:rPr>
              <w:tab/>
            </w:r>
            <w:r>
              <w:rPr>
                <w:noProof/>
                <w:webHidden/>
              </w:rPr>
              <w:fldChar w:fldCharType="begin"/>
            </w:r>
            <w:r>
              <w:rPr>
                <w:noProof/>
                <w:webHidden/>
              </w:rPr>
              <w:instrText xml:space="preserve"> PAGEREF _Toc471375369 \h </w:instrText>
            </w:r>
            <w:r>
              <w:rPr>
                <w:noProof/>
                <w:webHidden/>
              </w:rPr>
            </w:r>
            <w:r>
              <w:rPr>
                <w:noProof/>
                <w:webHidden/>
              </w:rPr>
              <w:fldChar w:fldCharType="separate"/>
            </w:r>
            <w:r>
              <w:rPr>
                <w:noProof/>
                <w:webHidden/>
              </w:rPr>
              <w:t>18</w:t>
            </w:r>
            <w:r>
              <w:rPr>
                <w:noProof/>
                <w:webHidden/>
              </w:rPr>
              <w:fldChar w:fldCharType="end"/>
            </w:r>
          </w:hyperlink>
        </w:p>
        <w:p w14:paraId="266EE6D2" w14:textId="520DCE3B" w:rsidR="00356D01" w:rsidRDefault="00356D01">
          <w:pPr>
            <w:pStyle w:val="TOC2"/>
            <w:tabs>
              <w:tab w:val="right" w:leader="dot" w:pos="9350"/>
            </w:tabs>
            <w:rPr>
              <w:rFonts w:cstheme="minorBidi"/>
              <w:noProof/>
            </w:rPr>
          </w:pPr>
          <w:hyperlink w:anchor="_Toc471375370" w:history="1">
            <w:r w:rsidRPr="00956FC2">
              <w:rPr>
                <w:rStyle w:val="Hyperlink"/>
                <w:noProof/>
              </w:rPr>
              <w:t>Special storage requirements</w:t>
            </w:r>
            <w:r>
              <w:rPr>
                <w:noProof/>
                <w:webHidden/>
              </w:rPr>
              <w:tab/>
            </w:r>
            <w:r>
              <w:rPr>
                <w:noProof/>
                <w:webHidden/>
              </w:rPr>
              <w:fldChar w:fldCharType="begin"/>
            </w:r>
            <w:r>
              <w:rPr>
                <w:noProof/>
                <w:webHidden/>
              </w:rPr>
              <w:instrText xml:space="preserve"> PAGEREF _Toc471375370 \h </w:instrText>
            </w:r>
            <w:r>
              <w:rPr>
                <w:noProof/>
                <w:webHidden/>
              </w:rPr>
            </w:r>
            <w:r>
              <w:rPr>
                <w:noProof/>
                <w:webHidden/>
              </w:rPr>
              <w:fldChar w:fldCharType="separate"/>
            </w:r>
            <w:r>
              <w:rPr>
                <w:noProof/>
                <w:webHidden/>
              </w:rPr>
              <w:t>18</w:t>
            </w:r>
            <w:r>
              <w:rPr>
                <w:noProof/>
                <w:webHidden/>
              </w:rPr>
              <w:fldChar w:fldCharType="end"/>
            </w:r>
          </w:hyperlink>
        </w:p>
        <w:p w14:paraId="0799BFC3" w14:textId="3611EDCF" w:rsidR="00356D01" w:rsidRDefault="00356D01">
          <w:pPr>
            <w:pStyle w:val="TOC2"/>
            <w:tabs>
              <w:tab w:val="right" w:leader="dot" w:pos="9350"/>
            </w:tabs>
            <w:rPr>
              <w:rFonts w:cstheme="minorBidi"/>
              <w:noProof/>
            </w:rPr>
          </w:pPr>
          <w:hyperlink w:anchor="_Toc471375371" w:history="1">
            <w:r w:rsidRPr="00956FC2">
              <w:rPr>
                <w:rStyle w:val="Hyperlink"/>
                <w:noProof/>
              </w:rPr>
              <w:t>Quantity limits and other storage considerations</w:t>
            </w:r>
            <w:r>
              <w:rPr>
                <w:noProof/>
                <w:webHidden/>
              </w:rPr>
              <w:tab/>
            </w:r>
            <w:r>
              <w:rPr>
                <w:noProof/>
                <w:webHidden/>
              </w:rPr>
              <w:fldChar w:fldCharType="begin"/>
            </w:r>
            <w:r>
              <w:rPr>
                <w:noProof/>
                <w:webHidden/>
              </w:rPr>
              <w:instrText xml:space="preserve"> PAGEREF _Toc471375371 \h </w:instrText>
            </w:r>
            <w:r>
              <w:rPr>
                <w:noProof/>
                <w:webHidden/>
              </w:rPr>
            </w:r>
            <w:r>
              <w:rPr>
                <w:noProof/>
                <w:webHidden/>
              </w:rPr>
              <w:fldChar w:fldCharType="separate"/>
            </w:r>
            <w:r>
              <w:rPr>
                <w:noProof/>
                <w:webHidden/>
              </w:rPr>
              <w:t>19</w:t>
            </w:r>
            <w:r>
              <w:rPr>
                <w:noProof/>
                <w:webHidden/>
              </w:rPr>
              <w:fldChar w:fldCharType="end"/>
            </w:r>
          </w:hyperlink>
        </w:p>
        <w:p w14:paraId="305E5B88" w14:textId="2EA9695B" w:rsidR="00356D01" w:rsidRDefault="00356D01">
          <w:pPr>
            <w:pStyle w:val="TOC1"/>
            <w:tabs>
              <w:tab w:val="right" w:leader="dot" w:pos="9350"/>
            </w:tabs>
            <w:rPr>
              <w:rFonts w:cstheme="minorBidi"/>
              <w:noProof/>
            </w:rPr>
          </w:pPr>
          <w:hyperlink w:anchor="_Toc471375372" w:history="1">
            <w:r w:rsidRPr="00956FC2">
              <w:rPr>
                <w:rStyle w:val="Hyperlink"/>
                <w:noProof/>
              </w:rPr>
              <w:t>Reference</w:t>
            </w:r>
            <w:r>
              <w:rPr>
                <w:noProof/>
                <w:webHidden/>
              </w:rPr>
              <w:tab/>
            </w:r>
            <w:r>
              <w:rPr>
                <w:noProof/>
                <w:webHidden/>
              </w:rPr>
              <w:fldChar w:fldCharType="begin"/>
            </w:r>
            <w:r>
              <w:rPr>
                <w:noProof/>
                <w:webHidden/>
              </w:rPr>
              <w:instrText xml:space="preserve"> PAGEREF _Toc471375372 \h </w:instrText>
            </w:r>
            <w:r>
              <w:rPr>
                <w:noProof/>
                <w:webHidden/>
              </w:rPr>
            </w:r>
            <w:r>
              <w:rPr>
                <w:noProof/>
                <w:webHidden/>
              </w:rPr>
              <w:fldChar w:fldCharType="separate"/>
            </w:r>
            <w:r>
              <w:rPr>
                <w:noProof/>
                <w:webHidden/>
              </w:rPr>
              <w:t>20</w:t>
            </w:r>
            <w:r>
              <w:rPr>
                <w:noProof/>
                <w:webHidden/>
              </w:rPr>
              <w:fldChar w:fldCharType="end"/>
            </w:r>
          </w:hyperlink>
        </w:p>
        <w:p w14:paraId="2EEA3305" w14:textId="44C183B5" w:rsidR="00356D01" w:rsidRDefault="00356D01">
          <w:pPr>
            <w:pStyle w:val="TOC2"/>
            <w:tabs>
              <w:tab w:val="right" w:leader="dot" w:pos="9350"/>
            </w:tabs>
            <w:rPr>
              <w:rFonts w:cstheme="minorBidi"/>
              <w:noProof/>
            </w:rPr>
          </w:pPr>
          <w:hyperlink w:anchor="_Toc471375373" w:history="1">
            <w:r w:rsidRPr="00956FC2">
              <w:rPr>
                <w:rStyle w:val="Hyperlink"/>
                <w:noProof/>
              </w:rPr>
              <w:t>Definition of terms</w:t>
            </w:r>
            <w:r>
              <w:rPr>
                <w:noProof/>
                <w:webHidden/>
              </w:rPr>
              <w:tab/>
            </w:r>
            <w:r>
              <w:rPr>
                <w:noProof/>
                <w:webHidden/>
              </w:rPr>
              <w:fldChar w:fldCharType="begin"/>
            </w:r>
            <w:r>
              <w:rPr>
                <w:noProof/>
                <w:webHidden/>
              </w:rPr>
              <w:instrText xml:space="preserve"> PAGEREF _Toc471375373 \h </w:instrText>
            </w:r>
            <w:r>
              <w:rPr>
                <w:noProof/>
                <w:webHidden/>
              </w:rPr>
            </w:r>
            <w:r>
              <w:rPr>
                <w:noProof/>
                <w:webHidden/>
              </w:rPr>
              <w:fldChar w:fldCharType="separate"/>
            </w:r>
            <w:r>
              <w:rPr>
                <w:noProof/>
                <w:webHidden/>
              </w:rPr>
              <w:t>20</w:t>
            </w:r>
            <w:r>
              <w:rPr>
                <w:noProof/>
                <w:webHidden/>
              </w:rPr>
              <w:fldChar w:fldCharType="end"/>
            </w:r>
          </w:hyperlink>
        </w:p>
        <w:p w14:paraId="69B40CA6" w14:textId="39095DF7" w:rsidR="00356D01" w:rsidRDefault="00356D01">
          <w:pPr>
            <w:pStyle w:val="TOC2"/>
            <w:tabs>
              <w:tab w:val="right" w:leader="dot" w:pos="9350"/>
            </w:tabs>
            <w:rPr>
              <w:rFonts w:cstheme="minorBidi"/>
              <w:noProof/>
            </w:rPr>
          </w:pPr>
          <w:hyperlink w:anchor="_Toc471375374" w:history="1">
            <w:r w:rsidRPr="00956FC2">
              <w:rPr>
                <w:rStyle w:val="Hyperlink"/>
                <w:noProof/>
              </w:rPr>
              <w:t>Tools and resources</w:t>
            </w:r>
            <w:r>
              <w:rPr>
                <w:noProof/>
                <w:webHidden/>
              </w:rPr>
              <w:tab/>
            </w:r>
            <w:r>
              <w:rPr>
                <w:noProof/>
                <w:webHidden/>
              </w:rPr>
              <w:fldChar w:fldCharType="begin"/>
            </w:r>
            <w:r>
              <w:rPr>
                <w:noProof/>
                <w:webHidden/>
              </w:rPr>
              <w:instrText xml:space="preserve"> PAGEREF _Toc471375374 \h </w:instrText>
            </w:r>
            <w:r>
              <w:rPr>
                <w:noProof/>
                <w:webHidden/>
              </w:rPr>
            </w:r>
            <w:r>
              <w:rPr>
                <w:noProof/>
                <w:webHidden/>
              </w:rPr>
              <w:fldChar w:fldCharType="separate"/>
            </w:r>
            <w:r>
              <w:rPr>
                <w:noProof/>
                <w:webHidden/>
              </w:rPr>
              <w:t>21</w:t>
            </w:r>
            <w:r>
              <w:rPr>
                <w:noProof/>
                <w:webHidden/>
              </w:rPr>
              <w:fldChar w:fldCharType="end"/>
            </w:r>
          </w:hyperlink>
        </w:p>
        <w:p w14:paraId="3B56213C" w14:textId="57235EAE" w:rsidR="00356D01" w:rsidRDefault="00356D01">
          <w:pPr>
            <w:pStyle w:val="TOC1"/>
            <w:tabs>
              <w:tab w:val="right" w:leader="dot" w:pos="9350"/>
            </w:tabs>
            <w:rPr>
              <w:rFonts w:cstheme="minorBidi"/>
              <w:noProof/>
            </w:rPr>
          </w:pPr>
          <w:hyperlink w:anchor="_Toc471375375" w:history="1">
            <w:r w:rsidRPr="00956FC2">
              <w:rPr>
                <w:rStyle w:val="Hyperlink"/>
                <w:noProof/>
              </w:rPr>
              <w:t>Record of changes made to this SOP</w:t>
            </w:r>
            <w:r>
              <w:rPr>
                <w:noProof/>
                <w:webHidden/>
              </w:rPr>
              <w:tab/>
            </w:r>
            <w:r>
              <w:rPr>
                <w:noProof/>
                <w:webHidden/>
              </w:rPr>
              <w:fldChar w:fldCharType="begin"/>
            </w:r>
            <w:r>
              <w:rPr>
                <w:noProof/>
                <w:webHidden/>
              </w:rPr>
              <w:instrText xml:space="preserve"> PAGEREF _Toc471375375 \h </w:instrText>
            </w:r>
            <w:r>
              <w:rPr>
                <w:noProof/>
                <w:webHidden/>
              </w:rPr>
            </w:r>
            <w:r>
              <w:rPr>
                <w:noProof/>
                <w:webHidden/>
              </w:rPr>
              <w:fldChar w:fldCharType="separate"/>
            </w:r>
            <w:r>
              <w:rPr>
                <w:noProof/>
                <w:webHidden/>
              </w:rPr>
              <w:t>23</w:t>
            </w:r>
            <w:r>
              <w:rPr>
                <w:noProof/>
                <w:webHidden/>
              </w:rPr>
              <w:fldChar w:fldCharType="end"/>
            </w:r>
          </w:hyperlink>
        </w:p>
        <w:p w14:paraId="7245C7F8" w14:textId="35D11238" w:rsidR="00356D01" w:rsidRDefault="00356D01">
          <w:pPr>
            <w:pStyle w:val="TOC1"/>
            <w:tabs>
              <w:tab w:val="right" w:leader="dot" w:pos="9350"/>
            </w:tabs>
            <w:rPr>
              <w:rFonts w:cstheme="minorBidi"/>
              <w:noProof/>
            </w:rPr>
          </w:pPr>
          <w:hyperlink w:anchor="_Toc471375376" w:history="1">
            <w:r w:rsidRPr="00956FC2">
              <w:rPr>
                <w:rStyle w:val="Hyperlink"/>
                <w:noProof/>
              </w:rPr>
              <w:t>Training record</w:t>
            </w:r>
            <w:r>
              <w:rPr>
                <w:noProof/>
                <w:webHidden/>
              </w:rPr>
              <w:tab/>
            </w:r>
            <w:r>
              <w:rPr>
                <w:noProof/>
                <w:webHidden/>
              </w:rPr>
              <w:fldChar w:fldCharType="begin"/>
            </w:r>
            <w:r>
              <w:rPr>
                <w:noProof/>
                <w:webHidden/>
              </w:rPr>
              <w:instrText xml:space="preserve"> PAGEREF _Toc471375376 \h </w:instrText>
            </w:r>
            <w:r>
              <w:rPr>
                <w:noProof/>
                <w:webHidden/>
              </w:rPr>
            </w:r>
            <w:r>
              <w:rPr>
                <w:noProof/>
                <w:webHidden/>
              </w:rPr>
              <w:fldChar w:fldCharType="separate"/>
            </w:r>
            <w:r>
              <w:rPr>
                <w:noProof/>
                <w:webHidden/>
              </w:rPr>
              <w:t>24</w:t>
            </w:r>
            <w:r>
              <w:rPr>
                <w:noProof/>
                <w:webHidden/>
              </w:rPr>
              <w:fldChar w:fldCharType="end"/>
            </w:r>
          </w:hyperlink>
        </w:p>
        <w:p w14:paraId="4EE96513" w14:textId="3011BC0E" w:rsidR="007F2B34" w:rsidRDefault="007F2B34">
          <w:r>
            <w:rPr>
              <w:b/>
              <w:bCs/>
              <w:noProof/>
            </w:rPr>
            <w:fldChar w:fldCharType="end"/>
          </w:r>
        </w:p>
      </w:sdtContent>
    </w:sdt>
    <w:p w14:paraId="54F46E98" w14:textId="32B53BD1" w:rsidR="007F2B34" w:rsidRDefault="007F2B34" w:rsidP="00AC2B3D">
      <w:pPr>
        <w:spacing w:after="0" w:line="240" w:lineRule="auto"/>
      </w:pPr>
    </w:p>
    <w:p w14:paraId="20E6C734" w14:textId="77777777" w:rsidR="00AC2B3D" w:rsidRDefault="00AC2B3D" w:rsidP="00125C5B">
      <w:pPr>
        <w:spacing w:after="0" w:line="240" w:lineRule="auto"/>
        <w:jc w:val="center"/>
        <w:sectPr w:rsidR="00AC2B3D" w:rsidSect="00D51602">
          <w:pgSz w:w="12240" w:h="15840"/>
          <w:pgMar w:top="1440" w:right="1440" w:bottom="1440" w:left="1440" w:header="720" w:footer="720" w:gutter="0"/>
          <w:cols w:space="720"/>
          <w:formProt w:val="0"/>
          <w:docGrid w:linePitch="360"/>
        </w:sectPr>
      </w:pPr>
    </w:p>
    <w:p w14:paraId="2E8801AE" w14:textId="4EF4D045" w:rsidR="009B03F7" w:rsidRDefault="009B03F7" w:rsidP="00125C5B">
      <w:pPr>
        <w:spacing w:after="0" w:line="240" w:lineRule="auto"/>
        <w:jc w:val="center"/>
      </w:pPr>
    </w:p>
    <w:p w14:paraId="4043A166" w14:textId="77777777" w:rsidR="002179B3" w:rsidRPr="00D51602" w:rsidRDefault="002179B3" w:rsidP="00D51602">
      <w:pPr>
        <w:pStyle w:val="Heading1"/>
      </w:pPr>
      <w:bookmarkStart w:id="2" w:name="_Toc471375341"/>
      <w:r w:rsidRPr="00D51602">
        <w:t>Purpose</w:t>
      </w:r>
      <w:bookmarkEnd w:id="2"/>
    </w:p>
    <w:sdt>
      <w:sdtPr>
        <w:alias w:val="Purpose"/>
        <w:tag w:val="Purpose"/>
        <w:id w:val="919594281"/>
        <w:lock w:val="sdtLocked"/>
        <w:placeholder>
          <w:docPart w:val="BB857D3C54C4455B90BC419C645131EC"/>
        </w:placeholder>
      </w:sdtPr>
      <w:sdtEndPr/>
      <w:sdtContent>
        <w:p w14:paraId="37B42935" w14:textId="6DB583CC" w:rsidR="00625D5C" w:rsidRPr="00625D5C" w:rsidRDefault="00FB1983" w:rsidP="00FB1983">
          <w:pPr>
            <w:ind w:left="360" w:firstLine="720"/>
          </w:pPr>
          <w:r>
            <w:t>This SOP aims to provide the reader with the fundamental awareness of the hazards associated with the handling and storage of gaseous hydrogen (H</w:t>
          </w:r>
          <w:r w:rsidRPr="00FB1983">
            <w:rPr>
              <w:vertAlign w:val="subscript"/>
            </w:rPr>
            <w:t>2</w:t>
          </w:r>
          <w:r>
            <w:t xml:space="preserve">).   </w:t>
          </w:r>
        </w:p>
        <w:p w14:paraId="2F97BF4A" w14:textId="2CFC0334" w:rsidR="00625D5C" w:rsidRPr="00FC7F3E" w:rsidRDefault="00DF31C9" w:rsidP="00FC7F3E">
          <w:pPr>
            <w:ind w:left="360" w:firstLine="720"/>
            <w:rPr>
              <w:rFonts w:ascii="MS Mincho" w:eastAsia="MS Mincho" w:hAnsi="MS Mincho" w:cs="MS Mincho"/>
              <w:i/>
            </w:rPr>
          </w:pPr>
          <w:r w:rsidRPr="007A26E9">
            <w:rPr>
              <w:i/>
            </w:rPr>
            <w:t>This SOP does not cover the use of liquid hydrogen.</w:t>
          </w:r>
        </w:p>
        <w:p w14:paraId="7D939A45" w14:textId="0160ED10" w:rsidR="00C94E9D" w:rsidRDefault="00356D01" w:rsidP="00625D5C">
          <w:pPr>
            <w:ind w:left="360" w:firstLine="720"/>
          </w:pPr>
        </w:p>
      </w:sdtContent>
    </w:sdt>
    <w:p w14:paraId="2D60A3BD" w14:textId="77777777" w:rsidR="00C53801" w:rsidRPr="00D51602" w:rsidRDefault="001C0D77" w:rsidP="00D51602">
      <w:pPr>
        <w:pStyle w:val="Heading1"/>
      </w:pPr>
      <w:bookmarkStart w:id="3" w:name="_Toc471375342"/>
      <w:r w:rsidRPr="00D51602">
        <w:t>Key Points</w:t>
      </w:r>
      <w:bookmarkEnd w:id="3"/>
    </w:p>
    <w:sdt>
      <w:sdtPr>
        <w:rPr>
          <w:rFonts w:eastAsiaTheme="minorEastAsia"/>
          <w:sz w:val="24"/>
          <w:szCs w:val="24"/>
        </w:rPr>
        <w:alias w:val="Summary"/>
        <w:tag w:val="Summary"/>
        <w:id w:val="-655840521"/>
        <w:lock w:val="sdtLocked"/>
        <w:placeholder>
          <w:docPart w:val="41DAD812BD9B484BBF466EEAD85E9435"/>
        </w:placeholder>
      </w:sdtPr>
      <w:sdtEndPr>
        <w:rPr>
          <w:rFonts w:eastAsiaTheme="minorHAnsi"/>
          <w:sz w:val="22"/>
          <w:szCs w:val="22"/>
        </w:rPr>
      </w:sdtEndPr>
      <w:sdtContent>
        <w:p w14:paraId="668EE370" w14:textId="7B005CDC" w:rsidR="00FB1983" w:rsidRDefault="00FB1983" w:rsidP="00FB1983">
          <w:pPr>
            <w:ind w:left="360" w:firstLine="720"/>
          </w:pPr>
          <w:r w:rsidRPr="00625D5C">
            <w:t>Hydrogen (H</w:t>
          </w:r>
          <w:r w:rsidRPr="00E15687">
            <w:rPr>
              <w:vertAlign w:val="subscript"/>
            </w:rPr>
            <w:t>2</w:t>
          </w:r>
          <w:r w:rsidRPr="00625D5C">
            <w:t xml:space="preserve">) is an extremely </w:t>
          </w:r>
          <w:r>
            <w:t>fl</w:t>
          </w:r>
          <w:r w:rsidRPr="00625D5C">
            <w:t>ammable, colorless</w:t>
          </w:r>
          <w:r>
            <w:t xml:space="preserve"> and</w:t>
          </w:r>
          <w:r w:rsidRPr="00625D5C">
            <w:t xml:space="preserve"> odorless com</w:t>
          </w:r>
          <w:r>
            <w:t xml:space="preserve">pressed gas that </w:t>
          </w:r>
          <w:proofErr w:type="gramStart"/>
          <w:r>
            <w:t>is used</w:t>
          </w:r>
          <w:proofErr w:type="gramEnd"/>
          <w:r>
            <w:t xml:space="preserve"> in some</w:t>
          </w:r>
          <w:r w:rsidRPr="00625D5C">
            <w:t xml:space="preserve"> research laboratories. It has virtually no toxic e</w:t>
          </w:r>
          <w:r>
            <w:t>ffe</w:t>
          </w:r>
          <w:r w:rsidRPr="00625D5C">
            <w:t xml:space="preserve">cts on the human body, but it can displace </w:t>
          </w:r>
          <w:proofErr w:type="gramStart"/>
          <w:r w:rsidRPr="00625D5C">
            <w:t>air causing</w:t>
          </w:r>
          <w:proofErr w:type="gramEnd"/>
          <w:r w:rsidRPr="00625D5C">
            <w:t xml:space="preserve"> asphyxiation if enough is released in an enclosed room. </w:t>
          </w:r>
          <w:r>
            <w:t>However, t</w:t>
          </w:r>
          <w:r w:rsidRPr="00625D5C">
            <w:t xml:space="preserve">he </w:t>
          </w:r>
          <w:proofErr w:type="gramStart"/>
          <w:r>
            <w:t>most imminent</w:t>
          </w:r>
          <w:proofErr w:type="gramEnd"/>
          <w:r>
            <w:t xml:space="preserve"> </w:t>
          </w:r>
          <w:r w:rsidRPr="00625D5C">
            <w:t xml:space="preserve">danger when dealing with hydrogen is that is has a wide explosive/ </w:t>
          </w:r>
          <w:r>
            <w:t>fl</w:t>
          </w:r>
          <w:r w:rsidRPr="00625D5C">
            <w:t xml:space="preserve">ammability range (4%-74% in air). This means that even a small leak can cause a hazardous </w:t>
          </w:r>
          <w:r>
            <w:t>fi</w:t>
          </w:r>
          <w:r w:rsidRPr="00625D5C">
            <w:t>re</w:t>
          </w:r>
          <w:r>
            <w:t xml:space="preserve"> or explosion</w:t>
          </w:r>
          <w:r w:rsidRPr="00625D5C">
            <w:t xml:space="preserve">. </w:t>
          </w:r>
        </w:p>
        <w:p w14:paraId="6AECE045" w14:textId="51F03C9B" w:rsidR="002A2647" w:rsidRPr="00DB5D59" w:rsidRDefault="00FB1983" w:rsidP="007A26E9">
          <w:pPr>
            <w:ind w:left="360" w:firstLine="720"/>
          </w:pPr>
          <w:r w:rsidRPr="00625D5C">
            <w:t>If no</w:t>
          </w:r>
          <w:r>
            <w:t>t handled and stored properly, h</w:t>
          </w:r>
          <w:r w:rsidRPr="00625D5C">
            <w:t xml:space="preserve">ydrogen gas can pose a serious threat to the health and safety of laboratory personnel &amp; emergency responders </w:t>
          </w:r>
          <w:proofErr w:type="gramStart"/>
          <w:r w:rsidRPr="00625D5C">
            <w:t>and also</w:t>
          </w:r>
          <w:proofErr w:type="gramEnd"/>
          <w:r w:rsidRPr="00625D5C">
            <w:t xml:space="preserve"> to the property. </w:t>
          </w:r>
          <w:r w:rsidR="007A26E9">
            <w:t xml:space="preserve"> </w:t>
          </w:r>
          <w:r w:rsidR="002A2647" w:rsidRPr="00DB5D59">
            <w:t xml:space="preserve">It poses an immediate fire and explosive hazard when concentrations exceed 4% and can be ignitable by static electricity. It is much lighter than air and burns with an invisible flame. The storage and use of hydrogen poses unique challenges due to its ease of leaking as a gaseous fuel, low-energy ignition, </w:t>
          </w:r>
          <w:proofErr w:type="gramStart"/>
          <w:r w:rsidR="002A2647" w:rsidRPr="00DB5D59">
            <w:t>wide</w:t>
          </w:r>
          <w:proofErr w:type="gramEnd"/>
          <w:r w:rsidR="002A2647" w:rsidRPr="00DB5D59">
            <w:t xml:space="preserve"> range of combustible fuel-air mixtures, buoyancy, and its ability to embrittle metals that must be accounted for to ensure safe operation. </w:t>
          </w:r>
        </w:p>
        <w:p w14:paraId="1693AF5A" w14:textId="77777777" w:rsidR="009D12B5" w:rsidRDefault="002A2647" w:rsidP="007A26E9">
          <w:pPr>
            <w:ind w:left="360" w:firstLine="720"/>
          </w:pPr>
          <w:r w:rsidRPr="00DB5D59">
            <w:t>Hydrogen gas forms explosive mixtures with air at concentrations of 4–74% and forms explosive mixtures with chlorine</w:t>
          </w:r>
          <w:r w:rsidR="009D12B5">
            <w:t xml:space="preserve"> at concentrations of 5–95%. </w:t>
          </w:r>
          <w:r w:rsidRPr="00DB5D59">
            <w:t xml:space="preserve"> </w:t>
          </w:r>
          <w:r w:rsidR="009D12B5">
            <w:t>M</w:t>
          </w:r>
          <w:r w:rsidRPr="00DB5D59">
            <w:t xml:space="preserve">ixtures </w:t>
          </w:r>
          <w:r w:rsidR="009D12B5">
            <w:t xml:space="preserve">of hydrogen with air and other oxidizing gases </w:t>
          </w:r>
          <w:r w:rsidRPr="00DB5D59">
            <w:t xml:space="preserve">spontaneously explode by spark, heat or sunlight. </w:t>
          </w:r>
        </w:p>
        <w:p w14:paraId="5A205A21" w14:textId="6706E075" w:rsidR="002A2647" w:rsidRDefault="002A2647" w:rsidP="007A26E9">
          <w:pPr>
            <w:ind w:left="360" w:firstLine="720"/>
          </w:pPr>
          <w:r w:rsidRPr="00DB5D59">
            <w:t xml:space="preserve">The detection of a burning hydrogen leak may require a flame detector; such leaks can be very dangerous. Hydrogen reacts with every oxidizing element. </w:t>
          </w:r>
          <w:r w:rsidR="007A26E9">
            <w:t xml:space="preserve"> </w:t>
          </w:r>
          <w:r w:rsidRPr="00DB5D59">
            <w:t xml:space="preserve">Therefore, hydrogen gas leaking into external air may spontaneously ignite. Moreover, hydrogen fire, while being extremely hot, is almost invisible, and thus can lead to accidental burns. </w:t>
          </w:r>
        </w:p>
        <w:p w14:paraId="6F764CDE" w14:textId="36856604" w:rsidR="00C53801" w:rsidRDefault="003E7142" w:rsidP="00EB5653">
          <w:pPr>
            <w:ind w:left="360" w:firstLine="720"/>
          </w:pPr>
          <w:r>
            <w:t xml:space="preserve">Because the use and storage of hydrogen </w:t>
          </w:r>
          <w:proofErr w:type="gramStart"/>
          <w:r>
            <w:t>impacts</w:t>
          </w:r>
          <w:proofErr w:type="gramEnd"/>
          <w:r>
            <w:t xml:space="preserve"> building code requirements, the approval for the use of hydrogen in a lab may require involvement of the home department, building manager or other campus agencies.</w:t>
          </w:r>
        </w:p>
      </w:sdtContent>
    </w:sdt>
    <w:p w14:paraId="286FDE3B" w14:textId="77777777" w:rsidR="00F96A4D" w:rsidRDefault="00F96A4D" w:rsidP="00C53801"/>
    <w:p w14:paraId="11B4BED5" w14:textId="77777777" w:rsidR="00EC6424" w:rsidRDefault="00EC6424" w:rsidP="00F96A4D">
      <w:pPr>
        <w:sectPr w:rsidR="00EC6424" w:rsidSect="00D51602">
          <w:pgSz w:w="12240" w:h="15840"/>
          <w:pgMar w:top="1440" w:right="1440" w:bottom="1440" w:left="1440" w:header="720" w:footer="720" w:gutter="0"/>
          <w:cols w:space="720"/>
          <w:formProt w:val="0"/>
          <w:docGrid w:linePitch="360"/>
        </w:sectPr>
      </w:pPr>
    </w:p>
    <w:p w14:paraId="3AA9D389" w14:textId="77777777" w:rsidR="00EC6424" w:rsidRPr="0029122B" w:rsidRDefault="00EC6424" w:rsidP="00EC6424">
      <w:pPr>
        <w:pStyle w:val="Heading1"/>
      </w:pPr>
      <w:bookmarkStart w:id="4" w:name="_Toc471375343"/>
      <w:r>
        <w:lastRenderedPageBreak/>
        <w:t xml:space="preserve">Important </w:t>
      </w:r>
      <w:r w:rsidRPr="00056359">
        <w:t>considerations</w:t>
      </w:r>
      <w:bookmarkEnd w:id="4"/>
    </w:p>
    <w:p w14:paraId="2024F9B3" w14:textId="6EA38285" w:rsidR="00EC6424" w:rsidRPr="008D777A" w:rsidRDefault="00EC6424" w:rsidP="00F93FED">
      <w:pPr>
        <w:pStyle w:val="Heading2"/>
        <w:rPr>
          <w:rStyle w:val="Heading2Char"/>
          <w:b/>
        </w:rPr>
      </w:pPr>
      <w:bookmarkStart w:id="5" w:name="_Toc471375344"/>
      <w:r w:rsidRPr="008D777A">
        <w:rPr>
          <w:rStyle w:val="Heading2Char"/>
          <w:b/>
        </w:rPr>
        <w:t xml:space="preserve">Prior approval from PI </w:t>
      </w:r>
      <w:proofErr w:type="gramStart"/>
      <w:r w:rsidRPr="008D777A">
        <w:rPr>
          <w:rStyle w:val="Heading2Char"/>
          <w:b/>
        </w:rPr>
        <w:t>required?</w:t>
      </w:r>
      <w:proofErr w:type="gramEnd"/>
      <w:r w:rsidR="00F93FED">
        <w:rPr>
          <w:rStyle w:val="Heading2Char"/>
          <w:b/>
        </w:rPr>
        <w:tab/>
      </w:r>
      <w:sdt>
        <w:sdtPr>
          <w:alias w:val="Prior approval Y/N"/>
          <w:tag w:val="Prior approval Y/N"/>
          <w:id w:val="-71818367"/>
          <w:lock w:val="sdtLocked"/>
          <w:placeholder>
            <w:docPart w:val="C267C251868A48CEB5CF9480956D9B7D"/>
          </w:placeholder>
          <w:dropDownList>
            <w:listItem w:value="Answer Yes or No"/>
            <w:listItem w:displayText="YES" w:value="YES"/>
            <w:listItem w:displayText="NO" w:value="NO"/>
          </w:dropDownList>
        </w:sdtPr>
        <w:sdtEndPr>
          <w:rPr>
            <w:rStyle w:val="Heading2Char"/>
            <w:b w:val="0"/>
          </w:rPr>
        </w:sdtEndPr>
        <w:sdtContent>
          <w:r w:rsidR="00741133">
            <w:t>YES</w:t>
          </w:r>
        </w:sdtContent>
      </w:sdt>
      <w:bookmarkEnd w:id="5"/>
    </w:p>
    <w:p w14:paraId="458C1414" w14:textId="77777777" w:rsidR="00EC6424" w:rsidRDefault="00EC6424" w:rsidP="00EC6424">
      <w:pPr>
        <w:ind w:left="360" w:firstLine="720"/>
      </w:pPr>
      <w:r>
        <w:rPr>
          <w:rStyle w:val="Heading2Char"/>
        </w:rPr>
        <w:t xml:space="preserve"> </w:t>
      </w:r>
      <w:sdt>
        <w:sdtPr>
          <w:rPr>
            <w:rStyle w:val="Heading2Char"/>
          </w:rPr>
          <w:alias w:val="Approval"/>
          <w:tag w:val="Approval"/>
          <w:id w:val="-1304686333"/>
          <w:placeholder>
            <w:docPart w:val="7CCD8CF13E2841888261D894B0E122BD"/>
          </w:placeholder>
          <w:showingPlcHdr/>
        </w:sdtPr>
        <w:sdtEndPr>
          <w:rPr>
            <w:rStyle w:val="Heading2Char"/>
          </w:rPr>
        </w:sdtEndPr>
        <w:sdtContent>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sdtContent>
      </w:sdt>
    </w:p>
    <w:p w14:paraId="29EB2B1E" w14:textId="77777777" w:rsidR="00EC6424" w:rsidRDefault="00EC6424" w:rsidP="00EC6424">
      <w:pPr>
        <w:pStyle w:val="Heading2"/>
      </w:pPr>
      <w:bookmarkStart w:id="6" w:name="_Toc471375345"/>
      <w:r>
        <w:t>Consultation of other reference material, documents or knowledgeable persons</w:t>
      </w:r>
      <w:bookmarkEnd w:id="6"/>
    </w:p>
    <w:sdt>
      <w:sdtPr>
        <w:alias w:val="Reference"/>
        <w:tag w:val="Reference"/>
        <w:id w:val="-553081878"/>
        <w:lock w:val="sdtLocked"/>
        <w:placeholder>
          <w:docPart w:val="BCDBD2348158464485AF08528F4D2D3E"/>
        </w:placeholder>
      </w:sdtPr>
      <w:sdtEndPr/>
      <w:sdtContent>
        <w:p w14:paraId="080A67F3" w14:textId="77777777" w:rsidR="00C056F9" w:rsidRDefault="00F86DA2" w:rsidP="00EC6424">
          <w:pPr>
            <w:ind w:left="360" w:firstLine="720"/>
          </w:pPr>
          <w:r>
            <w:t xml:space="preserve">Lab personnel </w:t>
          </w:r>
          <w:r w:rsidR="003F173E">
            <w:t>involved with</w:t>
          </w:r>
          <w:r>
            <w:t xml:space="preserve"> hydrogen gas systems should</w:t>
          </w:r>
          <w:r w:rsidR="00551E8B">
            <w:t xml:space="preserve"> educate themselves on the hazards of hydrogen.  </w:t>
          </w:r>
          <w:r w:rsidR="00E15687">
            <w:t xml:space="preserve">The </w:t>
          </w:r>
          <w:r w:rsidR="00551E8B">
            <w:t>References</w:t>
          </w:r>
          <w:r w:rsidR="00FB1983">
            <w:t xml:space="preserve"> section</w:t>
          </w:r>
          <w:r w:rsidR="00551E8B">
            <w:t xml:space="preserve"> </w:t>
          </w:r>
          <w:r w:rsidR="00E15687">
            <w:t>list some resource material</w:t>
          </w:r>
          <w:r w:rsidR="00FB1983">
            <w:t xml:space="preserve"> among which is</w:t>
          </w:r>
          <w:r>
            <w:t xml:space="preserve"> Hydrogen Gas Safety: Self-study, Document No. ESH13-401-sb-8/00, Los Alamos National Laboratory, Los Alamos NM, 2000. </w:t>
          </w:r>
        </w:p>
        <w:p w14:paraId="3DE1EE4C" w14:textId="66FFCC31" w:rsidR="00EC6424" w:rsidRPr="0029122B" w:rsidRDefault="00C056F9" w:rsidP="00EC6424">
          <w:pPr>
            <w:ind w:left="360" w:firstLine="720"/>
          </w:pPr>
          <w:r>
            <w:t xml:space="preserve">Those attempting to perform a </w:t>
          </w:r>
          <w:r w:rsidRPr="00331A89">
            <w:rPr>
              <w:i/>
            </w:rPr>
            <w:t>hydrogenation</w:t>
          </w:r>
          <w:r>
            <w:t xml:space="preserve"> reaction should </w:t>
          </w:r>
          <w:r w:rsidR="00941E75">
            <w:t>head to</w:t>
          </w:r>
          <w:r>
            <w:t xml:space="preserve"> the School of Chemical Sciences’ </w:t>
          </w:r>
          <w:hyperlink r:id="rId14" w:history="1">
            <w:r w:rsidRPr="00C056F9">
              <w:rPr>
                <w:rStyle w:val="Hyperlink"/>
              </w:rPr>
              <w:t>High Pressure/Hydrogenation Lab</w:t>
            </w:r>
          </w:hyperlink>
          <w:r>
            <w:t xml:space="preserve"> for expert advice and access to a facility designed for such experiments.</w:t>
          </w:r>
        </w:p>
      </w:sdtContent>
    </w:sdt>
    <w:p w14:paraId="1F7FAFA1" w14:textId="77777777" w:rsidR="00EC6424" w:rsidRDefault="00EC6424" w:rsidP="00EC6424">
      <w:pPr>
        <w:pStyle w:val="Heading2"/>
      </w:pPr>
      <w:bookmarkStart w:id="7" w:name="_Toc471375346"/>
      <w:r w:rsidRPr="0029122B">
        <w:t>Pre-requisite training</w:t>
      </w:r>
      <w:r>
        <w:t xml:space="preserve"> or skill</w:t>
      </w:r>
      <w:bookmarkEnd w:id="7"/>
    </w:p>
    <w:sdt>
      <w:sdtPr>
        <w:alias w:val="Pre-training"/>
        <w:tag w:val="Pre-training"/>
        <w:id w:val="-1260514997"/>
        <w:lock w:val="sdtLocked"/>
        <w:placeholder>
          <w:docPart w:val="CA347FFAAC8A48B2BFA185EE8CA5CCA1"/>
        </w:placeholder>
      </w:sdtPr>
      <w:sdtEndPr/>
      <w:sdtContent>
        <w:p w14:paraId="00817B0D" w14:textId="57C86A80" w:rsidR="00EC6424" w:rsidRDefault="008817C0" w:rsidP="00EC6424">
          <w:pPr>
            <w:ind w:left="360" w:firstLine="720"/>
          </w:pPr>
          <w:r>
            <w:t>Knowledge of use, storage and handling of c</w:t>
          </w:r>
          <w:r w:rsidR="003E4212">
            <w:t>ompressed gas</w:t>
          </w:r>
          <w:r>
            <w:t>es</w:t>
          </w:r>
          <w:r w:rsidR="004B049D">
            <w:t xml:space="preserve"> </w:t>
          </w:r>
          <w:r>
            <w:t xml:space="preserve">is a minimum requirement.  Pacific Northwest National Laboratory’s Hydrogen Tools website features an </w:t>
          </w:r>
          <w:hyperlink r:id="rId15" w:history="1">
            <w:r w:rsidRPr="008817C0">
              <w:rPr>
                <w:rStyle w:val="Hyperlink"/>
              </w:rPr>
              <w:t>online safety-training module for hydrogen researchers</w:t>
            </w:r>
          </w:hyperlink>
          <w:r>
            <w:t>.</w:t>
          </w:r>
        </w:p>
      </w:sdtContent>
    </w:sdt>
    <w:p w14:paraId="18AE0F11" w14:textId="5E3DA436" w:rsidR="00EC6424" w:rsidRDefault="00EC6424" w:rsidP="00F96A4D"/>
    <w:p w14:paraId="7DD1A659" w14:textId="77777777" w:rsidR="00EC6424" w:rsidRDefault="00EC6424" w:rsidP="00F96A4D">
      <w:pPr>
        <w:sectPr w:rsidR="00EC6424" w:rsidSect="00013A91">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8" w:name="_Toc471375347"/>
      <w:r w:rsidRPr="0029122B">
        <w:lastRenderedPageBreak/>
        <w:t>Hazard Awar</w:t>
      </w:r>
      <w:r>
        <w:t>eness</w:t>
      </w:r>
      <w:bookmarkEnd w:id="8"/>
      <w:r>
        <w:t xml:space="preserve"> </w:t>
      </w:r>
    </w:p>
    <w:p w14:paraId="455C40FB" w14:textId="6E6C4E59" w:rsidR="00C53801" w:rsidRDefault="00837157" w:rsidP="00002B13">
      <w:pPr>
        <w:pStyle w:val="Heading2"/>
      </w:pPr>
      <w:bookmarkStart w:id="9" w:name="_Toc471375348"/>
      <w:r>
        <w:t>Introduction</w:t>
      </w:r>
      <w:bookmarkEnd w:id="9"/>
    </w:p>
    <w:sdt>
      <w:sdtPr>
        <w:alias w:val="Intro Hazards Awareness"/>
        <w:tag w:val="Intro Hazards Awareness"/>
        <w:id w:val="1456133043"/>
        <w:lock w:val="sdtLocked"/>
        <w:placeholder>
          <w:docPart w:val="E69357988F4545C190CA86C1DD90223A"/>
        </w:placeholder>
      </w:sdtPr>
      <w:sdtEndPr>
        <w:rPr>
          <w:color w:val="808080" w:themeColor="background1" w:themeShade="80"/>
        </w:rPr>
      </w:sdtEndPr>
      <w:sdtContent>
        <w:p w14:paraId="35B129E1" w14:textId="20A46625" w:rsidR="008D2F78" w:rsidRDefault="008C5C02" w:rsidP="0093493F">
          <w:pPr>
            <w:ind w:left="360" w:firstLine="720"/>
          </w:pPr>
          <w:r>
            <w:t xml:space="preserve">A </w:t>
          </w:r>
          <w:r w:rsidRPr="00D97D3F">
            <w:rPr>
              <w:b/>
            </w:rPr>
            <w:t>hazard</w:t>
          </w:r>
          <w:r>
            <w:t xml:space="preserve"> is a condition or circumstance that presents a potential for injury, illness or property damage.</w:t>
          </w:r>
          <w:r w:rsidR="00225E91">
            <w:t xml:space="preserve"> Hazards vary in nature and can be chemical, biological, physical (includes electrical, radiation, temperature extremes, pressure or vacuum, noise, mechanical),</w:t>
          </w:r>
          <w:r w:rsidR="00B151A8">
            <w:t xml:space="preserve"> and ergonomic.</w:t>
          </w:r>
          <w:r w:rsidR="00502370">
            <w:t xml:space="preserve">  The negative outcomes</w:t>
          </w:r>
          <w:r w:rsidR="00B151A8">
            <w:t xml:space="preserve"> associated with hazards </w:t>
          </w:r>
          <w:r w:rsidR="008D0104">
            <w:t>include</w:t>
          </w:r>
          <w:r w:rsidR="00B151A8">
            <w:t xml:space="preserve"> exposure, poisoning, illness, shocks, burns, fires, slips and falls, spills, </w:t>
          </w:r>
          <w:r w:rsidR="008D0104">
            <w:t>explosions, and perhaps even fatalities.</w:t>
          </w:r>
          <w:r w:rsidR="00B151A8">
            <w:t xml:space="preserve">  It is important that </w:t>
          </w:r>
          <w:r w:rsidR="00555857">
            <w:t>you become</w:t>
          </w:r>
          <w:r w:rsidR="00B151A8">
            <w:t xml:space="preserve"> aware of hazards inherent in the procedures undertaken or materials used in experiments.</w:t>
          </w:r>
          <w:r w:rsidR="007D263A">
            <w:t xml:space="preserve"> </w:t>
          </w:r>
          <w:r w:rsidR="00B151A8">
            <w:t xml:space="preserve">  </w:t>
          </w:r>
          <w:r w:rsidR="00E22487">
            <w:t>A</w:t>
          </w:r>
          <w:r w:rsidR="0093493F" w:rsidRPr="00283E45">
            <w:t xml:space="preserve"> </w:t>
          </w:r>
          <w:r w:rsidR="0093493F">
            <w:t xml:space="preserve">comprehensive </w:t>
          </w:r>
          <w:r w:rsidR="00E22487" w:rsidRPr="00E22487">
            <w:rPr>
              <w:b/>
            </w:rPr>
            <w:t>hazard identification</w:t>
          </w:r>
          <w:r w:rsidR="00E22487">
            <w:t xml:space="preserve"> and </w:t>
          </w:r>
          <w:r w:rsidR="00E22487">
            <w:rPr>
              <w:b/>
            </w:rPr>
            <w:t>risk</w:t>
          </w:r>
          <w:r w:rsidR="0093493F" w:rsidRPr="0025485D">
            <w:rPr>
              <w:b/>
            </w:rPr>
            <w:t xml:space="preserve"> assessment</w:t>
          </w:r>
          <w:r w:rsidR="0093493F">
            <w:t xml:space="preserve"> </w:t>
          </w:r>
          <w:proofErr w:type="gramStart"/>
          <w:r w:rsidR="00E22487">
            <w:t>should have been performed</w:t>
          </w:r>
          <w:proofErr w:type="gramEnd"/>
          <w:r w:rsidR="00E22487">
            <w:t xml:space="preserve"> on </w:t>
          </w:r>
          <w:r w:rsidR="00B92243">
            <w:t>this</w:t>
          </w:r>
          <w:r w:rsidR="0093493F" w:rsidRPr="00283E45">
            <w:t xml:space="preserve"> </w:t>
          </w:r>
          <w:r w:rsidR="00E22487">
            <w:t>lab</w:t>
          </w:r>
          <w:r w:rsidR="0093493F" w:rsidRPr="00283E45">
            <w:t xml:space="preserve"> </w:t>
          </w:r>
          <w:r w:rsidR="00E22487">
            <w:t>experiment</w:t>
          </w:r>
          <w:r w:rsidR="0093493F" w:rsidRPr="00283E45">
            <w:t xml:space="preserve"> to </w:t>
          </w:r>
          <w:r w:rsidR="0093493F">
            <w:t xml:space="preserve">identify hazards and </w:t>
          </w:r>
          <w:r w:rsidR="0093493F" w:rsidRPr="00283E45">
            <w:t>determine their</w:t>
          </w:r>
          <w:r w:rsidR="0093493F">
            <w:t xml:space="preserve"> risk of consequence from the hazards</w:t>
          </w:r>
          <w:r w:rsidR="0093493F" w:rsidRPr="00283E45">
            <w:t>.</w:t>
          </w:r>
          <w:r w:rsidR="0093493F">
            <w:t xml:space="preserve"> </w:t>
          </w:r>
          <w:r w:rsidR="00B151A8">
            <w:t xml:space="preserve">Only by identifying hazards </w:t>
          </w:r>
          <w:proofErr w:type="gramStart"/>
          <w:r w:rsidR="00B151A8">
            <w:t>can solutions and strategies be developed</w:t>
          </w:r>
          <w:proofErr w:type="gramEnd"/>
          <w:r w:rsidR="00B151A8">
            <w:t xml:space="preserve"> to address the hazards</w:t>
          </w:r>
          <w:r w:rsidR="00D97D3F">
            <w:t xml:space="preserve"> and control them or </w:t>
          </w:r>
          <w:r w:rsidR="00D97D3F" w:rsidRPr="00502370">
            <w:t>minimize the</w:t>
          </w:r>
          <w:r w:rsidR="00D97D3F" w:rsidRPr="00D97D3F">
            <w:rPr>
              <w:b/>
            </w:rPr>
            <w:t xml:space="preserve"> risk</w:t>
          </w:r>
          <w:r w:rsidR="00D97D3F">
            <w:t xml:space="preserve"> (likelihood of adverse event</w:t>
          </w:r>
          <w:r w:rsidR="00502370">
            <w:t>s</w:t>
          </w:r>
          <w:r w:rsidR="00D97D3F">
            <w:t xml:space="preserve"> </w:t>
          </w:r>
          <w:r w:rsidR="00502370">
            <w:t>o</w:t>
          </w:r>
          <w:r w:rsidR="00D97D3F">
            <w:t>r negative outcome</w:t>
          </w:r>
          <w:r w:rsidR="00502370">
            <w:t>s</w:t>
          </w:r>
          <w:r w:rsidR="00D97D3F">
            <w:t xml:space="preserve"> associated with the hazards)</w:t>
          </w:r>
          <w:r w:rsidR="00B151A8">
            <w:t>.</w:t>
          </w:r>
          <w:r w:rsidR="00056C14">
            <w:t xml:space="preserve"> </w:t>
          </w:r>
          <w:r w:rsidR="00555857">
            <w:t>In addition, t</w:t>
          </w:r>
          <w:r w:rsidR="00944FFC">
            <w:t>here are</w:t>
          </w:r>
          <w:r w:rsidR="00632F61">
            <w:t xml:space="preserve"> </w:t>
          </w:r>
          <w:r w:rsidR="00632F61" w:rsidRPr="00632F61">
            <w:rPr>
              <w:b/>
            </w:rPr>
            <w:t>laws</w:t>
          </w:r>
          <w:r w:rsidR="00632F61">
            <w:t xml:space="preserve"> </w:t>
          </w:r>
          <w:r w:rsidR="00502370">
            <w:t xml:space="preserve">that apply to many workplace settings, including academic research laboratories, that </w:t>
          </w:r>
          <w:r w:rsidR="00632F61">
            <w:t>require the as</w:t>
          </w:r>
          <w:r w:rsidR="00502370">
            <w:t xml:space="preserve">surance of a safe workplace, as well as </w:t>
          </w:r>
          <w:r w:rsidR="00502370" w:rsidRPr="00502370">
            <w:rPr>
              <w:b/>
            </w:rPr>
            <w:t>regulations</w:t>
          </w:r>
          <w:r w:rsidR="00632F61">
            <w:t xml:space="preserve"> that set and enforce standards that need to </w:t>
          </w:r>
          <w:proofErr w:type="gramStart"/>
          <w:r w:rsidR="00632F61">
            <w:t>be complied</w:t>
          </w:r>
          <w:proofErr w:type="gramEnd"/>
          <w:r w:rsidR="00632F61">
            <w:t xml:space="preserve"> with</w:t>
          </w:r>
          <w:r w:rsidR="00502370">
            <w:t xml:space="preserve"> to ensure a safe and healthful workplace</w:t>
          </w:r>
          <w:r w:rsidR="00632F61">
            <w:t>.</w:t>
          </w:r>
        </w:p>
        <w:p w14:paraId="4B8ECE32" w14:textId="4B86B8FD" w:rsidR="00837157" w:rsidRPr="008C00E6" w:rsidRDefault="008D2F78" w:rsidP="00837157">
          <w:pPr>
            <w:ind w:left="360" w:firstLine="720"/>
            <w:rPr>
              <w:color w:val="808080" w:themeColor="background1" w:themeShade="80"/>
            </w:rPr>
          </w:pPr>
          <w:r w:rsidRPr="00B65538">
            <w:rPr>
              <w:color w:val="808080" w:themeColor="background1" w:themeShade="80"/>
            </w:rPr>
            <w:t xml:space="preserve">For the SOP </w:t>
          </w:r>
          <w:proofErr w:type="gramStart"/>
          <w:r w:rsidRPr="00B65538">
            <w:rPr>
              <w:color w:val="808080" w:themeColor="background1" w:themeShade="80"/>
            </w:rPr>
            <w:t>author:</w:t>
          </w:r>
          <w:proofErr w:type="gramEnd"/>
          <w:r w:rsidRPr="00B65538">
            <w:rPr>
              <w:color w:val="808080" w:themeColor="background1" w:themeShade="80"/>
            </w:rPr>
            <w:t xml:space="preserve"> </w:t>
          </w:r>
          <w:r w:rsidR="0093493F" w:rsidRPr="00B65538">
            <w:rPr>
              <w:color w:val="808080" w:themeColor="background1" w:themeShade="80"/>
            </w:rPr>
            <w:t xml:space="preserve">Perform a comprehensive </w:t>
          </w:r>
          <w:r w:rsidR="0093493F" w:rsidRPr="00B65538">
            <w:rPr>
              <w:b/>
              <w:color w:val="808080" w:themeColor="background1" w:themeShade="80"/>
            </w:rPr>
            <w:t>hazard</w:t>
          </w:r>
          <w:r w:rsidR="00E22487" w:rsidRPr="00B65538">
            <w:rPr>
              <w:b/>
              <w:color w:val="808080" w:themeColor="background1" w:themeShade="80"/>
            </w:rPr>
            <w:t xml:space="preserve"> identification</w:t>
          </w:r>
          <w:r w:rsidR="00E22487" w:rsidRPr="00B65538">
            <w:rPr>
              <w:color w:val="808080" w:themeColor="background1" w:themeShade="80"/>
            </w:rPr>
            <w:t xml:space="preserve"> and</w:t>
          </w:r>
          <w:r w:rsidR="00E22487" w:rsidRPr="00B65538">
            <w:rPr>
              <w:b/>
              <w:color w:val="808080" w:themeColor="background1" w:themeShade="80"/>
            </w:rPr>
            <w:t xml:space="preserve"> risk</w:t>
          </w:r>
          <w:r w:rsidR="0093493F" w:rsidRPr="00B65538">
            <w:rPr>
              <w:b/>
              <w:color w:val="808080" w:themeColor="background1" w:themeShade="80"/>
            </w:rPr>
            <w:t xml:space="preserve"> assessment</w:t>
          </w:r>
          <w:r w:rsidR="0093493F" w:rsidRPr="00B65538">
            <w:rPr>
              <w:color w:val="808080" w:themeColor="background1" w:themeShade="80"/>
            </w:rPr>
            <w:t xml:space="preserve"> (see section on </w:t>
          </w:r>
          <w:r w:rsidR="0093493F" w:rsidRPr="00B65538">
            <w:rPr>
              <w:b/>
              <w:color w:val="808080" w:themeColor="background1" w:themeShade="80"/>
            </w:rPr>
            <w:fldChar w:fldCharType="begin"/>
          </w:r>
          <w:r w:rsidR="0093493F" w:rsidRPr="00B65538">
            <w:rPr>
              <w:b/>
              <w:color w:val="808080" w:themeColor="background1" w:themeShade="80"/>
            </w:rPr>
            <w:instrText xml:space="preserve"> REF _Ref462755252 \h  \* MERGEFORMAT </w:instrText>
          </w:r>
          <w:r w:rsidR="0093493F" w:rsidRPr="00B65538">
            <w:rPr>
              <w:b/>
              <w:color w:val="808080" w:themeColor="background1" w:themeShade="80"/>
            </w:rPr>
          </w:r>
          <w:r w:rsidR="0093493F" w:rsidRPr="00B65538">
            <w:rPr>
              <w:b/>
              <w:color w:val="808080" w:themeColor="background1" w:themeShade="80"/>
            </w:rPr>
            <w:fldChar w:fldCharType="separate"/>
          </w:r>
          <w:r w:rsidR="00384421" w:rsidRPr="00384421">
            <w:rPr>
              <w:b/>
              <w:color w:val="808080" w:themeColor="background1" w:themeShade="80"/>
            </w:rPr>
            <w:t>Tools and resources</w:t>
          </w:r>
          <w:r w:rsidR="0093493F" w:rsidRPr="00B65538">
            <w:rPr>
              <w:b/>
              <w:color w:val="808080" w:themeColor="background1" w:themeShade="80"/>
            </w:rPr>
            <w:fldChar w:fldCharType="end"/>
          </w:r>
          <w:r w:rsidR="0093493F" w:rsidRPr="00B65538">
            <w:rPr>
              <w:color w:val="808080" w:themeColor="background1" w:themeShade="80"/>
            </w:rPr>
            <w:t xml:space="preserve">) </w:t>
          </w:r>
          <w:r w:rsidR="00D61B83" w:rsidRPr="00B65538">
            <w:rPr>
              <w:color w:val="808080" w:themeColor="background1" w:themeShade="80"/>
            </w:rPr>
            <w:t xml:space="preserve">on the chemical or process </w:t>
          </w:r>
          <w:r w:rsidR="0093493F" w:rsidRPr="00B65538">
            <w:rPr>
              <w:color w:val="808080" w:themeColor="background1" w:themeShade="80"/>
            </w:rPr>
            <w:t>to identify hazards and determine their risk</w:t>
          </w:r>
          <w:r w:rsidR="00AF1C75" w:rsidRPr="00B65538">
            <w:rPr>
              <w:color w:val="808080" w:themeColor="background1" w:themeShade="80"/>
            </w:rPr>
            <w:t>s</w:t>
          </w:r>
          <w:r w:rsidR="0093493F" w:rsidRPr="00B65538">
            <w:rPr>
              <w:color w:val="808080" w:themeColor="background1" w:themeShade="80"/>
            </w:rPr>
            <w:t xml:space="preserve">. </w:t>
          </w:r>
          <w:r w:rsidR="00FE7B9E" w:rsidRPr="00B65538">
            <w:rPr>
              <w:color w:val="808080" w:themeColor="background1" w:themeShade="80"/>
            </w:rPr>
            <w:t>You may keep the documentation of the hazard identification/risk assessment separate from the SOP, but list and discuss the</w:t>
          </w:r>
          <w:r w:rsidRPr="00B65538">
            <w:rPr>
              <w:color w:val="808080" w:themeColor="background1" w:themeShade="80"/>
            </w:rPr>
            <w:t xml:space="preserve"> hazards </w:t>
          </w:r>
          <w:r w:rsidR="00FE7B9E" w:rsidRPr="00B65538">
            <w:rPr>
              <w:color w:val="808080" w:themeColor="background1" w:themeShade="80"/>
            </w:rPr>
            <w:t xml:space="preserve">and risks </w:t>
          </w:r>
          <w:r w:rsidRPr="00B65538">
            <w:rPr>
              <w:color w:val="808080" w:themeColor="background1" w:themeShade="80"/>
            </w:rPr>
            <w:t>below.</w:t>
          </w:r>
          <w:r w:rsidR="00555857" w:rsidRPr="00B65538">
            <w:rPr>
              <w:color w:val="808080" w:themeColor="background1" w:themeShade="80"/>
            </w:rPr>
            <w:t xml:space="preserve"> It is important that researchers </w:t>
          </w:r>
          <w:proofErr w:type="gramStart"/>
          <w:r w:rsidR="00555857" w:rsidRPr="00B65538">
            <w:rPr>
              <w:color w:val="808080" w:themeColor="background1" w:themeShade="80"/>
            </w:rPr>
            <w:t>are made</w:t>
          </w:r>
          <w:proofErr w:type="gramEnd"/>
          <w:r w:rsidR="00555857" w:rsidRPr="00B65538">
            <w:rPr>
              <w:color w:val="808080" w:themeColor="background1" w:themeShade="80"/>
            </w:rPr>
            <w:t xml:space="preserve"> aware of hazards inherent in the procedures</w:t>
          </w:r>
          <w:r w:rsidR="00183135" w:rsidRPr="00B65538">
            <w:rPr>
              <w:color w:val="808080" w:themeColor="background1" w:themeShade="80"/>
            </w:rPr>
            <w:t xml:space="preserve"> to be</w:t>
          </w:r>
          <w:r w:rsidR="00555857" w:rsidRPr="00B65538">
            <w:rPr>
              <w:color w:val="808080" w:themeColor="background1" w:themeShade="80"/>
            </w:rPr>
            <w:t xml:space="preserve"> undertaken or materials</w:t>
          </w:r>
          <w:r w:rsidR="00183135" w:rsidRPr="00B65538">
            <w:rPr>
              <w:color w:val="808080" w:themeColor="background1" w:themeShade="80"/>
            </w:rPr>
            <w:t xml:space="preserve"> to be</w:t>
          </w:r>
          <w:r w:rsidR="00555857" w:rsidRPr="00B65538">
            <w:rPr>
              <w:color w:val="808080" w:themeColor="background1" w:themeShade="80"/>
            </w:rPr>
            <w:t xml:space="preserve"> used in experiments. The means to control the hazards </w:t>
          </w:r>
          <w:proofErr w:type="gramStart"/>
          <w:r w:rsidR="00555857" w:rsidRPr="00B65538">
            <w:rPr>
              <w:color w:val="808080" w:themeColor="background1" w:themeShade="80"/>
            </w:rPr>
            <w:t>should be made</w:t>
          </w:r>
          <w:proofErr w:type="gramEnd"/>
          <w:r w:rsidR="00555857" w:rsidRPr="00B65538">
            <w:rPr>
              <w:color w:val="808080" w:themeColor="background1" w:themeShade="80"/>
            </w:rPr>
            <w:t xml:space="preserve"> known to the researcher, so that he or she can apply them. Applicable laws or regulations </w:t>
          </w:r>
          <w:proofErr w:type="gramStart"/>
          <w:r w:rsidR="00555857" w:rsidRPr="00B65538">
            <w:rPr>
              <w:color w:val="808080" w:themeColor="background1" w:themeShade="80"/>
            </w:rPr>
            <w:t>should be cited</w:t>
          </w:r>
          <w:proofErr w:type="gramEnd"/>
          <w:r w:rsidR="00555857" w:rsidRPr="00B65538">
            <w:rPr>
              <w:color w:val="808080" w:themeColor="background1" w:themeShade="80"/>
            </w:rPr>
            <w:t xml:space="preserve"> and the means to comply with them should be stated.</w:t>
          </w:r>
        </w:p>
      </w:sdtContent>
    </w:sdt>
    <w:p w14:paraId="00953614" w14:textId="2052AF7A" w:rsidR="00BE559C" w:rsidRPr="00BE559C" w:rsidRDefault="00E35B97" w:rsidP="00591CF8">
      <w:pPr>
        <w:pStyle w:val="Heading2"/>
      </w:pPr>
      <w:bookmarkStart w:id="10" w:name="_Toc471375349"/>
      <w:r w:rsidRPr="001B2E32">
        <w:rPr>
          <w:rStyle w:val="Heading2Char"/>
          <w:b/>
        </w:rPr>
        <w:t>H</w:t>
      </w:r>
      <w:r w:rsidR="00C53801" w:rsidRPr="001B2E32">
        <w:rPr>
          <w:rStyle w:val="Heading2Char"/>
          <w:b/>
        </w:rPr>
        <w:t>azards and pertinent regulati</w:t>
      </w:r>
      <w:r w:rsidR="00C53801" w:rsidRPr="001B2E32">
        <w:t>ons</w:t>
      </w:r>
      <w:bookmarkEnd w:id="10"/>
    </w:p>
    <w:sdt>
      <w:sdtPr>
        <w:alias w:val="Hazards and Regs"/>
        <w:tag w:val="Hazards and Regs"/>
        <w:id w:val="1757084103"/>
        <w:lock w:val="sdtLocked"/>
        <w:placeholder>
          <w:docPart w:val="701911AD93504509BAEAEE3ED020F78C"/>
        </w:placeholder>
      </w:sdtPr>
      <w:sdtEndPr/>
      <w:sdtContent>
        <w:p w14:paraId="7DA2CB5F" w14:textId="77777777" w:rsidR="00DB5D59" w:rsidRDefault="00DB5D59" w:rsidP="00591CF8">
          <w:pPr>
            <w:ind w:left="360" w:firstLine="720"/>
            <w:rPr>
              <w:lang w:val="en"/>
            </w:rPr>
          </w:pPr>
          <w:r w:rsidRPr="00DB5D59">
            <w:t>Hydrogen (H</w:t>
          </w:r>
          <w:r w:rsidRPr="00DB5D59">
            <w:rPr>
              <w:vertAlign w:val="subscript"/>
            </w:rPr>
            <w:t>2</w:t>
          </w:r>
          <w:r w:rsidRPr="00DB5D59">
            <w:t xml:space="preserve">) is a highly flammable gas. </w:t>
          </w:r>
          <w:proofErr w:type="gramStart"/>
          <w:r w:rsidRPr="00DB5D59">
            <w:rPr>
              <w:lang w:val="en"/>
            </w:rPr>
            <w:t>Hydrogen gas (dihydrogen or molecular hydrogen) is highly flammable and will burn in air at a very wide range of concentrations between 4% and 75% by volume.</w:t>
          </w:r>
          <w:proofErr w:type="gramEnd"/>
        </w:p>
        <w:p w14:paraId="214FF929" w14:textId="26C9E964" w:rsidR="00DB5D59" w:rsidRDefault="00DB5D59" w:rsidP="00DB5D59">
          <w:pPr>
            <w:ind w:left="360" w:firstLine="720"/>
          </w:pPr>
          <w:r w:rsidRPr="00DB5D59">
            <w:t xml:space="preserve">Hydrogen is very light and quickly rises if released, </w:t>
          </w:r>
          <w:proofErr w:type="gramStart"/>
          <w:r w:rsidRPr="00DB5D59">
            <w:t>and also</w:t>
          </w:r>
          <w:proofErr w:type="gramEnd"/>
          <w:r w:rsidRPr="00DB5D59">
            <w:t xml:space="preserve"> has the unique characteristic of making certain metals brittle after prolonged use. </w:t>
          </w:r>
          <w:r w:rsidR="00624B57">
            <w:t xml:space="preserve"> </w:t>
          </w:r>
          <w:r w:rsidRPr="00DB5D59">
            <w:t xml:space="preserve">So, use caution when working with metal tools and devices. </w:t>
          </w:r>
        </w:p>
        <w:p w14:paraId="46CB4A01" w14:textId="434CD75D" w:rsidR="00DB5D59" w:rsidRDefault="00DB5D59" w:rsidP="00DB5D59">
          <w:pPr>
            <w:ind w:left="360" w:firstLine="720"/>
          </w:pPr>
          <w:r w:rsidRPr="00DB5D59">
            <w:t xml:space="preserve">When hydrogen is in </w:t>
          </w:r>
          <w:proofErr w:type="gramStart"/>
          <w:r w:rsidRPr="00DB5D59">
            <w:t>air</w:t>
          </w:r>
          <w:proofErr w:type="gramEnd"/>
          <w:r w:rsidRPr="00DB5D59">
            <w:t xml:space="preserve"> it can ignite with extremely low energy input. For instance, hydrogen only needs 10% of the energy (0.02 millijoules</w:t>
          </w:r>
          <w:r w:rsidR="003B33FD">
            <w:t xml:space="preserve"> or 20 </w:t>
          </w:r>
          <w:proofErr w:type="spellStart"/>
          <w:r w:rsidR="003B33FD">
            <w:t>microjoules</w:t>
          </w:r>
          <w:proofErr w:type="spellEnd"/>
          <w:r w:rsidRPr="00DB5D59">
            <w:t>)</w:t>
          </w:r>
          <w:r>
            <w:t xml:space="preserve"> required to ignite a gasoline-</w:t>
          </w:r>
          <w:r w:rsidRPr="00DB5D59">
            <w:t xml:space="preserve">air mixture. Even a static spark from a person or clothing can ignite hydrogen gas. Hydrogen needs only a minimum of 10% oxygen or a maximum of 41% of oxygen in air to ignite. </w:t>
          </w:r>
          <w:proofErr w:type="gramStart"/>
          <w:r w:rsidRPr="00DB5D59">
            <w:t>Also</w:t>
          </w:r>
          <w:proofErr w:type="gramEnd"/>
          <w:r w:rsidRPr="00DB5D59">
            <w:t xml:space="preserve">, because the </w:t>
          </w:r>
          <w:r>
            <w:t>fl</w:t>
          </w:r>
          <w:r w:rsidRPr="00DB5D59">
            <w:t xml:space="preserve">ame is almost invisible in daylight, </w:t>
          </w:r>
          <w:r>
            <w:t>fi</w:t>
          </w:r>
          <w:r w:rsidRPr="00DB5D59">
            <w:t xml:space="preserve">nding and </w:t>
          </w:r>
          <w:r>
            <w:t>fi</w:t>
          </w:r>
          <w:r w:rsidRPr="00DB5D59">
            <w:t xml:space="preserve">ghting a hydrogen </w:t>
          </w:r>
          <w:r>
            <w:t>fire can be diffi</w:t>
          </w:r>
          <w:r w:rsidRPr="00DB5D59">
            <w:t xml:space="preserve">cult. </w:t>
          </w:r>
        </w:p>
        <w:p w14:paraId="2A6215BD" w14:textId="77777777" w:rsidR="00DF31C9" w:rsidRPr="00DB5D59" w:rsidRDefault="00DF31C9" w:rsidP="00DF31C9">
          <w:pPr>
            <w:ind w:left="360" w:firstLine="720"/>
          </w:pPr>
          <w:r w:rsidRPr="00DB5D59">
            <w:t xml:space="preserve">Hydrogen gas forms explosive mixtures with air at concentrations of 4–74% and forms explosive mixtures with chlorine at concentrations of 5–95%. The mixtures spontaneously explode </w:t>
          </w:r>
          <w:r w:rsidRPr="00DB5D59">
            <w:lastRenderedPageBreak/>
            <w:t xml:space="preserve">by spark, heat or sunlight. The detection of a burning hydrogen leak may require a flame detector; such leaks can be very dangerous. Hydrogen reacts with every oxidizing element. </w:t>
          </w:r>
        </w:p>
        <w:p w14:paraId="672436DA" w14:textId="0A739D54" w:rsidR="00DF31C9" w:rsidRDefault="009D12B5" w:rsidP="009F4DD5">
          <w:pPr>
            <w:ind w:left="360" w:firstLine="720"/>
          </w:pPr>
          <w:r>
            <w:t xml:space="preserve">The storage and handling of hydrogen gas cylinders must comply with building and fire code </w:t>
          </w:r>
          <w:r w:rsidR="008E41AC">
            <w:t>requirements.</w:t>
          </w:r>
          <w:r>
            <w:t xml:space="preserve">  The authority having jurisdiction (AHJ) on campus is </w:t>
          </w:r>
          <w:hyperlink r:id="rId16" w:history="1">
            <w:r w:rsidR="009F4DD5" w:rsidRPr="00432172">
              <w:rPr>
                <w:rStyle w:val="Hyperlink"/>
              </w:rPr>
              <w:t>Campus Code Compliance and Fire Safety</w:t>
            </w:r>
          </w:hyperlink>
          <w:r w:rsidR="00432172">
            <w:t>, which manages building and fire code compliance.</w:t>
          </w:r>
        </w:p>
        <w:p w14:paraId="3B734037" w14:textId="4D046A99" w:rsidR="009F4DD5" w:rsidRDefault="009F4DD5" w:rsidP="00DB5D59">
          <w:pPr>
            <w:ind w:left="360" w:firstLine="720"/>
          </w:pPr>
          <w:r w:rsidRPr="00922C56">
            <w:rPr>
              <w:b/>
            </w:rPr>
            <w:t>Always consult with Campus Code Compliance and Fire Safety first when planning the use of hydrogen.</w:t>
          </w:r>
          <w:r>
            <w:t xml:space="preserve">  There are facility requirements based on the intended quantities of use.</w:t>
          </w:r>
          <w:r w:rsidRPr="003A25FE">
            <w:t xml:space="preserve"> </w:t>
          </w:r>
          <w:r>
            <w:t>Contact CCC&amp;FS</w:t>
          </w:r>
          <w:r w:rsidRPr="003A25FE">
            <w:t xml:space="preserve"> for</w:t>
          </w:r>
          <w:r w:rsidR="00183F57">
            <w:t xml:space="preserve"> an evaluation before purchasing any quantity of hydrogen</w:t>
          </w:r>
          <w:r w:rsidRPr="003A25FE">
            <w:t>.</w:t>
          </w:r>
        </w:p>
        <w:p w14:paraId="0039CB9B" w14:textId="4BBF12F2" w:rsidR="008E41AC" w:rsidRPr="0011042D" w:rsidRDefault="008E41AC" w:rsidP="00DB5D59">
          <w:pPr>
            <w:ind w:left="360" w:firstLine="720"/>
            <w:rPr>
              <w:b/>
            </w:rPr>
          </w:pPr>
          <w:r w:rsidRPr="0011042D">
            <w:rPr>
              <w:b/>
            </w:rPr>
            <w:t>National Electrical Code (NEC)</w:t>
          </w:r>
        </w:p>
        <w:p w14:paraId="3F5B75AF" w14:textId="1A694F69" w:rsidR="00DB5D59" w:rsidRDefault="0011042D" w:rsidP="00DB5D59">
          <w:pPr>
            <w:ind w:left="360" w:firstLine="720"/>
          </w:pPr>
          <w:r>
            <w:t xml:space="preserve">The National Electrical Code (NEC) or NFPA </w:t>
          </w:r>
          <w:proofErr w:type="gramStart"/>
          <w:r>
            <w:t>70,</w:t>
          </w:r>
          <w:proofErr w:type="gramEnd"/>
          <w:r>
            <w:t xml:space="preserve"> is a standard for the safe installation of electrical wiring and equipment in the United States.  </w:t>
          </w:r>
          <w:r w:rsidR="008E41AC">
            <w:t>Because of the presence of flam</w:t>
          </w:r>
          <w:r>
            <w:t>mable gas such as hydrogen in proximity to electrical equipment increases the risk of fire or explosion and   renders</w:t>
          </w:r>
          <w:r w:rsidR="008E41AC">
            <w:t xml:space="preserve"> the premise or building as a hazardous location, </w:t>
          </w:r>
          <w:r w:rsidR="00124ECC">
            <w:t>researchers must</w:t>
          </w:r>
          <w:r w:rsidR="008E41AC">
            <w:t xml:space="preserve"> understand how the use of hydrogen will </w:t>
          </w:r>
          <w:proofErr w:type="gramStart"/>
          <w:r w:rsidR="008E41AC">
            <w:t>impact</w:t>
          </w:r>
          <w:proofErr w:type="gramEnd"/>
          <w:r w:rsidR="008E41AC">
            <w:t xml:space="preserve"> the </w:t>
          </w:r>
          <w:r w:rsidR="00124ECC">
            <w:t xml:space="preserve">electrical code </w:t>
          </w:r>
          <w:r w:rsidR="008E41AC">
            <w:t>requirements.</w:t>
          </w:r>
        </w:p>
        <w:p w14:paraId="4C909123" w14:textId="141835C5" w:rsidR="00822D34" w:rsidRDefault="00822D34" w:rsidP="00822D34">
          <w:pPr>
            <w:ind w:left="360" w:firstLine="720"/>
            <w:rPr>
              <w:i/>
              <w:iCs/>
            </w:rPr>
          </w:pPr>
          <w:r w:rsidRPr="00822D34">
            <w:rPr>
              <w:i/>
              <w:iCs/>
            </w:rPr>
            <w:t>Hazardous locations are areas where flammable liquids, gases or vapors or combustible</w:t>
          </w:r>
          <w:r>
            <w:rPr>
              <w:i/>
              <w:iCs/>
            </w:rPr>
            <w:t xml:space="preserve"> </w:t>
          </w:r>
          <w:r w:rsidRPr="00822D34">
            <w:rPr>
              <w:i/>
              <w:iCs/>
            </w:rPr>
            <w:t>dusts exist in sufficient quantities to produce an explosion or fire. In hazardous locations,</w:t>
          </w:r>
          <w:r>
            <w:rPr>
              <w:i/>
              <w:iCs/>
            </w:rPr>
            <w:t xml:space="preserve"> </w:t>
          </w:r>
          <w:r w:rsidRPr="00822D34">
            <w:rPr>
              <w:i/>
              <w:iCs/>
            </w:rPr>
            <w:t xml:space="preserve">specially designed equipment and special installation techniques </w:t>
          </w:r>
          <w:proofErr w:type="gramStart"/>
          <w:r w:rsidRPr="00822D34">
            <w:rPr>
              <w:i/>
              <w:iCs/>
            </w:rPr>
            <w:t>must be used</w:t>
          </w:r>
          <w:proofErr w:type="gramEnd"/>
          <w:r w:rsidRPr="00822D34">
            <w:rPr>
              <w:i/>
              <w:iCs/>
            </w:rPr>
            <w:t xml:space="preserve"> to protect</w:t>
          </w:r>
          <w:r>
            <w:rPr>
              <w:i/>
              <w:iCs/>
            </w:rPr>
            <w:t xml:space="preserve"> </w:t>
          </w:r>
          <w:r w:rsidRPr="00822D34">
            <w:rPr>
              <w:i/>
              <w:iCs/>
            </w:rPr>
            <w:t>against the explosive and flammable potential of these substances.</w:t>
          </w:r>
        </w:p>
        <w:p w14:paraId="0324C204" w14:textId="49529693" w:rsidR="002A66BD" w:rsidRDefault="008E41AC" w:rsidP="00922C56">
          <w:pPr>
            <w:ind w:left="360" w:firstLine="720"/>
          </w:pPr>
          <w:r w:rsidRPr="008E41AC">
            <w:t xml:space="preserve">In North America, a </w:t>
          </w:r>
          <w:r w:rsidRPr="008E41AC">
            <w:rPr>
              <w:b/>
              <w:bCs/>
              <w:i/>
              <w:iCs/>
            </w:rPr>
            <w:t>“Class,</w:t>
          </w:r>
          <w:r w:rsidR="00EB78D3">
            <w:rPr>
              <w:b/>
              <w:bCs/>
              <w:i/>
              <w:iCs/>
            </w:rPr>
            <w:t xml:space="preserve"> Zone or</w:t>
          </w:r>
          <w:r w:rsidRPr="008E41AC">
            <w:rPr>
              <w:b/>
              <w:bCs/>
              <w:i/>
              <w:iCs/>
            </w:rPr>
            <w:t xml:space="preserve"> Division”</w:t>
          </w:r>
          <w:r>
            <w:rPr>
              <w:b/>
              <w:bCs/>
              <w:i/>
              <w:iCs/>
            </w:rPr>
            <w:t xml:space="preserve"> </w:t>
          </w:r>
          <w:r w:rsidRPr="008E41AC">
            <w:t>System has been used for decades as the basis for area classification of hazardous (classified) locations. Because the hazards and methods of protecting electrical</w:t>
          </w:r>
          <w:r>
            <w:rPr>
              <w:b/>
              <w:bCs/>
              <w:i/>
              <w:iCs/>
            </w:rPr>
            <w:t xml:space="preserve"> </w:t>
          </w:r>
          <w:r w:rsidRPr="008E41AC">
            <w:t xml:space="preserve">equipment against these hazards differ for different materials, hazardous locations </w:t>
          </w:r>
          <w:proofErr w:type="gramStart"/>
          <w:r w:rsidRPr="008E41AC">
            <w:t>are divided</w:t>
          </w:r>
          <w:proofErr w:type="gramEnd"/>
          <w:r w:rsidRPr="008E41AC">
            <w:t xml:space="preserve"> into three Classes, and two Divisions.</w:t>
          </w:r>
          <w:r>
            <w:t xml:space="preserve">  Where flammable gases are involved, the location </w:t>
          </w:r>
          <w:proofErr w:type="gramStart"/>
          <w:r>
            <w:t>is designated</w:t>
          </w:r>
          <w:proofErr w:type="gramEnd"/>
          <w:r>
            <w:t xml:space="preserve"> as Class I.  </w:t>
          </w:r>
          <w:r w:rsidR="009E3E71">
            <w:t>The NEC then subdivides class 1 into Zones</w:t>
          </w:r>
          <w:r w:rsidR="00696DEA">
            <w:t xml:space="preserve">. </w:t>
          </w:r>
          <w:r w:rsidRPr="008E41AC">
            <w:t>The subdivision of Class I, locations into “</w:t>
          </w:r>
          <w:r w:rsidRPr="008E41AC">
            <w:rPr>
              <w:i/>
              <w:iCs/>
            </w:rPr>
            <w:t>Divisions</w:t>
          </w:r>
          <w:r w:rsidRPr="008E41AC">
            <w:t>” or “</w:t>
          </w:r>
          <w:r w:rsidRPr="008E41AC">
            <w:rPr>
              <w:i/>
              <w:iCs/>
            </w:rPr>
            <w:t>Zones</w:t>
          </w:r>
          <w:r w:rsidRPr="008E41AC">
            <w:t xml:space="preserve">” </w:t>
          </w:r>
          <w:proofErr w:type="gramStart"/>
          <w:r w:rsidRPr="008E41AC">
            <w:t>is based</w:t>
          </w:r>
          <w:proofErr w:type="gramEnd"/>
          <w:r w:rsidRPr="008E41AC">
            <w:t xml:space="preserve"> on the probability that an </w:t>
          </w:r>
          <w:r w:rsidRPr="008E41AC">
            <w:rPr>
              <w:i/>
            </w:rPr>
            <w:t>explosive gas atmosphere</w:t>
          </w:r>
          <w:r w:rsidRPr="008E41AC">
            <w:t xml:space="preserve"> may be present in a location.</w:t>
          </w:r>
          <w:r>
            <w:t xml:space="preserve"> Note that for hydrogen, this means a mixture with oxygen or air above the LEL.  </w:t>
          </w:r>
          <w:r w:rsidRPr="008E41AC">
            <w:t>The frequency of occurrence determines the level of hazard for a location. Simply stated, the longer the material is present, the greater the risk.</w:t>
          </w:r>
          <w:r w:rsidR="00696DEA">
            <w:t xml:space="preserve">  Table 1 below summarizes the Class I Division/Zone system.</w:t>
          </w:r>
        </w:p>
        <w:p w14:paraId="7A9AF811" w14:textId="39A026B7" w:rsidR="00922C56" w:rsidRDefault="00922C56">
          <w:pPr>
            <w:spacing w:after="160"/>
          </w:pPr>
          <w:r>
            <w:br w:type="page"/>
          </w:r>
        </w:p>
        <w:p w14:paraId="4FFA12AC" w14:textId="77777777" w:rsidR="002A66BD" w:rsidRDefault="002A66BD" w:rsidP="00591CF8">
          <w:pPr>
            <w:ind w:left="360" w:firstLine="720"/>
          </w:pPr>
        </w:p>
        <w:p w14:paraId="1CDCAD31" w14:textId="1846D55E" w:rsidR="008E41AC" w:rsidRDefault="00D62681" w:rsidP="00591CF8">
          <w:pPr>
            <w:ind w:left="360" w:firstLine="720"/>
          </w:pPr>
          <w:r>
            <w:t>Table 1</w:t>
          </w:r>
          <w:r w:rsidR="00DB7975">
            <w:t>:</w:t>
          </w:r>
          <w:r w:rsidR="00696DEA">
            <w:t xml:space="preserve">  Class I Divisions and Zones</w:t>
          </w:r>
        </w:p>
        <w:tbl>
          <w:tblPr>
            <w:tblStyle w:val="TableGrid"/>
            <w:tblW w:w="0" w:type="auto"/>
            <w:tblInd w:w="360" w:type="dxa"/>
            <w:tblLook w:val="04A0" w:firstRow="1" w:lastRow="0" w:firstColumn="1" w:lastColumn="0" w:noHBand="0" w:noVBand="1"/>
          </w:tblPr>
          <w:tblGrid>
            <w:gridCol w:w="2996"/>
            <w:gridCol w:w="2997"/>
            <w:gridCol w:w="2997"/>
          </w:tblGrid>
          <w:tr w:rsidR="00984B94" w14:paraId="2401A62E" w14:textId="77777777" w:rsidTr="00984B94">
            <w:tc>
              <w:tcPr>
                <w:tcW w:w="2996" w:type="dxa"/>
              </w:tcPr>
              <w:p w14:paraId="4413E700" w14:textId="217B66F6" w:rsidR="00984B94" w:rsidRPr="00984B94" w:rsidRDefault="00984B94" w:rsidP="00984B94">
                <w:pPr>
                  <w:jc w:val="center"/>
                  <w:rPr>
                    <w:rFonts w:ascii="Arial Narrow" w:hAnsi="Arial Narrow"/>
                    <w:b/>
                  </w:rPr>
                </w:pPr>
                <w:r w:rsidRPr="00984B94">
                  <w:rPr>
                    <w:rFonts w:ascii="Arial Narrow" w:hAnsi="Arial Narrow"/>
                    <w:b/>
                  </w:rPr>
                  <w:t>Zone 0</w:t>
                </w:r>
              </w:p>
            </w:tc>
            <w:tc>
              <w:tcPr>
                <w:tcW w:w="2997" w:type="dxa"/>
              </w:tcPr>
              <w:p w14:paraId="4A91B8DA" w14:textId="6EA6CAB3" w:rsidR="00984B94" w:rsidRPr="00984B94" w:rsidRDefault="00984B94" w:rsidP="00984B94">
                <w:pPr>
                  <w:jc w:val="center"/>
                  <w:rPr>
                    <w:rFonts w:ascii="Arial Narrow" w:hAnsi="Arial Narrow"/>
                    <w:b/>
                  </w:rPr>
                </w:pPr>
                <w:r w:rsidRPr="00984B94">
                  <w:rPr>
                    <w:rFonts w:ascii="Arial Narrow" w:hAnsi="Arial Narrow"/>
                    <w:b/>
                  </w:rPr>
                  <w:t>Zone 1</w:t>
                </w:r>
              </w:p>
            </w:tc>
            <w:tc>
              <w:tcPr>
                <w:tcW w:w="2997" w:type="dxa"/>
              </w:tcPr>
              <w:p w14:paraId="536D5278" w14:textId="451918E6" w:rsidR="00984B94" w:rsidRPr="00984B94" w:rsidRDefault="00984B94" w:rsidP="00984B94">
                <w:pPr>
                  <w:jc w:val="center"/>
                  <w:rPr>
                    <w:rFonts w:ascii="Arial Narrow" w:hAnsi="Arial Narrow"/>
                    <w:b/>
                  </w:rPr>
                </w:pPr>
                <w:r w:rsidRPr="00984B94">
                  <w:rPr>
                    <w:rFonts w:ascii="Arial Narrow" w:hAnsi="Arial Narrow"/>
                    <w:b/>
                  </w:rPr>
                  <w:t>Zone 2</w:t>
                </w:r>
              </w:p>
            </w:tc>
          </w:tr>
          <w:tr w:rsidR="00984B94" w14:paraId="0EBBB867" w14:textId="77777777" w:rsidTr="00984B94">
            <w:tc>
              <w:tcPr>
                <w:tcW w:w="2996" w:type="dxa"/>
              </w:tcPr>
              <w:p w14:paraId="61A3369F" w14:textId="55587477" w:rsidR="00984B94" w:rsidRPr="00984B94" w:rsidRDefault="00984B94" w:rsidP="00984B94">
                <w:pPr>
                  <w:spacing w:after="0"/>
                  <w:rPr>
                    <w:rFonts w:ascii="Arial Narrow" w:hAnsi="Arial Narrow"/>
                  </w:rPr>
                </w:pPr>
                <w:r w:rsidRPr="00984B94">
                  <w:rPr>
                    <w:rFonts w:ascii="Arial Narrow" w:hAnsi="Arial Narrow"/>
                  </w:rPr>
                  <w:t>Where ignitable</w:t>
                </w:r>
                <w:r w:rsidR="008B1BF0">
                  <w:rPr>
                    <w:rFonts w:ascii="Arial Narrow" w:hAnsi="Arial Narrow"/>
                  </w:rPr>
                  <w:t xml:space="preserve"> concentrations of flammable gases, vapors, or liquids are </w:t>
                </w:r>
                <w:r w:rsidRPr="00984B94">
                  <w:rPr>
                    <w:rFonts w:ascii="Arial Narrow" w:hAnsi="Arial Narrow"/>
                  </w:rPr>
                  <w:t>present continuously</w:t>
                </w:r>
              </w:p>
              <w:p w14:paraId="6E50EB5B" w14:textId="21865150" w:rsidR="00984B94" w:rsidRPr="00984B94" w:rsidRDefault="00984B94" w:rsidP="00984B94">
                <w:pPr>
                  <w:spacing w:after="0"/>
                  <w:rPr>
                    <w:rFonts w:ascii="Arial Narrow" w:hAnsi="Arial Narrow"/>
                  </w:rPr>
                </w:pPr>
                <w:proofErr w:type="gramStart"/>
                <w:r w:rsidRPr="00984B94">
                  <w:rPr>
                    <w:rFonts w:ascii="Arial Narrow" w:hAnsi="Arial Narrow"/>
                  </w:rPr>
                  <w:t>or</w:t>
                </w:r>
                <w:proofErr w:type="gramEnd"/>
                <w:r w:rsidR="008B1BF0">
                  <w:rPr>
                    <w:rFonts w:ascii="Arial Narrow" w:hAnsi="Arial Narrow"/>
                  </w:rPr>
                  <w:t xml:space="preserve"> for long periods of time under normal operating </w:t>
                </w:r>
                <w:r w:rsidRPr="00984B94">
                  <w:rPr>
                    <w:rFonts w:ascii="Arial Narrow" w:hAnsi="Arial Narrow"/>
                  </w:rPr>
                  <w:t>conditions.</w:t>
                </w:r>
              </w:p>
            </w:tc>
            <w:tc>
              <w:tcPr>
                <w:tcW w:w="2997" w:type="dxa"/>
              </w:tcPr>
              <w:p w14:paraId="089FB29F" w14:textId="361E6224" w:rsidR="00984B94" w:rsidRPr="00984B94" w:rsidRDefault="00984B94" w:rsidP="00984B94">
                <w:pPr>
                  <w:spacing w:after="0"/>
                  <w:rPr>
                    <w:rFonts w:ascii="Arial Narrow" w:hAnsi="Arial Narrow"/>
                  </w:rPr>
                </w:pPr>
                <w:r w:rsidRPr="00984B94">
                  <w:rPr>
                    <w:rFonts w:ascii="Arial Narrow" w:hAnsi="Arial Narrow"/>
                  </w:rPr>
                  <w:t>Where ignitable concentrations</w:t>
                </w:r>
                <w:r w:rsidR="008B1BF0">
                  <w:rPr>
                    <w:rFonts w:ascii="Arial Narrow" w:hAnsi="Arial Narrow"/>
                  </w:rPr>
                  <w:t xml:space="preserve"> of flammable gases, vapors, or </w:t>
                </w:r>
                <w:r w:rsidRPr="00984B94">
                  <w:rPr>
                    <w:rFonts w:ascii="Arial Narrow" w:hAnsi="Arial Narrow"/>
                  </w:rPr>
                  <w:t>liquids:</w:t>
                </w:r>
              </w:p>
              <w:p w14:paraId="3928A09D" w14:textId="5F7656EB" w:rsidR="00984B94" w:rsidRPr="00984B94" w:rsidRDefault="008B1BF0" w:rsidP="00984B94">
                <w:pPr>
                  <w:spacing w:after="0"/>
                  <w:rPr>
                    <w:rFonts w:ascii="Arial Narrow" w:hAnsi="Arial Narrow"/>
                  </w:rPr>
                </w:pPr>
                <w:r>
                  <w:rPr>
                    <w:rFonts w:ascii="Arial Narrow" w:hAnsi="Arial Narrow"/>
                  </w:rPr>
                  <w:t xml:space="preserve">• Are likely to exist under normal operating </w:t>
                </w:r>
                <w:r w:rsidR="00984B94" w:rsidRPr="00984B94">
                  <w:rPr>
                    <w:rFonts w:ascii="Arial Narrow" w:hAnsi="Arial Narrow"/>
                  </w:rPr>
                  <w:t>conditions</w:t>
                </w:r>
              </w:p>
              <w:p w14:paraId="3161E830" w14:textId="63F49C45" w:rsidR="00984B94" w:rsidRPr="00984B94" w:rsidRDefault="008B1BF0" w:rsidP="00984B94">
                <w:pPr>
                  <w:spacing w:after="0"/>
                  <w:rPr>
                    <w:rFonts w:ascii="Arial Narrow" w:hAnsi="Arial Narrow"/>
                  </w:rPr>
                </w:pPr>
                <w:r>
                  <w:rPr>
                    <w:rFonts w:ascii="Arial Narrow" w:hAnsi="Arial Narrow"/>
                  </w:rPr>
                  <w:t xml:space="preserve">• May exist frequently because of repair, maintenance operations, or </w:t>
                </w:r>
                <w:r w:rsidR="00984B94" w:rsidRPr="00984B94">
                  <w:rPr>
                    <w:rFonts w:ascii="Arial Narrow" w:hAnsi="Arial Narrow"/>
                  </w:rPr>
                  <w:t>leakage</w:t>
                </w:r>
              </w:p>
            </w:tc>
            <w:tc>
              <w:tcPr>
                <w:tcW w:w="2997" w:type="dxa"/>
              </w:tcPr>
              <w:p w14:paraId="7C240525" w14:textId="1B1ACF56" w:rsidR="00984B94" w:rsidRPr="00984B94" w:rsidRDefault="00984B94" w:rsidP="00984B94">
                <w:pPr>
                  <w:spacing w:after="0"/>
                  <w:rPr>
                    <w:rFonts w:ascii="Arial Narrow" w:hAnsi="Arial Narrow"/>
                  </w:rPr>
                </w:pPr>
                <w:r w:rsidRPr="00984B94">
                  <w:rPr>
                    <w:rFonts w:ascii="Arial Narrow" w:hAnsi="Arial Narrow"/>
                  </w:rPr>
                  <w:t>Where ignita</w:t>
                </w:r>
                <w:r w:rsidR="008B1BF0">
                  <w:rPr>
                    <w:rFonts w:ascii="Arial Narrow" w:hAnsi="Arial Narrow"/>
                  </w:rPr>
                  <w:t xml:space="preserve">ble concentrations of flammable </w:t>
                </w:r>
                <w:r w:rsidRPr="00984B94">
                  <w:rPr>
                    <w:rFonts w:ascii="Arial Narrow" w:hAnsi="Arial Narrow"/>
                  </w:rPr>
                  <w:t>gases, vapors, or liquids:</w:t>
                </w:r>
              </w:p>
              <w:p w14:paraId="79B9D780" w14:textId="21DD7B61" w:rsidR="00984B94" w:rsidRPr="00984B94" w:rsidRDefault="008B1BF0" w:rsidP="00984B94">
                <w:pPr>
                  <w:spacing w:after="0"/>
                  <w:rPr>
                    <w:rFonts w:ascii="Arial Narrow" w:hAnsi="Arial Narrow"/>
                  </w:rPr>
                </w:pPr>
                <w:r>
                  <w:rPr>
                    <w:rFonts w:ascii="Arial Narrow" w:hAnsi="Arial Narrow"/>
                  </w:rPr>
                  <w:t xml:space="preserve">• Are not likely to exist under normal operating </w:t>
                </w:r>
                <w:r w:rsidR="00984B94" w:rsidRPr="00984B94">
                  <w:rPr>
                    <w:rFonts w:ascii="Arial Narrow" w:hAnsi="Arial Narrow"/>
                  </w:rPr>
                  <w:t>conditions</w:t>
                </w:r>
              </w:p>
              <w:p w14:paraId="698D3A31" w14:textId="77777777" w:rsidR="00984B94" w:rsidRPr="00984B94" w:rsidRDefault="00984B94" w:rsidP="00984B94">
                <w:pPr>
                  <w:spacing w:after="0"/>
                  <w:rPr>
                    <w:rFonts w:ascii="Arial Narrow" w:hAnsi="Arial Narrow"/>
                  </w:rPr>
                </w:pPr>
                <w:r w:rsidRPr="00984B94">
                  <w:rPr>
                    <w:rFonts w:ascii="Arial Narrow" w:hAnsi="Arial Narrow"/>
                  </w:rPr>
                  <w:t>• Occur for only a short period of time</w:t>
                </w:r>
              </w:p>
              <w:p w14:paraId="14154318" w14:textId="1A46FBDF" w:rsidR="00984B94" w:rsidRPr="00984B94" w:rsidRDefault="00984B94" w:rsidP="00984B94">
                <w:pPr>
                  <w:spacing w:after="0"/>
                  <w:rPr>
                    <w:rFonts w:ascii="Arial Narrow" w:hAnsi="Arial Narrow"/>
                  </w:rPr>
                </w:pPr>
                <w:r w:rsidRPr="00984B94">
                  <w:rPr>
                    <w:rFonts w:ascii="Arial Narrow" w:hAnsi="Arial Narrow"/>
                  </w:rPr>
                  <w:t>• Become hazard</w:t>
                </w:r>
                <w:r w:rsidR="008B1BF0">
                  <w:rPr>
                    <w:rFonts w:ascii="Arial Narrow" w:hAnsi="Arial Narrow"/>
                  </w:rPr>
                  <w:t xml:space="preserve">ous only in case of an accident </w:t>
                </w:r>
                <w:r w:rsidRPr="00984B94">
                  <w:rPr>
                    <w:rFonts w:ascii="Arial Narrow" w:hAnsi="Arial Narrow"/>
                  </w:rPr>
                  <w:t>or some unusual operating condition</w:t>
                </w:r>
              </w:p>
            </w:tc>
          </w:tr>
          <w:tr w:rsidR="00984B94" w14:paraId="293BBDF2" w14:textId="77777777" w:rsidTr="00984B94">
            <w:tc>
              <w:tcPr>
                <w:tcW w:w="5993" w:type="dxa"/>
                <w:gridSpan w:val="2"/>
              </w:tcPr>
              <w:p w14:paraId="12C8A831" w14:textId="0593D148" w:rsidR="00984B94" w:rsidRPr="00984B94" w:rsidRDefault="00984B94" w:rsidP="00984B94">
                <w:pPr>
                  <w:jc w:val="center"/>
                  <w:rPr>
                    <w:rFonts w:ascii="Arial Narrow" w:hAnsi="Arial Narrow"/>
                    <w:b/>
                  </w:rPr>
                </w:pPr>
                <w:r w:rsidRPr="00984B94">
                  <w:rPr>
                    <w:rFonts w:ascii="Arial Narrow" w:hAnsi="Arial Narrow"/>
                    <w:b/>
                  </w:rPr>
                  <w:t>Division 1</w:t>
                </w:r>
              </w:p>
            </w:tc>
            <w:tc>
              <w:tcPr>
                <w:tcW w:w="2997" w:type="dxa"/>
              </w:tcPr>
              <w:p w14:paraId="36E924F6" w14:textId="2A5C7D3C" w:rsidR="00984B94" w:rsidRPr="00984B94" w:rsidRDefault="00984B94" w:rsidP="00984B94">
                <w:pPr>
                  <w:jc w:val="center"/>
                  <w:rPr>
                    <w:rFonts w:ascii="Arial Narrow" w:hAnsi="Arial Narrow"/>
                    <w:b/>
                  </w:rPr>
                </w:pPr>
                <w:r w:rsidRPr="00984B94">
                  <w:rPr>
                    <w:rFonts w:ascii="Arial Narrow" w:hAnsi="Arial Narrow"/>
                    <w:b/>
                  </w:rPr>
                  <w:t>Division 2</w:t>
                </w:r>
              </w:p>
            </w:tc>
          </w:tr>
          <w:tr w:rsidR="00984B94" w14:paraId="3CD29FA8" w14:textId="77777777" w:rsidTr="00696DEA">
            <w:tc>
              <w:tcPr>
                <w:tcW w:w="5993" w:type="dxa"/>
                <w:gridSpan w:val="2"/>
              </w:tcPr>
              <w:p w14:paraId="7B2A0E92" w14:textId="77777777" w:rsidR="00984B94" w:rsidRPr="00984B94" w:rsidRDefault="00984B94" w:rsidP="00984B94">
                <w:pPr>
                  <w:spacing w:after="0"/>
                  <w:rPr>
                    <w:rFonts w:ascii="Arial Narrow" w:hAnsi="Arial Narrow"/>
                  </w:rPr>
                </w:pPr>
                <w:r w:rsidRPr="00984B94">
                  <w:rPr>
                    <w:rFonts w:ascii="Arial Narrow" w:hAnsi="Arial Narrow"/>
                  </w:rPr>
                  <w:t>Where ignitable concentrations of flammable gases,</w:t>
                </w:r>
              </w:p>
              <w:p w14:paraId="177DFF1D" w14:textId="77777777" w:rsidR="00984B94" w:rsidRPr="00984B94" w:rsidRDefault="00984B94" w:rsidP="00984B94">
                <w:pPr>
                  <w:spacing w:after="0"/>
                  <w:rPr>
                    <w:rFonts w:ascii="Arial Narrow" w:hAnsi="Arial Narrow"/>
                  </w:rPr>
                </w:pPr>
                <w:r w:rsidRPr="00984B94">
                  <w:rPr>
                    <w:rFonts w:ascii="Arial Narrow" w:hAnsi="Arial Narrow"/>
                  </w:rPr>
                  <w:t>vapors, or liquids:</w:t>
                </w:r>
              </w:p>
              <w:p w14:paraId="2F67E113" w14:textId="3409A5F0" w:rsidR="00984B94" w:rsidRPr="00984B94" w:rsidRDefault="00984B94" w:rsidP="00984B94">
                <w:pPr>
                  <w:spacing w:after="0"/>
                  <w:rPr>
                    <w:rFonts w:ascii="Arial Narrow" w:hAnsi="Arial Narrow"/>
                  </w:rPr>
                </w:pPr>
                <w:r w:rsidRPr="00984B94">
                  <w:rPr>
                    <w:rFonts w:ascii="Arial Narrow" w:hAnsi="Arial Narrow"/>
                  </w:rPr>
                  <w:t xml:space="preserve">• Are likely </w:t>
                </w:r>
                <w:r w:rsidR="008B1BF0">
                  <w:rPr>
                    <w:rFonts w:ascii="Arial Narrow" w:hAnsi="Arial Narrow"/>
                  </w:rPr>
                  <w:t xml:space="preserve">to exist under normal operating </w:t>
                </w:r>
                <w:r w:rsidRPr="00984B94">
                  <w:rPr>
                    <w:rFonts w:ascii="Arial Narrow" w:hAnsi="Arial Narrow"/>
                  </w:rPr>
                  <w:t>conditions</w:t>
                </w:r>
              </w:p>
              <w:p w14:paraId="41A903D7" w14:textId="06AEE9DE" w:rsidR="00984B94" w:rsidRPr="00984B94" w:rsidRDefault="00984B94" w:rsidP="00984B94">
                <w:pPr>
                  <w:spacing w:after="0"/>
                  <w:rPr>
                    <w:rFonts w:ascii="Arial Narrow" w:hAnsi="Arial Narrow"/>
                  </w:rPr>
                </w:pPr>
                <w:r w:rsidRPr="00984B94">
                  <w:rPr>
                    <w:rFonts w:ascii="Arial Narrow" w:hAnsi="Arial Narrow"/>
                  </w:rPr>
                  <w:t>• Exist frequentl</w:t>
                </w:r>
                <w:r w:rsidR="008B1BF0">
                  <w:rPr>
                    <w:rFonts w:ascii="Arial Narrow" w:hAnsi="Arial Narrow"/>
                  </w:rPr>
                  <w:t xml:space="preserve">y because of maintenance/repair </w:t>
                </w:r>
                <w:r w:rsidRPr="00984B94">
                  <w:rPr>
                    <w:rFonts w:ascii="Arial Narrow" w:hAnsi="Arial Narrow"/>
                  </w:rPr>
                  <w:t>work or frequent equipment failure</w:t>
                </w:r>
              </w:p>
            </w:tc>
            <w:tc>
              <w:tcPr>
                <w:tcW w:w="2997" w:type="dxa"/>
              </w:tcPr>
              <w:p w14:paraId="039D0115" w14:textId="47DF0E3D" w:rsidR="00984B94" w:rsidRPr="00984B94" w:rsidRDefault="00984B94" w:rsidP="00984B94">
                <w:pPr>
                  <w:spacing w:after="0"/>
                  <w:rPr>
                    <w:rFonts w:ascii="Arial Narrow" w:hAnsi="Arial Narrow"/>
                  </w:rPr>
                </w:pPr>
                <w:r w:rsidRPr="00984B94">
                  <w:rPr>
                    <w:rFonts w:ascii="Arial Narrow" w:hAnsi="Arial Narrow"/>
                  </w:rPr>
                  <w:t>Where ignita</w:t>
                </w:r>
                <w:r w:rsidR="008B1BF0">
                  <w:rPr>
                    <w:rFonts w:ascii="Arial Narrow" w:hAnsi="Arial Narrow"/>
                  </w:rPr>
                  <w:t xml:space="preserve">ble concentrations of flammable </w:t>
                </w:r>
                <w:r w:rsidRPr="00984B94">
                  <w:rPr>
                    <w:rFonts w:ascii="Arial Narrow" w:hAnsi="Arial Narrow"/>
                  </w:rPr>
                  <w:t>gases, vapors, or liquids:</w:t>
                </w:r>
              </w:p>
              <w:p w14:paraId="48CC3E53" w14:textId="6493BBEE" w:rsidR="00984B94" w:rsidRPr="00984B94" w:rsidRDefault="00984B94" w:rsidP="00984B94">
                <w:pPr>
                  <w:spacing w:after="0"/>
                  <w:rPr>
                    <w:rFonts w:ascii="Arial Narrow" w:hAnsi="Arial Narrow"/>
                  </w:rPr>
                </w:pPr>
                <w:r w:rsidRPr="00984B94">
                  <w:rPr>
                    <w:rFonts w:ascii="Arial Narrow" w:hAnsi="Arial Narrow"/>
                  </w:rPr>
                  <w:t xml:space="preserve">• Are not likely </w:t>
                </w:r>
                <w:r w:rsidR="008B1BF0">
                  <w:rPr>
                    <w:rFonts w:ascii="Arial Narrow" w:hAnsi="Arial Narrow"/>
                  </w:rPr>
                  <w:t xml:space="preserve">to exist under normal operating </w:t>
                </w:r>
                <w:r w:rsidRPr="00984B94">
                  <w:rPr>
                    <w:rFonts w:ascii="Arial Narrow" w:hAnsi="Arial Narrow"/>
                  </w:rPr>
                  <w:t>conditions</w:t>
                </w:r>
              </w:p>
              <w:p w14:paraId="0C0527C0" w14:textId="203525BE" w:rsidR="00984B94" w:rsidRPr="00984B94" w:rsidRDefault="00984B94" w:rsidP="00984B94">
                <w:pPr>
                  <w:spacing w:after="0"/>
                  <w:rPr>
                    <w:rFonts w:ascii="Arial Narrow" w:hAnsi="Arial Narrow"/>
                  </w:rPr>
                </w:pPr>
                <w:r w:rsidRPr="00984B94">
                  <w:rPr>
                    <w:rFonts w:ascii="Arial Narrow" w:hAnsi="Arial Narrow"/>
                  </w:rPr>
                  <w:t>• Are normally</w:t>
                </w:r>
                <w:r w:rsidR="008B1BF0">
                  <w:rPr>
                    <w:rFonts w:ascii="Arial Narrow" w:hAnsi="Arial Narrow"/>
                  </w:rPr>
                  <w:t xml:space="preserve"> in closed containers where the </w:t>
                </w:r>
                <w:r w:rsidRPr="00984B94">
                  <w:rPr>
                    <w:rFonts w:ascii="Arial Narrow" w:hAnsi="Arial Narrow"/>
                  </w:rPr>
                  <w:t>hazard can</w:t>
                </w:r>
                <w:r w:rsidR="008B1BF0">
                  <w:rPr>
                    <w:rFonts w:ascii="Arial Narrow" w:hAnsi="Arial Narrow"/>
                  </w:rPr>
                  <w:t xml:space="preserve"> only escape through accidental </w:t>
                </w:r>
                <w:r w:rsidRPr="00984B94">
                  <w:rPr>
                    <w:rFonts w:ascii="Arial Narrow" w:hAnsi="Arial Narrow"/>
                  </w:rPr>
                  <w:t>rupture or bre</w:t>
                </w:r>
                <w:r w:rsidR="008B1BF0">
                  <w:rPr>
                    <w:rFonts w:ascii="Arial Narrow" w:hAnsi="Arial Narrow"/>
                  </w:rPr>
                  <w:t xml:space="preserve">akdown of such containers or in </w:t>
                </w:r>
                <w:r w:rsidRPr="00984B94">
                  <w:rPr>
                    <w:rFonts w:ascii="Arial Narrow" w:hAnsi="Arial Narrow"/>
                  </w:rPr>
                  <w:t>case of abnormal operation of equipment</w:t>
                </w:r>
              </w:p>
            </w:tc>
          </w:tr>
        </w:tbl>
        <w:p w14:paraId="18736264" w14:textId="1302351D" w:rsidR="00984B94" w:rsidRDefault="00984B94" w:rsidP="00591CF8">
          <w:pPr>
            <w:ind w:left="360" w:firstLine="720"/>
          </w:pPr>
        </w:p>
        <w:p w14:paraId="03C647C6" w14:textId="34919D1C" w:rsidR="00DB7975" w:rsidRDefault="00DB7975" w:rsidP="00DB7975">
          <w:pPr>
            <w:ind w:left="360" w:firstLine="720"/>
          </w:pPr>
          <w:r>
            <w:t xml:space="preserve">Electrical equipment belonging </w:t>
          </w:r>
          <w:r w:rsidR="003B33FD">
            <w:t>for a classified location</w:t>
          </w:r>
          <w:r>
            <w:t xml:space="preserve"> must have sufficient protections methods for that Zone or Division.  Table </w:t>
          </w:r>
          <w:proofErr w:type="gramStart"/>
          <w:r>
            <w:t>2</w:t>
          </w:r>
          <w:proofErr w:type="gramEnd"/>
          <w:r>
            <w:t xml:space="preserve">, below, summarizes the </w:t>
          </w:r>
          <w:r w:rsidR="003B33FD">
            <w:t xml:space="preserve">applicable </w:t>
          </w:r>
          <w:r>
            <w:t>protection methods per Zone/Division.  In general, the lower the probability</w:t>
          </w:r>
          <w:r w:rsidR="003B33FD">
            <w:t xml:space="preserve"> of explosive mixtures</w:t>
          </w:r>
          <w:r>
            <w:t xml:space="preserve">, the fewer (and less stringent) the electrical code requirements will be.  For instance, if the presence of explosive hydrogen mixture will only occur in an abnormal condition (e.g. in those situations where ignitable concentrations are normally prevented by mechanical ventilation and which might become hazardous through failure of ventilation equipment), the location falls under Class I, Zone 2 or Division 2.  </w:t>
          </w:r>
          <w:r w:rsidR="00922C56">
            <w:t xml:space="preserve">Should this be the case, electrical apparatus must utilize the protection techniques for </w:t>
          </w:r>
          <w:r w:rsidR="009E3E71">
            <w:t>Division</w:t>
          </w:r>
          <w:r w:rsidR="00922C56">
            <w:t xml:space="preserve"> 2</w:t>
          </w:r>
          <w:r w:rsidR="009E3E71">
            <w:t xml:space="preserve">, such as Protections “n”, or </w:t>
          </w:r>
          <w:proofErr w:type="gramStart"/>
          <w:r w:rsidR="009E3E71">
            <w:t>higher</w:t>
          </w:r>
          <w:r w:rsidR="00922C56">
            <w:t>.</w:t>
          </w:r>
          <w:proofErr w:type="gramEnd"/>
          <w:r w:rsidR="003B33FD">
            <w:t xml:space="preserve">  Compare this with the protection methods needed for situations where ignitable mixtures are continuously present, which would require intrinsically safe or explosion-proof rated equipment.</w:t>
          </w:r>
          <w:r w:rsidR="00810F45">
            <w:t xml:space="preserve">  Wiring and conduits must also conform to permitted methods for that classification in accordance with the NEC.</w:t>
          </w:r>
        </w:p>
        <w:p w14:paraId="514517EF" w14:textId="77777777" w:rsidR="0030082D" w:rsidRDefault="0030082D" w:rsidP="00DB7975">
          <w:pPr>
            <w:ind w:left="360" w:firstLine="720"/>
          </w:pPr>
        </w:p>
        <w:p w14:paraId="56BC522E" w14:textId="25033230" w:rsidR="00922C56" w:rsidRDefault="00922C56">
          <w:pPr>
            <w:spacing w:after="160"/>
          </w:pPr>
          <w:r>
            <w:br w:type="page"/>
          </w:r>
        </w:p>
        <w:p w14:paraId="06A92459" w14:textId="77777777" w:rsidR="00D62681" w:rsidRDefault="00D62681" w:rsidP="00591CF8">
          <w:pPr>
            <w:ind w:left="360" w:firstLine="720"/>
          </w:pPr>
        </w:p>
        <w:p w14:paraId="748C543E" w14:textId="18D918B8" w:rsidR="00D62681" w:rsidRDefault="00D62681" w:rsidP="00591CF8">
          <w:pPr>
            <w:ind w:left="360" w:firstLine="720"/>
          </w:pPr>
          <w:r>
            <w:t>Table 2. Class 1 Protection Methods</w:t>
          </w:r>
        </w:p>
        <w:tbl>
          <w:tblPr>
            <w:tblStyle w:val="TableGrid"/>
            <w:tblW w:w="0" w:type="auto"/>
            <w:tblInd w:w="360" w:type="dxa"/>
            <w:tblLook w:val="04A0" w:firstRow="1" w:lastRow="0" w:firstColumn="1" w:lastColumn="0" w:noHBand="0" w:noVBand="1"/>
          </w:tblPr>
          <w:tblGrid>
            <w:gridCol w:w="2996"/>
            <w:gridCol w:w="2997"/>
            <w:gridCol w:w="2997"/>
          </w:tblGrid>
          <w:tr w:rsidR="00D62681" w14:paraId="07F95A93" w14:textId="77777777" w:rsidTr="00696DEA">
            <w:tc>
              <w:tcPr>
                <w:tcW w:w="2996" w:type="dxa"/>
              </w:tcPr>
              <w:p w14:paraId="6CF1FB55" w14:textId="77777777" w:rsidR="00D62681" w:rsidRPr="00984B94" w:rsidRDefault="00D62681" w:rsidP="00696DEA">
                <w:pPr>
                  <w:jc w:val="center"/>
                  <w:rPr>
                    <w:rFonts w:ascii="Arial Narrow" w:hAnsi="Arial Narrow"/>
                    <w:b/>
                  </w:rPr>
                </w:pPr>
                <w:r w:rsidRPr="00984B94">
                  <w:rPr>
                    <w:rFonts w:ascii="Arial Narrow" w:hAnsi="Arial Narrow"/>
                    <w:b/>
                  </w:rPr>
                  <w:t>Zone 0</w:t>
                </w:r>
              </w:p>
            </w:tc>
            <w:tc>
              <w:tcPr>
                <w:tcW w:w="2997" w:type="dxa"/>
              </w:tcPr>
              <w:p w14:paraId="1A43DE26" w14:textId="77777777" w:rsidR="00D62681" w:rsidRPr="00984B94" w:rsidRDefault="00D62681" w:rsidP="00696DEA">
                <w:pPr>
                  <w:jc w:val="center"/>
                  <w:rPr>
                    <w:rFonts w:ascii="Arial Narrow" w:hAnsi="Arial Narrow"/>
                    <w:b/>
                  </w:rPr>
                </w:pPr>
                <w:r w:rsidRPr="00984B94">
                  <w:rPr>
                    <w:rFonts w:ascii="Arial Narrow" w:hAnsi="Arial Narrow"/>
                    <w:b/>
                  </w:rPr>
                  <w:t>Zone 1</w:t>
                </w:r>
              </w:p>
            </w:tc>
            <w:tc>
              <w:tcPr>
                <w:tcW w:w="2997" w:type="dxa"/>
              </w:tcPr>
              <w:p w14:paraId="38AE0B6E" w14:textId="77777777" w:rsidR="00D62681" w:rsidRPr="00984B94" w:rsidRDefault="00D62681" w:rsidP="00696DEA">
                <w:pPr>
                  <w:jc w:val="center"/>
                  <w:rPr>
                    <w:rFonts w:ascii="Arial Narrow" w:hAnsi="Arial Narrow"/>
                    <w:b/>
                  </w:rPr>
                </w:pPr>
                <w:r w:rsidRPr="00984B94">
                  <w:rPr>
                    <w:rFonts w:ascii="Arial Narrow" w:hAnsi="Arial Narrow"/>
                    <w:b/>
                  </w:rPr>
                  <w:t>Zone 2</w:t>
                </w:r>
              </w:p>
            </w:tc>
          </w:tr>
          <w:tr w:rsidR="00D62681" w14:paraId="6AD5D948" w14:textId="77777777" w:rsidTr="00696DEA">
            <w:tc>
              <w:tcPr>
                <w:tcW w:w="2996" w:type="dxa"/>
              </w:tcPr>
              <w:p w14:paraId="65F924F4" w14:textId="77777777" w:rsidR="00D62681" w:rsidRPr="00D62681" w:rsidRDefault="00D62681" w:rsidP="00D62681">
                <w:pPr>
                  <w:spacing w:after="0"/>
                  <w:rPr>
                    <w:rFonts w:ascii="Arial Narrow" w:hAnsi="Arial Narrow"/>
                  </w:rPr>
                </w:pPr>
                <w:r w:rsidRPr="00D62681">
                  <w:rPr>
                    <w:rFonts w:ascii="Arial Narrow" w:hAnsi="Arial Narrow"/>
                  </w:rPr>
                  <w:t>Intrinsically</w:t>
                </w:r>
              </w:p>
              <w:p w14:paraId="220B9F13" w14:textId="77777777" w:rsidR="00D62681" w:rsidRPr="00D62681" w:rsidRDefault="00D62681" w:rsidP="00D62681">
                <w:pPr>
                  <w:spacing w:after="0"/>
                  <w:rPr>
                    <w:rFonts w:ascii="Arial Narrow" w:hAnsi="Arial Narrow"/>
                  </w:rPr>
                </w:pPr>
                <w:r w:rsidRPr="00D62681">
                  <w:rPr>
                    <w:rFonts w:ascii="Arial Narrow" w:hAnsi="Arial Narrow"/>
                  </w:rPr>
                  <w:t>safe (2 fault)</w:t>
                </w:r>
              </w:p>
              <w:p w14:paraId="32E26E1A" w14:textId="77777777" w:rsidR="00D62681" w:rsidRPr="00D62681" w:rsidRDefault="00D62681" w:rsidP="00D62681">
                <w:pPr>
                  <w:spacing w:after="0"/>
                  <w:rPr>
                    <w:rFonts w:ascii="Arial Narrow" w:hAnsi="Arial Narrow"/>
                  </w:rPr>
                </w:pPr>
                <w:r w:rsidRPr="00D62681">
                  <w:rPr>
                    <w:rFonts w:ascii="Arial Narrow" w:hAnsi="Arial Narrow"/>
                  </w:rPr>
                  <w:t>• Intrinsically</w:t>
                </w:r>
              </w:p>
              <w:p w14:paraId="33A698E3" w14:textId="77777777" w:rsidR="00D62681" w:rsidRPr="00D62681" w:rsidRDefault="00D62681" w:rsidP="00D62681">
                <w:pPr>
                  <w:spacing w:after="0"/>
                  <w:rPr>
                    <w:rFonts w:ascii="Arial Narrow" w:hAnsi="Arial Narrow"/>
                  </w:rPr>
                </w:pPr>
                <w:r w:rsidRPr="00D62681">
                  <w:rPr>
                    <w:rFonts w:ascii="Arial Narrow" w:hAnsi="Arial Narrow"/>
                  </w:rPr>
                  <w:t>safe, “</w:t>
                </w:r>
                <w:proofErr w:type="spellStart"/>
                <w:r w:rsidRPr="00D62681">
                  <w:rPr>
                    <w:rFonts w:ascii="Arial Narrow" w:hAnsi="Arial Narrow"/>
                  </w:rPr>
                  <w:t>ia</w:t>
                </w:r>
                <w:proofErr w:type="spellEnd"/>
                <w:r w:rsidRPr="00D62681">
                  <w:rPr>
                    <w:rFonts w:ascii="Arial Narrow" w:hAnsi="Arial Narrow"/>
                  </w:rPr>
                  <w:t>”</w:t>
                </w:r>
              </w:p>
              <w:p w14:paraId="19441435" w14:textId="77777777" w:rsidR="00D62681" w:rsidRPr="00D62681" w:rsidRDefault="00D62681" w:rsidP="00D62681">
                <w:pPr>
                  <w:spacing w:after="0"/>
                  <w:rPr>
                    <w:rFonts w:ascii="Arial Narrow" w:hAnsi="Arial Narrow"/>
                  </w:rPr>
                </w:pPr>
                <w:r w:rsidRPr="00D62681">
                  <w:rPr>
                    <w:rFonts w:ascii="Arial Narrow" w:hAnsi="Arial Narrow"/>
                  </w:rPr>
                  <w:t>(2 fault)</w:t>
                </w:r>
              </w:p>
              <w:p w14:paraId="63C803A1" w14:textId="77777777" w:rsidR="00D62681" w:rsidRPr="00D62681" w:rsidRDefault="00D62681" w:rsidP="00D62681">
                <w:pPr>
                  <w:spacing w:after="0"/>
                  <w:rPr>
                    <w:rFonts w:ascii="Arial Narrow" w:hAnsi="Arial Narrow"/>
                  </w:rPr>
                </w:pPr>
                <w:r w:rsidRPr="00D62681">
                  <w:rPr>
                    <w:rFonts w:ascii="Arial Narrow" w:hAnsi="Arial Narrow"/>
                  </w:rPr>
                  <w:t>Class I,</w:t>
                </w:r>
              </w:p>
              <w:p w14:paraId="0B40112E" w14:textId="77777777" w:rsidR="00D62681" w:rsidRPr="00D62681" w:rsidRDefault="00D62681" w:rsidP="00D62681">
                <w:pPr>
                  <w:spacing w:after="0"/>
                  <w:rPr>
                    <w:rFonts w:ascii="Arial Narrow" w:hAnsi="Arial Narrow"/>
                  </w:rPr>
                </w:pPr>
                <w:r w:rsidRPr="00D62681">
                  <w:rPr>
                    <w:rFonts w:ascii="Arial Narrow" w:hAnsi="Arial Narrow"/>
                  </w:rPr>
                  <w:t>Division 1</w:t>
                </w:r>
              </w:p>
              <w:p w14:paraId="1D54546A" w14:textId="33DFD572" w:rsidR="00D62681" w:rsidRPr="00984B94" w:rsidRDefault="00D62681" w:rsidP="00D62681">
                <w:pPr>
                  <w:spacing w:after="0"/>
                  <w:rPr>
                    <w:rFonts w:ascii="Arial Narrow" w:hAnsi="Arial Narrow"/>
                  </w:rPr>
                </w:pPr>
                <w:r w:rsidRPr="00D62681">
                  <w:rPr>
                    <w:rFonts w:ascii="Arial Narrow" w:hAnsi="Arial Narrow"/>
                  </w:rPr>
                  <w:t>(U.S. only)</w:t>
                </w:r>
              </w:p>
            </w:tc>
            <w:tc>
              <w:tcPr>
                <w:tcW w:w="2997" w:type="dxa"/>
              </w:tcPr>
              <w:p w14:paraId="7BB5F590" w14:textId="34E05C46" w:rsidR="00D62681" w:rsidRPr="00D62681" w:rsidRDefault="00D62681" w:rsidP="00D62681">
                <w:pPr>
                  <w:spacing w:after="0"/>
                  <w:rPr>
                    <w:rFonts w:ascii="Arial Narrow" w:hAnsi="Arial Narrow"/>
                  </w:rPr>
                </w:pPr>
                <w:r w:rsidRPr="00D62681">
                  <w:rPr>
                    <w:rFonts w:ascii="Arial Narrow" w:hAnsi="Arial Narrow"/>
                  </w:rPr>
                  <w:t>• Encapsulation, “m”</w:t>
                </w:r>
              </w:p>
              <w:p w14:paraId="0E9A9B36" w14:textId="77777777" w:rsidR="00D62681" w:rsidRPr="00D62681" w:rsidRDefault="00D62681" w:rsidP="00D62681">
                <w:pPr>
                  <w:spacing w:after="0"/>
                  <w:rPr>
                    <w:rFonts w:ascii="Arial Narrow" w:hAnsi="Arial Narrow"/>
                  </w:rPr>
                </w:pPr>
                <w:r w:rsidRPr="00D62681">
                  <w:rPr>
                    <w:rFonts w:ascii="Arial Narrow" w:hAnsi="Arial Narrow"/>
                  </w:rPr>
                  <w:t>• Flame-proof, “d”</w:t>
                </w:r>
              </w:p>
              <w:p w14:paraId="5C4130DF" w14:textId="77777777" w:rsidR="00D62681" w:rsidRPr="00D62681" w:rsidRDefault="00D62681" w:rsidP="00D62681">
                <w:pPr>
                  <w:spacing w:after="0"/>
                  <w:rPr>
                    <w:rFonts w:ascii="Arial Narrow" w:hAnsi="Arial Narrow"/>
                  </w:rPr>
                </w:pPr>
                <w:r w:rsidRPr="00D62681">
                  <w:rPr>
                    <w:rFonts w:ascii="Arial Narrow" w:hAnsi="Arial Narrow"/>
                  </w:rPr>
                  <w:t>• Increased safety, “e”</w:t>
                </w:r>
              </w:p>
              <w:p w14:paraId="4BFCB513" w14:textId="77777777" w:rsidR="00D62681" w:rsidRPr="00D62681" w:rsidRDefault="00D62681" w:rsidP="00D62681">
                <w:pPr>
                  <w:spacing w:after="0"/>
                  <w:rPr>
                    <w:rFonts w:ascii="Arial Narrow" w:hAnsi="Arial Narrow"/>
                  </w:rPr>
                </w:pPr>
                <w:r w:rsidRPr="00D62681">
                  <w:rPr>
                    <w:rFonts w:ascii="Arial Narrow" w:hAnsi="Arial Narrow"/>
                  </w:rPr>
                  <w:t>• Intrinsically safe, “</w:t>
                </w:r>
                <w:proofErr w:type="spellStart"/>
                <w:r w:rsidRPr="00D62681">
                  <w:rPr>
                    <w:rFonts w:ascii="Arial Narrow" w:hAnsi="Arial Narrow"/>
                  </w:rPr>
                  <w:t>ib</w:t>
                </w:r>
                <w:proofErr w:type="spellEnd"/>
                <w:r w:rsidRPr="00D62681">
                  <w:rPr>
                    <w:rFonts w:ascii="Arial Narrow" w:hAnsi="Arial Narrow"/>
                  </w:rPr>
                  <w:t>” (1 fault)</w:t>
                </w:r>
              </w:p>
              <w:p w14:paraId="38BB807B" w14:textId="77777777" w:rsidR="00D62681" w:rsidRPr="00D62681" w:rsidRDefault="00D62681" w:rsidP="00D62681">
                <w:pPr>
                  <w:spacing w:after="0"/>
                  <w:rPr>
                    <w:rFonts w:ascii="Arial Narrow" w:hAnsi="Arial Narrow"/>
                  </w:rPr>
                </w:pPr>
                <w:r w:rsidRPr="00D62681">
                  <w:rPr>
                    <w:rFonts w:ascii="Arial Narrow" w:hAnsi="Arial Narrow"/>
                  </w:rPr>
                  <w:t>• Oil Immersion, “o”</w:t>
                </w:r>
              </w:p>
              <w:p w14:paraId="0C3CBBB7" w14:textId="77777777" w:rsidR="00D62681" w:rsidRPr="00D62681" w:rsidRDefault="00D62681" w:rsidP="00D62681">
                <w:pPr>
                  <w:spacing w:after="0"/>
                  <w:rPr>
                    <w:rFonts w:ascii="Arial Narrow" w:hAnsi="Arial Narrow"/>
                  </w:rPr>
                </w:pPr>
                <w:r w:rsidRPr="00D62681">
                  <w:rPr>
                    <w:rFonts w:ascii="Arial Narrow" w:hAnsi="Arial Narrow"/>
                  </w:rPr>
                  <w:t>• Powder-filled, “q”</w:t>
                </w:r>
              </w:p>
              <w:p w14:paraId="10FA0478" w14:textId="77777777" w:rsidR="00D62681" w:rsidRPr="00D62681" w:rsidRDefault="00D62681" w:rsidP="00D62681">
                <w:pPr>
                  <w:spacing w:after="0"/>
                  <w:rPr>
                    <w:rFonts w:ascii="Arial Narrow" w:hAnsi="Arial Narrow"/>
                  </w:rPr>
                </w:pPr>
                <w:r w:rsidRPr="00D62681">
                  <w:rPr>
                    <w:rFonts w:ascii="Arial Narrow" w:hAnsi="Arial Narrow"/>
                  </w:rPr>
                  <w:t>• Purged/Pressurized, “p”</w:t>
                </w:r>
              </w:p>
              <w:p w14:paraId="628A30C8" w14:textId="77777777" w:rsidR="00D62681" w:rsidRPr="00D62681" w:rsidRDefault="00D62681" w:rsidP="00D62681">
                <w:pPr>
                  <w:spacing w:after="0"/>
                  <w:rPr>
                    <w:rFonts w:ascii="Arial Narrow" w:hAnsi="Arial Narrow"/>
                  </w:rPr>
                </w:pPr>
                <w:r w:rsidRPr="00D62681">
                  <w:rPr>
                    <w:rFonts w:ascii="Arial Narrow" w:hAnsi="Arial Narrow"/>
                  </w:rPr>
                  <w:t>• Any Class I, Zone 0 method</w:t>
                </w:r>
              </w:p>
              <w:p w14:paraId="508E2296" w14:textId="37073920" w:rsidR="00D62681" w:rsidRPr="00984B94" w:rsidRDefault="00D62681" w:rsidP="00D62681">
                <w:pPr>
                  <w:spacing w:after="0"/>
                  <w:rPr>
                    <w:rFonts w:ascii="Arial Narrow" w:hAnsi="Arial Narrow"/>
                  </w:rPr>
                </w:pPr>
                <w:r w:rsidRPr="00D62681">
                  <w:rPr>
                    <w:rFonts w:ascii="Arial Narrow" w:hAnsi="Arial Narrow"/>
                  </w:rPr>
                  <w:t>• Any Class I, Division I method</w:t>
                </w:r>
                <w:r w:rsidR="002A66BD">
                  <w:rPr>
                    <w:rFonts w:ascii="Arial Narrow" w:hAnsi="Arial Narrow"/>
                  </w:rPr>
                  <w:t xml:space="preserve"> </w:t>
                </w:r>
                <w:r w:rsidRPr="00D62681">
                  <w:rPr>
                    <w:rFonts w:ascii="Arial Narrow" w:hAnsi="Arial Narrow"/>
                  </w:rPr>
                  <w:t>(U.S. only)</w:t>
                </w:r>
              </w:p>
            </w:tc>
            <w:tc>
              <w:tcPr>
                <w:tcW w:w="2997" w:type="dxa"/>
              </w:tcPr>
              <w:p w14:paraId="64FEDB25" w14:textId="77777777" w:rsidR="00D62681" w:rsidRPr="00D62681" w:rsidRDefault="00D62681" w:rsidP="00D62681">
                <w:pPr>
                  <w:spacing w:after="0"/>
                  <w:rPr>
                    <w:rFonts w:ascii="Arial Narrow" w:hAnsi="Arial Narrow"/>
                  </w:rPr>
                </w:pPr>
                <w:r w:rsidRPr="00D62681">
                  <w:rPr>
                    <w:rFonts w:ascii="Arial Narrow" w:hAnsi="Arial Narrow"/>
                  </w:rPr>
                  <w:t>• Energy limited, “</w:t>
                </w:r>
                <w:proofErr w:type="spellStart"/>
                <w:r w:rsidRPr="00D62681">
                  <w:rPr>
                    <w:rFonts w:ascii="Arial Narrow" w:hAnsi="Arial Narrow"/>
                  </w:rPr>
                  <w:t>nC</w:t>
                </w:r>
                <w:proofErr w:type="spellEnd"/>
                <w:r w:rsidRPr="00D62681">
                  <w:rPr>
                    <w:rFonts w:ascii="Arial Narrow" w:hAnsi="Arial Narrow"/>
                  </w:rPr>
                  <w:t>”</w:t>
                </w:r>
              </w:p>
              <w:p w14:paraId="202A1447" w14:textId="77777777" w:rsidR="00D62681" w:rsidRPr="00D62681" w:rsidRDefault="00D62681" w:rsidP="00D62681">
                <w:pPr>
                  <w:spacing w:after="0"/>
                  <w:rPr>
                    <w:rFonts w:ascii="Arial Narrow" w:hAnsi="Arial Narrow"/>
                  </w:rPr>
                </w:pPr>
                <w:r w:rsidRPr="00D62681">
                  <w:rPr>
                    <w:rFonts w:ascii="Arial Narrow" w:hAnsi="Arial Narrow"/>
                  </w:rPr>
                  <w:t>• Hermetically sealed, “</w:t>
                </w:r>
                <w:proofErr w:type="spellStart"/>
                <w:r w:rsidRPr="00D62681">
                  <w:rPr>
                    <w:rFonts w:ascii="Arial Narrow" w:hAnsi="Arial Narrow"/>
                  </w:rPr>
                  <w:t>nC</w:t>
                </w:r>
                <w:proofErr w:type="spellEnd"/>
                <w:r w:rsidRPr="00D62681">
                  <w:rPr>
                    <w:rFonts w:ascii="Arial Narrow" w:hAnsi="Arial Narrow"/>
                  </w:rPr>
                  <w:t>’</w:t>
                </w:r>
              </w:p>
              <w:p w14:paraId="0958A89C" w14:textId="77777777" w:rsidR="00D62681" w:rsidRPr="00D62681" w:rsidRDefault="00D62681" w:rsidP="00D62681">
                <w:pPr>
                  <w:spacing w:after="0"/>
                  <w:rPr>
                    <w:rFonts w:ascii="Arial Narrow" w:hAnsi="Arial Narrow"/>
                  </w:rPr>
                </w:pPr>
                <w:r w:rsidRPr="00D62681">
                  <w:rPr>
                    <w:rFonts w:ascii="Arial Narrow" w:hAnsi="Arial Narrow"/>
                  </w:rPr>
                  <w:t>• Nonincendive, “</w:t>
                </w:r>
                <w:proofErr w:type="spellStart"/>
                <w:r w:rsidRPr="00D62681">
                  <w:rPr>
                    <w:rFonts w:ascii="Arial Narrow" w:hAnsi="Arial Narrow"/>
                  </w:rPr>
                  <w:t>nC</w:t>
                </w:r>
                <w:proofErr w:type="spellEnd"/>
                <w:r w:rsidRPr="00D62681">
                  <w:rPr>
                    <w:rFonts w:ascii="Arial Narrow" w:hAnsi="Arial Narrow"/>
                  </w:rPr>
                  <w:t>”</w:t>
                </w:r>
              </w:p>
              <w:p w14:paraId="294920B8" w14:textId="77777777" w:rsidR="00D62681" w:rsidRPr="00D62681" w:rsidRDefault="00D62681" w:rsidP="00D62681">
                <w:pPr>
                  <w:spacing w:after="0"/>
                  <w:rPr>
                    <w:rFonts w:ascii="Arial Narrow" w:hAnsi="Arial Narrow"/>
                  </w:rPr>
                </w:pPr>
                <w:r w:rsidRPr="00D62681">
                  <w:rPr>
                    <w:rFonts w:ascii="Arial Narrow" w:hAnsi="Arial Narrow"/>
                  </w:rPr>
                  <w:t>• Non-sparking, “</w:t>
                </w:r>
                <w:proofErr w:type="spellStart"/>
                <w:r w:rsidRPr="00D62681">
                  <w:rPr>
                    <w:rFonts w:ascii="Arial Narrow" w:hAnsi="Arial Narrow"/>
                  </w:rPr>
                  <w:t>nA</w:t>
                </w:r>
                <w:proofErr w:type="spellEnd"/>
                <w:r w:rsidRPr="00D62681">
                  <w:rPr>
                    <w:rFonts w:ascii="Arial Narrow" w:hAnsi="Arial Narrow"/>
                  </w:rPr>
                  <w:t>”</w:t>
                </w:r>
              </w:p>
              <w:p w14:paraId="75790796" w14:textId="77777777" w:rsidR="00D62681" w:rsidRPr="00D62681" w:rsidRDefault="00D62681" w:rsidP="00D62681">
                <w:pPr>
                  <w:spacing w:after="0"/>
                  <w:rPr>
                    <w:rFonts w:ascii="Arial Narrow" w:hAnsi="Arial Narrow"/>
                  </w:rPr>
                </w:pPr>
                <w:r w:rsidRPr="00D62681">
                  <w:rPr>
                    <w:rFonts w:ascii="Arial Narrow" w:hAnsi="Arial Narrow"/>
                  </w:rPr>
                  <w:t>• Restricted breathing, “</w:t>
                </w:r>
                <w:proofErr w:type="spellStart"/>
                <w:r w:rsidRPr="00D62681">
                  <w:rPr>
                    <w:rFonts w:ascii="Arial Narrow" w:hAnsi="Arial Narrow"/>
                  </w:rPr>
                  <w:t>nR</w:t>
                </w:r>
                <w:proofErr w:type="spellEnd"/>
                <w:r w:rsidRPr="00D62681">
                  <w:rPr>
                    <w:rFonts w:ascii="Arial Narrow" w:hAnsi="Arial Narrow"/>
                  </w:rPr>
                  <w:t>”</w:t>
                </w:r>
              </w:p>
              <w:p w14:paraId="3F24F00A" w14:textId="77777777" w:rsidR="00D62681" w:rsidRPr="00D62681" w:rsidRDefault="00D62681" w:rsidP="00D62681">
                <w:pPr>
                  <w:spacing w:after="0"/>
                  <w:rPr>
                    <w:rFonts w:ascii="Arial Narrow" w:hAnsi="Arial Narrow"/>
                  </w:rPr>
                </w:pPr>
                <w:r w:rsidRPr="00D62681">
                  <w:rPr>
                    <w:rFonts w:ascii="Arial Narrow" w:hAnsi="Arial Narrow"/>
                  </w:rPr>
                  <w:t>• Sealed device, “</w:t>
                </w:r>
                <w:proofErr w:type="spellStart"/>
                <w:r w:rsidRPr="00D62681">
                  <w:rPr>
                    <w:rFonts w:ascii="Arial Narrow" w:hAnsi="Arial Narrow"/>
                  </w:rPr>
                  <w:t>nC</w:t>
                </w:r>
                <w:proofErr w:type="spellEnd"/>
                <w:r w:rsidRPr="00D62681">
                  <w:rPr>
                    <w:rFonts w:ascii="Arial Narrow" w:hAnsi="Arial Narrow"/>
                  </w:rPr>
                  <w:t>”</w:t>
                </w:r>
              </w:p>
              <w:p w14:paraId="071994DD" w14:textId="77777777" w:rsidR="00D62681" w:rsidRPr="00D62681" w:rsidRDefault="00D62681" w:rsidP="00D62681">
                <w:pPr>
                  <w:spacing w:after="0"/>
                  <w:rPr>
                    <w:rFonts w:ascii="Arial Narrow" w:hAnsi="Arial Narrow"/>
                  </w:rPr>
                </w:pPr>
                <w:r w:rsidRPr="00D62681">
                  <w:rPr>
                    <w:rFonts w:ascii="Arial Narrow" w:hAnsi="Arial Narrow"/>
                  </w:rPr>
                  <w:t>• Any Class I, Zone 0 or 1 method</w:t>
                </w:r>
              </w:p>
              <w:p w14:paraId="49E4D540" w14:textId="3EFA86EA" w:rsidR="00D62681" w:rsidRPr="00984B94" w:rsidRDefault="00D62681" w:rsidP="00D62681">
                <w:pPr>
                  <w:spacing w:after="0"/>
                  <w:rPr>
                    <w:rFonts w:ascii="Arial Narrow" w:hAnsi="Arial Narrow"/>
                  </w:rPr>
                </w:pPr>
                <w:r w:rsidRPr="00D62681">
                  <w:rPr>
                    <w:rFonts w:ascii="Arial Narrow" w:hAnsi="Arial Narrow"/>
                  </w:rPr>
                  <w:t>• Any Class I, Division 1 or 2 method</w:t>
                </w:r>
                <w:r w:rsidR="002A66BD">
                  <w:rPr>
                    <w:rFonts w:ascii="Arial Narrow" w:hAnsi="Arial Narrow"/>
                  </w:rPr>
                  <w:t xml:space="preserve"> </w:t>
                </w:r>
                <w:r w:rsidRPr="00D62681">
                  <w:rPr>
                    <w:rFonts w:ascii="Arial Narrow" w:hAnsi="Arial Narrow"/>
                  </w:rPr>
                  <w:t>(U.S. only)</w:t>
                </w:r>
              </w:p>
            </w:tc>
          </w:tr>
          <w:tr w:rsidR="00D62681" w14:paraId="72152141" w14:textId="77777777" w:rsidTr="00696DEA">
            <w:tc>
              <w:tcPr>
                <w:tcW w:w="5993" w:type="dxa"/>
                <w:gridSpan w:val="2"/>
              </w:tcPr>
              <w:p w14:paraId="28FD819D" w14:textId="77777777" w:rsidR="00D62681" w:rsidRPr="00984B94" w:rsidRDefault="00D62681" w:rsidP="00696DEA">
                <w:pPr>
                  <w:jc w:val="center"/>
                  <w:rPr>
                    <w:rFonts w:ascii="Arial Narrow" w:hAnsi="Arial Narrow"/>
                    <w:b/>
                  </w:rPr>
                </w:pPr>
                <w:r w:rsidRPr="00984B94">
                  <w:rPr>
                    <w:rFonts w:ascii="Arial Narrow" w:hAnsi="Arial Narrow"/>
                    <w:b/>
                  </w:rPr>
                  <w:t>Division 1</w:t>
                </w:r>
              </w:p>
            </w:tc>
            <w:tc>
              <w:tcPr>
                <w:tcW w:w="2997" w:type="dxa"/>
              </w:tcPr>
              <w:p w14:paraId="20623197" w14:textId="77777777" w:rsidR="00D62681" w:rsidRPr="00984B94" w:rsidRDefault="00D62681" w:rsidP="00696DEA">
                <w:pPr>
                  <w:jc w:val="center"/>
                  <w:rPr>
                    <w:rFonts w:ascii="Arial Narrow" w:hAnsi="Arial Narrow"/>
                    <w:b/>
                  </w:rPr>
                </w:pPr>
                <w:r w:rsidRPr="00984B94">
                  <w:rPr>
                    <w:rFonts w:ascii="Arial Narrow" w:hAnsi="Arial Narrow"/>
                    <w:b/>
                  </w:rPr>
                  <w:t>Division 2</w:t>
                </w:r>
              </w:p>
            </w:tc>
          </w:tr>
          <w:tr w:rsidR="00D62681" w14:paraId="224900E4" w14:textId="77777777" w:rsidTr="00696DEA">
            <w:tc>
              <w:tcPr>
                <w:tcW w:w="5993" w:type="dxa"/>
                <w:gridSpan w:val="2"/>
              </w:tcPr>
              <w:p w14:paraId="1311A2A9" w14:textId="77777777" w:rsidR="00D62681" w:rsidRPr="00D62681" w:rsidRDefault="00D62681" w:rsidP="00D62681">
                <w:pPr>
                  <w:spacing w:after="0"/>
                  <w:rPr>
                    <w:rFonts w:ascii="Arial Narrow" w:hAnsi="Arial Narrow"/>
                  </w:rPr>
                </w:pPr>
                <w:r w:rsidRPr="00D62681">
                  <w:rPr>
                    <w:rFonts w:ascii="Arial Narrow" w:hAnsi="Arial Narrow"/>
                  </w:rPr>
                  <w:t>• Explosion-proof</w:t>
                </w:r>
              </w:p>
              <w:p w14:paraId="2699F75A" w14:textId="77777777" w:rsidR="00D62681" w:rsidRPr="00D62681" w:rsidRDefault="00D62681" w:rsidP="00D62681">
                <w:pPr>
                  <w:spacing w:after="0"/>
                  <w:rPr>
                    <w:rFonts w:ascii="Arial Narrow" w:hAnsi="Arial Narrow"/>
                  </w:rPr>
                </w:pPr>
                <w:r w:rsidRPr="00D62681">
                  <w:rPr>
                    <w:rFonts w:ascii="Arial Narrow" w:hAnsi="Arial Narrow"/>
                  </w:rPr>
                  <w:t>• Intrinsically safe (2 fault)</w:t>
                </w:r>
              </w:p>
              <w:p w14:paraId="78C34A9C" w14:textId="7BB2F5E2" w:rsidR="00D62681" w:rsidRPr="00984B94" w:rsidRDefault="00D62681" w:rsidP="00D62681">
                <w:pPr>
                  <w:spacing w:after="0"/>
                  <w:rPr>
                    <w:rFonts w:ascii="Arial Narrow" w:hAnsi="Arial Narrow"/>
                  </w:rPr>
                </w:pPr>
                <w:r w:rsidRPr="00D62681">
                  <w:rPr>
                    <w:rFonts w:ascii="Arial Narrow" w:hAnsi="Arial Narrow"/>
                  </w:rPr>
                  <w:t>• Purged/Pressurized (Type X or Y)</w:t>
                </w:r>
              </w:p>
            </w:tc>
            <w:tc>
              <w:tcPr>
                <w:tcW w:w="2997" w:type="dxa"/>
              </w:tcPr>
              <w:p w14:paraId="1A527D11" w14:textId="77777777" w:rsidR="00D62681" w:rsidRPr="00D62681" w:rsidRDefault="00D62681" w:rsidP="00D62681">
                <w:pPr>
                  <w:spacing w:after="0"/>
                  <w:rPr>
                    <w:rFonts w:ascii="Arial Narrow" w:hAnsi="Arial Narrow"/>
                  </w:rPr>
                </w:pPr>
                <w:r w:rsidRPr="00D62681">
                  <w:rPr>
                    <w:rFonts w:ascii="Arial Narrow" w:hAnsi="Arial Narrow"/>
                  </w:rPr>
                  <w:t>• Hermetically sealed</w:t>
                </w:r>
              </w:p>
              <w:p w14:paraId="6994BB62" w14:textId="77777777" w:rsidR="00D62681" w:rsidRPr="00D62681" w:rsidRDefault="00D62681" w:rsidP="00D62681">
                <w:pPr>
                  <w:spacing w:after="0"/>
                  <w:rPr>
                    <w:rFonts w:ascii="Arial Narrow" w:hAnsi="Arial Narrow"/>
                  </w:rPr>
                </w:pPr>
                <w:r w:rsidRPr="00D62681">
                  <w:rPr>
                    <w:rFonts w:ascii="Arial Narrow" w:hAnsi="Arial Narrow"/>
                  </w:rPr>
                  <w:t>• Nonincendive</w:t>
                </w:r>
              </w:p>
              <w:p w14:paraId="09E58003" w14:textId="77777777" w:rsidR="00D62681" w:rsidRPr="00D62681" w:rsidRDefault="00D62681" w:rsidP="00D62681">
                <w:pPr>
                  <w:spacing w:after="0"/>
                  <w:rPr>
                    <w:rFonts w:ascii="Arial Narrow" w:hAnsi="Arial Narrow"/>
                  </w:rPr>
                </w:pPr>
                <w:r w:rsidRPr="00D62681">
                  <w:rPr>
                    <w:rFonts w:ascii="Arial Narrow" w:hAnsi="Arial Narrow"/>
                  </w:rPr>
                  <w:t>• Non-sparking</w:t>
                </w:r>
              </w:p>
              <w:p w14:paraId="446CABA9" w14:textId="77777777" w:rsidR="00D62681" w:rsidRPr="00D62681" w:rsidRDefault="00D62681" w:rsidP="00D62681">
                <w:pPr>
                  <w:spacing w:after="0"/>
                  <w:rPr>
                    <w:rFonts w:ascii="Arial Narrow" w:hAnsi="Arial Narrow"/>
                  </w:rPr>
                </w:pPr>
                <w:r w:rsidRPr="00D62681">
                  <w:rPr>
                    <w:rFonts w:ascii="Arial Narrow" w:hAnsi="Arial Narrow"/>
                  </w:rPr>
                  <w:t>• Oil immersion</w:t>
                </w:r>
              </w:p>
              <w:p w14:paraId="1802518E" w14:textId="77777777" w:rsidR="00D62681" w:rsidRPr="00D62681" w:rsidRDefault="00D62681" w:rsidP="00D62681">
                <w:pPr>
                  <w:spacing w:after="0"/>
                  <w:rPr>
                    <w:rFonts w:ascii="Arial Narrow" w:hAnsi="Arial Narrow"/>
                  </w:rPr>
                </w:pPr>
                <w:r w:rsidRPr="00D62681">
                  <w:rPr>
                    <w:rFonts w:ascii="Arial Narrow" w:hAnsi="Arial Narrow"/>
                  </w:rPr>
                  <w:t>• Sealed device</w:t>
                </w:r>
              </w:p>
              <w:p w14:paraId="2BFF824A" w14:textId="77777777" w:rsidR="00D62681" w:rsidRPr="00D62681" w:rsidRDefault="00D62681" w:rsidP="00D62681">
                <w:pPr>
                  <w:spacing w:after="0"/>
                  <w:rPr>
                    <w:rFonts w:ascii="Arial Narrow" w:hAnsi="Arial Narrow"/>
                  </w:rPr>
                </w:pPr>
                <w:r w:rsidRPr="00D62681">
                  <w:rPr>
                    <w:rFonts w:ascii="Arial Narrow" w:hAnsi="Arial Narrow"/>
                  </w:rPr>
                  <w:t>• Purged/Pressurized (Type Z)</w:t>
                </w:r>
              </w:p>
              <w:p w14:paraId="04361239" w14:textId="77777777" w:rsidR="00D62681" w:rsidRPr="00D62681" w:rsidRDefault="00D62681" w:rsidP="00D62681">
                <w:pPr>
                  <w:spacing w:after="0"/>
                  <w:rPr>
                    <w:rFonts w:ascii="Arial Narrow" w:hAnsi="Arial Narrow"/>
                  </w:rPr>
                </w:pPr>
                <w:r w:rsidRPr="00D62681">
                  <w:rPr>
                    <w:rFonts w:ascii="Arial Narrow" w:hAnsi="Arial Narrow"/>
                  </w:rPr>
                  <w:t>• Any Class I, Zone 1 or 2 method (U.S. only)</w:t>
                </w:r>
              </w:p>
              <w:p w14:paraId="7FD17A2D" w14:textId="2965D72C" w:rsidR="00D62681" w:rsidRPr="00984B94" w:rsidRDefault="00D62681" w:rsidP="00D62681">
                <w:pPr>
                  <w:spacing w:after="0"/>
                  <w:rPr>
                    <w:rFonts w:ascii="Arial Narrow" w:hAnsi="Arial Narrow"/>
                  </w:rPr>
                </w:pPr>
                <w:r w:rsidRPr="00D62681">
                  <w:rPr>
                    <w:rFonts w:ascii="Arial Narrow" w:hAnsi="Arial Narrow"/>
                  </w:rPr>
                  <w:t>• Any Class I, Division 1 method</w:t>
                </w:r>
              </w:p>
            </w:tc>
          </w:tr>
        </w:tbl>
        <w:p w14:paraId="26EB80DB" w14:textId="77777777" w:rsidR="00D62681" w:rsidRDefault="00D62681" w:rsidP="00591CF8">
          <w:pPr>
            <w:ind w:left="360" w:firstLine="720"/>
          </w:pPr>
        </w:p>
        <w:p w14:paraId="5EBD7EA3" w14:textId="20B8914A" w:rsidR="00822D34" w:rsidRPr="00822D34" w:rsidRDefault="00822D34" w:rsidP="00822D34">
          <w:pPr>
            <w:ind w:left="360" w:firstLine="720"/>
            <w:rPr>
              <w:i/>
              <w:iCs/>
            </w:rPr>
          </w:pPr>
          <w:r>
            <w:rPr>
              <w:i/>
              <w:iCs/>
            </w:rPr>
            <w:t xml:space="preserve">Because electrical equipment is a potential source of ignition, it </w:t>
          </w:r>
          <w:proofErr w:type="gramStart"/>
          <w:r>
            <w:rPr>
              <w:i/>
              <w:iCs/>
            </w:rPr>
            <w:t>must be properly selected, installed and operated to provide protection against explosion in hazardous locations</w:t>
          </w:r>
          <w:proofErr w:type="gramEnd"/>
          <w:r>
            <w:rPr>
              <w:i/>
              <w:iCs/>
            </w:rPr>
            <w:t>.</w:t>
          </w:r>
        </w:p>
        <w:p w14:paraId="6CD20EE1" w14:textId="06122462" w:rsidR="00BE559C" w:rsidRDefault="0030082D" w:rsidP="00591CF8">
          <w:pPr>
            <w:ind w:left="360" w:firstLine="720"/>
          </w:pPr>
          <w:r w:rsidRPr="00922C56">
            <w:rPr>
              <w:b/>
            </w:rPr>
            <w:t>Always consult with Campus Code Compliance and Fire Safety first when planning the use of hydrogen.</w:t>
          </w:r>
          <w:r>
            <w:t xml:space="preserve">  </w:t>
          </w:r>
        </w:p>
      </w:sdtContent>
    </w:sdt>
    <w:p w14:paraId="10D5106D" w14:textId="5E3C1921" w:rsidR="00BE559C" w:rsidRDefault="00BE559C" w:rsidP="00591CF8">
      <w:pPr>
        <w:pStyle w:val="Heading2"/>
      </w:pPr>
      <w:bookmarkStart w:id="11" w:name="_Toc471375350"/>
      <w:r>
        <w:t>Experimental Risk Assessment</w:t>
      </w:r>
      <w:bookmarkEnd w:id="11"/>
      <w:r>
        <w:t xml:space="preserve">  </w:t>
      </w:r>
    </w:p>
    <w:sdt>
      <w:sdtPr>
        <w:alias w:val="Risk assessment"/>
        <w:tag w:val="Risk assessment"/>
        <w:id w:val="-993800101"/>
        <w:lock w:val="sdtLocked"/>
        <w:placeholder>
          <w:docPart w:val="0BA4B0362C9D4B06A8C583C2B57F0B1B"/>
        </w:placeholder>
      </w:sdtPr>
      <w:sdtEndPr/>
      <w:sdtContent>
        <w:p w14:paraId="0CDEB985" w14:textId="48BBF6C9" w:rsidR="00C4298A" w:rsidRDefault="002B0A6F" w:rsidP="00C4298A">
          <w:pPr>
            <w:ind w:left="360" w:firstLine="720"/>
          </w:pPr>
          <w:r w:rsidRPr="002B0A6F">
            <w:t xml:space="preserve">The goals of Safety Planning are to identify hazards, evaluate risks by considering the likelihood and severity/consequence of an incident associated with the hazards, and to minimize the risks associated with a project. To achieve these goals, various hazard analysis and risk assessment techniques </w:t>
          </w:r>
          <w:proofErr w:type="gramStart"/>
          <w:r w:rsidRPr="002B0A6F">
            <w:t>are used</w:t>
          </w:r>
          <w:proofErr w:type="gramEnd"/>
          <w:r w:rsidRPr="002B0A6F">
            <w:t>, in conjunction with safety reviews</w:t>
          </w:r>
          <w:r w:rsidR="00F831CD">
            <w:t xml:space="preserve"> by Campus agencies</w:t>
          </w:r>
          <w:r w:rsidRPr="002B0A6F">
            <w:t>.</w:t>
          </w:r>
          <w:r>
            <w:t xml:space="preserve"> </w:t>
          </w:r>
          <w:r w:rsidR="00C4298A">
            <w:t>The two main questions to consider in a hydrogen risk assessment are:</w:t>
          </w:r>
        </w:p>
        <w:p w14:paraId="2E1E3DBB" w14:textId="537D66D4" w:rsidR="00C4298A" w:rsidRPr="00C4298A" w:rsidRDefault="00C4298A" w:rsidP="00C4298A">
          <w:pPr>
            <w:ind w:left="360" w:firstLine="720"/>
            <w:rPr>
              <w:b/>
            </w:rPr>
          </w:pPr>
          <w:r w:rsidRPr="00C4298A">
            <w:rPr>
              <w:b/>
            </w:rPr>
            <w:t>What hydrogen hazard has the potential to result in the worst consequence?</w:t>
          </w:r>
        </w:p>
        <w:p w14:paraId="5932F3A4" w14:textId="77777777" w:rsidR="00C4298A" w:rsidRDefault="00C4298A" w:rsidP="00C4298A">
          <w:pPr>
            <w:ind w:left="360" w:firstLine="720"/>
          </w:pPr>
          <w:r>
            <w:t xml:space="preserve">This could include uncontrolled hydrogen release from equipment failure (resulting in concentration greater than the lower flammability limit); flammable mixture exposed to ignition source (resulting in fire or explosion); excess pressure buildup inside equipment (resulting in loss of containment and fire or explosion); unexpected rapid reaction with energetic materials that </w:t>
          </w:r>
          <w:proofErr w:type="gramStart"/>
          <w:r>
            <w:t>can’t</w:t>
          </w:r>
          <w:proofErr w:type="gramEnd"/>
          <w:r>
            <w:t xml:space="preserve"> be controlled; etc.</w:t>
          </w:r>
        </w:p>
        <w:p w14:paraId="12B9CA13" w14:textId="77777777" w:rsidR="00C4298A" w:rsidRPr="00C4298A" w:rsidRDefault="00C4298A" w:rsidP="00C4298A">
          <w:pPr>
            <w:ind w:left="360" w:firstLine="720"/>
            <w:rPr>
              <w:b/>
            </w:rPr>
          </w:pPr>
          <w:r w:rsidRPr="00C4298A">
            <w:rPr>
              <w:b/>
            </w:rPr>
            <w:lastRenderedPageBreak/>
            <w:t>What hydrogen hazard is the most likely to occur?</w:t>
          </w:r>
        </w:p>
        <w:p w14:paraId="5907CC02" w14:textId="77777777" w:rsidR="002B0A6F" w:rsidRDefault="00C4298A" w:rsidP="00C4298A">
          <w:pPr>
            <w:ind w:left="360" w:firstLine="720"/>
          </w:pPr>
          <w:r>
            <w:t>This could include hydrogen leaks, minor burns, exposure of energetic/reactive materials to air or water, etc.</w:t>
          </w:r>
        </w:p>
        <w:p w14:paraId="6106AFFD" w14:textId="3446ABB9" w:rsidR="002B0A6F" w:rsidRDefault="002B0A6F" w:rsidP="002B0A6F">
          <w:pPr>
            <w:ind w:left="360" w:firstLine="720"/>
          </w:pPr>
          <w:r>
            <w:t xml:space="preserve">Once the hazards </w:t>
          </w:r>
          <w:proofErr w:type="gramStart"/>
          <w:r>
            <w:t>are identified</w:t>
          </w:r>
          <w:proofErr w:type="gramEnd"/>
          <w:r>
            <w:t xml:space="preserve">, their risks should be categorized in terms of potential impact (consequence) and probability of occurrence (frequency). For example, a very-low-probability risk </w:t>
          </w:r>
          <w:r w:rsidR="009D069F">
            <w:t>might</w:t>
          </w:r>
          <w:r>
            <w:t xml:space="preserve"> be one that is not likely to occur in the 50-year expected operating lifetime of the process, and a low-probability risk might be one that is likely to occur just once in the process lifetime. </w:t>
          </w:r>
          <w:proofErr w:type="gramStart"/>
          <w:r>
            <w:t>A medium probability risk might be likely to occur a few times in the process lifetime, a high-probability risk might be likely to occur once a year or whenever an operator is working in a highly stressed condition without immediate oversight, and a very-high-probability risk might be likely to occur during every equipment maintenance/repair outage or at least a few times each year.</w:t>
          </w:r>
          <w:proofErr w:type="gramEnd"/>
          <w:r>
            <w:t xml:space="preserve"> The impact categorization scheme might be in terms of the severity of a potential personnel injury and/or the extent of equipment damage and lost production.</w:t>
          </w:r>
        </w:p>
        <w:p w14:paraId="021364CE" w14:textId="77777777" w:rsidR="00F831CD" w:rsidRDefault="002B0A6F" w:rsidP="002B0A6F">
          <w:pPr>
            <w:ind w:left="360" w:firstLine="720"/>
          </w:pPr>
          <w:r>
            <w:t xml:space="preserve">After the risks </w:t>
          </w:r>
          <w:proofErr w:type="gramStart"/>
          <w:r>
            <w:t>are categorized</w:t>
          </w:r>
          <w:proofErr w:type="gramEnd"/>
          <w:r>
            <w:t>, hazard controls should be developed to eliminate or reduce the probability, consequences or both. The highest risks should receive the most attention.</w:t>
          </w:r>
        </w:p>
        <w:p w14:paraId="51DD140D" w14:textId="106743B6" w:rsidR="00BE559C" w:rsidRDefault="00F831CD" w:rsidP="002B0A6F">
          <w:pPr>
            <w:ind w:left="360" w:firstLine="720"/>
          </w:pPr>
          <w:r>
            <w:t xml:space="preserve">The </w:t>
          </w:r>
          <w:hyperlink w:anchor="_Tools_and_resources" w:history="1">
            <w:r w:rsidRPr="00F831CD">
              <w:rPr>
                <w:rStyle w:val="Hyperlink"/>
              </w:rPr>
              <w:t>Reference</w:t>
            </w:r>
          </w:hyperlink>
          <w:r>
            <w:t xml:space="preserve"> section lists hydrogen safety planning resources.</w:t>
          </w:r>
        </w:p>
      </w:sdtContent>
    </w:sdt>
    <w:p w14:paraId="2894E2A0" w14:textId="381E2A84" w:rsidR="00DE4650" w:rsidRDefault="00E35B97" w:rsidP="00BE559C">
      <w:pPr>
        <w:pStyle w:val="Heading2"/>
      </w:pPr>
      <w:bookmarkStart w:id="12" w:name="_Toc471375351"/>
      <w:r>
        <w:t>M</w:t>
      </w:r>
      <w:r w:rsidR="00C53801">
        <w:t xml:space="preserve">eans to </w:t>
      </w:r>
      <w:r w:rsidR="00145B53">
        <w:t>control the</w:t>
      </w:r>
      <w:r w:rsidR="00C53801">
        <w:t xml:space="preserve"> hazards</w:t>
      </w:r>
      <w:bookmarkEnd w:id="12"/>
    </w:p>
    <w:sdt>
      <w:sdtPr>
        <w:alias w:val="Control of hazards"/>
        <w:tag w:val="Control of hazards"/>
        <w:id w:val="-1246099562"/>
        <w:lock w:val="sdtLocked"/>
        <w:placeholder>
          <w:docPart w:val="995B99A170B8496E929ACB8C34B1A9B7"/>
        </w:placeholder>
        <w:showingPlcHdr/>
      </w:sdtPr>
      <w:sdtEndPr/>
      <w:sdtContent>
        <w:p w14:paraId="7851E36A" w14:textId="3A67B762" w:rsidR="003E4D97" w:rsidRPr="003E4D97" w:rsidRDefault="003E4D97" w:rsidP="003E4D97">
          <w:pPr>
            <w:tabs>
              <w:tab w:val="left" w:pos="270"/>
            </w:tabs>
            <w:ind w:left="360" w:firstLine="540"/>
            <w:rPr>
              <w:color w:val="808080"/>
            </w:rPr>
          </w:pPr>
          <w:r>
            <w:rPr>
              <w:rStyle w:val="PlaceholderText"/>
            </w:rPr>
            <w:t>For each hazard listed, briefly describe the means to control the hazard of minimize the risk associated with the hazards</w:t>
          </w:r>
          <w:r w:rsidRPr="00EA507E">
            <w:rPr>
              <w:rStyle w:val="PlaceholderText"/>
            </w:rPr>
            <w:t>.</w:t>
          </w:r>
          <w:r>
            <w:rPr>
              <w:rStyle w:val="PlaceholderText"/>
            </w:rPr>
            <w:t xml:space="preserve"> Details of specific work practices, administrative or engineering controls and PPE should be deferred to the later section of </w:t>
          </w:r>
          <w:r w:rsidRPr="003E4D97">
            <w:rPr>
              <w:rStyle w:val="PlaceholderText"/>
              <w:b/>
            </w:rPr>
            <w:t>Safe Work Practices</w:t>
          </w:r>
          <w:r>
            <w:rPr>
              <w:rStyle w:val="PlaceholderText"/>
            </w:rPr>
            <w:t>.</w:t>
          </w:r>
        </w:p>
      </w:sdtContent>
    </w:sdt>
    <w:p w14:paraId="48F30B36" w14:textId="77777777" w:rsidR="003E4D97" w:rsidRPr="003E4D97" w:rsidRDefault="003E4D97" w:rsidP="003E4D97"/>
    <w:p w14:paraId="544DB248" w14:textId="6016D4CD" w:rsidR="00350AC8" w:rsidRDefault="00C53801" w:rsidP="00002B13">
      <w:pPr>
        <w:pStyle w:val="Heading2"/>
      </w:pPr>
      <w:bookmarkStart w:id="13" w:name="_Toc471375352"/>
      <w:r>
        <w:t>Examples of hazardous materials or processes</w:t>
      </w:r>
      <w:bookmarkEnd w:id="13"/>
    </w:p>
    <w:sdt>
      <w:sdtPr>
        <w:alias w:val="Examples"/>
        <w:tag w:val="Examples"/>
        <w:id w:val="-981065840"/>
        <w:lock w:val="sdtLocked"/>
        <w:placeholder>
          <w:docPart w:val="2E034C0DD5914E4DBFE301E536420EA9"/>
        </w:placeholder>
        <w:showingPlcHdr/>
      </w:sdtPr>
      <w:sdtEndPr/>
      <w:sdtContent>
        <w:p w14:paraId="43BD5616" w14:textId="6081C7FF" w:rsidR="00A7121A" w:rsidRDefault="00A7121A" w:rsidP="00721FBD">
          <w:pPr>
            <w:ind w:left="360" w:firstLine="720"/>
          </w:pPr>
          <w:r>
            <w:rPr>
              <w:rStyle w:val="PlaceholderText"/>
            </w:rPr>
            <w:t>Give examples of hazardous materials or procedures</w:t>
          </w:r>
          <w:r w:rsidR="007B0048">
            <w:rPr>
              <w:rStyle w:val="PlaceholderText"/>
            </w:rPr>
            <w:t xml:space="preserve"> relevant to your lab and this SOP</w:t>
          </w:r>
          <w:r w:rsidRPr="00401605">
            <w:rPr>
              <w:rStyle w:val="PlaceholderText"/>
            </w:rPr>
            <w:t>.</w:t>
          </w:r>
        </w:p>
      </w:sdtContent>
    </w:sdt>
    <w:p w14:paraId="2BA041C6" w14:textId="77777777" w:rsidR="00350AC8" w:rsidRDefault="00350AC8" w:rsidP="00E42068"/>
    <w:p w14:paraId="19D6BA21" w14:textId="5988D9C4" w:rsidR="00EC6424" w:rsidRDefault="00EC6424" w:rsidP="00EC6424">
      <w:pPr>
        <w:sectPr w:rsidR="00EC6424" w:rsidSect="00013A91">
          <w:pgSz w:w="12240" w:h="15840"/>
          <w:pgMar w:top="1440" w:right="1440" w:bottom="1440" w:left="1440" w:header="720" w:footer="720" w:gutter="0"/>
          <w:cols w:space="720"/>
          <w:formProt w:val="0"/>
          <w:docGrid w:linePitch="360"/>
        </w:sectPr>
      </w:pPr>
    </w:p>
    <w:p w14:paraId="56252FDD" w14:textId="77777777" w:rsidR="00EC6424" w:rsidRPr="00002B13" w:rsidRDefault="00EC6424" w:rsidP="00EC6424">
      <w:pPr>
        <w:pStyle w:val="Heading1"/>
      </w:pPr>
      <w:bookmarkStart w:id="14" w:name="_Ref462756051"/>
      <w:bookmarkStart w:id="15" w:name="_Toc471375353"/>
      <w:r>
        <w:lastRenderedPageBreak/>
        <w:t>Safe Work Practices: Engineering Controls, Administrative Controls, and PPE</w:t>
      </w:r>
      <w:bookmarkEnd w:id="14"/>
      <w:bookmarkEnd w:id="15"/>
    </w:p>
    <w:p w14:paraId="6BAA17EF" w14:textId="0DEF7357" w:rsidR="00EC6424" w:rsidRDefault="00EC6424" w:rsidP="00EC6424">
      <w:pPr>
        <w:pStyle w:val="Heading2"/>
      </w:pPr>
      <w:bookmarkStart w:id="16" w:name="_Toc471375354"/>
      <w:r>
        <w:t>Introduction</w:t>
      </w:r>
      <w:r w:rsidR="00BE161A">
        <w:t xml:space="preserve"> to </w:t>
      </w:r>
      <w:r>
        <w:t xml:space="preserve">engineering </w:t>
      </w:r>
      <w:r w:rsidR="00BE161A">
        <w:t xml:space="preserve">controls, administrative </w:t>
      </w:r>
      <w:r>
        <w:t>controls, and PPE</w:t>
      </w:r>
      <w:bookmarkEnd w:id="16"/>
    </w:p>
    <w:sdt>
      <w:sdtPr>
        <w:alias w:val="Intro work practices"/>
        <w:tag w:val="Intro work practices"/>
        <w:id w:val="-1848629478"/>
        <w:lock w:val="sdtLocked"/>
        <w:placeholder>
          <w:docPart w:val="BD3A762BA0E745ACBBE6FCF4C00813F8"/>
        </w:placeholder>
      </w:sdtPr>
      <w:sdtEndPr>
        <w:rPr>
          <w:color w:val="808080" w:themeColor="background1" w:themeShade="80"/>
        </w:rPr>
      </w:sdtEndPr>
      <w:sdtContent>
        <w:p w14:paraId="7765262E" w14:textId="77777777" w:rsidR="00EC6424" w:rsidRDefault="00EC6424" w:rsidP="00EC6424">
          <w:pPr>
            <w:ind w:left="360" w:firstLine="720"/>
          </w:pPr>
          <w:r w:rsidRPr="00A55ED7">
            <w:rPr>
              <w:b/>
            </w:rPr>
            <w:t>Safe work practices</w:t>
          </w:r>
          <w:r>
            <w:t xml:space="preserve"> describe known</w:t>
          </w:r>
          <w:r w:rsidRPr="00EE79AE">
            <w:t xml:space="preserve"> safe and prudent </w:t>
          </w:r>
          <w:r>
            <w:t xml:space="preserve">policies and </w:t>
          </w:r>
          <w:r w:rsidRPr="00EE79AE">
            <w:t>practices to adhere to</w:t>
          </w:r>
          <w:r>
            <w:t xml:space="preserve"> in performing the experiment or procedure or in handling the materials</w:t>
          </w:r>
          <w:r w:rsidRPr="00EE79AE">
            <w:t xml:space="preserve">.  </w:t>
          </w:r>
          <w:r>
            <w:t>S</w:t>
          </w:r>
          <w:r w:rsidRPr="00EE79AE">
            <w:t xml:space="preserve">ome chemicals are acutely toxic or carcinogenic and require a </w:t>
          </w:r>
          <w:r w:rsidRPr="00EE79AE">
            <w:rPr>
              <w:b/>
            </w:rPr>
            <w:t>designated area</w:t>
          </w:r>
          <w:r w:rsidRPr="00EE79AE">
            <w:t xml:space="preserve"> for work with these chemicals.  A designated area may be the entire laboratory</w:t>
          </w:r>
          <w:r>
            <w:t xml:space="preserve">, an area of the lab, or a containment device such as a fume hood. Safe work practices may require the use of </w:t>
          </w:r>
          <w:r w:rsidRPr="00A55ED7">
            <w:rPr>
              <w:b/>
            </w:rPr>
            <w:t>engineering controls</w:t>
          </w:r>
          <w:r>
            <w:rPr>
              <w:b/>
            </w:rPr>
            <w:t>, administrative controls</w:t>
          </w:r>
          <w:r>
            <w:t xml:space="preserve"> and </w:t>
          </w:r>
          <w:r w:rsidRPr="00A55ED7">
            <w:rPr>
              <w:b/>
            </w:rPr>
            <w:t>personal protective equipment</w:t>
          </w:r>
          <w:r>
            <w:t xml:space="preserve"> (PPE). </w:t>
          </w:r>
          <w:r w:rsidRPr="007E42F5">
            <w:rPr>
              <w:b/>
            </w:rPr>
            <w:t>Engineering controls</w:t>
          </w:r>
          <w:r>
            <w:t xml:space="preserve"> are methods that are part of the equipment or process to reduce or eliminate the hazard to the researcher. </w:t>
          </w:r>
          <w:r w:rsidRPr="00994E4D">
            <w:rPr>
              <w:b/>
            </w:rPr>
            <w:t>Administrative controls</w:t>
          </w:r>
          <w:r>
            <w:t xml:space="preserve"> are changes to work procedures with the goal of reducing the duration, frequency and severity of exposure to hazardous materials or situations.   </w:t>
          </w:r>
          <w:r w:rsidRPr="007E42F5">
            <w:rPr>
              <w:b/>
            </w:rPr>
            <w:t>Personal protective equipment</w:t>
          </w:r>
          <w:r>
            <w:t xml:space="preserve"> or PPE refers to protective clothing, attire or garments designed to protect the wearer’s body from injury or exposure. In general, if the hazard cannot be eliminated or substituted out, engineering controls are favored over administrative controls and PPE, because well-designed engineering controls can be highly effective while not requiring effort on the part of the researcher to follow certain work policies or remembering to wear the correct protective equipment.</w:t>
          </w:r>
        </w:p>
        <w:p w14:paraId="7E76A460" w14:textId="77777777" w:rsidR="00EC6424" w:rsidRPr="008C00E6" w:rsidRDefault="00EC6424" w:rsidP="00EC6424">
          <w:pPr>
            <w:ind w:left="360" w:firstLine="720"/>
            <w:rPr>
              <w:color w:val="808080" w:themeColor="background1" w:themeShade="80"/>
            </w:rPr>
          </w:pPr>
          <w:r w:rsidRPr="00B65538">
            <w:rPr>
              <w:color w:val="808080" w:themeColor="background1" w:themeShade="80"/>
            </w:rPr>
            <w:t xml:space="preserve">For the SOP </w:t>
          </w:r>
          <w:proofErr w:type="gramStart"/>
          <w:r w:rsidRPr="00B65538">
            <w:rPr>
              <w:color w:val="808080" w:themeColor="background1" w:themeShade="80"/>
            </w:rPr>
            <w:t>author:</w:t>
          </w:r>
          <w:proofErr w:type="gramEnd"/>
          <w:r w:rsidRPr="00B65538">
            <w:rPr>
              <w:color w:val="808080" w:themeColor="background1" w:themeShade="80"/>
            </w:rPr>
            <w:t xml:space="preserve"> Describe relevant safe work practices, designated areas (if present), engineering and administrative controls and select the PPE that are needed to protect the experimenter from hazards.</w:t>
          </w:r>
        </w:p>
      </w:sdtContent>
    </w:sdt>
    <w:p w14:paraId="288CE5D8" w14:textId="77777777" w:rsidR="00EC6424" w:rsidRDefault="00EC6424" w:rsidP="00EC6424">
      <w:pPr>
        <w:pStyle w:val="Heading2"/>
      </w:pPr>
      <w:bookmarkStart w:id="17" w:name="_Toc471375355"/>
      <w:r>
        <w:t>Recommended work practices</w:t>
      </w:r>
      <w:bookmarkEnd w:id="17"/>
    </w:p>
    <w:sdt>
      <w:sdtPr>
        <w:alias w:val="Safe work practices"/>
        <w:tag w:val="work practices"/>
        <w:id w:val="-170798293"/>
        <w:lock w:val="sdtLocked"/>
        <w:placeholder>
          <w:docPart w:val="3912A53F2E6D421DAAAD2B9024B388AD"/>
        </w:placeholder>
      </w:sdtPr>
      <w:sdtEndPr/>
      <w:sdtContent>
        <w:p w14:paraId="6C44A1FA" w14:textId="2074BB88" w:rsidR="002A0E8F" w:rsidRPr="002A0E8F" w:rsidRDefault="003F173E" w:rsidP="002A0E8F">
          <w:pPr>
            <w:numPr>
              <w:ilvl w:val="0"/>
              <w:numId w:val="4"/>
            </w:numPr>
          </w:pPr>
          <w:proofErr w:type="gramStart"/>
          <w:r>
            <w:t>C</w:t>
          </w:r>
          <w:r w:rsidR="002A0E8F" w:rsidRPr="002A0E8F">
            <w:t>ompressed gas cylinders be double chained</w:t>
          </w:r>
          <w:proofErr w:type="gramEnd"/>
          <w:r w:rsidR="002A0E8F" w:rsidRPr="002A0E8F">
            <w:t xml:space="preserve"> to a stable structure such as a wall. The first chain must be one third from the bottom of the cylinder and the second chain should be one third from the top of the cylinder. Do not use Nylon straps to secure compressed gas cylinders. Do not use table/bench clamps for securing the cylinders.</w:t>
          </w:r>
          <w:r>
            <w:t xml:space="preserve"> Replace the straps with chains</w:t>
          </w:r>
          <w:r w:rsidR="002A0E8F" w:rsidRPr="002A0E8F">
            <w:t xml:space="preserve">. Secure cylinders of equal sizes together to avoid chaining problems. </w:t>
          </w:r>
        </w:p>
        <w:p w14:paraId="2006EE2E" w14:textId="1C8368F3" w:rsidR="002A0E8F" w:rsidRPr="002A0E8F" w:rsidRDefault="002A0E8F" w:rsidP="002A0E8F">
          <w:pPr>
            <w:numPr>
              <w:ilvl w:val="0"/>
              <w:numId w:val="4"/>
            </w:numPr>
          </w:pPr>
          <w:r w:rsidRPr="002A0E8F">
            <w:t xml:space="preserve">If compressed gas cylinder holding metal rack </w:t>
          </w:r>
          <w:proofErr w:type="gramStart"/>
          <w:r w:rsidRPr="002A0E8F">
            <w:t>is used</w:t>
          </w:r>
          <w:proofErr w:type="gramEnd"/>
          <w:r w:rsidRPr="002A0E8F">
            <w:t xml:space="preserve"> to restrain the cylinders, the rack must be bolted to the floor and the chains or rods must be at 1/3</w:t>
          </w:r>
          <w:r w:rsidRPr="002A0E8F">
            <w:rPr>
              <w:vertAlign w:val="superscript"/>
            </w:rPr>
            <w:t>rd</w:t>
          </w:r>
          <w:r w:rsidRPr="002A0E8F">
            <w:t xml:space="preserve"> from the bottom and 1/3</w:t>
          </w:r>
          <w:r w:rsidRPr="002A0E8F">
            <w:rPr>
              <w:vertAlign w:val="superscript"/>
            </w:rPr>
            <w:t>rd</w:t>
          </w:r>
          <w:r w:rsidRPr="002A0E8F">
            <w:t xml:space="preserve"> from the top of the cylinders. </w:t>
          </w:r>
          <w:r w:rsidR="004F6020">
            <w:t xml:space="preserve">A </w:t>
          </w:r>
          <w:proofErr w:type="gramStart"/>
          <w:r w:rsidR="004F6020">
            <w:t>c</w:t>
          </w:r>
          <w:r w:rsidRPr="002A0E8F">
            <w:t>lam shell</w:t>
          </w:r>
          <w:proofErr w:type="gramEnd"/>
          <w:r w:rsidRPr="002A0E8F">
            <w:t xml:space="preserve"> (a cylindrical metal casing bolted to the floor) can be used to secure cylinders that need to be stored and used next to the experimental set-up. </w:t>
          </w:r>
        </w:p>
        <w:p w14:paraId="29FEBAB1" w14:textId="46C07CC6" w:rsidR="001B178C" w:rsidRDefault="002A0E8F" w:rsidP="001B178C">
          <w:pPr>
            <w:numPr>
              <w:ilvl w:val="0"/>
              <w:numId w:val="4"/>
            </w:numPr>
          </w:pPr>
          <w:r w:rsidRPr="002A0E8F">
            <w:t>Always use Stainless Steel (SS)</w:t>
          </w:r>
          <w:r w:rsidR="0084164C">
            <w:t xml:space="preserve"> tubing to convey hydrogen gas.</w:t>
          </w:r>
          <w:r w:rsidR="001B178C">
            <w:t xml:space="preserve">  </w:t>
          </w:r>
          <w:r w:rsidR="007B3D9E">
            <w:t>Non-metal tubing is unsafe because hydrogen will permeate to the exterior surface</w:t>
          </w:r>
          <w:r w:rsidR="00956A5A">
            <w:t>, and elevated temperature increases the rate of permeation</w:t>
          </w:r>
          <w:r w:rsidR="007B3D9E">
            <w:t xml:space="preserve">.  </w:t>
          </w:r>
          <w:r w:rsidR="001B178C">
            <w:t xml:space="preserve">If plastic tubing </w:t>
          </w:r>
          <w:proofErr w:type="gramStart"/>
          <w:r w:rsidR="001B178C">
            <w:t>must be used</w:t>
          </w:r>
          <w:proofErr w:type="gramEnd"/>
          <w:r w:rsidR="001B178C">
            <w:t>, use one that is rated for hydrogen by the manufacturer.</w:t>
          </w:r>
        </w:p>
        <w:p w14:paraId="327B2FFC" w14:textId="77777777" w:rsidR="002A0E8F" w:rsidRPr="002A0E8F" w:rsidRDefault="002A0E8F" w:rsidP="002A0E8F">
          <w:pPr>
            <w:numPr>
              <w:ilvl w:val="0"/>
              <w:numId w:val="4"/>
            </w:numPr>
          </w:pPr>
          <w:r w:rsidRPr="002A0E8F">
            <w:t xml:space="preserve">Remove the regulator and place the safety cap on, when the cylinder is not in constant use. </w:t>
          </w:r>
        </w:p>
        <w:p w14:paraId="70F2A6C2" w14:textId="7309C2C2" w:rsidR="004F6020" w:rsidRDefault="004F6020" w:rsidP="004F6020">
          <w:pPr>
            <w:numPr>
              <w:ilvl w:val="0"/>
              <w:numId w:val="4"/>
            </w:numPr>
          </w:pPr>
          <w:r>
            <w:t xml:space="preserve">Perform an inert gas leak test before using the piping or connected equipment. For indoor installations, it is a good idea to perform an additional leak check of the downstream connections using a hand-held detector after hydrogen </w:t>
          </w:r>
          <w:proofErr w:type="gramStart"/>
          <w:r>
            <w:t>has been introduced</w:t>
          </w:r>
          <w:proofErr w:type="gramEnd"/>
          <w:r>
            <w:t xml:space="preserve"> into the system.</w:t>
          </w:r>
        </w:p>
        <w:p w14:paraId="3AECA9CB" w14:textId="79F675A4" w:rsidR="002A0E8F" w:rsidRPr="002A0E8F" w:rsidRDefault="004F6020" w:rsidP="002A0E8F">
          <w:pPr>
            <w:numPr>
              <w:ilvl w:val="0"/>
              <w:numId w:val="4"/>
            </w:numPr>
          </w:pPr>
          <w:r>
            <w:t xml:space="preserve">The installation of a </w:t>
          </w:r>
          <w:proofErr w:type="gramStart"/>
          <w:r>
            <w:t>h</w:t>
          </w:r>
          <w:r w:rsidR="002A0E8F" w:rsidRPr="002A0E8F">
            <w:t>ydrogen gas leak detector</w:t>
          </w:r>
          <w:proofErr w:type="gramEnd"/>
          <w:r w:rsidR="002A0E8F" w:rsidRPr="002A0E8F">
            <w:t xml:space="preserve"> is recommended.  </w:t>
          </w:r>
        </w:p>
        <w:p w14:paraId="243AA305" w14:textId="77777777" w:rsidR="002A0E8F" w:rsidRPr="002A0E8F" w:rsidRDefault="002A0E8F" w:rsidP="002A0E8F">
          <w:pPr>
            <w:numPr>
              <w:ilvl w:val="0"/>
              <w:numId w:val="4"/>
            </w:numPr>
          </w:pPr>
          <w:r w:rsidRPr="002A0E8F">
            <w:lastRenderedPageBreak/>
            <w:t xml:space="preserve">Prevent hydrogen leaks by meticulously connecting gas regulator and tubing. </w:t>
          </w:r>
        </w:p>
        <w:p w14:paraId="788CBB39" w14:textId="77777777" w:rsidR="002A0E8F" w:rsidRPr="002A0E8F" w:rsidRDefault="002A0E8F" w:rsidP="002A0E8F">
          <w:pPr>
            <w:numPr>
              <w:ilvl w:val="0"/>
              <w:numId w:val="4"/>
            </w:numPr>
          </w:pPr>
          <w:r w:rsidRPr="002A0E8F">
            <w:t xml:space="preserve">Keep constant vigilance </w:t>
          </w:r>
          <w:proofErr w:type="gramStart"/>
          <w:r w:rsidRPr="002A0E8F">
            <w:t>to immediately detect</w:t>
          </w:r>
          <w:proofErr w:type="gramEnd"/>
          <w:r w:rsidRPr="002A0E8F">
            <w:t xml:space="preserve"> accidental leaks. </w:t>
          </w:r>
        </w:p>
        <w:p w14:paraId="49F773B1" w14:textId="77777777" w:rsidR="002A0E8F" w:rsidRPr="002A0E8F" w:rsidRDefault="002A0E8F" w:rsidP="002A0E8F">
          <w:pPr>
            <w:numPr>
              <w:ilvl w:val="0"/>
              <w:numId w:val="4"/>
            </w:numPr>
          </w:pPr>
          <w:r w:rsidRPr="002A0E8F">
            <w:t>Prevent accumulations of leaked hydrogen using plentiful ventilation.</w:t>
          </w:r>
        </w:p>
        <w:p w14:paraId="351E1C0D" w14:textId="707EECDF" w:rsidR="002A0E8F" w:rsidRDefault="002A0E8F" w:rsidP="002A0E8F">
          <w:pPr>
            <w:numPr>
              <w:ilvl w:val="0"/>
              <w:numId w:val="4"/>
            </w:numPr>
          </w:pPr>
          <w:proofErr w:type="gramStart"/>
          <w:r>
            <w:t>There should be no open flam</w:t>
          </w:r>
          <w:r w:rsidR="0021644F">
            <w:t>es or</w:t>
          </w:r>
          <w:r>
            <w:t xml:space="preserve"> sm</w:t>
          </w:r>
          <w:r w:rsidR="0021644F">
            <w:t>oking in areas where hydrogen i</w:t>
          </w:r>
          <w:r>
            <w:t>s used.</w:t>
          </w:r>
          <w:proofErr w:type="gramEnd"/>
          <w:r>
            <w:t xml:space="preserve"> </w:t>
          </w:r>
          <w:r w:rsidRPr="002A0E8F">
            <w:t>Eliminate likely ignition sources, and suspect unknown ignition sources.</w:t>
          </w:r>
          <w:r w:rsidR="00E24D72">
            <w:t xml:space="preserve">  Sources of ignition</w:t>
          </w:r>
          <w:r w:rsidR="0021644F">
            <w:t xml:space="preserve"> could be electrical (e.g. </w:t>
          </w:r>
          <w:r w:rsidR="00E24D72">
            <w:t>static discharge</w:t>
          </w:r>
          <w:r w:rsidR="0021644F">
            <w:t>, opening or closing of switch or pushbutton contacts</w:t>
          </w:r>
          <w:r w:rsidR="00E24D72">
            <w:t>), mechanical (</w:t>
          </w:r>
          <w:r w:rsidR="0021644F">
            <w:t xml:space="preserve">e.g. </w:t>
          </w:r>
          <w:r w:rsidR="00E24D72">
            <w:t>impact, friction, metal fracture) or thermal (</w:t>
          </w:r>
          <w:r w:rsidR="0021644F">
            <w:t xml:space="preserve">e.g. </w:t>
          </w:r>
          <w:r w:rsidR="00E24D72">
            <w:t>open flame, hot element)</w:t>
          </w:r>
        </w:p>
        <w:p w14:paraId="0C27F1EA" w14:textId="6551C481" w:rsidR="002A0E8F" w:rsidRPr="002A0E8F" w:rsidRDefault="002A0E8F" w:rsidP="002A0E8F">
          <w:pPr>
            <w:numPr>
              <w:ilvl w:val="0"/>
              <w:numId w:val="4"/>
            </w:numPr>
          </w:pPr>
          <w:r>
            <w:t xml:space="preserve">Work in an area with plenty of ventilation.  If possible, work in a fume hood or use a canopy hood as fugitive vapors, if not </w:t>
          </w:r>
          <w:proofErr w:type="gramStart"/>
          <w:r>
            <w:t>captured</w:t>
          </w:r>
          <w:proofErr w:type="gramEnd"/>
          <w:r>
            <w:t>, may collect near the ceiling.</w:t>
          </w:r>
        </w:p>
        <w:p w14:paraId="5F26F4E3" w14:textId="08120AFD" w:rsidR="002A0E8F" w:rsidRPr="002A0E8F" w:rsidRDefault="002A0E8F" w:rsidP="002A0E8F">
          <w:pPr>
            <w:numPr>
              <w:ilvl w:val="0"/>
              <w:numId w:val="4"/>
            </w:numPr>
          </w:pPr>
          <w:r w:rsidRPr="002A0E8F">
            <w:t>Store hydrogen gas cylinders</w:t>
          </w:r>
          <w:r w:rsidR="0001597A">
            <w:t xml:space="preserve"> away from electrical panels,</w:t>
          </w:r>
          <w:r w:rsidRPr="002A0E8F">
            <w:t xml:space="preserve"> emergency eyewash &amp; safety shower</w:t>
          </w:r>
          <w:r w:rsidR="0001597A">
            <w:t>, and points of egress (exits)</w:t>
          </w:r>
          <w:r w:rsidRPr="002A0E8F">
            <w:t xml:space="preserve">. </w:t>
          </w:r>
        </w:p>
        <w:p w14:paraId="748DA452" w14:textId="2A8D8CBD" w:rsidR="002A0E8F" w:rsidRDefault="002A0E8F" w:rsidP="002A0E8F">
          <w:pPr>
            <w:numPr>
              <w:ilvl w:val="0"/>
              <w:numId w:val="4"/>
            </w:numPr>
          </w:pPr>
          <w:r w:rsidRPr="002A0E8F">
            <w:t xml:space="preserve">Always assume hydrogen is present, and verify the system </w:t>
          </w:r>
          <w:proofErr w:type="gramStart"/>
          <w:r w:rsidRPr="002A0E8F">
            <w:t>has been purged</w:t>
          </w:r>
          <w:proofErr w:type="gramEnd"/>
          <w:r w:rsidRPr="002A0E8F">
            <w:t xml:space="preserve"> to less than 1 percent when performing system maintenance on a hydrogen system. Inert gases such as Nitrogen &amp; Argon </w:t>
          </w:r>
          <w:proofErr w:type="gramStart"/>
          <w:r w:rsidRPr="002A0E8F">
            <w:t>can be used</w:t>
          </w:r>
          <w:proofErr w:type="gramEnd"/>
          <w:r w:rsidRPr="002A0E8F">
            <w:t xml:space="preserve"> for purging. </w:t>
          </w:r>
        </w:p>
        <w:p w14:paraId="135CFE50" w14:textId="76596359" w:rsidR="00985B9A" w:rsidRPr="002A0E8F" w:rsidRDefault="00985B9A" w:rsidP="00985B9A">
          <w:pPr>
            <w:numPr>
              <w:ilvl w:val="0"/>
              <w:numId w:val="4"/>
            </w:numPr>
          </w:pPr>
          <w:r>
            <w:t xml:space="preserve">All volumes containing hydrogen </w:t>
          </w:r>
          <w:proofErr w:type="gramStart"/>
          <w:r>
            <w:t>should be evacuated or purged with nitrogen or other inert gas before and after use</w:t>
          </w:r>
          <w:proofErr w:type="gramEnd"/>
          <w:r>
            <w:t>.</w:t>
          </w:r>
        </w:p>
        <w:p w14:paraId="78E5C14A" w14:textId="77777777" w:rsidR="002A0E8F" w:rsidRPr="002A0E8F" w:rsidRDefault="002A0E8F" w:rsidP="002A0E8F">
          <w:pPr>
            <w:numPr>
              <w:ilvl w:val="0"/>
              <w:numId w:val="4"/>
            </w:numPr>
          </w:pPr>
          <w:r w:rsidRPr="002A0E8F">
            <w:t xml:space="preserve">Always assume oxygen is present, and verify the system </w:t>
          </w:r>
          <w:proofErr w:type="gramStart"/>
          <w:r w:rsidRPr="002A0E8F">
            <w:t>has been purged</w:t>
          </w:r>
          <w:proofErr w:type="gramEnd"/>
          <w:r w:rsidRPr="002A0E8F">
            <w:t xml:space="preserve"> to the appropriate level when reintroducing hydrogen into a system.</w:t>
          </w:r>
        </w:p>
        <w:p w14:paraId="21353C7B" w14:textId="77777777" w:rsidR="002A0E8F" w:rsidRPr="002A0E8F" w:rsidRDefault="002A0E8F" w:rsidP="002A0E8F">
          <w:pPr>
            <w:numPr>
              <w:ilvl w:val="0"/>
              <w:numId w:val="4"/>
            </w:numPr>
          </w:pPr>
          <w:r w:rsidRPr="002A0E8F">
            <w:t xml:space="preserve">Have lab buddy system when working with highly flammable gases such as Hydrogen, Ethane, Methane, </w:t>
          </w:r>
          <w:proofErr w:type="gramStart"/>
          <w:r w:rsidRPr="002A0E8F">
            <w:t>Acetylene</w:t>
          </w:r>
          <w:proofErr w:type="gramEnd"/>
          <w:r w:rsidRPr="002A0E8F">
            <w:t xml:space="preserve"> etc.</w:t>
          </w:r>
        </w:p>
        <w:p w14:paraId="2DCBBF59" w14:textId="77777777" w:rsidR="002A0E8F" w:rsidRDefault="002A0E8F" w:rsidP="002A0E8F">
          <w:pPr>
            <w:numPr>
              <w:ilvl w:val="0"/>
              <w:numId w:val="4"/>
            </w:numPr>
          </w:pPr>
          <w:r w:rsidRPr="002A0E8F">
            <w:t xml:space="preserve">All users must have had hands-on training to work with highly flammable gases. The training </w:t>
          </w:r>
          <w:proofErr w:type="gramStart"/>
          <w:r w:rsidRPr="002A0E8F">
            <w:t>must be documented</w:t>
          </w:r>
          <w:proofErr w:type="gramEnd"/>
          <w:r w:rsidRPr="002A0E8F">
            <w:t xml:space="preserve">. </w:t>
          </w:r>
        </w:p>
        <w:p w14:paraId="283313FB" w14:textId="1C11DBF4" w:rsidR="001B178C" w:rsidRDefault="002A0E8F" w:rsidP="001B178C">
          <w:pPr>
            <w:numPr>
              <w:ilvl w:val="0"/>
              <w:numId w:val="4"/>
            </w:numPr>
          </w:pPr>
          <w:r w:rsidRPr="002A0E8F">
            <w:t>Lab personnel handling highly flammable gases must have easy access to an Emergency Eyewash &amp; Safety Shower within 10 seconds (i.e., travel distance no greater than 100 feet</w:t>
          </w:r>
          <w:r w:rsidR="00985B9A" w:rsidRPr="002A0E8F">
            <w:t>).</w:t>
          </w:r>
        </w:p>
        <w:p w14:paraId="5CD9E048" w14:textId="181D5CE8" w:rsidR="001B178C" w:rsidRPr="001B178C" w:rsidRDefault="001B178C" w:rsidP="001B178C">
          <w:pPr>
            <w:numPr>
              <w:ilvl w:val="0"/>
              <w:numId w:val="4"/>
            </w:numPr>
          </w:pPr>
          <w:r w:rsidRPr="001B178C">
            <w:t xml:space="preserve">Remove electrical equipment or electronic devices from the vicinity of hydrogen gas unless the device </w:t>
          </w:r>
          <w:proofErr w:type="gramStart"/>
          <w:r w:rsidRPr="001B178C">
            <w:t>is certi</w:t>
          </w:r>
          <w:r>
            <w:t>fi</w:t>
          </w:r>
          <w:r w:rsidRPr="001B178C">
            <w:t>ed</w:t>
          </w:r>
          <w:proofErr w:type="gramEnd"/>
          <w:r w:rsidRPr="001B178C">
            <w:t xml:space="preserve"> "intrinsically safe".</w:t>
          </w:r>
          <w:r>
            <w:t xml:space="preserve"> </w:t>
          </w:r>
          <w:r w:rsidRPr="001B178C">
            <w:t xml:space="preserve"> Even invisible small sparks from electronic</w:t>
          </w:r>
          <w:r w:rsidR="00985B9A">
            <w:t xml:space="preserve"> devices could ignite hydrogen.</w:t>
          </w:r>
        </w:p>
        <w:p w14:paraId="46F2CB3D" w14:textId="77777777" w:rsidR="003F173E" w:rsidRDefault="001B178C" w:rsidP="002A0E8F">
          <w:pPr>
            <w:numPr>
              <w:ilvl w:val="0"/>
              <w:numId w:val="4"/>
            </w:numPr>
          </w:pPr>
          <w:r>
            <w:t xml:space="preserve">Use non-sparking tools </w:t>
          </w:r>
          <w:proofErr w:type="gramStart"/>
          <w:r>
            <w:t>in the vicinity of</w:t>
          </w:r>
          <w:proofErr w:type="gramEnd"/>
          <w:r>
            <w:t xml:space="preserve"> hydrogen gas.</w:t>
          </w:r>
        </w:p>
        <w:p w14:paraId="405A69C2" w14:textId="5EE64944" w:rsidR="00EC6424" w:rsidRPr="002E2B43" w:rsidRDefault="00356D01" w:rsidP="003F173E"/>
      </w:sdtContent>
    </w:sdt>
    <w:p w14:paraId="67980C98" w14:textId="77777777" w:rsidR="00EC6424" w:rsidRDefault="00EC6424" w:rsidP="00EC6424">
      <w:pPr>
        <w:pStyle w:val="Heading2"/>
      </w:pPr>
      <w:bookmarkStart w:id="18" w:name="_Toc471375356"/>
      <w:r>
        <w:t>D</w:t>
      </w:r>
      <w:r w:rsidRPr="0029122B">
        <w:t>esignated</w:t>
      </w:r>
      <w:r>
        <w:t xml:space="preserve"> area to work with the material or process</w:t>
      </w:r>
      <w:bookmarkEnd w:id="18"/>
    </w:p>
    <w:sdt>
      <w:sdtPr>
        <w:alias w:val="Work area"/>
        <w:tag w:val="Work area"/>
        <w:id w:val="-1661997813"/>
        <w:lock w:val="sdtLocked"/>
        <w:placeholder>
          <w:docPart w:val="AC9DD486A5E841FC897DA1DBF013647F"/>
        </w:placeholder>
      </w:sdtPr>
      <w:sdtEndPr/>
      <w:sdtContent>
        <w:p w14:paraId="08989920" w14:textId="77777777" w:rsidR="00914C8C" w:rsidRDefault="00914C8C" w:rsidP="007F2080">
          <w:pPr>
            <w:ind w:left="360" w:firstLine="720"/>
          </w:pPr>
          <w:r>
            <w:t xml:space="preserve">A leak detection system may be required for locations where hydrogen cylinders </w:t>
          </w:r>
          <w:proofErr w:type="gramStart"/>
          <w:r>
            <w:t>will be used</w:t>
          </w:r>
          <w:proofErr w:type="gramEnd"/>
          <w:r>
            <w:t>. In general, a hydrogen detector would be typically mounted over each hydrogen cylinder a certain distance from the ceiling.</w:t>
          </w:r>
        </w:p>
        <w:p w14:paraId="4F280A3F" w14:textId="25817763" w:rsidR="00EC6424" w:rsidRDefault="00914C8C" w:rsidP="007F2080">
          <w:pPr>
            <w:ind w:left="360" w:firstLine="720"/>
          </w:pPr>
          <w:r>
            <w:t xml:space="preserve">Hydrogen should be used in well-ventilated areas to prevent accumulations </w:t>
          </w:r>
          <w:r w:rsidR="005874C1">
            <w:t>of leaked gas</w:t>
          </w:r>
          <w:r w:rsidR="00957203">
            <w:t>, or under a properly function gas cabinet</w:t>
          </w:r>
          <w:r w:rsidR="005874C1">
            <w:t>.</w:t>
          </w:r>
          <w:r w:rsidR="00957203">
            <w:t xml:space="preserve">  While the use of hydrogen in fume hood may seem like a </w:t>
          </w:r>
          <w:r w:rsidR="00957203">
            <w:lastRenderedPageBreak/>
            <w:t xml:space="preserve">good idea, the fume hood fans may not be explosion-proof or intrinsically safe.  </w:t>
          </w:r>
          <w:r w:rsidR="00957203" w:rsidRPr="00957203">
            <w:t>Therefore</w:t>
          </w:r>
          <w:r w:rsidR="00957203">
            <w:t>,</w:t>
          </w:r>
          <w:r w:rsidR="00957203" w:rsidRPr="00957203">
            <w:t xml:space="preserve"> discharging over 4% H</w:t>
          </w:r>
          <w:r w:rsidR="00957203" w:rsidRPr="003F173E">
            <w:rPr>
              <w:vertAlign w:val="subscript"/>
            </w:rPr>
            <w:t>2</w:t>
          </w:r>
          <w:r w:rsidR="00957203" w:rsidRPr="00957203">
            <w:t xml:space="preserve"> in a fume hood can result in an explosion on the roof</w:t>
          </w:r>
          <w:r w:rsidR="003F173E">
            <w:t xml:space="preserve"> stack</w:t>
          </w:r>
          <w:r w:rsidR="00957203" w:rsidRPr="00957203">
            <w:t>.</w:t>
          </w:r>
          <w:r w:rsidR="00957203">
            <w:t xml:space="preserve">  One should check with the building manager.  Also</w:t>
          </w:r>
          <w:r w:rsidR="00354C86">
            <w:t>,</w:t>
          </w:r>
          <w:r w:rsidR="00957203">
            <w:t xml:space="preserve"> keep in mind that fume hoods </w:t>
          </w:r>
          <w:proofErr w:type="gramStart"/>
          <w:r w:rsidR="00957203">
            <w:t>are not designed</w:t>
          </w:r>
          <w:proofErr w:type="gramEnd"/>
          <w:r w:rsidR="00957203">
            <w:t xml:space="preserve"> to contain an explosion.</w:t>
          </w:r>
        </w:p>
      </w:sdtContent>
    </w:sdt>
    <w:p w14:paraId="6BA81D68" w14:textId="53969141" w:rsidR="00EC6424" w:rsidRDefault="00EC6424" w:rsidP="004A2BFB">
      <w:pPr>
        <w:pStyle w:val="Heading2"/>
      </w:pPr>
      <w:bookmarkStart w:id="19" w:name="_Toc471375357"/>
      <w:r w:rsidRPr="00075834">
        <w:rPr>
          <w:rStyle w:val="Heading2Char"/>
          <w:b/>
        </w:rPr>
        <w:t>Necessary engineering or administrative controls</w:t>
      </w:r>
      <w:bookmarkEnd w:id="19"/>
      <w:r w:rsidRPr="00075834">
        <w:rPr>
          <w:rStyle w:val="Heading2Char"/>
          <w:b/>
        </w:rPr>
        <w:t xml:space="preserve">  </w:t>
      </w:r>
    </w:p>
    <w:sdt>
      <w:sdtPr>
        <w:rPr>
          <w:rFonts w:eastAsiaTheme="minorEastAsia"/>
          <w:sz w:val="24"/>
          <w:szCs w:val="24"/>
        </w:rPr>
        <w:alias w:val="Controls"/>
        <w:tag w:val="Controls"/>
        <w:id w:val="753242365"/>
        <w:lock w:val="sdtLocked"/>
        <w:placeholder>
          <w:docPart w:val="D72E61CD6AE249F4852911AAE9941EB9"/>
        </w:placeholder>
      </w:sdtPr>
      <w:sdtEndPr>
        <w:rPr>
          <w:rFonts w:eastAsiaTheme="minorHAnsi"/>
          <w:sz w:val="22"/>
          <w:szCs w:val="22"/>
        </w:rPr>
      </w:sdtEndPr>
      <w:sdtContent>
        <w:p w14:paraId="5123AB58" w14:textId="16C80FB0" w:rsidR="00957203" w:rsidRDefault="00957203" w:rsidP="00647883">
          <w:pPr>
            <w:spacing w:after="0"/>
            <w:ind w:left="1440" w:hanging="360"/>
          </w:pPr>
          <w:r w:rsidRPr="00957203">
            <w:t>•</w:t>
          </w:r>
          <w:r w:rsidRPr="00957203">
            <w:tab/>
          </w:r>
          <w:r>
            <w:t xml:space="preserve">Hydrogen </w:t>
          </w:r>
          <w:proofErr w:type="gramStart"/>
          <w:r>
            <w:t>should be used</w:t>
          </w:r>
          <w:proofErr w:type="gramEnd"/>
          <w:r>
            <w:t xml:space="preserve"> in well-ventilated areas to prevent accumulations of leaked gas.</w:t>
          </w:r>
        </w:p>
        <w:p w14:paraId="53906A96" w14:textId="3E8339B5" w:rsidR="006A42F8" w:rsidRDefault="007539C1" w:rsidP="006A42F8">
          <w:pPr>
            <w:pStyle w:val="ListParagraph"/>
            <w:numPr>
              <w:ilvl w:val="0"/>
              <w:numId w:val="8"/>
            </w:numPr>
          </w:pPr>
          <w:r>
            <w:t>Any near miss incidents such as leaks</w:t>
          </w:r>
          <w:r w:rsidR="003F173E">
            <w:t xml:space="preserve"> or</w:t>
          </w:r>
          <w:r>
            <w:t xml:space="preserve"> evidence of </w:t>
          </w:r>
          <w:r w:rsidR="0091402D">
            <w:t xml:space="preserve">unintended </w:t>
          </w:r>
          <w:r>
            <w:t xml:space="preserve">combustion such as flames, </w:t>
          </w:r>
          <w:r w:rsidR="00C3146B">
            <w:t xml:space="preserve">unusual </w:t>
          </w:r>
          <w:r>
            <w:t xml:space="preserve">hot spots, smells or popping sounds </w:t>
          </w:r>
          <w:proofErr w:type="gramStart"/>
          <w:r>
            <w:t>must be reported and investigated as they could point to deteriorating safety conditions</w:t>
          </w:r>
          <w:proofErr w:type="gramEnd"/>
          <w:r>
            <w:t>.</w:t>
          </w:r>
        </w:p>
        <w:p w14:paraId="1A467F61" w14:textId="2A7B85A0" w:rsidR="0084164C" w:rsidRDefault="00957203" w:rsidP="006A42F8">
          <w:pPr>
            <w:pStyle w:val="ListParagraph"/>
            <w:numPr>
              <w:ilvl w:val="0"/>
              <w:numId w:val="8"/>
            </w:numPr>
          </w:pPr>
          <w:r w:rsidRPr="00957203">
            <w:t>Have a lab buddy system in place when working with highly flammable g</w:t>
          </w:r>
          <w:r w:rsidR="00551E8B">
            <w:t>ases such as h</w:t>
          </w:r>
          <w:r w:rsidRPr="00957203">
            <w:t>ydrogen</w:t>
          </w:r>
          <w:r w:rsidR="00551E8B">
            <w:t>.</w:t>
          </w:r>
        </w:p>
        <w:p w14:paraId="61FCFE19" w14:textId="77777777" w:rsidR="006A42F8" w:rsidRDefault="006A42F8" w:rsidP="007F2080">
          <w:pPr>
            <w:ind w:left="360" w:firstLine="720"/>
          </w:pPr>
        </w:p>
        <w:p w14:paraId="14FB4C31" w14:textId="68C17D9E" w:rsidR="0084164C" w:rsidRDefault="0084164C" w:rsidP="006A42F8">
          <w:pPr>
            <w:ind w:firstLine="720"/>
          </w:pPr>
          <w:r>
            <w:t>Where appropriate</w:t>
          </w:r>
          <w:r w:rsidR="00A870D7">
            <w:t>, use the following components in the gas supply system</w:t>
          </w:r>
          <w:r>
            <w:t>:</w:t>
          </w:r>
        </w:p>
        <w:p w14:paraId="140ED4B7" w14:textId="7FEE61F0" w:rsidR="00A870D7" w:rsidRDefault="00A870D7" w:rsidP="0084164C">
          <w:pPr>
            <w:pStyle w:val="ListParagraph"/>
            <w:numPr>
              <w:ilvl w:val="0"/>
              <w:numId w:val="7"/>
            </w:numPr>
          </w:pPr>
          <w:r>
            <w:t>Isolation valves to shut off flow when necessary.</w:t>
          </w:r>
        </w:p>
        <w:p w14:paraId="295AC094" w14:textId="77777777" w:rsidR="00A870D7" w:rsidRDefault="00A870D7" w:rsidP="0084164C">
          <w:pPr>
            <w:pStyle w:val="ListParagraph"/>
            <w:numPr>
              <w:ilvl w:val="0"/>
              <w:numId w:val="7"/>
            </w:numPr>
          </w:pPr>
          <w:r>
            <w:t>Check valves to prevent reverse flow that could contaminate the hydrogen gas system.</w:t>
          </w:r>
        </w:p>
        <w:p w14:paraId="306B8E3C" w14:textId="03F84C7C" w:rsidR="00A870D7" w:rsidRDefault="009C3D15" w:rsidP="009C3D15">
          <w:pPr>
            <w:pStyle w:val="ListParagraph"/>
            <w:numPr>
              <w:ilvl w:val="0"/>
              <w:numId w:val="7"/>
            </w:numPr>
          </w:pPr>
          <w:r w:rsidRPr="009C3D15">
            <w:t xml:space="preserve">A regulator is not a safety device. Without additional protection, downstream components </w:t>
          </w:r>
          <w:proofErr w:type="gramStart"/>
          <w:r w:rsidRPr="009C3D15">
            <w:t>can be exposed</w:t>
          </w:r>
          <w:proofErr w:type="gramEnd"/>
          <w:r w:rsidRPr="009C3D15">
            <w:t xml:space="preserve"> to pressures exceeding the set pressure up to the full bottle pressure. If items downstream of the regulator </w:t>
          </w:r>
          <w:proofErr w:type="gramStart"/>
          <w:r w:rsidRPr="009C3D15">
            <w:t>are not rated</w:t>
          </w:r>
          <w:proofErr w:type="gramEnd"/>
          <w:r w:rsidRPr="009C3D15">
            <w:t xml:space="preserve"> for full bottle pressure, it is recommended that protection be added to the system.</w:t>
          </w:r>
          <w:r>
            <w:t xml:space="preserve"> Use p</w:t>
          </w:r>
          <w:r w:rsidR="00A870D7">
            <w:t xml:space="preserve">ressure relief devices (PRDs) to prevent system pressure from exceeding 10% of the maximum allowable working pressure.  The discharge of pressure-relief devices </w:t>
          </w:r>
          <w:proofErr w:type="gramStart"/>
          <w:r w:rsidR="00A870D7">
            <w:t>should be vented</w:t>
          </w:r>
          <w:proofErr w:type="gramEnd"/>
          <w:r w:rsidR="00A870D7">
            <w:t xml:space="preserve"> outdoors and not in</w:t>
          </w:r>
          <w:r w:rsidR="0091402D">
            <w:t>to</w:t>
          </w:r>
          <w:r w:rsidR="00A870D7">
            <w:t xml:space="preserve"> areas where hydrogen may accumulate.</w:t>
          </w:r>
        </w:p>
        <w:p w14:paraId="7E788C6F" w14:textId="77777777" w:rsidR="00631F59" w:rsidRDefault="009C3D15" w:rsidP="009C3D15">
          <w:pPr>
            <w:pStyle w:val="ListParagraph"/>
            <w:numPr>
              <w:ilvl w:val="0"/>
              <w:numId w:val="7"/>
            </w:numPr>
          </w:pPr>
          <w:r>
            <w:t xml:space="preserve">Use flashback arrestors where hydrogen and oxidizing gases </w:t>
          </w:r>
          <w:proofErr w:type="gramStart"/>
          <w:r>
            <w:t>are connected</w:t>
          </w:r>
          <w:proofErr w:type="gramEnd"/>
          <w:r>
            <w:t xml:space="preserve"> to a common piece of equipment or where low and high-pressure gases are connected to a common set of piping.</w:t>
          </w:r>
        </w:p>
        <w:p w14:paraId="58BCC78C" w14:textId="42B82FBD" w:rsidR="00631F59" w:rsidRDefault="00631F59" w:rsidP="00631F59">
          <w:r>
            <w:rPr>
              <w:noProof/>
            </w:rPr>
            <w:lastRenderedPageBreak/>
            <w:drawing>
              <wp:inline distT="0" distB="0" distL="0" distR="0" wp14:anchorId="5DFE862B" wp14:editId="3CD6D401">
                <wp:extent cx="2019300" cy="2633870"/>
                <wp:effectExtent l="0" t="0" r="0" b="0"/>
                <wp:docPr id="2" name="Picture 2" descr="C:\Users\echaina2\Downloads\796045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haina2\Downloads\7960450-lar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521" cy="2645897"/>
                        </a:xfrm>
                        <a:prstGeom prst="rect">
                          <a:avLst/>
                        </a:prstGeom>
                        <a:noFill/>
                        <a:ln>
                          <a:noFill/>
                        </a:ln>
                      </pic:spPr>
                    </pic:pic>
                  </a:graphicData>
                </a:graphic>
              </wp:inline>
            </w:drawing>
          </w:r>
        </w:p>
        <w:p w14:paraId="2B7D0895" w14:textId="1943CA83" w:rsidR="00EC6424" w:rsidRPr="0029122B" w:rsidRDefault="00356D01" w:rsidP="00631F59"/>
      </w:sdtContent>
    </w:sdt>
    <w:p w14:paraId="76BF01E2" w14:textId="77777777" w:rsidR="00EC6424" w:rsidRDefault="00EC6424" w:rsidP="00EC6424">
      <w:pPr>
        <w:pStyle w:val="Heading2"/>
        <w:rPr>
          <w:rStyle w:val="Heading2Char"/>
          <w:b/>
        </w:rPr>
      </w:pPr>
      <w:bookmarkStart w:id="20" w:name="_Toc471375358"/>
      <w:r w:rsidRPr="00075834">
        <w:rPr>
          <w:rStyle w:val="Heading2Char"/>
          <w:b/>
        </w:rPr>
        <w:t>Required Personal Protective Equipment.</w:t>
      </w:r>
      <w:bookmarkEnd w:id="20"/>
      <w:r w:rsidRPr="00075834">
        <w:rPr>
          <w:rStyle w:val="Heading2Char"/>
          <w:b/>
        </w:rPr>
        <w:t xml:space="preserve"> </w:t>
      </w:r>
    </w:p>
    <w:sdt>
      <w:sdtPr>
        <w:alias w:val="PPE"/>
        <w:tag w:val="PPE"/>
        <w:id w:val="290707097"/>
        <w:lock w:val="sdtLocked"/>
        <w:placeholder>
          <w:docPart w:val="55A2C032D6FD420C989BE96555B5ECB1"/>
        </w:placeholder>
      </w:sdtPr>
      <w:sdtEndPr/>
      <w:sdtContent>
        <w:p w14:paraId="4EE2E7B2" w14:textId="3CAFE718" w:rsidR="00957203" w:rsidRDefault="00957203" w:rsidP="00957203">
          <w:pPr>
            <w:ind w:left="360" w:firstLine="720"/>
          </w:pPr>
          <w:r>
            <w:t>Hand Protection: Chemica</w:t>
          </w:r>
          <w:r w:rsidR="0084164C">
            <w:t xml:space="preserve">l-resistant gloves </w:t>
          </w:r>
          <w:proofErr w:type="gramStart"/>
          <w:r w:rsidR="0084164C">
            <w:t>must be worn</w:t>
          </w:r>
          <w:proofErr w:type="gramEnd"/>
          <w:r w:rsidR="0084164C">
            <w:t>;</w:t>
          </w:r>
          <w:r>
            <w:t xml:space="preserve"> nitrile gloves are recommended. Wearing two pairs of nitrile gloves </w:t>
          </w:r>
          <w:proofErr w:type="gramStart"/>
          <w:r>
            <w:t>is recommended</w:t>
          </w:r>
          <w:proofErr w:type="gramEnd"/>
          <w:r>
            <w:t xml:space="preserve">. NOTE: Consult with your preferred glove manufacturer to ensure that the gloves you plan on using are compatible with the specific chemical </w:t>
          </w:r>
          <w:proofErr w:type="gramStart"/>
          <w:r>
            <w:t>being used</w:t>
          </w:r>
          <w:proofErr w:type="gramEnd"/>
          <w:r>
            <w:t>.</w:t>
          </w:r>
        </w:p>
        <w:p w14:paraId="71DF86C8" w14:textId="77777777" w:rsidR="00957203" w:rsidRDefault="00957203" w:rsidP="00957203">
          <w:pPr>
            <w:ind w:left="360" w:firstLine="720"/>
          </w:pPr>
          <w:r>
            <w:t>Eye Protection: ANSI approved properly fitting safety glasses or chemical splash goggles are required. A face shield may also be appropriate depending on the specific application.</w:t>
          </w:r>
        </w:p>
        <w:p w14:paraId="27428ECF" w14:textId="77777777" w:rsidR="00957203" w:rsidRDefault="00957203" w:rsidP="00957203">
          <w:pPr>
            <w:ind w:left="360" w:firstLine="720"/>
          </w:pPr>
          <w:r>
            <w:t xml:space="preserve">Skin and Body Protection: Flame resistant laboratory coats </w:t>
          </w:r>
          <w:proofErr w:type="gramStart"/>
          <w:r>
            <w:t>must be worn</w:t>
          </w:r>
          <w:proofErr w:type="gramEnd"/>
          <w:r>
            <w:t xml:space="preserve"> and be appropriately sized for the individual and buttoned to their full length. Personnel must also wear </w:t>
          </w:r>
          <w:proofErr w:type="gramStart"/>
          <w:r>
            <w:t>full length</w:t>
          </w:r>
          <w:proofErr w:type="gramEnd"/>
          <w:r>
            <w:t xml:space="preserve"> pants, or equivalent, and close-toed shoes. </w:t>
          </w:r>
          <w:proofErr w:type="gramStart"/>
          <w:r>
            <w:t>Full length</w:t>
          </w:r>
          <w:proofErr w:type="gramEnd"/>
          <w:r>
            <w:t xml:space="preserve"> pants and close-toed shoes must be worn at all times by all individuals that are occupying the laboratory area. The area of skin between the shoe and ankle </w:t>
          </w:r>
          <w:proofErr w:type="gramStart"/>
          <w:r>
            <w:t>must not be exposed</w:t>
          </w:r>
          <w:proofErr w:type="gramEnd"/>
          <w:r>
            <w:t xml:space="preserve">.  </w:t>
          </w:r>
        </w:p>
        <w:p w14:paraId="425D4F2B" w14:textId="4E12E256" w:rsidR="005F495C" w:rsidRDefault="00356D01" w:rsidP="0084164C">
          <w:pPr>
            <w:sectPr w:rsidR="005F495C" w:rsidSect="005F495C">
              <w:pgSz w:w="12240" w:h="15840"/>
              <w:pgMar w:top="1440" w:right="1440" w:bottom="1440" w:left="1440" w:header="720" w:footer="720" w:gutter="0"/>
              <w:cols w:space="720"/>
              <w:formProt w:val="0"/>
              <w:docGrid w:linePitch="360"/>
            </w:sectPr>
          </w:pPr>
        </w:p>
      </w:sdtContent>
    </w:sdt>
    <w:p w14:paraId="59256B8F" w14:textId="77777777" w:rsidR="005F495C" w:rsidRDefault="005F495C" w:rsidP="005F495C">
      <w:pPr>
        <w:pStyle w:val="Heading1"/>
      </w:pPr>
      <w:bookmarkStart w:id="21" w:name="_Toc471375359"/>
      <w:r>
        <w:lastRenderedPageBreak/>
        <w:t>Detailed procedures or techniques</w:t>
      </w:r>
      <w:bookmarkEnd w:id="21"/>
    </w:p>
    <w:p w14:paraId="0B9C387A" w14:textId="77777777" w:rsidR="005F495C" w:rsidRDefault="005F495C" w:rsidP="005F495C">
      <w:pPr>
        <w:pStyle w:val="Heading2"/>
      </w:pPr>
      <w:bookmarkStart w:id="22" w:name="_Toc471375360"/>
      <w:r>
        <w:t>Introduction</w:t>
      </w:r>
      <w:bookmarkEnd w:id="22"/>
    </w:p>
    <w:sdt>
      <w:sdtPr>
        <w:alias w:val="Intro to procedures"/>
        <w:tag w:val="Intro to procedures"/>
        <w:id w:val="-964578592"/>
        <w:lock w:val="sdtLocked"/>
        <w:placeholder>
          <w:docPart w:val="A72786CF6CDD458BA3FA92F0B3DA1280"/>
        </w:placeholder>
      </w:sdtPr>
      <w:sdtEndPr>
        <w:rPr>
          <w:i/>
          <w:color w:val="808080" w:themeColor="background1" w:themeShade="80"/>
        </w:rPr>
      </w:sdtEndPr>
      <w:sdtContent>
        <w:p w14:paraId="032F468A" w14:textId="3E8FBC48" w:rsidR="005F495C" w:rsidRDefault="005F495C" w:rsidP="005F495C">
          <w:pPr>
            <w:ind w:left="360" w:firstLine="720"/>
          </w:pPr>
          <w:r>
            <w:t>Successful experiments require adherence to correct procedure</w:t>
          </w:r>
          <w:r w:rsidR="00E60890">
            <w:t xml:space="preserve">, </w:t>
          </w:r>
          <w:r w:rsidR="006773CB">
            <w:t>correct</w:t>
          </w:r>
          <w:r w:rsidR="00E60890">
            <w:t xml:space="preserve"> sequence of operation, observation of experimental parameters and </w:t>
          </w:r>
          <w:r w:rsidR="006773CB">
            <w:t xml:space="preserve">possibly </w:t>
          </w:r>
          <w:proofErr w:type="gramStart"/>
          <w:r w:rsidR="006773CB">
            <w:t>making</w:t>
          </w:r>
          <w:r w:rsidR="00E60890">
            <w:t xml:space="preserve"> adjustments to</w:t>
          </w:r>
          <w:proofErr w:type="gramEnd"/>
          <w:r w:rsidR="00E60890">
            <w:t xml:space="preserve"> </w:t>
          </w:r>
          <w:r w:rsidR="006773CB">
            <w:t>certain variables</w:t>
          </w:r>
          <w:r w:rsidR="00E60890">
            <w:t xml:space="preserve"> to ensure safe operation</w:t>
          </w:r>
          <w:r>
            <w:t xml:space="preserve">. After completion of the experiment, all waste material </w:t>
          </w:r>
          <w:proofErr w:type="gramStart"/>
          <w:r>
            <w:t>should be collected</w:t>
          </w:r>
          <w:proofErr w:type="gramEnd"/>
          <w:r>
            <w:t xml:space="preserve"> in properly labeled containers.</w:t>
          </w:r>
        </w:p>
        <w:p w14:paraId="47B1C1AC" w14:textId="14F8B847" w:rsidR="005F495C" w:rsidRPr="008C00E6" w:rsidRDefault="005F495C" w:rsidP="005F495C">
          <w:pPr>
            <w:ind w:left="360" w:firstLine="720"/>
            <w:rPr>
              <w:i/>
              <w:color w:val="808080" w:themeColor="background1" w:themeShade="80"/>
            </w:rPr>
          </w:pPr>
          <w:r w:rsidRPr="00B65538">
            <w:rPr>
              <w:color w:val="808080" w:themeColor="background1" w:themeShade="80"/>
            </w:rPr>
            <w:t xml:space="preserve">For the SOP author: </w:t>
          </w:r>
          <w:r w:rsidR="003442AE">
            <w:rPr>
              <w:color w:val="808080" w:themeColor="background1" w:themeShade="80"/>
            </w:rPr>
            <w:t>Describe d</w:t>
          </w:r>
          <w:r w:rsidRPr="00B65538">
            <w:rPr>
              <w:color w:val="808080" w:themeColor="background1" w:themeShade="80"/>
            </w:rPr>
            <w:t xml:space="preserve">etailed procedures for performing the experiment or handling the </w:t>
          </w:r>
          <w:r w:rsidR="003442AE">
            <w:rPr>
              <w:color w:val="808080" w:themeColor="background1" w:themeShade="80"/>
            </w:rPr>
            <w:t xml:space="preserve">materials in the </w:t>
          </w:r>
          <w:proofErr w:type="gramStart"/>
          <w:r w:rsidR="003442AE">
            <w:rPr>
              <w:color w:val="808080" w:themeColor="background1" w:themeShade="80"/>
            </w:rPr>
            <w:t>step-by-step</w:t>
          </w:r>
          <w:proofErr w:type="gramEnd"/>
          <w:r w:rsidR="003442AE">
            <w:rPr>
              <w:color w:val="808080" w:themeColor="background1" w:themeShade="80"/>
            </w:rPr>
            <w:t xml:space="preserve"> </w:t>
          </w:r>
          <w:r w:rsidRPr="00B65538">
            <w:rPr>
              <w:color w:val="808080" w:themeColor="background1" w:themeShade="80"/>
            </w:rPr>
            <w:t>procedure</w:t>
          </w:r>
          <w:r w:rsidR="003442AE">
            <w:rPr>
              <w:color w:val="808080" w:themeColor="background1" w:themeShade="80"/>
            </w:rPr>
            <w:t>s</w:t>
          </w:r>
          <w:r w:rsidRPr="00B65538">
            <w:rPr>
              <w:color w:val="808080" w:themeColor="background1" w:themeShade="80"/>
            </w:rPr>
            <w:t xml:space="preserve"> </w:t>
          </w:r>
          <w:r w:rsidR="003442AE">
            <w:rPr>
              <w:color w:val="808080" w:themeColor="background1" w:themeShade="80"/>
            </w:rPr>
            <w:t xml:space="preserve">section </w:t>
          </w:r>
          <w:r w:rsidRPr="00B65538">
            <w:rPr>
              <w:color w:val="808080" w:themeColor="background1" w:themeShade="80"/>
            </w:rPr>
            <w:t xml:space="preserve">below. Whenever possible, point out critical steps, and describe any observations or indicators that the experiment is proceeding in a satisfactory manner.  </w:t>
          </w:r>
          <w:r w:rsidR="003442AE">
            <w:rPr>
              <w:color w:val="808080" w:themeColor="background1" w:themeShade="80"/>
            </w:rPr>
            <w:t>D</w:t>
          </w:r>
          <w:r w:rsidRPr="00B65538">
            <w:rPr>
              <w:color w:val="808080" w:themeColor="background1" w:themeShade="80"/>
            </w:rPr>
            <w:t xml:space="preserve">escribe any criteria that would indicate that something is amiss, as well as actions to </w:t>
          </w:r>
          <w:proofErr w:type="gramStart"/>
          <w:r w:rsidRPr="00B65538">
            <w:rPr>
              <w:color w:val="808080" w:themeColor="background1" w:themeShade="80"/>
            </w:rPr>
            <w:t>be taken</w:t>
          </w:r>
          <w:proofErr w:type="gramEnd"/>
          <w:r w:rsidRPr="00B65538">
            <w:rPr>
              <w:color w:val="808080" w:themeColor="background1" w:themeShade="80"/>
            </w:rPr>
            <w:t xml:space="preserve"> in those cases to avoid mishap.  Upon conclusion of the experiment, describe the procedures to properly deal with any waste generated. If a waste stream </w:t>
          </w:r>
          <w:proofErr w:type="gramStart"/>
          <w:r w:rsidRPr="00B65538">
            <w:rPr>
              <w:color w:val="808080" w:themeColor="background1" w:themeShade="80"/>
            </w:rPr>
            <w:t>has already been established</w:t>
          </w:r>
          <w:proofErr w:type="gramEnd"/>
          <w:r w:rsidRPr="00B65538">
            <w:rPr>
              <w:color w:val="808080" w:themeColor="background1" w:themeShade="80"/>
            </w:rPr>
            <w:t xml:space="preserve"> with a UI#, include that to aid the researcher in collection container labelling, waste segregation and disposal.</w:t>
          </w:r>
        </w:p>
      </w:sdtContent>
    </w:sdt>
    <w:p w14:paraId="095FBD68" w14:textId="77777777" w:rsidR="005F495C" w:rsidRDefault="005F495C" w:rsidP="005F495C">
      <w:pPr>
        <w:pStyle w:val="Heading2"/>
      </w:pPr>
      <w:bookmarkStart w:id="23" w:name="_Toc471375361"/>
      <w:r>
        <w:t>Step-by-step procedures</w:t>
      </w:r>
      <w:bookmarkEnd w:id="23"/>
    </w:p>
    <w:sdt>
      <w:sdtPr>
        <w:alias w:val="Procedure"/>
        <w:tag w:val="Procedure"/>
        <w:id w:val="-1213189170"/>
        <w:lock w:val="sdtLocked"/>
        <w:placeholder>
          <w:docPart w:val="0AF797E8A3854F8DBDE89B403D43AE4F"/>
        </w:placeholder>
        <w:showingPlcHdr/>
      </w:sdtPr>
      <w:sdtEndPr/>
      <w:sdtContent>
        <w:p w14:paraId="38F1E1B3" w14:textId="77777777" w:rsidR="005F495C" w:rsidRDefault="005F495C" w:rsidP="005F495C">
          <w:pPr>
            <w:ind w:left="360" w:firstLine="720"/>
          </w:pPr>
          <w:r>
            <w:rPr>
              <w:rStyle w:val="PlaceholderText"/>
            </w:rPr>
            <w:t>Describe in detail the proper procedures or techniques</w:t>
          </w:r>
          <w:r w:rsidRPr="00401605">
            <w:rPr>
              <w:rStyle w:val="PlaceholderText"/>
            </w:rPr>
            <w:t>.</w:t>
          </w:r>
        </w:p>
      </w:sdtContent>
    </w:sdt>
    <w:p w14:paraId="326C5C3B" w14:textId="77777777" w:rsidR="005F495C" w:rsidRDefault="005F495C" w:rsidP="005F495C">
      <w:pPr>
        <w:pStyle w:val="Heading2"/>
      </w:pPr>
      <w:bookmarkStart w:id="24" w:name="_Toc471375362"/>
      <w:r>
        <w:t>Waste disposal procedure.</w:t>
      </w:r>
      <w:bookmarkEnd w:id="24"/>
      <w:r>
        <w:t xml:space="preserve"> </w:t>
      </w:r>
    </w:p>
    <w:sdt>
      <w:sdtPr>
        <w:alias w:val="Waste disposal"/>
        <w:tag w:val="Waste disposal"/>
        <w:id w:val="-1243253053"/>
        <w:lock w:val="sdtLocked"/>
        <w:placeholder>
          <w:docPart w:val="512CD8827A714D8B9350E15D6E15F589"/>
        </w:placeholder>
        <w:showingPlcHdr/>
      </w:sdtPr>
      <w:sdtEndPr/>
      <w:sdtContent>
        <w:p w14:paraId="618D4DBC" w14:textId="04EC22F5" w:rsidR="004A2BFB" w:rsidRDefault="005F495C" w:rsidP="007F2080">
          <w:pPr>
            <w:ind w:left="360" w:firstLine="720"/>
          </w:pPr>
          <w:r>
            <w:rPr>
              <w:rStyle w:val="PlaceholderText"/>
            </w:rPr>
            <w:t>Describe the proper waste disposal procedures</w:t>
          </w:r>
          <w:r w:rsidR="000B2B58">
            <w:rPr>
              <w:rStyle w:val="PlaceholderText"/>
            </w:rPr>
            <w:t>, including proper labeling and storage of waste containers awaiting pickup</w:t>
          </w:r>
          <w:r w:rsidRPr="00401605">
            <w:rPr>
              <w:rStyle w:val="PlaceholderText"/>
            </w:rPr>
            <w:t>.</w:t>
          </w:r>
          <w:r w:rsidR="004A2BFB" w:rsidRPr="004A2BFB">
            <w:t xml:space="preserve"> </w:t>
          </w:r>
          <w:r w:rsidR="004A2BFB" w:rsidRPr="004A2BFB">
            <w:rPr>
              <w:color w:val="808080" w:themeColor="background1" w:themeShade="80"/>
            </w:rPr>
            <w:t xml:space="preserve">If necessary, consult: </w:t>
          </w:r>
          <w:hyperlink r:id="rId18" w:history="1">
            <w:r w:rsidR="004A2BFB">
              <w:rPr>
                <w:rStyle w:val="Hyperlink"/>
              </w:rPr>
              <w:t>Division of Research Safety Waste Disposal Guide</w:t>
            </w:r>
          </w:hyperlink>
          <w:r w:rsidR="004A2BFB" w:rsidRPr="004A2BFB">
            <w:rPr>
              <w:rStyle w:val="Hyperlink"/>
              <w:color w:val="808080" w:themeColor="background1" w:themeShade="80"/>
            </w:rPr>
            <w:t xml:space="preserve"> </w:t>
          </w:r>
          <w:r w:rsidR="004A2BFB" w:rsidRPr="004A2BFB">
            <w:rPr>
              <w:color w:val="808080" w:themeColor="background1" w:themeShade="80"/>
            </w:rPr>
            <w:t xml:space="preserve">and </w:t>
          </w:r>
          <w:hyperlink r:id="rId19" w:history="1">
            <w:r w:rsidR="004A2BFB">
              <w:rPr>
                <w:rStyle w:val="Hyperlink"/>
              </w:rPr>
              <w:t>Division of Research Safety Chemical Waste Quick Start Guide</w:t>
            </w:r>
          </w:hyperlink>
        </w:p>
        <w:p w14:paraId="63AF4A13" w14:textId="55F233AD" w:rsidR="005F495C" w:rsidRDefault="00356D01" w:rsidP="005F495C">
          <w:pPr>
            <w:ind w:left="360" w:firstLine="720"/>
          </w:pPr>
        </w:p>
      </w:sdtContent>
    </w:sdt>
    <w:p w14:paraId="794FE17B" w14:textId="11F5AF78" w:rsidR="00EC6424" w:rsidRDefault="00EC6424" w:rsidP="00AB3739">
      <w:pPr>
        <w:ind w:left="360"/>
      </w:pPr>
    </w:p>
    <w:p w14:paraId="1959509C" w14:textId="77777777" w:rsidR="005F495C" w:rsidRDefault="005F495C" w:rsidP="00AB3739">
      <w:pPr>
        <w:ind w:left="360"/>
        <w:sectPr w:rsidR="005F495C" w:rsidSect="00013A91">
          <w:pgSz w:w="12240" w:h="15840"/>
          <w:pgMar w:top="1440" w:right="1440" w:bottom="1440" w:left="1440" w:header="720" w:footer="720" w:gutter="0"/>
          <w:cols w:space="720"/>
          <w:formProt w:val="0"/>
          <w:docGrid w:linePitch="360"/>
        </w:sectPr>
      </w:pPr>
    </w:p>
    <w:p w14:paraId="57E2FFFB" w14:textId="55048E9F" w:rsidR="00C53801" w:rsidRPr="00ED623E" w:rsidRDefault="00C53801" w:rsidP="00ED623E">
      <w:pPr>
        <w:pStyle w:val="Heading1"/>
      </w:pPr>
      <w:bookmarkStart w:id="25" w:name="_Toc471375363"/>
      <w:r w:rsidRPr="00ED623E">
        <w:rPr>
          <w:rStyle w:val="Heading1Char"/>
          <w:b/>
        </w:rPr>
        <w:lastRenderedPageBreak/>
        <w:t>Emergency response</w:t>
      </w:r>
      <w:bookmarkEnd w:id="25"/>
      <w:r w:rsidRPr="00ED623E">
        <w:rPr>
          <w:rStyle w:val="Heading1Char"/>
          <w:b/>
        </w:rPr>
        <w:t xml:space="preserve"> </w:t>
      </w:r>
    </w:p>
    <w:p w14:paraId="3C1DEFBA" w14:textId="31FE1717" w:rsidR="007F5DCD" w:rsidRDefault="007F5DCD" w:rsidP="00002B13">
      <w:pPr>
        <w:pStyle w:val="Heading2"/>
      </w:pPr>
      <w:bookmarkStart w:id="26" w:name="_Toc471375364"/>
      <w:r>
        <w:t>Introduction to emergency response</w:t>
      </w:r>
      <w:bookmarkEnd w:id="26"/>
    </w:p>
    <w:sdt>
      <w:sdtPr>
        <w:alias w:val="Intro emergency response"/>
        <w:tag w:val="Intro emergency response"/>
        <w:id w:val="-1118991200"/>
        <w:lock w:val="sdtLocked"/>
        <w:placeholder>
          <w:docPart w:val="4DE8AD3DA9B5457AAEC16A341D08642D"/>
        </w:placeholder>
      </w:sdtPr>
      <w:sdtEndPr>
        <w:rPr>
          <w:color w:val="808080" w:themeColor="background1" w:themeShade="80"/>
        </w:rPr>
      </w:sdtEndPr>
      <w:sdtContent>
        <w:p w14:paraId="7BC8AC23" w14:textId="665456A1" w:rsidR="007F5DCD" w:rsidRPr="008C00E6" w:rsidRDefault="0040152A" w:rsidP="0040152A">
          <w:pPr>
            <w:ind w:left="360" w:firstLine="720"/>
            <w:rPr>
              <w:color w:val="808080" w:themeColor="background1" w:themeShade="80"/>
            </w:rPr>
          </w:pPr>
          <w:r>
            <w:t xml:space="preserve">Fire and explosion are the most obvious hazards associated with hydrogen gas.  Prevention is key, as there </w:t>
          </w:r>
          <w:r w:rsidRPr="00291F30">
            <w:t xml:space="preserve">is </w:t>
          </w:r>
          <w:r w:rsidR="00291F30">
            <w:t xml:space="preserve">likely </w:t>
          </w:r>
          <w:r w:rsidR="004A1642">
            <w:t xml:space="preserve">no safe or effective containment of </w:t>
          </w:r>
          <w:r w:rsidRPr="00291F30">
            <w:t>a hydrogen explosion</w:t>
          </w:r>
          <w:r w:rsidR="00291F30">
            <w:t xml:space="preserve"> in the laboratory</w:t>
          </w:r>
          <w:r w:rsidRPr="00291F30">
            <w:t>.</w:t>
          </w:r>
        </w:p>
      </w:sdtContent>
    </w:sdt>
    <w:p w14:paraId="4A760C77" w14:textId="397E44B0" w:rsidR="00C53801" w:rsidRDefault="00C53801" w:rsidP="00002B13">
      <w:pPr>
        <w:pStyle w:val="Heading2"/>
      </w:pPr>
      <w:bookmarkStart w:id="27" w:name="_Toc471375365"/>
      <w:r>
        <w:t>Necessary emergency equipment</w:t>
      </w:r>
      <w:bookmarkEnd w:id="27"/>
      <w:r>
        <w:t xml:space="preserve"> </w:t>
      </w:r>
    </w:p>
    <w:sdt>
      <w:sdtPr>
        <w:rPr>
          <w:rFonts w:eastAsiaTheme="minorEastAsia"/>
          <w:sz w:val="24"/>
          <w:szCs w:val="24"/>
        </w:rPr>
        <w:alias w:val="Emergency equipment"/>
        <w:tag w:val="Emergency equipment"/>
        <w:id w:val="-1935433075"/>
        <w:lock w:val="sdtLocked"/>
        <w:placeholder>
          <w:docPart w:val="54A3EB2F02DA4003B22B52F17B441EE1"/>
        </w:placeholder>
      </w:sdtPr>
      <w:sdtEndPr/>
      <w:sdtContent>
        <w:p w14:paraId="49F236A5" w14:textId="7ACACC55" w:rsidR="0040152A" w:rsidRDefault="0040152A" w:rsidP="0040152A">
          <w:pPr>
            <w:ind w:left="360" w:firstLine="720"/>
          </w:pPr>
          <w:r>
            <w:t xml:space="preserve">When preparing to work with flammable gas, emergency equipment must be present and in good working </w:t>
          </w:r>
          <w:proofErr w:type="gramStart"/>
          <w:r>
            <w:t>condition,</w:t>
          </w:r>
          <w:proofErr w:type="gramEnd"/>
          <w:r>
            <w:t xml:space="preserve"> and the researcher must be familiar with their operation. </w:t>
          </w:r>
          <w:r w:rsidRPr="0040152A">
            <w:rPr>
              <w:b/>
            </w:rPr>
            <w:t>Be aware of the location of emergency equipment at all times</w:t>
          </w:r>
          <w:r>
            <w:t>!</w:t>
          </w:r>
        </w:p>
        <w:p w14:paraId="6C273A66" w14:textId="7DE25BB3" w:rsidR="0040152A" w:rsidRDefault="0040152A" w:rsidP="0040152A">
          <w:pPr>
            <w:pStyle w:val="ListParagraph"/>
            <w:numPr>
              <w:ilvl w:val="0"/>
              <w:numId w:val="10"/>
            </w:numPr>
          </w:pPr>
          <w:r>
            <w:t>Fire Extinguisher.</w:t>
          </w:r>
        </w:p>
        <w:p w14:paraId="37F83F76" w14:textId="7F1120AA" w:rsidR="0040152A" w:rsidRDefault="0040152A" w:rsidP="0040152A">
          <w:pPr>
            <w:pStyle w:val="ListParagraph"/>
            <w:numPr>
              <w:ilvl w:val="0"/>
              <w:numId w:val="10"/>
            </w:numPr>
          </w:pPr>
          <w:r>
            <w:t>Fire alarm – identify where pull stations are.</w:t>
          </w:r>
        </w:p>
        <w:p w14:paraId="49A754A1" w14:textId="73E86B95" w:rsidR="0040152A" w:rsidRDefault="0040152A" w:rsidP="0040152A">
          <w:pPr>
            <w:pStyle w:val="ListParagraph"/>
            <w:numPr>
              <w:ilvl w:val="0"/>
              <w:numId w:val="10"/>
            </w:numPr>
          </w:pPr>
          <w:r>
            <w:t xml:space="preserve">Emergency </w:t>
          </w:r>
          <w:proofErr w:type="gramStart"/>
          <w:r>
            <w:t>eye-wash</w:t>
          </w:r>
          <w:proofErr w:type="gramEnd"/>
          <w:r>
            <w:t xml:space="preserve"> – needs to be tested weekly.  Make sure </w:t>
          </w:r>
          <w:proofErr w:type="gramStart"/>
          <w:r>
            <w:t>eye wash</w:t>
          </w:r>
          <w:proofErr w:type="gramEnd"/>
          <w:r>
            <w:t xml:space="preserve"> station access is unobstructed.</w:t>
          </w:r>
        </w:p>
        <w:p w14:paraId="33667842" w14:textId="74394E3D" w:rsidR="0040152A" w:rsidRDefault="0040152A" w:rsidP="0040152A">
          <w:pPr>
            <w:pStyle w:val="ListParagraph"/>
            <w:numPr>
              <w:ilvl w:val="0"/>
              <w:numId w:val="10"/>
            </w:numPr>
          </w:pPr>
          <w:r>
            <w:t>Emergency shower – use the chemical fume hood that is closest to the shower if possible.  Make sure emergency shower access is unobstructed.</w:t>
          </w:r>
        </w:p>
        <w:p w14:paraId="7D2058A9" w14:textId="73CA48BA" w:rsidR="0040152A" w:rsidRDefault="0040152A" w:rsidP="0040152A">
          <w:pPr>
            <w:pStyle w:val="ListParagraph"/>
            <w:numPr>
              <w:ilvl w:val="0"/>
              <w:numId w:val="10"/>
            </w:numPr>
          </w:pPr>
          <w:r>
            <w:t xml:space="preserve">Ventilation (to help expel flammable vapors out of lab space) – </w:t>
          </w:r>
          <w:r w:rsidR="009A7753">
            <w:t xml:space="preserve">if provided, </w:t>
          </w:r>
          <w:r>
            <w:t>a</w:t>
          </w:r>
          <w:r w:rsidR="009A7753">
            <w:t xml:space="preserve">n </w:t>
          </w:r>
          <w:proofErr w:type="gramStart"/>
          <w:r w:rsidR="009A7753" w:rsidRPr="009A7753">
            <w:rPr>
              <w:i/>
            </w:rPr>
            <w:t>intrinsically-safe</w:t>
          </w:r>
          <w:proofErr w:type="gramEnd"/>
          <w:r>
            <w:t xml:space="preserve"> forced ventilation system </w:t>
          </w:r>
          <w:r w:rsidR="009A7753">
            <w:t xml:space="preserve">can be turned on </w:t>
          </w:r>
          <w:r>
            <w:t>to prevent accumulation of hydrogen in case of a</w:t>
          </w:r>
          <w:r w:rsidR="009A7753">
            <w:t xml:space="preserve"> release.  All researchers </w:t>
          </w:r>
          <w:proofErr w:type="gramStart"/>
          <w:r w:rsidR="009A7753">
            <w:t>should be trained</w:t>
          </w:r>
          <w:proofErr w:type="gramEnd"/>
          <w:r w:rsidR="009A7753">
            <w:t xml:space="preserve"> on its use.</w:t>
          </w:r>
        </w:p>
        <w:p w14:paraId="33A9CD38" w14:textId="700FCD16" w:rsidR="0040152A" w:rsidRDefault="005B775E" w:rsidP="005B775E">
          <w:pPr>
            <w:pStyle w:val="ListParagraph"/>
            <w:numPr>
              <w:ilvl w:val="0"/>
              <w:numId w:val="9"/>
            </w:numPr>
          </w:pPr>
          <w:r>
            <w:t>Hydrogen leak alarm – A</w:t>
          </w:r>
          <w:r w:rsidRPr="005B775E">
            <w:t xml:space="preserve"> hydrogen detector would be typically mounted over each hydrogen cylinder a certain distance from the ceiling.</w:t>
          </w:r>
          <w:r>
            <w:t xml:space="preserve">  Researchers need to </w:t>
          </w:r>
          <w:proofErr w:type="gramStart"/>
          <w:r>
            <w:t>be trained</w:t>
          </w:r>
          <w:proofErr w:type="gramEnd"/>
          <w:r>
            <w:t xml:space="preserve"> on the actions in response to an alarm.</w:t>
          </w:r>
        </w:p>
        <w:p w14:paraId="293BA62D" w14:textId="194C126D" w:rsidR="00DD76E6" w:rsidRDefault="00DD76E6" w:rsidP="005B775E">
          <w:pPr>
            <w:pStyle w:val="ListParagraph"/>
            <w:numPr>
              <w:ilvl w:val="0"/>
              <w:numId w:val="9"/>
            </w:numPr>
          </w:pPr>
          <w:r>
            <w:t xml:space="preserve">Emergency shutoff </w:t>
          </w:r>
          <w:r w:rsidR="00C42DD8">
            <w:t xml:space="preserve">systems </w:t>
          </w:r>
          <w:proofErr w:type="gramStart"/>
          <w:r w:rsidR="00C42DD8">
            <w:t>–</w:t>
          </w:r>
          <w:r>
            <w:t xml:space="preserve">  should</w:t>
          </w:r>
          <w:proofErr w:type="gramEnd"/>
          <w:r>
            <w:t xml:space="preserve"> a fire or</w:t>
          </w:r>
          <w:r w:rsidR="00C42DD8">
            <w:t xml:space="preserve"> a</w:t>
          </w:r>
          <w:r>
            <w:t xml:space="preserve"> leak be detected, isolation and shutoff systems will need to be activated.</w:t>
          </w:r>
        </w:p>
        <w:p w14:paraId="0F7CF24B" w14:textId="77777777" w:rsidR="00585736" w:rsidRDefault="0040152A" w:rsidP="0040152A">
          <w:pPr>
            <w:pStyle w:val="ListParagraph"/>
            <w:numPr>
              <w:ilvl w:val="0"/>
              <w:numId w:val="9"/>
            </w:numPr>
          </w:pPr>
          <w:r>
            <w:t>Sprinklers, if available, need a minimum of 18” vertical clearance from the sprinkler head to the nearest object below the sprinkler head. Do not stack objects near sprinkler heads.</w:t>
          </w:r>
        </w:p>
        <w:p w14:paraId="2DC9060D" w14:textId="776241A3" w:rsidR="004C3F9E" w:rsidRDefault="00356D01" w:rsidP="00585736">
          <w:pPr>
            <w:pStyle w:val="ListParagraph"/>
            <w:ind w:left="1440"/>
          </w:pPr>
        </w:p>
      </w:sdtContent>
    </w:sdt>
    <w:p w14:paraId="13F9EBE1" w14:textId="295EED07" w:rsidR="00C53801" w:rsidRDefault="00C53801" w:rsidP="00002B13">
      <w:pPr>
        <w:pStyle w:val="Heading2"/>
      </w:pPr>
      <w:bookmarkStart w:id="28" w:name="_Toc471375366"/>
      <w:r w:rsidRPr="0029122B">
        <w:t xml:space="preserve">What to do if there is a </w:t>
      </w:r>
      <w:r w:rsidR="000172BC">
        <w:t xml:space="preserve">material release </w:t>
      </w:r>
      <w:r w:rsidR="00170E43">
        <w:t>or a fault in the process.</w:t>
      </w:r>
      <w:bookmarkEnd w:id="28"/>
    </w:p>
    <w:sdt>
      <w:sdtPr>
        <w:alias w:val="Spill &amp; fault response"/>
        <w:tag w:val="Spill response"/>
        <w:id w:val="1550183797"/>
        <w:lock w:val="sdtLocked"/>
        <w:placeholder>
          <w:docPart w:val="52A492AA2B0641968F4A0F1BD03ED754"/>
        </w:placeholder>
      </w:sdtPr>
      <w:sdtEndPr/>
      <w:sdtContent>
        <w:p w14:paraId="197D18E8" w14:textId="7B37FCE8" w:rsidR="00471F54" w:rsidRDefault="00DD76E6" w:rsidP="00D45272">
          <w:pPr>
            <w:ind w:left="360" w:firstLine="720"/>
          </w:pPr>
          <w:r>
            <w:t xml:space="preserve">If a hydrogen leak </w:t>
          </w:r>
          <w:proofErr w:type="gramStart"/>
          <w:r>
            <w:t>is detected</w:t>
          </w:r>
          <w:proofErr w:type="gramEnd"/>
          <w:r>
            <w:t>, the steps to take should be described in detail in this section.  There will likely be different response to a small leak versus a larger leak</w:t>
          </w:r>
          <w:r w:rsidR="00C42DD8">
            <w:t>, or a leak that has ignited</w:t>
          </w:r>
          <w:r>
            <w:t>.</w:t>
          </w:r>
          <w:r w:rsidR="00471F54">
            <w:t xml:space="preserve"> Discovery of a hydrogen leak or sounding of the hydrogen alarm, personnel will typically take the following steps.</w:t>
          </w:r>
        </w:p>
        <w:p w14:paraId="3A6A95CC" w14:textId="77777777" w:rsidR="00471F54" w:rsidRDefault="00471F54" w:rsidP="00471F54">
          <w:pPr>
            <w:pStyle w:val="ListParagraph"/>
            <w:numPr>
              <w:ilvl w:val="0"/>
              <w:numId w:val="11"/>
            </w:numPr>
          </w:pPr>
          <w:r>
            <w:t>Evacuate the immediate area of all nonessential personnel.</w:t>
          </w:r>
        </w:p>
        <w:p w14:paraId="7FADA6CB" w14:textId="21747CC0" w:rsidR="00471F54" w:rsidRDefault="00471F54" w:rsidP="00471F54">
          <w:pPr>
            <w:pStyle w:val="ListParagraph"/>
            <w:numPr>
              <w:ilvl w:val="0"/>
              <w:numId w:val="11"/>
            </w:numPr>
          </w:pPr>
          <w:r>
            <w:t>Shut off hydrogen at the source</w:t>
          </w:r>
          <w:r w:rsidR="00E96D01">
            <w:t>, and vent</w:t>
          </w:r>
          <w:r>
            <w:t xml:space="preserve"> hydrogen to a safe outside location.</w:t>
          </w:r>
        </w:p>
        <w:p w14:paraId="6CFCE73A" w14:textId="77777777" w:rsidR="00471F54" w:rsidRDefault="00471F54" w:rsidP="00471F54">
          <w:pPr>
            <w:pStyle w:val="ListParagraph"/>
            <w:numPr>
              <w:ilvl w:val="0"/>
              <w:numId w:val="11"/>
            </w:numPr>
          </w:pPr>
          <w:r>
            <w:t xml:space="preserve">Increase indoor ventilation with </w:t>
          </w:r>
          <w:proofErr w:type="gramStart"/>
          <w:r>
            <w:t>intrinsically-safe</w:t>
          </w:r>
          <w:proofErr w:type="gramEnd"/>
          <w:r>
            <w:t xml:space="preserve"> or explosion-proof exhaust fans, if available.</w:t>
          </w:r>
        </w:p>
        <w:p w14:paraId="549664A6" w14:textId="464EA337" w:rsidR="00471F54" w:rsidRDefault="00E96D01" w:rsidP="00471F54">
          <w:pPr>
            <w:pStyle w:val="ListParagraph"/>
            <w:numPr>
              <w:ilvl w:val="0"/>
              <w:numId w:val="11"/>
            </w:numPr>
          </w:pPr>
          <w:r>
            <w:t>Call</w:t>
          </w:r>
          <w:r w:rsidR="00471F54">
            <w:t xml:space="preserve"> 911.</w:t>
          </w:r>
        </w:p>
        <w:p w14:paraId="3F503952" w14:textId="77777777" w:rsidR="00E96D01" w:rsidRDefault="00E96D01" w:rsidP="00E96D01">
          <w:pPr>
            <w:ind w:left="360" w:firstLine="720"/>
          </w:pPr>
        </w:p>
        <w:p w14:paraId="28A71E78" w14:textId="5DB75D3B" w:rsidR="00E96D01" w:rsidRDefault="00E96D01" w:rsidP="00E96D01">
          <w:pPr>
            <w:ind w:left="360" w:firstLine="720"/>
          </w:pPr>
          <w:r>
            <w:lastRenderedPageBreak/>
            <w:t xml:space="preserve">It may be difficult to detect a small, local hydrogen fire.  However, if fire is present perform the following: </w:t>
          </w:r>
        </w:p>
        <w:p w14:paraId="2E489A17" w14:textId="77777777" w:rsidR="00E96D01" w:rsidRDefault="00E96D01" w:rsidP="00E96D01">
          <w:pPr>
            <w:pStyle w:val="ListParagraph"/>
            <w:numPr>
              <w:ilvl w:val="0"/>
              <w:numId w:val="12"/>
            </w:numPr>
          </w:pPr>
          <w:r>
            <w:t>Shut off hydrogen source.</w:t>
          </w:r>
        </w:p>
        <w:p w14:paraId="324C3C8C" w14:textId="0787FB3B" w:rsidR="00E96D01" w:rsidRDefault="00E96D01" w:rsidP="00E96D01">
          <w:pPr>
            <w:pStyle w:val="ListParagraph"/>
            <w:numPr>
              <w:ilvl w:val="0"/>
              <w:numId w:val="12"/>
            </w:numPr>
          </w:pPr>
          <w:r>
            <w:t>Let the fire burn itself out. (If the flame is snuffed out, leaking hydrogen gas may reignite and cause greater damage)</w:t>
          </w:r>
        </w:p>
        <w:p w14:paraId="31BB98AF" w14:textId="77777777" w:rsidR="00E96D01" w:rsidRDefault="00E96D01" w:rsidP="00E96D01">
          <w:pPr>
            <w:pStyle w:val="ListParagraph"/>
            <w:numPr>
              <w:ilvl w:val="0"/>
              <w:numId w:val="12"/>
            </w:numPr>
          </w:pPr>
          <w:r>
            <w:t>Call 911.</w:t>
          </w:r>
        </w:p>
        <w:p w14:paraId="75DAD154" w14:textId="34B310C0" w:rsidR="004C3F9E" w:rsidRPr="0029122B" w:rsidRDefault="00356D01" w:rsidP="00471F54"/>
      </w:sdtContent>
    </w:sdt>
    <w:p w14:paraId="669D855D" w14:textId="77777777" w:rsidR="00C53801" w:rsidRDefault="00C53801" w:rsidP="00002B13">
      <w:pPr>
        <w:pStyle w:val="Heading2"/>
      </w:pPr>
      <w:bookmarkStart w:id="29" w:name="_Toc471375367"/>
      <w:r w:rsidRPr="0029122B">
        <w:t>What to do if there is an exposure</w:t>
      </w:r>
      <w:r>
        <w:t xml:space="preserve"> </w:t>
      </w:r>
      <w:r w:rsidR="00266DDA">
        <w:t>or injury</w:t>
      </w:r>
      <w:bookmarkEnd w:id="29"/>
    </w:p>
    <w:sdt>
      <w:sdtPr>
        <w:alias w:val="Injury or Exposure"/>
        <w:tag w:val="Injury"/>
        <w:id w:val="1242295979"/>
        <w:lock w:val="sdtLocked"/>
        <w:placeholder>
          <w:docPart w:val="3E3C76F8B2944F91B27D3345CA5F0CE7"/>
        </w:placeholder>
      </w:sdtPr>
      <w:sdtEndPr/>
      <w:sdtContent>
        <w:p w14:paraId="441238BF" w14:textId="275C7CFA" w:rsidR="0040190C" w:rsidRDefault="00DD76E6" w:rsidP="00B92B4F">
          <w:pPr>
            <w:ind w:firstLine="1170"/>
          </w:pPr>
          <w:r>
            <w:t>If clothing catches fire, use the emergency shower immediately.</w:t>
          </w:r>
        </w:p>
      </w:sdtContent>
    </w:sdt>
    <w:p w14:paraId="0A17C9D0" w14:textId="77777777" w:rsidR="000E2346" w:rsidRDefault="000E2346" w:rsidP="00266DDA">
      <w:pPr>
        <w:ind w:left="360"/>
      </w:pPr>
    </w:p>
    <w:p w14:paraId="4DA5DC8B" w14:textId="77777777" w:rsidR="000E2346" w:rsidRDefault="000E2346" w:rsidP="00266DDA">
      <w:pPr>
        <w:ind w:left="360"/>
        <w:sectPr w:rsidR="000E2346" w:rsidSect="00013A91">
          <w:pgSz w:w="12240" w:h="15840"/>
          <w:pgMar w:top="1440" w:right="1440" w:bottom="1440" w:left="1440" w:header="720" w:footer="720" w:gutter="0"/>
          <w:cols w:space="720"/>
          <w:formProt w:val="0"/>
          <w:docGrid w:linePitch="360"/>
        </w:sectPr>
      </w:pPr>
    </w:p>
    <w:p w14:paraId="42E72BA2" w14:textId="59F9DE6E" w:rsidR="0021749D" w:rsidRPr="0021749D" w:rsidRDefault="002179B3" w:rsidP="0021749D">
      <w:pPr>
        <w:pStyle w:val="Heading1"/>
      </w:pPr>
      <w:bookmarkStart w:id="30" w:name="_Toc471375368"/>
      <w:r>
        <w:lastRenderedPageBreak/>
        <w:t>Storage</w:t>
      </w:r>
      <w:bookmarkEnd w:id="30"/>
    </w:p>
    <w:p w14:paraId="19DA16B8" w14:textId="41ADDF20" w:rsidR="0021749D" w:rsidRDefault="001158B8" w:rsidP="00002B13">
      <w:pPr>
        <w:pStyle w:val="Heading2"/>
      </w:pPr>
      <w:bookmarkStart w:id="31" w:name="_Toc471375369"/>
      <w:r>
        <w:t>Introduction to proper storage</w:t>
      </w:r>
      <w:r w:rsidR="005777D1">
        <w:t xml:space="preserve"> of hazardous materials</w:t>
      </w:r>
      <w:bookmarkEnd w:id="31"/>
    </w:p>
    <w:sdt>
      <w:sdtPr>
        <w:alias w:val="Intro to storage"/>
        <w:tag w:val="Intro to storage"/>
        <w:id w:val="455061476"/>
        <w:lock w:val="sdtLocked"/>
      </w:sdtPr>
      <w:sdtEndPr>
        <w:rPr>
          <w:color w:val="808080" w:themeColor="background1" w:themeShade="80"/>
        </w:rPr>
      </w:sdtEndPr>
      <w:sdtContent>
        <w:p w14:paraId="7FE2CB4B" w14:textId="145F902B" w:rsidR="008E4ACC" w:rsidRDefault="008842B4" w:rsidP="001158B8">
          <w:pPr>
            <w:ind w:left="360" w:firstLine="540"/>
          </w:pPr>
          <w:r>
            <w:t xml:space="preserve">The storage of chemicals goes beyond simply placing bottles on shelves for easy retrieval.  </w:t>
          </w:r>
          <w:r w:rsidR="00031F35">
            <w:t xml:space="preserve">Proper storage </w:t>
          </w:r>
          <w:r>
            <w:t xml:space="preserve">involves careful separation of incompatible chemicals, examination of containers for integrity, use of </w:t>
          </w:r>
          <w:proofErr w:type="gramStart"/>
          <w:r>
            <w:t>appropriately-sized</w:t>
          </w:r>
          <w:proofErr w:type="gramEnd"/>
          <w:r>
            <w:t xml:space="preserve"> secondary containment and management of time-sensitive or temperature-sensitive chemicals.  </w:t>
          </w:r>
          <w:r w:rsidR="000D5D1A">
            <w:t>I</w:t>
          </w:r>
          <w:r>
            <w:t>mproper storage has</w:t>
          </w:r>
          <w:r w:rsidR="001158B8">
            <w:t xml:space="preserve"> </w:t>
          </w:r>
          <w:r>
            <w:t>led</w:t>
          </w:r>
          <w:r w:rsidR="001158B8">
            <w:t xml:space="preserve"> to unsafe conditions</w:t>
          </w:r>
          <w:r w:rsidR="00DC69AF">
            <w:t xml:space="preserve"> and incidents</w:t>
          </w:r>
          <w:r w:rsidR="00F42F4A">
            <w:t xml:space="preserve">, and </w:t>
          </w:r>
          <w:proofErr w:type="gramStart"/>
          <w:r w:rsidR="00F42F4A">
            <w:t>must be avoided</w:t>
          </w:r>
          <w:proofErr w:type="gramEnd"/>
          <w:r w:rsidR="001158B8">
            <w:t>.</w:t>
          </w:r>
        </w:p>
        <w:p w14:paraId="59E0CBD9" w14:textId="354161C4" w:rsidR="001158B8" w:rsidRPr="008C00E6" w:rsidRDefault="008E4ACC" w:rsidP="001158B8">
          <w:pPr>
            <w:ind w:left="360" w:firstLine="540"/>
            <w:rPr>
              <w:color w:val="808080" w:themeColor="background1" w:themeShade="80"/>
            </w:rPr>
          </w:pPr>
          <w:r w:rsidRPr="00FF76C5">
            <w:rPr>
              <w:color w:val="808080" w:themeColor="background1" w:themeShade="80"/>
            </w:rPr>
            <w:t xml:space="preserve">For the SOP </w:t>
          </w:r>
          <w:proofErr w:type="gramStart"/>
          <w:r w:rsidRPr="00FF76C5">
            <w:rPr>
              <w:color w:val="808080" w:themeColor="background1" w:themeShade="80"/>
            </w:rPr>
            <w:t>author:</w:t>
          </w:r>
          <w:proofErr w:type="gramEnd"/>
          <w:r w:rsidRPr="00FF76C5">
            <w:rPr>
              <w:color w:val="808080" w:themeColor="background1" w:themeShade="80"/>
            </w:rPr>
            <w:t xml:space="preserve"> Identify and recognize incompatibilities and describe ways to safely store chemicals involved in this SOP.</w:t>
          </w:r>
        </w:p>
      </w:sdtContent>
    </w:sdt>
    <w:p w14:paraId="08649DAA" w14:textId="17AFB208" w:rsidR="00C53801" w:rsidRDefault="00EA66DC" w:rsidP="00002B13">
      <w:pPr>
        <w:pStyle w:val="Heading2"/>
      </w:pPr>
      <w:bookmarkStart w:id="32" w:name="_Toc471375370"/>
      <w:r>
        <w:t>S</w:t>
      </w:r>
      <w:r w:rsidR="00C53801" w:rsidRPr="0029122B">
        <w:t>pecial storage r</w:t>
      </w:r>
      <w:r w:rsidR="00C53801">
        <w:t>equirements</w:t>
      </w:r>
      <w:bookmarkEnd w:id="32"/>
    </w:p>
    <w:sdt>
      <w:sdtPr>
        <w:alias w:val="Storage"/>
        <w:tag w:val="Storage"/>
        <w:id w:val="1632822361"/>
        <w:lock w:val="sdtLocked"/>
      </w:sdtPr>
      <w:sdtEndPr/>
      <w:sdtContent>
        <w:p w14:paraId="72E482D8" w14:textId="4ADB8593" w:rsidR="001B178C" w:rsidRPr="008D5C11" w:rsidRDefault="001B178C" w:rsidP="001B178C">
          <w:pPr>
            <w:numPr>
              <w:ilvl w:val="0"/>
              <w:numId w:val="5"/>
            </w:numPr>
          </w:pPr>
          <w:r w:rsidRPr="001B178C">
            <w:t xml:space="preserve">Hydrogen cylinders must be stored with valve’s protective cap in place. If the cap </w:t>
          </w:r>
          <w:proofErr w:type="gramStart"/>
          <w:r w:rsidRPr="001B178C">
            <w:t>has been removed</w:t>
          </w:r>
          <w:proofErr w:type="gramEnd"/>
          <w:r w:rsidRPr="001B178C">
            <w:t>, the cylinder must be store</w:t>
          </w:r>
          <w:r w:rsidR="00914C8C">
            <w:t>d upright and secured with non-</w:t>
          </w:r>
          <w:r w:rsidRPr="001B178C">
            <w:t xml:space="preserve">combustible straps or chains. </w:t>
          </w:r>
          <w:r w:rsidRPr="001B178C">
            <w:rPr>
              <w:rFonts w:ascii="MS Mincho" w:eastAsia="MS Mincho" w:hAnsi="MS Mincho" w:cs="MS Mincho"/>
            </w:rPr>
            <w:t> </w:t>
          </w:r>
        </w:p>
        <w:p w14:paraId="604D2395" w14:textId="77777777" w:rsidR="008D5C11" w:rsidRDefault="008D5C11" w:rsidP="008D5C11">
          <w:pPr>
            <w:numPr>
              <w:ilvl w:val="0"/>
              <w:numId w:val="5"/>
            </w:numPr>
          </w:pPr>
          <w:proofErr w:type="gramStart"/>
          <w:r>
            <w:t>Compressed gas cylinders be double chained</w:t>
          </w:r>
          <w:proofErr w:type="gramEnd"/>
          <w:r>
            <w:t xml:space="preserve"> to a stable structure such as a wall. The first chain must be one third from the bottom of the cylinder and the second chain should be one third from the top of the cylinder. Do not use Nylon straps to secure compressed gas cylinders. Do not use table/bench clamps for securing the cylinders. Replace the straps with chains. Secure cylinders of equal sizes together to avoid chaining problems. </w:t>
          </w:r>
        </w:p>
        <w:p w14:paraId="62A03756" w14:textId="7CD7F4C6" w:rsidR="008D5C11" w:rsidRPr="001B178C" w:rsidRDefault="008D5C11" w:rsidP="008D5C11">
          <w:pPr>
            <w:numPr>
              <w:ilvl w:val="0"/>
              <w:numId w:val="5"/>
            </w:numPr>
          </w:pPr>
          <w:r>
            <w:t xml:space="preserve">If compressed gas cylinder holding metal rack </w:t>
          </w:r>
          <w:proofErr w:type="gramStart"/>
          <w:r>
            <w:t>is used</w:t>
          </w:r>
          <w:proofErr w:type="gramEnd"/>
          <w:r>
            <w:t xml:space="preserve"> to restrain the cylinders, the rack must be bolted to the floor and the chains or rods must be at 1/3rd from the bottom and 1/3rd from the top of the cylinders. A </w:t>
          </w:r>
          <w:proofErr w:type="gramStart"/>
          <w:r>
            <w:t>clam shell</w:t>
          </w:r>
          <w:proofErr w:type="gramEnd"/>
          <w:r>
            <w:t xml:space="preserve"> (a cylindrical metal casing bolted to the floor) can be used to secure cylinders that need to be stored and used next to the experimental set-up. </w:t>
          </w:r>
        </w:p>
        <w:p w14:paraId="20C55A05" w14:textId="26B648AE" w:rsidR="0043273A" w:rsidRDefault="0043273A" w:rsidP="001B178C">
          <w:pPr>
            <w:numPr>
              <w:ilvl w:val="0"/>
              <w:numId w:val="5"/>
            </w:numPr>
          </w:pPr>
          <w:r w:rsidRPr="001B178C">
            <w:t>Hydrogen cylinders must be</w:t>
          </w:r>
          <w:r>
            <w:t xml:space="preserve"> stored more than 10 feet away from ordinary combustibles. </w:t>
          </w:r>
        </w:p>
        <w:p w14:paraId="437C7AED" w14:textId="058D821E" w:rsidR="001B178C" w:rsidRPr="001B178C" w:rsidRDefault="001B178C" w:rsidP="001B178C">
          <w:pPr>
            <w:numPr>
              <w:ilvl w:val="0"/>
              <w:numId w:val="5"/>
            </w:numPr>
          </w:pPr>
          <w:r w:rsidRPr="001B178C">
            <w:t xml:space="preserve">Hydrogen cylinders must be stored more than 20 feet away from cylinders of oxygen or other oxidizers, e.g., bromine, chlorine, </w:t>
          </w:r>
          <w:r w:rsidR="003A25FE">
            <w:t>fl</w:t>
          </w:r>
          <w:r w:rsidRPr="001B178C">
            <w:t xml:space="preserve">uorine or be separated by a noncombustible wall extending not less than 18” above and to the sides of the stored material. </w:t>
          </w:r>
        </w:p>
        <w:p w14:paraId="1984A3A7" w14:textId="24838174" w:rsidR="001B178C" w:rsidRPr="001B178C" w:rsidRDefault="001B178C" w:rsidP="001B178C">
          <w:pPr>
            <w:numPr>
              <w:ilvl w:val="0"/>
              <w:numId w:val="5"/>
            </w:numPr>
          </w:pPr>
          <w:r w:rsidRPr="001B178C">
            <w:t xml:space="preserve">Never open the cylinder valve before making sure all your connections are secure </w:t>
          </w:r>
          <w:r w:rsidR="00133D39">
            <w:t xml:space="preserve">and </w:t>
          </w:r>
          <w:proofErr w:type="gramStart"/>
          <w:r w:rsidR="00133D39">
            <w:t>have been purged</w:t>
          </w:r>
          <w:proofErr w:type="gramEnd"/>
          <w:r w:rsidR="00133D39">
            <w:t xml:space="preserve"> and leak tested, </w:t>
          </w:r>
          <w:r w:rsidRPr="001B178C">
            <w:t xml:space="preserve">as the static discharge from </w:t>
          </w:r>
          <w:r w:rsidR="00133D39">
            <w:t>fl</w:t>
          </w:r>
          <w:r w:rsidRPr="001B178C">
            <w:t>owing gas ma</w:t>
          </w:r>
          <w:r w:rsidR="008D5C11">
            <w:t>y cause hydrogen to be ignited.</w:t>
          </w:r>
          <w:r w:rsidRPr="001B178C">
            <w:rPr>
              <w:rFonts w:ascii="MS Mincho" w:eastAsia="MS Mincho" w:hAnsi="MS Mincho" w:cs="MS Mincho"/>
            </w:rPr>
            <w:t> </w:t>
          </w:r>
        </w:p>
        <w:p w14:paraId="1086F112" w14:textId="060F35B6" w:rsidR="001B178C" w:rsidRPr="001B178C" w:rsidRDefault="008D5C11" w:rsidP="001B178C">
          <w:pPr>
            <w:numPr>
              <w:ilvl w:val="0"/>
              <w:numId w:val="5"/>
            </w:numPr>
          </w:pPr>
          <w:r>
            <w:t xml:space="preserve">Never use adapters to adapt a regulator intended for one gas to </w:t>
          </w:r>
          <w:proofErr w:type="gramStart"/>
          <w:r>
            <w:t>be used</w:t>
          </w:r>
          <w:proofErr w:type="gramEnd"/>
          <w:r>
            <w:t xml:space="preserve"> for another gas.</w:t>
          </w:r>
        </w:p>
        <w:p w14:paraId="2DBF0274" w14:textId="537AC7D9" w:rsidR="001B178C" w:rsidRPr="001B178C" w:rsidRDefault="001B178C" w:rsidP="001B178C">
          <w:pPr>
            <w:numPr>
              <w:ilvl w:val="0"/>
              <w:numId w:val="5"/>
            </w:numPr>
          </w:pPr>
          <w:r w:rsidRPr="001B178C">
            <w:t xml:space="preserve">Be aware of leaks! Hydrogen has a low </w:t>
          </w:r>
          <w:proofErr w:type="gramStart"/>
          <w:r w:rsidRPr="001B178C">
            <w:t>viscosity which</w:t>
          </w:r>
          <w:proofErr w:type="gramEnd"/>
          <w:r w:rsidRPr="001B178C">
            <w:t xml:space="preserve"> makes it to have a high leakage rate. A leak as small as 4 microgram</w:t>
          </w:r>
          <w:r w:rsidR="008D5C11">
            <w:t>s/second can support combustion.</w:t>
          </w:r>
        </w:p>
        <w:p w14:paraId="7B53C4A4" w14:textId="37071D3F" w:rsidR="001B178C" w:rsidRDefault="001B178C" w:rsidP="001B178C">
          <w:pPr>
            <w:numPr>
              <w:ilvl w:val="0"/>
              <w:numId w:val="5"/>
            </w:numPr>
          </w:pPr>
          <w:r w:rsidRPr="001B178C">
            <w:t>Due to hydrogen’s low mol</w:t>
          </w:r>
          <w:r w:rsidR="003A25FE">
            <w:t>ecular weight, this gas will diff</w:t>
          </w:r>
          <w:r w:rsidRPr="001B178C">
            <w:t>use rapidly in a room and will collect near the ceiling. It is importa</w:t>
          </w:r>
          <w:r w:rsidR="003A25FE">
            <w:t xml:space="preserve">nt to use </w:t>
          </w:r>
          <w:r w:rsidR="00F654BF">
            <w:t xml:space="preserve">and store </w:t>
          </w:r>
          <w:r w:rsidR="003A25FE">
            <w:t>hydrogen</w:t>
          </w:r>
          <w:r w:rsidR="006453B2">
            <w:t xml:space="preserve"> only</w:t>
          </w:r>
          <w:r w:rsidR="003A25FE">
            <w:t xml:space="preserve"> in well-</w:t>
          </w:r>
          <w:r w:rsidRPr="001B178C">
            <w:t>ventilated locations.</w:t>
          </w:r>
        </w:p>
        <w:p w14:paraId="3D2D44CC" w14:textId="2F1B0691" w:rsidR="001B178C" w:rsidRDefault="001B178C" w:rsidP="001B178C">
          <w:pPr>
            <w:numPr>
              <w:ilvl w:val="0"/>
              <w:numId w:val="5"/>
            </w:numPr>
          </w:pPr>
          <w:r w:rsidRPr="001B178C">
            <w:t xml:space="preserve">All electronic equipment used near hydrogen gas </w:t>
          </w:r>
          <w:proofErr w:type="gramStart"/>
          <w:r w:rsidRPr="001B178C">
            <w:t xml:space="preserve">must be </w:t>
          </w:r>
          <w:r w:rsidR="009661CB">
            <w:t xml:space="preserve">electrically </w:t>
          </w:r>
          <w:r w:rsidRPr="001B178C">
            <w:t>grounded</w:t>
          </w:r>
          <w:r w:rsidR="007F2E25">
            <w:t xml:space="preserve"> and bonded</w:t>
          </w:r>
          <w:proofErr w:type="gramEnd"/>
          <w:r w:rsidRPr="001B178C">
            <w:t>.</w:t>
          </w:r>
          <w:r w:rsidR="008D5C11">
            <w:t xml:space="preserve"> </w:t>
          </w:r>
          <w:r w:rsidR="007F46FB">
            <w:t>Metal vessels</w:t>
          </w:r>
          <w:r w:rsidR="009661CB">
            <w:t xml:space="preserve"> and piping systems</w:t>
          </w:r>
          <w:r w:rsidR="007F46FB">
            <w:t xml:space="preserve"> that contain hydrogen </w:t>
          </w:r>
          <w:proofErr w:type="gramStart"/>
          <w:r w:rsidR="007F46FB">
            <w:t>should also be grounded and bonded</w:t>
          </w:r>
          <w:proofErr w:type="gramEnd"/>
          <w:r w:rsidR="007F46FB">
            <w:t>.</w:t>
          </w:r>
        </w:p>
        <w:p w14:paraId="6A07D8A9" w14:textId="0250858F" w:rsidR="001B178C" w:rsidRDefault="001B178C" w:rsidP="001B178C">
          <w:pPr>
            <w:numPr>
              <w:ilvl w:val="0"/>
              <w:numId w:val="5"/>
            </w:numPr>
          </w:pPr>
          <w:r w:rsidRPr="001B178C">
            <w:lastRenderedPageBreak/>
            <w:t>Check that the pressurized system does not le</w:t>
          </w:r>
          <w:r w:rsidR="009661CB">
            <w:t>ak hydrogen with leak detection</w:t>
          </w:r>
          <w:r w:rsidR="009661CB">
            <w:rPr>
              <w:rFonts w:ascii="MS Mincho" w:eastAsia="MS Mincho" w:hAnsi="MS Mincho" w:cs="MS Mincho"/>
            </w:rPr>
            <w:t xml:space="preserve"> </w:t>
          </w:r>
          <w:r>
            <w:t>solution or pressure sensing.</w:t>
          </w:r>
        </w:p>
        <w:p w14:paraId="789C0797" w14:textId="760EBA5D" w:rsidR="00283463" w:rsidRDefault="001B178C" w:rsidP="001B178C">
          <w:pPr>
            <w:numPr>
              <w:ilvl w:val="0"/>
              <w:numId w:val="5"/>
            </w:numPr>
          </w:pPr>
          <w:r w:rsidRPr="001B178C">
            <w:t>Close the cylinder valve when not in use. Do not leav</w:t>
          </w:r>
          <w:r w:rsidR="008D5C11">
            <w:t>e the piping pressurized with hydrogen gas if not in</w:t>
          </w:r>
          <w:r w:rsidRPr="001B178C">
            <w:t xml:space="preserve"> use. </w:t>
          </w:r>
          <w:r w:rsidR="008D5C11">
            <w:t xml:space="preserve"> Purge and backfill with inert gas.</w:t>
          </w:r>
        </w:p>
        <w:p w14:paraId="34B3F6FA" w14:textId="51F9131F" w:rsidR="00283463" w:rsidRPr="00283463" w:rsidRDefault="00283463" w:rsidP="003A25FE">
          <w:pPr>
            <w:ind w:left="360"/>
          </w:pPr>
          <w:r w:rsidRPr="00283463">
            <w:t>Hydrogen is incompatible wit</w:t>
          </w:r>
          <w:r w:rsidR="001529B0">
            <w:t xml:space="preserve">h many materials and situations, some of which </w:t>
          </w:r>
          <w:proofErr w:type="gramStart"/>
          <w:r w:rsidR="001529B0">
            <w:t>are listed</w:t>
          </w:r>
          <w:proofErr w:type="gramEnd"/>
          <w:r w:rsidR="001529B0">
            <w:t xml:space="preserve"> below.  Storage in proximity with the following materials or under the following situations should be avoided</w:t>
          </w:r>
          <w:proofErr w:type="gramStart"/>
          <w:r w:rsidR="001529B0">
            <w:t>:</w:t>
          </w:r>
          <w:r w:rsidRPr="003A25FE">
            <w:rPr>
              <w:rFonts w:ascii="MS Mincho" w:eastAsia="MS Mincho" w:hAnsi="MS Mincho" w:cs="MS Mincho"/>
            </w:rPr>
            <w:t> </w:t>
          </w:r>
          <w:proofErr w:type="gramEnd"/>
        </w:p>
        <w:p w14:paraId="77169F72" w14:textId="77777777" w:rsidR="00283463" w:rsidRPr="00283463" w:rsidRDefault="00283463" w:rsidP="00283463">
          <w:pPr>
            <w:numPr>
              <w:ilvl w:val="0"/>
              <w:numId w:val="5"/>
            </w:numPr>
          </w:pPr>
          <w:r w:rsidRPr="00283463">
            <w:t xml:space="preserve">It ignites easily with oxygen, could explode when heated. </w:t>
          </w:r>
          <w:r w:rsidRPr="00283463">
            <w:rPr>
              <w:rFonts w:ascii="MS Mincho" w:eastAsia="MS Mincho" w:hAnsi="MS Mincho" w:cs="MS Mincho"/>
            </w:rPr>
            <w:t> </w:t>
          </w:r>
        </w:p>
        <w:p w14:paraId="39EFD552" w14:textId="614F715C" w:rsidR="00283463" w:rsidRPr="00283463" w:rsidRDefault="00283463" w:rsidP="00283463">
          <w:pPr>
            <w:numPr>
              <w:ilvl w:val="0"/>
              <w:numId w:val="5"/>
            </w:numPr>
          </w:pPr>
          <w:r w:rsidRPr="00283463">
            <w:t>It reacts violently or explosively or forms heat- a</w:t>
          </w:r>
          <w:r w:rsidR="004A1642">
            <w:t xml:space="preserve">nd/or-shock sensitive explosive </w:t>
          </w:r>
          <w:r w:rsidRPr="00283463">
            <w:t>mixtures with oxidizers, halogens, halogen comp</w:t>
          </w:r>
          <w:r w:rsidR="001529B0">
            <w:t xml:space="preserve">ounds, acetylene, bromine </w:t>
          </w:r>
          <w:proofErr w:type="spellStart"/>
          <w:r w:rsidR="001529B0">
            <w:t>pentafl</w:t>
          </w:r>
          <w:r w:rsidRPr="00283463">
            <w:t>uoride</w:t>
          </w:r>
          <w:proofErr w:type="spellEnd"/>
          <w:r w:rsidRPr="00283463">
            <w:t xml:space="preserve">, chlorine oxides, </w:t>
          </w:r>
          <w:r w:rsidR="001529B0">
            <w:t>fl</w:t>
          </w:r>
          <w:r w:rsidRPr="00283463">
            <w:t xml:space="preserve">uorine </w:t>
          </w:r>
          <w:proofErr w:type="spellStart"/>
          <w:r w:rsidRPr="00283463">
            <w:t>perchlor</w:t>
          </w:r>
          <w:r w:rsidR="004A1642">
            <w:t>ide</w:t>
          </w:r>
          <w:proofErr w:type="spellEnd"/>
          <w:r w:rsidR="004A1642">
            <w:t>, oxides of nitrogen</w:t>
          </w:r>
          <w:r w:rsidR="007315D3">
            <w:t>, and so on. C</w:t>
          </w:r>
          <w:r w:rsidR="004A1642">
            <w:t xml:space="preserve">heck </w:t>
          </w:r>
          <w:r w:rsidR="007315D3">
            <w:t>SDS for list of incompatibles</w:t>
          </w:r>
          <w:r w:rsidRPr="00283463">
            <w:t xml:space="preserve">. </w:t>
          </w:r>
          <w:r w:rsidRPr="00283463">
            <w:rPr>
              <w:rFonts w:ascii="MS Mincho" w:eastAsia="MS Mincho" w:hAnsi="MS Mincho" w:cs="MS Mincho"/>
            </w:rPr>
            <w:t> </w:t>
          </w:r>
        </w:p>
        <w:p w14:paraId="40D77CD6" w14:textId="0F84E85A" w:rsidR="00283463" w:rsidRPr="00283463" w:rsidRDefault="00283463" w:rsidP="00283463">
          <w:pPr>
            <w:numPr>
              <w:ilvl w:val="0"/>
              <w:numId w:val="5"/>
            </w:numPr>
          </w:pPr>
          <w:r>
            <w:t xml:space="preserve">Hydrogen forms </w:t>
          </w:r>
          <w:r w:rsidRPr="00283463">
            <w:t xml:space="preserve">explosive mixtures with chlorine at concentrations of 5–95%. </w:t>
          </w:r>
          <w:r>
            <w:t>These mixtures</w:t>
          </w:r>
          <w:r w:rsidRPr="00283463">
            <w:t xml:space="preserve"> may explode on exposure to light. </w:t>
          </w:r>
          <w:r w:rsidRPr="00283463">
            <w:rPr>
              <w:rFonts w:ascii="MS Mincho" w:eastAsia="MS Mincho" w:hAnsi="MS Mincho" w:cs="MS Mincho"/>
            </w:rPr>
            <w:t> </w:t>
          </w:r>
        </w:p>
        <w:p w14:paraId="25DCF39D" w14:textId="77777777" w:rsidR="00283463" w:rsidRPr="00283463" w:rsidRDefault="00283463" w:rsidP="00283463">
          <w:pPr>
            <w:numPr>
              <w:ilvl w:val="0"/>
              <w:numId w:val="5"/>
            </w:numPr>
          </w:pPr>
          <w:r w:rsidRPr="00283463">
            <w:t xml:space="preserve">Mixtures with oxygen may explode in presence of platinum catalyst. </w:t>
          </w:r>
          <w:r w:rsidRPr="00283463">
            <w:rPr>
              <w:rFonts w:ascii="MS Mincho" w:eastAsia="MS Mincho" w:hAnsi="MS Mincho" w:cs="MS Mincho"/>
            </w:rPr>
            <w:t> </w:t>
          </w:r>
        </w:p>
        <w:p w14:paraId="17012B99" w14:textId="02F1B5E3" w:rsidR="00833EA1" w:rsidRPr="0029122B" w:rsidRDefault="00283463" w:rsidP="00283463">
          <w:pPr>
            <w:numPr>
              <w:ilvl w:val="0"/>
              <w:numId w:val="5"/>
            </w:numPr>
          </w:pPr>
          <w:r w:rsidRPr="00283463">
            <w:t xml:space="preserve">It forms hydrides when heated with alkalis, alkaline </w:t>
          </w:r>
          <w:r>
            <w:t>earth, and some other elements.</w:t>
          </w:r>
        </w:p>
      </w:sdtContent>
    </w:sdt>
    <w:p w14:paraId="22F23FD6" w14:textId="1D6D52C8" w:rsidR="00C53801" w:rsidRDefault="00C53801" w:rsidP="00002B13">
      <w:pPr>
        <w:pStyle w:val="Heading2"/>
      </w:pPr>
      <w:bookmarkStart w:id="33" w:name="_Toc471375371"/>
      <w:r>
        <w:t>Quantity limits and other</w:t>
      </w:r>
      <w:r w:rsidR="008C5C02">
        <w:t xml:space="preserve"> storage</w:t>
      </w:r>
      <w:r>
        <w:t xml:space="preserve"> considerations</w:t>
      </w:r>
      <w:bookmarkEnd w:id="33"/>
    </w:p>
    <w:sdt>
      <w:sdtPr>
        <w:rPr>
          <w:rFonts w:eastAsiaTheme="minorEastAsia"/>
          <w:sz w:val="24"/>
          <w:szCs w:val="24"/>
        </w:rPr>
        <w:alias w:val="Qty limits"/>
        <w:tag w:val="Qty limits"/>
        <w:id w:val="-1011674593"/>
        <w:lock w:val="sdtLocked"/>
      </w:sdtPr>
      <w:sdtEndPr/>
      <w:sdtContent>
        <w:p w14:paraId="0E976D27" w14:textId="29B3DC2C" w:rsidR="006B4656" w:rsidRDefault="00283463" w:rsidP="00D45272">
          <w:pPr>
            <w:ind w:left="360" w:firstLine="720"/>
          </w:pPr>
          <w:r>
            <w:t>Always consult with Campus</w:t>
          </w:r>
          <w:r w:rsidR="006B4656">
            <w:t xml:space="preserve"> Code Compliance and Fire</w:t>
          </w:r>
          <w:r>
            <w:t xml:space="preserve"> Safety </w:t>
          </w:r>
          <w:r w:rsidR="006B4656">
            <w:t>first when planning the use of hydrogen.  There are facility requirements based on the intended quantities of use.</w:t>
          </w:r>
          <w:r w:rsidR="003A25FE" w:rsidRPr="003A25FE">
            <w:t xml:space="preserve"> There must be no more than 1000 cubic feet of flammable gases per usage area unless there are adequate en</w:t>
          </w:r>
          <w:r w:rsidR="003A25FE">
            <w:t>gineering controls. Contact CCC&amp;FS</w:t>
          </w:r>
          <w:r w:rsidR="003A25FE" w:rsidRPr="003A25FE">
            <w:t xml:space="preserve"> for an evaluation if there will be more than one large cylinder used in a room and one in storage. A standard large cylinder contains about 260 cubic feet of hydrogen. If there are inadequate engineering controls</w:t>
          </w:r>
          <w:r w:rsidR="00546D08">
            <w:t>,</w:t>
          </w:r>
          <w:r w:rsidR="003A25FE" w:rsidRPr="003A25FE">
            <w:t xml:space="preserve"> </w:t>
          </w:r>
          <w:r w:rsidR="00546D08">
            <w:t>CCC&amp;FS</w:t>
          </w:r>
          <w:r w:rsidR="00546D08" w:rsidRPr="003A25FE">
            <w:t xml:space="preserve"> </w:t>
          </w:r>
          <w:r w:rsidR="003A25FE">
            <w:t>may restrict the volume of hydrogen gas</w:t>
          </w:r>
          <w:r w:rsidR="003A25FE" w:rsidRPr="003A25FE">
            <w:t xml:space="preserve">, </w:t>
          </w:r>
          <w:r w:rsidR="001529B0">
            <w:t xml:space="preserve">or </w:t>
          </w:r>
          <w:r w:rsidR="003A25FE" w:rsidRPr="003A25FE">
            <w:t xml:space="preserve">request that they be stored in an exhausted location and require hydrogen monitoring and alarms, or other safety controls. There </w:t>
          </w:r>
          <w:r w:rsidR="00546D08">
            <w:t>may be other requirements</w:t>
          </w:r>
          <w:r w:rsidR="003A25FE" w:rsidRPr="003A25FE">
            <w:t xml:space="preserve"> wherever hydrogen is used.</w:t>
          </w:r>
          <w:r w:rsidR="006B4656">
            <w:t xml:space="preserve"> </w:t>
          </w:r>
          <w:r w:rsidR="003A25FE">
            <w:t xml:space="preserve"> </w:t>
          </w:r>
          <w:r w:rsidR="006B4656">
            <w:t xml:space="preserve"> These requirements may include, but not</w:t>
          </w:r>
          <w:r w:rsidR="001529B0">
            <w:t xml:space="preserve"> be</w:t>
          </w:r>
          <w:r w:rsidR="006B4656">
            <w:t xml:space="preserve"> limited to:</w:t>
          </w:r>
        </w:p>
        <w:p w14:paraId="7C419190" w14:textId="5BD20D63" w:rsidR="003A25FE" w:rsidRDefault="006B4656" w:rsidP="003A25FE">
          <w:pPr>
            <w:pStyle w:val="ListParagraph"/>
            <w:numPr>
              <w:ilvl w:val="0"/>
              <w:numId w:val="6"/>
            </w:numPr>
          </w:pPr>
          <w:r>
            <w:t xml:space="preserve">Hydrogen </w:t>
          </w:r>
          <w:r w:rsidR="00D10A3A">
            <w:t xml:space="preserve">gas </w:t>
          </w:r>
          <w:r>
            <w:t>detection system</w:t>
          </w:r>
          <w:r w:rsidR="003A25FE">
            <w:t>s</w:t>
          </w:r>
        </w:p>
        <w:p w14:paraId="62999EA2" w14:textId="77777777" w:rsidR="003A25FE" w:rsidRDefault="003A25FE" w:rsidP="003A25FE">
          <w:pPr>
            <w:pStyle w:val="ListParagraph"/>
            <w:numPr>
              <w:ilvl w:val="0"/>
              <w:numId w:val="6"/>
            </w:numPr>
          </w:pPr>
          <w:r>
            <w:t>Automatic sprinkler systems</w:t>
          </w:r>
        </w:p>
        <w:p w14:paraId="4EC1E246" w14:textId="3B2B798F" w:rsidR="003A25FE" w:rsidRDefault="003A25FE" w:rsidP="003A25FE">
          <w:pPr>
            <w:pStyle w:val="ListParagraph"/>
            <w:numPr>
              <w:ilvl w:val="0"/>
              <w:numId w:val="6"/>
            </w:numPr>
          </w:pPr>
          <w:r>
            <w:t>Mechanical ventilation systems</w:t>
          </w:r>
        </w:p>
        <w:p w14:paraId="0DE325A4" w14:textId="512DA249" w:rsidR="003A25FE" w:rsidRDefault="003A25FE" w:rsidP="003A25FE">
          <w:pPr>
            <w:pStyle w:val="ListParagraph"/>
            <w:numPr>
              <w:ilvl w:val="0"/>
              <w:numId w:val="6"/>
            </w:numPr>
          </w:pPr>
          <w:r>
            <w:t>Ventilated gas cabinets</w:t>
          </w:r>
        </w:p>
        <w:p w14:paraId="5EB7BC69" w14:textId="4BE3820D" w:rsidR="003A25FE" w:rsidRDefault="003A25FE" w:rsidP="003A25FE">
          <w:pPr>
            <w:pStyle w:val="ListParagraph"/>
            <w:numPr>
              <w:ilvl w:val="0"/>
              <w:numId w:val="6"/>
            </w:numPr>
          </w:pPr>
          <w:r>
            <w:t>Separate storage and use areas</w:t>
          </w:r>
        </w:p>
        <w:p w14:paraId="72010BBB" w14:textId="72DFB820" w:rsidR="003A25FE" w:rsidRDefault="003A25FE" w:rsidP="003A25FE">
          <w:pPr>
            <w:pStyle w:val="ListParagraph"/>
            <w:numPr>
              <w:ilvl w:val="0"/>
              <w:numId w:val="6"/>
            </w:numPr>
          </w:pPr>
          <w:r>
            <w:t>Warning signs and placards</w:t>
          </w:r>
        </w:p>
        <w:p w14:paraId="4287B182" w14:textId="489343A9" w:rsidR="00833EA1" w:rsidRDefault="00356D01" w:rsidP="003A25FE">
          <w:pPr>
            <w:pStyle w:val="ListParagraph"/>
            <w:ind w:left="1800"/>
          </w:pPr>
        </w:p>
      </w:sdtContent>
    </w:sdt>
    <w:p w14:paraId="6AB1ADFA" w14:textId="77777777" w:rsidR="00350AC8" w:rsidRDefault="00350AC8" w:rsidP="00266DDA">
      <w:pPr>
        <w:ind w:left="360"/>
      </w:pPr>
    </w:p>
    <w:p w14:paraId="3D6C4349" w14:textId="77777777" w:rsidR="000E2346" w:rsidRDefault="000E2346" w:rsidP="00056359">
      <w:pPr>
        <w:pStyle w:val="Heading1"/>
        <w:sectPr w:rsidR="000E2346" w:rsidSect="00013A91">
          <w:pgSz w:w="12240" w:h="15840"/>
          <w:pgMar w:top="1440" w:right="1440" w:bottom="1440" w:left="1440" w:header="720" w:footer="720" w:gutter="0"/>
          <w:cols w:space="720"/>
          <w:formProt w:val="0"/>
          <w:docGrid w:linePitch="360"/>
        </w:sectPr>
      </w:pPr>
    </w:p>
    <w:p w14:paraId="01029AB4" w14:textId="7A7CBE19" w:rsidR="00495BDA" w:rsidRDefault="00495BDA" w:rsidP="000071AD">
      <w:pPr>
        <w:pStyle w:val="Heading1"/>
      </w:pPr>
      <w:bookmarkStart w:id="34" w:name="_Ref462130597"/>
      <w:bookmarkStart w:id="35" w:name="_Toc471375372"/>
      <w:r>
        <w:lastRenderedPageBreak/>
        <w:t>Reference</w:t>
      </w:r>
      <w:bookmarkEnd w:id="34"/>
      <w:bookmarkEnd w:id="35"/>
    </w:p>
    <w:p w14:paraId="70A72074" w14:textId="1F0E41E4" w:rsidR="000071AD" w:rsidRDefault="000071AD" w:rsidP="00495BDA">
      <w:pPr>
        <w:pStyle w:val="Heading2"/>
      </w:pPr>
      <w:bookmarkStart w:id="36" w:name="_Toc471375373"/>
      <w:r>
        <w:t>Definition of terms</w:t>
      </w:r>
      <w:bookmarkEnd w:id="36"/>
    </w:p>
    <w:sdt>
      <w:sdtPr>
        <w:alias w:val="Terms"/>
        <w:tag w:val="Terms"/>
        <w:id w:val="524299177"/>
        <w:lock w:val="sdtLocked"/>
      </w:sdtPr>
      <w:sdtEndPr/>
      <w:sdtContent>
        <w:p w14:paraId="6CA21D27" w14:textId="6439F323" w:rsidR="00624B57" w:rsidRDefault="0061151F" w:rsidP="0061151F">
          <w:pPr>
            <w:ind w:left="360"/>
          </w:pPr>
          <w:r>
            <w:rPr>
              <w:b/>
            </w:rPr>
            <w:t xml:space="preserve">Intrinsic safety - </w:t>
          </w:r>
          <w:r w:rsidR="009A769A">
            <w:t>One of the protection techniques allowed in hazardous locations defined by the NEC.</w:t>
          </w:r>
          <w:r w:rsidR="00B16E64" w:rsidRPr="00624B57">
            <w:t xml:space="preserve"> </w:t>
          </w:r>
          <w:r w:rsidR="00624B57" w:rsidRPr="00624B57">
            <w:t xml:space="preserve">Devices </w:t>
          </w:r>
          <w:proofErr w:type="gramStart"/>
          <w:r w:rsidR="00624B57" w:rsidRPr="00624B57">
            <w:t>are rated</w:t>
          </w:r>
          <w:proofErr w:type="gramEnd"/>
          <w:r w:rsidR="00624B57" w:rsidRPr="00624B57">
            <w:t xml:space="preserve"> as intrinsically safe if explosive gases, vapors, dust</w:t>
          </w:r>
          <w:r w:rsidR="00624B57">
            <w:t xml:space="preserve"> or fibers from the surrounding </w:t>
          </w:r>
          <w:r w:rsidR="00624B57" w:rsidRPr="00624B57">
            <w:t>environment cannot penetrate the device, which could potentially serve as a source of ignition.</w:t>
          </w:r>
          <w:r w:rsidR="00624B57">
            <w:t xml:space="preserve"> </w:t>
          </w:r>
          <w:r w:rsidR="00624B57" w:rsidRPr="00624B57">
            <w:rPr>
              <w:i/>
              <w:iCs/>
            </w:rPr>
            <w:t xml:space="preserve">Intrinsically safe </w:t>
          </w:r>
          <w:r w:rsidR="00624B57" w:rsidRPr="00624B57">
            <w:t>devices have been tested at a 3rd party laboratory and pr</w:t>
          </w:r>
          <w:r w:rsidR="00624B57">
            <w:t xml:space="preserve">oven to be safe for use in even </w:t>
          </w:r>
          <w:r w:rsidR="00624B57" w:rsidRPr="00624B57">
            <w:t>the highest electrical classification of Class 1, Group A, Division 1 hazard category; therefore, they can be</w:t>
          </w:r>
          <w:r w:rsidR="00624B57">
            <w:t xml:space="preserve"> </w:t>
          </w:r>
          <w:r w:rsidR="00624B57" w:rsidRPr="00624B57">
            <w:t xml:space="preserve">used for all hazardous environments requiring explosion proof conditions. In the US </w:t>
          </w:r>
          <w:proofErr w:type="gramStart"/>
          <w:r w:rsidR="00624B57" w:rsidRPr="00624B57">
            <w:t>intrinsically safe</w:t>
          </w:r>
          <w:r w:rsidR="00624B57">
            <w:t xml:space="preserve"> </w:t>
          </w:r>
          <w:r w:rsidR="00624B57" w:rsidRPr="00624B57">
            <w:t>testing and certification can be done by Factory Mutual (FM) or Underwriters Laboratories (UL)</w:t>
          </w:r>
          <w:proofErr w:type="gramEnd"/>
          <w:r w:rsidR="00624B57" w:rsidRPr="00624B57">
            <w:t>.</w:t>
          </w:r>
          <w:r w:rsidR="004E2904">
            <w:t xml:space="preserve">  Intrinsic safety equipment designated “</w:t>
          </w:r>
          <w:proofErr w:type="spellStart"/>
          <w:r w:rsidR="004E2904">
            <w:t>ia</w:t>
          </w:r>
          <w:proofErr w:type="spellEnd"/>
          <w:r w:rsidR="004E2904">
            <w:t>” for use in Zone 0, “</w:t>
          </w:r>
          <w:proofErr w:type="spellStart"/>
          <w:r w:rsidR="004E2904">
            <w:t>ib</w:t>
          </w:r>
          <w:proofErr w:type="spellEnd"/>
          <w:r w:rsidR="004E2904">
            <w:t>” for use in Zone 1, and “</w:t>
          </w:r>
          <w:proofErr w:type="spellStart"/>
          <w:r w:rsidR="004E2904">
            <w:t>ic</w:t>
          </w:r>
          <w:proofErr w:type="spellEnd"/>
          <w:r w:rsidR="004E2904">
            <w:t>” for use in Zone 2 locations, respectively.</w:t>
          </w:r>
        </w:p>
        <w:p w14:paraId="406B82E8" w14:textId="19F8D5C5" w:rsidR="004E2904" w:rsidRPr="004E2904" w:rsidRDefault="004E2904" w:rsidP="0061151F">
          <w:pPr>
            <w:ind w:left="360"/>
          </w:pPr>
          <w:r>
            <w:rPr>
              <w:b/>
            </w:rPr>
            <w:t>Type of Protection “n”</w:t>
          </w:r>
          <w:r>
            <w:t xml:space="preserve"> – </w:t>
          </w:r>
          <w:r w:rsidR="009A769A">
            <w:t xml:space="preserve">One of the protection techniques allowed in hazardous locations defined by the NEC.  </w:t>
          </w:r>
          <w:r>
            <w:t xml:space="preserve">Type of protection </w:t>
          </w:r>
          <w:r w:rsidR="00DA1D10">
            <w:t>where</w:t>
          </w:r>
          <w:r>
            <w:t xml:space="preserve"> electrical equipment</w:t>
          </w:r>
          <w:r w:rsidR="00DA1D10">
            <w:t>,</w:t>
          </w:r>
          <w:r>
            <w:t xml:space="preserve"> in normal operation, is not capable of igniting a surrounding explosive gas atmosphere and a fault</w:t>
          </w:r>
          <w:r w:rsidR="00DA1D10">
            <w:t xml:space="preserve"> of said equipment</w:t>
          </w:r>
          <w:r>
            <w:t xml:space="preserve"> capable of causing ignition is not likely to occur.  This equipment is suitable for Class I, Zone 2 locations.</w:t>
          </w:r>
          <w:r w:rsidR="00DA1D10">
            <w:t xml:space="preserve">  Type of protection “n” is further subdivided in </w:t>
          </w:r>
          <w:proofErr w:type="spellStart"/>
          <w:proofErr w:type="gramStart"/>
          <w:r w:rsidR="00DA1D10">
            <w:t>nA</w:t>
          </w:r>
          <w:proofErr w:type="spellEnd"/>
          <w:proofErr w:type="gramEnd"/>
          <w:r w:rsidR="00DA1D10">
            <w:t xml:space="preserve">, </w:t>
          </w:r>
          <w:proofErr w:type="spellStart"/>
          <w:r w:rsidR="00DA1D10">
            <w:t>nC</w:t>
          </w:r>
          <w:proofErr w:type="spellEnd"/>
          <w:r w:rsidR="00DA1D10">
            <w:t xml:space="preserve">, </w:t>
          </w:r>
          <w:proofErr w:type="spellStart"/>
          <w:r w:rsidR="00DA1D10">
            <w:t>nR</w:t>
          </w:r>
          <w:proofErr w:type="spellEnd"/>
          <w:r w:rsidR="00DA1D10">
            <w:t>.</w:t>
          </w:r>
        </w:p>
        <w:p w14:paraId="550B5A2B" w14:textId="22326A4D" w:rsidR="009F4DD5" w:rsidRDefault="00B16E64" w:rsidP="00B16E64">
          <w:pPr>
            <w:ind w:left="360"/>
          </w:pPr>
          <w:r w:rsidRPr="00B16E64">
            <w:rPr>
              <w:b/>
            </w:rPr>
            <w:t>Nonincendive Equipment</w:t>
          </w:r>
          <w:r>
            <w:t xml:space="preserve"> - One of the protection techniques allowed in hazardous locations</w:t>
          </w:r>
          <w:r w:rsidR="00DA1D10">
            <w:t xml:space="preserve"> defined by the NEC</w:t>
          </w:r>
          <w:r>
            <w:t>. Equipment having electrical/electronic circuitry that is incapable, under normal operating conditions, of causing ignition of a specified flammable gas-air, vapor-air, or dust-air mixture due to arcing or thermal means.  Nonincendive equipment is a combination of Nonincendive circuits and nonincendive components, each adhering to its own specific requirements.</w:t>
          </w:r>
        </w:p>
        <w:p w14:paraId="631E612B" w14:textId="4EC9D6CD" w:rsidR="00B16E64" w:rsidRPr="00B16E64" w:rsidRDefault="00B16E64" w:rsidP="00B16E64">
          <w:pPr>
            <w:ind w:left="360"/>
          </w:pPr>
          <w:r>
            <w:rPr>
              <w:b/>
            </w:rPr>
            <w:t xml:space="preserve">Hermetically sealed </w:t>
          </w:r>
          <w:r>
            <w:t>– One of the protection techniques allowed in hazardous locations</w:t>
          </w:r>
          <w:r w:rsidR="00DA1D10" w:rsidRPr="00DA1D10">
            <w:t xml:space="preserve"> </w:t>
          </w:r>
          <w:r w:rsidR="00DA1D10">
            <w:t>defined by the NEC</w:t>
          </w:r>
          <w:r>
            <w:t xml:space="preserve">. </w:t>
          </w:r>
          <w:r w:rsidRPr="00B16E64">
            <w:t xml:space="preserve">Equipment sealed against the entrance of external atmosphere where the seal </w:t>
          </w:r>
          <w:proofErr w:type="gramStart"/>
          <w:r w:rsidRPr="00B16E64">
            <w:t>is made</w:t>
          </w:r>
          <w:proofErr w:type="gramEnd"/>
          <w:r w:rsidRPr="00B16E64">
            <w:t xml:space="preserve"> by fusion, for example, soldering, brazing, welding, o</w:t>
          </w:r>
          <w:r>
            <w:t>r the fusion of glass to metal.</w:t>
          </w:r>
        </w:p>
        <w:p w14:paraId="502CFAB1" w14:textId="0AF87199" w:rsidR="009F4DD5" w:rsidRDefault="00DA1D10" w:rsidP="00624B57">
          <w:pPr>
            <w:ind w:left="360"/>
          </w:pPr>
          <w:r>
            <w:rPr>
              <w:b/>
            </w:rPr>
            <w:t xml:space="preserve">Explosion </w:t>
          </w:r>
          <w:r w:rsidR="009F4DD5" w:rsidRPr="00DA1D10">
            <w:rPr>
              <w:b/>
            </w:rPr>
            <w:t>proof</w:t>
          </w:r>
          <w:r>
            <w:t xml:space="preserve"> – One of the protection techniques allowed in hazardous locations</w:t>
          </w:r>
          <w:r w:rsidRPr="00DA1D10">
            <w:t xml:space="preserve"> </w:t>
          </w:r>
          <w:r>
            <w:t>defined by the NEC. Electrical equipment enclosed in a case that is capable of withstanding an explosion of gas or vapor that may occur within it, and capable of preventing the ignition of a surrounding flammable atmosphere.</w:t>
          </w:r>
        </w:p>
        <w:p w14:paraId="0606C4AE" w14:textId="6B316BC5" w:rsidR="009F4DD5" w:rsidRDefault="00696DEA" w:rsidP="00624B57">
          <w:pPr>
            <w:ind w:left="360"/>
          </w:pPr>
          <w:r w:rsidRPr="00696DEA">
            <w:rPr>
              <w:b/>
            </w:rPr>
            <w:t>Hazardous location</w:t>
          </w:r>
          <w:r>
            <w:t xml:space="preserve"> </w:t>
          </w:r>
          <w:r w:rsidR="00DA1D10">
            <w:t>–</w:t>
          </w:r>
          <w:r>
            <w:t xml:space="preserve"> </w:t>
          </w:r>
          <w:r w:rsidR="00DA1D10">
            <w:t>As defined in the National Electrical Code, h</w:t>
          </w:r>
          <w:r w:rsidRPr="00696DEA">
            <w:t xml:space="preserve">azardous locations are areas where flammable liquids, gases or vapors or combustible dusts exist in sufficient quantities to produce an explosion or fire. In hazardous locations, specially designed equipment and special installation techniques </w:t>
          </w:r>
          <w:proofErr w:type="gramStart"/>
          <w:r w:rsidRPr="00696DEA">
            <w:t>must be used</w:t>
          </w:r>
          <w:proofErr w:type="gramEnd"/>
          <w:r w:rsidRPr="00696DEA">
            <w:t xml:space="preserve"> to protect against the explosive and flammable potential of these substances.</w:t>
          </w:r>
        </w:p>
        <w:p w14:paraId="2EF394EF" w14:textId="649D4653" w:rsidR="009F4DD5" w:rsidRDefault="009F4DD5" w:rsidP="00624B57">
          <w:pPr>
            <w:ind w:left="360"/>
          </w:pPr>
          <w:r w:rsidRPr="00675601">
            <w:rPr>
              <w:b/>
            </w:rPr>
            <w:t>Authority having jurisdiction</w:t>
          </w:r>
          <w:r w:rsidR="00BC59F3">
            <w:t xml:space="preserve"> - </w:t>
          </w:r>
          <w:r w:rsidR="00BC59F3" w:rsidRPr="00BC59F3">
            <w:t>An organization, office, or individual responsible for enforcing the requirements of a code or standard, or for approving equipment, materials, a</w:t>
          </w:r>
          <w:r w:rsidR="00BC59F3">
            <w:t xml:space="preserve">n installation, or a procedure.  On </w:t>
          </w:r>
          <w:proofErr w:type="gramStart"/>
          <w:r w:rsidR="00BC59F3">
            <w:t>campus</w:t>
          </w:r>
          <w:proofErr w:type="gramEnd"/>
          <w:r w:rsidR="00BC59F3">
            <w:t xml:space="preserve"> that office is </w:t>
          </w:r>
          <w:hyperlink r:id="rId20" w:history="1">
            <w:r w:rsidR="00BC59F3" w:rsidRPr="00432172">
              <w:rPr>
                <w:rStyle w:val="Hyperlink"/>
              </w:rPr>
              <w:t>Campus Code Compliance and Fire Safety</w:t>
            </w:r>
          </w:hyperlink>
          <w:r w:rsidR="00BC59F3">
            <w:t>, which manages building and fire code compliance.</w:t>
          </w:r>
        </w:p>
        <w:p w14:paraId="5F952F7D" w14:textId="7CFE2090" w:rsidR="009F4DD5" w:rsidRDefault="0061151F" w:rsidP="00883E08">
          <w:pPr>
            <w:ind w:left="360"/>
          </w:pPr>
          <w:r w:rsidRPr="0061151F">
            <w:rPr>
              <w:b/>
            </w:rPr>
            <w:lastRenderedPageBreak/>
            <w:t>Non-sparking tool</w:t>
          </w:r>
          <w:r>
            <w:t xml:space="preserve"> - </w:t>
          </w:r>
          <w:r w:rsidRPr="0061151F">
            <w:t>Commonly used hand tools are often manufactured of steel alloys</w:t>
          </w:r>
          <w:r>
            <w:t xml:space="preserve">, which create sparks when struck or </w:t>
          </w:r>
          <w:proofErr w:type="gramStart"/>
          <w:r>
            <w:t>impacted on</w:t>
          </w:r>
          <w:proofErr w:type="gramEnd"/>
          <w:r>
            <w:t xml:space="preserve"> other materials such as steel or concrete.  These sparks can cause ignite flammable materials</w:t>
          </w:r>
          <w:r w:rsidRPr="0061151F">
            <w:t>.</w:t>
          </w:r>
          <w:r>
            <w:t xml:space="preserve"> </w:t>
          </w:r>
          <w:r w:rsidRPr="0061151F">
            <w:t xml:space="preserve">"Non-sparking", "spark reduced", "spark-resistant" or "spark-proof" tools are names given to tools made of metals such as brass, bronze, Monel metal (copper-nickel alloy), copper-aluminum alloys (aluminum bronze), or copper-beryllium alloys (beryllium bronze). </w:t>
          </w:r>
          <w:r>
            <w:t xml:space="preserve"> </w:t>
          </w:r>
          <w:r w:rsidRPr="0061151F">
            <w:t xml:space="preserve">Non-sparking tools provide protection against fires and explosions in environments where there is a concern about sparks igniting flammable solvents, vapors, liquids, dusts or residues. </w:t>
          </w:r>
          <w:proofErr w:type="gramStart"/>
          <w:r w:rsidRPr="0061151F">
            <w:t>There are many standards and recommendations that</w:t>
          </w:r>
          <w:proofErr w:type="gramEnd"/>
          <w:r w:rsidRPr="0061151F">
            <w:t xml:space="preserve"> have been published by OSHA (Occupational Health and Safety Administration) and NFPA (National Fire Protection Association) that advise the use of non-sparking tools in hazardous environments.</w:t>
          </w:r>
        </w:p>
        <w:p w14:paraId="3237044F" w14:textId="1CF7E1E7" w:rsidR="00495BDA" w:rsidRDefault="00356D01" w:rsidP="00624B57">
          <w:pPr>
            <w:ind w:left="360"/>
          </w:pPr>
        </w:p>
      </w:sdtContent>
    </w:sdt>
    <w:p w14:paraId="0C3689CB" w14:textId="582A4177" w:rsidR="00495BDA" w:rsidRDefault="00495BDA" w:rsidP="00495BDA">
      <w:pPr>
        <w:pStyle w:val="Heading2"/>
      </w:pPr>
      <w:bookmarkStart w:id="37" w:name="_Tools_and_resources"/>
      <w:bookmarkStart w:id="38" w:name="_Ref462755252"/>
      <w:bookmarkStart w:id="39" w:name="_Toc471375374"/>
      <w:bookmarkEnd w:id="37"/>
      <w:r>
        <w:t>Tools and resources</w:t>
      </w:r>
      <w:bookmarkEnd w:id="38"/>
      <w:bookmarkEnd w:id="39"/>
    </w:p>
    <w:sdt>
      <w:sdtPr>
        <w:alias w:val="Tools"/>
        <w:tag w:val="Tools"/>
        <w:id w:val="-2088374534"/>
        <w:lock w:val="sdtLocked"/>
      </w:sdtPr>
      <w:sdtEndPr/>
      <w:sdtContent>
        <w:p w14:paraId="0D73A8A7" w14:textId="5336BCB3" w:rsidR="003E57DB" w:rsidRPr="005521CF" w:rsidRDefault="00766BFB" w:rsidP="006E6C10">
          <w:pPr>
            <w:spacing w:after="0"/>
            <w:ind w:left="360"/>
            <w:rPr>
              <w:b/>
              <w:i/>
            </w:rPr>
          </w:pPr>
          <w:r w:rsidRPr="005521CF">
            <w:rPr>
              <w:b/>
              <w:i/>
            </w:rPr>
            <w:t>Tools for Performing a Lab Risk Assessment</w:t>
          </w:r>
        </w:p>
        <w:p w14:paraId="29AFACA9" w14:textId="009FDA9D" w:rsidR="00603BA8" w:rsidRDefault="00B00910" w:rsidP="00B00910">
          <w:pPr>
            <w:spacing w:before="120"/>
            <w:ind w:left="360"/>
          </w:pPr>
          <w:r>
            <w:t>Safety planning tools and checklists specific to hydrogen us</w:t>
          </w:r>
          <w:r w:rsidR="00603BA8">
            <w:t xml:space="preserve">e </w:t>
          </w:r>
          <w:proofErr w:type="gramStart"/>
          <w:r w:rsidR="00603BA8">
            <w:t>can be found</w:t>
          </w:r>
          <w:proofErr w:type="gramEnd"/>
          <w:r w:rsidR="00603BA8">
            <w:t xml:space="preserve"> in the </w:t>
          </w:r>
          <w:hyperlink r:id="rId21" w:history="1">
            <w:r w:rsidR="00603BA8" w:rsidRPr="00603BA8">
              <w:rPr>
                <w:rStyle w:val="Hyperlink"/>
              </w:rPr>
              <w:t>Hydrogen Tools</w:t>
            </w:r>
          </w:hyperlink>
          <w:r w:rsidR="00603BA8">
            <w:t xml:space="preserve"> website</w:t>
          </w:r>
          <w:r>
            <w:t xml:space="preserve">: </w:t>
          </w:r>
        </w:p>
        <w:p w14:paraId="53BDFBCB" w14:textId="0F926133" w:rsidR="002B0A6F" w:rsidRDefault="00356D01" w:rsidP="00603BA8">
          <w:pPr>
            <w:pStyle w:val="ListParagraph"/>
            <w:numPr>
              <w:ilvl w:val="0"/>
              <w:numId w:val="13"/>
            </w:numPr>
            <w:spacing w:before="120"/>
          </w:pPr>
          <w:hyperlink r:id="rId22" w:history="1">
            <w:r w:rsidR="002B0A6F" w:rsidRPr="002B0A6F">
              <w:rPr>
                <w:rStyle w:val="Hyperlink"/>
              </w:rPr>
              <w:t>Hydrogen Tools: Safety Planning</w:t>
            </w:r>
          </w:hyperlink>
        </w:p>
        <w:p w14:paraId="7D2D841A" w14:textId="7DA7A2CA" w:rsidR="00B00910" w:rsidRDefault="00B00910" w:rsidP="00603BA8">
          <w:pPr>
            <w:pStyle w:val="ListParagraph"/>
            <w:numPr>
              <w:ilvl w:val="0"/>
              <w:numId w:val="13"/>
            </w:numPr>
            <w:spacing w:before="120"/>
          </w:pPr>
          <w:r w:rsidRPr="00603BA8">
            <w:rPr>
              <w:i/>
            </w:rPr>
            <w:t>Identifying Safety Vulnerabilities:</w:t>
          </w:r>
          <w:r>
            <w:t xml:space="preserve"> H</w:t>
          </w:r>
          <w:r w:rsidRPr="00603BA8">
            <w:rPr>
              <w:vertAlign w:val="subscript"/>
            </w:rPr>
            <w:t>2</w:t>
          </w:r>
          <w:r>
            <w:t xml:space="preserve"> Safety Snapshot </w:t>
          </w:r>
          <w:hyperlink r:id="rId23" w:history="1">
            <w:r w:rsidRPr="00B00910">
              <w:rPr>
                <w:rStyle w:val="Hyperlink"/>
              </w:rPr>
              <w:t>Vol 2, Issue 2, July 2011</w:t>
            </w:r>
          </w:hyperlink>
          <w:r>
            <w:t>.</w:t>
          </w:r>
        </w:p>
        <w:p w14:paraId="714ED8BE" w14:textId="231D0CBE" w:rsidR="00B00910" w:rsidRDefault="00356D01" w:rsidP="00603BA8">
          <w:pPr>
            <w:pStyle w:val="ListParagraph"/>
            <w:numPr>
              <w:ilvl w:val="0"/>
              <w:numId w:val="13"/>
            </w:numPr>
            <w:spacing w:before="120"/>
          </w:pPr>
          <w:hyperlink r:id="rId24" w:history="1">
            <w:r w:rsidR="00603BA8" w:rsidRPr="00603BA8">
              <w:rPr>
                <w:rStyle w:val="Hyperlink"/>
              </w:rPr>
              <w:t>Hydrogen Safety Checklist</w:t>
            </w:r>
          </w:hyperlink>
          <w:r w:rsidR="00603BA8">
            <w:t xml:space="preserve"> </w:t>
          </w:r>
        </w:p>
        <w:p w14:paraId="2353D9DB" w14:textId="1111C212" w:rsidR="006E6C10" w:rsidRPr="00291F30" w:rsidRDefault="00A43EC6" w:rsidP="00031F35">
          <w:pPr>
            <w:spacing w:before="120"/>
            <w:ind w:left="360"/>
          </w:pPr>
          <w:r w:rsidRPr="00291F30">
            <w:t xml:space="preserve">Hazard </w:t>
          </w:r>
          <w:r w:rsidR="00A2369C" w:rsidRPr="00291F30">
            <w:t xml:space="preserve">recognition and identification </w:t>
          </w:r>
          <w:r w:rsidRPr="00291F30">
            <w:t>is the first step to</w:t>
          </w:r>
          <w:r w:rsidR="00A2369C" w:rsidRPr="00291F30">
            <w:t xml:space="preserve"> creating a risk assessment for your laboratory procedure.  The following links provide guidance in identifying hazards and assessing the risks from the hazards.</w:t>
          </w:r>
          <w:r w:rsidR="006E6C10" w:rsidRPr="00291F30">
            <w:tab/>
          </w:r>
        </w:p>
        <w:p w14:paraId="3D012444" w14:textId="2C7E9FBA" w:rsidR="00766BFB" w:rsidRPr="00291F30" w:rsidRDefault="00356D01" w:rsidP="00031F35">
          <w:pPr>
            <w:spacing w:before="120"/>
            <w:ind w:left="360"/>
          </w:pPr>
          <w:hyperlink r:id="rId25" w:history="1">
            <w:r w:rsidR="0062579B" w:rsidRPr="00291F30">
              <w:rPr>
                <w:rStyle w:val="Hyperlink"/>
              </w:rPr>
              <w:t>American Chemical Society: Hazard Assessment in Research Laboratories</w:t>
            </w:r>
          </w:hyperlink>
        </w:p>
        <w:p w14:paraId="64A1E752" w14:textId="10C28016" w:rsidR="00031F35" w:rsidRPr="00291F30" w:rsidRDefault="00356D01" w:rsidP="0062579B">
          <w:pPr>
            <w:spacing w:before="120"/>
            <w:ind w:left="360"/>
          </w:pPr>
          <w:hyperlink r:id="rId26" w:history="1">
            <w:r w:rsidR="0062579B" w:rsidRPr="00291F30">
              <w:rPr>
                <w:rStyle w:val="Hyperlink"/>
              </w:rPr>
              <w:t>Division of Research Safety: Standard Operating Procedures</w:t>
            </w:r>
          </w:hyperlink>
        </w:p>
        <w:p w14:paraId="3DC1B760" w14:textId="77777777" w:rsidR="00031F35" w:rsidRDefault="00031F35" w:rsidP="00080C36">
          <w:pPr>
            <w:spacing w:after="0"/>
          </w:pPr>
        </w:p>
        <w:p w14:paraId="7C1A884F" w14:textId="224F6BA0" w:rsidR="003E57DB" w:rsidRPr="005521CF" w:rsidRDefault="00766BFB" w:rsidP="006E6C10">
          <w:pPr>
            <w:spacing w:after="0"/>
            <w:ind w:left="360"/>
            <w:rPr>
              <w:b/>
              <w:i/>
            </w:rPr>
          </w:pPr>
          <w:r w:rsidRPr="005521CF">
            <w:rPr>
              <w:b/>
              <w:i/>
            </w:rPr>
            <w:t>Tools for selection of h</w:t>
          </w:r>
          <w:r w:rsidR="00A43EC6" w:rsidRPr="005521CF">
            <w:rPr>
              <w:b/>
              <w:i/>
            </w:rPr>
            <w:t>azard controls</w:t>
          </w:r>
        </w:p>
        <w:p w14:paraId="4BFA1C13" w14:textId="10B8737C" w:rsidR="00A2369C" w:rsidRDefault="00080C36" w:rsidP="00031F35">
          <w:pPr>
            <w:spacing w:before="120"/>
            <w:ind w:left="360"/>
          </w:pPr>
          <w:r>
            <w:t xml:space="preserve">Once the hazards </w:t>
          </w:r>
          <w:proofErr w:type="gramStart"/>
          <w:r>
            <w:t>have been identified</w:t>
          </w:r>
          <w:proofErr w:type="gramEnd"/>
          <w:r>
            <w:t>, c</w:t>
          </w:r>
          <w:r w:rsidR="00A2369C">
            <w:t>ontrol measures aim to eliminate or m</w:t>
          </w:r>
          <w:r>
            <w:t>itigate (lessen) the risk from each hazard.</w:t>
          </w:r>
          <w:r w:rsidR="000C46FB">
            <w:t xml:space="preserve"> Consult:</w:t>
          </w:r>
          <w:r w:rsidR="00031F35">
            <w:t xml:space="preserve"> </w:t>
          </w:r>
          <w:hyperlink r:id="rId27" w:history="1">
            <w:r w:rsidR="0062579B">
              <w:rPr>
                <w:rStyle w:val="Hyperlink"/>
              </w:rPr>
              <w:t>American Chemical Society: Control Measures</w:t>
            </w:r>
          </w:hyperlink>
        </w:p>
        <w:p w14:paraId="35413045" w14:textId="0F3304F6" w:rsidR="00031F35" w:rsidRPr="00291F30" w:rsidRDefault="00031F35" w:rsidP="00031F35">
          <w:pPr>
            <w:spacing w:before="120"/>
            <w:ind w:left="360"/>
          </w:pPr>
          <w:r w:rsidRPr="00291F30">
            <w:t>Chemical fume hoods are an important engineering control as they provide protection from vapors, splashes and impacts from chemicals and their reactions</w:t>
          </w:r>
          <w:r w:rsidR="000C46FB" w:rsidRPr="00291F30">
            <w:t>. Consult</w:t>
          </w:r>
          <w:r w:rsidRPr="00291F30">
            <w:t xml:space="preserve">: </w:t>
          </w:r>
          <w:hyperlink r:id="rId28" w:history="1">
            <w:r w:rsidR="0062579B" w:rsidRPr="00291F30">
              <w:rPr>
                <w:rStyle w:val="Hyperlink"/>
              </w:rPr>
              <w:t>Division of Research Safety: Fume Hoods</w:t>
            </w:r>
          </w:hyperlink>
        </w:p>
        <w:p w14:paraId="2863560F" w14:textId="33520B96" w:rsidR="00A2369C" w:rsidRDefault="00A2369C" w:rsidP="00031F35">
          <w:pPr>
            <w:spacing w:before="120"/>
            <w:ind w:left="360"/>
          </w:pPr>
          <w:r>
            <w:t xml:space="preserve">PPE </w:t>
          </w:r>
          <w:proofErr w:type="gramStart"/>
          <w:r>
            <w:t>should be considered</w:t>
          </w:r>
          <w:proofErr w:type="gramEnd"/>
          <w:r>
            <w:t xml:space="preserve"> as the last line of defense against exposure to hazardous materials.  If used, they </w:t>
          </w:r>
          <w:proofErr w:type="gramStart"/>
          <w:r>
            <w:t>should be selected</w:t>
          </w:r>
          <w:proofErr w:type="gramEnd"/>
          <w:r>
            <w:t xml:space="preserve"> correctly to protect against the hazardous material and </w:t>
          </w:r>
          <w:r w:rsidR="008E5B3D">
            <w:t xml:space="preserve">must </w:t>
          </w:r>
          <w:r>
            <w:t>fit the wearer.</w:t>
          </w:r>
          <w:r w:rsidR="00110F87" w:rsidRPr="00110F87">
            <w:t xml:space="preserve"> Each person using PPE must understand when PPE is needed, what PPE is </w:t>
          </w:r>
          <w:r w:rsidR="000B4B14">
            <w:t>needed, how to properly wear,</w:t>
          </w:r>
          <w:r w:rsidR="00110F87" w:rsidRPr="00110F87">
            <w:t xml:space="preserve"> adjust, </w:t>
          </w:r>
          <w:r w:rsidR="000B4B14">
            <w:t xml:space="preserve">and remove PPE, as well as how to </w:t>
          </w:r>
          <w:r w:rsidR="00110F87" w:rsidRPr="00110F87">
            <w:t>c</w:t>
          </w:r>
          <w:r w:rsidR="000B4B14">
            <w:t xml:space="preserve">lean or </w:t>
          </w:r>
          <w:r w:rsidR="008E5B3D">
            <w:t xml:space="preserve">maintain or dispose of PPE.  </w:t>
          </w:r>
          <w:r w:rsidR="00803802">
            <w:t>Personnel</w:t>
          </w:r>
          <w:r w:rsidR="008E5B3D">
            <w:t xml:space="preserve"> must underst</w:t>
          </w:r>
          <w:r w:rsidR="00110F87" w:rsidRPr="00110F87">
            <w:t>and the limitations of PPE.</w:t>
          </w:r>
          <w:r w:rsidR="00031F35">
            <w:t xml:space="preserve"> </w:t>
          </w:r>
          <w:r w:rsidR="00110F87">
            <w:t xml:space="preserve">Consult: </w:t>
          </w:r>
          <w:hyperlink r:id="rId29" w:history="1">
            <w:r w:rsidR="0062579B">
              <w:rPr>
                <w:rStyle w:val="Hyperlink"/>
              </w:rPr>
              <w:t>Division of Research Safety: Personal Protective Equipment</w:t>
            </w:r>
          </w:hyperlink>
        </w:p>
        <w:p w14:paraId="624D6F81" w14:textId="305BA031" w:rsidR="006E6C10" w:rsidRDefault="006E6C10" w:rsidP="00080C36">
          <w:pPr>
            <w:spacing w:after="0"/>
          </w:pPr>
        </w:p>
        <w:p w14:paraId="605EECD0" w14:textId="099CB236" w:rsidR="003E57DB" w:rsidRPr="005521CF" w:rsidRDefault="00766BFB" w:rsidP="006E6C10">
          <w:pPr>
            <w:spacing w:after="0"/>
            <w:ind w:left="360"/>
            <w:rPr>
              <w:b/>
              <w:i/>
            </w:rPr>
          </w:pPr>
          <w:r w:rsidRPr="005521CF">
            <w:rPr>
              <w:b/>
              <w:i/>
            </w:rPr>
            <w:lastRenderedPageBreak/>
            <w:t>Change management</w:t>
          </w:r>
        </w:p>
        <w:p w14:paraId="5B6D746B" w14:textId="3BC63E3A" w:rsidR="00766BFB" w:rsidRDefault="00766BFB" w:rsidP="00031F35">
          <w:pPr>
            <w:spacing w:before="120"/>
            <w:ind w:left="360"/>
          </w:pPr>
          <w:r>
            <w:t xml:space="preserve">The SOP needs to </w:t>
          </w:r>
          <w:proofErr w:type="gramStart"/>
          <w:r>
            <w:t>be reviewed</w:t>
          </w:r>
          <w:proofErr w:type="gramEnd"/>
          <w:r>
            <w:t xml:space="preserve"> on an annual basis and whenever events or conditions arise that trigger a review, such as:</w:t>
          </w:r>
        </w:p>
        <w:p w14:paraId="376730DF" w14:textId="5F3275F8" w:rsidR="00766BFB" w:rsidRPr="00866301" w:rsidRDefault="00766BFB" w:rsidP="00031F35">
          <w:pPr>
            <w:pStyle w:val="ListParagraph"/>
            <w:numPr>
              <w:ilvl w:val="0"/>
              <w:numId w:val="2"/>
            </w:numPr>
            <w:spacing w:before="120" w:after="120"/>
            <w:rPr>
              <w:sz w:val="22"/>
              <w:szCs w:val="22"/>
            </w:rPr>
          </w:pPr>
          <w:r w:rsidRPr="00866301">
            <w:rPr>
              <w:sz w:val="22"/>
              <w:szCs w:val="22"/>
            </w:rPr>
            <w:t>An incident or significant near miss</w:t>
          </w:r>
          <w:r w:rsidR="00886ADE">
            <w:rPr>
              <w:sz w:val="22"/>
              <w:szCs w:val="22"/>
            </w:rPr>
            <w:t xml:space="preserve"> or </w:t>
          </w:r>
          <w:proofErr w:type="gramStart"/>
          <w:r w:rsidR="00886ADE">
            <w:rPr>
              <w:sz w:val="22"/>
              <w:szCs w:val="22"/>
            </w:rPr>
            <w:t>close call</w:t>
          </w:r>
          <w:proofErr w:type="gramEnd"/>
          <w:r w:rsidRPr="00866301">
            <w:rPr>
              <w:sz w:val="22"/>
              <w:szCs w:val="22"/>
            </w:rPr>
            <w:t>.</w:t>
          </w:r>
        </w:p>
        <w:p w14:paraId="0CCA9F0D" w14:textId="37922A99" w:rsidR="00766BFB" w:rsidRPr="00866301" w:rsidRDefault="00766BFB" w:rsidP="00031F35">
          <w:pPr>
            <w:pStyle w:val="ListParagraph"/>
            <w:numPr>
              <w:ilvl w:val="0"/>
              <w:numId w:val="2"/>
            </w:numPr>
            <w:spacing w:before="120" w:after="120"/>
            <w:rPr>
              <w:sz w:val="22"/>
              <w:szCs w:val="22"/>
            </w:rPr>
          </w:pPr>
          <w:r w:rsidRPr="00866301">
            <w:rPr>
              <w:sz w:val="22"/>
              <w:szCs w:val="22"/>
            </w:rPr>
            <w:t>Modifications to equipment other than replacement in kind.</w:t>
          </w:r>
        </w:p>
        <w:p w14:paraId="54446680" w14:textId="58906710"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Use of a commercial product for a purpose for which it </w:t>
          </w:r>
          <w:proofErr w:type="gramStart"/>
          <w:r w:rsidRPr="00866301">
            <w:rPr>
              <w:sz w:val="22"/>
              <w:szCs w:val="22"/>
            </w:rPr>
            <w:t>was not designed</w:t>
          </w:r>
          <w:proofErr w:type="gramEnd"/>
          <w:r w:rsidRPr="00866301">
            <w:rPr>
              <w:sz w:val="22"/>
              <w:szCs w:val="22"/>
            </w:rPr>
            <w:t>.</w:t>
          </w:r>
        </w:p>
        <w:p w14:paraId="5F1D1FDA" w14:textId="72D7FCF1"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Increased risk beyond what </w:t>
          </w:r>
          <w:proofErr w:type="gramStart"/>
          <w:r w:rsidRPr="00866301">
            <w:rPr>
              <w:sz w:val="22"/>
              <w:szCs w:val="22"/>
            </w:rPr>
            <w:t>is covered</w:t>
          </w:r>
          <w:proofErr w:type="gramEnd"/>
          <w:r w:rsidRPr="00866301">
            <w:rPr>
              <w:sz w:val="22"/>
              <w:szCs w:val="22"/>
            </w:rPr>
            <w:t xml:space="preserve"> in the SOP.</w:t>
          </w:r>
        </w:p>
        <w:p w14:paraId="7B5BE8DA" w14:textId="30573236" w:rsidR="00766BFB" w:rsidRPr="00866301" w:rsidRDefault="00766BFB" w:rsidP="00031F35">
          <w:pPr>
            <w:pStyle w:val="ListParagraph"/>
            <w:numPr>
              <w:ilvl w:val="0"/>
              <w:numId w:val="2"/>
            </w:numPr>
            <w:spacing w:before="120" w:after="120"/>
            <w:rPr>
              <w:sz w:val="22"/>
              <w:szCs w:val="22"/>
            </w:rPr>
          </w:pPr>
          <w:r w:rsidRPr="00866301">
            <w:rPr>
              <w:sz w:val="22"/>
              <w:szCs w:val="22"/>
            </w:rPr>
            <w:t>New experiment, equipment, or control software.</w:t>
          </w:r>
        </w:p>
        <w:p w14:paraId="1000DA4D" w14:textId="2F3F20CD" w:rsidR="00766BFB" w:rsidRPr="00866301" w:rsidRDefault="00766BFB" w:rsidP="00031F35">
          <w:pPr>
            <w:pStyle w:val="ListParagraph"/>
            <w:numPr>
              <w:ilvl w:val="0"/>
              <w:numId w:val="2"/>
            </w:numPr>
            <w:spacing w:before="120" w:after="120"/>
            <w:rPr>
              <w:sz w:val="22"/>
              <w:szCs w:val="22"/>
            </w:rPr>
          </w:pPr>
          <w:r w:rsidRPr="00866301">
            <w:rPr>
              <w:sz w:val="22"/>
              <w:szCs w:val="22"/>
            </w:rPr>
            <w:t>A change/improvement in a</w:t>
          </w:r>
          <w:r w:rsidR="00C55B87">
            <w:rPr>
              <w:sz w:val="22"/>
              <w:szCs w:val="22"/>
            </w:rPr>
            <w:t>n</w:t>
          </w:r>
          <w:r w:rsidRPr="00866301">
            <w:rPr>
              <w:sz w:val="22"/>
              <w:szCs w:val="22"/>
            </w:rPr>
            <w:t xml:space="preserve"> SOP or other program document </w:t>
          </w:r>
          <w:proofErr w:type="gramStart"/>
          <w:r w:rsidRPr="00866301">
            <w:rPr>
              <w:sz w:val="22"/>
              <w:szCs w:val="22"/>
            </w:rPr>
            <w:t xml:space="preserve">is </w:t>
          </w:r>
          <w:r w:rsidR="00C55B87">
            <w:rPr>
              <w:sz w:val="22"/>
              <w:szCs w:val="22"/>
            </w:rPr>
            <w:t>made</w:t>
          </w:r>
          <w:proofErr w:type="gramEnd"/>
          <w:r w:rsidRPr="00866301">
            <w:rPr>
              <w:sz w:val="22"/>
              <w:szCs w:val="22"/>
            </w:rPr>
            <w:t>.</w:t>
          </w:r>
        </w:p>
        <w:p w14:paraId="0BC36D0E" w14:textId="45676FBE" w:rsidR="00766BFB" w:rsidRPr="00866301" w:rsidRDefault="00766BFB" w:rsidP="00031F35">
          <w:pPr>
            <w:pStyle w:val="ListParagraph"/>
            <w:numPr>
              <w:ilvl w:val="0"/>
              <w:numId w:val="2"/>
            </w:numPr>
            <w:spacing w:before="120" w:after="120"/>
            <w:rPr>
              <w:sz w:val="22"/>
              <w:szCs w:val="22"/>
            </w:rPr>
          </w:pPr>
          <w:r w:rsidRPr="00866301">
            <w:rPr>
              <w:sz w:val="22"/>
              <w:szCs w:val="22"/>
            </w:rPr>
            <w:t xml:space="preserve">New materials </w:t>
          </w:r>
          <w:proofErr w:type="gramStart"/>
          <w:r w:rsidRPr="00866301">
            <w:rPr>
              <w:sz w:val="22"/>
              <w:szCs w:val="22"/>
            </w:rPr>
            <w:t>are introduced</w:t>
          </w:r>
          <w:proofErr w:type="gramEnd"/>
          <w:r w:rsidRPr="00866301">
            <w:rPr>
              <w:sz w:val="22"/>
              <w:szCs w:val="22"/>
            </w:rPr>
            <w:t xml:space="preserve"> to an experiment that were not accounted for in the SOP.</w:t>
          </w:r>
        </w:p>
        <w:p w14:paraId="140228CC" w14:textId="060B929C" w:rsidR="001875A1" w:rsidRPr="00866301" w:rsidRDefault="00766BFB" w:rsidP="00031F35">
          <w:pPr>
            <w:pStyle w:val="ListParagraph"/>
            <w:numPr>
              <w:ilvl w:val="0"/>
              <w:numId w:val="2"/>
            </w:numPr>
            <w:spacing w:before="120" w:after="120"/>
            <w:rPr>
              <w:sz w:val="22"/>
              <w:szCs w:val="22"/>
            </w:rPr>
          </w:pPr>
          <w:r w:rsidRPr="00866301">
            <w:rPr>
              <w:sz w:val="22"/>
              <w:szCs w:val="22"/>
            </w:rPr>
            <w:t>Changes in essential personnel.</w:t>
          </w:r>
        </w:p>
        <w:p w14:paraId="02A2F217" w14:textId="40BF2684" w:rsidR="00766BFB" w:rsidRDefault="00766BFB" w:rsidP="00031F35">
          <w:pPr>
            <w:spacing w:before="120"/>
            <w:ind w:left="360"/>
          </w:pPr>
          <w:r>
            <w:t xml:space="preserve">It also helps to maintain a </w:t>
          </w:r>
          <w:r w:rsidRPr="00886ADE">
            <w:rPr>
              <w:i/>
            </w:rPr>
            <w:t>change management document</w:t>
          </w:r>
          <w:r>
            <w:t xml:space="preserve"> that lists</w:t>
          </w:r>
          <w:r w:rsidR="000B2C91">
            <w:t xml:space="preserve"> sections or items in the SOP that need to be</w:t>
          </w:r>
          <w:r>
            <w:t xml:space="preserve"> </w:t>
          </w:r>
          <w:r w:rsidR="000B2C91">
            <w:t xml:space="preserve">checked </w:t>
          </w:r>
          <w:r w:rsidR="00CF55C7">
            <w:t>in every</w:t>
          </w:r>
          <w:r w:rsidR="000B2C91">
            <w:t xml:space="preserve"> review</w:t>
          </w:r>
          <w:r w:rsidR="00CF55C7">
            <w:t>,</w:t>
          </w:r>
          <w:r w:rsidR="000B2C91">
            <w:t xml:space="preserve"> such </w:t>
          </w:r>
          <w:proofErr w:type="gramStart"/>
          <w:r w:rsidR="000B2C91">
            <w:t>as</w:t>
          </w:r>
          <w:r w:rsidR="00C55B87">
            <w:t>:</w:t>
          </w:r>
          <w:proofErr w:type="gramEnd"/>
          <w:r w:rsidR="000B2C91">
            <w:t xml:space="preserve"> web </w:t>
          </w:r>
          <w:r>
            <w:t>links</w:t>
          </w:r>
          <w:r w:rsidR="0045267C">
            <w:t>, names of resource persons,</w:t>
          </w:r>
          <w:r>
            <w:t xml:space="preserve"> </w:t>
          </w:r>
          <w:r w:rsidR="00CF55C7">
            <w:t xml:space="preserve">or other information </w:t>
          </w:r>
          <w:r>
            <w:t>that might become outdated</w:t>
          </w:r>
          <w:r w:rsidR="000B2C91">
            <w:t>.</w:t>
          </w:r>
        </w:p>
        <w:p w14:paraId="2363D3BF" w14:textId="5A285E74" w:rsidR="006E6C10" w:rsidRDefault="006E6C10" w:rsidP="001875A1">
          <w:pPr>
            <w:spacing w:after="0"/>
            <w:ind w:left="360"/>
          </w:pPr>
        </w:p>
        <w:p w14:paraId="2B418EB1" w14:textId="1DFD6C2F" w:rsidR="003E57DB" w:rsidRPr="001875A1" w:rsidRDefault="001875A1" w:rsidP="006E6C10">
          <w:pPr>
            <w:spacing w:after="0"/>
            <w:ind w:left="360"/>
            <w:rPr>
              <w:b/>
              <w:i/>
            </w:rPr>
          </w:pPr>
          <w:r w:rsidRPr="001875A1">
            <w:rPr>
              <w:b/>
              <w:i/>
            </w:rPr>
            <w:t xml:space="preserve">Reference </w:t>
          </w:r>
          <w:r w:rsidR="003E57DB" w:rsidRPr="001875A1">
            <w:rPr>
              <w:b/>
              <w:i/>
            </w:rPr>
            <w:t>material</w:t>
          </w:r>
        </w:p>
        <w:p w14:paraId="68FA7FA6" w14:textId="6D935880" w:rsidR="00F86DA2" w:rsidRDefault="00356D01" w:rsidP="00F86DA2">
          <w:pPr>
            <w:spacing w:before="120"/>
            <w:ind w:left="360"/>
          </w:pPr>
          <w:hyperlink r:id="rId30" w:history="1">
            <w:proofErr w:type="spellStart"/>
            <w:r w:rsidR="00F86DA2" w:rsidRPr="00551E8B">
              <w:rPr>
                <w:rStyle w:val="Hyperlink"/>
              </w:rPr>
              <w:t>Basquin</w:t>
            </w:r>
            <w:proofErr w:type="spellEnd"/>
            <w:r w:rsidR="00F86DA2" w:rsidRPr="00551E8B">
              <w:rPr>
                <w:rStyle w:val="Hyperlink"/>
              </w:rPr>
              <w:t xml:space="preserve">, S. and Smith, K. </w:t>
            </w:r>
            <w:r w:rsidR="00F86DA2" w:rsidRPr="00551E8B">
              <w:rPr>
                <w:rStyle w:val="Hyperlink"/>
                <w:i/>
              </w:rPr>
              <w:t>Hydrogen Gas Safety: Self-study</w:t>
            </w:r>
            <w:r w:rsidR="00F86DA2" w:rsidRPr="00551E8B">
              <w:rPr>
                <w:rStyle w:val="Hyperlink"/>
              </w:rPr>
              <w:t>, Document No. ESH13-401-sb-8/00, Los Alamos National Laboratory, Los Alamos NM, 2000</w:t>
            </w:r>
          </w:hyperlink>
          <w:r w:rsidR="00F86DA2">
            <w:t>.</w:t>
          </w:r>
        </w:p>
        <w:p w14:paraId="5E2BD006" w14:textId="59434B64" w:rsidR="00551E8B" w:rsidRDefault="003127CD" w:rsidP="00551E8B">
          <w:pPr>
            <w:spacing w:before="120"/>
            <w:ind w:left="360"/>
          </w:pPr>
          <w:r>
            <w:t>Hydrogen Tools</w:t>
          </w:r>
          <w:r w:rsidR="00551E8B">
            <w:t>.Org:</w:t>
          </w:r>
          <w:r w:rsidR="00132F3D">
            <w:t xml:space="preserve"> </w:t>
          </w:r>
          <w:hyperlink r:id="rId31" w:history="1">
            <w:r w:rsidR="00132F3D" w:rsidRPr="00132F3D">
              <w:rPr>
                <w:rStyle w:val="Hyperlink"/>
              </w:rPr>
              <w:t>Best Practices</w:t>
            </w:r>
          </w:hyperlink>
          <w:r w:rsidR="002075A7">
            <w:t>,</w:t>
          </w:r>
          <w:r w:rsidR="00551E8B">
            <w:t xml:space="preserve"> </w:t>
          </w:r>
          <w:hyperlink r:id="rId32" w:history="1">
            <w:r w:rsidR="00551E8B" w:rsidRPr="00551E8B">
              <w:rPr>
                <w:rStyle w:val="Hyperlink"/>
              </w:rPr>
              <w:t>Safety Resources</w:t>
            </w:r>
          </w:hyperlink>
          <w:r w:rsidR="00D62FA1">
            <w:t>,</w:t>
          </w:r>
          <w:r w:rsidR="002075A7">
            <w:t xml:space="preserve"> </w:t>
          </w:r>
          <w:hyperlink r:id="rId33" w:history="1">
            <w:r w:rsidR="002075A7" w:rsidRPr="002075A7">
              <w:rPr>
                <w:rStyle w:val="Hyperlink"/>
              </w:rPr>
              <w:t>Online Hydrogen Safety Training</w:t>
            </w:r>
          </w:hyperlink>
          <w:r w:rsidR="007315D3">
            <w:t>,</w:t>
          </w:r>
          <w:r w:rsidR="00D62FA1">
            <w:t xml:space="preserve"> </w:t>
          </w:r>
          <w:hyperlink r:id="rId34" w:history="1">
            <w:r w:rsidR="00D62FA1" w:rsidRPr="00D62FA1">
              <w:rPr>
                <w:rStyle w:val="Hyperlink"/>
              </w:rPr>
              <w:t>Lessons Learned database</w:t>
            </w:r>
          </w:hyperlink>
          <w:r w:rsidR="00D62FA1">
            <w:t xml:space="preserve"> </w:t>
          </w:r>
          <w:r w:rsidR="00551E8B">
            <w:t xml:space="preserve">and </w:t>
          </w:r>
          <w:hyperlink r:id="rId35" w:history="1">
            <w:r w:rsidR="00551E8B" w:rsidRPr="00FF4FD6">
              <w:rPr>
                <w:rStyle w:val="Hyperlink"/>
              </w:rPr>
              <w:t>Hydrogen Safety Checklist</w:t>
            </w:r>
          </w:hyperlink>
          <w:r w:rsidR="002075A7">
            <w:rPr>
              <w:rStyle w:val="Hyperlink"/>
            </w:rPr>
            <w:t>.</w:t>
          </w:r>
        </w:p>
        <w:p w14:paraId="60C54CE1" w14:textId="4D4CDD93" w:rsidR="00680E25" w:rsidRDefault="00680E25" w:rsidP="00551E8B">
          <w:pPr>
            <w:spacing w:before="120"/>
            <w:ind w:left="360"/>
          </w:pPr>
          <w:r>
            <w:t xml:space="preserve">The reports of the UC Center for Laboratory Safety concerning the University of Hawaii Hydrogen/Oxygen Explosion of March 16, 2016 offers insights on how the incident </w:t>
          </w:r>
          <w:proofErr w:type="gramStart"/>
          <w:r>
            <w:t>could have been prevented</w:t>
          </w:r>
          <w:proofErr w:type="gramEnd"/>
          <w:r>
            <w:t xml:space="preserve">.  </w:t>
          </w:r>
          <w:hyperlink r:id="rId36" w:history="1">
            <w:r w:rsidRPr="00680E25">
              <w:rPr>
                <w:rStyle w:val="Hyperlink"/>
              </w:rPr>
              <w:t>Report 1</w:t>
            </w:r>
          </w:hyperlink>
          <w:r>
            <w:t xml:space="preserve"> and </w:t>
          </w:r>
          <w:hyperlink r:id="rId37" w:history="1">
            <w:r w:rsidRPr="00680E25">
              <w:rPr>
                <w:rStyle w:val="Hyperlink"/>
              </w:rPr>
              <w:t>Report 2</w:t>
            </w:r>
          </w:hyperlink>
          <w:r>
            <w:t>.</w:t>
          </w:r>
        </w:p>
        <w:p w14:paraId="06FAAF1E" w14:textId="18DD1CFB" w:rsidR="00C47CE3" w:rsidRDefault="00356D01" w:rsidP="0062579B">
          <w:pPr>
            <w:spacing w:before="120"/>
            <w:ind w:left="360"/>
          </w:pPr>
          <w:hyperlink r:id="rId38" w:history="1">
            <w:r w:rsidR="0062579B">
              <w:rPr>
                <w:rStyle w:val="Hyperlink"/>
              </w:rPr>
              <w:t>Prudent Practices in the Laboratory. Handling and Management of Chemical Hazards. NRC (National Research Council). National Academy Press: Washington, DC, 2011.</w:t>
            </w:r>
          </w:hyperlink>
        </w:p>
        <w:p w14:paraId="0C4A79D0" w14:textId="75AD9515" w:rsidR="00C47CE3" w:rsidRDefault="00356D01" w:rsidP="0062579B">
          <w:pPr>
            <w:spacing w:before="120"/>
            <w:ind w:left="360"/>
          </w:pPr>
          <w:hyperlink r:id="rId39" w:history="1">
            <w:r w:rsidR="0062579B">
              <w:rPr>
                <w:rStyle w:val="Hyperlink"/>
              </w:rPr>
              <w:t xml:space="preserve">Identifying and Evaluating Hazards in Research Laboratories. ACS (American Chemical Society) 2015. </w:t>
            </w:r>
          </w:hyperlink>
        </w:p>
        <w:p w14:paraId="6DD391CA" w14:textId="2356C0EC" w:rsidR="00A7121A" w:rsidRDefault="00356D01" w:rsidP="005D71DF"/>
      </w:sdtContent>
    </w:sdt>
    <w:p w14:paraId="688CDEBA" w14:textId="77777777" w:rsidR="00A7121A" w:rsidRDefault="00A7121A" w:rsidP="005D71DF">
      <w:pPr>
        <w:sectPr w:rsidR="00A7121A" w:rsidSect="00AB3739">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40" w:name="_Toc471375375"/>
      <w:r>
        <w:lastRenderedPageBreak/>
        <w:t>Record of c</w:t>
      </w:r>
      <w:r w:rsidR="00C94E9D" w:rsidRPr="002179B3">
        <w:t xml:space="preserve">hanges made to this </w:t>
      </w:r>
      <w:r>
        <w:t>SOP</w:t>
      </w:r>
      <w:bookmarkEnd w:id="40"/>
    </w:p>
    <w:p w14:paraId="40A3E55D" w14:textId="45D44E57" w:rsidR="00C94E9D" w:rsidRPr="00ED623E" w:rsidRDefault="00880D5F" w:rsidP="00D45272">
      <w:pPr>
        <w:ind w:left="360" w:firstLine="720"/>
        <w:rPr>
          <w:rFonts w:ascii="Arial" w:hAnsi="Arial" w:cs="Arial"/>
          <w:sz w:val="20"/>
          <w:szCs w:val="20"/>
        </w:rPr>
      </w:pPr>
      <w:r w:rsidRPr="00ED623E">
        <w:rPr>
          <w:rStyle w:val="PlaceholderText"/>
          <w:color w:val="auto"/>
        </w:rPr>
        <w:t xml:space="preserve">Describe the changes made to this document since its creation. Identify the personnel who made the edits or revisions and when the change </w:t>
      </w:r>
      <w:proofErr w:type="gramStart"/>
      <w:r w:rsidRPr="00ED623E">
        <w:rPr>
          <w:rStyle w:val="PlaceholderText"/>
          <w:color w:val="auto"/>
        </w:rPr>
        <w:t>was made</w:t>
      </w:r>
      <w:proofErr w:type="gramEnd"/>
      <w:r w:rsidRPr="00ED623E">
        <w:rPr>
          <w:rStyle w:val="PlaceholderText"/>
          <w:color w:val="auto"/>
        </w:rPr>
        <w:t>.</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054E0D" w:rsidRPr="00054E0D" w14:paraId="04160C53" w14:textId="77777777" w:rsidTr="00054E0D">
        <w:tc>
          <w:tcPr>
            <w:tcW w:w="2155" w:type="dxa"/>
          </w:tcPr>
          <w:p w14:paraId="7D121C7E" w14:textId="34153F44" w:rsidR="00054E0D" w:rsidRPr="00054E0D" w:rsidRDefault="00054E0D" w:rsidP="00054E0D">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3ADBFE9E" w14:textId="2E28D438" w:rsidR="00054E0D" w:rsidRPr="00054E0D" w:rsidRDefault="00054E0D" w:rsidP="00054E0D">
            <w:pPr>
              <w:jc w:val="center"/>
              <w:rPr>
                <w:rFonts w:ascii="Arial" w:hAnsi="Arial" w:cs="Arial"/>
                <w:b/>
                <w:sz w:val="20"/>
                <w:szCs w:val="20"/>
              </w:rPr>
            </w:pPr>
            <w:r w:rsidRPr="00054E0D">
              <w:rPr>
                <w:rFonts w:ascii="Arial" w:hAnsi="Arial" w:cs="Arial"/>
                <w:b/>
                <w:sz w:val="20"/>
                <w:szCs w:val="20"/>
              </w:rPr>
              <w:t>Changed by</w:t>
            </w:r>
          </w:p>
        </w:tc>
        <w:tc>
          <w:tcPr>
            <w:tcW w:w="3935" w:type="dxa"/>
          </w:tcPr>
          <w:p w14:paraId="24C3BC28" w14:textId="6F622AE1" w:rsidR="00054E0D" w:rsidRPr="00054E0D" w:rsidRDefault="00054E0D" w:rsidP="00054E0D">
            <w:pPr>
              <w:jc w:val="center"/>
              <w:rPr>
                <w:rFonts w:ascii="Arial" w:hAnsi="Arial" w:cs="Arial"/>
                <w:b/>
                <w:sz w:val="20"/>
                <w:szCs w:val="20"/>
              </w:rPr>
            </w:pPr>
            <w:r w:rsidRPr="00054E0D">
              <w:rPr>
                <w:rFonts w:ascii="Arial" w:hAnsi="Arial" w:cs="Arial"/>
                <w:b/>
                <w:sz w:val="20"/>
                <w:szCs w:val="20"/>
              </w:rPr>
              <w:t>Description of change</w:t>
            </w:r>
          </w:p>
        </w:tc>
      </w:tr>
      <w:tr w:rsidR="00054E0D" w14:paraId="32BC2BCF" w14:textId="77777777" w:rsidTr="00054E0D">
        <w:tc>
          <w:tcPr>
            <w:tcW w:w="2155" w:type="dxa"/>
          </w:tcPr>
          <w:p w14:paraId="5CE36BB2" w14:textId="77777777" w:rsidR="00054E0D" w:rsidRDefault="00054E0D" w:rsidP="00D45272">
            <w:pPr>
              <w:rPr>
                <w:rFonts w:ascii="Arial" w:hAnsi="Arial" w:cs="Arial"/>
                <w:sz w:val="20"/>
                <w:szCs w:val="20"/>
              </w:rPr>
            </w:pPr>
          </w:p>
        </w:tc>
        <w:tc>
          <w:tcPr>
            <w:tcW w:w="2995" w:type="dxa"/>
          </w:tcPr>
          <w:p w14:paraId="1BA77790" w14:textId="77777777" w:rsidR="00054E0D" w:rsidRDefault="00054E0D" w:rsidP="00D45272">
            <w:pPr>
              <w:rPr>
                <w:rFonts w:ascii="Arial" w:hAnsi="Arial" w:cs="Arial"/>
                <w:sz w:val="20"/>
                <w:szCs w:val="20"/>
              </w:rPr>
            </w:pPr>
          </w:p>
        </w:tc>
        <w:tc>
          <w:tcPr>
            <w:tcW w:w="3935" w:type="dxa"/>
          </w:tcPr>
          <w:p w14:paraId="02A2985F" w14:textId="77777777" w:rsidR="00054E0D" w:rsidRDefault="00054E0D" w:rsidP="00D45272">
            <w:pPr>
              <w:rPr>
                <w:rFonts w:ascii="Arial" w:hAnsi="Arial" w:cs="Arial"/>
                <w:sz w:val="20"/>
                <w:szCs w:val="20"/>
              </w:rPr>
            </w:pPr>
          </w:p>
        </w:tc>
      </w:tr>
      <w:tr w:rsidR="00054E0D" w14:paraId="06A68360" w14:textId="77777777" w:rsidTr="00054E0D">
        <w:tc>
          <w:tcPr>
            <w:tcW w:w="2155" w:type="dxa"/>
          </w:tcPr>
          <w:p w14:paraId="77E97FFC" w14:textId="77777777" w:rsidR="00054E0D" w:rsidRDefault="00054E0D" w:rsidP="00D45272">
            <w:pPr>
              <w:rPr>
                <w:rFonts w:ascii="Arial" w:hAnsi="Arial" w:cs="Arial"/>
                <w:sz w:val="20"/>
                <w:szCs w:val="20"/>
              </w:rPr>
            </w:pPr>
          </w:p>
        </w:tc>
        <w:tc>
          <w:tcPr>
            <w:tcW w:w="2995" w:type="dxa"/>
          </w:tcPr>
          <w:p w14:paraId="53DFEAF2" w14:textId="77777777" w:rsidR="00054E0D" w:rsidRDefault="00054E0D" w:rsidP="00D45272">
            <w:pPr>
              <w:rPr>
                <w:rFonts w:ascii="Arial" w:hAnsi="Arial" w:cs="Arial"/>
                <w:sz w:val="20"/>
                <w:szCs w:val="20"/>
              </w:rPr>
            </w:pPr>
          </w:p>
        </w:tc>
        <w:tc>
          <w:tcPr>
            <w:tcW w:w="3935" w:type="dxa"/>
          </w:tcPr>
          <w:p w14:paraId="50451E41" w14:textId="77777777" w:rsidR="00054E0D" w:rsidRDefault="00054E0D" w:rsidP="00D45272">
            <w:pPr>
              <w:rPr>
                <w:rFonts w:ascii="Arial" w:hAnsi="Arial" w:cs="Arial"/>
                <w:sz w:val="20"/>
                <w:szCs w:val="20"/>
              </w:rPr>
            </w:pPr>
          </w:p>
        </w:tc>
      </w:tr>
      <w:tr w:rsidR="00054E0D" w14:paraId="5EDCDC8D" w14:textId="77777777" w:rsidTr="00054E0D">
        <w:tc>
          <w:tcPr>
            <w:tcW w:w="2155" w:type="dxa"/>
          </w:tcPr>
          <w:p w14:paraId="3D0AB299" w14:textId="77777777" w:rsidR="00054E0D" w:rsidRDefault="00054E0D" w:rsidP="00D45272">
            <w:pPr>
              <w:rPr>
                <w:rFonts w:ascii="Arial" w:hAnsi="Arial" w:cs="Arial"/>
                <w:sz w:val="20"/>
                <w:szCs w:val="20"/>
              </w:rPr>
            </w:pPr>
          </w:p>
        </w:tc>
        <w:tc>
          <w:tcPr>
            <w:tcW w:w="2995" w:type="dxa"/>
          </w:tcPr>
          <w:p w14:paraId="5E725E50" w14:textId="77777777" w:rsidR="00054E0D" w:rsidRDefault="00054E0D" w:rsidP="00D45272">
            <w:pPr>
              <w:rPr>
                <w:rFonts w:ascii="Arial" w:hAnsi="Arial" w:cs="Arial"/>
                <w:sz w:val="20"/>
                <w:szCs w:val="20"/>
              </w:rPr>
            </w:pPr>
          </w:p>
        </w:tc>
        <w:tc>
          <w:tcPr>
            <w:tcW w:w="3935" w:type="dxa"/>
          </w:tcPr>
          <w:p w14:paraId="64990EE2" w14:textId="77777777" w:rsidR="00054E0D" w:rsidRDefault="00054E0D" w:rsidP="00D45272">
            <w:pPr>
              <w:rPr>
                <w:rFonts w:ascii="Arial" w:hAnsi="Arial" w:cs="Arial"/>
                <w:sz w:val="20"/>
                <w:szCs w:val="20"/>
              </w:rPr>
            </w:pPr>
          </w:p>
        </w:tc>
      </w:tr>
      <w:tr w:rsidR="00054E0D" w14:paraId="44987468" w14:textId="77777777" w:rsidTr="00054E0D">
        <w:tc>
          <w:tcPr>
            <w:tcW w:w="2155" w:type="dxa"/>
          </w:tcPr>
          <w:p w14:paraId="5A05EF01" w14:textId="77777777" w:rsidR="00054E0D" w:rsidRDefault="00054E0D" w:rsidP="00D45272">
            <w:pPr>
              <w:rPr>
                <w:rFonts w:ascii="Arial" w:hAnsi="Arial" w:cs="Arial"/>
                <w:sz w:val="20"/>
                <w:szCs w:val="20"/>
              </w:rPr>
            </w:pPr>
          </w:p>
        </w:tc>
        <w:tc>
          <w:tcPr>
            <w:tcW w:w="2995" w:type="dxa"/>
          </w:tcPr>
          <w:p w14:paraId="30AED4C7" w14:textId="77777777" w:rsidR="00054E0D" w:rsidRDefault="00054E0D" w:rsidP="00D45272">
            <w:pPr>
              <w:rPr>
                <w:rFonts w:ascii="Arial" w:hAnsi="Arial" w:cs="Arial"/>
                <w:sz w:val="20"/>
                <w:szCs w:val="20"/>
              </w:rPr>
            </w:pPr>
          </w:p>
        </w:tc>
        <w:tc>
          <w:tcPr>
            <w:tcW w:w="3935" w:type="dxa"/>
          </w:tcPr>
          <w:p w14:paraId="3E25A0D9" w14:textId="77777777" w:rsidR="00054E0D" w:rsidRDefault="00054E0D" w:rsidP="00D45272">
            <w:pPr>
              <w:rPr>
                <w:rFonts w:ascii="Arial" w:hAnsi="Arial" w:cs="Arial"/>
                <w:sz w:val="20"/>
                <w:szCs w:val="20"/>
              </w:rPr>
            </w:pPr>
          </w:p>
        </w:tc>
      </w:tr>
      <w:tr w:rsidR="00054E0D" w14:paraId="3B37AB91" w14:textId="77777777" w:rsidTr="00054E0D">
        <w:tc>
          <w:tcPr>
            <w:tcW w:w="2155" w:type="dxa"/>
          </w:tcPr>
          <w:p w14:paraId="27B68FE0" w14:textId="77777777" w:rsidR="00054E0D" w:rsidRDefault="00054E0D" w:rsidP="00D45272">
            <w:pPr>
              <w:rPr>
                <w:rFonts w:ascii="Arial" w:hAnsi="Arial" w:cs="Arial"/>
                <w:sz w:val="20"/>
                <w:szCs w:val="20"/>
              </w:rPr>
            </w:pPr>
          </w:p>
        </w:tc>
        <w:tc>
          <w:tcPr>
            <w:tcW w:w="2995" w:type="dxa"/>
          </w:tcPr>
          <w:p w14:paraId="21BA52E7" w14:textId="77777777" w:rsidR="00054E0D" w:rsidRDefault="00054E0D" w:rsidP="00D45272">
            <w:pPr>
              <w:rPr>
                <w:rFonts w:ascii="Arial" w:hAnsi="Arial" w:cs="Arial"/>
                <w:sz w:val="20"/>
                <w:szCs w:val="20"/>
              </w:rPr>
            </w:pPr>
          </w:p>
        </w:tc>
        <w:tc>
          <w:tcPr>
            <w:tcW w:w="3935" w:type="dxa"/>
          </w:tcPr>
          <w:p w14:paraId="040B292F" w14:textId="77777777" w:rsidR="00054E0D" w:rsidRDefault="00054E0D" w:rsidP="00D45272">
            <w:pPr>
              <w:rPr>
                <w:rFonts w:ascii="Arial" w:hAnsi="Arial" w:cs="Arial"/>
                <w:sz w:val="20"/>
                <w:szCs w:val="20"/>
              </w:rPr>
            </w:pPr>
          </w:p>
        </w:tc>
      </w:tr>
      <w:tr w:rsidR="00054E0D" w14:paraId="10E8944C" w14:textId="77777777" w:rsidTr="00054E0D">
        <w:tc>
          <w:tcPr>
            <w:tcW w:w="2155" w:type="dxa"/>
          </w:tcPr>
          <w:p w14:paraId="61BDBC0E" w14:textId="77777777" w:rsidR="00054E0D" w:rsidRDefault="00054E0D" w:rsidP="00D45272">
            <w:pPr>
              <w:rPr>
                <w:rFonts w:ascii="Arial" w:hAnsi="Arial" w:cs="Arial"/>
                <w:sz w:val="20"/>
                <w:szCs w:val="20"/>
              </w:rPr>
            </w:pPr>
          </w:p>
        </w:tc>
        <w:tc>
          <w:tcPr>
            <w:tcW w:w="2995" w:type="dxa"/>
          </w:tcPr>
          <w:p w14:paraId="46E451E2" w14:textId="77777777" w:rsidR="00054E0D" w:rsidRDefault="00054E0D" w:rsidP="00D45272">
            <w:pPr>
              <w:rPr>
                <w:rFonts w:ascii="Arial" w:hAnsi="Arial" w:cs="Arial"/>
                <w:sz w:val="20"/>
                <w:szCs w:val="20"/>
              </w:rPr>
            </w:pPr>
          </w:p>
        </w:tc>
        <w:tc>
          <w:tcPr>
            <w:tcW w:w="3935" w:type="dxa"/>
          </w:tcPr>
          <w:p w14:paraId="40261B0D" w14:textId="77777777" w:rsidR="00054E0D" w:rsidRDefault="00054E0D" w:rsidP="00D45272">
            <w:pPr>
              <w:rPr>
                <w:rFonts w:ascii="Arial" w:hAnsi="Arial" w:cs="Arial"/>
                <w:sz w:val="20"/>
                <w:szCs w:val="20"/>
              </w:rPr>
            </w:pPr>
          </w:p>
        </w:tc>
      </w:tr>
      <w:tr w:rsidR="00054E0D" w14:paraId="3BE0A48B" w14:textId="77777777" w:rsidTr="00054E0D">
        <w:tc>
          <w:tcPr>
            <w:tcW w:w="2155" w:type="dxa"/>
          </w:tcPr>
          <w:p w14:paraId="458DE187" w14:textId="77777777" w:rsidR="00054E0D" w:rsidRDefault="00054E0D" w:rsidP="00D45272">
            <w:pPr>
              <w:rPr>
                <w:rFonts w:ascii="Arial" w:hAnsi="Arial" w:cs="Arial"/>
                <w:sz w:val="20"/>
                <w:szCs w:val="20"/>
              </w:rPr>
            </w:pPr>
          </w:p>
        </w:tc>
        <w:tc>
          <w:tcPr>
            <w:tcW w:w="2995" w:type="dxa"/>
          </w:tcPr>
          <w:p w14:paraId="6F11E18A" w14:textId="77777777" w:rsidR="00054E0D" w:rsidRDefault="00054E0D" w:rsidP="00D45272">
            <w:pPr>
              <w:rPr>
                <w:rFonts w:ascii="Arial" w:hAnsi="Arial" w:cs="Arial"/>
                <w:sz w:val="20"/>
                <w:szCs w:val="20"/>
              </w:rPr>
            </w:pPr>
          </w:p>
        </w:tc>
        <w:tc>
          <w:tcPr>
            <w:tcW w:w="3935" w:type="dxa"/>
          </w:tcPr>
          <w:p w14:paraId="1C0661BF" w14:textId="77777777" w:rsidR="00054E0D" w:rsidRDefault="00054E0D" w:rsidP="00D45272">
            <w:pPr>
              <w:rPr>
                <w:rFonts w:ascii="Arial" w:hAnsi="Arial" w:cs="Arial"/>
                <w:sz w:val="20"/>
                <w:szCs w:val="20"/>
              </w:rPr>
            </w:pPr>
          </w:p>
        </w:tc>
      </w:tr>
    </w:tbl>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256264CE" w:rsidR="00C53801" w:rsidRPr="0029122B" w:rsidRDefault="00C3554E" w:rsidP="005A572D">
      <w:pPr>
        <w:pStyle w:val="Title"/>
      </w:pPr>
      <w:r w:rsidRPr="000C586B">
        <w:lastRenderedPageBreak/>
        <w:t xml:space="preserve">Standard Operating Procedure for </w:t>
      </w:r>
      <w:r w:rsidR="00356D01">
        <w:fldChar w:fldCharType="begin"/>
      </w:r>
      <w:r w:rsidR="00356D01">
        <w:instrText xml:space="preserve"> REF  SOPtitle </w:instrText>
      </w:r>
      <w:r w:rsidR="00356D01">
        <w:fldChar w:fldCharType="separate"/>
      </w:r>
      <w:r w:rsidR="00384421">
        <w:rPr>
          <w:noProof/>
        </w:rPr>
        <w:t>Use of Hydrogen Gas and its mixtures</w:t>
      </w:r>
      <w:r w:rsidR="00356D01">
        <w:rPr>
          <w:noProof/>
        </w:rPr>
        <w:fldChar w:fldCharType="end"/>
      </w:r>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41" w:name="_Toc471375376"/>
      <w:r>
        <w:t>T</w:t>
      </w:r>
      <w:r w:rsidRPr="0029122B">
        <w:t>raining record</w:t>
      </w:r>
      <w:bookmarkEnd w:id="41"/>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32B8" w14:textId="77777777" w:rsidR="003E4D97" w:rsidRDefault="003E4D97" w:rsidP="00B51704">
      <w:pPr>
        <w:spacing w:after="0" w:line="240" w:lineRule="auto"/>
      </w:pPr>
      <w:r>
        <w:separator/>
      </w:r>
    </w:p>
  </w:endnote>
  <w:endnote w:type="continuationSeparator" w:id="0">
    <w:p w14:paraId="04810ADC" w14:textId="77777777" w:rsidR="003E4D97" w:rsidRDefault="003E4D97"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34B31" w14:textId="77777777" w:rsidR="003E4D97" w:rsidRDefault="003E4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04281081" w:rsidR="003E4D97" w:rsidRDefault="003E4D97" w:rsidP="00121580">
    <w:pPr>
      <w:pStyle w:val="Footer"/>
      <w:jc w:val="both"/>
    </w:pPr>
    <w:r>
      <w:fldChar w:fldCharType="begin"/>
    </w:r>
    <w:r>
      <w:instrText xml:space="preserve"> SOPtitle </w:instrText>
    </w:r>
    <w:r>
      <w:fldChar w:fldCharType="end"/>
    </w:r>
    <w:r>
      <w:tab/>
    </w:r>
    <w:r>
      <w:fldChar w:fldCharType="begin"/>
    </w:r>
    <w:r>
      <w:instrText xml:space="preserve"> PAGE   \* MERGEFORMAT </w:instrText>
    </w:r>
    <w:r>
      <w:fldChar w:fldCharType="separate"/>
    </w:r>
    <w:r w:rsidR="00356D01">
      <w:rPr>
        <w:noProof/>
      </w:rPr>
      <w:t>21</w:t>
    </w:r>
    <w:r>
      <w:fldChar w:fldCharType="end"/>
    </w:r>
    <w:r>
      <w:t xml:space="preserve"> of </w:t>
    </w:r>
    <w:r w:rsidR="00356D01">
      <w:fldChar w:fldCharType="begin"/>
    </w:r>
    <w:r w:rsidR="00356D01">
      <w:instrText xml:space="preserve"> NUMPAGES   \* MERGEFORMAT </w:instrText>
    </w:r>
    <w:r w:rsidR="00356D01">
      <w:fldChar w:fldCharType="separate"/>
    </w:r>
    <w:r w:rsidR="00356D01">
      <w:rPr>
        <w:noProof/>
      </w:rPr>
      <w:t>24</w:t>
    </w:r>
    <w:r w:rsidR="00356D01">
      <w:rPr>
        <w:noProof/>
      </w:rPr>
      <w:fldChar w:fldCharType="end"/>
    </w:r>
    <w:r>
      <w:tab/>
      <w:t xml:space="preserve"> </w:t>
    </w:r>
  </w:p>
  <w:p w14:paraId="713AF5E1" w14:textId="77777777" w:rsidR="003E4D97" w:rsidRDefault="003E4D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67DF" w14:textId="77777777" w:rsidR="003E4D97" w:rsidRDefault="003E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D1AD" w14:textId="77777777" w:rsidR="003E4D97" w:rsidRDefault="003E4D97" w:rsidP="00B51704">
      <w:pPr>
        <w:spacing w:after="0" w:line="240" w:lineRule="auto"/>
      </w:pPr>
      <w:r>
        <w:separator/>
      </w:r>
    </w:p>
  </w:footnote>
  <w:footnote w:type="continuationSeparator" w:id="0">
    <w:p w14:paraId="70821448" w14:textId="77777777" w:rsidR="003E4D97" w:rsidRDefault="003E4D97"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2E32" w14:textId="77777777" w:rsidR="003E4D97" w:rsidRDefault="003E4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2E3C2C9F" w:rsidR="003E4D97" w:rsidRDefault="003E4D97"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3E4D97" w:rsidRDefault="003E4D97" w:rsidP="00B51704">
    <w:pPr>
      <w:pStyle w:val="Header"/>
    </w:pPr>
    <w:r>
      <w:rPr>
        <w:noProof/>
      </w:rPr>
      <mc:AlternateContent>
        <mc:Choice Requires="wps">
          <w:drawing>
            <wp:anchor distT="0" distB="0" distL="114300" distR="114300" simplePos="0" relativeHeight="251659264"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899DE2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2E15" w14:textId="77777777" w:rsidR="003E4D97" w:rsidRDefault="003E4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286369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A41F5"/>
    <w:multiLevelType w:val="hybridMultilevel"/>
    <w:tmpl w:val="111A4E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E26F8"/>
    <w:multiLevelType w:val="hybridMultilevel"/>
    <w:tmpl w:val="69D0C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87AAE"/>
    <w:multiLevelType w:val="hybridMultilevel"/>
    <w:tmpl w:val="4D1E08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C72858"/>
    <w:multiLevelType w:val="hybridMultilevel"/>
    <w:tmpl w:val="C87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5EB4"/>
    <w:multiLevelType w:val="hybridMultilevel"/>
    <w:tmpl w:val="F69A14F2"/>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F577410"/>
    <w:multiLevelType w:val="hybridMultilevel"/>
    <w:tmpl w:val="CECCEF3E"/>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F87B70"/>
    <w:multiLevelType w:val="hybridMultilevel"/>
    <w:tmpl w:val="21D4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D67FBE"/>
    <w:multiLevelType w:val="hybridMultilevel"/>
    <w:tmpl w:val="B81C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A5DC1"/>
    <w:multiLevelType w:val="hybridMultilevel"/>
    <w:tmpl w:val="07B02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453B07"/>
    <w:multiLevelType w:val="hybridMultilevel"/>
    <w:tmpl w:val="7766118E"/>
    <w:lvl w:ilvl="0" w:tplc="00000001">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0"/>
  </w:num>
  <w:num w:numId="6">
    <w:abstractNumId w:val="12"/>
  </w:num>
  <w:num w:numId="7">
    <w:abstractNumId w:val="8"/>
  </w:num>
  <w:num w:numId="8">
    <w:abstractNumId w:val="6"/>
  </w:num>
  <w:num w:numId="9">
    <w:abstractNumId w:val="9"/>
  </w:num>
  <w:num w:numId="10">
    <w:abstractNumId w:val="10"/>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jN7WmnYHwcJCy0fOTeHqIFiJ1gzLTeJiAqt1Tn0Jwrcjq1OLWJexmsVBiBrCJBkkuO3V+Oe07axvv8UNffSxw==" w:salt="BWoqRHqF33a6F0X3wncDu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E7"/>
    <w:rsid w:val="00002B13"/>
    <w:rsid w:val="00003034"/>
    <w:rsid w:val="000071AD"/>
    <w:rsid w:val="000135D2"/>
    <w:rsid w:val="00013A91"/>
    <w:rsid w:val="0001505E"/>
    <w:rsid w:val="0001597A"/>
    <w:rsid w:val="000172BC"/>
    <w:rsid w:val="000216B3"/>
    <w:rsid w:val="00031F35"/>
    <w:rsid w:val="00036B08"/>
    <w:rsid w:val="00041552"/>
    <w:rsid w:val="00054E0D"/>
    <w:rsid w:val="00055838"/>
    <w:rsid w:val="00056359"/>
    <w:rsid w:val="00056C14"/>
    <w:rsid w:val="000639E7"/>
    <w:rsid w:val="00075834"/>
    <w:rsid w:val="00080C36"/>
    <w:rsid w:val="00081A20"/>
    <w:rsid w:val="00092677"/>
    <w:rsid w:val="00094CF8"/>
    <w:rsid w:val="000963E5"/>
    <w:rsid w:val="000A429A"/>
    <w:rsid w:val="000A4860"/>
    <w:rsid w:val="000B2B58"/>
    <w:rsid w:val="000B2C91"/>
    <w:rsid w:val="000B4B14"/>
    <w:rsid w:val="000B4FB1"/>
    <w:rsid w:val="000C082D"/>
    <w:rsid w:val="000C109C"/>
    <w:rsid w:val="000C46FB"/>
    <w:rsid w:val="000C586B"/>
    <w:rsid w:val="000C6B2B"/>
    <w:rsid w:val="000D5D1A"/>
    <w:rsid w:val="000E2346"/>
    <w:rsid w:val="000E40C6"/>
    <w:rsid w:val="000E6ED6"/>
    <w:rsid w:val="000F471F"/>
    <w:rsid w:val="0011042D"/>
    <w:rsid w:val="00110F87"/>
    <w:rsid w:val="001158B8"/>
    <w:rsid w:val="00121580"/>
    <w:rsid w:val="00124ECC"/>
    <w:rsid w:val="00125C5B"/>
    <w:rsid w:val="00125D43"/>
    <w:rsid w:val="00132F3D"/>
    <w:rsid w:val="00133D39"/>
    <w:rsid w:val="00134E71"/>
    <w:rsid w:val="00135F9C"/>
    <w:rsid w:val="00145B53"/>
    <w:rsid w:val="001529B0"/>
    <w:rsid w:val="001565F8"/>
    <w:rsid w:val="00164C07"/>
    <w:rsid w:val="00170E43"/>
    <w:rsid w:val="00183135"/>
    <w:rsid w:val="00183F57"/>
    <w:rsid w:val="00187085"/>
    <w:rsid w:val="001875A1"/>
    <w:rsid w:val="001924EC"/>
    <w:rsid w:val="001A7E62"/>
    <w:rsid w:val="001B178C"/>
    <w:rsid w:val="001B2E32"/>
    <w:rsid w:val="001B4E8B"/>
    <w:rsid w:val="001B76DD"/>
    <w:rsid w:val="001C0D77"/>
    <w:rsid w:val="001C6BBC"/>
    <w:rsid w:val="001D5570"/>
    <w:rsid w:val="001E3837"/>
    <w:rsid w:val="001F5D77"/>
    <w:rsid w:val="0020653B"/>
    <w:rsid w:val="002075A7"/>
    <w:rsid w:val="0021417E"/>
    <w:rsid w:val="0021644F"/>
    <w:rsid w:val="0021749D"/>
    <w:rsid w:val="002179B3"/>
    <w:rsid w:val="0022167A"/>
    <w:rsid w:val="0022239A"/>
    <w:rsid w:val="0022272C"/>
    <w:rsid w:val="00223071"/>
    <w:rsid w:val="002242AD"/>
    <w:rsid w:val="00225E91"/>
    <w:rsid w:val="0023372F"/>
    <w:rsid w:val="00243086"/>
    <w:rsid w:val="00245E95"/>
    <w:rsid w:val="0025008F"/>
    <w:rsid w:val="0025485D"/>
    <w:rsid w:val="00266DDA"/>
    <w:rsid w:val="00283463"/>
    <w:rsid w:val="00283E45"/>
    <w:rsid w:val="00291F30"/>
    <w:rsid w:val="002974E9"/>
    <w:rsid w:val="002A0E8F"/>
    <w:rsid w:val="002A2647"/>
    <w:rsid w:val="002A354D"/>
    <w:rsid w:val="002A5860"/>
    <w:rsid w:val="002A66BD"/>
    <w:rsid w:val="002B0A6F"/>
    <w:rsid w:val="002B0F93"/>
    <w:rsid w:val="002C4CC9"/>
    <w:rsid w:val="002D5D37"/>
    <w:rsid w:val="002E2B43"/>
    <w:rsid w:val="002E345A"/>
    <w:rsid w:val="002E46D5"/>
    <w:rsid w:val="002E4ACB"/>
    <w:rsid w:val="0030082D"/>
    <w:rsid w:val="00310821"/>
    <w:rsid w:val="003127CD"/>
    <w:rsid w:val="0032332E"/>
    <w:rsid w:val="0032535C"/>
    <w:rsid w:val="00331A89"/>
    <w:rsid w:val="00332610"/>
    <w:rsid w:val="00342016"/>
    <w:rsid w:val="003442AE"/>
    <w:rsid w:val="00350AC8"/>
    <w:rsid w:val="00354C86"/>
    <w:rsid w:val="00356D01"/>
    <w:rsid w:val="0038015E"/>
    <w:rsid w:val="00380402"/>
    <w:rsid w:val="0038043C"/>
    <w:rsid w:val="00381D0D"/>
    <w:rsid w:val="00384421"/>
    <w:rsid w:val="00384B40"/>
    <w:rsid w:val="00385D81"/>
    <w:rsid w:val="00386332"/>
    <w:rsid w:val="0039150E"/>
    <w:rsid w:val="00396016"/>
    <w:rsid w:val="00396D05"/>
    <w:rsid w:val="003A14BC"/>
    <w:rsid w:val="003A25FE"/>
    <w:rsid w:val="003A674D"/>
    <w:rsid w:val="003B33FD"/>
    <w:rsid w:val="003D3A77"/>
    <w:rsid w:val="003E4212"/>
    <w:rsid w:val="003E4D97"/>
    <w:rsid w:val="003E57DB"/>
    <w:rsid w:val="003E7142"/>
    <w:rsid w:val="003F173E"/>
    <w:rsid w:val="003F4C47"/>
    <w:rsid w:val="0040152A"/>
    <w:rsid w:val="0040190C"/>
    <w:rsid w:val="00405BD4"/>
    <w:rsid w:val="00407B06"/>
    <w:rsid w:val="00407EDE"/>
    <w:rsid w:val="00415BF8"/>
    <w:rsid w:val="00425104"/>
    <w:rsid w:val="00432172"/>
    <w:rsid w:val="0043273A"/>
    <w:rsid w:val="00433F3E"/>
    <w:rsid w:val="00443A2B"/>
    <w:rsid w:val="00447A29"/>
    <w:rsid w:val="0045267C"/>
    <w:rsid w:val="00471F54"/>
    <w:rsid w:val="004804D9"/>
    <w:rsid w:val="0048071D"/>
    <w:rsid w:val="00491811"/>
    <w:rsid w:val="0049348A"/>
    <w:rsid w:val="00495BDA"/>
    <w:rsid w:val="004A1642"/>
    <w:rsid w:val="004A2BFB"/>
    <w:rsid w:val="004B01E1"/>
    <w:rsid w:val="004B049D"/>
    <w:rsid w:val="004C3F9E"/>
    <w:rsid w:val="004D4070"/>
    <w:rsid w:val="004E2904"/>
    <w:rsid w:val="004F4053"/>
    <w:rsid w:val="004F5257"/>
    <w:rsid w:val="004F6020"/>
    <w:rsid w:val="00502370"/>
    <w:rsid w:val="0051363A"/>
    <w:rsid w:val="00517562"/>
    <w:rsid w:val="00541BB4"/>
    <w:rsid w:val="00541DD0"/>
    <w:rsid w:val="00546048"/>
    <w:rsid w:val="00546D08"/>
    <w:rsid w:val="00551BF5"/>
    <w:rsid w:val="00551E8B"/>
    <w:rsid w:val="005521CF"/>
    <w:rsid w:val="0055222B"/>
    <w:rsid w:val="00555857"/>
    <w:rsid w:val="005612BE"/>
    <w:rsid w:val="00566FCB"/>
    <w:rsid w:val="005777D1"/>
    <w:rsid w:val="00585736"/>
    <w:rsid w:val="005874C1"/>
    <w:rsid w:val="00591CF8"/>
    <w:rsid w:val="0059732B"/>
    <w:rsid w:val="005A1382"/>
    <w:rsid w:val="005A572D"/>
    <w:rsid w:val="005B31C5"/>
    <w:rsid w:val="005B775E"/>
    <w:rsid w:val="005C784A"/>
    <w:rsid w:val="005D2635"/>
    <w:rsid w:val="005D27F7"/>
    <w:rsid w:val="005D71DF"/>
    <w:rsid w:val="005F495C"/>
    <w:rsid w:val="005F60D3"/>
    <w:rsid w:val="0060237B"/>
    <w:rsid w:val="00603BA8"/>
    <w:rsid w:val="0061151F"/>
    <w:rsid w:val="00614748"/>
    <w:rsid w:val="00624B57"/>
    <w:rsid w:val="0062579B"/>
    <w:rsid w:val="006257D3"/>
    <w:rsid w:val="00625D5C"/>
    <w:rsid w:val="00631F59"/>
    <w:rsid w:val="00632BD2"/>
    <w:rsid w:val="00632F61"/>
    <w:rsid w:val="006348F5"/>
    <w:rsid w:val="006453B2"/>
    <w:rsid w:val="00647883"/>
    <w:rsid w:val="00652809"/>
    <w:rsid w:val="006627B0"/>
    <w:rsid w:val="00662F89"/>
    <w:rsid w:val="0066734D"/>
    <w:rsid w:val="006742C8"/>
    <w:rsid w:val="00675601"/>
    <w:rsid w:val="006773CB"/>
    <w:rsid w:val="00680E25"/>
    <w:rsid w:val="006914D0"/>
    <w:rsid w:val="00696DEA"/>
    <w:rsid w:val="006A371B"/>
    <w:rsid w:val="006A42F8"/>
    <w:rsid w:val="006A5318"/>
    <w:rsid w:val="006A55F9"/>
    <w:rsid w:val="006B256B"/>
    <w:rsid w:val="006B4656"/>
    <w:rsid w:val="006B5D17"/>
    <w:rsid w:val="006C0B9F"/>
    <w:rsid w:val="006D5EB8"/>
    <w:rsid w:val="006E5AD4"/>
    <w:rsid w:val="006E6A96"/>
    <w:rsid w:val="006E6C10"/>
    <w:rsid w:val="006F5402"/>
    <w:rsid w:val="007217CA"/>
    <w:rsid w:val="00721AE7"/>
    <w:rsid w:val="00721FBD"/>
    <w:rsid w:val="007236B1"/>
    <w:rsid w:val="007241D6"/>
    <w:rsid w:val="007315D3"/>
    <w:rsid w:val="00737B2E"/>
    <w:rsid w:val="00741133"/>
    <w:rsid w:val="00747974"/>
    <w:rsid w:val="007521FF"/>
    <w:rsid w:val="00753884"/>
    <w:rsid w:val="007539C1"/>
    <w:rsid w:val="00757984"/>
    <w:rsid w:val="0076169E"/>
    <w:rsid w:val="00766BFB"/>
    <w:rsid w:val="0076747F"/>
    <w:rsid w:val="00770967"/>
    <w:rsid w:val="007832FD"/>
    <w:rsid w:val="00792866"/>
    <w:rsid w:val="00797186"/>
    <w:rsid w:val="007A26E9"/>
    <w:rsid w:val="007B0048"/>
    <w:rsid w:val="007B3D9E"/>
    <w:rsid w:val="007B6B48"/>
    <w:rsid w:val="007C69FD"/>
    <w:rsid w:val="007D263A"/>
    <w:rsid w:val="007E086C"/>
    <w:rsid w:val="007E1261"/>
    <w:rsid w:val="007E1B23"/>
    <w:rsid w:val="007E42F5"/>
    <w:rsid w:val="007E5EE8"/>
    <w:rsid w:val="007F2080"/>
    <w:rsid w:val="007F2B34"/>
    <w:rsid w:val="007F2E25"/>
    <w:rsid w:val="007F3F0C"/>
    <w:rsid w:val="007F46FB"/>
    <w:rsid w:val="007F5967"/>
    <w:rsid w:val="007F5DCD"/>
    <w:rsid w:val="00803802"/>
    <w:rsid w:val="00810F45"/>
    <w:rsid w:val="00822D34"/>
    <w:rsid w:val="00824D55"/>
    <w:rsid w:val="00833EA1"/>
    <w:rsid w:val="00837157"/>
    <w:rsid w:val="0084164C"/>
    <w:rsid w:val="008437E6"/>
    <w:rsid w:val="00844AFB"/>
    <w:rsid w:val="00856A84"/>
    <w:rsid w:val="00866301"/>
    <w:rsid w:val="00871BA2"/>
    <w:rsid w:val="00880D5F"/>
    <w:rsid w:val="008817C0"/>
    <w:rsid w:val="00882329"/>
    <w:rsid w:val="00883E08"/>
    <w:rsid w:val="008842B4"/>
    <w:rsid w:val="00886ADE"/>
    <w:rsid w:val="00892956"/>
    <w:rsid w:val="008946A4"/>
    <w:rsid w:val="008A0E9E"/>
    <w:rsid w:val="008A24D7"/>
    <w:rsid w:val="008A26D0"/>
    <w:rsid w:val="008A39DF"/>
    <w:rsid w:val="008A79C8"/>
    <w:rsid w:val="008A7FAB"/>
    <w:rsid w:val="008B1BF0"/>
    <w:rsid w:val="008C00E6"/>
    <w:rsid w:val="008C4F71"/>
    <w:rsid w:val="008C5C02"/>
    <w:rsid w:val="008D0104"/>
    <w:rsid w:val="008D1B1D"/>
    <w:rsid w:val="008D2F78"/>
    <w:rsid w:val="008D5C11"/>
    <w:rsid w:val="008D777A"/>
    <w:rsid w:val="008E3874"/>
    <w:rsid w:val="008E41AC"/>
    <w:rsid w:val="008E4ACC"/>
    <w:rsid w:val="008E5B3D"/>
    <w:rsid w:val="008F5855"/>
    <w:rsid w:val="00905AAD"/>
    <w:rsid w:val="009105BA"/>
    <w:rsid w:val="0091402D"/>
    <w:rsid w:val="00914C8C"/>
    <w:rsid w:val="009151EF"/>
    <w:rsid w:val="00922C56"/>
    <w:rsid w:val="0093493F"/>
    <w:rsid w:val="00935ABF"/>
    <w:rsid w:val="00941E75"/>
    <w:rsid w:val="00944FFC"/>
    <w:rsid w:val="00956A5A"/>
    <w:rsid w:val="00957203"/>
    <w:rsid w:val="00963FA6"/>
    <w:rsid w:val="00964B90"/>
    <w:rsid w:val="009661CB"/>
    <w:rsid w:val="009735A4"/>
    <w:rsid w:val="00980170"/>
    <w:rsid w:val="00981323"/>
    <w:rsid w:val="0098460B"/>
    <w:rsid w:val="00984B94"/>
    <w:rsid w:val="00985B9A"/>
    <w:rsid w:val="00994E4D"/>
    <w:rsid w:val="009A51BC"/>
    <w:rsid w:val="009A537F"/>
    <w:rsid w:val="009A769A"/>
    <w:rsid w:val="009A7753"/>
    <w:rsid w:val="009B03F7"/>
    <w:rsid w:val="009B616A"/>
    <w:rsid w:val="009B7196"/>
    <w:rsid w:val="009C3D15"/>
    <w:rsid w:val="009D069F"/>
    <w:rsid w:val="009D12B5"/>
    <w:rsid w:val="009E3E71"/>
    <w:rsid w:val="009F35D9"/>
    <w:rsid w:val="009F4DD5"/>
    <w:rsid w:val="00A2369C"/>
    <w:rsid w:val="00A35197"/>
    <w:rsid w:val="00A3749F"/>
    <w:rsid w:val="00A43EC6"/>
    <w:rsid w:val="00A4785C"/>
    <w:rsid w:val="00A55ED7"/>
    <w:rsid w:val="00A56E2E"/>
    <w:rsid w:val="00A66EB6"/>
    <w:rsid w:val="00A7121A"/>
    <w:rsid w:val="00A73B42"/>
    <w:rsid w:val="00A7577B"/>
    <w:rsid w:val="00A838EF"/>
    <w:rsid w:val="00A870D7"/>
    <w:rsid w:val="00A90C17"/>
    <w:rsid w:val="00AA303A"/>
    <w:rsid w:val="00AB03C3"/>
    <w:rsid w:val="00AB35AC"/>
    <w:rsid w:val="00AB3739"/>
    <w:rsid w:val="00AC2B3D"/>
    <w:rsid w:val="00AF1C75"/>
    <w:rsid w:val="00B00910"/>
    <w:rsid w:val="00B151A8"/>
    <w:rsid w:val="00B16E64"/>
    <w:rsid w:val="00B17F64"/>
    <w:rsid w:val="00B2478D"/>
    <w:rsid w:val="00B24CE4"/>
    <w:rsid w:val="00B260D7"/>
    <w:rsid w:val="00B26DD2"/>
    <w:rsid w:val="00B30D75"/>
    <w:rsid w:val="00B36B73"/>
    <w:rsid w:val="00B42766"/>
    <w:rsid w:val="00B51704"/>
    <w:rsid w:val="00B65538"/>
    <w:rsid w:val="00B7023B"/>
    <w:rsid w:val="00B779FD"/>
    <w:rsid w:val="00B82EE9"/>
    <w:rsid w:val="00B90451"/>
    <w:rsid w:val="00B92243"/>
    <w:rsid w:val="00B92B4F"/>
    <w:rsid w:val="00B948E2"/>
    <w:rsid w:val="00BB62D4"/>
    <w:rsid w:val="00BB67E3"/>
    <w:rsid w:val="00BC5714"/>
    <w:rsid w:val="00BC59F3"/>
    <w:rsid w:val="00BD0177"/>
    <w:rsid w:val="00BD04B2"/>
    <w:rsid w:val="00BD76A9"/>
    <w:rsid w:val="00BD7B8B"/>
    <w:rsid w:val="00BE161A"/>
    <w:rsid w:val="00BE559C"/>
    <w:rsid w:val="00BE764B"/>
    <w:rsid w:val="00BF5361"/>
    <w:rsid w:val="00BF7D9A"/>
    <w:rsid w:val="00C03C31"/>
    <w:rsid w:val="00C056F9"/>
    <w:rsid w:val="00C133B7"/>
    <w:rsid w:val="00C151E4"/>
    <w:rsid w:val="00C26CFC"/>
    <w:rsid w:val="00C30792"/>
    <w:rsid w:val="00C3146B"/>
    <w:rsid w:val="00C32DDA"/>
    <w:rsid w:val="00C3554E"/>
    <w:rsid w:val="00C36D7A"/>
    <w:rsid w:val="00C4298A"/>
    <w:rsid w:val="00C42DD8"/>
    <w:rsid w:val="00C43474"/>
    <w:rsid w:val="00C44178"/>
    <w:rsid w:val="00C47CE3"/>
    <w:rsid w:val="00C53801"/>
    <w:rsid w:val="00C55B87"/>
    <w:rsid w:val="00C57E78"/>
    <w:rsid w:val="00C67064"/>
    <w:rsid w:val="00C71531"/>
    <w:rsid w:val="00C725C8"/>
    <w:rsid w:val="00C7580F"/>
    <w:rsid w:val="00C90DC6"/>
    <w:rsid w:val="00C94E9D"/>
    <w:rsid w:val="00CF239F"/>
    <w:rsid w:val="00CF55C7"/>
    <w:rsid w:val="00CF63F7"/>
    <w:rsid w:val="00CF68A2"/>
    <w:rsid w:val="00CF7220"/>
    <w:rsid w:val="00D10A3A"/>
    <w:rsid w:val="00D12262"/>
    <w:rsid w:val="00D203DB"/>
    <w:rsid w:val="00D24ED8"/>
    <w:rsid w:val="00D32B3F"/>
    <w:rsid w:val="00D3357C"/>
    <w:rsid w:val="00D45272"/>
    <w:rsid w:val="00D51602"/>
    <w:rsid w:val="00D61B83"/>
    <w:rsid w:val="00D620B2"/>
    <w:rsid w:val="00D62681"/>
    <w:rsid w:val="00D62FA1"/>
    <w:rsid w:val="00D7033C"/>
    <w:rsid w:val="00D7093C"/>
    <w:rsid w:val="00D70FE8"/>
    <w:rsid w:val="00D72892"/>
    <w:rsid w:val="00D82C4B"/>
    <w:rsid w:val="00D856E8"/>
    <w:rsid w:val="00D9436E"/>
    <w:rsid w:val="00D97D3F"/>
    <w:rsid w:val="00DA1D10"/>
    <w:rsid w:val="00DA62DE"/>
    <w:rsid w:val="00DB07F0"/>
    <w:rsid w:val="00DB54A9"/>
    <w:rsid w:val="00DB5645"/>
    <w:rsid w:val="00DB5D59"/>
    <w:rsid w:val="00DB7259"/>
    <w:rsid w:val="00DB7975"/>
    <w:rsid w:val="00DC48F8"/>
    <w:rsid w:val="00DC69AF"/>
    <w:rsid w:val="00DC7FE8"/>
    <w:rsid w:val="00DD0B29"/>
    <w:rsid w:val="00DD1FA3"/>
    <w:rsid w:val="00DD612E"/>
    <w:rsid w:val="00DD76E6"/>
    <w:rsid w:val="00DE2370"/>
    <w:rsid w:val="00DE3E2D"/>
    <w:rsid w:val="00DE3F92"/>
    <w:rsid w:val="00DE4650"/>
    <w:rsid w:val="00DE5647"/>
    <w:rsid w:val="00DF0633"/>
    <w:rsid w:val="00DF14C8"/>
    <w:rsid w:val="00DF31C9"/>
    <w:rsid w:val="00E007FD"/>
    <w:rsid w:val="00E116AF"/>
    <w:rsid w:val="00E15687"/>
    <w:rsid w:val="00E2073F"/>
    <w:rsid w:val="00E22487"/>
    <w:rsid w:val="00E23881"/>
    <w:rsid w:val="00E24D72"/>
    <w:rsid w:val="00E262CA"/>
    <w:rsid w:val="00E27E24"/>
    <w:rsid w:val="00E35B97"/>
    <w:rsid w:val="00E42068"/>
    <w:rsid w:val="00E47401"/>
    <w:rsid w:val="00E6086C"/>
    <w:rsid w:val="00E60890"/>
    <w:rsid w:val="00E609B4"/>
    <w:rsid w:val="00E66791"/>
    <w:rsid w:val="00E86B3E"/>
    <w:rsid w:val="00E87AE4"/>
    <w:rsid w:val="00E96D01"/>
    <w:rsid w:val="00EA0CEB"/>
    <w:rsid w:val="00EA66DC"/>
    <w:rsid w:val="00EB5653"/>
    <w:rsid w:val="00EB6C74"/>
    <w:rsid w:val="00EB78D3"/>
    <w:rsid w:val="00EC56BC"/>
    <w:rsid w:val="00EC5DEE"/>
    <w:rsid w:val="00EC6424"/>
    <w:rsid w:val="00ED2EEE"/>
    <w:rsid w:val="00ED623E"/>
    <w:rsid w:val="00EE14CD"/>
    <w:rsid w:val="00EE615C"/>
    <w:rsid w:val="00EE79AE"/>
    <w:rsid w:val="00EF0DEF"/>
    <w:rsid w:val="00EF10C9"/>
    <w:rsid w:val="00F01DB5"/>
    <w:rsid w:val="00F06B33"/>
    <w:rsid w:val="00F0722A"/>
    <w:rsid w:val="00F10B9E"/>
    <w:rsid w:val="00F1237E"/>
    <w:rsid w:val="00F149D1"/>
    <w:rsid w:val="00F341A3"/>
    <w:rsid w:val="00F364F5"/>
    <w:rsid w:val="00F41C1E"/>
    <w:rsid w:val="00F42F4A"/>
    <w:rsid w:val="00F47F2C"/>
    <w:rsid w:val="00F560A9"/>
    <w:rsid w:val="00F654BF"/>
    <w:rsid w:val="00F66387"/>
    <w:rsid w:val="00F747BC"/>
    <w:rsid w:val="00F74E41"/>
    <w:rsid w:val="00F7739D"/>
    <w:rsid w:val="00F8146A"/>
    <w:rsid w:val="00F8215C"/>
    <w:rsid w:val="00F82CF3"/>
    <w:rsid w:val="00F831CD"/>
    <w:rsid w:val="00F842EE"/>
    <w:rsid w:val="00F86DA2"/>
    <w:rsid w:val="00F9341A"/>
    <w:rsid w:val="00F93FED"/>
    <w:rsid w:val="00F95538"/>
    <w:rsid w:val="00F96A4D"/>
    <w:rsid w:val="00F96F7C"/>
    <w:rsid w:val="00FA1B25"/>
    <w:rsid w:val="00FA359E"/>
    <w:rsid w:val="00FB1983"/>
    <w:rsid w:val="00FC7F3E"/>
    <w:rsid w:val="00FE0535"/>
    <w:rsid w:val="00FE7B9E"/>
    <w:rsid w:val="00FE7BEF"/>
    <w:rsid w:val="00FF4FD6"/>
    <w:rsid w:val="00FF76C5"/>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1E4C787"/>
  <w15:docId w15:val="{83E5D4B9-BF04-402B-B994-7727C2D1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5538"/>
    <w:pPr>
      <w:spacing w:after="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F95538"/>
    <w:rPr>
      <w:b/>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B82E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2EE9"/>
    <w:rPr>
      <w:i/>
      <w:iCs/>
      <w:color w:val="5B9BD5" w:themeColor="accent1"/>
    </w:rPr>
  </w:style>
  <w:style w:type="paragraph" w:styleId="BodyText">
    <w:name w:val="Body Text"/>
    <w:basedOn w:val="Normal"/>
    <w:link w:val="BodyTextChar"/>
    <w:uiPriority w:val="99"/>
    <w:semiHidden/>
    <w:unhideWhenUsed/>
    <w:rsid w:val="002A0E8F"/>
  </w:style>
  <w:style w:type="character" w:customStyle="1" w:styleId="BodyTextChar">
    <w:name w:val="Body Text Char"/>
    <w:basedOn w:val="DefaultParagraphFont"/>
    <w:link w:val="BodyText"/>
    <w:uiPriority w:val="99"/>
    <w:semiHidden/>
    <w:rsid w:val="002A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3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rs.illinois.edu/site-documents/WasteDisposalGuide.pdf" TargetMode="External"/><Relationship Id="rId26" Type="http://schemas.openxmlformats.org/officeDocument/2006/relationships/hyperlink" Target="https://www.drs.illinois.edu/Programs/StandardOperatingProcedures" TargetMode="External"/><Relationship Id="rId39" Type="http://schemas.openxmlformats.org/officeDocument/2006/relationships/hyperlink" Target="http://www.acs.org/content/dam/acsorg/about/governance/committees/chemicalsafety/publications/identifying-and-evaluating-hazards-in-research-laboratories.pdf" TargetMode="External"/><Relationship Id="rId3" Type="http://schemas.openxmlformats.org/officeDocument/2006/relationships/styles" Target="styles.xml"/><Relationship Id="rId21" Type="http://schemas.openxmlformats.org/officeDocument/2006/relationships/hyperlink" Target="https://h2tools.org/" TargetMode="External"/><Relationship Id="rId34" Type="http://schemas.openxmlformats.org/officeDocument/2006/relationships/hyperlink" Target="https://h2tools.org/less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https://www.acs.org/content/acs/en/about/governance/committees/chemicalsafety/hazard-assessment.html" TargetMode="External"/><Relationship Id="rId33" Type="http://schemas.openxmlformats.org/officeDocument/2006/relationships/hyperlink" Target="https://h2tools.org/content/doe-hydrogen-safety-training-researchers" TargetMode="External"/><Relationship Id="rId38" Type="http://schemas.openxmlformats.org/officeDocument/2006/relationships/hyperlink" Target="http://www.nap.edu/catalog/12654/prudent-practices-in-the-laboratory-handling-and-management-of-chemical" TargetMode="External"/><Relationship Id="rId2" Type="http://schemas.openxmlformats.org/officeDocument/2006/relationships/numbering" Target="numbering.xml"/><Relationship Id="rId16" Type="http://schemas.openxmlformats.org/officeDocument/2006/relationships/hyperlink" Target="http://fs.illinois.edu/services/more-services/code-compliance-fire-safety" TargetMode="External"/><Relationship Id="rId20" Type="http://schemas.openxmlformats.org/officeDocument/2006/relationships/hyperlink" Target="http://fs.illinois.edu/services/more-services/code-compliance-fire-safety" TargetMode="External"/><Relationship Id="rId29" Type="http://schemas.openxmlformats.org/officeDocument/2006/relationships/hyperlink" Target="https://www.drs.illinois.edu/SafetyLibrary/PersonalProtectiveEquipme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2tools.org/sites/default/files/HydrogenSafetyChecklist.pdf" TargetMode="External"/><Relationship Id="rId32" Type="http://schemas.openxmlformats.org/officeDocument/2006/relationships/hyperlink" Target="https://h2tools.org/hsp/safety-resources" TargetMode="External"/><Relationship Id="rId37" Type="http://schemas.openxmlformats.org/officeDocument/2006/relationships/hyperlink" Target="http://www.hawaii.edu/news/wp-content/uploads/2016/07/Report-2-University-of-Hawaii.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ydrogen%20Safety%20Training%20for%20Researchers" TargetMode="External"/><Relationship Id="rId23" Type="http://schemas.openxmlformats.org/officeDocument/2006/relationships/hyperlink" Target="https://h2tools.org/sites/default/files/h2_snapshot_v2i2.pdf" TargetMode="External"/><Relationship Id="rId28" Type="http://schemas.openxmlformats.org/officeDocument/2006/relationships/hyperlink" Target="https://www.drs.illinois.edu/SafetyLibrary/ChemicalFumeHoods" TargetMode="External"/><Relationship Id="rId36" Type="http://schemas.openxmlformats.org/officeDocument/2006/relationships/hyperlink" Target="http://www.hawaii.edu/news/wp-content/themes/davinci-20-child/docs/report-1-university-of-hawaii.pdf" TargetMode="External"/><Relationship Id="rId10" Type="http://schemas.openxmlformats.org/officeDocument/2006/relationships/footer" Target="footer1.xml"/><Relationship Id="rId19" Type="http://schemas.openxmlformats.org/officeDocument/2006/relationships/hyperlink" Target="https://www.drs.illinois.edu/Waste/ChemicalWasteQuickStartGuide" TargetMode="External"/><Relationship Id="rId31" Type="http://schemas.openxmlformats.org/officeDocument/2006/relationships/hyperlink" Target="https://h2tools.org/bestpract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s.illinois.edu/hpl/" TargetMode="External"/><Relationship Id="rId22" Type="http://schemas.openxmlformats.org/officeDocument/2006/relationships/hyperlink" Target="https://h2tools.org/bestpractices/safety_planning" TargetMode="External"/><Relationship Id="rId27" Type="http://schemas.openxmlformats.org/officeDocument/2006/relationships/hyperlink" Target="https://www.acs.org/content/acs/en/about/governance/committees/chemicalsafety/hazard-assessment/fundamentals/control-measures.html" TargetMode="External"/><Relationship Id="rId30" Type="http://schemas.openxmlformats.org/officeDocument/2006/relationships/hyperlink" Target="http://miningquiz.com/pdf/Mine_Gases/hydrogengassafety.pdf" TargetMode="External"/><Relationship Id="rId35" Type="http://schemas.openxmlformats.org/officeDocument/2006/relationships/hyperlink" Target="https://h2tools.org/sites/default/files/HydrogenSafetyCheckli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www.drs.illinois.edu/Waste/ChemicalWasteQuickStartGuide" TargetMode="External"/><Relationship Id="rId5" Type="http://schemas.openxmlformats.org/officeDocument/2006/relationships/hyperlink" Target="https://www.drs.illinois.edu/site-documents/WasteDisposalGuide.pdf"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937DFB" w:rsidP="00937DFB">
          <w:pPr>
            <w:pStyle w:val="52CC67C9E08F4D91A8530332B17260EB123"/>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937DFB" w:rsidP="00937DFB">
          <w:pPr>
            <w:pStyle w:val="C0F3ECD471C84CFEB0A5CD12E8ACA7E9123"/>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937DFB" w:rsidP="00937DFB">
          <w:pPr>
            <w:pStyle w:val="0B85C2EBD566465BA1CDCA3EE793019E123"/>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937DFB" w:rsidP="00937DFB">
          <w:pPr>
            <w:pStyle w:val="1EBBFFB9437340F182EFD3700AD92646123"/>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937DFB" w:rsidP="00937DFB">
          <w:pPr>
            <w:pStyle w:val="BAD119D5A9EE43A7846F13B03F80CEAA123"/>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937DFB" w:rsidP="00937DFB">
          <w:pPr>
            <w:pStyle w:val="23815447DD9344A4938230A0448AF7A3123"/>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937DFB" w:rsidP="00937DFB">
          <w:pPr>
            <w:pStyle w:val="E8F867E9FB1C4D26A285C600D2B29B90117"/>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937DFB" w:rsidP="00937DFB">
          <w:pPr>
            <w:pStyle w:val="2E034C0DD5914E4DBFE301E536420EA995"/>
          </w:pPr>
          <w:r>
            <w:rPr>
              <w:rStyle w:val="PlaceholderText"/>
            </w:rPr>
            <w:t>Give examples of hazardous materials or procedures relevant to your lab and this SOP</w:t>
          </w:r>
          <w:r w:rsidRPr="00401605">
            <w:rPr>
              <w:rStyle w:val="PlaceholderText"/>
            </w:rPr>
            <w:t>.</w:t>
          </w:r>
        </w:p>
      </w:docPartBody>
    </w:docPart>
    <w:docPart>
      <w:docPartPr>
        <w:name w:val="54A3EB2F02DA4003B22B52F17B441EE1"/>
        <w:category>
          <w:name w:val="General"/>
          <w:gallery w:val="placeholder"/>
        </w:category>
        <w:types>
          <w:type w:val="bbPlcHdr"/>
        </w:types>
        <w:behaviors>
          <w:behavior w:val="content"/>
        </w:behaviors>
        <w:guid w:val="{DD01C6F2-F323-47F3-97B2-7FEA735693B7}"/>
      </w:docPartPr>
      <w:docPartBody>
        <w:p w:rsidR="00A542F7" w:rsidRDefault="004B139C" w:rsidP="004B139C">
          <w:pPr>
            <w:pStyle w:val="54A3EB2F02DA4003B22B52F17B441EE190"/>
          </w:pPr>
          <w:r>
            <w:rPr>
              <w:rStyle w:val="PlaceholderText"/>
            </w:rPr>
            <w:t>List equipment that should be on hand to deal with emergencies</w:t>
          </w:r>
          <w:r w:rsidRPr="00401605">
            <w:rPr>
              <w:rStyle w:val="PlaceholderText"/>
            </w:rPr>
            <w:t>.</w:t>
          </w:r>
        </w:p>
      </w:docPartBody>
    </w:docPart>
    <w:docPart>
      <w:docPartPr>
        <w:name w:val="52A492AA2B0641968F4A0F1BD03ED754"/>
        <w:category>
          <w:name w:val="General"/>
          <w:gallery w:val="placeholder"/>
        </w:category>
        <w:types>
          <w:type w:val="bbPlcHdr"/>
        </w:types>
        <w:behaviors>
          <w:behavior w:val="content"/>
        </w:behaviors>
        <w:guid w:val="{A79B887D-F85F-4982-9C0A-03A41EA15CBE}"/>
      </w:docPartPr>
      <w:docPartBody>
        <w:p w:rsidR="00A542F7" w:rsidRDefault="004B139C" w:rsidP="004B139C">
          <w:pPr>
            <w:pStyle w:val="52A492AA2B0641968F4A0F1BD03ED75490"/>
          </w:pPr>
          <w:r>
            <w:rPr>
              <w:rStyle w:val="PlaceholderText"/>
            </w:rPr>
            <w:t>List steps to take in case of a release of material or a fault in the process</w:t>
          </w:r>
          <w:r w:rsidRPr="00401605">
            <w:rPr>
              <w:rStyle w:val="PlaceholderText"/>
            </w:rPr>
            <w:t>.</w:t>
          </w:r>
        </w:p>
      </w:docPartBody>
    </w:docPart>
    <w:docPart>
      <w:docPartPr>
        <w:name w:val="3E3C76F8B2944F91B27D3345CA5F0CE7"/>
        <w:category>
          <w:name w:val="General"/>
          <w:gallery w:val="placeholder"/>
        </w:category>
        <w:types>
          <w:type w:val="bbPlcHdr"/>
        </w:types>
        <w:behaviors>
          <w:behavior w:val="content"/>
        </w:behaviors>
        <w:guid w:val="{C77AF233-B494-417A-9736-004A91C91ADD}"/>
      </w:docPartPr>
      <w:docPartBody>
        <w:p w:rsidR="00A542F7" w:rsidRDefault="004B139C" w:rsidP="004B139C">
          <w:pPr>
            <w:pStyle w:val="3E3C76F8B2944F91B27D3345CA5F0CE790"/>
          </w:pPr>
          <w:r>
            <w:rPr>
              <w:rStyle w:val="PlaceholderText"/>
            </w:rPr>
            <w:t>List the steps to take in case of exposure or injury.</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937DFB" w:rsidP="00937DFB">
          <w:pPr>
            <w:pStyle w:val="E94D171844344F2FAF1176CA6ECE1C7788"/>
          </w:pPr>
          <w:r>
            <w:rPr>
              <w:rStyle w:val="PlaceholderText"/>
            </w:rPr>
            <w:t>Enter department here if not listed.</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4B139C" w:rsidP="004B139C">
          <w:pPr>
            <w:pStyle w:val="701911AD93504509BAEAEE3ED020F78C83"/>
          </w:pPr>
          <w:r>
            <w:rPr>
              <w:rStyle w:val="PlaceholderText"/>
            </w:rPr>
            <w:t>List all possible hazards and consequences arising from each hazard.  Discuss any applicable regulations and how they apply to the material, chemical class or lab procedure</w:t>
          </w:r>
          <w:r w:rsidRPr="00401605">
            <w:rPr>
              <w:rStyle w:val="PlaceholderText"/>
            </w:rPr>
            <w:t>.</w:t>
          </w:r>
          <w:r>
            <w:rPr>
              <w:rStyle w:val="PlaceholderText"/>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Hazard Identification.</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937DFB" w:rsidP="00937DFB">
          <w:pPr>
            <w:pStyle w:val="F1736F38372E4981A41C3D52EE51BCAA62"/>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4B139C" w:rsidP="004B139C">
          <w:pPr>
            <w:pStyle w:val="603D588DF8BC4CB5B552DF8C3AB1DE6A57"/>
          </w:pPr>
          <w:r>
            <w:rPr>
              <w:rStyle w:val="PlaceholderText"/>
            </w:rPr>
            <w:t>Name of original author of SOP</w:t>
          </w:r>
          <w:r w:rsidRPr="00601808">
            <w:rPr>
              <w:rStyle w:val="PlaceholderText"/>
            </w:rPr>
            <w:t>.</w:t>
          </w:r>
          <w:r>
            <w:rPr>
              <w:rStyle w:val="PlaceholderText"/>
            </w:rPr>
            <w:t xml:space="preserve"> Editors’ names should be recorded in “Changes” section.</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4B139C" w:rsidRDefault="004B139C" w:rsidP="00616156">
          <w:pPr>
            <w:ind w:left="360" w:firstLine="720"/>
            <w:rPr>
              <w:rStyle w:val="PlaceholderText"/>
            </w:rPr>
          </w:pPr>
          <w:r w:rsidRPr="009735A4">
            <w:rPr>
              <w:rStyle w:val="PlaceholderText"/>
            </w:rPr>
            <w:t xml:space="preserve">An SOP is a </w:t>
          </w:r>
          <w:r w:rsidRPr="009735A4">
            <w:rPr>
              <w:rStyle w:val="PlaceholderText"/>
              <w:i/>
            </w:rPr>
            <w:t>document</w:t>
          </w:r>
          <w:r w:rsidRPr="009735A4">
            <w:rPr>
              <w:rStyle w:val="PlaceholderText"/>
            </w:rPr>
            <w:t xml:space="preserve"> establishing a </w:t>
          </w:r>
          <w:r w:rsidRPr="009735A4">
            <w:rPr>
              <w:rStyle w:val="PlaceholderText"/>
              <w:i/>
            </w:rPr>
            <w:t>procedure</w:t>
          </w:r>
          <w:r w:rsidRPr="009735A4">
            <w:rPr>
              <w:rStyle w:val="PlaceholderText"/>
            </w:rPr>
            <w:t xml:space="preserve"> for working with hazardous chemicals or processes in a laboratory. It is a document </w:t>
          </w:r>
          <w:r>
            <w:rPr>
              <w:rStyle w:val="PlaceholderText"/>
            </w:rPr>
            <w:t>to</w:t>
          </w:r>
          <w:r w:rsidRPr="009735A4">
            <w:rPr>
              <w:rStyle w:val="PlaceholderText"/>
            </w:rPr>
            <w:t xml:space="preserve"> be </w:t>
          </w:r>
          <w:r>
            <w:rPr>
              <w:rStyle w:val="PlaceholderText"/>
              <w:i/>
            </w:rPr>
            <w:t>used for</w:t>
          </w:r>
          <w:r w:rsidRPr="009735A4">
            <w:rPr>
              <w:rStyle w:val="PlaceholderText"/>
              <w:i/>
            </w:rPr>
            <w:t xml:space="preserve"> train</w:t>
          </w:r>
          <w:r>
            <w:rPr>
              <w:rStyle w:val="PlaceholderText"/>
              <w:i/>
            </w:rPr>
            <w:t>ing</w:t>
          </w:r>
          <w:r w:rsidRPr="009735A4">
            <w:rPr>
              <w:rStyle w:val="PlaceholderText"/>
            </w:rPr>
            <w:t xml:space="preserve"> researchers</w:t>
          </w:r>
          <w:r>
            <w:rPr>
              <w:rStyle w:val="PlaceholderText"/>
            </w:rPr>
            <w:t xml:space="preserve"> and lab personnel</w:t>
          </w:r>
          <w:r w:rsidRPr="009735A4">
            <w:rPr>
              <w:rStyle w:val="PlaceholderText"/>
            </w:rPr>
            <w:t xml:space="preserve"> to become </w:t>
          </w:r>
          <w:r w:rsidRPr="009735A4">
            <w:rPr>
              <w:rStyle w:val="PlaceholderText"/>
              <w:i/>
            </w:rPr>
            <w:t>aware of the hazards</w:t>
          </w:r>
          <w:r w:rsidRPr="009735A4">
            <w:rPr>
              <w:rStyle w:val="PlaceholderText"/>
            </w:rPr>
            <w:t xml:space="preserve"> inherent in materials they will handle and processes they will operate, writt</w:t>
          </w:r>
          <w:r>
            <w:rPr>
              <w:rStyle w:val="PlaceholderText"/>
            </w:rPr>
            <w:t>en to address</w:t>
          </w:r>
          <w:r w:rsidRPr="009735A4">
            <w:rPr>
              <w:rStyle w:val="PlaceholderText"/>
            </w:rPr>
            <w:t xml:space="preserve"> </w:t>
          </w:r>
          <w:r w:rsidRPr="009735A4">
            <w:rPr>
              <w:rStyle w:val="PlaceholderText"/>
              <w:i/>
            </w:rPr>
            <w:t>specific material or process hazard concerns</w:t>
          </w:r>
          <w:r w:rsidRPr="009735A4">
            <w:rPr>
              <w:rStyle w:val="PlaceholderText"/>
            </w:rPr>
            <w:t xml:space="preserve">.  The SOP combines </w:t>
          </w:r>
          <w:r w:rsidRPr="009735A4">
            <w:rPr>
              <w:rStyle w:val="PlaceholderText"/>
              <w:i/>
            </w:rPr>
            <w:t>safety protocols together with experimental protocols</w:t>
          </w:r>
          <w:r>
            <w:rPr>
              <w:rStyle w:val="PlaceholderText"/>
              <w:i/>
            </w:rPr>
            <w:t xml:space="preserve"> </w:t>
          </w:r>
          <w:r w:rsidRPr="0020653B">
            <w:rPr>
              <w:rStyle w:val="PlaceholderText"/>
            </w:rPr>
            <w:t>into a single document</w:t>
          </w:r>
          <w:r w:rsidRPr="009735A4">
            <w:rPr>
              <w:rStyle w:val="PlaceholderText"/>
            </w:rPr>
            <w:t xml:space="preserve">. By writing information about safety decisions into the SOP, it eliminates guesswork on the part of the researcher for decisions such as glove selection, use of fume hoods, chemical storage, waste disposal decisions, and so on.   It can be used as a memory aid when performing the experiment or operating the equipment. The SOP becomes part of the lab’s Chemical Hygiene Plan or Lab Safety Plan. </w:t>
          </w:r>
        </w:p>
        <w:p w:rsidR="00D36A90" w:rsidRDefault="004B139C" w:rsidP="004B139C">
          <w:pPr>
            <w:pStyle w:val="BB857D3C54C4455B90BC419C645131EC50"/>
          </w:pPr>
          <w:r w:rsidRPr="00B65538">
            <w:rPr>
              <w:rStyle w:val="PlaceholderText"/>
            </w:rPr>
            <w:t xml:space="preserve">For the SOP author: Describe the purpose of </w:t>
          </w:r>
          <w:r w:rsidRPr="00B65538">
            <w:rPr>
              <w:rStyle w:val="PlaceholderText"/>
              <w:i/>
            </w:rPr>
            <w:t>this</w:t>
          </w:r>
          <w:r w:rsidRPr="00B65538">
            <w:rPr>
              <w:rStyle w:val="PlaceholderText"/>
            </w:rPr>
            <w:t xml:space="preserve"> SOP. You may also use this section to clarify the scope of this SOP, i.e., what materials, operations or processes it </w:t>
          </w:r>
          <w:r w:rsidRPr="00B65538">
            <w:rPr>
              <w:rStyle w:val="PlaceholderText"/>
              <w:i/>
            </w:rPr>
            <w:t>does not</w:t>
          </w:r>
          <w:r w:rsidRPr="00B65538">
            <w:rPr>
              <w:rStyle w:val="PlaceholderText"/>
            </w:rPr>
            <w:t xml:space="preserve"> cover. While the use of this SOP as a training tool is encouraged, it is not a replacement for hands-on training and supervision by experienced laboratory personnel.</w:t>
          </w:r>
          <w:r w:rsidRPr="00B65538">
            <w:t xml:space="preserve"> </w:t>
          </w:r>
          <w:r>
            <w:rPr>
              <w:rStyle w:val="PlaceholderText"/>
            </w:rPr>
            <w:t xml:space="preserve">Researchers </w:t>
          </w:r>
          <w:r w:rsidRPr="00B65538">
            <w:rPr>
              <w:rStyle w:val="PlaceholderText"/>
            </w:rPr>
            <w:t xml:space="preserve">should edit this document however they deem necessary </w:t>
          </w:r>
          <w:r>
            <w:rPr>
              <w:rStyle w:val="PlaceholderText"/>
            </w:rPr>
            <w:t>to suit their needs.  The</w:t>
          </w:r>
          <w:r w:rsidRPr="00B65538">
            <w:rPr>
              <w:rStyle w:val="PlaceholderText"/>
            </w:rPr>
            <w:t xml:space="preserve"> document should then be placed in the research</w:t>
          </w:r>
          <w:r>
            <w:rPr>
              <w:rStyle w:val="PlaceholderText"/>
            </w:rPr>
            <w:t xml:space="preserve"> group’s laboratory safety plan. T</w:t>
          </w:r>
          <w:r w:rsidRPr="00B65538">
            <w:rPr>
              <w:rStyle w:val="PlaceholderText"/>
            </w:rPr>
            <w:t xml:space="preserve">raining </w:t>
          </w:r>
          <w:r>
            <w:rPr>
              <w:rStyle w:val="PlaceholderText"/>
            </w:rPr>
            <w:t xml:space="preserve">of personnel on this SOP must be </w:t>
          </w:r>
          <w:r w:rsidRPr="00B65538">
            <w:rPr>
              <w:rStyle w:val="PlaceholderText"/>
            </w:rPr>
            <w:t>documented</w:t>
          </w:r>
          <w:r>
            <w:rPr>
              <w:rStyle w:val="PlaceholderText"/>
            </w:rPr>
            <w:t xml:space="preserve"> in the </w:t>
          </w:r>
          <w:r w:rsidRPr="009B616A">
            <w:rPr>
              <w:rStyle w:val="PlaceholderText"/>
              <w:i/>
            </w:rPr>
            <w:t>Training Record</w:t>
          </w:r>
          <w:r>
            <w:rPr>
              <w:rStyle w:val="PlaceholderText"/>
            </w:rPr>
            <w:t xml:space="preserve"> section</w:t>
          </w:r>
          <w:r w:rsidRPr="00B65538">
            <w:rPr>
              <w:rStyle w:val="PlaceholderText"/>
            </w:rPr>
            <w:t xml:space="preserve">.  Principal investigators must approve of all edits before </w:t>
          </w:r>
          <w:r>
            <w:rPr>
              <w:rStyle w:val="PlaceholderText"/>
            </w:rPr>
            <w:t xml:space="preserve">finalizing </w:t>
          </w:r>
          <w:r w:rsidRPr="00B65538">
            <w:rPr>
              <w:rStyle w:val="PlaceholderText"/>
            </w:rPr>
            <w:t>this document.</w:t>
          </w:r>
          <w:r>
            <w:rPr>
              <w:rStyle w:val="PlaceholderText"/>
            </w:rPr>
            <w:t xml:space="preserve"> </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4B139C" w:rsidRDefault="004B139C" w:rsidP="00616156">
          <w:pPr>
            <w:ind w:left="360" w:firstLine="720"/>
            <w:rPr>
              <w:rStyle w:val="PlaceholderText"/>
            </w:rPr>
          </w:pPr>
          <w:r w:rsidRPr="007B6B48">
            <w:rPr>
              <w:rStyle w:val="PlaceholderText"/>
            </w:rPr>
            <w:t>Summarize the most important aspects, hazards or issues</w:t>
          </w:r>
          <w:r>
            <w:rPr>
              <w:rStyle w:val="PlaceholderText"/>
            </w:rPr>
            <w:t xml:space="preserve">, such as:  </w:t>
          </w:r>
        </w:p>
        <w:p w:rsidR="004B139C" w:rsidRPr="008E3874" w:rsidRDefault="004B139C" w:rsidP="004B139C">
          <w:pPr>
            <w:pStyle w:val="ListParagraph"/>
            <w:numPr>
              <w:ilvl w:val="0"/>
              <w:numId w:val="1"/>
            </w:numPr>
            <w:rPr>
              <w:rStyle w:val="PlaceholderText"/>
              <w:sz w:val="22"/>
              <w:szCs w:val="22"/>
            </w:rPr>
          </w:pPr>
          <w:r>
            <w:rPr>
              <w:rStyle w:val="PlaceholderText"/>
              <w:sz w:val="22"/>
              <w:szCs w:val="22"/>
            </w:rPr>
            <w:t>Specific chemical or physical hazards associated with this procedure or material;</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ecessary skills,</w:t>
          </w:r>
          <w:r w:rsidRPr="00036B08">
            <w:rPr>
              <w:rStyle w:val="PlaceholderText"/>
              <w:sz w:val="22"/>
              <w:szCs w:val="22"/>
            </w:rPr>
            <w:t xml:space="preserve"> knowledge</w:t>
          </w:r>
          <w:r>
            <w:rPr>
              <w:rStyle w:val="PlaceholderText"/>
              <w:sz w:val="22"/>
              <w:szCs w:val="22"/>
            </w:rPr>
            <w:t xml:space="preserve"> or concepts</w:t>
          </w:r>
          <w:r w:rsidRPr="00036B08">
            <w:rPr>
              <w:rStyle w:val="PlaceholderText"/>
              <w:sz w:val="22"/>
              <w:szCs w:val="22"/>
            </w:rPr>
            <w:t xml:space="preserve"> required to operate in a safe manner;</w:t>
          </w:r>
        </w:p>
        <w:p w:rsidR="004B139C" w:rsidRPr="00036B08" w:rsidRDefault="004B139C" w:rsidP="004B139C">
          <w:pPr>
            <w:pStyle w:val="ListParagraph"/>
            <w:numPr>
              <w:ilvl w:val="0"/>
              <w:numId w:val="1"/>
            </w:numPr>
            <w:rPr>
              <w:rStyle w:val="PlaceholderText"/>
              <w:sz w:val="22"/>
              <w:szCs w:val="22"/>
            </w:rPr>
          </w:pPr>
          <w:r>
            <w:rPr>
              <w:rStyle w:val="PlaceholderText"/>
              <w:sz w:val="22"/>
              <w:szCs w:val="22"/>
            </w:rPr>
            <w:t>N</w:t>
          </w:r>
          <w:r w:rsidRPr="00036B08">
            <w:rPr>
              <w:rStyle w:val="PlaceholderText"/>
              <w:sz w:val="22"/>
              <w:szCs w:val="22"/>
            </w:rPr>
            <w:t>ecessary equipment or materials that need to be on han</w:t>
          </w:r>
          <w:r>
            <w:rPr>
              <w:rStyle w:val="PlaceholderText"/>
              <w:sz w:val="22"/>
              <w:szCs w:val="22"/>
            </w:rPr>
            <w:t>d to protect against exposure and</w:t>
          </w:r>
          <w:r w:rsidRPr="00036B08">
            <w:rPr>
              <w:rStyle w:val="PlaceholderText"/>
              <w:sz w:val="22"/>
              <w:szCs w:val="22"/>
            </w:rPr>
            <w:t xml:space="preserve"> deal with emergencies</w:t>
          </w:r>
          <w:r>
            <w:rPr>
              <w:rStyle w:val="PlaceholderText"/>
              <w:sz w:val="22"/>
              <w:szCs w:val="22"/>
            </w:rPr>
            <w:t>;</w:t>
          </w:r>
        </w:p>
        <w:p w:rsidR="00D36A90" w:rsidRDefault="004B139C" w:rsidP="004B139C">
          <w:pPr>
            <w:pStyle w:val="41DAD812BD9B484BBF466EEAD85E943550"/>
          </w:pPr>
          <w:r w:rsidRPr="00036B08">
            <w:rPr>
              <w:rStyle w:val="PlaceholderText"/>
              <w:sz w:val="22"/>
              <w:szCs w:val="22"/>
            </w:rPr>
            <w:t>Safe work practices or best practices that must be followed to minimize</w:t>
          </w:r>
          <w:r>
            <w:rPr>
              <w:rStyle w:val="PlaceholderText"/>
              <w:sz w:val="22"/>
              <w:szCs w:val="22"/>
            </w:rPr>
            <w:t xml:space="preserve"> risks from the hazards.</w:t>
          </w:r>
        </w:p>
      </w:docPartBody>
    </w:docPart>
    <w:docPart>
      <w:docPartPr>
        <w:name w:val="E69357988F4545C190CA86C1DD90223A"/>
        <w:category>
          <w:name w:val="General"/>
          <w:gallery w:val="placeholder"/>
        </w:category>
        <w:types>
          <w:type w:val="bbPlcHdr"/>
        </w:types>
        <w:behaviors>
          <w:behavior w:val="content"/>
        </w:behaviors>
        <w:guid w:val="{FA5C74F2-F13B-4343-9595-EB269F063ED0}"/>
      </w:docPartPr>
      <w:docPartBody>
        <w:p w:rsidR="00AF573F" w:rsidRDefault="00D02468" w:rsidP="00D02468">
          <w:pPr>
            <w:pStyle w:val="E69357988F4545C190CA86C1DD90223A5"/>
          </w:pPr>
          <w:r w:rsidRPr="00FB48D0">
            <w:rPr>
              <w:rStyle w:val="PlaceholderText"/>
            </w:rPr>
            <w:t>Click or tap here to enter text.</w:t>
          </w:r>
        </w:p>
      </w:docPartBody>
    </w:docPart>
    <w:docPart>
      <w:docPartPr>
        <w:name w:val="4DE8AD3DA9B5457AAEC16A341D08642D"/>
        <w:category>
          <w:name w:val="General"/>
          <w:gallery w:val="placeholder"/>
        </w:category>
        <w:types>
          <w:type w:val="bbPlcHdr"/>
        </w:types>
        <w:behaviors>
          <w:behavior w:val="content"/>
        </w:behaviors>
        <w:guid w:val="{754E407A-38AD-4AB6-8FA1-DB3B83B7122E}"/>
      </w:docPartPr>
      <w:docPartBody>
        <w:p w:rsidR="00AF573F" w:rsidRDefault="00D02468">
          <w:r>
            <w:t xml:space="preserve"> </w:t>
          </w:r>
        </w:p>
      </w:docPartBody>
    </w:docPart>
    <w:docPart>
      <w:docPartPr>
        <w:name w:val="0BA4B0362C9D4B06A8C583C2B57F0B1B"/>
        <w:category>
          <w:name w:val="General"/>
          <w:gallery w:val="placeholder"/>
        </w:category>
        <w:types>
          <w:type w:val="bbPlcHdr"/>
        </w:types>
        <w:behaviors>
          <w:behavior w:val="content"/>
        </w:behaviors>
        <w:guid w:val="{3CDD10E0-A7A6-4A76-BB3C-4BDF6D24F0DF}"/>
      </w:docPartPr>
      <w:docPartBody>
        <w:p w:rsidR="009B7173" w:rsidRDefault="004B139C" w:rsidP="004B139C">
          <w:pPr>
            <w:pStyle w:val="0BA4B0362C9D4B06A8C583C2B57F0B1B14"/>
          </w:pPr>
          <w:r>
            <w:rPr>
              <w:rStyle w:val="PlaceholderText"/>
            </w:rPr>
            <w:t>Summarize the results of the risk assessment procedure</w:t>
          </w:r>
          <w:r w:rsidRPr="00591CF8">
            <w:rPr>
              <w:rStyle w:val="PlaceholderText"/>
              <w:color w:val="808080" w:themeColor="background1" w:themeShade="80"/>
            </w:rPr>
            <w:t xml:space="preserve">. </w:t>
          </w:r>
          <w:r w:rsidRPr="00591CF8">
            <w:rPr>
              <w:color w:val="808080" w:themeColor="background1" w:themeShade="80"/>
            </w:rPr>
            <w:t xml:space="preserve">Consult the </w:t>
          </w:r>
          <w:r w:rsidRPr="00591CF8">
            <w:rPr>
              <w:b/>
              <w:i/>
              <w:color w:val="808080" w:themeColor="background1" w:themeShade="80"/>
            </w:rPr>
            <w:fldChar w:fldCharType="begin"/>
          </w:r>
          <w:r w:rsidRPr="00591CF8">
            <w:rPr>
              <w:b/>
              <w:i/>
              <w:color w:val="808080" w:themeColor="background1" w:themeShade="80"/>
            </w:rPr>
            <w:instrText xml:space="preserve"> REF _Ref462130597 \h  \* MERGEFORMAT </w:instrText>
          </w:r>
          <w:r w:rsidRPr="00591CF8">
            <w:rPr>
              <w:b/>
              <w:i/>
              <w:color w:val="808080" w:themeColor="background1" w:themeShade="80"/>
            </w:rPr>
          </w:r>
          <w:r w:rsidRPr="00591CF8">
            <w:rPr>
              <w:b/>
              <w:i/>
              <w:color w:val="808080" w:themeColor="background1" w:themeShade="80"/>
            </w:rPr>
            <w:fldChar w:fldCharType="separate"/>
          </w:r>
          <w:r w:rsidRPr="00591CF8">
            <w:rPr>
              <w:b/>
              <w:i/>
              <w:color w:val="808080" w:themeColor="background1" w:themeShade="80"/>
            </w:rPr>
            <w:t>Reference</w:t>
          </w:r>
          <w:r w:rsidRPr="00591CF8">
            <w:rPr>
              <w:b/>
              <w:i/>
              <w:color w:val="808080" w:themeColor="background1" w:themeShade="80"/>
            </w:rPr>
            <w:fldChar w:fldCharType="end"/>
          </w:r>
          <w:r w:rsidRPr="00591CF8">
            <w:rPr>
              <w:color w:val="808080" w:themeColor="background1" w:themeShade="80"/>
            </w:rPr>
            <w:t xml:space="preserve"> section for help with Risk Assessments.</w:t>
          </w:r>
        </w:p>
      </w:docPartBody>
    </w:docPart>
    <w:docPart>
      <w:docPartPr>
        <w:name w:val="C267C251868A48CEB5CF9480956D9B7D"/>
        <w:category>
          <w:name w:val="General"/>
          <w:gallery w:val="placeholder"/>
        </w:category>
        <w:types>
          <w:type w:val="bbPlcHdr"/>
        </w:types>
        <w:behaviors>
          <w:behavior w:val="content"/>
        </w:behaviors>
        <w:guid w:val="{3D79CB81-99F2-4EE7-A0FD-13328B438CB2}"/>
      </w:docPartPr>
      <w:docPartBody>
        <w:p w:rsidR="004B139C" w:rsidRDefault="00937DFB" w:rsidP="00937DFB">
          <w:pPr>
            <w:pStyle w:val="C267C251868A48CEB5CF9480956D9B7D10"/>
          </w:pPr>
          <w:r>
            <w:rPr>
              <w:rStyle w:val="PlaceholderText"/>
            </w:rPr>
            <w:t>Answer Yes or No</w:t>
          </w:r>
        </w:p>
      </w:docPartBody>
    </w:docPart>
    <w:docPart>
      <w:docPartPr>
        <w:name w:val="7CCD8CF13E2841888261D894B0E122BD"/>
        <w:category>
          <w:name w:val="General"/>
          <w:gallery w:val="placeholder"/>
        </w:category>
        <w:types>
          <w:type w:val="bbPlcHdr"/>
        </w:types>
        <w:behaviors>
          <w:behavior w:val="content"/>
        </w:behaviors>
        <w:guid w:val="{DD2D3EF3-B370-4211-A505-D44323BEF669}"/>
      </w:docPartPr>
      <w:docPartBody>
        <w:p w:rsidR="004B139C" w:rsidRDefault="00937DFB" w:rsidP="00937DFB">
          <w:pPr>
            <w:pStyle w:val="7CCD8CF13E2841888261D894B0E122BD12"/>
          </w:pPr>
          <w:r w:rsidRPr="007F2B34">
            <w:rPr>
              <w:rStyle w:val="PlaceholderText"/>
            </w:rPr>
            <w:t xml:space="preserve">If </w:t>
          </w:r>
          <w:r>
            <w:rPr>
              <w:rStyle w:val="PlaceholderText"/>
            </w:rPr>
            <w:t xml:space="preserve">the answer above is </w:t>
          </w:r>
          <w:r w:rsidRPr="007F2B34">
            <w:rPr>
              <w:rStyle w:val="PlaceholderText"/>
            </w:rPr>
            <w:t>Yes, consent must be obtained from the PI before performin</w:t>
          </w:r>
          <w:r>
            <w:rPr>
              <w:rStyle w:val="PlaceholderText"/>
            </w:rPr>
            <w:t>g the experiment or procedure. Describe the approval process here</w:t>
          </w:r>
          <w:r w:rsidRPr="00641000">
            <w:rPr>
              <w:rStyle w:val="PlaceholderText"/>
            </w:rPr>
            <w:t>.</w:t>
          </w:r>
        </w:p>
      </w:docPartBody>
    </w:docPart>
    <w:docPart>
      <w:docPartPr>
        <w:name w:val="BCDBD2348158464485AF08528F4D2D3E"/>
        <w:category>
          <w:name w:val="General"/>
          <w:gallery w:val="placeholder"/>
        </w:category>
        <w:types>
          <w:type w:val="bbPlcHdr"/>
        </w:types>
        <w:behaviors>
          <w:behavior w:val="content"/>
        </w:behaviors>
        <w:guid w:val="{9D4D37BB-5FE2-43EE-AF50-C37EC5ADDAD1}"/>
      </w:docPartPr>
      <w:docPartBody>
        <w:p w:rsidR="004B139C" w:rsidRDefault="004B139C" w:rsidP="004B139C">
          <w:pPr>
            <w:pStyle w:val="BCDBD2348158464485AF08528F4D2D3E9"/>
          </w:pPr>
          <w:r>
            <w:rPr>
              <w:rStyle w:val="PlaceholderText"/>
            </w:rPr>
            <w:t>Enter reference material, links to documents or name and contact info of resource person</w:t>
          </w:r>
          <w:r w:rsidRPr="00401605">
            <w:rPr>
              <w:rStyle w:val="PlaceholderText"/>
            </w:rPr>
            <w:t>.</w:t>
          </w:r>
        </w:p>
      </w:docPartBody>
    </w:docPart>
    <w:docPart>
      <w:docPartPr>
        <w:name w:val="CA347FFAAC8A48B2BFA185EE8CA5CCA1"/>
        <w:category>
          <w:name w:val="General"/>
          <w:gallery w:val="placeholder"/>
        </w:category>
        <w:types>
          <w:type w:val="bbPlcHdr"/>
        </w:types>
        <w:behaviors>
          <w:behavior w:val="content"/>
        </w:behaviors>
        <w:guid w:val="{AF3E9B41-1E44-47AF-8CAE-AC32E7FD0ADB}"/>
      </w:docPartPr>
      <w:docPartBody>
        <w:p w:rsidR="004B139C" w:rsidRDefault="004B139C" w:rsidP="004B139C">
          <w:pPr>
            <w:pStyle w:val="CA347FFAAC8A48B2BFA185EE8CA5CCA19"/>
          </w:pPr>
          <w:r>
            <w:rPr>
              <w:rStyle w:val="PlaceholderText"/>
            </w:rPr>
            <w:t>Enter any pre-requisite training or skill</w:t>
          </w:r>
          <w:r w:rsidRPr="00401605">
            <w:rPr>
              <w:rStyle w:val="PlaceholderText"/>
            </w:rPr>
            <w:t>.</w:t>
          </w:r>
        </w:p>
      </w:docPartBody>
    </w:docPart>
    <w:docPart>
      <w:docPartPr>
        <w:name w:val="BD3A762BA0E745ACBBE6FCF4C00813F8"/>
        <w:category>
          <w:name w:val="General"/>
          <w:gallery w:val="placeholder"/>
        </w:category>
        <w:types>
          <w:type w:val="bbPlcHdr"/>
        </w:types>
        <w:behaviors>
          <w:behavior w:val="content"/>
        </w:behaviors>
        <w:guid w:val="{D1ED96EF-2A20-4FEF-9053-9A8C6D5ACE43}"/>
      </w:docPartPr>
      <w:docPartBody>
        <w:p w:rsidR="004B139C" w:rsidRDefault="001E38CF" w:rsidP="001E38CF">
          <w:pPr>
            <w:pStyle w:val="BD3A762BA0E745ACBBE6FCF4C00813F8"/>
          </w:pPr>
          <w:r>
            <w:rPr>
              <w:rStyle w:val="PlaceholderText"/>
            </w:rPr>
            <w:t>Work practices describe the safe and prudent practices to adhere to.  The designated area is the location for the work, as some chemicals are acutely toxic or carcinogenic and require a designated area for work with these chemicals.  A designated area may be the entire laboratory.</w:t>
          </w:r>
        </w:p>
      </w:docPartBody>
    </w:docPart>
    <w:docPart>
      <w:docPartPr>
        <w:name w:val="3912A53F2E6D421DAAAD2B9024B388AD"/>
        <w:category>
          <w:name w:val="General"/>
          <w:gallery w:val="placeholder"/>
        </w:category>
        <w:types>
          <w:type w:val="bbPlcHdr"/>
        </w:types>
        <w:behaviors>
          <w:behavior w:val="content"/>
        </w:behaviors>
        <w:guid w:val="{2C39B761-B0E1-418C-93E7-CCCA2DA6BCF7}"/>
      </w:docPartPr>
      <w:docPartBody>
        <w:p w:rsidR="004B139C" w:rsidRDefault="004B139C" w:rsidP="004B139C">
          <w:pPr>
            <w:pStyle w:val="3912A53F2E6D421DAAAD2B9024B388AD9"/>
          </w:pPr>
          <w:r>
            <w:rPr>
              <w:rStyle w:val="PlaceholderText"/>
            </w:rPr>
            <w:t>Describe any work practices or policies in this section.</w:t>
          </w:r>
        </w:p>
      </w:docPartBody>
    </w:docPart>
    <w:docPart>
      <w:docPartPr>
        <w:name w:val="AC9DD486A5E841FC897DA1DBF013647F"/>
        <w:category>
          <w:name w:val="General"/>
          <w:gallery w:val="placeholder"/>
        </w:category>
        <w:types>
          <w:type w:val="bbPlcHdr"/>
        </w:types>
        <w:behaviors>
          <w:behavior w:val="content"/>
        </w:behaviors>
        <w:guid w:val="{1B49DB5A-1BBD-42F6-A7E2-90D8E9C9014B}"/>
      </w:docPartPr>
      <w:docPartBody>
        <w:p w:rsidR="004B139C" w:rsidRDefault="004B139C" w:rsidP="004B139C">
          <w:pPr>
            <w:pStyle w:val="AC9DD486A5E841FC897DA1DBF013647F9"/>
          </w:pPr>
          <w:r>
            <w:rPr>
              <w:rStyle w:val="PlaceholderText"/>
            </w:rPr>
            <w:t>If present, specify the designated area to perform these procedures</w:t>
          </w:r>
          <w:r w:rsidRPr="00401605">
            <w:rPr>
              <w:rStyle w:val="PlaceholderText"/>
            </w:rPr>
            <w:t>.</w:t>
          </w:r>
        </w:p>
      </w:docPartBody>
    </w:docPart>
    <w:docPart>
      <w:docPartPr>
        <w:name w:val="D72E61CD6AE249F4852911AAE9941EB9"/>
        <w:category>
          <w:name w:val="General"/>
          <w:gallery w:val="placeholder"/>
        </w:category>
        <w:types>
          <w:type w:val="bbPlcHdr"/>
        </w:types>
        <w:behaviors>
          <w:behavior w:val="content"/>
        </w:behaviors>
        <w:guid w:val="{8A70F474-1AEA-4980-8D7B-7FEC1BDFA6E0}"/>
      </w:docPartPr>
      <w:docPartBody>
        <w:p w:rsidR="004B139C" w:rsidRDefault="004B139C" w:rsidP="004B139C">
          <w:pPr>
            <w:pStyle w:val="D72E61CD6AE249F4852911AAE9941EB99"/>
          </w:pPr>
          <w:r>
            <w:rPr>
              <w:rStyle w:val="PlaceholderText"/>
            </w:rPr>
            <w:t>Specify required controls</w:t>
          </w:r>
          <w:r w:rsidRPr="004A2BFB">
            <w:rPr>
              <w:rStyle w:val="PlaceholderText"/>
              <w:color w:val="808080" w:themeColor="background1" w:themeShade="80"/>
            </w:rPr>
            <w:t>.</w:t>
          </w:r>
          <w:r w:rsidRPr="004A2BFB">
            <w:rPr>
              <w:color w:val="808080" w:themeColor="background1" w:themeShade="80"/>
            </w:rPr>
            <w:t xml:space="preserve"> For help with controls</w:t>
          </w:r>
          <w:r w:rsidRPr="004A2BFB">
            <w:rPr>
              <w:rStyle w:val="Heading2Char"/>
              <w:color w:val="808080" w:themeColor="background1" w:themeShade="80"/>
            </w:rPr>
            <w:t>, consult</w:t>
          </w:r>
          <w:r w:rsidRPr="004A2BFB">
            <w:rPr>
              <w:color w:val="808080" w:themeColor="background1" w:themeShade="80"/>
            </w:rPr>
            <w:t xml:space="preserve"> 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55A2C032D6FD420C989BE96555B5ECB1"/>
        <w:category>
          <w:name w:val="General"/>
          <w:gallery w:val="placeholder"/>
        </w:category>
        <w:types>
          <w:type w:val="bbPlcHdr"/>
        </w:types>
        <w:behaviors>
          <w:behavior w:val="content"/>
        </w:behaviors>
        <w:guid w:val="{A72078C8-27D3-4A38-B19E-7D9EBBD01784}"/>
      </w:docPartPr>
      <w:docPartBody>
        <w:p w:rsidR="004B139C" w:rsidRDefault="004B139C" w:rsidP="004B139C">
          <w:pPr>
            <w:pStyle w:val="55A2C032D6FD420C989BE96555B5ECB19"/>
          </w:pPr>
          <w:r>
            <w:rPr>
              <w:rStyle w:val="PlaceholderText"/>
            </w:rPr>
            <w:t>Discuss which PPE is appropriate to protect for each hazard.  Also mention any training requirements for use of PPE.  Each person using PPE must understand when PPE is needed, what PPE is needed, how to properly wear and adjust PPE, how to remove, clean/maintain or dispose of PPE, and understand the limitations of PPE</w:t>
          </w:r>
          <w:r w:rsidRPr="004A2BFB">
            <w:rPr>
              <w:rStyle w:val="PlaceholderText"/>
              <w:color w:val="808080" w:themeColor="background1" w:themeShade="80"/>
            </w:rPr>
            <w:t xml:space="preserve">. </w:t>
          </w:r>
          <w:r w:rsidRPr="004A2BFB">
            <w:rPr>
              <w:color w:val="808080" w:themeColor="background1" w:themeShade="80"/>
            </w:rPr>
            <w:t>For help with PPE selection</w:t>
          </w:r>
          <w:r w:rsidRPr="004A2BFB">
            <w:rPr>
              <w:rStyle w:val="Heading2Char"/>
              <w:color w:val="808080" w:themeColor="background1" w:themeShade="80"/>
            </w:rPr>
            <w:t xml:space="preserve">, consult </w:t>
          </w:r>
          <w:r w:rsidRPr="004A2BFB">
            <w:rPr>
              <w:color w:val="808080" w:themeColor="background1" w:themeShade="80"/>
            </w:rPr>
            <w:t xml:space="preserve">the </w:t>
          </w:r>
          <w:r w:rsidRPr="004A2BFB">
            <w:rPr>
              <w:b/>
              <w:i/>
              <w:color w:val="808080" w:themeColor="background1" w:themeShade="80"/>
            </w:rPr>
            <w:fldChar w:fldCharType="begin"/>
          </w:r>
          <w:r w:rsidRPr="004A2BFB">
            <w:rPr>
              <w:b/>
              <w:i/>
              <w:color w:val="808080" w:themeColor="background1" w:themeShade="80"/>
            </w:rPr>
            <w:instrText xml:space="preserve"> REF _Ref462130597 \h  \* MERGEFORMAT </w:instrText>
          </w:r>
          <w:r w:rsidRPr="004A2BFB">
            <w:rPr>
              <w:b/>
              <w:i/>
              <w:color w:val="808080" w:themeColor="background1" w:themeShade="80"/>
            </w:rPr>
          </w:r>
          <w:r w:rsidRPr="004A2BFB">
            <w:rPr>
              <w:b/>
              <w:i/>
              <w:color w:val="808080" w:themeColor="background1" w:themeShade="80"/>
            </w:rPr>
            <w:fldChar w:fldCharType="separate"/>
          </w:r>
          <w:r w:rsidRPr="004A2BFB">
            <w:rPr>
              <w:b/>
              <w:i/>
              <w:color w:val="808080" w:themeColor="background1" w:themeShade="80"/>
            </w:rPr>
            <w:t>Reference</w:t>
          </w:r>
          <w:r w:rsidRPr="004A2BFB">
            <w:rPr>
              <w:b/>
              <w:i/>
              <w:color w:val="808080" w:themeColor="background1" w:themeShade="80"/>
            </w:rPr>
            <w:fldChar w:fldCharType="end"/>
          </w:r>
          <w:r w:rsidRPr="004A2BFB">
            <w:rPr>
              <w:color w:val="808080" w:themeColor="background1" w:themeShade="80"/>
            </w:rPr>
            <w:t xml:space="preserve"> section.</w:t>
          </w:r>
        </w:p>
      </w:docPartBody>
    </w:docPart>
    <w:docPart>
      <w:docPartPr>
        <w:name w:val="A72786CF6CDD458BA3FA92F0B3DA1280"/>
        <w:category>
          <w:name w:val="General"/>
          <w:gallery w:val="placeholder"/>
        </w:category>
        <w:types>
          <w:type w:val="bbPlcHdr"/>
        </w:types>
        <w:behaviors>
          <w:behavior w:val="content"/>
        </w:behaviors>
        <w:guid w:val="{39639B6B-FFB2-4357-AA35-B4D21044DE8C}"/>
      </w:docPartPr>
      <w:docPartBody>
        <w:p w:rsidR="001E38CF" w:rsidRDefault="001E38CF" w:rsidP="00A75E1A">
          <w:pPr>
            <w:ind w:left="360" w:firstLine="720"/>
          </w:pPr>
          <w:r>
            <w:t>Successful experiments require adherence to correct procedure.</w:t>
          </w:r>
        </w:p>
        <w:p w:rsidR="004B139C" w:rsidRDefault="001E38CF" w:rsidP="001E38CF">
          <w:pPr>
            <w:pStyle w:val="A72786CF6CDD458BA3FA92F0B3DA1280"/>
          </w:pPr>
          <w:r w:rsidRPr="00B779FD">
            <w:rPr>
              <w:i/>
            </w:rPr>
            <w:t>For the SOP author: Detailed procedures for performing the experiment or handling the procedure are to be described below. Whenever possible, point out critical steps, and describe any observations or indicators that the experiment is proceeding in a satisfactory manner.  Similarly describe any criteria that would indicate that something is amiss, as well as actions to be taken in those cases to avoid mishap.  Upon conclusion of the experiment, describe the procedures to properly deal with any waste generated. If a waste stream has already been established with a UI#, include that to aid the researcher in collection container labelling, waste segregation and disposal.</w:t>
          </w:r>
        </w:p>
      </w:docPartBody>
    </w:docPart>
    <w:docPart>
      <w:docPartPr>
        <w:name w:val="0AF797E8A3854F8DBDE89B403D43AE4F"/>
        <w:category>
          <w:name w:val="General"/>
          <w:gallery w:val="placeholder"/>
        </w:category>
        <w:types>
          <w:type w:val="bbPlcHdr"/>
        </w:types>
        <w:behaviors>
          <w:behavior w:val="content"/>
        </w:behaviors>
        <w:guid w:val="{54B5DC38-8FE7-4E27-BA63-429CB74160EE}"/>
      </w:docPartPr>
      <w:docPartBody>
        <w:p w:rsidR="004B139C" w:rsidRDefault="00937DFB" w:rsidP="00937DFB">
          <w:pPr>
            <w:pStyle w:val="0AF797E8A3854F8DBDE89B403D43AE4F11"/>
          </w:pPr>
          <w:r>
            <w:rPr>
              <w:rStyle w:val="PlaceholderText"/>
            </w:rPr>
            <w:t>Describe in detail the proper procedures or techniques</w:t>
          </w:r>
          <w:r w:rsidRPr="00401605">
            <w:rPr>
              <w:rStyle w:val="PlaceholderText"/>
            </w:rPr>
            <w:t>.</w:t>
          </w:r>
        </w:p>
      </w:docPartBody>
    </w:docPart>
    <w:docPart>
      <w:docPartPr>
        <w:name w:val="512CD8827A714D8B9350E15D6E15F589"/>
        <w:category>
          <w:name w:val="General"/>
          <w:gallery w:val="placeholder"/>
        </w:category>
        <w:types>
          <w:type w:val="bbPlcHdr"/>
        </w:types>
        <w:behaviors>
          <w:behavior w:val="content"/>
        </w:behaviors>
        <w:guid w:val="{7F2A579D-5B9F-43A9-97CA-177E5B172B0D}"/>
      </w:docPartPr>
      <w:docPartBody>
        <w:p w:rsidR="00937DFB" w:rsidRDefault="00937DFB" w:rsidP="007F2080">
          <w:pPr>
            <w:ind w:left="360" w:firstLine="720"/>
          </w:pPr>
          <w:r>
            <w:rPr>
              <w:rStyle w:val="PlaceholderText"/>
            </w:rPr>
            <w:t>Describe the proper waste disposal procedures, including proper labeling and storage of waste containers awaiting pickup</w:t>
          </w:r>
          <w:r w:rsidRPr="00401605">
            <w:rPr>
              <w:rStyle w:val="PlaceholderText"/>
            </w:rPr>
            <w:t>.</w:t>
          </w:r>
          <w:r w:rsidRPr="004A2BFB">
            <w:t xml:space="preserve"> </w:t>
          </w:r>
          <w:r w:rsidRPr="004A2BFB">
            <w:rPr>
              <w:color w:val="808080" w:themeColor="background1" w:themeShade="80"/>
            </w:rPr>
            <w:t xml:space="preserve">If necessary, consult: </w:t>
          </w:r>
          <w:hyperlink r:id="rId5" w:history="1">
            <w:r>
              <w:rPr>
                <w:rStyle w:val="Hyperlink"/>
              </w:rPr>
              <w:t>Division of Research Safety Waste Disposal Guide</w:t>
            </w:r>
          </w:hyperlink>
          <w:r w:rsidRPr="004A2BFB">
            <w:rPr>
              <w:rStyle w:val="Hyperlink"/>
              <w:color w:val="808080" w:themeColor="background1" w:themeShade="80"/>
            </w:rPr>
            <w:t xml:space="preserve"> </w:t>
          </w:r>
          <w:r w:rsidRPr="004A2BFB">
            <w:rPr>
              <w:color w:val="808080" w:themeColor="background1" w:themeShade="80"/>
            </w:rPr>
            <w:t xml:space="preserve">and </w:t>
          </w:r>
          <w:hyperlink r:id="rId6" w:history="1">
            <w:r>
              <w:rPr>
                <w:rStyle w:val="Hyperlink"/>
              </w:rPr>
              <w:t>Division of Research Safety Chemical Waste Quick Start Guide</w:t>
            </w:r>
          </w:hyperlink>
        </w:p>
        <w:p w:rsidR="004B139C" w:rsidRDefault="004B139C" w:rsidP="001E38CF">
          <w:pPr>
            <w:pStyle w:val="512CD8827A714D8B9350E15D6E15F5895"/>
          </w:pPr>
        </w:p>
      </w:docPartBody>
    </w:docPart>
    <w:docPart>
      <w:docPartPr>
        <w:name w:val="995B99A170B8496E929ACB8C34B1A9B7"/>
        <w:category>
          <w:name w:val="General"/>
          <w:gallery w:val="placeholder"/>
        </w:category>
        <w:types>
          <w:type w:val="bbPlcHdr"/>
        </w:types>
        <w:behaviors>
          <w:behavior w:val="content"/>
        </w:behaviors>
        <w:guid w:val="{E31B8822-8C1B-47BD-BA19-63FDB33ED20F}"/>
      </w:docPartPr>
      <w:docPartBody>
        <w:p w:rsidR="00E55518" w:rsidRDefault="00937DFB" w:rsidP="00937DFB">
          <w:pPr>
            <w:pStyle w:val="995B99A170B8496E929ACB8C34B1A9B71"/>
          </w:pPr>
          <w:r>
            <w:rPr>
              <w:rStyle w:val="PlaceholderText"/>
            </w:rPr>
            <w:t>For each hazard listed, briefly describe the means to control the hazard of minimize the risk associated with the hazards</w:t>
          </w:r>
          <w:r w:rsidRPr="00EA507E">
            <w:rPr>
              <w:rStyle w:val="PlaceholderText"/>
            </w:rPr>
            <w:t>.</w:t>
          </w:r>
          <w:r>
            <w:rPr>
              <w:rStyle w:val="PlaceholderText"/>
            </w:rPr>
            <w:t xml:space="preserve"> Details of specific work practices, administrative or engineering controls and PPE should be deferred to the later section of </w:t>
          </w:r>
          <w:r w:rsidRPr="003E4D97">
            <w:rPr>
              <w:rStyle w:val="PlaceholderText"/>
              <w:b/>
            </w:rPr>
            <w:t>Safe Work Practices</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7E0F"/>
    <w:multiLevelType w:val="hybridMultilevel"/>
    <w:tmpl w:val="D2C45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D5C08"/>
    <w:rsid w:val="001105E2"/>
    <w:rsid w:val="00111987"/>
    <w:rsid w:val="001A14A3"/>
    <w:rsid w:val="001E38CF"/>
    <w:rsid w:val="00246B1C"/>
    <w:rsid w:val="002750EB"/>
    <w:rsid w:val="002B122A"/>
    <w:rsid w:val="002F542B"/>
    <w:rsid w:val="00363A84"/>
    <w:rsid w:val="003759B1"/>
    <w:rsid w:val="00380CFC"/>
    <w:rsid w:val="004B139C"/>
    <w:rsid w:val="00514365"/>
    <w:rsid w:val="00616156"/>
    <w:rsid w:val="00697C11"/>
    <w:rsid w:val="00740754"/>
    <w:rsid w:val="008017AE"/>
    <w:rsid w:val="00937DFB"/>
    <w:rsid w:val="009B7173"/>
    <w:rsid w:val="009F1545"/>
    <w:rsid w:val="009F4FC4"/>
    <w:rsid w:val="00A00D22"/>
    <w:rsid w:val="00A47F0E"/>
    <w:rsid w:val="00A542F7"/>
    <w:rsid w:val="00A75E1A"/>
    <w:rsid w:val="00AC23D5"/>
    <w:rsid w:val="00AE2356"/>
    <w:rsid w:val="00AF573F"/>
    <w:rsid w:val="00B560D4"/>
    <w:rsid w:val="00BC4CC8"/>
    <w:rsid w:val="00C1320D"/>
    <w:rsid w:val="00D02468"/>
    <w:rsid w:val="00D36A90"/>
    <w:rsid w:val="00D430DB"/>
    <w:rsid w:val="00DE401A"/>
    <w:rsid w:val="00DF7D7D"/>
    <w:rsid w:val="00E36224"/>
    <w:rsid w:val="00E41687"/>
    <w:rsid w:val="00E55518"/>
    <w:rsid w:val="00FA4194"/>
    <w:rsid w:val="00FC3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B139C"/>
    <w:pPr>
      <w:spacing w:after="0"/>
      <w:ind w:left="360"/>
      <w:outlineLvl w:val="1"/>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37DFB"/>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1A14A3"/>
    <w:pPr>
      <w:spacing w:after="120"/>
    </w:pPr>
    <w:rPr>
      <w:rFonts w:eastAsiaTheme="minorHAnsi"/>
    </w:rPr>
  </w:style>
  <w:style w:type="paragraph" w:customStyle="1" w:styleId="E94D171844344F2FAF1176CA6ECE1C7739">
    <w:name w:val="E94D171844344F2FAF1176CA6ECE1C7739"/>
    <w:rsid w:val="001A14A3"/>
    <w:pPr>
      <w:spacing w:after="120"/>
    </w:pPr>
    <w:rPr>
      <w:rFonts w:eastAsiaTheme="minorHAnsi"/>
    </w:rPr>
  </w:style>
  <w:style w:type="paragraph" w:customStyle="1" w:styleId="C0F3ECD471C84CFEB0A5CD12E8ACA7E974">
    <w:name w:val="C0F3ECD471C84CFEB0A5CD12E8ACA7E974"/>
    <w:rsid w:val="001A14A3"/>
    <w:pPr>
      <w:spacing w:after="120"/>
    </w:pPr>
    <w:rPr>
      <w:rFonts w:eastAsiaTheme="minorHAnsi"/>
    </w:rPr>
  </w:style>
  <w:style w:type="paragraph" w:customStyle="1" w:styleId="0B85C2EBD566465BA1CDCA3EE793019E74">
    <w:name w:val="0B85C2EBD566465BA1CDCA3EE793019E74"/>
    <w:rsid w:val="001A14A3"/>
    <w:pPr>
      <w:spacing w:after="120"/>
    </w:pPr>
    <w:rPr>
      <w:rFonts w:eastAsiaTheme="minorHAnsi"/>
    </w:rPr>
  </w:style>
  <w:style w:type="paragraph" w:customStyle="1" w:styleId="603D588DF8BC4CB5B552DF8C3AB1DE6A11">
    <w:name w:val="603D588DF8BC4CB5B552DF8C3AB1DE6A11"/>
    <w:rsid w:val="001A14A3"/>
    <w:pPr>
      <w:spacing w:after="120"/>
    </w:pPr>
    <w:rPr>
      <w:rFonts w:eastAsiaTheme="minorHAnsi"/>
    </w:rPr>
  </w:style>
  <w:style w:type="paragraph" w:customStyle="1" w:styleId="F1736F38372E4981A41C3D52EE51BCAA13">
    <w:name w:val="F1736F38372E4981A41C3D52EE51BCAA13"/>
    <w:rsid w:val="001A14A3"/>
    <w:pPr>
      <w:spacing w:after="120"/>
    </w:pPr>
    <w:rPr>
      <w:rFonts w:eastAsiaTheme="minorHAnsi"/>
    </w:rPr>
  </w:style>
  <w:style w:type="paragraph" w:customStyle="1" w:styleId="1EBBFFB9437340F182EFD3700AD9264674">
    <w:name w:val="1EBBFFB9437340F182EFD3700AD9264674"/>
    <w:rsid w:val="001A14A3"/>
    <w:pPr>
      <w:spacing w:after="120"/>
    </w:pPr>
    <w:rPr>
      <w:rFonts w:eastAsiaTheme="minorHAnsi"/>
    </w:rPr>
  </w:style>
  <w:style w:type="paragraph" w:customStyle="1" w:styleId="BAD119D5A9EE43A7846F13B03F80CEAA74">
    <w:name w:val="BAD119D5A9EE43A7846F13B03F80CEAA74"/>
    <w:rsid w:val="001A14A3"/>
    <w:pPr>
      <w:spacing w:after="120"/>
    </w:pPr>
    <w:rPr>
      <w:rFonts w:eastAsiaTheme="minorHAnsi"/>
    </w:rPr>
  </w:style>
  <w:style w:type="paragraph" w:customStyle="1" w:styleId="23815447DD9344A4938230A0448AF7A374">
    <w:name w:val="23815447DD9344A4938230A0448AF7A374"/>
    <w:rsid w:val="001A14A3"/>
    <w:pPr>
      <w:spacing w:after="120"/>
    </w:pPr>
    <w:rPr>
      <w:rFonts w:eastAsiaTheme="minorHAnsi"/>
    </w:rPr>
  </w:style>
  <w:style w:type="paragraph" w:customStyle="1" w:styleId="E8F867E9FB1C4D26A285C600D2B29B9068">
    <w:name w:val="E8F867E9FB1C4D26A285C600D2B29B9068"/>
    <w:rsid w:val="001A14A3"/>
    <w:pPr>
      <w:spacing w:after="120"/>
    </w:pPr>
    <w:rPr>
      <w:rFonts w:eastAsiaTheme="minorHAnsi"/>
    </w:rPr>
  </w:style>
  <w:style w:type="paragraph" w:customStyle="1" w:styleId="BB857D3C54C4455B90BC419C645131EC4">
    <w:name w:val="BB857D3C54C4455B90BC419C645131EC4"/>
    <w:rsid w:val="001A14A3"/>
    <w:pPr>
      <w:spacing w:after="120"/>
    </w:pPr>
    <w:rPr>
      <w:rFonts w:eastAsiaTheme="minorHAnsi"/>
    </w:rPr>
  </w:style>
  <w:style w:type="paragraph" w:customStyle="1" w:styleId="41DAD812BD9B484BBF466EEAD85E94354">
    <w:name w:val="41DAD812BD9B484BBF466EEAD85E94354"/>
    <w:rsid w:val="001A14A3"/>
    <w:pPr>
      <w:spacing w:after="120"/>
    </w:pPr>
    <w:rPr>
      <w:rFonts w:eastAsiaTheme="minorHAnsi"/>
    </w:rPr>
  </w:style>
  <w:style w:type="paragraph" w:customStyle="1" w:styleId="E9A50C226EA34B1F8B18F17EE97B99F737">
    <w:name w:val="E9A50C226EA34B1F8B18F17EE97B99F737"/>
    <w:rsid w:val="001A14A3"/>
    <w:pPr>
      <w:spacing w:after="120"/>
    </w:pPr>
    <w:rPr>
      <w:rFonts w:eastAsiaTheme="minorHAnsi"/>
    </w:rPr>
  </w:style>
  <w:style w:type="paragraph" w:customStyle="1" w:styleId="701911AD93504509BAEAEE3ED020F78C37">
    <w:name w:val="701911AD93504509BAEAEE3ED020F78C37"/>
    <w:rsid w:val="001A14A3"/>
    <w:pPr>
      <w:spacing w:after="120"/>
    </w:pPr>
    <w:rPr>
      <w:rFonts w:eastAsiaTheme="minorHAnsi"/>
    </w:rPr>
  </w:style>
  <w:style w:type="paragraph" w:customStyle="1" w:styleId="AC94E662719B476E9C95B70368CE6DDD46">
    <w:name w:val="AC94E662719B476E9C95B70368CE6DDD46"/>
    <w:rsid w:val="001A14A3"/>
    <w:pPr>
      <w:spacing w:after="120"/>
    </w:pPr>
    <w:rPr>
      <w:rFonts w:eastAsiaTheme="minorHAnsi"/>
    </w:rPr>
  </w:style>
  <w:style w:type="paragraph" w:customStyle="1" w:styleId="2E034C0DD5914E4DBFE301E536420EA946">
    <w:name w:val="2E034C0DD5914E4DBFE301E536420EA946"/>
    <w:rsid w:val="001A14A3"/>
    <w:pPr>
      <w:spacing w:after="120"/>
    </w:pPr>
    <w:rPr>
      <w:rFonts w:eastAsiaTheme="minorHAnsi"/>
    </w:rPr>
  </w:style>
  <w:style w:type="paragraph" w:customStyle="1" w:styleId="F8AF87B457E94DE7BD0B2C9B905663F043">
    <w:name w:val="F8AF87B457E94DE7BD0B2C9B905663F043"/>
    <w:rsid w:val="001A14A3"/>
    <w:pPr>
      <w:spacing w:after="120"/>
    </w:pPr>
    <w:rPr>
      <w:rFonts w:eastAsiaTheme="minorHAnsi"/>
    </w:rPr>
  </w:style>
  <w:style w:type="paragraph" w:customStyle="1" w:styleId="6C3F321FD9B64DBB9B4351EA17E8BF4642">
    <w:name w:val="6C3F321FD9B64DBB9B4351EA17E8BF4642"/>
    <w:rsid w:val="001A14A3"/>
    <w:pPr>
      <w:spacing w:after="120"/>
    </w:pPr>
    <w:rPr>
      <w:rFonts w:eastAsiaTheme="minorHAnsi"/>
    </w:rPr>
  </w:style>
  <w:style w:type="paragraph" w:customStyle="1" w:styleId="7F91BD21CBAA47F4A0FF0448C02DB82442">
    <w:name w:val="7F91BD21CBAA47F4A0FF0448C02DB82442"/>
    <w:rsid w:val="001A14A3"/>
    <w:pPr>
      <w:spacing w:after="120"/>
    </w:pPr>
    <w:rPr>
      <w:rFonts w:eastAsiaTheme="minorHAnsi"/>
    </w:rPr>
  </w:style>
  <w:style w:type="paragraph" w:customStyle="1" w:styleId="E4BDC0A0FBD0471EA74AA0D0DDA8C35B42">
    <w:name w:val="E4BDC0A0FBD0471EA74AA0D0DDA8C35B42"/>
    <w:rsid w:val="001A14A3"/>
    <w:pPr>
      <w:spacing w:after="120"/>
    </w:pPr>
    <w:rPr>
      <w:rFonts w:eastAsiaTheme="minorHAnsi"/>
    </w:rPr>
  </w:style>
  <w:style w:type="paragraph" w:customStyle="1" w:styleId="FF0FD5ED9D284CCDAD62541E5CB93B5B37">
    <w:name w:val="FF0FD5ED9D284CCDAD62541E5CB93B5B37"/>
    <w:rsid w:val="001A14A3"/>
    <w:pPr>
      <w:spacing w:after="120"/>
    </w:pPr>
    <w:rPr>
      <w:rFonts w:eastAsiaTheme="minorHAnsi"/>
    </w:rPr>
  </w:style>
  <w:style w:type="paragraph" w:customStyle="1" w:styleId="54A3EB2F02DA4003B22B52F17B441EE145">
    <w:name w:val="54A3EB2F02DA4003B22B52F17B441EE145"/>
    <w:rsid w:val="001A14A3"/>
    <w:pPr>
      <w:spacing w:after="120"/>
    </w:pPr>
    <w:rPr>
      <w:rFonts w:eastAsiaTheme="minorHAnsi"/>
    </w:rPr>
  </w:style>
  <w:style w:type="paragraph" w:customStyle="1" w:styleId="52A492AA2B0641968F4A0F1BD03ED75445">
    <w:name w:val="52A492AA2B0641968F4A0F1BD03ED75445"/>
    <w:rsid w:val="001A14A3"/>
    <w:pPr>
      <w:spacing w:after="120"/>
    </w:pPr>
    <w:rPr>
      <w:rFonts w:eastAsiaTheme="minorHAnsi"/>
    </w:rPr>
  </w:style>
  <w:style w:type="paragraph" w:customStyle="1" w:styleId="3E3C76F8B2944F91B27D3345CA5F0CE745">
    <w:name w:val="3E3C76F8B2944F91B27D3345CA5F0CE745"/>
    <w:rsid w:val="001A14A3"/>
    <w:pPr>
      <w:spacing w:after="120"/>
    </w:pPr>
    <w:rPr>
      <w:rFonts w:eastAsiaTheme="minorHAnsi"/>
    </w:rPr>
  </w:style>
  <w:style w:type="paragraph" w:customStyle="1" w:styleId="0D34D3C723254A348815BF7CB74B1CBD43">
    <w:name w:val="0D34D3C723254A348815BF7CB74B1CBD43"/>
    <w:rsid w:val="001A14A3"/>
    <w:pPr>
      <w:spacing w:after="120"/>
    </w:pPr>
    <w:rPr>
      <w:rFonts w:eastAsiaTheme="minorHAnsi"/>
    </w:rPr>
  </w:style>
  <w:style w:type="paragraph" w:customStyle="1" w:styleId="C4D24183C82E48CB8FA7AEEF5FAAB41E43">
    <w:name w:val="C4D24183C82E48CB8FA7AEEF5FAAB41E43"/>
    <w:rsid w:val="001A14A3"/>
    <w:pPr>
      <w:spacing w:after="120"/>
    </w:pPr>
    <w:rPr>
      <w:rFonts w:eastAsiaTheme="minorHAnsi"/>
    </w:rPr>
  </w:style>
  <w:style w:type="paragraph" w:customStyle="1" w:styleId="E928F2BBD44548DEA768761F20D9B03F4">
    <w:name w:val="E928F2BBD44548DEA768761F20D9B03F4"/>
    <w:rsid w:val="001A14A3"/>
    <w:pPr>
      <w:spacing w:after="120"/>
    </w:pPr>
    <w:rPr>
      <w:rFonts w:eastAsiaTheme="minorHAnsi"/>
    </w:rPr>
  </w:style>
  <w:style w:type="paragraph" w:customStyle="1" w:styleId="C46C396C0A514F438FD91ABF0D0EA40243">
    <w:name w:val="C46C396C0A514F438FD91ABF0D0EA40243"/>
    <w:rsid w:val="001A14A3"/>
    <w:pPr>
      <w:spacing w:after="120"/>
    </w:pPr>
    <w:rPr>
      <w:rFonts w:eastAsiaTheme="minorHAnsi"/>
    </w:rPr>
  </w:style>
  <w:style w:type="paragraph" w:customStyle="1" w:styleId="F612E881EC5744DCBB5ECB911AA2EB71">
    <w:name w:val="F612E881EC5744DCBB5ECB911AA2EB71"/>
    <w:rsid w:val="001A14A3"/>
    <w:pPr>
      <w:spacing w:after="120"/>
    </w:pPr>
    <w:rPr>
      <w:rFonts w:eastAsiaTheme="minorHAnsi"/>
    </w:rPr>
  </w:style>
  <w:style w:type="paragraph" w:customStyle="1" w:styleId="6FC7D66EDBCC4C7086F43C4D974B6402">
    <w:name w:val="6FC7D66EDBCC4C7086F43C4D974B6402"/>
    <w:rsid w:val="001A14A3"/>
    <w:pPr>
      <w:spacing w:after="120"/>
    </w:pPr>
    <w:rPr>
      <w:rFonts w:eastAsiaTheme="minorHAnsi"/>
    </w:rPr>
  </w:style>
  <w:style w:type="paragraph" w:customStyle="1" w:styleId="BC186D65484240058553E1F10C850319">
    <w:name w:val="BC186D65484240058553E1F10C850319"/>
    <w:rsid w:val="001A14A3"/>
    <w:pPr>
      <w:spacing w:after="120"/>
    </w:pPr>
    <w:rPr>
      <w:rFonts w:eastAsiaTheme="minorHAnsi"/>
    </w:rPr>
  </w:style>
  <w:style w:type="paragraph" w:customStyle="1" w:styleId="FE6455AB19BD44578688B615C357542B">
    <w:name w:val="FE6455AB19BD44578688B615C357542B"/>
    <w:rsid w:val="001A14A3"/>
    <w:pPr>
      <w:spacing w:after="120"/>
    </w:pPr>
    <w:rPr>
      <w:rFonts w:eastAsiaTheme="minorHAnsi"/>
    </w:rPr>
  </w:style>
  <w:style w:type="paragraph" w:customStyle="1" w:styleId="90B228BC50DB427C9BA95094A79B5163">
    <w:name w:val="90B228BC50DB427C9BA95094A79B5163"/>
    <w:rsid w:val="00D02468"/>
  </w:style>
  <w:style w:type="paragraph" w:customStyle="1" w:styleId="52CC67C9E08F4D91A8530332B17260EB75">
    <w:name w:val="52CC67C9E08F4D91A8530332B17260EB75"/>
    <w:rsid w:val="00D02468"/>
    <w:pPr>
      <w:spacing w:after="120"/>
    </w:pPr>
    <w:rPr>
      <w:rFonts w:eastAsiaTheme="minorHAnsi"/>
    </w:rPr>
  </w:style>
  <w:style w:type="paragraph" w:customStyle="1" w:styleId="E94D171844344F2FAF1176CA6ECE1C7740">
    <w:name w:val="E94D171844344F2FAF1176CA6ECE1C7740"/>
    <w:rsid w:val="00D02468"/>
    <w:pPr>
      <w:spacing w:after="120"/>
    </w:pPr>
    <w:rPr>
      <w:rFonts w:eastAsiaTheme="minorHAnsi"/>
    </w:rPr>
  </w:style>
  <w:style w:type="paragraph" w:customStyle="1" w:styleId="C0F3ECD471C84CFEB0A5CD12E8ACA7E975">
    <w:name w:val="C0F3ECD471C84CFEB0A5CD12E8ACA7E975"/>
    <w:rsid w:val="00D02468"/>
    <w:pPr>
      <w:spacing w:after="120"/>
    </w:pPr>
    <w:rPr>
      <w:rFonts w:eastAsiaTheme="minorHAnsi"/>
    </w:rPr>
  </w:style>
  <w:style w:type="paragraph" w:customStyle="1" w:styleId="0B85C2EBD566465BA1CDCA3EE793019E75">
    <w:name w:val="0B85C2EBD566465BA1CDCA3EE793019E75"/>
    <w:rsid w:val="00D02468"/>
    <w:pPr>
      <w:spacing w:after="120"/>
    </w:pPr>
    <w:rPr>
      <w:rFonts w:eastAsiaTheme="minorHAnsi"/>
    </w:rPr>
  </w:style>
  <w:style w:type="paragraph" w:customStyle="1" w:styleId="603D588DF8BC4CB5B552DF8C3AB1DE6A12">
    <w:name w:val="603D588DF8BC4CB5B552DF8C3AB1DE6A12"/>
    <w:rsid w:val="00D02468"/>
    <w:pPr>
      <w:spacing w:after="120"/>
    </w:pPr>
    <w:rPr>
      <w:rFonts w:eastAsiaTheme="minorHAnsi"/>
    </w:rPr>
  </w:style>
  <w:style w:type="paragraph" w:customStyle="1" w:styleId="F1736F38372E4981A41C3D52EE51BCAA14">
    <w:name w:val="F1736F38372E4981A41C3D52EE51BCAA14"/>
    <w:rsid w:val="00D02468"/>
    <w:pPr>
      <w:spacing w:after="120"/>
    </w:pPr>
    <w:rPr>
      <w:rFonts w:eastAsiaTheme="minorHAnsi"/>
    </w:rPr>
  </w:style>
  <w:style w:type="paragraph" w:customStyle="1" w:styleId="1EBBFFB9437340F182EFD3700AD9264675">
    <w:name w:val="1EBBFFB9437340F182EFD3700AD9264675"/>
    <w:rsid w:val="00D02468"/>
    <w:pPr>
      <w:spacing w:after="120"/>
    </w:pPr>
    <w:rPr>
      <w:rFonts w:eastAsiaTheme="minorHAnsi"/>
    </w:rPr>
  </w:style>
  <w:style w:type="paragraph" w:customStyle="1" w:styleId="BAD119D5A9EE43A7846F13B03F80CEAA75">
    <w:name w:val="BAD119D5A9EE43A7846F13B03F80CEAA75"/>
    <w:rsid w:val="00D02468"/>
    <w:pPr>
      <w:spacing w:after="120"/>
    </w:pPr>
    <w:rPr>
      <w:rFonts w:eastAsiaTheme="minorHAnsi"/>
    </w:rPr>
  </w:style>
  <w:style w:type="paragraph" w:customStyle="1" w:styleId="23815447DD9344A4938230A0448AF7A375">
    <w:name w:val="23815447DD9344A4938230A0448AF7A375"/>
    <w:rsid w:val="00D02468"/>
    <w:pPr>
      <w:spacing w:after="120"/>
    </w:pPr>
    <w:rPr>
      <w:rFonts w:eastAsiaTheme="minorHAnsi"/>
    </w:rPr>
  </w:style>
  <w:style w:type="paragraph" w:customStyle="1" w:styleId="E8F867E9FB1C4D26A285C600D2B29B9069">
    <w:name w:val="E8F867E9FB1C4D26A285C600D2B29B9069"/>
    <w:rsid w:val="00D02468"/>
    <w:pPr>
      <w:spacing w:after="120"/>
    </w:pPr>
    <w:rPr>
      <w:rFonts w:eastAsiaTheme="minorHAnsi"/>
    </w:rPr>
  </w:style>
  <w:style w:type="paragraph" w:customStyle="1" w:styleId="BB857D3C54C4455B90BC419C645131EC5">
    <w:name w:val="BB857D3C54C4455B90BC419C645131EC5"/>
    <w:rsid w:val="00D02468"/>
    <w:pPr>
      <w:spacing w:after="120"/>
    </w:pPr>
    <w:rPr>
      <w:rFonts w:eastAsiaTheme="minorHAnsi"/>
    </w:rPr>
  </w:style>
  <w:style w:type="paragraph" w:customStyle="1" w:styleId="41DAD812BD9B484BBF466EEAD85E94355">
    <w:name w:val="41DAD812BD9B484BBF466EEAD85E94355"/>
    <w:rsid w:val="00D02468"/>
    <w:pPr>
      <w:spacing w:after="120"/>
    </w:pPr>
    <w:rPr>
      <w:rFonts w:eastAsiaTheme="minorHAnsi"/>
    </w:rPr>
  </w:style>
  <w:style w:type="paragraph" w:customStyle="1" w:styleId="701911AD93504509BAEAEE3ED020F78C38">
    <w:name w:val="701911AD93504509BAEAEE3ED020F78C38"/>
    <w:rsid w:val="00D02468"/>
    <w:pPr>
      <w:spacing w:after="120"/>
    </w:pPr>
    <w:rPr>
      <w:rFonts w:eastAsiaTheme="minorHAnsi"/>
    </w:rPr>
  </w:style>
  <w:style w:type="paragraph" w:customStyle="1" w:styleId="AC94E662719B476E9C95B70368CE6DDD47">
    <w:name w:val="AC94E662719B476E9C95B70368CE6DDD47"/>
    <w:rsid w:val="00D02468"/>
    <w:pPr>
      <w:spacing w:after="120"/>
    </w:pPr>
    <w:rPr>
      <w:rFonts w:eastAsiaTheme="minorHAnsi"/>
    </w:rPr>
  </w:style>
  <w:style w:type="paragraph" w:customStyle="1" w:styleId="2E034C0DD5914E4DBFE301E536420EA947">
    <w:name w:val="2E034C0DD5914E4DBFE301E536420EA947"/>
    <w:rsid w:val="00D02468"/>
    <w:pPr>
      <w:spacing w:after="120"/>
    </w:pPr>
    <w:rPr>
      <w:rFonts w:eastAsiaTheme="minorHAnsi"/>
    </w:rPr>
  </w:style>
  <w:style w:type="paragraph" w:customStyle="1" w:styleId="F8AF87B457E94DE7BD0B2C9B905663F044">
    <w:name w:val="F8AF87B457E94DE7BD0B2C9B905663F044"/>
    <w:rsid w:val="00D02468"/>
    <w:pPr>
      <w:spacing w:after="120"/>
    </w:pPr>
    <w:rPr>
      <w:rFonts w:eastAsiaTheme="minorHAnsi"/>
    </w:rPr>
  </w:style>
  <w:style w:type="paragraph" w:customStyle="1" w:styleId="6C3F321FD9B64DBB9B4351EA17E8BF4643">
    <w:name w:val="6C3F321FD9B64DBB9B4351EA17E8BF4643"/>
    <w:rsid w:val="00D02468"/>
    <w:pPr>
      <w:spacing w:after="120"/>
    </w:pPr>
    <w:rPr>
      <w:rFonts w:eastAsiaTheme="minorHAnsi"/>
    </w:rPr>
  </w:style>
  <w:style w:type="paragraph" w:customStyle="1" w:styleId="7F91BD21CBAA47F4A0FF0448C02DB82443">
    <w:name w:val="7F91BD21CBAA47F4A0FF0448C02DB82443"/>
    <w:rsid w:val="00D02468"/>
    <w:pPr>
      <w:spacing w:after="120"/>
    </w:pPr>
    <w:rPr>
      <w:rFonts w:eastAsiaTheme="minorHAnsi"/>
    </w:rPr>
  </w:style>
  <w:style w:type="paragraph" w:customStyle="1" w:styleId="E4BDC0A0FBD0471EA74AA0D0DDA8C35B43">
    <w:name w:val="E4BDC0A0FBD0471EA74AA0D0DDA8C35B43"/>
    <w:rsid w:val="00D02468"/>
    <w:pPr>
      <w:spacing w:after="120"/>
    </w:pPr>
    <w:rPr>
      <w:rFonts w:eastAsiaTheme="minorHAnsi"/>
    </w:rPr>
  </w:style>
  <w:style w:type="paragraph" w:customStyle="1" w:styleId="FF0FD5ED9D284CCDAD62541E5CB93B5B38">
    <w:name w:val="FF0FD5ED9D284CCDAD62541E5CB93B5B38"/>
    <w:rsid w:val="00D02468"/>
    <w:pPr>
      <w:spacing w:after="120"/>
    </w:pPr>
    <w:rPr>
      <w:rFonts w:eastAsiaTheme="minorHAnsi"/>
    </w:rPr>
  </w:style>
  <w:style w:type="paragraph" w:customStyle="1" w:styleId="54A3EB2F02DA4003B22B52F17B441EE146">
    <w:name w:val="54A3EB2F02DA4003B22B52F17B441EE146"/>
    <w:rsid w:val="00D02468"/>
    <w:pPr>
      <w:spacing w:after="120"/>
    </w:pPr>
    <w:rPr>
      <w:rFonts w:eastAsiaTheme="minorHAnsi"/>
    </w:rPr>
  </w:style>
  <w:style w:type="paragraph" w:customStyle="1" w:styleId="52A492AA2B0641968F4A0F1BD03ED75446">
    <w:name w:val="52A492AA2B0641968F4A0F1BD03ED75446"/>
    <w:rsid w:val="00D02468"/>
    <w:pPr>
      <w:spacing w:after="120"/>
    </w:pPr>
    <w:rPr>
      <w:rFonts w:eastAsiaTheme="minorHAnsi"/>
    </w:rPr>
  </w:style>
  <w:style w:type="paragraph" w:customStyle="1" w:styleId="3E3C76F8B2944F91B27D3345CA5F0CE746">
    <w:name w:val="3E3C76F8B2944F91B27D3345CA5F0CE746"/>
    <w:rsid w:val="00D02468"/>
    <w:pPr>
      <w:spacing w:after="120"/>
    </w:pPr>
    <w:rPr>
      <w:rFonts w:eastAsiaTheme="minorHAnsi"/>
    </w:rPr>
  </w:style>
  <w:style w:type="paragraph" w:customStyle="1" w:styleId="0D34D3C723254A348815BF7CB74B1CBD44">
    <w:name w:val="0D34D3C723254A348815BF7CB74B1CBD44"/>
    <w:rsid w:val="00D02468"/>
    <w:pPr>
      <w:spacing w:after="120"/>
    </w:pPr>
    <w:rPr>
      <w:rFonts w:eastAsiaTheme="minorHAnsi"/>
    </w:rPr>
  </w:style>
  <w:style w:type="paragraph" w:customStyle="1" w:styleId="C4D24183C82E48CB8FA7AEEF5FAAB41E44">
    <w:name w:val="C4D24183C82E48CB8FA7AEEF5FAAB41E44"/>
    <w:rsid w:val="00D02468"/>
    <w:pPr>
      <w:spacing w:after="120"/>
    </w:pPr>
    <w:rPr>
      <w:rFonts w:eastAsiaTheme="minorHAnsi"/>
    </w:rPr>
  </w:style>
  <w:style w:type="paragraph" w:customStyle="1" w:styleId="E928F2BBD44548DEA768761F20D9B03F5">
    <w:name w:val="E928F2BBD44548DEA768761F20D9B03F5"/>
    <w:rsid w:val="00D02468"/>
    <w:pPr>
      <w:spacing w:after="120"/>
    </w:pPr>
    <w:rPr>
      <w:rFonts w:eastAsiaTheme="minorHAnsi"/>
    </w:rPr>
  </w:style>
  <w:style w:type="paragraph" w:customStyle="1" w:styleId="C46C396C0A514F438FD91ABF0D0EA40244">
    <w:name w:val="C46C396C0A514F438FD91ABF0D0EA40244"/>
    <w:rsid w:val="00D02468"/>
    <w:pPr>
      <w:spacing w:after="120"/>
    </w:pPr>
    <w:rPr>
      <w:rFonts w:eastAsiaTheme="minorHAnsi"/>
    </w:rPr>
  </w:style>
  <w:style w:type="paragraph" w:customStyle="1" w:styleId="F612E881EC5744DCBB5ECB911AA2EB711">
    <w:name w:val="F612E881EC5744DCBB5ECB911AA2EB711"/>
    <w:rsid w:val="00D02468"/>
    <w:pPr>
      <w:spacing w:after="120"/>
    </w:pPr>
    <w:rPr>
      <w:rFonts w:eastAsiaTheme="minorHAnsi"/>
    </w:rPr>
  </w:style>
  <w:style w:type="paragraph" w:customStyle="1" w:styleId="6FC7D66EDBCC4C7086F43C4D974B64021">
    <w:name w:val="6FC7D66EDBCC4C7086F43C4D974B64021"/>
    <w:rsid w:val="00D02468"/>
    <w:pPr>
      <w:spacing w:after="120"/>
    </w:pPr>
    <w:rPr>
      <w:rFonts w:eastAsiaTheme="minorHAnsi"/>
    </w:rPr>
  </w:style>
  <w:style w:type="paragraph" w:customStyle="1" w:styleId="BC186D65484240058553E1F10C8503191">
    <w:name w:val="BC186D65484240058553E1F10C8503191"/>
    <w:rsid w:val="00D02468"/>
    <w:pPr>
      <w:spacing w:after="120"/>
    </w:pPr>
    <w:rPr>
      <w:rFonts w:eastAsiaTheme="minorHAnsi"/>
    </w:rPr>
  </w:style>
  <w:style w:type="paragraph" w:customStyle="1" w:styleId="FE6455AB19BD44578688B615C357542B1">
    <w:name w:val="FE6455AB19BD44578688B615C357542B1"/>
    <w:rsid w:val="00D02468"/>
    <w:pPr>
      <w:spacing w:after="120"/>
    </w:pPr>
    <w:rPr>
      <w:rFonts w:eastAsiaTheme="minorHAnsi"/>
    </w:rPr>
  </w:style>
  <w:style w:type="paragraph" w:customStyle="1" w:styleId="90B228BC50DB427C9BA95094A79B51631">
    <w:name w:val="90B228BC50DB427C9BA95094A79B51631"/>
    <w:rsid w:val="00D02468"/>
    <w:pPr>
      <w:spacing w:after="120"/>
    </w:pPr>
    <w:rPr>
      <w:rFonts w:eastAsiaTheme="minorHAnsi"/>
    </w:rPr>
  </w:style>
  <w:style w:type="paragraph" w:customStyle="1" w:styleId="0F0663936D88426BA7DF6DDD3C8B615E">
    <w:name w:val="0F0663936D88426BA7DF6DDD3C8B615E"/>
    <w:rsid w:val="00D02468"/>
    <w:pPr>
      <w:spacing w:after="120"/>
    </w:pPr>
    <w:rPr>
      <w:rFonts w:eastAsiaTheme="minorHAnsi"/>
    </w:rPr>
  </w:style>
  <w:style w:type="paragraph" w:customStyle="1" w:styleId="52CC67C9E08F4D91A8530332B17260EB76">
    <w:name w:val="52CC67C9E08F4D91A8530332B17260EB76"/>
    <w:rsid w:val="00D02468"/>
    <w:pPr>
      <w:spacing w:after="120"/>
    </w:pPr>
    <w:rPr>
      <w:rFonts w:eastAsiaTheme="minorHAnsi"/>
    </w:rPr>
  </w:style>
  <w:style w:type="paragraph" w:customStyle="1" w:styleId="E94D171844344F2FAF1176CA6ECE1C7741">
    <w:name w:val="E94D171844344F2FAF1176CA6ECE1C7741"/>
    <w:rsid w:val="00D02468"/>
    <w:pPr>
      <w:spacing w:after="120"/>
    </w:pPr>
    <w:rPr>
      <w:rFonts w:eastAsiaTheme="minorHAnsi"/>
    </w:rPr>
  </w:style>
  <w:style w:type="paragraph" w:customStyle="1" w:styleId="C0F3ECD471C84CFEB0A5CD12E8ACA7E976">
    <w:name w:val="C0F3ECD471C84CFEB0A5CD12E8ACA7E976"/>
    <w:rsid w:val="00D02468"/>
    <w:pPr>
      <w:spacing w:after="120"/>
    </w:pPr>
    <w:rPr>
      <w:rFonts w:eastAsiaTheme="minorHAnsi"/>
    </w:rPr>
  </w:style>
  <w:style w:type="paragraph" w:customStyle="1" w:styleId="0B85C2EBD566465BA1CDCA3EE793019E76">
    <w:name w:val="0B85C2EBD566465BA1CDCA3EE793019E76"/>
    <w:rsid w:val="00D02468"/>
    <w:pPr>
      <w:spacing w:after="120"/>
    </w:pPr>
    <w:rPr>
      <w:rFonts w:eastAsiaTheme="minorHAnsi"/>
    </w:rPr>
  </w:style>
  <w:style w:type="paragraph" w:customStyle="1" w:styleId="603D588DF8BC4CB5B552DF8C3AB1DE6A13">
    <w:name w:val="603D588DF8BC4CB5B552DF8C3AB1DE6A13"/>
    <w:rsid w:val="00D02468"/>
    <w:pPr>
      <w:spacing w:after="120"/>
    </w:pPr>
    <w:rPr>
      <w:rFonts w:eastAsiaTheme="minorHAnsi"/>
    </w:rPr>
  </w:style>
  <w:style w:type="paragraph" w:customStyle="1" w:styleId="F1736F38372E4981A41C3D52EE51BCAA15">
    <w:name w:val="F1736F38372E4981A41C3D52EE51BCAA15"/>
    <w:rsid w:val="00D02468"/>
    <w:pPr>
      <w:spacing w:after="120"/>
    </w:pPr>
    <w:rPr>
      <w:rFonts w:eastAsiaTheme="minorHAnsi"/>
    </w:rPr>
  </w:style>
  <w:style w:type="paragraph" w:customStyle="1" w:styleId="1EBBFFB9437340F182EFD3700AD9264676">
    <w:name w:val="1EBBFFB9437340F182EFD3700AD9264676"/>
    <w:rsid w:val="00D02468"/>
    <w:pPr>
      <w:spacing w:after="120"/>
    </w:pPr>
    <w:rPr>
      <w:rFonts w:eastAsiaTheme="minorHAnsi"/>
    </w:rPr>
  </w:style>
  <w:style w:type="paragraph" w:customStyle="1" w:styleId="BAD119D5A9EE43A7846F13B03F80CEAA76">
    <w:name w:val="BAD119D5A9EE43A7846F13B03F80CEAA76"/>
    <w:rsid w:val="00D02468"/>
    <w:pPr>
      <w:spacing w:after="120"/>
    </w:pPr>
    <w:rPr>
      <w:rFonts w:eastAsiaTheme="minorHAnsi"/>
    </w:rPr>
  </w:style>
  <w:style w:type="paragraph" w:customStyle="1" w:styleId="23815447DD9344A4938230A0448AF7A376">
    <w:name w:val="23815447DD9344A4938230A0448AF7A376"/>
    <w:rsid w:val="00D02468"/>
    <w:pPr>
      <w:spacing w:after="120"/>
    </w:pPr>
    <w:rPr>
      <w:rFonts w:eastAsiaTheme="minorHAnsi"/>
    </w:rPr>
  </w:style>
  <w:style w:type="paragraph" w:customStyle="1" w:styleId="E8F867E9FB1C4D26A285C600D2B29B9070">
    <w:name w:val="E8F867E9FB1C4D26A285C600D2B29B9070"/>
    <w:rsid w:val="00D02468"/>
    <w:pPr>
      <w:spacing w:after="120"/>
    </w:pPr>
    <w:rPr>
      <w:rFonts w:eastAsiaTheme="minorHAnsi"/>
    </w:rPr>
  </w:style>
  <w:style w:type="paragraph" w:customStyle="1" w:styleId="BB857D3C54C4455B90BC419C645131EC6">
    <w:name w:val="BB857D3C54C4455B90BC419C645131EC6"/>
    <w:rsid w:val="00D02468"/>
    <w:pPr>
      <w:spacing w:after="120"/>
    </w:pPr>
    <w:rPr>
      <w:rFonts w:eastAsiaTheme="minorHAnsi"/>
    </w:rPr>
  </w:style>
  <w:style w:type="paragraph" w:customStyle="1" w:styleId="41DAD812BD9B484BBF466EEAD85E94356">
    <w:name w:val="41DAD812BD9B484BBF466EEAD85E94356"/>
    <w:rsid w:val="00D02468"/>
    <w:pPr>
      <w:spacing w:after="120"/>
    </w:pPr>
    <w:rPr>
      <w:rFonts w:eastAsiaTheme="minorHAnsi"/>
    </w:rPr>
  </w:style>
  <w:style w:type="paragraph" w:customStyle="1" w:styleId="701911AD93504509BAEAEE3ED020F78C39">
    <w:name w:val="701911AD93504509BAEAEE3ED020F78C39"/>
    <w:rsid w:val="00D02468"/>
    <w:pPr>
      <w:spacing w:after="120"/>
    </w:pPr>
    <w:rPr>
      <w:rFonts w:eastAsiaTheme="minorHAnsi"/>
    </w:rPr>
  </w:style>
  <w:style w:type="paragraph" w:customStyle="1" w:styleId="AC94E662719B476E9C95B70368CE6DDD48">
    <w:name w:val="AC94E662719B476E9C95B70368CE6DDD48"/>
    <w:rsid w:val="00D02468"/>
    <w:pPr>
      <w:spacing w:after="120"/>
    </w:pPr>
    <w:rPr>
      <w:rFonts w:eastAsiaTheme="minorHAnsi"/>
    </w:rPr>
  </w:style>
  <w:style w:type="paragraph" w:customStyle="1" w:styleId="2E034C0DD5914E4DBFE301E536420EA948">
    <w:name w:val="2E034C0DD5914E4DBFE301E536420EA948"/>
    <w:rsid w:val="00D02468"/>
    <w:pPr>
      <w:spacing w:after="120"/>
    </w:pPr>
    <w:rPr>
      <w:rFonts w:eastAsiaTheme="minorHAnsi"/>
    </w:rPr>
  </w:style>
  <w:style w:type="paragraph" w:customStyle="1" w:styleId="F8AF87B457E94DE7BD0B2C9B905663F045">
    <w:name w:val="F8AF87B457E94DE7BD0B2C9B905663F045"/>
    <w:rsid w:val="00D02468"/>
    <w:pPr>
      <w:spacing w:after="120"/>
    </w:pPr>
    <w:rPr>
      <w:rFonts w:eastAsiaTheme="minorHAnsi"/>
    </w:rPr>
  </w:style>
  <w:style w:type="paragraph" w:customStyle="1" w:styleId="6C3F321FD9B64DBB9B4351EA17E8BF4644">
    <w:name w:val="6C3F321FD9B64DBB9B4351EA17E8BF4644"/>
    <w:rsid w:val="00D02468"/>
    <w:pPr>
      <w:spacing w:after="120"/>
    </w:pPr>
    <w:rPr>
      <w:rFonts w:eastAsiaTheme="minorHAnsi"/>
    </w:rPr>
  </w:style>
  <w:style w:type="paragraph" w:customStyle="1" w:styleId="7F91BD21CBAA47F4A0FF0448C02DB82444">
    <w:name w:val="7F91BD21CBAA47F4A0FF0448C02DB82444"/>
    <w:rsid w:val="00D02468"/>
    <w:pPr>
      <w:spacing w:after="120"/>
    </w:pPr>
    <w:rPr>
      <w:rFonts w:eastAsiaTheme="minorHAnsi"/>
    </w:rPr>
  </w:style>
  <w:style w:type="paragraph" w:customStyle="1" w:styleId="E4BDC0A0FBD0471EA74AA0D0DDA8C35B44">
    <w:name w:val="E4BDC0A0FBD0471EA74AA0D0DDA8C35B44"/>
    <w:rsid w:val="00D02468"/>
    <w:pPr>
      <w:spacing w:after="120"/>
    </w:pPr>
    <w:rPr>
      <w:rFonts w:eastAsiaTheme="minorHAnsi"/>
    </w:rPr>
  </w:style>
  <w:style w:type="paragraph" w:customStyle="1" w:styleId="FF0FD5ED9D284CCDAD62541E5CB93B5B39">
    <w:name w:val="FF0FD5ED9D284CCDAD62541E5CB93B5B39"/>
    <w:rsid w:val="00D02468"/>
    <w:pPr>
      <w:spacing w:after="120"/>
    </w:pPr>
    <w:rPr>
      <w:rFonts w:eastAsiaTheme="minorHAnsi"/>
    </w:rPr>
  </w:style>
  <w:style w:type="paragraph" w:customStyle="1" w:styleId="54A3EB2F02DA4003B22B52F17B441EE147">
    <w:name w:val="54A3EB2F02DA4003B22B52F17B441EE147"/>
    <w:rsid w:val="00D02468"/>
    <w:pPr>
      <w:spacing w:after="120"/>
    </w:pPr>
    <w:rPr>
      <w:rFonts w:eastAsiaTheme="minorHAnsi"/>
    </w:rPr>
  </w:style>
  <w:style w:type="paragraph" w:customStyle="1" w:styleId="52A492AA2B0641968F4A0F1BD03ED75447">
    <w:name w:val="52A492AA2B0641968F4A0F1BD03ED75447"/>
    <w:rsid w:val="00D02468"/>
    <w:pPr>
      <w:spacing w:after="120"/>
    </w:pPr>
    <w:rPr>
      <w:rFonts w:eastAsiaTheme="minorHAnsi"/>
    </w:rPr>
  </w:style>
  <w:style w:type="paragraph" w:customStyle="1" w:styleId="3E3C76F8B2944F91B27D3345CA5F0CE747">
    <w:name w:val="3E3C76F8B2944F91B27D3345CA5F0CE747"/>
    <w:rsid w:val="00D02468"/>
    <w:pPr>
      <w:spacing w:after="120"/>
    </w:pPr>
    <w:rPr>
      <w:rFonts w:eastAsiaTheme="minorHAnsi"/>
    </w:rPr>
  </w:style>
  <w:style w:type="paragraph" w:customStyle="1" w:styleId="0D34D3C723254A348815BF7CB74B1CBD45">
    <w:name w:val="0D34D3C723254A348815BF7CB74B1CBD45"/>
    <w:rsid w:val="00D02468"/>
    <w:pPr>
      <w:spacing w:after="120"/>
    </w:pPr>
    <w:rPr>
      <w:rFonts w:eastAsiaTheme="minorHAnsi"/>
    </w:rPr>
  </w:style>
  <w:style w:type="paragraph" w:customStyle="1" w:styleId="C4D24183C82E48CB8FA7AEEF5FAAB41E45">
    <w:name w:val="C4D24183C82E48CB8FA7AEEF5FAAB41E45"/>
    <w:rsid w:val="00D02468"/>
    <w:pPr>
      <w:spacing w:after="120"/>
    </w:pPr>
    <w:rPr>
      <w:rFonts w:eastAsiaTheme="minorHAnsi"/>
    </w:rPr>
  </w:style>
  <w:style w:type="paragraph" w:customStyle="1" w:styleId="E928F2BBD44548DEA768761F20D9B03F6">
    <w:name w:val="E928F2BBD44548DEA768761F20D9B03F6"/>
    <w:rsid w:val="00D02468"/>
    <w:pPr>
      <w:spacing w:after="120"/>
    </w:pPr>
    <w:rPr>
      <w:rFonts w:eastAsiaTheme="minorHAnsi"/>
    </w:rPr>
  </w:style>
  <w:style w:type="paragraph" w:customStyle="1" w:styleId="C46C396C0A514F438FD91ABF0D0EA40245">
    <w:name w:val="C46C396C0A514F438FD91ABF0D0EA40245"/>
    <w:rsid w:val="00D02468"/>
    <w:pPr>
      <w:spacing w:after="120"/>
    </w:pPr>
    <w:rPr>
      <w:rFonts w:eastAsiaTheme="minorHAnsi"/>
    </w:rPr>
  </w:style>
  <w:style w:type="paragraph" w:customStyle="1" w:styleId="F612E881EC5744DCBB5ECB911AA2EB712">
    <w:name w:val="F612E881EC5744DCBB5ECB911AA2EB712"/>
    <w:rsid w:val="00D02468"/>
    <w:pPr>
      <w:spacing w:after="120"/>
    </w:pPr>
    <w:rPr>
      <w:rFonts w:eastAsiaTheme="minorHAnsi"/>
    </w:rPr>
  </w:style>
  <w:style w:type="paragraph" w:customStyle="1" w:styleId="6FC7D66EDBCC4C7086F43C4D974B64022">
    <w:name w:val="6FC7D66EDBCC4C7086F43C4D974B64022"/>
    <w:rsid w:val="00D02468"/>
    <w:pPr>
      <w:spacing w:after="120"/>
    </w:pPr>
    <w:rPr>
      <w:rFonts w:eastAsiaTheme="minorHAnsi"/>
    </w:rPr>
  </w:style>
  <w:style w:type="paragraph" w:customStyle="1" w:styleId="BC186D65484240058553E1F10C8503192">
    <w:name w:val="BC186D65484240058553E1F10C8503192"/>
    <w:rsid w:val="00D02468"/>
    <w:pPr>
      <w:spacing w:after="120"/>
    </w:pPr>
    <w:rPr>
      <w:rFonts w:eastAsiaTheme="minorHAnsi"/>
    </w:rPr>
  </w:style>
  <w:style w:type="paragraph" w:customStyle="1" w:styleId="FE6455AB19BD44578688B615C357542B2">
    <w:name w:val="FE6455AB19BD44578688B615C357542B2"/>
    <w:rsid w:val="00D02468"/>
    <w:pPr>
      <w:spacing w:after="120"/>
    </w:pPr>
    <w:rPr>
      <w:rFonts w:eastAsiaTheme="minorHAnsi"/>
    </w:rPr>
  </w:style>
  <w:style w:type="paragraph" w:customStyle="1" w:styleId="90B228BC50DB427C9BA95094A79B51632">
    <w:name w:val="90B228BC50DB427C9BA95094A79B51632"/>
    <w:rsid w:val="00D02468"/>
    <w:pPr>
      <w:spacing w:after="120"/>
    </w:pPr>
    <w:rPr>
      <w:rFonts w:eastAsiaTheme="minorHAnsi"/>
    </w:rPr>
  </w:style>
  <w:style w:type="paragraph" w:customStyle="1" w:styleId="52CC67C9E08F4D91A8530332B17260EB77">
    <w:name w:val="52CC67C9E08F4D91A8530332B17260EB77"/>
    <w:rsid w:val="00D02468"/>
    <w:pPr>
      <w:spacing w:after="120"/>
    </w:pPr>
    <w:rPr>
      <w:rFonts w:eastAsiaTheme="minorHAnsi"/>
    </w:rPr>
  </w:style>
  <w:style w:type="paragraph" w:customStyle="1" w:styleId="E94D171844344F2FAF1176CA6ECE1C7742">
    <w:name w:val="E94D171844344F2FAF1176CA6ECE1C7742"/>
    <w:rsid w:val="00D02468"/>
    <w:pPr>
      <w:spacing w:after="120"/>
    </w:pPr>
    <w:rPr>
      <w:rFonts w:eastAsiaTheme="minorHAnsi"/>
    </w:rPr>
  </w:style>
  <w:style w:type="paragraph" w:customStyle="1" w:styleId="C0F3ECD471C84CFEB0A5CD12E8ACA7E977">
    <w:name w:val="C0F3ECD471C84CFEB0A5CD12E8ACA7E977"/>
    <w:rsid w:val="00D02468"/>
    <w:pPr>
      <w:spacing w:after="120"/>
    </w:pPr>
    <w:rPr>
      <w:rFonts w:eastAsiaTheme="minorHAnsi"/>
    </w:rPr>
  </w:style>
  <w:style w:type="paragraph" w:customStyle="1" w:styleId="0B85C2EBD566465BA1CDCA3EE793019E77">
    <w:name w:val="0B85C2EBD566465BA1CDCA3EE793019E77"/>
    <w:rsid w:val="00D02468"/>
    <w:pPr>
      <w:spacing w:after="120"/>
    </w:pPr>
    <w:rPr>
      <w:rFonts w:eastAsiaTheme="minorHAnsi"/>
    </w:rPr>
  </w:style>
  <w:style w:type="paragraph" w:customStyle="1" w:styleId="603D588DF8BC4CB5B552DF8C3AB1DE6A14">
    <w:name w:val="603D588DF8BC4CB5B552DF8C3AB1DE6A14"/>
    <w:rsid w:val="00D02468"/>
    <w:pPr>
      <w:spacing w:after="120"/>
    </w:pPr>
    <w:rPr>
      <w:rFonts w:eastAsiaTheme="minorHAnsi"/>
    </w:rPr>
  </w:style>
  <w:style w:type="paragraph" w:customStyle="1" w:styleId="F1736F38372E4981A41C3D52EE51BCAA16">
    <w:name w:val="F1736F38372E4981A41C3D52EE51BCAA16"/>
    <w:rsid w:val="00D02468"/>
    <w:pPr>
      <w:spacing w:after="120"/>
    </w:pPr>
    <w:rPr>
      <w:rFonts w:eastAsiaTheme="minorHAnsi"/>
    </w:rPr>
  </w:style>
  <w:style w:type="paragraph" w:customStyle="1" w:styleId="1EBBFFB9437340F182EFD3700AD9264677">
    <w:name w:val="1EBBFFB9437340F182EFD3700AD9264677"/>
    <w:rsid w:val="00D02468"/>
    <w:pPr>
      <w:spacing w:after="120"/>
    </w:pPr>
    <w:rPr>
      <w:rFonts w:eastAsiaTheme="minorHAnsi"/>
    </w:rPr>
  </w:style>
  <w:style w:type="paragraph" w:customStyle="1" w:styleId="BAD119D5A9EE43A7846F13B03F80CEAA77">
    <w:name w:val="BAD119D5A9EE43A7846F13B03F80CEAA77"/>
    <w:rsid w:val="00D02468"/>
    <w:pPr>
      <w:spacing w:after="120"/>
    </w:pPr>
    <w:rPr>
      <w:rFonts w:eastAsiaTheme="minorHAnsi"/>
    </w:rPr>
  </w:style>
  <w:style w:type="paragraph" w:customStyle="1" w:styleId="23815447DD9344A4938230A0448AF7A377">
    <w:name w:val="23815447DD9344A4938230A0448AF7A377"/>
    <w:rsid w:val="00D02468"/>
    <w:pPr>
      <w:spacing w:after="120"/>
    </w:pPr>
    <w:rPr>
      <w:rFonts w:eastAsiaTheme="minorHAnsi"/>
    </w:rPr>
  </w:style>
  <w:style w:type="paragraph" w:customStyle="1" w:styleId="E8F867E9FB1C4D26A285C600D2B29B9071">
    <w:name w:val="E8F867E9FB1C4D26A285C600D2B29B9071"/>
    <w:rsid w:val="00D02468"/>
    <w:pPr>
      <w:spacing w:after="120"/>
    </w:pPr>
    <w:rPr>
      <w:rFonts w:eastAsiaTheme="minorHAnsi"/>
    </w:rPr>
  </w:style>
  <w:style w:type="paragraph" w:customStyle="1" w:styleId="BB857D3C54C4455B90BC419C645131EC7">
    <w:name w:val="BB857D3C54C4455B90BC419C645131EC7"/>
    <w:rsid w:val="00D02468"/>
    <w:pPr>
      <w:spacing w:after="120"/>
    </w:pPr>
    <w:rPr>
      <w:rFonts w:eastAsiaTheme="minorHAnsi"/>
    </w:rPr>
  </w:style>
  <w:style w:type="paragraph" w:customStyle="1" w:styleId="41DAD812BD9B484BBF466EEAD85E94357">
    <w:name w:val="41DAD812BD9B484BBF466EEAD85E94357"/>
    <w:rsid w:val="00D02468"/>
    <w:pPr>
      <w:spacing w:after="120"/>
    </w:pPr>
    <w:rPr>
      <w:rFonts w:eastAsiaTheme="minorHAnsi"/>
    </w:rPr>
  </w:style>
  <w:style w:type="paragraph" w:customStyle="1" w:styleId="E69357988F4545C190CA86C1DD90223A">
    <w:name w:val="E69357988F4545C190CA86C1DD90223A"/>
    <w:rsid w:val="00D02468"/>
    <w:pPr>
      <w:spacing w:after="120"/>
    </w:pPr>
    <w:rPr>
      <w:rFonts w:eastAsiaTheme="minorHAnsi"/>
    </w:rPr>
  </w:style>
  <w:style w:type="paragraph" w:customStyle="1" w:styleId="701911AD93504509BAEAEE3ED020F78C40">
    <w:name w:val="701911AD93504509BAEAEE3ED020F78C40"/>
    <w:rsid w:val="00D02468"/>
    <w:pPr>
      <w:spacing w:after="120"/>
    </w:pPr>
    <w:rPr>
      <w:rFonts w:eastAsiaTheme="minorHAnsi"/>
    </w:rPr>
  </w:style>
  <w:style w:type="paragraph" w:customStyle="1" w:styleId="AC94E662719B476E9C95B70368CE6DDD49">
    <w:name w:val="AC94E662719B476E9C95B70368CE6DDD49"/>
    <w:rsid w:val="00D02468"/>
    <w:pPr>
      <w:spacing w:after="120"/>
    </w:pPr>
    <w:rPr>
      <w:rFonts w:eastAsiaTheme="minorHAnsi"/>
    </w:rPr>
  </w:style>
  <w:style w:type="paragraph" w:customStyle="1" w:styleId="2E034C0DD5914E4DBFE301E536420EA949">
    <w:name w:val="2E034C0DD5914E4DBFE301E536420EA949"/>
    <w:rsid w:val="00D02468"/>
    <w:pPr>
      <w:spacing w:after="120"/>
    </w:pPr>
    <w:rPr>
      <w:rFonts w:eastAsiaTheme="minorHAnsi"/>
    </w:rPr>
  </w:style>
  <w:style w:type="paragraph" w:customStyle="1" w:styleId="65160470C59D49DD9A4EE58285404CCB">
    <w:name w:val="65160470C59D49DD9A4EE58285404CCB"/>
    <w:rsid w:val="00D02468"/>
    <w:pPr>
      <w:spacing w:after="0"/>
      <w:ind w:left="360"/>
      <w:outlineLvl w:val="1"/>
    </w:pPr>
    <w:rPr>
      <w:rFonts w:eastAsiaTheme="minorHAnsi"/>
      <w:b/>
    </w:rPr>
  </w:style>
  <w:style w:type="paragraph" w:customStyle="1" w:styleId="F8AF87B457E94DE7BD0B2C9B905663F046">
    <w:name w:val="F8AF87B457E94DE7BD0B2C9B905663F046"/>
    <w:rsid w:val="00D02468"/>
    <w:pPr>
      <w:spacing w:after="120"/>
    </w:pPr>
    <w:rPr>
      <w:rFonts w:eastAsiaTheme="minorHAnsi"/>
    </w:rPr>
  </w:style>
  <w:style w:type="paragraph" w:customStyle="1" w:styleId="6C3F321FD9B64DBB9B4351EA17E8BF4645">
    <w:name w:val="6C3F321FD9B64DBB9B4351EA17E8BF4645"/>
    <w:rsid w:val="00D02468"/>
    <w:pPr>
      <w:spacing w:after="120"/>
    </w:pPr>
    <w:rPr>
      <w:rFonts w:eastAsiaTheme="minorHAnsi"/>
    </w:rPr>
  </w:style>
  <w:style w:type="paragraph" w:customStyle="1" w:styleId="7F91BD21CBAA47F4A0FF0448C02DB82445">
    <w:name w:val="7F91BD21CBAA47F4A0FF0448C02DB82445"/>
    <w:rsid w:val="00D02468"/>
    <w:pPr>
      <w:spacing w:after="120"/>
    </w:pPr>
    <w:rPr>
      <w:rFonts w:eastAsiaTheme="minorHAnsi"/>
    </w:rPr>
  </w:style>
  <w:style w:type="paragraph" w:customStyle="1" w:styleId="E4BDC0A0FBD0471EA74AA0D0DDA8C35B45">
    <w:name w:val="E4BDC0A0FBD0471EA74AA0D0DDA8C35B45"/>
    <w:rsid w:val="00D02468"/>
    <w:pPr>
      <w:spacing w:after="120"/>
    </w:pPr>
    <w:rPr>
      <w:rFonts w:eastAsiaTheme="minorHAnsi"/>
    </w:rPr>
  </w:style>
  <w:style w:type="paragraph" w:customStyle="1" w:styleId="FF0FD5ED9D284CCDAD62541E5CB93B5B40">
    <w:name w:val="FF0FD5ED9D284CCDAD62541E5CB93B5B40"/>
    <w:rsid w:val="00D02468"/>
    <w:pPr>
      <w:spacing w:after="120"/>
    </w:pPr>
    <w:rPr>
      <w:rFonts w:eastAsiaTheme="minorHAnsi"/>
    </w:rPr>
  </w:style>
  <w:style w:type="paragraph" w:customStyle="1" w:styleId="54A3EB2F02DA4003B22B52F17B441EE148">
    <w:name w:val="54A3EB2F02DA4003B22B52F17B441EE148"/>
    <w:rsid w:val="00D02468"/>
    <w:pPr>
      <w:spacing w:after="120"/>
    </w:pPr>
    <w:rPr>
      <w:rFonts w:eastAsiaTheme="minorHAnsi"/>
    </w:rPr>
  </w:style>
  <w:style w:type="paragraph" w:customStyle="1" w:styleId="52A492AA2B0641968F4A0F1BD03ED75448">
    <w:name w:val="52A492AA2B0641968F4A0F1BD03ED75448"/>
    <w:rsid w:val="00D02468"/>
    <w:pPr>
      <w:spacing w:after="120"/>
    </w:pPr>
    <w:rPr>
      <w:rFonts w:eastAsiaTheme="minorHAnsi"/>
    </w:rPr>
  </w:style>
  <w:style w:type="paragraph" w:customStyle="1" w:styleId="3E3C76F8B2944F91B27D3345CA5F0CE748">
    <w:name w:val="3E3C76F8B2944F91B27D3345CA5F0CE748"/>
    <w:rsid w:val="00D02468"/>
    <w:pPr>
      <w:spacing w:after="120"/>
    </w:pPr>
    <w:rPr>
      <w:rFonts w:eastAsiaTheme="minorHAnsi"/>
    </w:rPr>
  </w:style>
  <w:style w:type="paragraph" w:customStyle="1" w:styleId="0D34D3C723254A348815BF7CB74B1CBD46">
    <w:name w:val="0D34D3C723254A348815BF7CB74B1CBD46"/>
    <w:rsid w:val="00D02468"/>
    <w:pPr>
      <w:spacing w:after="120"/>
    </w:pPr>
    <w:rPr>
      <w:rFonts w:eastAsiaTheme="minorHAnsi"/>
    </w:rPr>
  </w:style>
  <w:style w:type="paragraph" w:customStyle="1" w:styleId="C4D24183C82E48CB8FA7AEEF5FAAB41E46">
    <w:name w:val="C4D24183C82E48CB8FA7AEEF5FAAB41E46"/>
    <w:rsid w:val="00D02468"/>
    <w:pPr>
      <w:spacing w:after="120"/>
    </w:pPr>
    <w:rPr>
      <w:rFonts w:eastAsiaTheme="minorHAnsi"/>
    </w:rPr>
  </w:style>
  <w:style w:type="paragraph" w:customStyle="1" w:styleId="E928F2BBD44548DEA768761F20D9B03F7">
    <w:name w:val="E928F2BBD44548DEA768761F20D9B03F7"/>
    <w:rsid w:val="00D02468"/>
    <w:pPr>
      <w:spacing w:after="120"/>
    </w:pPr>
    <w:rPr>
      <w:rFonts w:eastAsiaTheme="minorHAnsi"/>
    </w:rPr>
  </w:style>
  <w:style w:type="paragraph" w:customStyle="1" w:styleId="C46C396C0A514F438FD91ABF0D0EA40246">
    <w:name w:val="C46C396C0A514F438FD91ABF0D0EA40246"/>
    <w:rsid w:val="00D02468"/>
    <w:pPr>
      <w:spacing w:after="120"/>
    </w:pPr>
    <w:rPr>
      <w:rFonts w:eastAsiaTheme="minorHAnsi"/>
    </w:rPr>
  </w:style>
  <w:style w:type="paragraph" w:customStyle="1" w:styleId="F612E881EC5744DCBB5ECB911AA2EB713">
    <w:name w:val="F612E881EC5744DCBB5ECB911AA2EB713"/>
    <w:rsid w:val="00D02468"/>
    <w:pPr>
      <w:spacing w:after="120"/>
    </w:pPr>
    <w:rPr>
      <w:rFonts w:eastAsiaTheme="minorHAnsi"/>
    </w:rPr>
  </w:style>
  <w:style w:type="paragraph" w:customStyle="1" w:styleId="6FC7D66EDBCC4C7086F43C4D974B64023">
    <w:name w:val="6FC7D66EDBCC4C7086F43C4D974B64023"/>
    <w:rsid w:val="00D02468"/>
    <w:pPr>
      <w:spacing w:after="120"/>
    </w:pPr>
    <w:rPr>
      <w:rFonts w:eastAsiaTheme="minorHAnsi"/>
    </w:rPr>
  </w:style>
  <w:style w:type="paragraph" w:customStyle="1" w:styleId="BC186D65484240058553E1F10C8503193">
    <w:name w:val="BC186D65484240058553E1F10C8503193"/>
    <w:rsid w:val="00D02468"/>
    <w:pPr>
      <w:spacing w:after="120"/>
    </w:pPr>
    <w:rPr>
      <w:rFonts w:eastAsiaTheme="minorHAnsi"/>
    </w:rPr>
  </w:style>
  <w:style w:type="paragraph" w:customStyle="1" w:styleId="FE6455AB19BD44578688B615C357542B3">
    <w:name w:val="FE6455AB19BD44578688B615C357542B3"/>
    <w:rsid w:val="00D02468"/>
    <w:pPr>
      <w:spacing w:after="120"/>
    </w:pPr>
    <w:rPr>
      <w:rFonts w:eastAsiaTheme="minorHAnsi"/>
    </w:rPr>
  </w:style>
  <w:style w:type="paragraph" w:customStyle="1" w:styleId="90B228BC50DB427C9BA95094A79B51633">
    <w:name w:val="90B228BC50DB427C9BA95094A79B51633"/>
    <w:rsid w:val="00D02468"/>
    <w:pPr>
      <w:spacing w:after="120"/>
    </w:pPr>
    <w:rPr>
      <w:rFonts w:eastAsiaTheme="minorHAnsi"/>
    </w:rPr>
  </w:style>
  <w:style w:type="paragraph" w:customStyle="1" w:styleId="52CC67C9E08F4D91A8530332B17260EB78">
    <w:name w:val="52CC67C9E08F4D91A8530332B17260EB78"/>
    <w:rsid w:val="00D02468"/>
    <w:pPr>
      <w:spacing w:after="120"/>
    </w:pPr>
    <w:rPr>
      <w:rFonts w:eastAsiaTheme="minorHAnsi"/>
    </w:rPr>
  </w:style>
  <w:style w:type="paragraph" w:customStyle="1" w:styleId="E94D171844344F2FAF1176CA6ECE1C7743">
    <w:name w:val="E94D171844344F2FAF1176CA6ECE1C7743"/>
    <w:rsid w:val="00D02468"/>
    <w:pPr>
      <w:spacing w:after="120"/>
    </w:pPr>
    <w:rPr>
      <w:rFonts w:eastAsiaTheme="minorHAnsi"/>
    </w:rPr>
  </w:style>
  <w:style w:type="paragraph" w:customStyle="1" w:styleId="C0F3ECD471C84CFEB0A5CD12E8ACA7E978">
    <w:name w:val="C0F3ECD471C84CFEB0A5CD12E8ACA7E978"/>
    <w:rsid w:val="00D02468"/>
    <w:pPr>
      <w:spacing w:after="120"/>
    </w:pPr>
    <w:rPr>
      <w:rFonts w:eastAsiaTheme="minorHAnsi"/>
    </w:rPr>
  </w:style>
  <w:style w:type="paragraph" w:customStyle="1" w:styleId="0B85C2EBD566465BA1CDCA3EE793019E78">
    <w:name w:val="0B85C2EBD566465BA1CDCA3EE793019E78"/>
    <w:rsid w:val="00D02468"/>
    <w:pPr>
      <w:spacing w:after="120"/>
    </w:pPr>
    <w:rPr>
      <w:rFonts w:eastAsiaTheme="minorHAnsi"/>
    </w:rPr>
  </w:style>
  <w:style w:type="paragraph" w:customStyle="1" w:styleId="603D588DF8BC4CB5B552DF8C3AB1DE6A15">
    <w:name w:val="603D588DF8BC4CB5B552DF8C3AB1DE6A15"/>
    <w:rsid w:val="00D02468"/>
    <w:pPr>
      <w:spacing w:after="120"/>
    </w:pPr>
    <w:rPr>
      <w:rFonts w:eastAsiaTheme="minorHAnsi"/>
    </w:rPr>
  </w:style>
  <w:style w:type="paragraph" w:customStyle="1" w:styleId="F1736F38372E4981A41C3D52EE51BCAA17">
    <w:name w:val="F1736F38372E4981A41C3D52EE51BCAA17"/>
    <w:rsid w:val="00D02468"/>
    <w:pPr>
      <w:spacing w:after="120"/>
    </w:pPr>
    <w:rPr>
      <w:rFonts w:eastAsiaTheme="minorHAnsi"/>
    </w:rPr>
  </w:style>
  <w:style w:type="paragraph" w:customStyle="1" w:styleId="1EBBFFB9437340F182EFD3700AD9264678">
    <w:name w:val="1EBBFFB9437340F182EFD3700AD9264678"/>
    <w:rsid w:val="00D02468"/>
    <w:pPr>
      <w:spacing w:after="120"/>
    </w:pPr>
    <w:rPr>
      <w:rFonts w:eastAsiaTheme="minorHAnsi"/>
    </w:rPr>
  </w:style>
  <w:style w:type="paragraph" w:customStyle="1" w:styleId="BAD119D5A9EE43A7846F13B03F80CEAA78">
    <w:name w:val="BAD119D5A9EE43A7846F13B03F80CEAA78"/>
    <w:rsid w:val="00D02468"/>
    <w:pPr>
      <w:spacing w:after="120"/>
    </w:pPr>
    <w:rPr>
      <w:rFonts w:eastAsiaTheme="minorHAnsi"/>
    </w:rPr>
  </w:style>
  <w:style w:type="paragraph" w:customStyle="1" w:styleId="23815447DD9344A4938230A0448AF7A378">
    <w:name w:val="23815447DD9344A4938230A0448AF7A378"/>
    <w:rsid w:val="00D02468"/>
    <w:pPr>
      <w:spacing w:after="120"/>
    </w:pPr>
    <w:rPr>
      <w:rFonts w:eastAsiaTheme="minorHAnsi"/>
    </w:rPr>
  </w:style>
  <w:style w:type="paragraph" w:customStyle="1" w:styleId="E8F867E9FB1C4D26A285C600D2B29B9072">
    <w:name w:val="E8F867E9FB1C4D26A285C600D2B29B9072"/>
    <w:rsid w:val="00D02468"/>
    <w:pPr>
      <w:spacing w:after="120"/>
    </w:pPr>
    <w:rPr>
      <w:rFonts w:eastAsiaTheme="minorHAnsi"/>
    </w:rPr>
  </w:style>
  <w:style w:type="paragraph" w:customStyle="1" w:styleId="BB857D3C54C4455B90BC419C645131EC8">
    <w:name w:val="BB857D3C54C4455B90BC419C645131EC8"/>
    <w:rsid w:val="00D02468"/>
    <w:pPr>
      <w:spacing w:after="120"/>
    </w:pPr>
    <w:rPr>
      <w:rFonts w:eastAsiaTheme="minorHAnsi"/>
    </w:rPr>
  </w:style>
  <w:style w:type="paragraph" w:customStyle="1" w:styleId="41DAD812BD9B484BBF466EEAD85E94358">
    <w:name w:val="41DAD812BD9B484BBF466EEAD85E94358"/>
    <w:rsid w:val="00D02468"/>
    <w:pPr>
      <w:spacing w:after="120"/>
    </w:pPr>
    <w:rPr>
      <w:rFonts w:eastAsiaTheme="minorHAnsi"/>
    </w:rPr>
  </w:style>
  <w:style w:type="paragraph" w:customStyle="1" w:styleId="E69357988F4545C190CA86C1DD90223A1">
    <w:name w:val="E69357988F4545C190CA86C1DD90223A1"/>
    <w:rsid w:val="00D02468"/>
    <w:pPr>
      <w:spacing w:after="120"/>
    </w:pPr>
    <w:rPr>
      <w:rFonts w:eastAsiaTheme="minorHAnsi"/>
    </w:rPr>
  </w:style>
  <w:style w:type="paragraph" w:customStyle="1" w:styleId="701911AD93504509BAEAEE3ED020F78C41">
    <w:name w:val="701911AD93504509BAEAEE3ED020F78C41"/>
    <w:rsid w:val="00D02468"/>
    <w:pPr>
      <w:spacing w:after="120"/>
    </w:pPr>
    <w:rPr>
      <w:rFonts w:eastAsiaTheme="minorHAnsi"/>
    </w:rPr>
  </w:style>
  <w:style w:type="paragraph" w:customStyle="1" w:styleId="AC94E662719B476E9C95B70368CE6DDD50">
    <w:name w:val="AC94E662719B476E9C95B70368CE6DDD50"/>
    <w:rsid w:val="00D02468"/>
    <w:pPr>
      <w:spacing w:after="120"/>
    </w:pPr>
    <w:rPr>
      <w:rFonts w:eastAsiaTheme="minorHAnsi"/>
    </w:rPr>
  </w:style>
  <w:style w:type="paragraph" w:customStyle="1" w:styleId="2E034C0DD5914E4DBFE301E536420EA950">
    <w:name w:val="2E034C0DD5914E4DBFE301E536420EA950"/>
    <w:rsid w:val="00D02468"/>
    <w:pPr>
      <w:spacing w:after="120"/>
    </w:pPr>
    <w:rPr>
      <w:rFonts w:eastAsiaTheme="minorHAnsi"/>
    </w:rPr>
  </w:style>
  <w:style w:type="paragraph" w:customStyle="1" w:styleId="65160470C59D49DD9A4EE58285404CCB1">
    <w:name w:val="65160470C59D49DD9A4EE58285404CCB1"/>
    <w:rsid w:val="00D02468"/>
    <w:pPr>
      <w:spacing w:after="0"/>
      <w:ind w:left="360"/>
      <w:outlineLvl w:val="1"/>
    </w:pPr>
    <w:rPr>
      <w:rFonts w:eastAsiaTheme="minorHAnsi"/>
      <w:b/>
    </w:rPr>
  </w:style>
  <w:style w:type="paragraph" w:customStyle="1" w:styleId="F8AF87B457E94DE7BD0B2C9B905663F047">
    <w:name w:val="F8AF87B457E94DE7BD0B2C9B905663F047"/>
    <w:rsid w:val="00D02468"/>
    <w:pPr>
      <w:spacing w:after="120"/>
    </w:pPr>
    <w:rPr>
      <w:rFonts w:eastAsiaTheme="minorHAnsi"/>
    </w:rPr>
  </w:style>
  <w:style w:type="paragraph" w:customStyle="1" w:styleId="6C3F321FD9B64DBB9B4351EA17E8BF4646">
    <w:name w:val="6C3F321FD9B64DBB9B4351EA17E8BF4646"/>
    <w:rsid w:val="00D02468"/>
    <w:pPr>
      <w:spacing w:after="120"/>
    </w:pPr>
    <w:rPr>
      <w:rFonts w:eastAsiaTheme="minorHAnsi"/>
    </w:rPr>
  </w:style>
  <w:style w:type="paragraph" w:customStyle="1" w:styleId="7F91BD21CBAA47F4A0FF0448C02DB82446">
    <w:name w:val="7F91BD21CBAA47F4A0FF0448C02DB82446"/>
    <w:rsid w:val="00D02468"/>
    <w:pPr>
      <w:spacing w:after="120"/>
    </w:pPr>
    <w:rPr>
      <w:rFonts w:eastAsiaTheme="minorHAnsi"/>
    </w:rPr>
  </w:style>
  <w:style w:type="paragraph" w:customStyle="1" w:styleId="E4BDC0A0FBD0471EA74AA0D0DDA8C35B46">
    <w:name w:val="E4BDC0A0FBD0471EA74AA0D0DDA8C35B46"/>
    <w:rsid w:val="00D02468"/>
    <w:pPr>
      <w:spacing w:after="120"/>
    </w:pPr>
    <w:rPr>
      <w:rFonts w:eastAsiaTheme="minorHAnsi"/>
    </w:rPr>
  </w:style>
  <w:style w:type="paragraph" w:customStyle="1" w:styleId="FF0FD5ED9D284CCDAD62541E5CB93B5B41">
    <w:name w:val="FF0FD5ED9D284CCDAD62541E5CB93B5B41"/>
    <w:rsid w:val="00D02468"/>
    <w:pPr>
      <w:spacing w:after="120"/>
    </w:pPr>
    <w:rPr>
      <w:rFonts w:eastAsiaTheme="minorHAnsi"/>
    </w:rPr>
  </w:style>
  <w:style w:type="paragraph" w:customStyle="1" w:styleId="54A3EB2F02DA4003B22B52F17B441EE149">
    <w:name w:val="54A3EB2F02DA4003B22B52F17B441EE149"/>
    <w:rsid w:val="00D02468"/>
    <w:pPr>
      <w:spacing w:after="120"/>
    </w:pPr>
    <w:rPr>
      <w:rFonts w:eastAsiaTheme="minorHAnsi"/>
    </w:rPr>
  </w:style>
  <w:style w:type="paragraph" w:customStyle="1" w:styleId="52A492AA2B0641968F4A0F1BD03ED75449">
    <w:name w:val="52A492AA2B0641968F4A0F1BD03ED75449"/>
    <w:rsid w:val="00D02468"/>
    <w:pPr>
      <w:spacing w:after="120"/>
    </w:pPr>
    <w:rPr>
      <w:rFonts w:eastAsiaTheme="minorHAnsi"/>
    </w:rPr>
  </w:style>
  <w:style w:type="paragraph" w:customStyle="1" w:styleId="3E3C76F8B2944F91B27D3345CA5F0CE749">
    <w:name w:val="3E3C76F8B2944F91B27D3345CA5F0CE749"/>
    <w:rsid w:val="00D02468"/>
    <w:pPr>
      <w:spacing w:after="120"/>
    </w:pPr>
    <w:rPr>
      <w:rFonts w:eastAsiaTheme="minorHAnsi"/>
    </w:rPr>
  </w:style>
  <w:style w:type="paragraph" w:customStyle="1" w:styleId="0D34D3C723254A348815BF7CB74B1CBD47">
    <w:name w:val="0D34D3C723254A348815BF7CB74B1CBD47"/>
    <w:rsid w:val="00D02468"/>
    <w:pPr>
      <w:spacing w:after="120"/>
    </w:pPr>
    <w:rPr>
      <w:rFonts w:eastAsiaTheme="minorHAnsi"/>
    </w:rPr>
  </w:style>
  <w:style w:type="paragraph" w:customStyle="1" w:styleId="C4D24183C82E48CB8FA7AEEF5FAAB41E47">
    <w:name w:val="C4D24183C82E48CB8FA7AEEF5FAAB41E47"/>
    <w:rsid w:val="00D02468"/>
    <w:pPr>
      <w:spacing w:after="120"/>
    </w:pPr>
    <w:rPr>
      <w:rFonts w:eastAsiaTheme="minorHAnsi"/>
    </w:rPr>
  </w:style>
  <w:style w:type="paragraph" w:customStyle="1" w:styleId="E928F2BBD44548DEA768761F20D9B03F8">
    <w:name w:val="E928F2BBD44548DEA768761F20D9B03F8"/>
    <w:rsid w:val="00D02468"/>
    <w:pPr>
      <w:spacing w:after="120"/>
    </w:pPr>
    <w:rPr>
      <w:rFonts w:eastAsiaTheme="minorHAnsi"/>
    </w:rPr>
  </w:style>
  <w:style w:type="paragraph" w:customStyle="1" w:styleId="C46C396C0A514F438FD91ABF0D0EA40247">
    <w:name w:val="C46C396C0A514F438FD91ABF0D0EA40247"/>
    <w:rsid w:val="00D02468"/>
    <w:pPr>
      <w:spacing w:after="120"/>
    </w:pPr>
    <w:rPr>
      <w:rFonts w:eastAsiaTheme="minorHAnsi"/>
    </w:rPr>
  </w:style>
  <w:style w:type="paragraph" w:customStyle="1" w:styleId="F612E881EC5744DCBB5ECB911AA2EB714">
    <w:name w:val="F612E881EC5744DCBB5ECB911AA2EB714"/>
    <w:rsid w:val="00D02468"/>
    <w:pPr>
      <w:spacing w:after="120"/>
    </w:pPr>
    <w:rPr>
      <w:rFonts w:eastAsiaTheme="minorHAnsi"/>
    </w:rPr>
  </w:style>
  <w:style w:type="paragraph" w:customStyle="1" w:styleId="6FC7D66EDBCC4C7086F43C4D974B64024">
    <w:name w:val="6FC7D66EDBCC4C7086F43C4D974B64024"/>
    <w:rsid w:val="00D02468"/>
    <w:pPr>
      <w:spacing w:after="120"/>
    </w:pPr>
    <w:rPr>
      <w:rFonts w:eastAsiaTheme="minorHAnsi"/>
    </w:rPr>
  </w:style>
  <w:style w:type="paragraph" w:customStyle="1" w:styleId="AC311E23225D451BBF6A8DFBCAF5A97B">
    <w:name w:val="AC311E23225D451BBF6A8DFBCAF5A97B"/>
    <w:rsid w:val="00D02468"/>
    <w:pPr>
      <w:spacing w:after="120"/>
    </w:pPr>
    <w:rPr>
      <w:rFonts w:eastAsiaTheme="minorHAnsi"/>
    </w:rPr>
  </w:style>
  <w:style w:type="paragraph" w:customStyle="1" w:styleId="BC186D65484240058553E1F10C8503194">
    <w:name w:val="BC186D65484240058553E1F10C8503194"/>
    <w:rsid w:val="00D02468"/>
    <w:pPr>
      <w:spacing w:after="120"/>
    </w:pPr>
    <w:rPr>
      <w:rFonts w:eastAsiaTheme="minorHAnsi"/>
    </w:rPr>
  </w:style>
  <w:style w:type="paragraph" w:customStyle="1" w:styleId="FE6455AB19BD44578688B615C357542B4">
    <w:name w:val="FE6455AB19BD44578688B615C357542B4"/>
    <w:rsid w:val="00D02468"/>
    <w:pPr>
      <w:spacing w:after="120"/>
    </w:pPr>
    <w:rPr>
      <w:rFonts w:eastAsiaTheme="minorHAnsi"/>
    </w:rPr>
  </w:style>
  <w:style w:type="paragraph" w:customStyle="1" w:styleId="90B228BC50DB427C9BA95094A79B51634">
    <w:name w:val="90B228BC50DB427C9BA95094A79B51634"/>
    <w:rsid w:val="00D02468"/>
    <w:pPr>
      <w:spacing w:after="120"/>
    </w:pPr>
    <w:rPr>
      <w:rFonts w:eastAsiaTheme="minorHAnsi"/>
    </w:rPr>
  </w:style>
  <w:style w:type="paragraph" w:customStyle="1" w:styleId="52CC67C9E08F4D91A8530332B17260EB79">
    <w:name w:val="52CC67C9E08F4D91A8530332B17260EB79"/>
    <w:rsid w:val="00D02468"/>
    <w:pPr>
      <w:spacing w:after="120"/>
    </w:pPr>
    <w:rPr>
      <w:rFonts w:eastAsiaTheme="minorHAnsi"/>
    </w:rPr>
  </w:style>
  <w:style w:type="paragraph" w:customStyle="1" w:styleId="E94D171844344F2FAF1176CA6ECE1C7744">
    <w:name w:val="E94D171844344F2FAF1176CA6ECE1C7744"/>
    <w:rsid w:val="00D02468"/>
    <w:pPr>
      <w:spacing w:after="120"/>
    </w:pPr>
    <w:rPr>
      <w:rFonts w:eastAsiaTheme="minorHAnsi"/>
    </w:rPr>
  </w:style>
  <w:style w:type="paragraph" w:customStyle="1" w:styleId="C0F3ECD471C84CFEB0A5CD12E8ACA7E979">
    <w:name w:val="C0F3ECD471C84CFEB0A5CD12E8ACA7E979"/>
    <w:rsid w:val="00D02468"/>
    <w:pPr>
      <w:spacing w:after="120"/>
    </w:pPr>
    <w:rPr>
      <w:rFonts w:eastAsiaTheme="minorHAnsi"/>
    </w:rPr>
  </w:style>
  <w:style w:type="paragraph" w:customStyle="1" w:styleId="0B85C2EBD566465BA1CDCA3EE793019E79">
    <w:name w:val="0B85C2EBD566465BA1CDCA3EE793019E79"/>
    <w:rsid w:val="00D02468"/>
    <w:pPr>
      <w:spacing w:after="120"/>
    </w:pPr>
    <w:rPr>
      <w:rFonts w:eastAsiaTheme="minorHAnsi"/>
    </w:rPr>
  </w:style>
  <w:style w:type="paragraph" w:customStyle="1" w:styleId="603D588DF8BC4CB5B552DF8C3AB1DE6A16">
    <w:name w:val="603D588DF8BC4CB5B552DF8C3AB1DE6A16"/>
    <w:rsid w:val="00D02468"/>
    <w:pPr>
      <w:spacing w:after="120"/>
    </w:pPr>
    <w:rPr>
      <w:rFonts w:eastAsiaTheme="minorHAnsi"/>
    </w:rPr>
  </w:style>
  <w:style w:type="paragraph" w:customStyle="1" w:styleId="F1736F38372E4981A41C3D52EE51BCAA18">
    <w:name w:val="F1736F38372E4981A41C3D52EE51BCAA18"/>
    <w:rsid w:val="00D02468"/>
    <w:pPr>
      <w:spacing w:after="120"/>
    </w:pPr>
    <w:rPr>
      <w:rFonts w:eastAsiaTheme="minorHAnsi"/>
    </w:rPr>
  </w:style>
  <w:style w:type="paragraph" w:customStyle="1" w:styleId="1EBBFFB9437340F182EFD3700AD9264679">
    <w:name w:val="1EBBFFB9437340F182EFD3700AD9264679"/>
    <w:rsid w:val="00D02468"/>
    <w:pPr>
      <w:spacing w:after="120"/>
    </w:pPr>
    <w:rPr>
      <w:rFonts w:eastAsiaTheme="minorHAnsi"/>
    </w:rPr>
  </w:style>
  <w:style w:type="paragraph" w:customStyle="1" w:styleId="BAD119D5A9EE43A7846F13B03F80CEAA79">
    <w:name w:val="BAD119D5A9EE43A7846F13B03F80CEAA79"/>
    <w:rsid w:val="00D02468"/>
    <w:pPr>
      <w:spacing w:after="120"/>
    </w:pPr>
    <w:rPr>
      <w:rFonts w:eastAsiaTheme="minorHAnsi"/>
    </w:rPr>
  </w:style>
  <w:style w:type="paragraph" w:customStyle="1" w:styleId="23815447DD9344A4938230A0448AF7A379">
    <w:name w:val="23815447DD9344A4938230A0448AF7A379"/>
    <w:rsid w:val="00D02468"/>
    <w:pPr>
      <w:spacing w:after="120"/>
    </w:pPr>
    <w:rPr>
      <w:rFonts w:eastAsiaTheme="minorHAnsi"/>
    </w:rPr>
  </w:style>
  <w:style w:type="paragraph" w:customStyle="1" w:styleId="E8F867E9FB1C4D26A285C600D2B29B9073">
    <w:name w:val="E8F867E9FB1C4D26A285C600D2B29B9073"/>
    <w:rsid w:val="00D02468"/>
    <w:pPr>
      <w:spacing w:after="120"/>
    </w:pPr>
    <w:rPr>
      <w:rFonts w:eastAsiaTheme="minorHAnsi"/>
    </w:rPr>
  </w:style>
  <w:style w:type="paragraph" w:customStyle="1" w:styleId="BB857D3C54C4455B90BC419C645131EC9">
    <w:name w:val="BB857D3C54C4455B90BC419C645131EC9"/>
    <w:rsid w:val="00D02468"/>
    <w:pPr>
      <w:spacing w:after="120"/>
    </w:pPr>
    <w:rPr>
      <w:rFonts w:eastAsiaTheme="minorHAnsi"/>
    </w:rPr>
  </w:style>
  <w:style w:type="paragraph" w:customStyle="1" w:styleId="41DAD812BD9B484BBF466EEAD85E94359">
    <w:name w:val="41DAD812BD9B484BBF466EEAD85E94359"/>
    <w:rsid w:val="00D02468"/>
    <w:pPr>
      <w:spacing w:after="120"/>
    </w:pPr>
    <w:rPr>
      <w:rFonts w:eastAsiaTheme="minorHAnsi"/>
    </w:rPr>
  </w:style>
  <w:style w:type="paragraph" w:customStyle="1" w:styleId="E69357988F4545C190CA86C1DD90223A2">
    <w:name w:val="E69357988F4545C190CA86C1DD90223A2"/>
    <w:rsid w:val="00D02468"/>
    <w:pPr>
      <w:spacing w:after="120"/>
    </w:pPr>
    <w:rPr>
      <w:rFonts w:eastAsiaTheme="minorHAnsi"/>
    </w:rPr>
  </w:style>
  <w:style w:type="paragraph" w:customStyle="1" w:styleId="701911AD93504509BAEAEE3ED020F78C42">
    <w:name w:val="701911AD93504509BAEAEE3ED020F78C42"/>
    <w:rsid w:val="00D02468"/>
    <w:pPr>
      <w:spacing w:after="120"/>
    </w:pPr>
    <w:rPr>
      <w:rFonts w:eastAsiaTheme="minorHAnsi"/>
    </w:rPr>
  </w:style>
  <w:style w:type="paragraph" w:customStyle="1" w:styleId="AC94E662719B476E9C95B70368CE6DDD51">
    <w:name w:val="AC94E662719B476E9C95B70368CE6DDD51"/>
    <w:rsid w:val="00D02468"/>
    <w:pPr>
      <w:spacing w:after="120"/>
    </w:pPr>
    <w:rPr>
      <w:rFonts w:eastAsiaTheme="minorHAnsi"/>
    </w:rPr>
  </w:style>
  <w:style w:type="paragraph" w:customStyle="1" w:styleId="2E034C0DD5914E4DBFE301E536420EA951">
    <w:name w:val="2E034C0DD5914E4DBFE301E536420EA951"/>
    <w:rsid w:val="00D02468"/>
    <w:pPr>
      <w:spacing w:after="120"/>
    </w:pPr>
    <w:rPr>
      <w:rFonts w:eastAsiaTheme="minorHAnsi"/>
    </w:rPr>
  </w:style>
  <w:style w:type="paragraph" w:customStyle="1" w:styleId="65160470C59D49DD9A4EE58285404CCB2">
    <w:name w:val="65160470C59D49DD9A4EE58285404CCB2"/>
    <w:rsid w:val="00D02468"/>
    <w:pPr>
      <w:spacing w:after="0"/>
      <w:ind w:left="360"/>
      <w:outlineLvl w:val="1"/>
    </w:pPr>
    <w:rPr>
      <w:rFonts w:eastAsiaTheme="minorHAnsi"/>
      <w:b/>
    </w:rPr>
  </w:style>
  <w:style w:type="paragraph" w:customStyle="1" w:styleId="F8AF87B457E94DE7BD0B2C9B905663F048">
    <w:name w:val="F8AF87B457E94DE7BD0B2C9B905663F048"/>
    <w:rsid w:val="00D02468"/>
    <w:pPr>
      <w:spacing w:after="120"/>
    </w:pPr>
    <w:rPr>
      <w:rFonts w:eastAsiaTheme="minorHAnsi"/>
    </w:rPr>
  </w:style>
  <w:style w:type="paragraph" w:customStyle="1" w:styleId="6C3F321FD9B64DBB9B4351EA17E8BF4647">
    <w:name w:val="6C3F321FD9B64DBB9B4351EA17E8BF4647"/>
    <w:rsid w:val="00D02468"/>
    <w:pPr>
      <w:spacing w:after="120"/>
    </w:pPr>
    <w:rPr>
      <w:rFonts w:eastAsiaTheme="minorHAnsi"/>
    </w:rPr>
  </w:style>
  <w:style w:type="paragraph" w:customStyle="1" w:styleId="7F91BD21CBAA47F4A0FF0448C02DB82447">
    <w:name w:val="7F91BD21CBAA47F4A0FF0448C02DB82447"/>
    <w:rsid w:val="00D02468"/>
    <w:pPr>
      <w:spacing w:after="120"/>
    </w:pPr>
    <w:rPr>
      <w:rFonts w:eastAsiaTheme="minorHAnsi"/>
    </w:rPr>
  </w:style>
  <w:style w:type="paragraph" w:customStyle="1" w:styleId="E4BDC0A0FBD0471EA74AA0D0DDA8C35B47">
    <w:name w:val="E4BDC0A0FBD0471EA74AA0D0DDA8C35B47"/>
    <w:rsid w:val="00D02468"/>
    <w:pPr>
      <w:spacing w:after="120"/>
    </w:pPr>
    <w:rPr>
      <w:rFonts w:eastAsiaTheme="minorHAnsi"/>
    </w:rPr>
  </w:style>
  <w:style w:type="paragraph" w:customStyle="1" w:styleId="FF0FD5ED9D284CCDAD62541E5CB93B5B42">
    <w:name w:val="FF0FD5ED9D284CCDAD62541E5CB93B5B42"/>
    <w:rsid w:val="00D02468"/>
    <w:pPr>
      <w:spacing w:after="120"/>
    </w:pPr>
    <w:rPr>
      <w:rFonts w:eastAsiaTheme="minorHAnsi"/>
    </w:rPr>
  </w:style>
  <w:style w:type="paragraph" w:customStyle="1" w:styleId="52CC67C9E08F4D91A8530332B17260EB80">
    <w:name w:val="52CC67C9E08F4D91A8530332B17260EB80"/>
    <w:rsid w:val="00D02468"/>
    <w:pPr>
      <w:spacing w:after="120"/>
    </w:pPr>
    <w:rPr>
      <w:rFonts w:eastAsiaTheme="minorHAnsi"/>
    </w:rPr>
  </w:style>
  <w:style w:type="paragraph" w:customStyle="1" w:styleId="E94D171844344F2FAF1176CA6ECE1C7745">
    <w:name w:val="E94D171844344F2FAF1176CA6ECE1C7745"/>
    <w:rsid w:val="00D02468"/>
    <w:pPr>
      <w:spacing w:after="120"/>
    </w:pPr>
    <w:rPr>
      <w:rFonts w:eastAsiaTheme="minorHAnsi"/>
    </w:rPr>
  </w:style>
  <w:style w:type="paragraph" w:customStyle="1" w:styleId="C0F3ECD471C84CFEB0A5CD12E8ACA7E980">
    <w:name w:val="C0F3ECD471C84CFEB0A5CD12E8ACA7E980"/>
    <w:rsid w:val="00D02468"/>
    <w:pPr>
      <w:spacing w:after="120"/>
    </w:pPr>
    <w:rPr>
      <w:rFonts w:eastAsiaTheme="minorHAnsi"/>
    </w:rPr>
  </w:style>
  <w:style w:type="paragraph" w:customStyle="1" w:styleId="0B85C2EBD566465BA1CDCA3EE793019E80">
    <w:name w:val="0B85C2EBD566465BA1CDCA3EE793019E80"/>
    <w:rsid w:val="00D02468"/>
    <w:pPr>
      <w:spacing w:after="120"/>
    </w:pPr>
    <w:rPr>
      <w:rFonts w:eastAsiaTheme="minorHAnsi"/>
    </w:rPr>
  </w:style>
  <w:style w:type="paragraph" w:customStyle="1" w:styleId="603D588DF8BC4CB5B552DF8C3AB1DE6A17">
    <w:name w:val="603D588DF8BC4CB5B552DF8C3AB1DE6A17"/>
    <w:rsid w:val="00D02468"/>
    <w:pPr>
      <w:spacing w:after="120"/>
    </w:pPr>
    <w:rPr>
      <w:rFonts w:eastAsiaTheme="minorHAnsi"/>
    </w:rPr>
  </w:style>
  <w:style w:type="paragraph" w:customStyle="1" w:styleId="F1736F38372E4981A41C3D52EE51BCAA19">
    <w:name w:val="F1736F38372E4981A41C3D52EE51BCAA19"/>
    <w:rsid w:val="00D02468"/>
    <w:pPr>
      <w:spacing w:after="120"/>
    </w:pPr>
    <w:rPr>
      <w:rFonts w:eastAsiaTheme="minorHAnsi"/>
    </w:rPr>
  </w:style>
  <w:style w:type="paragraph" w:customStyle="1" w:styleId="1EBBFFB9437340F182EFD3700AD9264680">
    <w:name w:val="1EBBFFB9437340F182EFD3700AD9264680"/>
    <w:rsid w:val="00D02468"/>
    <w:pPr>
      <w:spacing w:after="120"/>
    </w:pPr>
    <w:rPr>
      <w:rFonts w:eastAsiaTheme="minorHAnsi"/>
    </w:rPr>
  </w:style>
  <w:style w:type="paragraph" w:customStyle="1" w:styleId="BAD119D5A9EE43A7846F13B03F80CEAA80">
    <w:name w:val="BAD119D5A9EE43A7846F13B03F80CEAA80"/>
    <w:rsid w:val="00D02468"/>
    <w:pPr>
      <w:spacing w:after="120"/>
    </w:pPr>
    <w:rPr>
      <w:rFonts w:eastAsiaTheme="minorHAnsi"/>
    </w:rPr>
  </w:style>
  <w:style w:type="paragraph" w:customStyle="1" w:styleId="23815447DD9344A4938230A0448AF7A380">
    <w:name w:val="23815447DD9344A4938230A0448AF7A380"/>
    <w:rsid w:val="00D02468"/>
    <w:pPr>
      <w:spacing w:after="120"/>
    </w:pPr>
    <w:rPr>
      <w:rFonts w:eastAsiaTheme="minorHAnsi"/>
    </w:rPr>
  </w:style>
  <w:style w:type="paragraph" w:customStyle="1" w:styleId="E8F867E9FB1C4D26A285C600D2B29B9074">
    <w:name w:val="E8F867E9FB1C4D26A285C600D2B29B9074"/>
    <w:rsid w:val="00D02468"/>
    <w:pPr>
      <w:spacing w:after="120"/>
    </w:pPr>
    <w:rPr>
      <w:rFonts w:eastAsiaTheme="minorHAnsi"/>
    </w:rPr>
  </w:style>
  <w:style w:type="paragraph" w:customStyle="1" w:styleId="BB857D3C54C4455B90BC419C645131EC10">
    <w:name w:val="BB857D3C54C4455B90BC419C645131EC10"/>
    <w:rsid w:val="00D02468"/>
    <w:pPr>
      <w:spacing w:after="120"/>
    </w:pPr>
    <w:rPr>
      <w:rFonts w:eastAsiaTheme="minorHAnsi"/>
    </w:rPr>
  </w:style>
  <w:style w:type="paragraph" w:customStyle="1" w:styleId="41DAD812BD9B484BBF466EEAD85E943510">
    <w:name w:val="41DAD812BD9B484BBF466EEAD85E943510"/>
    <w:rsid w:val="00D02468"/>
    <w:pPr>
      <w:spacing w:after="120"/>
    </w:pPr>
    <w:rPr>
      <w:rFonts w:eastAsiaTheme="minorHAnsi"/>
    </w:rPr>
  </w:style>
  <w:style w:type="paragraph" w:customStyle="1" w:styleId="E69357988F4545C190CA86C1DD90223A3">
    <w:name w:val="E69357988F4545C190CA86C1DD90223A3"/>
    <w:rsid w:val="00D02468"/>
    <w:pPr>
      <w:spacing w:after="120"/>
    </w:pPr>
    <w:rPr>
      <w:rFonts w:eastAsiaTheme="minorHAnsi"/>
    </w:rPr>
  </w:style>
  <w:style w:type="paragraph" w:customStyle="1" w:styleId="701911AD93504509BAEAEE3ED020F78C43">
    <w:name w:val="701911AD93504509BAEAEE3ED020F78C43"/>
    <w:rsid w:val="00D02468"/>
    <w:pPr>
      <w:spacing w:after="120"/>
    </w:pPr>
    <w:rPr>
      <w:rFonts w:eastAsiaTheme="minorHAnsi"/>
    </w:rPr>
  </w:style>
  <w:style w:type="paragraph" w:customStyle="1" w:styleId="AC94E662719B476E9C95B70368CE6DDD52">
    <w:name w:val="AC94E662719B476E9C95B70368CE6DDD52"/>
    <w:rsid w:val="00D02468"/>
    <w:pPr>
      <w:spacing w:after="120"/>
    </w:pPr>
    <w:rPr>
      <w:rFonts w:eastAsiaTheme="minorHAnsi"/>
    </w:rPr>
  </w:style>
  <w:style w:type="paragraph" w:customStyle="1" w:styleId="2E034C0DD5914E4DBFE301E536420EA952">
    <w:name w:val="2E034C0DD5914E4DBFE301E536420EA952"/>
    <w:rsid w:val="00D02468"/>
    <w:pPr>
      <w:spacing w:after="120"/>
    </w:pPr>
    <w:rPr>
      <w:rFonts w:eastAsiaTheme="minorHAnsi"/>
    </w:rPr>
  </w:style>
  <w:style w:type="paragraph" w:customStyle="1" w:styleId="65160470C59D49DD9A4EE58285404CCB3">
    <w:name w:val="65160470C59D49DD9A4EE58285404CCB3"/>
    <w:rsid w:val="00D02468"/>
    <w:pPr>
      <w:spacing w:after="0"/>
      <w:ind w:left="360"/>
      <w:outlineLvl w:val="1"/>
    </w:pPr>
    <w:rPr>
      <w:rFonts w:eastAsiaTheme="minorHAnsi"/>
      <w:b/>
    </w:rPr>
  </w:style>
  <w:style w:type="paragraph" w:customStyle="1" w:styleId="F8AF87B457E94DE7BD0B2C9B905663F049">
    <w:name w:val="F8AF87B457E94DE7BD0B2C9B905663F049"/>
    <w:rsid w:val="00D02468"/>
    <w:pPr>
      <w:spacing w:after="120"/>
    </w:pPr>
    <w:rPr>
      <w:rFonts w:eastAsiaTheme="minorHAnsi"/>
    </w:rPr>
  </w:style>
  <w:style w:type="paragraph" w:customStyle="1" w:styleId="6C3F321FD9B64DBB9B4351EA17E8BF4648">
    <w:name w:val="6C3F321FD9B64DBB9B4351EA17E8BF4648"/>
    <w:rsid w:val="00D02468"/>
    <w:pPr>
      <w:spacing w:after="120"/>
    </w:pPr>
    <w:rPr>
      <w:rFonts w:eastAsiaTheme="minorHAnsi"/>
    </w:rPr>
  </w:style>
  <w:style w:type="paragraph" w:customStyle="1" w:styleId="7F91BD21CBAA47F4A0FF0448C02DB82448">
    <w:name w:val="7F91BD21CBAA47F4A0FF0448C02DB82448"/>
    <w:rsid w:val="00D02468"/>
    <w:pPr>
      <w:spacing w:after="120"/>
    </w:pPr>
    <w:rPr>
      <w:rFonts w:eastAsiaTheme="minorHAnsi"/>
    </w:rPr>
  </w:style>
  <w:style w:type="paragraph" w:customStyle="1" w:styleId="E4BDC0A0FBD0471EA74AA0D0DDA8C35B48">
    <w:name w:val="E4BDC0A0FBD0471EA74AA0D0DDA8C35B48"/>
    <w:rsid w:val="00D02468"/>
    <w:pPr>
      <w:spacing w:after="120"/>
    </w:pPr>
    <w:rPr>
      <w:rFonts w:eastAsiaTheme="minorHAnsi"/>
    </w:rPr>
  </w:style>
  <w:style w:type="paragraph" w:customStyle="1" w:styleId="FF0FD5ED9D284CCDAD62541E5CB93B5B43">
    <w:name w:val="FF0FD5ED9D284CCDAD62541E5CB93B5B43"/>
    <w:rsid w:val="00D02468"/>
    <w:pPr>
      <w:spacing w:after="120"/>
    </w:pPr>
    <w:rPr>
      <w:rFonts w:eastAsiaTheme="minorHAnsi"/>
    </w:rPr>
  </w:style>
  <w:style w:type="paragraph" w:customStyle="1" w:styleId="54A3EB2F02DA4003B22B52F17B441EE150">
    <w:name w:val="54A3EB2F02DA4003B22B52F17B441EE150"/>
    <w:rsid w:val="00D02468"/>
    <w:pPr>
      <w:spacing w:after="120"/>
    </w:pPr>
    <w:rPr>
      <w:rFonts w:eastAsiaTheme="minorHAnsi"/>
    </w:rPr>
  </w:style>
  <w:style w:type="paragraph" w:customStyle="1" w:styleId="52A492AA2B0641968F4A0F1BD03ED75450">
    <w:name w:val="52A492AA2B0641968F4A0F1BD03ED75450"/>
    <w:rsid w:val="00D02468"/>
    <w:pPr>
      <w:spacing w:after="120"/>
    </w:pPr>
    <w:rPr>
      <w:rFonts w:eastAsiaTheme="minorHAnsi"/>
    </w:rPr>
  </w:style>
  <w:style w:type="paragraph" w:customStyle="1" w:styleId="3E3C76F8B2944F91B27D3345CA5F0CE750">
    <w:name w:val="3E3C76F8B2944F91B27D3345CA5F0CE750"/>
    <w:rsid w:val="00D02468"/>
    <w:pPr>
      <w:spacing w:after="120"/>
    </w:pPr>
    <w:rPr>
      <w:rFonts w:eastAsiaTheme="minorHAnsi"/>
    </w:rPr>
  </w:style>
  <w:style w:type="paragraph" w:customStyle="1" w:styleId="0D34D3C723254A348815BF7CB74B1CBD48">
    <w:name w:val="0D34D3C723254A348815BF7CB74B1CBD48"/>
    <w:rsid w:val="00D02468"/>
    <w:pPr>
      <w:spacing w:after="120"/>
    </w:pPr>
    <w:rPr>
      <w:rFonts w:eastAsiaTheme="minorHAnsi"/>
    </w:rPr>
  </w:style>
  <w:style w:type="paragraph" w:customStyle="1" w:styleId="C4D24183C82E48CB8FA7AEEF5FAAB41E48">
    <w:name w:val="C4D24183C82E48CB8FA7AEEF5FAAB41E48"/>
    <w:rsid w:val="00D02468"/>
    <w:pPr>
      <w:spacing w:after="120"/>
    </w:pPr>
    <w:rPr>
      <w:rFonts w:eastAsiaTheme="minorHAnsi"/>
    </w:rPr>
  </w:style>
  <w:style w:type="paragraph" w:customStyle="1" w:styleId="20404E8A4CB74EACB6689AC1ED2EC86A">
    <w:name w:val="20404E8A4CB74EACB6689AC1ED2EC86A"/>
    <w:rsid w:val="00D02468"/>
    <w:pPr>
      <w:spacing w:after="120"/>
    </w:pPr>
    <w:rPr>
      <w:rFonts w:eastAsiaTheme="minorHAnsi"/>
    </w:rPr>
  </w:style>
  <w:style w:type="paragraph" w:customStyle="1" w:styleId="C46C396C0A514F438FD91ABF0D0EA40248">
    <w:name w:val="C46C396C0A514F438FD91ABF0D0EA40248"/>
    <w:rsid w:val="00D02468"/>
    <w:pPr>
      <w:spacing w:after="120"/>
    </w:pPr>
    <w:rPr>
      <w:rFonts w:eastAsiaTheme="minorHAnsi"/>
    </w:rPr>
  </w:style>
  <w:style w:type="paragraph" w:customStyle="1" w:styleId="F612E881EC5744DCBB5ECB911AA2EB715">
    <w:name w:val="F612E881EC5744DCBB5ECB911AA2EB715"/>
    <w:rsid w:val="00D02468"/>
    <w:pPr>
      <w:spacing w:after="120"/>
    </w:pPr>
    <w:rPr>
      <w:rFonts w:eastAsiaTheme="minorHAnsi"/>
    </w:rPr>
  </w:style>
  <w:style w:type="paragraph" w:customStyle="1" w:styleId="6FC7D66EDBCC4C7086F43C4D974B64025">
    <w:name w:val="6FC7D66EDBCC4C7086F43C4D974B64025"/>
    <w:rsid w:val="00D02468"/>
    <w:pPr>
      <w:spacing w:after="120"/>
    </w:pPr>
    <w:rPr>
      <w:rFonts w:eastAsiaTheme="minorHAnsi"/>
    </w:rPr>
  </w:style>
  <w:style w:type="paragraph" w:customStyle="1" w:styleId="AC311E23225D451BBF6A8DFBCAF5A97B1">
    <w:name w:val="AC311E23225D451BBF6A8DFBCAF5A97B1"/>
    <w:rsid w:val="00D02468"/>
    <w:pPr>
      <w:spacing w:after="120"/>
    </w:pPr>
    <w:rPr>
      <w:rFonts w:eastAsiaTheme="minorHAnsi"/>
    </w:rPr>
  </w:style>
  <w:style w:type="paragraph" w:customStyle="1" w:styleId="BC186D65484240058553E1F10C8503195">
    <w:name w:val="BC186D65484240058553E1F10C8503195"/>
    <w:rsid w:val="00D02468"/>
    <w:pPr>
      <w:spacing w:after="120"/>
    </w:pPr>
    <w:rPr>
      <w:rFonts w:eastAsiaTheme="minorHAnsi"/>
    </w:rPr>
  </w:style>
  <w:style w:type="paragraph" w:customStyle="1" w:styleId="FE6455AB19BD44578688B615C357542B5">
    <w:name w:val="FE6455AB19BD44578688B615C357542B5"/>
    <w:rsid w:val="00D02468"/>
    <w:pPr>
      <w:spacing w:after="120"/>
    </w:pPr>
    <w:rPr>
      <w:rFonts w:eastAsiaTheme="minorHAnsi"/>
    </w:rPr>
  </w:style>
  <w:style w:type="paragraph" w:customStyle="1" w:styleId="90B228BC50DB427C9BA95094A79B51635">
    <w:name w:val="90B228BC50DB427C9BA95094A79B51635"/>
    <w:rsid w:val="00D02468"/>
    <w:pPr>
      <w:spacing w:after="120"/>
    </w:pPr>
    <w:rPr>
      <w:rFonts w:eastAsiaTheme="minorHAnsi"/>
    </w:rPr>
  </w:style>
  <w:style w:type="paragraph" w:customStyle="1" w:styleId="52CC67C9E08F4D91A8530332B17260EB81">
    <w:name w:val="52CC67C9E08F4D91A8530332B17260EB81"/>
    <w:rsid w:val="00D02468"/>
    <w:pPr>
      <w:spacing w:after="120"/>
    </w:pPr>
    <w:rPr>
      <w:rFonts w:eastAsiaTheme="minorHAnsi"/>
    </w:rPr>
  </w:style>
  <w:style w:type="paragraph" w:customStyle="1" w:styleId="E94D171844344F2FAF1176CA6ECE1C7746">
    <w:name w:val="E94D171844344F2FAF1176CA6ECE1C7746"/>
    <w:rsid w:val="00D02468"/>
    <w:pPr>
      <w:spacing w:after="120"/>
    </w:pPr>
    <w:rPr>
      <w:rFonts w:eastAsiaTheme="minorHAnsi"/>
    </w:rPr>
  </w:style>
  <w:style w:type="paragraph" w:customStyle="1" w:styleId="C0F3ECD471C84CFEB0A5CD12E8ACA7E981">
    <w:name w:val="C0F3ECD471C84CFEB0A5CD12E8ACA7E981"/>
    <w:rsid w:val="00D02468"/>
    <w:pPr>
      <w:spacing w:after="120"/>
    </w:pPr>
    <w:rPr>
      <w:rFonts w:eastAsiaTheme="minorHAnsi"/>
    </w:rPr>
  </w:style>
  <w:style w:type="paragraph" w:customStyle="1" w:styleId="0B85C2EBD566465BA1CDCA3EE793019E81">
    <w:name w:val="0B85C2EBD566465BA1CDCA3EE793019E81"/>
    <w:rsid w:val="00D02468"/>
    <w:pPr>
      <w:spacing w:after="120"/>
    </w:pPr>
    <w:rPr>
      <w:rFonts w:eastAsiaTheme="minorHAnsi"/>
    </w:rPr>
  </w:style>
  <w:style w:type="paragraph" w:customStyle="1" w:styleId="603D588DF8BC4CB5B552DF8C3AB1DE6A18">
    <w:name w:val="603D588DF8BC4CB5B552DF8C3AB1DE6A18"/>
    <w:rsid w:val="00D02468"/>
    <w:pPr>
      <w:spacing w:after="120"/>
    </w:pPr>
    <w:rPr>
      <w:rFonts w:eastAsiaTheme="minorHAnsi"/>
    </w:rPr>
  </w:style>
  <w:style w:type="paragraph" w:customStyle="1" w:styleId="F1736F38372E4981A41C3D52EE51BCAA20">
    <w:name w:val="F1736F38372E4981A41C3D52EE51BCAA20"/>
    <w:rsid w:val="00D02468"/>
    <w:pPr>
      <w:spacing w:after="120"/>
    </w:pPr>
    <w:rPr>
      <w:rFonts w:eastAsiaTheme="minorHAnsi"/>
    </w:rPr>
  </w:style>
  <w:style w:type="paragraph" w:customStyle="1" w:styleId="1EBBFFB9437340F182EFD3700AD9264681">
    <w:name w:val="1EBBFFB9437340F182EFD3700AD9264681"/>
    <w:rsid w:val="00D02468"/>
    <w:pPr>
      <w:spacing w:after="120"/>
    </w:pPr>
    <w:rPr>
      <w:rFonts w:eastAsiaTheme="minorHAnsi"/>
    </w:rPr>
  </w:style>
  <w:style w:type="paragraph" w:customStyle="1" w:styleId="BAD119D5A9EE43A7846F13B03F80CEAA81">
    <w:name w:val="BAD119D5A9EE43A7846F13B03F80CEAA81"/>
    <w:rsid w:val="00D02468"/>
    <w:pPr>
      <w:spacing w:after="120"/>
    </w:pPr>
    <w:rPr>
      <w:rFonts w:eastAsiaTheme="minorHAnsi"/>
    </w:rPr>
  </w:style>
  <w:style w:type="paragraph" w:customStyle="1" w:styleId="23815447DD9344A4938230A0448AF7A381">
    <w:name w:val="23815447DD9344A4938230A0448AF7A381"/>
    <w:rsid w:val="00D02468"/>
    <w:pPr>
      <w:spacing w:after="120"/>
    </w:pPr>
    <w:rPr>
      <w:rFonts w:eastAsiaTheme="minorHAnsi"/>
    </w:rPr>
  </w:style>
  <w:style w:type="paragraph" w:customStyle="1" w:styleId="E8F867E9FB1C4D26A285C600D2B29B9075">
    <w:name w:val="E8F867E9FB1C4D26A285C600D2B29B9075"/>
    <w:rsid w:val="00D02468"/>
    <w:pPr>
      <w:spacing w:after="120"/>
    </w:pPr>
    <w:rPr>
      <w:rFonts w:eastAsiaTheme="minorHAnsi"/>
    </w:rPr>
  </w:style>
  <w:style w:type="paragraph" w:customStyle="1" w:styleId="BB857D3C54C4455B90BC419C645131EC11">
    <w:name w:val="BB857D3C54C4455B90BC419C645131EC11"/>
    <w:rsid w:val="00D02468"/>
    <w:pPr>
      <w:spacing w:after="120"/>
    </w:pPr>
    <w:rPr>
      <w:rFonts w:eastAsiaTheme="minorHAnsi"/>
    </w:rPr>
  </w:style>
  <w:style w:type="paragraph" w:customStyle="1" w:styleId="41DAD812BD9B484BBF466EEAD85E943511">
    <w:name w:val="41DAD812BD9B484BBF466EEAD85E943511"/>
    <w:rsid w:val="00D02468"/>
    <w:pPr>
      <w:spacing w:after="120"/>
    </w:pPr>
    <w:rPr>
      <w:rFonts w:eastAsiaTheme="minorHAnsi"/>
    </w:rPr>
  </w:style>
  <w:style w:type="paragraph" w:customStyle="1" w:styleId="E69357988F4545C190CA86C1DD90223A4">
    <w:name w:val="E69357988F4545C190CA86C1DD90223A4"/>
    <w:rsid w:val="00D02468"/>
    <w:pPr>
      <w:spacing w:after="120"/>
    </w:pPr>
    <w:rPr>
      <w:rFonts w:eastAsiaTheme="minorHAnsi"/>
    </w:rPr>
  </w:style>
  <w:style w:type="paragraph" w:customStyle="1" w:styleId="701911AD93504509BAEAEE3ED020F78C44">
    <w:name w:val="701911AD93504509BAEAEE3ED020F78C44"/>
    <w:rsid w:val="00D02468"/>
    <w:pPr>
      <w:spacing w:after="120"/>
    </w:pPr>
    <w:rPr>
      <w:rFonts w:eastAsiaTheme="minorHAnsi"/>
    </w:rPr>
  </w:style>
  <w:style w:type="paragraph" w:customStyle="1" w:styleId="AC94E662719B476E9C95B70368CE6DDD53">
    <w:name w:val="AC94E662719B476E9C95B70368CE6DDD53"/>
    <w:rsid w:val="00D02468"/>
    <w:pPr>
      <w:spacing w:after="120"/>
    </w:pPr>
    <w:rPr>
      <w:rFonts w:eastAsiaTheme="minorHAnsi"/>
    </w:rPr>
  </w:style>
  <w:style w:type="paragraph" w:customStyle="1" w:styleId="2E034C0DD5914E4DBFE301E536420EA953">
    <w:name w:val="2E034C0DD5914E4DBFE301E536420EA953"/>
    <w:rsid w:val="00D02468"/>
    <w:pPr>
      <w:spacing w:after="120"/>
    </w:pPr>
    <w:rPr>
      <w:rFonts w:eastAsiaTheme="minorHAnsi"/>
    </w:rPr>
  </w:style>
  <w:style w:type="paragraph" w:customStyle="1" w:styleId="65160470C59D49DD9A4EE58285404CCB4">
    <w:name w:val="65160470C59D49DD9A4EE58285404CCB4"/>
    <w:rsid w:val="00D02468"/>
    <w:pPr>
      <w:spacing w:after="0"/>
      <w:ind w:left="360"/>
      <w:outlineLvl w:val="1"/>
    </w:pPr>
    <w:rPr>
      <w:rFonts w:eastAsiaTheme="minorHAnsi"/>
      <w:b/>
    </w:rPr>
  </w:style>
  <w:style w:type="paragraph" w:customStyle="1" w:styleId="F8AF87B457E94DE7BD0B2C9B905663F050">
    <w:name w:val="F8AF87B457E94DE7BD0B2C9B905663F050"/>
    <w:rsid w:val="00D02468"/>
    <w:pPr>
      <w:spacing w:after="120"/>
    </w:pPr>
    <w:rPr>
      <w:rFonts w:eastAsiaTheme="minorHAnsi"/>
    </w:rPr>
  </w:style>
  <w:style w:type="paragraph" w:customStyle="1" w:styleId="6C3F321FD9B64DBB9B4351EA17E8BF4649">
    <w:name w:val="6C3F321FD9B64DBB9B4351EA17E8BF4649"/>
    <w:rsid w:val="00D02468"/>
    <w:pPr>
      <w:spacing w:after="120"/>
    </w:pPr>
    <w:rPr>
      <w:rFonts w:eastAsiaTheme="minorHAnsi"/>
    </w:rPr>
  </w:style>
  <w:style w:type="paragraph" w:customStyle="1" w:styleId="7F91BD21CBAA47F4A0FF0448C02DB82449">
    <w:name w:val="7F91BD21CBAA47F4A0FF0448C02DB82449"/>
    <w:rsid w:val="00D02468"/>
    <w:pPr>
      <w:spacing w:after="120"/>
    </w:pPr>
    <w:rPr>
      <w:rFonts w:eastAsiaTheme="minorHAnsi"/>
    </w:rPr>
  </w:style>
  <w:style w:type="paragraph" w:customStyle="1" w:styleId="E4BDC0A0FBD0471EA74AA0D0DDA8C35B49">
    <w:name w:val="E4BDC0A0FBD0471EA74AA0D0DDA8C35B49"/>
    <w:rsid w:val="00D02468"/>
    <w:pPr>
      <w:spacing w:after="120"/>
    </w:pPr>
    <w:rPr>
      <w:rFonts w:eastAsiaTheme="minorHAnsi"/>
    </w:rPr>
  </w:style>
  <w:style w:type="paragraph" w:customStyle="1" w:styleId="FF0FD5ED9D284CCDAD62541E5CB93B5B44">
    <w:name w:val="FF0FD5ED9D284CCDAD62541E5CB93B5B44"/>
    <w:rsid w:val="00D02468"/>
    <w:pPr>
      <w:spacing w:after="120"/>
    </w:pPr>
    <w:rPr>
      <w:rFonts w:eastAsiaTheme="minorHAnsi"/>
    </w:rPr>
  </w:style>
  <w:style w:type="paragraph" w:customStyle="1" w:styleId="54A3EB2F02DA4003B22B52F17B441EE151">
    <w:name w:val="54A3EB2F02DA4003B22B52F17B441EE151"/>
    <w:rsid w:val="00D02468"/>
    <w:pPr>
      <w:spacing w:after="120"/>
    </w:pPr>
    <w:rPr>
      <w:rFonts w:eastAsiaTheme="minorHAnsi"/>
    </w:rPr>
  </w:style>
  <w:style w:type="paragraph" w:customStyle="1" w:styleId="52A492AA2B0641968F4A0F1BD03ED75451">
    <w:name w:val="52A492AA2B0641968F4A0F1BD03ED75451"/>
    <w:rsid w:val="00D02468"/>
    <w:pPr>
      <w:spacing w:after="120"/>
    </w:pPr>
    <w:rPr>
      <w:rFonts w:eastAsiaTheme="minorHAnsi"/>
    </w:rPr>
  </w:style>
  <w:style w:type="paragraph" w:customStyle="1" w:styleId="3E3C76F8B2944F91B27D3345CA5F0CE751">
    <w:name w:val="3E3C76F8B2944F91B27D3345CA5F0CE751"/>
    <w:rsid w:val="00D02468"/>
    <w:pPr>
      <w:spacing w:after="120"/>
    </w:pPr>
    <w:rPr>
      <w:rFonts w:eastAsiaTheme="minorHAnsi"/>
    </w:rPr>
  </w:style>
  <w:style w:type="paragraph" w:customStyle="1" w:styleId="0D34D3C723254A348815BF7CB74B1CBD49">
    <w:name w:val="0D34D3C723254A348815BF7CB74B1CBD49"/>
    <w:rsid w:val="00D02468"/>
    <w:pPr>
      <w:spacing w:after="120"/>
    </w:pPr>
    <w:rPr>
      <w:rFonts w:eastAsiaTheme="minorHAnsi"/>
    </w:rPr>
  </w:style>
  <w:style w:type="paragraph" w:customStyle="1" w:styleId="C4D24183C82E48CB8FA7AEEF5FAAB41E49">
    <w:name w:val="C4D24183C82E48CB8FA7AEEF5FAAB41E49"/>
    <w:rsid w:val="00D02468"/>
    <w:pPr>
      <w:spacing w:after="120"/>
    </w:pPr>
    <w:rPr>
      <w:rFonts w:eastAsiaTheme="minorHAnsi"/>
    </w:rPr>
  </w:style>
  <w:style w:type="paragraph" w:customStyle="1" w:styleId="20404E8A4CB74EACB6689AC1ED2EC86A1">
    <w:name w:val="20404E8A4CB74EACB6689AC1ED2EC86A1"/>
    <w:rsid w:val="00D02468"/>
    <w:pPr>
      <w:spacing w:after="120"/>
    </w:pPr>
    <w:rPr>
      <w:rFonts w:eastAsiaTheme="minorHAnsi"/>
    </w:rPr>
  </w:style>
  <w:style w:type="paragraph" w:customStyle="1" w:styleId="C46C396C0A514F438FD91ABF0D0EA40249">
    <w:name w:val="C46C396C0A514F438FD91ABF0D0EA40249"/>
    <w:rsid w:val="00D02468"/>
    <w:pPr>
      <w:spacing w:after="120"/>
    </w:pPr>
    <w:rPr>
      <w:rFonts w:eastAsiaTheme="minorHAnsi"/>
    </w:rPr>
  </w:style>
  <w:style w:type="paragraph" w:customStyle="1" w:styleId="F612E881EC5744DCBB5ECB911AA2EB716">
    <w:name w:val="F612E881EC5744DCBB5ECB911AA2EB716"/>
    <w:rsid w:val="00D02468"/>
    <w:pPr>
      <w:spacing w:after="120"/>
    </w:pPr>
    <w:rPr>
      <w:rFonts w:eastAsiaTheme="minorHAnsi"/>
    </w:rPr>
  </w:style>
  <w:style w:type="paragraph" w:customStyle="1" w:styleId="6FC7D66EDBCC4C7086F43C4D974B64026">
    <w:name w:val="6FC7D66EDBCC4C7086F43C4D974B64026"/>
    <w:rsid w:val="00D02468"/>
    <w:pPr>
      <w:spacing w:after="120"/>
    </w:pPr>
    <w:rPr>
      <w:rFonts w:eastAsiaTheme="minorHAnsi"/>
    </w:rPr>
  </w:style>
  <w:style w:type="paragraph" w:customStyle="1" w:styleId="AC311E23225D451BBF6A8DFBCAF5A97B2">
    <w:name w:val="AC311E23225D451BBF6A8DFBCAF5A97B2"/>
    <w:rsid w:val="00D02468"/>
    <w:pPr>
      <w:spacing w:after="120"/>
    </w:pPr>
    <w:rPr>
      <w:rFonts w:eastAsiaTheme="minorHAnsi"/>
    </w:rPr>
  </w:style>
  <w:style w:type="paragraph" w:customStyle="1" w:styleId="BC186D65484240058553E1F10C8503196">
    <w:name w:val="BC186D65484240058553E1F10C8503196"/>
    <w:rsid w:val="00D02468"/>
    <w:pPr>
      <w:spacing w:after="120"/>
    </w:pPr>
    <w:rPr>
      <w:rFonts w:eastAsiaTheme="minorHAnsi"/>
    </w:rPr>
  </w:style>
  <w:style w:type="paragraph" w:customStyle="1" w:styleId="FE6455AB19BD44578688B615C357542B6">
    <w:name w:val="FE6455AB19BD44578688B615C357542B6"/>
    <w:rsid w:val="00D02468"/>
    <w:pPr>
      <w:spacing w:after="120"/>
    </w:pPr>
    <w:rPr>
      <w:rFonts w:eastAsiaTheme="minorHAnsi"/>
    </w:rPr>
  </w:style>
  <w:style w:type="paragraph" w:customStyle="1" w:styleId="90B228BC50DB427C9BA95094A79B51636">
    <w:name w:val="90B228BC50DB427C9BA95094A79B51636"/>
    <w:rsid w:val="00D02468"/>
    <w:pPr>
      <w:spacing w:after="120"/>
    </w:pPr>
    <w:rPr>
      <w:rFonts w:eastAsiaTheme="minorHAnsi"/>
    </w:rPr>
  </w:style>
  <w:style w:type="paragraph" w:customStyle="1" w:styleId="52CC67C9E08F4D91A8530332B17260EB82">
    <w:name w:val="52CC67C9E08F4D91A8530332B17260EB82"/>
    <w:rsid w:val="00D02468"/>
    <w:pPr>
      <w:spacing w:after="120"/>
    </w:pPr>
    <w:rPr>
      <w:rFonts w:eastAsiaTheme="minorHAnsi"/>
    </w:rPr>
  </w:style>
  <w:style w:type="paragraph" w:customStyle="1" w:styleId="E94D171844344F2FAF1176CA6ECE1C7747">
    <w:name w:val="E94D171844344F2FAF1176CA6ECE1C7747"/>
    <w:rsid w:val="00D02468"/>
    <w:pPr>
      <w:spacing w:after="120"/>
    </w:pPr>
    <w:rPr>
      <w:rFonts w:eastAsiaTheme="minorHAnsi"/>
    </w:rPr>
  </w:style>
  <w:style w:type="paragraph" w:customStyle="1" w:styleId="C0F3ECD471C84CFEB0A5CD12E8ACA7E982">
    <w:name w:val="C0F3ECD471C84CFEB0A5CD12E8ACA7E982"/>
    <w:rsid w:val="00D02468"/>
    <w:pPr>
      <w:spacing w:after="120"/>
    </w:pPr>
    <w:rPr>
      <w:rFonts w:eastAsiaTheme="minorHAnsi"/>
    </w:rPr>
  </w:style>
  <w:style w:type="paragraph" w:customStyle="1" w:styleId="0B85C2EBD566465BA1CDCA3EE793019E82">
    <w:name w:val="0B85C2EBD566465BA1CDCA3EE793019E82"/>
    <w:rsid w:val="00D02468"/>
    <w:pPr>
      <w:spacing w:after="120"/>
    </w:pPr>
    <w:rPr>
      <w:rFonts w:eastAsiaTheme="minorHAnsi"/>
    </w:rPr>
  </w:style>
  <w:style w:type="paragraph" w:customStyle="1" w:styleId="603D588DF8BC4CB5B552DF8C3AB1DE6A19">
    <w:name w:val="603D588DF8BC4CB5B552DF8C3AB1DE6A19"/>
    <w:rsid w:val="00D02468"/>
    <w:pPr>
      <w:spacing w:after="120"/>
    </w:pPr>
    <w:rPr>
      <w:rFonts w:eastAsiaTheme="minorHAnsi"/>
    </w:rPr>
  </w:style>
  <w:style w:type="paragraph" w:customStyle="1" w:styleId="F1736F38372E4981A41C3D52EE51BCAA21">
    <w:name w:val="F1736F38372E4981A41C3D52EE51BCAA21"/>
    <w:rsid w:val="00D02468"/>
    <w:pPr>
      <w:spacing w:after="120"/>
    </w:pPr>
    <w:rPr>
      <w:rFonts w:eastAsiaTheme="minorHAnsi"/>
    </w:rPr>
  </w:style>
  <w:style w:type="paragraph" w:customStyle="1" w:styleId="1EBBFFB9437340F182EFD3700AD9264682">
    <w:name w:val="1EBBFFB9437340F182EFD3700AD9264682"/>
    <w:rsid w:val="00D02468"/>
    <w:pPr>
      <w:spacing w:after="120"/>
    </w:pPr>
    <w:rPr>
      <w:rFonts w:eastAsiaTheme="minorHAnsi"/>
    </w:rPr>
  </w:style>
  <w:style w:type="paragraph" w:customStyle="1" w:styleId="BAD119D5A9EE43A7846F13B03F80CEAA82">
    <w:name w:val="BAD119D5A9EE43A7846F13B03F80CEAA82"/>
    <w:rsid w:val="00D02468"/>
    <w:pPr>
      <w:spacing w:after="120"/>
    </w:pPr>
    <w:rPr>
      <w:rFonts w:eastAsiaTheme="minorHAnsi"/>
    </w:rPr>
  </w:style>
  <w:style w:type="paragraph" w:customStyle="1" w:styleId="23815447DD9344A4938230A0448AF7A382">
    <w:name w:val="23815447DD9344A4938230A0448AF7A382"/>
    <w:rsid w:val="00D02468"/>
    <w:pPr>
      <w:spacing w:after="120"/>
    </w:pPr>
    <w:rPr>
      <w:rFonts w:eastAsiaTheme="minorHAnsi"/>
    </w:rPr>
  </w:style>
  <w:style w:type="paragraph" w:customStyle="1" w:styleId="E8F867E9FB1C4D26A285C600D2B29B9076">
    <w:name w:val="E8F867E9FB1C4D26A285C600D2B29B9076"/>
    <w:rsid w:val="00D02468"/>
    <w:pPr>
      <w:spacing w:after="120"/>
    </w:pPr>
    <w:rPr>
      <w:rFonts w:eastAsiaTheme="minorHAnsi"/>
    </w:rPr>
  </w:style>
  <w:style w:type="paragraph" w:customStyle="1" w:styleId="BB857D3C54C4455B90BC419C645131EC12">
    <w:name w:val="BB857D3C54C4455B90BC419C645131EC12"/>
    <w:rsid w:val="00D02468"/>
    <w:pPr>
      <w:spacing w:after="120"/>
    </w:pPr>
    <w:rPr>
      <w:rFonts w:eastAsiaTheme="minorHAnsi"/>
    </w:rPr>
  </w:style>
  <w:style w:type="paragraph" w:customStyle="1" w:styleId="41DAD812BD9B484BBF466EEAD85E943512">
    <w:name w:val="41DAD812BD9B484BBF466EEAD85E943512"/>
    <w:rsid w:val="00D02468"/>
    <w:pPr>
      <w:spacing w:after="120"/>
    </w:pPr>
    <w:rPr>
      <w:rFonts w:eastAsiaTheme="minorHAnsi"/>
    </w:rPr>
  </w:style>
  <w:style w:type="paragraph" w:customStyle="1" w:styleId="E69357988F4545C190CA86C1DD90223A5">
    <w:name w:val="E69357988F4545C190CA86C1DD90223A5"/>
    <w:rsid w:val="00D02468"/>
    <w:pPr>
      <w:spacing w:after="120"/>
    </w:pPr>
    <w:rPr>
      <w:rFonts w:eastAsiaTheme="minorHAnsi"/>
    </w:rPr>
  </w:style>
  <w:style w:type="paragraph" w:customStyle="1" w:styleId="701911AD93504509BAEAEE3ED020F78C45">
    <w:name w:val="701911AD93504509BAEAEE3ED020F78C45"/>
    <w:rsid w:val="00D02468"/>
    <w:pPr>
      <w:spacing w:after="120"/>
    </w:pPr>
    <w:rPr>
      <w:rFonts w:eastAsiaTheme="minorHAnsi"/>
    </w:rPr>
  </w:style>
  <w:style w:type="paragraph" w:customStyle="1" w:styleId="AC94E662719B476E9C95B70368CE6DDD54">
    <w:name w:val="AC94E662719B476E9C95B70368CE6DDD54"/>
    <w:rsid w:val="00D02468"/>
    <w:pPr>
      <w:spacing w:after="120"/>
    </w:pPr>
    <w:rPr>
      <w:rFonts w:eastAsiaTheme="minorHAnsi"/>
    </w:rPr>
  </w:style>
  <w:style w:type="paragraph" w:customStyle="1" w:styleId="2E034C0DD5914E4DBFE301E536420EA954">
    <w:name w:val="2E034C0DD5914E4DBFE301E536420EA954"/>
    <w:rsid w:val="00D02468"/>
    <w:pPr>
      <w:spacing w:after="120"/>
    </w:pPr>
    <w:rPr>
      <w:rFonts w:eastAsiaTheme="minorHAnsi"/>
    </w:rPr>
  </w:style>
  <w:style w:type="paragraph" w:customStyle="1" w:styleId="65160470C59D49DD9A4EE58285404CCB5">
    <w:name w:val="65160470C59D49DD9A4EE58285404CCB5"/>
    <w:rsid w:val="00D02468"/>
    <w:pPr>
      <w:spacing w:after="0"/>
      <w:ind w:left="360"/>
      <w:outlineLvl w:val="1"/>
    </w:pPr>
    <w:rPr>
      <w:rFonts w:eastAsiaTheme="minorHAnsi"/>
      <w:b/>
    </w:rPr>
  </w:style>
  <w:style w:type="paragraph" w:customStyle="1" w:styleId="F8AF87B457E94DE7BD0B2C9B905663F051">
    <w:name w:val="F8AF87B457E94DE7BD0B2C9B905663F051"/>
    <w:rsid w:val="00D02468"/>
    <w:pPr>
      <w:spacing w:after="120"/>
    </w:pPr>
    <w:rPr>
      <w:rFonts w:eastAsiaTheme="minorHAnsi"/>
    </w:rPr>
  </w:style>
  <w:style w:type="paragraph" w:customStyle="1" w:styleId="6C3F321FD9B64DBB9B4351EA17E8BF4650">
    <w:name w:val="6C3F321FD9B64DBB9B4351EA17E8BF4650"/>
    <w:rsid w:val="00D02468"/>
    <w:pPr>
      <w:spacing w:after="120"/>
    </w:pPr>
    <w:rPr>
      <w:rFonts w:eastAsiaTheme="minorHAnsi"/>
    </w:rPr>
  </w:style>
  <w:style w:type="paragraph" w:customStyle="1" w:styleId="7F91BD21CBAA47F4A0FF0448C02DB82450">
    <w:name w:val="7F91BD21CBAA47F4A0FF0448C02DB82450"/>
    <w:rsid w:val="00D02468"/>
    <w:pPr>
      <w:spacing w:after="120"/>
    </w:pPr>
    <w:rPr>
      <w:rFonts w:eastAsiaTheme="minorHAnsi"/>
    </w:rPr>
  </w:style>
  <w:style w:type="paragraph" w:customStyle="1" w:styleId="E4BDC0A0FBD0471EA74AA0D0DDA8C35B50">
    <w:name w:val="E4BDC0A0FBD0471EA74AA0D0DDA8C35B50"/>
    <w:rsid w:val="00D02468"/>
    <w:pPr>
      <w:spacing w:after="120"/>
    </w:pPr>
    <w:rPr>
      <w:rFonts w:eastAsiaTheme="minorHAnsi"/>
    </w:rPr>
  </w:style>
  <w:style w:type="paragraph" w:customStyle="1" w:styleId="FF0FD5ED9D284CCDAD62541E5CB93B5B45">
    <w:name w:val="FF0FD5ED9D284CCDAD62541E5CB93B5B45"/>
    <w:rsid w:val="00D02468"/>
    <w:pPr>
      <w:spacing w:after="120"/>
    </w:pPr>
    <w:rPr>
      <w:rFonts w:eastAsiaTheme="minorHAnsi"/>
    </w:rPr>
  </w:style>
  <w:style w:type="paragraph" w:customStyle="1" w:styleId="54A3EB2F02DA4003B22B52F17B441EE152">
    <w:name w:val="54A3EB2F02DA4003B22B52F17B441EE152"/>
    <w:rsid w:val="00D02468"/>
    <w:pPr>
      <w:spacing w:after="120"/>
    </w:pPr>
    <w:rPr>
      <w:rFonts w:eastAsiaTheme="minorHAnsi"/>
    </w:rPr>
  </w:style>
  <w:style w:type="paragraph" w:customStyle="1" w:styleId="52A492AA2B0641968F4A0F1BD03ED75452">
    <w:name w:val="52A492AA2B0641968F4A0F1BD03ED75452"/>
    <w:rsid w:val="00D02468"/>
    <w:pPr>
      <w:spacing w:after="120"/>
    </w:pPr>
    <w:rPr>
      <w:rFonts w:eastAsiaTheme="minorHAnsi"/>
    </w:rPr>
  </w:style>
  <w:style w:type="paragraph" w:customStyle="1" w:styleId="3E3C76F8B2944F91B27D3345CA5F0CE752">
    <w:name w:val="3E3C76F8B2944F91B27D3345CA5F0CE752"/>
    <w:rsid w:val="00D02468"/>
    <w:pPr>
      <w:spacing w:after="120"/>
    </w:pPr>
    <w:rPr>
      <w:rFonts w:eastAsiaTheme="minorHAnsi"/>
    </w:rPr>
  </w:style>
  <w:style w:type="paragraph" w:customStyle="1" w:styleId="0D34D3C723254A348815BF7CB74B1CBD50">
    <w:name w:val="0D34D3C723254A348815BF7CB74B1CBD50"/>
    <w:rsid w:val="00D02468"/>
    <w:pPr>
      <w:spacing w:after="120"/>
    </w:pPr>
    <w:rPr>
      <w:rFonts w:eastAsiaTheme="minorHAnsi"/>
    </w:rPr>
  </w:style>
  <w:style w:type="paragraph" w:customStyle="1" w:styleId="C4D24183C82E48CB8FA7AEEF5FAAB41E50">
    <w:name w:val="C4D24183C82E48CB8FA7AEEF5FAAB41E50"/>
    <w:rsid w:val="00D02468"/>
    <w:pPr>
      <w:spacing w:after="120"/>
    </w:pPr>
    <w:rPr>
      <w:rFonts w:eastAsiaTheme="minorHAnsi"/>
    </w:rPr>
  </w:style>
  <w:style w:type="paragraph" w:customStyle="1" w:styleId="20404E8A4CB74EACB6689AC1ED2EC86A2">
    <w:name w:val="20404E8A4CB74EACB6689AC1ED2EC86A2"/>
    <w:rsid w:val="00D02468"/>
    <w:pPr>
      <w:spacing w:after="120"/>
    </w:pPr>
    <w:rPr>
      <w:rFonts w:eastAsiaTheme="minorHAnsi"/>
    </w:rPr>
  </w:style>
  <w:style w:type="paragraph" w:customStyle="1" w:styleId="C46C396C0A514F438FD91ABF0D0EA40250">
    <w:name w:val="C46C396C0A514F438FD91ABF0D0EA40250"/>
    <w:rsid w:val="00D02468"/>
    <w:pPr>
      <w:spacing w:after="120"/>
    </w:pPr>
    <w:rPr>
      <w:rFonts w:eastAsiaTheme="minorHAnsi"/>
    </w:rPr>
  </w:style>
  <w:style w:type="paragraph" w:customStyle="1" w:styleId="F612E881EC5744DCBB5ECB911AA2EB717">
    <w:name w:val="F612E881EC5744DCBB5ECB911AA2EB717"/>
    <w:rsid w:val="00D02468"/>
    <w:pPr>
      <w:spacing w:after="120"/>
    </w:pPr>
    <w:rPr>
      <w:rFonts w:eastAsiaTheme="minorHAnsi"/>
    </w:rPr>
  </w:style>
  <w:style w:type="paragraph" w:customStyle="1" w:styleId="6FC7D66EDBCC4C7086F43C4D974B64027">
    <w:name w:val="6FC7D66EDBCC4C7086F43C4D974B64027"/>
    <w:rsid w:val="00D02468"/>
    <w:pPr>
      <w:spacing w:after="120"/>
    </w:pPr>
    <w:rPr>
      <w:rFonts w:eastAsiaTheme="minorHAnsi"/>
    </w:rPr>
  </w:style>
  <w:style w:type="paragraph" w:customStyle="1" w:styleId="BC186D65484240058553E1F10C8503197">
    <w:name w:val="BC186D65484240058553E1F10C8503197"/>
    <w:rsid w:val="00D02468"/>
    <w:pPr>
      <w:spacing w:after="120"/>
    </w:pPr>
    <w:rPr>
      <w:rFonts w:eastAsiaTheme="minorHAnsi"/>
    </w:rPr>
  </w:style>
  <w:style w:type="paragraph" w:customStyle="1" w:styleId="FE6455AB19BD44578688B615C357542B7">
    <w:name w:val="FE6455AB19BD44578688B615C357542B7"/>
    <w:rsid w:val="00D02468"/>
    <w:pPr>
      <w:spacing w:after="120"/>
    </w:pPr>
    <w:rPr>
      <w:rFonts w:eastAsiaTheme="minorHAnsi"/>
    </w:rPr>
  </w:style>
  <w:style w:type="paragraph" w:customStyle="1" w:styleId="90B228BC50DB427C9BA95094A79B51637">
    <w:name w:val="90B228BC50DB427C9BA95094A79B51637"/>
    <w:rsid w:val="00D02468"/>
    <w:pPr>
      <w:spacing w:after="120"/>
    </w:pPr>
    <w:rPr>
      <w:rFonts w:eastAsiaTheme="minorHAnsi"/>
    </w:rPr>
  </w:style>
  <w:style w:type="paragraph" w:customStyle="1" w:styleId="52CC67C9E08F4D91A8530332B17260EB83">
    <w:name w:val="52CC67C9E08F4D91A8530332B17260EB83"/>
    <w:rsid w:val="00AF573F"/>
    <w:pPr>
      <w:spacing w:after="120"/>
    </w:pPr>
    <w:rPr>
      <w:rFonts w:eastAsiaTheme="minorHAnsi"/>
    </w:rPr>
  </w:style>
  <w:style w:type="paragraph" w:customStyle="1" w:styleId="E94D171844344F2FAF1176CA6ECE1C7748">
    <w:name w:val="E94D171844344F2FAF1176CA6ECE1C7748"/>
    <w:rsid w:val="00AF573F"/>
    <w:pPr>
      <w:spacing w:after="120"/>
    </w:pPr>
    <w:rPr>
      <w:rFonts w:eastAsiaTheme="minorHAnsi"/>
    </w:rPr>
  </w:style>
  <w:style w:type="paragraph" w:customStyle="1" w:styleId="C0F3ECD471C84CFEB0A5CD12E8ACA7E983">
    <w:name w:val="C0F3ECD471C84CFEB0A5CD12E8ACA7E983"/>
    <w:rsid w:val="00AF573F"/>
    <w:pPr>
      <w:spacing w:after="120"/>
    </w:pPr>
    <w:rPr>
      <w:rFonts w:eastAsiaTheme="minorHAnsi"/>
    </w:rPr>
  </w:style>
  <w:style w:type="paragraph" w:customStyle="1" w:styleId="0B85C2EBD566465BA1CDCA3EE793019E83">
    <w:name w:val="0B85C2EBD566465BA1CDCA3EE793019E83"/>
    <w:rsid w:val="00AF573F"/>
    <w:pPr>
      <w:spacing w:after="120"/>
    </w:pPr>
    <w:rPr>
      <w:rFonts w:eastAsiaTheme="minorHAnsi"/>
    </w:rPr>
  </w:style>
  <w:style w:type="paragraph" w:customStyle="1" w:styleId="603D588DF8BC4CB5B552DF8C3AB1DE6A20">
    <w:name w:val="603D588DF8BC4CB5B552DF8C3AB1DE6A20"/>
    <w:rsid w:val="00AF573F"/>
    <w:pPr>
      <w:spacing w:after="120"/>
    </w:pPr>
    <w:rPr>
      <w:rFonts w:eastAsiaTheme="minorHAnsi"/>
    </w:rPr>
  </w:style>
  <w:style w:type="paragraph" w:customStyle="1" w:styleId="F1736F38372E4981A41C3D52EE51BCAA22">
    <w:name w:val="F1736F38372E4981A41C3D52EE51BCAA22"/>
    <w:rsid w:val="00AF573F"/>
    <w:pPr>
      <w:spacing w:after="120"/>
    </w:pPr>
    <w:rPr>
      <w:rFonts w:eastAsiaTheme="minorHAnsi"/>
    </w:rPr>
  </w:style>
  <w:style w:type="paragraph" w:customStyle="1" w:styleId="1EBBFFB9437340F182EFD3700AD9264683">
    <w:name w:val="1EBBFFB9437340F182EFD3700AD9264683"/>
    <w:rsid w:val="00AF573F"/>
    <w:pPr>
      <w:spacing w:after="120"/>
    </w:pPr>
    <w:rPr>
      <w:rFonts w:eastAsiaTheme="minorHAnsi"/>
    </w:rPr>
  </w:style>
  <w:style w:type="paragraph" w:customStyle="1" w:styleId="BAD119D5A9EE43A7846F13B03F80CEAA83">
    <w:name w:val="BAD119D5A9EE43A7846F13B03F80CEAA83"/>
    <w:rsid w:val="00AF573F"/>
    <w:pPr>
      <w:spacing w:after="120"/>
    </w:pPr>
    <w:rPr>
      <w:rFonts w:eastAsiaTheme="minorHAnsi"/>
    </w:rPr>
  </w:style>
  <w:style w:type="paragraph" w:customStyle="1" w:styleId="23815447DD9344A4938230A0448AF7A383">
    <w:name w:val="23815447DD9344A4938230A0448AF7A383"/>
    <w:rsid w:val="00AF573F"/>
    <w:pPr>
      <w:spacing w:after="120"/>
    </w:pPr>
    <w:rPr>
      <w:rFonts w:eastAsiaTheme="minorHAnsi"/>
    </w:rPr>
  </w:style>
  <w:style w:type="paragraph" w:customStyle="1" w:styleId="E8F867E9FB1C4D26A285C600D2B29B9077">
    <w:name w:val="E8F867E9FB1C4D26A285C600D2B29B9077"/>
    <w:rsid w:val="00AF573F"/>
    <w:pPr>
      <w:spacing w:after="120"/>
    </w:pPr>
    <w:rPr>
      <w:rFonts w:eastAsiaTheme="minorHAnsi"/>
    </w:rPr>
  </w:style>
  <w:style w:type="paragraph" w:customStyle="1" w:styleId="BB857D3C54C4455B90BC419C645131EC13">
    <w:name w:val="BB857D3C54C4455B90BC419C645131EC13"/>
    <w:rsid w:val="00AF573F"/>
    <w:pPr>
      <w:spacing w:after="120"/>
    </w:pPr>
    <w:rPr>
      <w:rFonts w:eastAsiaTheme="minorHAnsi"/>
    </w:rPr>
  </w:style>
  <w:style w:type="paragraph" w:customStyle="1" w:styleId="41DAD812BD9B484BBF466EEAD85E943513">
    <w:name w:val="41DAD812BD9B484BBF466EEAD85E943513"/>
    <w:rsid w:val="00AF573F"/>
    <w:pPr>
      <w:spacing w:after="120"/>
    </w:pPr>
    <w:rPr>
      <w:rFonts w:eastAsiaTheme="minorHAnsi"/>
    </w:rPr>
  </w:style>
  <w:style w:type="paragraph" w:customStyle="1" w:styleId="701911AD93504509BAEAEE3ED020F78C46">
    <w:name w:val="701911AD93504509BAEAEE3ED020F78C46"/>
    <w:rsid w:val="00AF573F"/>
    <w:pPr>
      <w:spacing w:after="120"/>
    </w:pPr>
    <w:rPr>
      <w:rFonts w:eastAsiaTheme="minorHAnsi"/>
    </w:rPr>
  </w:style>
  <w:style w:type="paragraph" w:customStyle="1" w:styleId="AC94E662719B476E9C95B70368CE6DDD55">
    <w:name w:val="AC94E662719B476E9C95B70368CE6DDD55"/>
    <w:rsid w:val="00AF573F"/>
    <w:pPr>
      <w:spacing w:after="120"/>
    </w:pPr>
    <w:rPr>
      <w:rFonts w:eastAsiaTheme="minorHAnsi"/>
    </w:rPr>
  </w:style>
  <w:style w:type="paragraph" w:customStyle="1" w:styleId="2E034C0DD5914E4DBFE301E536420EA955">
    <w:name w:val="2E034C0DD5914E4DBFE301E536420EA955"/>
    <w:rsid w:val="00AF573F"/>
    <w:pPr>
      <w:spacing w:after="120"/>
    </w:pPr>
    <w:rPr>
      <w:rFonts w:eastAsiaTheme="minorHAnsi"/>
    </w:rPr>
  </w:style>
  <w:style w:type="paragraph" w:customStyle="1" w:styleId="65160470C59D49DD9A4EE58285404CCB6">
    <w:name w:val="65160470C59D49DD9A4EE58285404CCB6"/>
    <w:rsid w:val="00AF573F"/>
    <w:pPr>
      <w:spacing w:after="0"/>
      <w:ind w:left="360"/>
      <w:outlineLvl w:val="1"/>
    </w:pPr>
    <w:rPr>
      <w:rFonts w:eastAsiaTheme="minorHAnsi"/>
      <w:b/>
    </w:rPr>
  </w:style>
  <w:style w:type="paragraph" w:customStyle="1" w:styleId="F8AF87B457E94DE7BD0B2C9B905663F052">
    <w:name w:val="F8AF87B457E94DE7BD0B2C9B905663F052"/>
    <w:rsid w:val="00AF573F"/>
    <w:pPr>
      <w:spacing w:after="120"/>
    </w:pPr>
    <w:rPr>
      <w:rFonts w:eastAsiaTheme="minorHAnsi"/>
    </w:rPr>
  </w:style>
  <w:style w:type="paragraph" w:customStyle="1" w:styleId="6C3F321FD9B64DBB9B4351EA17E8BF4651">
    <w:name w:val="6C3F321FD9B64DBB9B4351EA17E8BF4651"/>
    <w:rsid w:val="00AF573F"/>
    <w:pPr>
      <w:spacing w:after="120"/>
    </w:pPr>
    <w:rPr>
      <w:rFonts w:eastAsiaTheme="minorHAnsi"/>
    </w:rPr>
  </w:style>
  <w:style w:type="paragraph" w:customStyle="1" w:styleId="7F91BD21CBAA47F4A0FF0448C02DB82451">
    <w:name w:val="7F91BD21CBAA47F4A0FF0448C02DB82451"/>
    <w:rsid w:val="00AF573F"/>
    <w:pPr>
      <w:spacing w:after="120"/>
    </w:pPr>
    <w:rPr>
      <w:rFonts w:eastAsiaTheme="minorHAnsi"/>
    </w:rPr>
  </w:style>
  <w:style w:type="paragraph" w:customStyle="1" w:styleId="E4BDC0A0FBD0471EA74AA0D0DDA8C35B51">
    <w:name w:val="E4BDC0A0FBD0471EA74AA0D0DDA8C35B51"/>
    <w:rsid w:val="00AF573F"/>
    <w:pPr>
      <w:spacing w:after="120"/>
    </w:pPr>
    <w:rPr>
      <w:rFonts w:eastAsiaTheme="minorHAnsi"/>
    </w:rPr>
  </w:style>
  <w:style w:type="paragraph" w:customStyle="1" w:styleId="FF0FD5ED9D284CCDAD62541E5CB93B5B46">
    <w:name w:val="FF0FD5ED9D284CCDAD62541E5CB93B5B46"/>
    <w:rsid w:val="00AF573F"/>
    <w:pPr>
      <w:spacing w:after="120"/>
    </w:pPr>
    <w:rPr>
      <w:rFonts w:eastAsiaTheme="minorHAnsi"/>
    </w:rPr>
  </w:style>
  <w:style w:type="paragraph" w:customStyle="1" w:styleId="54A3EB2F02DA4003B22B52F17B441EE153">
    <w:name w:val="54A3EB2F02DA4003B22B52F17B441EE153"/>
    <w:rsid w:val="00AF573F"/>
    <w:pPr>
      <w:spacing w:after="120"/>
    </w:pPr>
    <w:rPr>
      <w:rFonts w:eastAsiaTheme="minorHAnsi"/>
    </w:rPr>
  </w:style>
  <w:style w:type="paragraph" w:customStyle="1" w:styleId="52A492AA2B0641968F4A0F1BD03ED75453">
    <w:name w:val="52A492AA2B0641968F4A0F1BD03ED75453"/>
    <w:rsid w:val="00AF573F"/>
    <w:pPr>
      <w:spacing w:after="120"/>
    </w:pPr>
    <w:rPr>
      <w:rFonts w:eastAsiaTheme="minorHAnsi"/>
    </w:rPr>
  </w:style>
  <w:style w:type="paragraph" w:customStyle="1" w:styleId="3E3C76F8B2944F91B27D3345CA5F0CE753">
    <w:name w:val="3E3C76F8B2944F91B27D3345CA5F0CE753"/>
    <w:rsid w:val="00AF573F"/>
    <w:pPr>
      <w:spacing w:after="120"/>
    </w:pPr>
    <w:rPr>
      <w:rFonts w:eastAsiaTheme="minorHAnsi"/>
    </w:rPr>
  </w:style>
  <w:style w:type="paragraph" w:customStyle="1" w:styleId="0D34D3C723254A348815BF7CB74B1CBD51">
    <w:name w:val="0D34D3C723254A348815BF7CB74B1CBD51"/>
    <w:rsid w:val="00AF573F"/>
    <w:pPr>
      <w:spacing w:after="120"/>
    </w:pPr>
    <w:rPr>
      <w:rFonts w:eastAsiaTheme="minorHAnsi"/>
    </w:rPr>
  </w:style>
  <w:style w:type="paragraph" w:customStyle="1" w:styleId="C4D24183C82E48CB8FA7AEEF5FAAB41E51">
    <w:name w:val="C4D24183C82E48CB8FA7AEEF5FAAB41E51"/>
    <w:rsid w:val="00AF573F"/>
    <w:pPr>
      <w:spacing w:after="120"/>
    </w:pPr>
    <w:rPr>
      <w:rFonts w:eastAsiaTheme="minorHAnsi"/>
    </w:rPr>
  </w:style>
  <w:style w:type="paragraph" w:customStyle="1" w:styleId="20404E8A4CB74EACB6689AC1ED2EC86A3">
    <w:name w:val="20404E8A4CB74EACB6689AC1ED2EC86A3"/>
    <w:rsid w:val="00AF573F"/>
    <w:pPr>
      <w:spacing w:after="120"/>
    </w:pPr>
    <w:rPr>
      <w:rFonts w:eastAsiaTheme="minorHAnsi"/>
    </w:rPr>
  </w:style>
  <w:style w:type="paragraph" w:customStyle="1" w:styleId="C46C396C0A514F438FD91ABF0D0EA40251">
    <w:name w:val="C46C396C0A514F438FD91ABF0D0EA40251"/>
    <w:rsid w:val="00AF573F"/>
    <w:pPr>
      <w:spacing w:after="120"/>
    </w:pPr>
    <w:rPr>
      <w:rFonts w:eastAsiaTheme="minorHAnsi"/>
    </w:rPr>
  </w:style>
  <w:style w:type="paragraph" w:customStyle="1" w:styleId="F612E881EC5744DCBB5ECB911AA2EB718">
    <w:name w:val="F612E881EC5744DCBB5ECB911AA2EB718"/>
    <w:rsid w:val="00AF573F"/>
    <w:pPr>
      <w:spacing w:after="120"/>
    </w:pPr>
    <w:rPr>
      <w:rFonts w:eastAsiaTheme="minorHAnsi"/>
    </w:rPr>
  </w:style>
  <w:style w:type="paragraph" w:customStyle="1" w:styleId="6FC7D66EDBCC4C7086F43C4D974B64028">
    <w:name w:val="6FC7D66EDBCC4C7086F43C4D974B64028"/>
    <w:rsid w:val="00AF573F"/>
    <w:pPr>
      <w:spacing w:after="120"/>
    </w:pPr>
    <w:rPr>
      <w:rFonts w:eastAsiaTheme="minorHAnsi"/>
    </w:rPr>
  </w:style>
  <w:style w:type="paragraph" w:customStyle="1" w:styleId="BC186D65484240058553E1F10C8503198">
    <w:name w:val="BC186D65484240058553E1F10C8503198"/>
    <w:rsid w:val="00AF573F"/>
    <w:pPr>
      <w:spacing w:after="120"/>
    </w:pPr>
    <w:rPr>
      <w:rFonts w:eastAsiaTheme="minorHAnsi"/>
    </w:rPr>
  </w:style>
  <w:style w:type="paragraph" w:customStyle="1" w:styleId="FE6455AB19BD44578688B615C357542B8">
    <w:name w:val="FE6455AB19BD44578688B615C357542B8"/>
    <w:rsid w:val="00AF573F"/>
    <w:pPr>
      <w:spacing w:after="120"/>
    </w:pPr>
    <w:rPr>
      <w:rFonts w:eastAsiaTheme="minorHAnsi"/>
    </w:rPr>
  </w:style>
  <w:style w:type="paragraph" w:customStyle="1" w:styleId="90B228BC50DB427C9BA95094A79B51638">
    <w:name w:val="90B228BC50DB427C9BA95094A79B51638"/>
    <w:rsid w:val="00AF573F"/>
    <w:pPr>
      <w:spacing w:after="120"/>
    </w:pPr>
    <w:rPr>
      <w:rFonts w:eastAsiaTheme="minorHAnsi"/>
    </w:rPr>
  </w:style>
  <w:style w:type="paragraph" w:customStyle="1" w:styleId="F50A011711BE46A8BCA21CB9AB91695E">
    <w:name w:val="F50A011711BE46A8BCA21CB9AB91695E"/>
    <w:rsid w:val="00111987"/>
  </w:style>
  <w:style w:type="paragraph" w:customStyle="1" w:styleId="52CC67C9E08F4D91A8530332B17260EB84">
    <w:name w:val="52CC67C9E08F4D91A8530332B17260EB84"/>
    <w:rsid w:val="00111987"/>
    <w:pPr>
      <w:spacing w:after="120"/>
    </w:pPr>
    <w:rPr>
      <w:rFonts w:eastAsiaTheme="minorHAnsi"/>
    </w:rPr>
  </w:style>
  <w:style w:type="paragraph" w:customStyle="1" w:styleId="E94D171844344F2FAF1176CA6ECE1C7749">
    <w:name w:val="E94D171844344F2FAF1176CA6ECE1C7749"/>
    <w:rsid w:val="00111987"/>
    <w:pPr>
      <w:spacing w:after="120"/>
    </w:pPr>
    <w:rPr>
      <w:rFonts w:eastAsiaTheme="minorHAnsi"/>
    </w:rPr>
  </w:style>
  <w:style w:type="paragraph" w:customStyle="1" w:styleId="C0F3ECD471C84CFEB0A5CD12E8ACA7E984">
    <w:name w:val="C0F3ECD471C84CFEB0A5CD12E8ACA7E984"/>
    <w:rsid w:val="00111987"/>
    <w:pPr>
      <w:spacing w:after="120"/>
    </w:pPr>
    <w:rPr>
      <w:rFonts w:eastAsiaTheme="minorHAnsi"/>
    </w:rPr>
  </w:style>
  <w:style w:type="paragraph" w:customStyle="1" w:styleId="0B85C2EBD566465BA1CDCA3EE793019E84">
    <w:name w:val="0B85C2EBD566465BA1CDCA3EE793019E84"/>
    <w:rsid w:val="00111987"/>
    <w:pPr>
      <w:spacing w:after="120"/>
    </w:pPr>
    <w:rPr>
      <w:rFonts w:eastAsiaTheme="minorHAnsi"/>
    </w:rPr>
  </w:style>
  <w:style w:type="paragraph" w:customStyle="1" w:styleId="603D588DF8BC4CB5B552DF8C3AB1DE6A21">
    <w:name w:val="603D588DF8BC4CB5B552DF8C3AB1DE6A21"/>
    <w:rsid w:val="00111987"/>
    <w:pPr>
      <w:spacing w:after="120"/>
    </w:pPr>
    <w:rPr>
      <w:rFonts w:eastAsiaTheme="minorHAnsi"/>
    </w:rPr>
  </w:style>
  <w:style w:type="paragraph" w:customStyle="1" w:styleId="F1736F38372E4981A41C3D52EE51BCAA23">
    <w:name w:val="F1736F38372E4981A41C3D52EE51BCAA23"/>
    <w:rsid w:val="00111987"/>
    <w:pPr>
      <w:spacing w:after="120"/>
    </w:pPr>
    <w:rPr>
      <w:rFonts w:eastAsiaTheme="minorHAnsi"/>
    </w:rPr>
  </w:style>
  <w:style w:type="paragraph" w:customStyle="1" w:styleId="1EBBFFB9437340F182EFD3700AD9264684">
    <w:name w:val="1EBBFFB9437340F182EFD3700AD9264684"/>
    <w:rsid w:val="00111987"/>
    <w:pPr>
      <w:spacing w:after="120"/>
    </w:pPr>
    <w:rPr>
      <w:rFonts w:eastAsiaTheme="minorHAnsi"/>
    </w:rPr>
  </w:style>
  <w:style w:type="paragraph" w:customStyle="1" w:styleId="BAD119D5A9EE43A7846F13B03F80CEAA84">
    <w:name w:val="BAD119D5A9EE43A7846F13B03F80CEAA84"/>
    <w:rsid w:val="00111987"/>
    <w:pPr>
      <w:spacing w:after="120"/>
    </w:pPr>
    <w:rPr>
      <w:rFonts w:eastAsiaTheme="minorHAnsi"/>
    </w:rPr>
  </w:style>
  <w:style w:type="paragraph" w:customStyle="1" w:styleId="23815447DD9344A4938230A0448AF7A384">
    <w:name w:val="23815447DD9344A4938230A0448AF7A384"/>
    <w:rsid w:val="00111987"/>
    <w:pPr>
      <w:spacing w:after="120"/>
    </w:pPr>
    <w:rPr>
      <w:rFonts w:eastAsiaTheme="minorHAnsi"/>
    </w:rPr>
  </w:style>
  <w:style w:type="paragraph" w:customStyle="1" w:styleId="E8F867E9FB1C4D26A285C600D2B29B9078">
    <w:name w:val="E8F867E9FB1C4D26A285C600D2B29B9078"/>
    <w:rsid w:val="00111987"/>
    <w:pPr>
      <w:spacing w:after="120"/>
    </w:pPr>
    <w:rPr>
      <w:rFonts w:eastAsiaTheme="minorHAnsi"/>
    </w:rPr>
  </w:style>
  <w:style w:type="paragraph" w:customStyle="1" w:styleId="BB857D3C54C4455B90BC419C645131EC14">
    <w:name w:val="BB857D3C54C4455B90BC419C645131EC14"/>
    <w:rsid w:val="00111987"/>
    <w:pPr>
      <w:spacing w:after="120"/>
    </w:pPr>
    <w:rPr>
      <w:rFonts w:eastAsiaTheme="minorHAnsi"/>
    </w:rPr>
  </w:style>
  <w:style w:type="paragraph" w:customStyle="1" w:styleId="41DAD812BD9B484BBF466EEAD85E943514">
    <w:name w:val="41DAD812BD9B484BBF466EEAD85E943514"/>
    <w:rsid w:val="00111987"/>
    <w:pPr>
      <w:spacing w:after="120"/>
    </w:pPr>
    <w:rPr>
      <w:rFonts w:eastAsiaTheme="minorHAnsi"/>
    </w:rPr>
  </w:style>
  <w:style w:type="paragraph" w:customStyle="1" w:styleId="701911AD93504509BAEAEE3ED020F78C47">
    <w:name w:val="701911AD93504509BAEAEE3ED020F78C47"/>
    <w:rsid w:val="00111987"/>
    <w:pPr>
      <w:spacing w:after="120"/>
    </w:pPr>
    <w:rPr>
      <w:rFonts w:eastAsiaTheme="minorHAnsi"/>
    </w:rPr>
  </w:style>
  <w:style w:type="paragraph" w:customStyle="1" w:styleId="AC94E662719B476E9C95B70368CE6DDD56">
    <w:name w:val="AC94E662719B476E9C95B70368CE6DDD56"/>
    <w:rsid w:val="00111987"/>
    <w:pPr>
      <w:spacing w:after="120"/>
    </w:pPr>
    <w:rPr>
      <w:rFonts w:eastAsiaTheme="minorHAnsi"/>
    </w:rPr>
  </w:style>
  <w:style w:type="paragraph" w:customStyle="1" w:styleId="2E034C0DD5914E4DBFE301E536420EA956">
    <w:name w:val="2E034C0DD5914E4DBFE301E536420EA956"/>
    <w:rsid w:val="00111987"/>
    <w:pPr>
      <w:spacing w:after="120"/>
    </w:pPr>
    <w:rPr>
      <w:rFonts w:eastAsiaTheme="minorHAnsi"/>
    </w:rPr>
  </w:style>
  <w:style w:type="paragraph" w:customStyle="1" w:styleId="65160470C59D49DD9A4EE58285404CCB7">
    <w:name w:val="65160470C59D49DD9A4EE58285404CCB7"/>
    <w:rsid w:val="00111987"/>
    <w:pPr>
      <w:spacing w:after="0"/>
      <w:ind w:left="360"/>
      <w:outlineLvl w:val="1"/>
    </w:pPr>
    <w:rPr>
      <w:rFonts w:eastAsiaTheme="minorHAnsi"/>
      <w:b/>
    </w:rPr>
  </w:style>
  <w:style w:type="paragraph" w:customStyle="1" w:styleId="F8AF87B457E94DE7BD0B2C9B905663F053">
    <w:name w:val="F8AF87B457E94DE7BD0B2C9B905663F053"/>
    <w:rsid w:val="00111987"/>
    <w:pPr>
      <w:spacing w:after="120"/>
    </w:pPr>
    <w:rPr>
      <w:rFonts w:eastAsiaTheme="minorHAnsi"/>
    </w:rPr>
  </w:style>
  <w:style w:type="paragraph" w:customStyle="1" w:styleId="6C3F321FD9B64DBB9B4351EA17E8BF4652">
    <w:name w:val="6C3F321FD9B64DBB9B4351EA17E8BF4652"/>
    <w:rsid w:val="00111987"/>
    <w:pPr>
      <w:spacing w:after="120"/>
    </w:pPr>
    <w:rPr>
      <w:rFonts w:eastAsiaTheme="minorHAnsi"/>
    </w:rPr>
  </w:style>
  <w:style w:type="paragraph" w:customStyle="1" w:styleId="7F91BD21CBAA47F4A0FF0448C02DB82452">
    <w:name w:val="7F91BD21CBAA47F4A0FF0448C02DB82452"/>
    <w:rsid w:val="00111987"/>
    <w:pPr>
      <w:spacing w:after="120"/>
    </w:pPr>
    <w:rPr>
      <w:rFonts w:eastAsiaTheme="minorHAnsi"/>
    </w:rPr>
  </w:style>
  <w:style w:type="paragraph" w:customStyle="1" w:styleId="E4BDC0A0FBD0471EA74AA0D0DDA8C35B52">
    <w:name w:val="E4BDC0A0FBD0471EA74AA0D0DDA8C35B52"/>
    <w:rsid w:val="00111987"/>
    <w:pPr>
      <w:spacing w:after="120"/>
    </w:pPr>
    <w:rPr>
      <w:rFonts w:eastAsiaTheme="minorHAnsi"/>
    </w:rPr>
  </w:style>
  <w:style w:type="paragraph" w:customStyle="1" w:styleId="FF0FD5ED9D284CCDAD62541E5CB93B5B47">
    <w:name w:val="FF0FD5ED9D284CCDAD62541E5CB93B5B47"/>
    <w:rsid w:val="00111987"/>
    <w:pPr>
      <w:spacing w:after="120"/>
    </w:pPr>
    <w:rPr>
      <w:rFonts w:eastAsiaTheme="minorHAnsi"/>
    </w:rPr>
  </w:style>
  <w:style w:type="paragraph" w:customStyle="1" w:styleId="54A3EB2F02DA4003B22B52F17B441EE154">
    <w:name w:val="54A3EB2F02DA4003B22B52F17B441EE154"/>
    <w:rsid w:val="00111987"/>
    <w:pPr>
      <w:spacing w:after="120"/>
    </w:pPr>
    <w:rPr>
      <w:rFonts w:eastAsiaTheme="minorHAnsi"/>
    </w:rPr>
  </w:style>
  <w:style w:type="paragraph" w:customStyle="1" w:styleId="52A492AA2B0641968F4A0F1BD03ED75454">
    <w:name w:val="52A492AA2B0641968F4A0F1BD03ED75454"/>
    <w:rsid w:val="00111987"/>
    <w:pPr>
      <w:spacing w:after="120"/>
    </w:pPr>
    <w:rPr>
      <w:rFonts w:eastAsiaTheme="minorHAnsi"/>
    </w:rPr>
  </w:style>
  <w:style w:type="paragraph" w:customStyle="1" w:styleId="3E3C76F8B2944F91B27D3345CA5F0CE754">
    <w:name w:val="3E3C76F8B2944F91B27D3345CA5F0CE754"/>
    <w:rsid w:val="00111987"/>
    <w:pPr>
      <w:spacing w:after="120"/>
    </w:pPr>
    <w:rPr>
      <w:rFonts w:eastAsiaTheme="minorHAnsi"/>
    </w:rPr>
  </w:style>
  <w:style w:type="paragraph" w:customStyle="1" w:styleId="0D34D3C723254A348815BF7CB74B1CBD52">
    <w:name w:val="0D34D3C723254A348815BF7CB74B1CBD52"/>
    <w:rsid w:val="00111987"/>
    <w:pPr>
      <w:spacing w:after="120"/>
    </w:pPr>
    <w:rPr>
      <w:rFonts w:eastAsiaTheme="minorHAnsi"/>
    </w:rPr>
  </w:style>
  <w:style w:type="paragraph" w:customStyle="1" w:styleId="C4D24183C82E48CB8FA7AEEF5FAAB41E52">
    <w:name w:val="C4D24183C82E48CB8FA7AEEF5FAAB41E52"/>
    <w:rsid w:val="00111987"/>
    <w:pPr>
      <w:spacing w:after="120"/>
    </w:pPr>
    <w:rPr>
      <w:rFonts w:eastAsiaTheme="minorHAnsi"/>
    </w:rPr>
  </w:style>
  <w:style w:type="paragraph" w:customStyle="1" w:styleId="20404E8A4CB74EACB6689AC1ED2EC86A4">
    <w:name w:val="20404E8A4CB74EACB6689AC1ED2EC86A4"/>
    <w:rsid w:val="00111987"/>
    <w:pPr>
      <w:spacing w:after="120"/>
    </w:pPr>
    <w:rPr>
      <w:rFonts w:eastAsiaTheme="minorHAnsi"/>
    </w:rPr>
  </w:style>
  <w:style w:type="paragraph" w:customStyle="1" w:styleId="C46C396C0A514F438FD91ABF0D0EA40252">
    <w:name w:val="C46C396C0A514F438FD91ABF0D0EA40252"/>
    <w:rsid w:val="00111987"/>
    <w:pPr>
      <w:spacing w:after="120"/>
    </w:pPr>
    <w:rPr>
      <w:rFonts w:eastAsiaTheme="minorHAnsi"/>
    </w:rPr>
  </w:style>
  <w:style w:type="paragraph" w:customStyle="1" w:styleId="F612E881EC5744DCBB5ECB911AA2EB719">
    <w:name w:val="F612E881EC5744DCBB5ECB911AA2EB719"/>
    <w:rsid w:val="00111987"/>
    <w:pPr>
      <w:spacing w:after="120"/>
    </w:pPr>
    <w:rPr>
      <w:rFonts w:eastAsiaTheme="minorHAnsi"/>
    </w:rPr>
  </w:style>
  <w:style w:type="paragraph" w:customStyle="1" w:styleId="6FC7D66EDBCC4C7086F43C4D974B64029">
    <w:name w:val="6FC7D66EDBCC4C7086F43C4D974B64029"/>
    <w:rsid w:val="00111987"/>
    <w:pPr>
      <w:spacing w:after="120"/>
    </w:pPr>
    <w:rPr>
      <w:rFonts w:eastAsiaTheme="minorHAnsi"/>
    </w:rPr>
  </w:style>
  <w:style w:type="paragraph" w:customStyle="1" w:styleId="F6261DE123AC4E3FAA48F3B4A588DE5A">
    <w:name w:val="F6261DE123AC4E3FAA48F3B4A588DE5A"/>
    <w:rsid w:val="00111987"/>
    <w:pPr>
      <w:spacing w:after="120"/>
    </w:pPr>
    <w:rPr>
      <w:rFonts w:eastAsiaTheme="minorHAnsi"/>
    </w:rPr>
  </w:style>
  <w:style w:type="paragraph" w:customStyle="1" w:styleId="BC186D65484240058553E1F10C8503199">
    <w:name w:val="BC186D65484240058553E1F10C8503199"/>
    <w:rsid w:val="00111987"/>
    <w:pPr>
      <w:spacing w:after="120"/>
    </w:pPr>
    <w:rPr>
      <w:rFonts w:eastAsiaTheme="minorHAnsi"/>
    </w:rPr>
  </w:style>
  <w:style w:type="paragraph" w:customStyle="1" w:styleId="FE6455AB19BD44578688B615C357542B9">
    <w:name w:val="FE6455AB19BD44578688B615C357542B9"/>
    <w:rsid w:val="00111987"/>
    <w:pPr>
      <w:spacing w:after="120"/>
    </w:pPr>
    <w:rPr>
      <w:rFonts w:eastAsiaTheme="minorHAnsi"/>
    </w:rPr>
  </w:style>
  <w:style w:type="paragraph" w:customStyle="1" w:styleId="90B228BC50DB427C9BA95094A79B51639">
    <w:name w:val="90B228BC50DB427C9BA95094A79B51639"/>
    <w:rsid w:val="00111987"/>
    <w:pPr>
      <w:spacing w:after="120"/>
    </w:pPr>
    <w:rPr>
      <w:rFonts w:eastAsiaTheme="minorHAnsi"/>
    </w:rPr>
  </w:style>
  <w:style w:type="paragraph" w:customStyle="1" w:styleId="52CC67C9E08F4D91A8530332B17260EB85">
    <w:name w:val="52CC67C9E08F4D91A8530332B17260EB85"/>
    <w:rsid w:val="00111987"/>
    <w:pPr>
      <w:spacing w:after="120"/>
    </w:pPr>
    <w:rPr>
      <w:rFonts w:eastAsiaTheme="minorHAnsi"/>
    </w:rPr>
  </w:style>
  <w:style w:type="paragraph" w:customStyle="1" w:styleId="E94D171844344F2FAF1176CA6ECE1C7750">
    <w:name w:val="E94D171844344F2FAF1176CA6ECE1C7750"/>
    <w:rsid w:val="00111987"/>
    <w:pPr>
      <w:spacing w:after="120"/>
    </w:pPr>
    <w:rPr>
      <w:rFonts w:eastAsiaTheme="minorHAnsi"/>
    </w:rPr>
  </w:style>
  <w:style w:type="paragraph" w:customStyle="1" w:styleId="C0F3ECD471C84CFEB0A5CD12E8ACA7E985">
    <w:name w:val="C0F3ECD471C84CFEB0A5CD12E8ACA7E985"/>
    <w:rsid w:val="00111987"/>
    <w:pPr>
      <w:spacing w:after="120"/>
    </w:pPr>
    <w:rPr>
      <w:rFonts w:eastAsiaTheme="minorHAnsi"/>
    </w:rPr>
  </w:style>
  <w:style w:type="paragraph" w:customStyle="1" w:styleId="0B85C2EBD566465BA1CDCA3EE793019E85">
    <w:name w:val="0B85C2EBD566465BA1CDCA3EE793019E85"/>
    <w:rsid w:val="00111987"/>
    <w:pPr>
      <w:spacing w:after="120"/>
    </w:pPr>
    <w:rPr>
      <w:rFonts w:eastAsiaTheme="minorHAnsi"/>
    </w:rPr>
  </w:style>
  <w:style w:type="paragraph" w:customStyle="1" w:styleId="603D588DF8BC4CB5B552DF8C3AB1DE6A22">
    <w:name w:val="603D588DF8BC4CB5B552DF8C3AB1DE6A22"/>
    <w:rsid w:val="00111987"/>
    <w:pPr>
      <w:spacing w:after="120"/>
    </w:pPr>
    <w:rPr>
      <w:rFonts w:eastAsiaTheme="minorHAnsi"/>
    </w:rPr>
  </w:style>
  <w:style w:type="paragraph" w:customStyle="1" w:styleId="F1736F38372E4981A41C3D52EE51BCAA24">
    <w:name w:val="F1736F38372E4981A41C3D52EE51BCAA24"/>
    <w:rsid w:val="00111987"/>
    <w:pPr>
      <w:spacing w:after="120"/>
    </w:pPr>
    <w:rPr>
      <w:rFonts w:eastAsiaTheme="minorHAnsi"/>
    </w:rPr>
  </w:style>
  <w:style w:type="paragraph" w:customStyle="1" w:styleId="1EBBFFB9437340F182EFD3700AD9264685">
    <w:name w:val="1EBBFFB9437340F182EFD3700AD9264685"/>
    <w:rsid w:val="00111987"/>
    <w:pPr>
      <w:spacing w:after="120"/>
    </w:pPr>
    <w:rPr>
      <w:rFonts w:eastAsiaTheme="minorHAnsi"/>
    </w:rPr>
  </w:style>
  <w:style w:type="paragraph" w:customStyle="1" w:styleId="BAD119D5A9EE43A7846F13B03F80CEAA85">
    <w:name w:val="BAD119D5A9EE43A7846F13B03F80CEAA85"/>
    <w:rsid w:val="00111987"/>
    <w:pPr>
      <w:spacing w:after="120"/>
    </w:pPr>
    <w:rPr>
      <w:rFonts w:eastAsiaTheme="minorHAnsi"/>
    </w:rPr>
  </w:style>
  <w:style w:type="paragraph" w:customStyle="1" w:styleId="23815447DD9344A4938230A0448AF7A385">
    <w:name w:val="23815447DD9344A4938230A0448AF7A385"/>
    <w:rsid w:val="00111987"/>
    <w:pPr>
      <w:spacing w:after="120"/>
    </w:pPr>
    <w:rPr>
      <w:rFonts w:eastAsiaTheme="minorHAnsi"/>
    </w:rPr>
  </w:style>
  <w:style w:type="paragraph" w:customStyle="1" w:styleId="E8F867E9FB1C4D26A285C600D2B29B9079">
    <w:name w:val="E8F867E9FB1C4D26A285C600D2B29B9079"/>
    <w:rsid w:val="00111987"/>
    <w:pPr>
      <w:spacing w:after="120"/>
    </w:pPr>
    <w:rPr>
      <w:rFonts w:eastAsiaTheme="minorHAnsi"/>
    </w:rPr>
  </w:style>
  <w:style w:type="paragraph" w:customStyle="1" w:styleId="BB857D3C54C4455B90BC419C645131EC15">
    <w:name w:val="BB857D3C54C4455B90BC419C645131EC15"/>
    <w:rsid w:val="00111987"/>
    <w:pPr>
      <w:spacing w:after="120"/>
    </w:pPr>
    <w:rPr>
      <w:rFonts w:eastAsiaTheme="minorHAnsi"/>
    </w:rPr>
  </w:style>
  <w:style w:type="paragraph" w:customStyle="1" w:styleId="41DAD812BD9B484BBF466EEAD85E943515">
    <w:name w:val="41DAD812BD9B484BBF466EEAD85E943515"/>
    <w:rsid w:val="00111987"/>
    <w:pPr>
      <w:spacing w:after="120"/>
    </w:pPr>
    <w:rPr>
      <w:rFonts w:eastAsiaTheme="minorHAnsi"/>
    </w:rPr>
  </w:style>
  <w:style w:type="paragraph" w:customStyle="1" w:styleId="701911AD93504509BAEAEE3ED020F78C48">
    <w:name w:val="701911AD93504509BAEAEE3ED020F78C48"/>
    <w:rsid w:val="00111987"/>
    <w:pPr>
      <w:spacing w:after="120"/>
    </w:pPr>
    <w:rPr>
      <w:rFonts w:eastAsiaTheme="minorHAnsi"/>
    </w:rPr>
  </w:style>
  <w:style w:type="paragraph" w:customStyle="1" w:styleId="AC94E662719B476E9C95B70368CE6DDD57">
    <w:name w:val="AC94E662719B476E9C95B70368CE6DDD57"/>
    <w:rsid w:val="00111987"/>
    <w:pPr>
      <w:spacing w:after="120"/>
    </w:pPr>
    <w:rPr>
      <w:rFonts w:eastAsiaTheme="minorHAnsi"/>
    </w:rPr>
  </w:style>
  <w:style w:type="paragraph" w:customStyle="1" w:styleId="2E034C0DD5914E4DBFE301E536420EA957">
    <w:name w:val="2E034C0DD5914E4DBFE301E536420EA957"/>
    <w:rsid w:val="00111987"/>
    <w:pPr>
      <w:spacing w:after="120"/>
    </w:pPr>
    <w:rPr>
      <w:rFonts w:eastAsiaTheme="minorHAnsi"/>
    </w:rPr>
  </w:style>
  <w:style w:type="paragraph" w:customStyle="1" w:styleId="65160470C59D49DD9A4EE58285404CCB8">
    <w:name w:val="65160470C59D49DD9A4EE58285404CCB8"/>
    <w:rsid w:val="00111987"/>
    <w:pPr>
      <w:spacing w:after="0"/>
      <w:ind w:left="360"/>
      <w:outlineLvl w:val="1"/>
    </w:pPr>
    <w:rPr>
      <w:rFonts w:eastAsiaTheme="minorHAnsi"/>
      <w:b/>
    </w:rPr>
  </w:style>
  <w:style w:type="paragraph" w:customStyle="1" w:styleId="F8AF87B457E94DE7BD0B2C9B905663F054">
    <w:name w:val="F8AF87B457E94DE7BD0B2C9B905663F054"/>
    <w:rsid w:val="00111987"/>
    <w:pPr>
      <w:spacing w:after="120"/>
    </w:pPr>
    <w:rPr>
      <w:rFonts w:eastAsiaTheme="minorHAnsi"/>
    </w:rPr>
  </w:style>
  <w:style w:type="paragraph" w:customStyle="1" w:styleId="6C3F321FD9B64DBB9B4351EA17E8BF4653">
    <w:name w:val="6C3F321FD9B64DBB9B4351EA17E8BF4653"/>
    <w:rsid w:val="00111987"/>
    <w:pPr>
      <w:spacing w:after="120"/>
    </w:pPr>
    <w:rPr>
      <w:rFonts w:eastAsiaTheme="minorHAnsi"/>
    </w:rPr>
  </w:style>
  <w:style w:type="paragraph" w:customStyle="1" w:styleId="7F91BD21CBAA47F4A0FF0448C02DB82453">
    <w:name w:val="7F91BD21CBAA47F4A0FF0448C02DB82453"/>
    <w:rsid w:val="00111987"/>
    <w:pPr>
      <w:spacing w:after="120"/>
    </w:pPr>
    <w:rPr>
      <w:rFonts w:eastAsiaTheme="minorHAnsi"/>
    </w:rPr>
  </w:style>
  <w:style w:type="paragraph" w:customStyle="1" w:styleId="E4BDC0A0FBD0471EA74AA0D0DDA8C35B53">
    <w:name w:val="E4BDC0A0FBD0471EA74AA0D0DDA8C35B53"/>
    <w:rsid w:val="00111987"/>
    <w:pPr>
      <w:spacing w:after="120"/>
    </w:pPr>
    <w:rPr>
      <w:rFonts w:eastAsiaTheme="minorHAnsi"/>
    </w:rPr>
  </w:style>
  <w:style w:type="paragraph" w:customStyle="1" w:styleId="FF0FD5ED9D284CCDAD62541E5CB93B5B48">
    <w:name w:val="FF0FD5ED9D284CCDAD62541E5CB93B5B48"/>
    <w:rsid w:val="00111987"/>
    <w:pPr>
      <w:spacing w:after="120"/>
    </w:pPr>
    <w:rPr>
      <w:rFonts w:eastAsiaTheme="minorHAnsi"/>
    </w:rPr>
  </w:style>
  <w:style w:type="paragraph" w:customStyle="1" w:styleId="54A3EB2F02DA4003B22B52F17B441EE155">
    <w:name w:val="54A3EB2F02DA4003B22B52F17B441EE155"/>
    <w:rsid w:val="00111987"/>
    <w:pPr>
      <w:spacing w:after="120"/>
    </w:pPr>
    <w:rPr>
      <w:rFonts w:eastAsiaTheme="minorHAnsi"/>
    </w:rPr>
  </w:style>
  <w:style w:type="paragraph" w:customStyle="1" w:styleId="52A492AA2B0641968F4A0F1BD03ED75455">
    <w:name w:val="52A492AA2B0641968F4A0F1BD03ED75455"/>
    <w:rsid w:val="00111987"/>
    <w:pPr>
      <w:spacing w:after="120"/>
    </w:pPr>
    <w:rPr>
      <w:rFonts w:eastAsiaTheme="minorHAnsi"/>
    </w:rPr>
  </w:style>
  <w:style w:type="paragraph" w:customStyle="1" w:styleId="3E3C76F8B2944F91B27D3345CA5F0CE755">
    <w:name w:val="3E3C76F8B2944F91B27D3345CA5F0CE755"/>
    <w:rsid w:val="00111987"/>
    <w:pPr>
      <w:spacing w:after="120"/>
    </w:pPr>
    <w:rPr>
      <w:rFonts w:eastAsiaTheme="minorHAnsi"/>
    </w:rPr>
  </w:style>
  <w:style w:type="paragraph" w:customStyle="1" w:styleId="0D34D3C723254A348815BF7CB74B1CBD53">
    <w:name w:val="0D34D3C723254A348815BF7CB74B1CBD53"/>
    <w:rsid w:val="00111987"/>
    <w:pPr>
      <w:spacing w:after="120"/>
    </w:pPr>
    <w:rPr>
      <w:rFonts w:eastAsiaTheme="minorHAnsi"/>
    </w:rPr>
  </w:style>
  <w:style w:type="paragraph" w:customStyle="1" w:styleId="C4D24183C82E48CB8FA7AEEF5FAAB41E53">
    <w:name w:val="C4D24183C82E48CB8FA7AEEF5FAAB41E53"/>
    <w:rsid w:val="00111987"/>
    <w:pPr>
      <w:spacing w:after="120"/>
    </w:pPr>
    <w:rPr>
      <w:rFonts w:eastAsiaTheme="minorHAnsi"/>
    </w:rPr>
  </w:style>
  <w:style w:type="paragraph" w:customStyle="1" w:styleId="20404E8A4CB74EACB6689AC1ED2EC86A5">
    <w:name w:val="20404E8A4CB74EACB6689AC1ED2EC86A5"/>
    <w:rsid w:val="00111987"/>
    <w:pPr>
      <w:spacing w:after="120"/>
    </w:pPr>
    <w:rPr>
      <w:rFonts w:eastAsiaTheme="minorHAnsi"/>
    </w:rPr>
  </w:style>
  <w:style w:type="paragraph" w:customStyle="1" w:styleId="C46C396C0A514F438FD91ABF0D0EA40253">
    <w:name w:val="C46C396C0A514F438FD91ABF0D0EA40253"/>
    <w:rsid w:val="00111987"/>
    <w:pPr>
      <w:spacing w:after="120"/>
    </w:pPr>
    <w:rPr>
      <w:rFonts w:eastAsiaTheme="minorHAnsi"/>
    </w:rPr>
  </w:style>
  <w:style w:type="paragraph" w:customStyle="1" w:styleId="F612E881EC5744DCBB5ECB911AA2EB7110">
    <w:name w:val="F612E881EC5744DCBB5ECB911AA2EB7110"/>
    <w:rsid w:val="00111987"/>
    <w:pPr>
      <w:spacing w:after="120"/>
    </w:pPr>
    <w:rPr>
      <w:rFonts w:eastAsiaTheme="minorHAnsi"/>
    </w:rPr>
  </w:style>
  <w:style w:type="paragraph" w:customStyle="1" w:styleId="6FC7D66EDBCC4C7086F43C4D974B640210">
    <w:name w:val="6FC7D66EDBCC4C7086F43C4D974B640210"/>
    <w:rsid w:val="00111987"/>
    <w:pPr>
      <w:spacing w:after="120"/>
    </w:pPr>
    <w:rPr>
      <w:rFonts w:eastAsiaTheme="minorHAnsi"/>
    </w:rPr>
  </w:style>
  <w:style w:type="paragraph" w:customStyle="1" w:styleId="F6261DE123AC4E3FAA48F3B4A588DE5A1">
    <w:name w:val="F6261DE123AC4E3FAA48F3B4A588DE5A1"/>
    <w:rsid w:val="00111987"/>
    <w:pPr>
      <w:spacing w:after="120"/>
    </w:pPr>
    <w:rPr>
      <w:rFonts w:eastAsiaTheme="minorHAnsi"/>
    </w:rPr>
  </w:style>
  <w:style w:type="paragraph" w:customStyle="1" w:styleId="BC186D65484240058553E1F10C85031910">
    <w:name w:val="BC186D65484240058553E1F10C85031910"/>
    <w:rsid w:val="00111987"/>
    <w:pPr>
      <w:spacing w:after="120"/>
    </w:pPr>
    <w:rPr>
      <w:rFonts w:eastAsiaTheme="minorHAnsi"/>
    </w:rPr>
  </w:style>
  <w:style w:type="paragraph" w:customStyle="1" w:styleId="FE6455AB19BD44578688B615C357542B10">
    <w:name w:val="FE6455AB19BD44578688B615C357542B10"/>
    <w:rsid w:val="00111987"/>
    <w:pPr>
      <w:spacing w:after="120"/>
    </w:pPr>
    <w:rPr>
      <w:rFonts w:eastAsiaTheme="minorHAnsi"/>
    </w:rPr>
  </w:style>
  <w:style w:type="paragraph" w:customStyle="1" w:styleId="90B228BC50DB427C9BA95094A79B516310">
    <w:name w:val="90B228BC50DB427C9BA95094A79B516310"/>
    <w:rsid w:val="00111987"/>
    <w:pPr>
      <w:spacing w:after="120"/>
    </w:pPr>
    <w:rPr>
      <w:rFonts w:eastAsiaTheme="minorHAnsi"/>
    </w:rPr>
  </w:style>
  <w:style w:type="paragraph" w:customStyle="1" w:styleId="52CC67C9E08F4D91A8530332B17260EB86">
    <w:name w:val="52CC67C9E08F4D91A8530332B17260EB86"/>
    <w:rsid w:val="00111987"/>
    <w:pPr>
      <w:spacing w:after="120"/>
    </w:pPr>
    <w:rPr>
      <w:rFonts w:eastAsiaTheme="minorHAnsi"/>
    </w:rPr>
  </w:style>
  <w:style w:type="paragraph" w:customStyle="1" w:styleId="E94D171844344F2FAF1176CA6ECE1C7751">
    <w:name w:val="E94D171844344F2FAF1176CA6ECE1C7751"/>
    <w:rsid w:val="00111987"/>
    <w:pPr>
      <w:spacing w:after="120"/>
    </w:pPr>
    <w:rPr>
      <w:rFonts w:eastAsiaTheme="minorHAnsi"/>
    </w:rPr>
  </w:style>
  <w:style w:type="paragraph" w:customStyle="1" w:styleId="C0F3ECD471C84CFEB0A5CD12E8ACA7E986">
    <w:name w:val="C0F3ECD471C84CFEB0A5CD12E8ACA7E986"/>
    <w:rsid w:val="00111987"/>
    <w:pPr>
      <w:spacing w:after="120"/>
    </w:pPr>
    <w:rPr>
      <w:rFonts w:eastAsiaTheme="minorHAnsi"/>
    </w:rPr>
  </w:style>
  <w:style w:type="paragraph" w:customStyle="1" w:styleId="0B85C2EBD566465BA1CDCA3EE793019E86">
    <w:name w:val="0B85C2EBD566465BA1CDCA3EE793019E86"/>
    <w:rsid w:val="00111987"/>
    <w:pPr>
      <w:spacing w:after="120"/>
    </w:pPr>
    <w:rPr>
      <w:rFonts w:eastAsiaTheme="minorHAnsi"/>
    </w:rPr>
  </w:style>
  <w:style w:type="paragraph" w:customStyle="1" w:styleId="603D588DF8BC4CB5B552DF8C3AB1DE6A23">
    <w:name w:val="603D588DF8BC4CB5B552DF8C3AB1DE6A23"/>
    <w:rsid w:val="00111987"/>
    <w:pPr>
      <w:spacing w:after="120"/>
    </w:pPr>
    <w:rPr>
      <w:rFonts w:eastAsiaTheme="minorHAnsi"/>
    </w:rPr>
  </w:style>
  <w:style w:type="paragraph" w:customStyle="1" w:styleId="F1736F38372E4981A41C3D52EE51BCAA25">
    <w:name w:val="F1736F38372E4981A41C3D52EE51BCAA25"/>
    <w:rsid w:val="00111987"/>
    <w:pPr>
      <w:spacing w:after="120"/>
    </w:pPr>
    <w:rPr>
      <w:rFonts w:eastAsiaTheme="minorHAnsi"/>
    </w:rPr>
  </w:style>
  <w:style w:type="paragraph" w:customStyle="1" w:styleId="1EBBFFB9437340F182EFD3700AD9264686">
    <w:name w:val="1EBBFFB9437340F182EFD3700AD9264686"/>
    <w:rsid w:val="00111987"/>
    <w:pPr>
      <w:spacing w:after="120"/>
    </w:pPr>
    <w:rPr>
      <w:rFonts w:eastAsiaTheme="minorHAnsi"/>
    </w:rPr>
  </w:style>
  <w:style w:type="paragraph" w:customStyle="1" w:styleId="BAD119D5A9EE43A7846F13B03F80CEAA86">
    <w:name w:val="BAD119D5A9EE43A7846F13B03F80CEAA86"/>
    <w:rsid w:val="00111987"/>
    <w:pPr>
      <w:spacing w:after="120"/>
    </w:pPr>
    <w:rPr>
      <w:rFonts w:eastAsiaTheme="minorHAnsi"/>
    </w:rPr>
  </w:style>
  <w:style w:type="paragraph" w:customStyle="1" w:styleId="23815447DD9344A4938230A0448AF7A386">
    <w:name w:val="23815447DD9344A4938230A0448AF7A386"/>
    <w:rsid w:val="00111987"/>
    <w:pPr>
      <w:spacing w:after="120"/>
    </w:pPr>
    <w:rPr>
      <w:rFonts w:eastAsiaTheme="minorHAnsi"/>
    </w:rPr>
  </w:style>
  <w:style w:type="paragraph" w:customStyle="1" w:styleId="E8F867E9FB1C4D26A285C600D2B29B9080">
    <w:name w:val="E8F867E9FB1C4D26A285C600D2B29B9080"/>
    <w:rsid w:val="00111987"/>
    <w:pPr>
      <w:spacing w:after="120"/>
    </w:pPr>
    <w:rPr>
      <w:rFonts w:eastAsiaTheme="minorHAnsi"/>
    </w:rPr>
  </w:style>
  <w:style w:type="paragraph" w:customStyle="1" w:styleId="BB857D3C54C4455B90BC419C645131EC16">
    <w:name w:val="BB857D3C54C4455B90BC419C645131EC16"/>
    <w:rsid w:val="00111987"/>
    <w:pPr>
      <w:spacing w:after="120"/>
    </w:pPr>
    <w:rPr>
      <w:rFonts w:eastAsiaTheme="minorHAnsi"/>
    </w:rPr>
  </w:style>
  <w:style w:type="paragraph" w:customStyle="1" w:styleId="41DAD812BD9B484BBF466EEAD85E943516">
    <w:name w:val="41DAD812BD9B484BBF466EEAD85E943516"/>
    <w:rsid w:val="00111987"/>
    <w:pPr>
      <w:spacing w:after="120"/>
    </w:pPr>
    <w:rPr>
      <w:rFonts w:eastAsiaTheme="minorHAnsi"/>
    </w:rPr>
  </w:style>
  <w:style w:type="paragraph" w:customStyle="1" w:styleId="701911AD93504509BAEAEE3ED020F78C49">
    <w:name w:val="701911AD93504509BAEAEE3ED020F78C49"/>
    <w:rsid w:val="00111987"/>
    <w:pPr>
      <w:spacing w:after="120"/>
    </w:pPr>
    <w:rPr>
      <w:rFonts w:eastAsiaTheme="minorHAnsi"/>
    </w:rPr>
  </w:style>
  <w:style w:type="paragraph" w:customStyle="1" w:styleId="AC94E662719B476E9C95B70368CE6DDD58">
    <w:name w:val="AC94E662719B476E9C95B70368CE6DDD58"/>
    <w:rsid w:val="00111987"/>
    <w:pPr>
      <w:spacing w:after="120"/>
    </w:pPr>
    <w:rPr>
      <w:rFonts w:eastAsiaTheme="minorHAnsi"/>
    </w:rPr>
  </w:style>
  <w:style w:type="paragraph" w:customStyle="1" w:styleId="2E034C0DD5914E4DBFE301E536420EA958">
    <w:name w:val="2E034C0DD5914E4DBFE301E536420EA958"/>
    <w:rsid w:val="00111987"/>
    <w:pPr>
      <w:spacing w:after="120"/>
    </w:pPr>
    <w:rPr>
      <w:rFonts w:eastAsiaTheme="minorHAnsi"/>
    </w:rPr>
  </w:style>
  <w:style w:type="paragraph" w:customStyle="1" w:styleId="65160470C59D49DD9A4EE58285404CCB9">
    <w:name w:val="65160470C59D49DD9A4EE58285404CCB9"/>
    <w:rsid w:val="00111987"/>
    <w:pPr>
      <w:spacing w:after="0"/>
      <w:ind w:left="360"/>
      <w:outlineLvl w:val="1"/>
    </w:pPr>
    <w:rPr>
      <w:rFonts w:eastAsiaTheme="minorHAnsi"/>
      <w:b/>
    </w:rPr>
  </w:style>
  <w:style w:type="paragraph" w:customStyle="1" w:styleId="F8AF87B457E94DE7BD0B2C9B905663F055">
    <w:name w:val="F8AF87B457E94DE7BD0B2C9B905663F055"/>
    <w:rsid w:val="00111987"/>
    <w:pPr>
      <w:spacing w:after="120"/>
    </w:pPr>
    <w:rPr>
      <w:rFonts w:eastAsiaTheme="minorHAnsi"/>
    </w:rPr>
  </w:style>
  <w:style w:type="paragraph" w:customStyle="1" w:styleId="6C3F321FD9B64DBB9B4351EA17E8BF4654">
    <w:name w:val="6C3F321FD9B64DBB9B4351EA17E8BF4654"/>
    <w:rsid w:val="00111987"/>
    <w:pPr>
      <w:spacing w:after="120"/>
    </w:pPr>
    <w:rPr>
      <w:rFonts w:eastAsiaTheme="minorHAnsi"/>
    </w:rPr>
  </w:style>
  <w:style w:type="paragraph" w:customStyle="1" w:styleId="7F91BD21CBAA47F4A0FF0448C02DB82454">
    <w:name w:val="7F91BD21CBAA47F4A0FF0448C02DB82454"/>
    <w:rsid w:val="00111987"/>
    <w:pPr>
      <w:spacing w:after="120"/>
    </w:pPr>
    <w:rPr>
      <w:rFonts w:eastAsiaTheme="minorHAnsi"/>
    </w:rPr>
  </w:style>
  <w:style w:type="paragraph" w:customStyle="1" w:styleId="E4BDC0A0FBD0471EA74AA0D0DDA8C35B54">
    <w:name w:val="E4BDC0A0FBD0471EA74AA0D0DDA8C35B54"/>
    <w:rsid w:val="00111987"/>
    <w:pPr>
      <w:spacing w:after="120"/>
    </w:pPr>
    <w:rPr>
      <w:rFonts w:eastAsiaTheme="minorHAnsi"/>
    </w:rPr>
  </w:style>
  <w:style w:type="paragraph" w:customStyle="1" w:styleId="FF0FD5ED9D284CCDAD62541E5CB93B5B49">
    <w:name w:val="FF0FD5ED9D284CCDAD62541E5CB93B5B49"/>
    <w:rsid w:val="00111987"/>
    <w:pPr>
      <w:spacing w:after="120"/>
    </w:pPr>
    <w:rPr>
      <w:rFonts w:eastAsiaTheme="minorHAnsi"/>
    </w:rPr>
  </w:style>
  <w:style w:type="paragraph" w:customStyle="1" w:styleId="54A3EB2F02DA4003B22B52F17B441EE156">
    <w:name w:val="54A3EB2F02DA4003B22B52F17B441EE156"/>
    <w:rsid w:val="00111987"/>
    <w:pPr>
      <w:spacing w:after="120"/>
    </w:pPr>
    <w:rPr>
      <w:rFonts w:eastAsiaTheme="minorHAnsi"/>
    </w:rPr>
  </w:style>
  <w:style w:type="paragraph" w:customStyle="1" w:styleId="52A492AA2B0641968F4A0F1BD03ED75456">
    <w:name w:val="52A492AA2B0641968F4A0F1BD03ED75456"/>
    <w:rsid w:val="00111987"/>
    <w:pPr>
      <w:spacing w:after="120"/>
    </w:pPr>
    <w:rPr>
      <w:rFonts w:eastAsiaTheme="minorHAnsi"/>
    </w:rPr>
  </w:style>
  <w:style w:type="paragraph" w:customStyle="1" w:styleId="3E3C76F8B2944F91B27D3345CA5F0CE756">
    <w:name w:val="3E3C76F8B2944F91B27D3345CA5F0CE756"/>
    <w:rsid w:val="00111987"/>
    <w:pPr>
      <w:spacing w:after="120"/>
    </w:pPr>
    <w:rPr>
      <w:rFonts w:eastAsiaTheme="minorHAnsi"/>
    </w:rPr>
  </w:style>
  <w:style w:type="paragraph" w:customStyle="1" w:styleId="0D34D3C723254A348815BF7CB74B1CBD54">
    <w:name w:val="0D34D3C723254A348815BF7CB74B1CBD54"/>
    <w:rsid w:val="00111987"/>
    <w:pPr>
      <w:spacing w:after="120"/>
    </w:pPr>
    <w:rPr>
      <w:rFonts w:eastAsiaTheme="minorHAnsi"/>
    </w:rPr>
  </w:style>
  <w:style w:type="paragraph" w:customStyle="1" w:styleId="C4D24183C82E48CB8FA7AEEF5FAAB41E54">
    <w:name w:val="C4D24183C82E48CB8FA7AEEF5FAAB41E54"/>
    <w:rsid w:val="00111987"/>
    <w:pPr>
      <w:spacing w:after="120"/>
    </w:pPr>
    <w:rPr>
      <w:rFonts w:eastAsiaTheme="minorHAnsi"/>
    </w:rPr>
  </w:style>
  <w:style w:type="paragraph" w:customStyle="1" w:styleId="20404E8A4CB74EACB6689AC1ED2EC86A6">
    <w:name w:val="20404E8A4CB74EACB6689AC1ED2EC86A6"/>
    <w:rsid w:val="00111987"/>
    <w:pPr>
      <w:spacing w:after="120"/>
    </w:pPr>
    <w:rPr>
      <w:rFonts w:eastAsiaTheme="minorHAnsi"/>
    </w:rPr>
  </w:style>
  <w:style w:type="paragraph" w:customStyle="1" w:styleId="C46C396C0A514F438FD91ABF0D0EA40254">
    <w:name w:val="C46C396C0A514F438FD91ABF0D0EA40254"/>
    <w:rsid w:val="00111987"/>
    <w:pPr>
      <w:spacing w:after="120"/>
    </w:pPr>
    <w:rPr>
      <w:rFonts w:eastAsiaTheme="minorHAnsi"/>
    </w:rPr>
  </w:style>
  <w:style w:type="paragraph" w:customStyle="1" w:styleId="F612E881EC5744DCBB5ECB911AA2EB7111">
    <w:name w:val="F612E881EC5744DCBB5ECB911AA2EB7111"/>
    <w:rsid w:val="00111987"/>
    <w:pPr>
      <w:spacing w:after="120"/>
    </w:pPr>
    <w:rPr>
      <w:rFonts w:eastAsiaTheme="minorHAnsi"/>
    </w:rPr>
  </w:style>
  <w:style w:type="paragraph" w:customStyle="1" w:styleId="6FC7D66EDBCC4C7086F43C4D974B640211">
    <w:name w:val="6FC7D66EDBCC4C7086F43C4D974B640211"/>
    <w:rsid w:val="00111987"/>
    <w:pPr>
      <w:spacing w:after="120"/>
    </w:pPr>
    <w:rPr>
      <w:rFonts w:eastAsiaTheme="minorHAnsi"/>
    </w:rPr>
  </w:style>
  <w:style w:type="paragraph" w:customStyle="1" w:styleId="F6261DE123AC4E3FAA48F3B4A588DE5A2">
    <w:name w:val="F6261DE123AC4E3FAA48F3B4A588DE5A2"/>
    <w:rsid w:val="00111987"/>
    <w:pPr>
      <w:spacing w:after="120"/>
    </w:pPr>
    <w:rPr>
      <w:rFonts w:eastAsiaTheme="minorHAnsi"/>
    </w:rPr>
  </w:style>
  <w:style w:type="paragraph" w:customStyle="1" w:styleId="BC186D65484240058553E1F10C85031911">
    <w:name w:val="BC186D65484240058553E1F10C85031911"/>
    <w:rsid w:val="00111987"/>
    <w:pPr>
      <w:spacing w:after="120"/>
    </w:pPr>
    <w:rPr>
      <w:rFonts w:eastAsiaTheme="minorHAnsi"/>
    </w:rPr>
  </w:style>
  <w:style w:type="paragraph" w:customStyle="1" w:styleId="FE6455AB19BD44578688B615C357542B11">
    <w:name w:val="FE6455AB19BD44578688B615C357542B11"/>
    <w:rsid w:val="00111987"/>
    <w:pPr>
      <w:spacing w:after="120"/>
    </w:pPr>
    <w:rPr>
      <w:rFonts w:eastAsiaTheme="minorHAnsi"/>
    </w:rPr>
  </w:style>
  <w:style w:type="paragraph" w:customStyle="1" w:styleId="90B228BC50DB427C9BA95094A79B516311">
    <w:name w:val="90B228BC50DB427C9BA95094A79B516311"/>
    <w:rsid w:val="00111987"/>
    <w:pPr>
      <w:spacing w:after="120"/>
    </w:pPr>
    <w:rPr>
      <w:rFonts w:eastAsiaTheme="minorHAnsi"/>
    </w:rPr>
  </w:style>
  <w:style w:type="paragraph" w:customStyle="1" w:styleId="52CC67C9E08F4D91A8530332B17260EB87">
    <w:name w:val="52CC67C9E08F4D91A8530332B17260EB87"/>
    <w:rsid w:val="00111987"/>
    <w:pPr>
      <w:spacing w:after="120"/>
    </w:pPr>
    <w:rPr>
      <w:rFonts w:eastAsiaTheme="minorHAnsi"/>
    </w:rPr>
  </w:style>
  <w:style w:type="paragraph" w:customStyle="1" w:styleId="E94D171844344F2FAF1176CA6ECE1C7752">
    <w:name w:val="E94D171844344F2FAF1176CA6ECE1C7752"/>
    <w:rsid w:val="00111987"/>
    <w:pPr>
      <w:spacing w:after="120"/>
    </w:pPr>
    <w:rPr>
      <w:rFonts w:eastAsiaTheme="minorHAnsi"/>
    </w:rPr>
  </w:style>
  <w:style w:type="paragraph" w:customStyle="1" w:styleId="C0F3ECD471C84CFEB0A5CD12E8ACA7E987">
    <w:name w:val="C0F3ECD471C84CFEB0A5CD12E8ACA7E987"/>
    <w:rsid w:val="00111987"/>
    <w:pPr>
      <w:spacing w:after="120"/>
    </w:pPr>
    <w:rPr>
      <w:rFonts w:eastAsiaTheme="minorHAnsi"/>
    </w:rPr>
  </w:style>
  <w:style w:type="paragraph" w:customStyle="1" w:styleId="0B85C2EBD566465BA1CDCA3EE793019E87">
    <w:name w:val="0B85C2EBD566465BA1CDCA3EE793019E87"/>
    <w:rsid w:val="00111987"/>
    <w:pPr>
      <w:spacing w:after="120"/>
    </w:pPr>
    <w:rPr>
      <w:rFonts w:eastAsiaTheme="minorHAnsi"/>
    </w:rPr>
  </w:style>
  <w:style w:type="paragraph" w:customStyle="1" w:styleId="603D588DF8BC4CB5B552DF8C3AB1DE6A24">
    <w:name w:val="603D588DF8BC4CB5B552DF8C3AB1DE6A24"/>
    <w:rsid w:val="00111987"/>
    <w:pPr>
      <w:spacing w:after="120"/>
    </w:pPr>
    <w:rPr>
      <w:rFonts w:eastAsiaTheme="minorHAnsi"/>
    </w:rPr>
  </w:style>
  <w:style w:type="paragraph" w:customStyle="1" w:styleId="F1736F38372E4981A41C3D52EE51BCAA26">
    <w:name w:val="F1736F38372E4981A41C3D52EE51BCAA26"/>
    <w:rsid w:val="00111987"/>
    <w:pPr>
      <w:spacing w:after="120"/>
    </w:pPr>
    <w:rPr>
      <w:rFonts w:eastAsiaTheme="minorHAnsi"/>
    </w:rPr>
  </w:style>
  <w:style w:type="paragraph" w:customStyle="1" w:styleId="1EBBFFB9437340F182EFD3700AD9264687">
    <w:name w:val="1EBBFFB9437340F182EFD3700AD9264687"/>
    <w:rsid w:val="00111987"/>
    <w:pPr>
      <w:spacing w:after="120"/>
    </w:pPr>
    <w:rPr>
      <w:rFonts w:eastAsiaTheme="minorHAnsi"/>
    </w:rPr>
  </w:style>
  <w:style w:type="paragraph" w:customStyle="1" w:styleId="BAD119D5A9EE43A7846F13B03F80CEAA87">
    <w:name w:val="BAD119D5A9EE43A7846F13B03F80CEAA87"/>
    <w:rsid w:val="00111987"/>
    <w:pPr>
      <w:spacing w:after="120"/>
    </w:pPr>
    <w:rPr>
      <w:rFonts w:eastAsiaTheme="minorHAnsi"/>
    </w:rPr>
  </w:style>
  <w:style w:type="paragraph" w:customStyle="1" w:styleId="23815447DD9344A4938230A0448AF7A387">
    <w:name w:val="23815447DD9344A4938230A0448AF7A387"/>
    <w:rsid w:val="00111987"/>
    <w:pPr>
      <w:spacing w:after="120"/>
    </w:pPr>
    <w:rPr>
      <w:rFonts w:eastAsiaTheme="minorHAnsi"/>
    </w:rPr>
  </w:style>
  <w:style w:type="paragraph" w:customStyle="1" w:styleId="E8F867E9FB1C4D26A285C600D2B29B9081">
    <w:name w:val="E8F867E9FB1C4D26A285C600D2B29B9081"/>
    <w:rsid w:val="00111987"/>
    <w:pPr>
      <w:spacing w:after="120"/>
    </w:pPr>
    <w:rPr>
      <w:rFonts w:eastAsiaTheme="minorHAnsi"/>
    </w:rPr>
  </w:style>
  <w:style w:type="paragraph" w:customStyle="1" w:styleId="BB857D3C54C4455B90BC419C645131EC17">
    <w:name w:val="BB857D3C54C4455B90BC419C645131EC17"/>
    <w:rsid w:val="00111987"/>
    <w:pPr>
      <w:spacing w:after="120"/>
    </w:pPr>
    <w:rPr>
      <w:rFonts w:eastAsiaTheme="minorHAnsi"/>
    </w:rPr>
  </w:style>
  <w:style w:type="paragraph" w:customStyle="1" w:styleId="41DAD812BD9B484BBF466EEAD85E943517">
    <w:name w:val="41DAD812BD9B484BBF466EEAD85E943517"/>
    <w:rsid w:val="00111987"/>
    <w:pPr>
      <w:spacing w:after="120"/>
    </w:pPr>
    <w:rPr>
      <w:rFonts w:eastAsiaTheme="minorHAnsi"/>
    </w:rPr>
  </w:style>
  <w:style w:type="paragraph" w:customStyle="1" w:styleId="701911AD93504509BAEAEE3ED020F78C50">
    <w:name w:val="701911AD93504509BAEAEE3ED020F78C50"/>
    <w:rsid w:val="00111987"/>
    <w:pPr>
      <w:spacing w:after="120"/>
    </w:pPr>
    <w:rPr>
      <w:rFonts w:eastAsiaTheme="minorHAnsi"/>
    </w:rPr>
  </w:style>
  <w:style w:type="paragraph" w:customStyle="1" w:styleId="AC94E662719B476E9C95B70368CE6DDD59">
    <w:name w:val="AC94E662719B476E9C95B70368CE6DDD59"/>
    <w:rsid w:val="00111987"/>
    <w:pPr>
      <w:spacing w:after="120"/>
    </w:pPr>
    <w:rPr>
      <w:rFonts w:eastAsiaTheme="minorHAnsi"/>
    </w:rPr>
  </w:style>
  <w:style w:type="paragraph" w:customStyle="1" w:styleId="2E034C0DD5914E4DBFE301E536420EA959">
    <w:name w:val="2E034C0DD5914E4DBFE301E536420EA959"/>
    <w:rsid w:val="00111987"/>
    <w:pPr>
      <w:spacing w:after="120"/>
    </w:pPr>
    <w:rPr>
      <w:rFonts w:eastAsiaTheme="minorHAnsi"/>
    </w:rPr>
  </w:style>
  <w:style w:type="paragraph" w:customStyle="1" w:styleId="65160470C59D49DD9A4EE58285404CCB10">
    <w:name w:val="65160470C59D49DD9A4EE58285404CCB10"/>
    <w:rsid w:val="00111987"/>
    <w:pPr>
      <w:spacing w:after="0"/>
      <w:ind w:left="360"/>
      <w:outlineLvl w:val="1"/>
    </w:pPr>
    <w:rPr>
      <w:rFonts w:eastAsiaTheme="minorHAnsi"/>
      <w:b/>
    </w:rPr>
  </w:style>
  <w:style w:type="paragraph" w:customStyle="1" w:styleId="F8AF87B457E94DE7BD0B2C9B905663F056">
    <w:name w:val="F8AF87B457E94DE7BD0B2C9B905663F056"/>
    <w:rsid w:val="00111987"/>
    <w:pPr>
      <w:spacing w:after="120"/>
    </w:pPr>
    <w:rPr>
      <w:rFonts w:eastAsiaTheme="minorHAnsi"/>
    </w:rPr>
  </w:style>
  <w:style w:type="paragraph" w:customStyle="1" w:styleId="6C3F321FD9B64DBB9B4351EA17E8BF4655">
    <w:name w:val="6C3F321FD9B64DBB9B4351EA17E8BF4655"/>
    <w:rsid w:val="00111987"/>
    <w:pPr>
      <w:spacing w:after="120"/>
    </w:pPr>
    <w:rPr>
      <w:rFonts w:eastAsiaTheme="minorHAnsi"/>
    </w:rPr>
  </w:style>
  <w:style w:type="paragraph" w:customStyle="1" w:styleId="7F91BD21CBAA47F4A0FF0448C02DB82455">
    <w:name w:val="7F91BD21CBAA47F4A0FF0448C02DB82455"/>
    <w:rsid w:val="00111987"/>
    <w:pPr>
      <w:spacing w:after="120"/>
    </w:pPr>
    <w:rPr>
      <w:rFonts w:eastAsiaTheme="minorHAnsi"/>
    </w:rPr>
  </w:style>
  <w:style w:type="paragraph" w:customStyle="1" w:styleId="E4BDC0A0FBD0471EA74AA0D0DDA8C35B55">
    <w:name w:val="E4BDC0A0FBD0471EA74AA0D0DDA8C35B55"/>
    <w:rsid w:val="00111987"/>
    <w:pPr>
      <w:spacing w:after="120"/>
    </w:pPr>
    <w:rPr>
      <w:rFonts w:eastAsiaTheme="minorHAnsi"/>
    </w:rPr>
  </w:style>
  <w:style w:type="paragraph" w:customStyle="1" w:styleId="FF0FD5ED9D284CCDAD62541E5CB93B5B50">
    <w:name w:val="FF0FD5ED9D284CCDAD62541E5CB93B5B50"/>
    <w:rsid w:val="00111987"/>
    <w:pPr>
      <w:spacing w:after="120"/>
    </w:pPr>
    <w:rPr>
      <w:rFonts w:eastAsiaTheme="minorHAnsi"/>
    </w:rPr>
  </w:style>
  <w:style w:type="paragraph" w:customStyle="1" w:styleId="54A3EB2F02DA4003B22B52F17B441EE157">
    <w:name w:val="54A3EB2F02DA4003B22B52F17B441EE157"/>
    <w:rsid w:val="00111987"/>
    <w:pPr>
      <w:spacing w:after="120"/>
    </w:pPr>
    <w:rPr>
      <w:rFonts w:eastAsiaTheme="minorHAnsi"/>
    </w:rPr>
  </w:style>
  <w:style w:type="paragraph" w:customStyle="1" w:styleId="52A492AA2B0641968F4A0F1BD03ED75457">
    <w:name w:val="52A492AA2B0641968F4A0F1BD03ED75457"/>
    <w:rsid w:val="00111987"/>
    <w:pPr>
      <w:spacing w:after="120"/>
    </w:pPr>
    <w:rPr>
      <w:rFonts w:eastAsiaTheme="minorHAnsi"/>
    </w:rPr>
  </w:style>
  <w:style w:type="paragraph" w:customStyle="1" w:styleId="3E3C76F8B2944F91B27D3345CA5F0CE757">
    <w:name w:val="3E3C76F8B2944F91B27D3345CA5F0CE757"/>
    <w:rsid w:val="00111987"/>
    <w:pPr>
      <w:spacing w:after="120"/>
    </w:pPr>
    <w:rPr>
      <w:rFonts w:eastAsiaTheme="minorHAnsi"/>
    </w:rPr>
  </w:style>
  <w:style w:type="paragraph" w:customStyle="1" w:styleId="0D34D3C723254A348815BF7CB74B1CBD55">
    <w:name w:val="0D34D3C723254A348815BF7CB74B1CBD55"/>
    <w:rsid w:val="00111987"/>
    <w:pPr>
      <w:spacing w:after="120"/>
    </w:pPr>
    <w:rPr>
      <w:rFonts w:eastAsiaTheme="minorHAnsi"/>
    </w:rPr>
  </w:style>
  <w:style w:type="paragraph" w:customStyle="1" w:styleId="C4D24183C82E48CB8FA7AEEF5FAAB41E55">
    <w:name w:val="C4D24183C82E48CB8FA7AEEF5FAAB41E55"/>
    <w:rsid w:val="00111987"/>
    <w:pPr>
      <w:spacing w:after="120"/>
    </w:pPr>
    <w:rPr>
      <w:rFonts w:eastAsiaTheme="minorHAnsi"/>
    </w:rPr>
  </w:style>
  <w:style w:type="paragraph" w:customStyle="1" w:styleId="20404E8A4CB74EACB6689AC1ED2EC86A7">
    <w:name w:val="20404E8A4CB74EACB6689AC1ED2EC86A7"/>
    <w:rsid w:val="00111987"/>
    <w:pPr>
      <w:spacing w:after="120"/>
    </w:pPr>
    <w:rPr>
      <w:rFonts w:eastAsiaTheme="minorHAnsi"/>
    </w:rPr>
  </w:style>
  <w:style w:type="paragraph" w:customStyle="1" w:styleId="C46C396C0A514F438FD91ABF0D0EA40255">
    <w:name w:val="C46C396C0A514F438FD91ABF0D0EA40255"/>
    <w:rsid w:val="00111987"/>
    <w:pPr>
      <w:spacing w:after="120"/>
    </w:pPr>
    <w:rPr>
      <w:rFonts w:eastAsiaTheme="minorHAnsi"/>
    </w:rPr>
  </w:style>
  <w:style w:type="paragraph" w:customStyle="1" w:styleId="F612E881EC5744DCBB5ECB911AA2EB7112">
    <w:name w:val="F612E881EC5744DCBB5ECB911AA2EB7112"/>
    <w:rsid w:val="00111987"/>
    <w:pPr>
      <w:spacing w:after="120"/>
    </w:pPr>
    <w:rPr>
      <w:rFonts w:eastAsiaTheme="minorHAnsi"/>
    </w:rPr>
  </w:style>
  <w:style w:type="paragraph" w:customStyle="1" w:styleId="6FC7D66EDBCC4C7086F43C4D974B640212">
    <w:name w:val="6FC7D66EDBCC4C7086F43C4D974B640212"/>
    <w:rsid w:val="00111987"/>
    <w:pPr>
      <w:spacing w:after="120"/>
    </w:pPr>
    <w:rPr>
      <w:rFonts w:eastAsiaTheme="minorHAnsi"/>
    </w:rPr>
  </w:style>
  <w:style w:type="paragraph" w:customStyle="1" w:styleId="F6261DE123AC4E3FAA48F3B4A588DE5A3">
    <w:name w:val="F6261DE123AC4E3FAA48F3B4A588DE5A3"/>
    <w:rsid w:val="00111987"/>
    <w:pPr>
      <w:spacing w:after="120"/>
    </w:pPr>
    <w:rPr>
      <w:rFonts w:eastAsiaTheme="minorHAnsi"/>
    </w:rPr>
  </w:style>
  <w:style w:type="paragraph" w:customStyle="1" w:styleId="BC186D65484240058553E1F10C85031912">
    <w:name w:val="BC186D65484240058553E1F10C85031912"/>
    <w:rsid w:val="00111987"/>
    <w:pPr>
      <w:spacing w:after="120"/>
    </w:pPr>
    <w:rPr>
      <w:rFonts w:eastAsiaTheme="minorHAnsi"/>
    </w:rPr>
  </w:style>
  <w:style w:type="paragraph" w:customStyle="1" w:styleId="FE6455AB19BD44578688B615C357542B12">
    <w:name w:val="FE6455AB19BD44578688B615C357542B12"/>
    <w:rsid w:val="00111987"/>
    <w:pPr>
      <w:spacing w:after="120"/>
    </w:pPr>
    <w:rPr>
      <w:rFonts w:eastAsiaTheme="minorHAnsi"/>
    </w:rPr>
  </w:style>
  <w:style w:type="paragraph" w:customStyle="1" w:styleId="90B228BC50DB427C9BA95094A79B516312">
    <w:name w:val="90B228BC50DB427C9BA95094A79B516312"/>
    <w:rsid w:val="00111987"/>
    <w:pPr>
      <w:spacing w:after="120"/>
    </w:pPr>
    <w:rPr>
      <w:rFonts w:eastAsiaTheme="minorHAnsi"/>
    </w:rPr>
  </w:style>
  <w:style w:type="paragraph" w:customStyle="1" w:styleId="52CC67C9E08F4D91A8530332B17260EB88">
    <w:name w:val="52CC67C9E08F4D91A8530332B17260EB88"/>
    <w:rsid w:val="00111987"/>
    <w:pPr>
      <w:spacing w:after="120"/>
    </w:pPr>
    <w:rPr>
      <w:rFonts w:eastAsiaTheme="minorHAnsi"/>
    </w:rPr>
  </w:style>
  <w:style w:type="paragraph" w:customStyle="1" w:styleId="E94D171844344F2FAF1176CA6ECE1C7753">
    <w:name w:val="E94D171844344F2FAF1176CA6ECE1C7753"/>
    <w:rsid w:val="00111987"/>
    <w:pPr>
      <w:spacing w:after="120"/>
    </w:pPr>
    <w:rPr>
      <w:rFonts w:eastAsiaTheme="minorHAnsi"/>
    </w:rPr>
  </w:style>
  <w:style w:type="paragraph" w:customStyle="1" w:styleId="C0F3ECD471C84CFEB0A5CD12E8ACA7E988">
    <w:name w:val="C0F3ECD471C84CFEB0A5CD12E8ACA7E988"/>
    <w:rsid w:val="00111987"/>
    <w:pPr>
      <w:spacing w:after="120"/>
    </w:pPr>
    <w:rPr>
      <w:rFonts w:eastAsiaTheme="minorHAnsi"/>
    </w:rPr>
  </w:style>
  <w:style w:type="paragraph" w:customStyle="1" w:styleId="0B85C2EBD566465BA1CDCA3EE793019E88">
    <w:name w:val="0B85C2EBD566465BA1CDCA3EE793019E88"/>
    <w:rsid w:val="00111987"/>
    <w:pPr>
      <w:spacing w:after="120"/>
    </w:pPr>
    <w:rPr>
      <w:rFonts w:eastAsiaTheme="minorHAnsi"/>
    </w:rPr>
  </w:style>
  <w:style w:type="paragraph" w:customStyle="1" w:styleId="603D588DF8BC4CB5B552DF8C3AB1DE6A25">
    <w:name w:val="603D588DF8BC4CB5B552DF8C3AB1DE6A25"/>
    <w:rsid w:val="00111987"/>
    <w:pPr>
      <w:spacing w:after="120"/>
    </w:pPr>
    <w:rPr>
      <w:rFonts w:eastAsiaTheme="minorHAnsi"/>
    </w:rPr>
  </w:style>
  <w:style w:type="paragraph" w:customStyle="1" w:styleId="F1736F38372E4981A41C3D52EE51BCAA27">
    <w:name w:val="F1736F38372E4981A41C3D52EE51BCAA27"/>
    <w:rsid w:val="00111987"/>
    <w:pPr>
      <w:spacing w:after="120"/>
    </w:pPr>
    <w:rPr>
      <w:rFonts w:eastAsiaTheme="minorHAnsi"/>
    </w:rPr>
  </w:style>
  <w:style w:type="paragraph" w:customStyle="1" w:styleId="1EBBFFB9437340F182EFD3700AD9264688">
    <w:name w:val="1EBBFFB9437340F182EFD3700AD9264688"/>
    <w:rsid w:val="00111987"/>
    <w:pPr>
      <w:spacing w:after="120"/>
    </w:pPr>
    <w:rPr>
      <w:rFonts w:eastAsiaTheme="minorHAnsi"/>
    </w:rPr>
  </w:style>
  <w:style w:type="paragraph" w:customStyle="1" w:styleId="BAD119D5A9EE43A7846F13B03F80CEAA88">
    <w:name w:val="BAD119D5A9EE43A7846F13B03F80CEAA88"/>
    <w:rsid w:val="00111987"/>
    <w:pPr>
      <w:spacing w:after="120"/>
    </w:pPr>
    <w:rPr>
      <w:rFonts w:eastAsiaTheme="minorHAnsi"/>
    </w:rPr>
  </w:style>
  <w:style w:type="paragraph" w:customStyle="1" w:styleId="23815447DD9344A4938230A0448AF7A388">
    <w:name w:val="23815447DD9344A4938230A0448AF7A388"/>
    <w:rsid w:val="00111987"/>
    <w:pPr>
      <w:spacing w:after="120"/>
    </w:pPr>
    <w:rPr>
      <w:rFonts w:eastAsiaTheme="minorHAnsi"/>
    </w:rPr>
  </w:style>
  <w:style w:type="paragraph" w:customStyle="1" w:styleId="E8F867E9FB1C4D26A285C600D2B29B9082">
    <w:name w:val="E8F867E9FB1C4D26A285C600D2B29B9082"/>
    <w:rsid w:val="00111987"/>
    <w:pPr>
      <w:spacing w:after="120"/>
    </w:pPr>
    <w:rPr>
      <w:rFonts w:eastAsiaTheme="minorHAnsi"/>
    </w:rPr>
  </w:style>
  <w:style w:type="paragraph" w:customStyle="1" w:styleId="BB857D3C54C4455B90BC419C645131EC18">
    <w:name w:val="BB857D3C54C4455B90BC419C645131EC18"/>
    <w:rsid w:val="00111987"/>
    <w:pPr>
      <w:spacing w:after="120"/>
    </w:pPr>
    <w:rPr>
      <w:rFonts w:eastAsiaTheme="minorHAnsi"/>
    </w:rPr>
  </w:style>
  <w:style w:type="paragraph" w:customStyle="1" w:styleId="41DAD812BD9B484BBF466EEAD85E943518">
    <w:name w:val="41DAD812BD9B484BBF466EEAD85E943518"/>
    <w:rsid w:val="00111987"/>
    <w:pPr>
      <w:spacing w:after="120"/>
    </w:pPr>
    <w:rPr>
      <w:rFonts w:eastAsiaTheme="minorHAnsi"/>
    </w:rPr>
  </w:style>
  <w:style w:type="paragraph" w:customStyle="1" w:styleId="701911AD93504509BAEAEE3ED020F78C51">
    <w:name w:val="701911AD93504509BAEAEE3ED020F78C51"/>
    <w:rsid w:val="00111987"/>
    <w:pPr>
      <w:spacing w:after="120"/>
    </w:pPr>
    <w:rPr>
      <w:rFonts w:eastAsiaTheme="minorHAnsi"/>
    </w:rPr>
  </w:style>
  <w:style w:type="paragraph" w:customStyle="1" w:styleId="AC94E662719B476E9C95B70368CE6DDD60">
    <w:name w:val="AC94E662719B476E9C95B70368CE6DDD60"/>
    <w:rsid w:val="00111987"/>
    <w:pPr>
      <w:spacing w:after="120"/>
    </w:pPr>
    <w:rPr>
      <w:rFonts w:eastAsiaTheme="minorHAnsi"/>
    </w:rPr>
  </w:style>
  <w:style w:type="paragraph" w:customStyle="1" w:styleId="2E034C0DD5914E4DBFE301E536420EA960">
    <w:name w:val="2E034C0DD5914E4DBFE301E536420EA960"/>
    <w:rsid w:val="00111987"/>
    <w:pPr>
      <w:spacing w:after="120"/>
    </w:pPr>
    <w:rPr>
      <w:rFonts w:eastAsiaTheme="minorHAnsi"/>
    </w:rPr>
  </w:style>
  <w:style w:type="paragraph" w:customStyle="1" w:styleId="65160470C59D49DD9A4EE58285404CCB11">
    <w:name w:val="65160470C59D49DD9A4EE58285404CCB11"/>
    <w:rsid w:val="00111987"/>
    <w:pPr>
      <w:spacing w:after="0"/>
      <w:ind w:left="360"/>
      <w:outlineLvl w:val="1"/>
    </w:pPr>
    <w:rPr>
      <w:rFonts w:eastAsiaTheme="minorHAnsi"/>
      <w:b/>
    </w:rPr>
  </w:style>
  <w:style w:type="paragraph" w:customStyle="1" w:styleId="F8AF87B457E94DE7BD0B2C9B905663F057">
    <w:name w:val="F8AF87B457E94DE7BD0B2C9B905663F057"/>
    <w:rsid w:val="00111987"/>
    <w:pPr>
      <w:spacing w:after="120"/>
    </w:pPr>
    <w:rPr>
      <w:rFonts w:eastAsiaTheme="minorHAnsi"/>
    </w:rPr>
  </w:style>
  <w:style w:type="paragraph" w:customStyle="1" w:styleId="6C3F321FD9B64DBB9B4351EA17E8BF4656">
    <w:name w:val="6C3F321FD9B64DBB9B4351EA17E8BF4656"/>
    <w:rsid w:val="00111987"/>
    <w:pPr>
      <w:spacing w:after="120"/>
    </w:pPr>
    <w:rPr>
      <w:rFonts w:eastAsiaTheme="minorHAnsi"/>
    </w:rPr>
  </w:style>
  <w:style w:type="paragraph" w:customStyle="1" w:styleId="7F91BD21CBAA47F4A0FF0448C02DB82456">
    <w:name w:val="7F91BD21CBAA47F4A0FF0448C02DB82456"/>
    <w:rsid w:val="00111987"/>
    <w:pPr>
      <w:spacing w:after="120"/>
    </w:pPr>
    <w:rPr>
      <w:rFonts w:eastAsiaTheme="minorHAnsi"/>
    </w:rPr>
  </w:style>
  <w:style w:type="paragraph" w:customStyle="1" w:styleId="E4BDC0A0FBD0471EA74AA0D0DDA8C35B56">
    <w:name w:val="E4BDC0A0FBD0471EA74AA0D0DDA8C35B56"/>
    <w:rsid w:val="00111987"/>
    <w:pPr>
      <w:spacing w:after="120"/>
    </w:pPr>
    <w:rPr>
      <w:rFonts w:eastAsiaTheme="minorHAnsi"/>
    </w:rPr>
  </w:style>
  <w:style w:type="paragraph" w:customStyle="1" w:styleId="FF0FD5ED9D284CCDAD62541E5CB93B5B51">
    <w:name w:val="FF0FD5ED9D284CCDAD62541E5CB93B5B51"/>
    <w:rsid w:val="00111987"/>
    <w:pPr>
      <w:spacing w:after="120"/>
    </w:pPr>
    <w:rPr>
      <w:rFonts w:eastAsiaTheme="minorHAnsi"/>
    </w:rPr>
  </w:style>
  <w:style w:type="paragraph" w:customStyle="1" w:styleId="54A3EB2F02DA4003B22B52F17B441EE158">
    <w:name w:val="54A3EB2F02DA4003B22B52F17B441EE158"/>
    <w:rsid w:val="00111987"/>
    <w:pPr>
      <w:spacing w:after="120"/>
    </w:pPr>
    <w:rPr>
      <w:rFonts w:eastAsiaTheme="minorHAnsi"/>
    </w:rPr>
  </w:style>
  <w:style w:type="paragraph" w:customStyle="1" w:styleId="52A492AA2B0641968F4A0F1BD03ED75458">
    <w:name w:val="52A492AA2B0641968F4A0F1BD03ED75458"/>
    <w:rsid w:val="00111987"/>
    <w:pPr>
      <w:spacing w:after="120"/>
    </w:pPr>
    <w:rPr>
      <w:rFonts w:eastAsiaTheme="minorHAnsi"/>
    </w:rPr>
  </w:style>
  <w:style w:type="paragraph" w:customStyle="1" w:styleId="3E3C76F8B2944F91B27D3345CA5F0CE758">
    <w:name w:val="3E3C76F8B2944F91B27D3345CA5F0CE758"/>
    <w:rsid w:val="00111987"/>
    <w:pPr>
      <w:spacing w:after="120"/>
    </w:pPr>
    <w:rPr>
      <w:rFonts w:eastAsiaTheme="minorHAnsi"/>
    </w:rPr>
  </w:style>
  <w:style w:type="paragraph" w:customStyle="1" w:styleId="0D34D3C723254A348815BF7CB74B1CBD56">
    <w:name w:val="0D34D3C723254A348815BF7CB74B1CBD56"/>
    <w:rsid w:val="00111987"/>
    <w:pPr>
      <w:spacing w:after="120"/>
    </w:pPr>
    <w:rPr>
      <w:rFonts w:eastAsiaTheme="minorHAnsi"/>
    </w:rPr>
  </w:style>
  <w:style w:type="paragraph" w:customStyle="1" w:styleId="C4D24183C82E48CB8FA7AEEF5FAAB41E56">
    <w:name w:val="C4D24183C82E48CB8FA7AEEF5FAAB41E56"/>
    <w:rsid w:val="00111987"/>
    <w:pPr>
      <w:spacing w:after="120"/>
    </w:pPr>
    <w:rPr>
      <w:rFonts w:eastAsiaTheme="minorHAnsi"/>
    </w:rPr>
  </w:style>
  <w:style w:type="paragraph" w:customStyle="1" w:styleId="20404E8A4CB74EACB6689AC1ED2EC86A8">
    <w:name w:val="20404E8A4CB74EACB6689AC1ED2EC86A8"/>
    <w:rsid w:val="00111987"/>
    <w:pPr>
      <w:spacing w:after="120"/>
    </w:pPr>
    <w:rPr>
      <w:rFonts w:eastAsiaTheme="minorHAnsi"/>
    </w:rPr>
  </w:style>
  <w:style w:type="paragraph" w:customStyle="1" w:styleId="C46C396C0A514F438FD91ABF0D0EA40256">
    <w:name w:val="C46C396C0A514F438FD91ABF0D0EA40256"/>
    <w:rsid w:val="00111987"/>
    <w:pPr>
      <w:spacing w:after="120"/>
    </w:pPr>
    <w:rPr>
      <w:rFonts w:eastAsiaTheme="minorHAnsi"/>
    </w:rPr>
  </w:style>
  <w:style w:type="paragraph" w:customStyle="1" w:styleId="F612E881EC5744DCBB5ECB911AA2EB7113">
    <w:name w:val="F612E881EC5744DCBB5ECB911AA2EB7113"/>
    <w:rsid w:val="00111987"/>
    <w:pPr>
      <w:spacing w:after="120"/>
    </w:pPr>
    <w:rPr>
      <w:rFonts w:eastAsiaTheme="minorHAnsi"/>
    </w:rPr>
  </w:style>
  <w:style w:type="paragraph" w:customStyle="1" w:styleId="6FC7D66EDBCC4C7086F43C4D974B640213">
    <w:name w:val="6FC7D66EDBCC4C7086F43C4D974B640213"/>
    <w:rsid w:val="00111987"/>
    <w:pPr>
      <w:spacing w:after="120"/>
    </w:pPr>
    <w:rPr>
      <w:rFonts w:eastAsiaTheme="minorHAnsi"/>
    </w:rPr>
  </w:style>
  <w:style w:type="paragraph" w:customStyle="1" w:styleId="F6261DE123AC4E3FAA48F3B4A588DE5A4">
    <w:name w:val="F6261DE123AC4E3FAA48F3B4A588DE5A4"/>
    <w:rsid w:val="00111987"/>
    <w:pPr>
      <w:spacing w:after="120"/>
    </w:pPr>
    <w:rPr>
      <w:rFonts w:eastAsiaTheme="minorHAnsi"/>
    </w:rPr>
  </w:style>
  <w:style w:type="paragraph" w:customStyle="1" w:styleId="BC186D65484240058553E1F10C85031913">
    <w:name w:val="BC186D65484240058553E1F10C85031913"/>
    <w:rsid w:val="00111987"/>
    <w:pPr>
      <w:spacing w:after="120"/>
    </w:pPr>
    <w:rPr>
      <w:rFonts w:eastAsiaTheme="minorHAnsi"/>
    </w:rPr>
  </w:style>
  <w:style w:type="paragraph" w:customStyle="1" w:styleId="FE6455AB19BD44578688B615C357542B13">
    <w:name w:val="FE6455AB19BD44578688B615C357542B13"/>
    <w:rsid w:val="00111987"/>
    <w:pPr>
      <w:spacing w:after="120"/>
    </w:pPr>
    <w:rPr>
      <w:rFonts w:eastAsiaTheme="minorHAnsi"/>
    </w:rPr>
  </w:style>
  <w:style w:type="paragraph" w:customStyle="1" w:styleId="90B228BC50DB427C9BA95094A79B516313">
    <w:name w:val="90B228BC50DB427C9BA95094A79B516313"/>
    <w:rsid w:val="00111987"/>
    <w:pPr>
      <w:spacing w:after="120"/>
    </w:pPr>
    <w:rPr>
      <w:rFonts w:eastAsiaTheme="minorHAnsi"/>
    </w:rPr>
  </w:style>
  <w:style w:type="paragraph" w:customStyle="1" w:styleId="52CC67C9E08F4D91A8530332B17260EB89">
    <w:name w:val="52CC67C9E08F4D91A8530332B17260EB89"/>
    <w:rsid w:val="00111987"/>
    <w:pPr>
      <w:spacing w:after="120"/>
    </w:pPr>
    <w:rPr>
      <w:rFonts w:eastAsiaTheme="minorHAnsi"/>
    </w:rPr>
  </w:style>
  <w:style w:type="paragraph" w:customStyle="1" w:styleId="E94D171844344F2FAF1176CA6ECE1C7754">
    <w:name w:val="E94D171844344F2FAF1176CA6ECE1C7754"/>
    <w:rsid w:val="00111987"/>
    <w:pPr>
      <w:spacing w:after="120"/>
    </w:pPr>
    <w:rPr>
      <w:rFonts w:eastAsiaTheme="minorHAnsi"/>
    </w:rPr>
  </w:style>
  <w:style w:type="paragraph" w:customStyle="1" w:styleId="C0F3ECD471C84CFEB0A5CD12E8ACA7E989">
    <w:name w:val="C0F3ECD471C84CFEB0A5CD12E8ACA7E989"/>
    <w:rsid w:val="00111987"/>
    <w:pPr>
      <w:spacing w:after="120"/>
    </w:pPr>
    <w:rPr>
      <w:rFonts w:eastAsiaTheme="minorHAnsi"/>
    </w:rPr>
  </w:style>
  <w:style w:type="paragraph" w:customStyle="1" w:styleId="0B85C2EBD566465BA1CDCA3EE793019E89">
    <w:name w:val="0B85C2EBD566465BA1CDCA3EE793019E89"/>
    <w:rsid w:val="00111987"/>
    <w:pPr>
      <w:spacing w:after="120"/>
    </w:pPr>
    <w:rPr>
      <w:rFonts w:eastAsiaTheme="minorHAnsi"/>
    </w:rPr>
  </w:style>
  <w:style w:type="paragraph" w:customStyle="1" w:styleId="603D588DF8BC4CB5B552DF8C3AB1DE6A26">
    <w:name w:val="603D588DF8BC4CB5B552DF8C3AB1DE6A26"/>
    <w:rsid w:val="00111987"/>
    <w:pPr>
      <w:spacing w:after="120"/>
    </w:pPr>
    <w:rPr>
      <w:rFonts w:eastAsiaTheme="minorHAnsi"/>
    </w:rPr>
  </w:style>
  <w:style w:type="paragraph" w:customStyle="1" w:styleId="F1736F38372E4981A41C3D52EE51BCAA28">
    <w:name w:val="F1736F38372E4981A41C3D52EE51BCAA28"/>
    <w:rsid w:val="00111987"/>
    <w:pPr>
      <w:spacing w:after="120"/>
    </w:pPr>
    <w:rPr>
      <w:rFonts w:eastAsiaTheme="minorHAnsi"/>
    </w:rPr>
  </w:style>
  <w:style w:type="paragraph" w:customStyle="1" w:styleId="1EBBFFB9437340F182EFD3700AD9264689">
    <w:name w:val="1EBBFFB9437340F182EFD3700AD9264689"/>
    <w:rsid w:val="00111987"/>
    <w:pPr>
      <w:spacing w:after="120"/>
    </w:pPr>
    <w:rPr>
      <w:rFonts w:eastAsiaTheme="minorHAnsi"/>
    </w:rPr>
  </w:style>
  <w:style w:type="paragraph" w:customStyle="1" w:styleId="BAD119D5A9EE43A7846F13B03F80CEAA89">
    <w:name w:val="BAD119D5A9EE43A7846F13B03F80CEAA89"/>
    <w:rsid w:val="00111987"/>
    <w:pPr>
      <w:spacing w:after="120"/>
    </w:pPr>
    <w:rPr>
      <w:rFonts w:eastAsiaTheme="minorHAnsi"/>
    </w:rPr>
  </w:style>
  <w:style w:type="paragraph" w:customStyle="1" w:styleId="23815447DD9344A4938230A0448AF7A389">
    <w:name w:val="23815447DD9344A4938230A0448AF7A389"/>
    <w:rsid w:val="00111987"/>
    <w:pPr>
      <w:spacing w:after="120"/>
    </w:pPr>
    <w:rPr>
      <w:rFonts w:eastAsiaTheme="minorHAnsi"/>
    </w:rPr>
  </w:style>
  <w:style w:type="paragraph" w:customStyle="1" w:styleId="E8F867E9FB1C4D26A285C600D2B29B9083">
    <w:name w:val="E8F867E9FB1C4D26A285C600D2B29B9083"/>
    <w:rsid w:val="00111987"/>
    <w:pPr>
      <w:spacing w:after="120"/>
    </w:pPr>
    <w:rPr>
      <w:rFonts w:eastAsiaTheme="minorHAnsi"/>
    </w:rPr>
  </w:style>
  <w:style w:type="paragraph" w:customStyle="1" w:styleId="BB857D3C54C4455B90BC419C645131EC19">
    <w:name w:val="BB857D3C54C4455B90BC419C645131EC19"/>
    <w:rsid w:val="00111987"/>
    <w:pPr>
      <w:spacing w:after="120"/>
    </w:pPr>
    <w:rPr>
      <w:rFonts w:eastAsiaTheme="minorHAnsi"/>
    </w:rPr>
  </w:style>
  <w:style w:type="paragraph" w:customStyle="1" w:styleId="41DAD812BD9B484BBF466EEAD85E943519">
    <w:name w:val="41DAD812BD9B484BBF466EEAD85E943519"/>
    <w:rsid w:val="00111987"/>
    <w:pPr>
      <w:spacing w:after="120"/>
    </w:pPr>
    <w:rPr>
      <w:rFonts w:eastAsiaTheme="minorHAnsi"/>
    </w:rPr>
  </w:style>
  <w:style w:type="paragraph" w:customStyle="1" w:styleId="701911AD93504509BAEAEE3ED020F78C52">
    <w:name w:val="701911AD93504509BAEAEE3ED020F78C52"/>
    <w:rsid w:val="00111987"/>
    <w:pPr>
      <w:spacing w:after="120"/>
    </w:pPr>
    <w:rPr>
      <w:rFonts w:eastAsiaTheme="minorHAnsi"/>
    </w:rPr>
  </w:style>
  <w:style w:type="paragraph" w:customStyle="1" w:styleId="AC94E662719B476E9C95B70368CE6DDD61">
    <w:name w:val="AC94E662719B476E9C95B70368CE6DDD61"/>
    <w:rsid w:val="00111987"/>
    <w:pPr>
      <w:spacing w:after="120"/>
    </w:pPr>
    <w:rPr>
      <w:rFonts w:eastAsiaTheme="minorHAnsi"/>
    </w:rPr>
  </w:style>
  <w:style w:type="paragraph" w:customStyle="1" w:styleId="2E034C0DD5914E4DBFE301E536420EA961">
    <w:name w:val="2E034C0DD5914E4DBFE301E536420EA961"/>
    <w:rsid w:val="00111987"/>
    <w:pPr>
      <w:spacing w:after="120"/>
    </w:pPr>
    <w:rPr>
      <w:rFonts w:eastAsiaTheme="minorHAnsi"/>
    </w:rPr>
  </w:style>
  <w:style w:type="paragraph" w:customStyle="1" w:styleId="65160470C59D49DD9A4EE58285404CCB12">
    <w:name w:val="65160470C59D49DD9A4EE58285404CCB12"/>
    <w:rsid w:val="00111987"/>
    <w:pPr>
      <w:spacing w:after="0"/>
      <w:ind w:left="360"/>
      <w:outlineLvl w:val="1"/>
    </w:pPr>
    <w:rPr>
      <w:rFonts w:eastAsiaTheme="minorHAnsi"/>
      <w:b/>
    </w:rPr>
  </w:style>
  <w:style w:type="paragraph" w:customStyle="1" w:styleId="F8AF87B457E94DE7BD0B2C9B905663F058">
    <w:name w:val="F8AF87B457E94DE7BD0B2C9B905663F058"/>
    <w:rsid w:val="00111987"/>
    <w:pPr>
      <w:spacing w:after="120"/>
    </w:pPr>
    <w:rPr>
      <w:rFonts w:eastAsiaTheme="minorHAnsi"/>
    </w:rPr>
  </w:style>
  <w:style w:type="paragraph" w:customStyle="1" w:styleId="6C3F321FD9B64DBB9B4351EA17E8BF4657">
    <w:name w:val="6C3F321FD9B64DBB9B4351EA17E8BF4657"/>
    <w:rsid w:val="00111987"/>
    <w:pPr>
      <w:spacing w:after="120"/>
    </w:pPr>
    <w:rPr>
      <w:rFonts w:eastAsiaTheme="minorHAnsi"/>
    </w:rPr>
  </w:style>
  <w:style w:type="paragraph" w:customStyle="1" w:styleId="7F91BD21CBAA47F4A0FF0448C02DB82457">
    <w:name w:val="7F91BD21CBAA47F4A0FF0448C02DB82457"/>
    <w:rsid w:val="00111987"/>
    <w:pPr>
      <w:spacing w:after="120"/>
    </w:pPr>
    <w:rPr>
      <w:rFonts w:eastAsiaTheme="minorHAnsi"/>
    </w:rPr>
  </w:style>
  <w:style w:type="paragraph" w:customStyle="1" w:styleId="E4BDC0A0FBD0471EA74AA0D0DDA8C35B57">
    <w:name w:val="E4BDC0A0FBD0471EA74AA0D0DDA8C35B57"/>
    <w:rsid w:val="00111987"/>
    <w:pPr>
      <w:spacing w:after="120"/>
    </w:pPr>
    <w:rPr>
      <w:rFonts w:eastAsiaTheme="minorHAnsi"/>
    </w:rPr>
  </w:style>
  <w:style w:type="paragraph" w:customStyle="1" w:styleId="FF0FD5ED9D284CCDAD62541E5CB93B5B52">
    <w:name w:val="FF0FD5ED9D284CCDAD62541E5CB93B5B52"/>
    <w:rsid w:val="00111987"/>
    <w:pPr>
      <w:spacing w:after="120"/>
    </w:pPr>
    <w:rPr>
      <w:rFonts w:eastAsiaTheme="minorHAnsi"/>
    </w:rPr>
  </w:style>
  <w:style w:type="paragraph" w:customStyle="1" w:styleId="54A3EB2F02DA4003B22B52F17B441EE159">
    <w:name w:val="54A3EB2F02DA4003B22B52F17B441EE159"/>
    <w:rsid w:val="00111987"/>
    <w:pPr>
      <w:spacing w:after="120"/>
    </w:pPr>
    <w:rPr>
      <w:rFonts w:eastAsiaTheme="minorHAnsi"/>
    </w:rPr>
  </w:style>
  <w:style w:type="paragraph" w:customStyle="1" w:styleId="52A492AA2B0641968F4A0F1BD03ED75459">
    <w:name w:val="52A492AA2B0641968F4A0F1BD03ED75459"/>
    <w:rsid w:val="00111987"/>
    <w:pPr>
      <w:spacing w:after="120"/>
    </w:pPr>
    <w:rPr>
      <w:rFonts w:eastAsiaTheme="minorHAnsi"/>
    </w:rPr>
  </w:style>
  <w:style w:type="paragraph" w:customStyle="1" w:styleId="3E3C76F8B2944F91B27D3345CA5F0CE759">
    <w:name w:val="3E3C76F8B2944F91B27D3345CA5F0CE759"/>
    <w:rsid w:val="00111987"/>
    <w:pPr>
      <w:spacing w:after="120"/>
    </w:pPr>
    <w:rPr>
      <w:rFonts w:eastAsiaTheme="minorHAnsi"/>
    </w:rPr>
  </w:style>
  <w:style w:type="paragraph" w:customStyle="1" w:styleId="0D34D3C723254A348815BF7CB74B1CBD57">
    <w:name w:val="0D34D3C723254A348815BF7CB74B1CBD57"/>
    <w:rsid w:val="00111987"/>
    <w:pPr>
      <w:spacing w:after="120"/>
    </w:pPr>
    <w:rPr>
      <w:rFonts w:eastAsiaTheme="minorHAnsi"/>
    </w:rPr>
  </w:style>
  <w:style w:type="paragraph" w:customStyle="1" w:styleId="C4D24183C82E48CB8FA7AEEF5FAAB41E57">
    <w:name w:val="C4D24183C82E48CB8FA7AEEF5FAAB41E57"/>
    <w:rsid w:val="00111987"/>
    <w:pPr>
      <w:spacing w:after="120"/>
    </w:pPr>
    <w:rPr>
      <w:rFonts w:eastAsiaTheme="minorHAnsi"/>
    </w:rPr>
  </w:style>
  <w:style w:type="paragraph" w:customStyle="1" w:styleId="20404E8A4CB74EACB6689AC1ED2EC86A9">
    <w:name w:val="20404E8A4CB74EACB6689AC1ED2EC86A9"/>
    <w:rsid w:val="00111987"/>
    <w:pPr>
      <w:spacing w:after="120"/>
    </w:pPr>
    <w:rPr>
      <w:rFonts w:eastAsiaTheme="minorHAnsi"/>
    </w:rPr>
  </w:style>
  <w:style w:type="paragraph" w:customStyle="1" w:styleId="C46C396C0A514F438FD91ABF0D0EA40257">
    <w:name w:val="C46C396C0A514F438FD91ABF0D0EA40257"/>
    <w:rsid w:val="00111987"/>
    <w:pPr>
      <w:spacing w:after="120"/>
    </w:pPr>
    <w:rPr>
      <w:rFonts w:eastAsiaTheme="minorHAnsi"/>
    </w:rPr>
  </w:style>
  <w:style w:type="paragraph" w:customStyle="1" w:styleId="F612E881EC5744DCBB5ECB911AA2EB7114">
    <w:name w:val="F612E881EC5744DCBB5ECB911AA2EB7114"/>
    <w:rsid w:val="00111987"/>
    <w:pPr>
      <w:spacing w:after="120"/>
    </w:pPr>
    <w:rPr>
      <w:rFonts w:eastAsiaTheme="minorHAnsi"/>
    </w:rPr>
  </w:style>
  <w:style w:type="paragraph" w:customStyle="1" w:styleId="6FC7D66EDBCC4C7086F43C4D974B640214">
    <w:name w:val="6FC7D66EDBCC4C7086F43C4D974B640214"/>
    <w:rsid w:val="00111987"/>
    <w:pPr>
      <w:spacing w:after="120"/>
    </w:pPr>
    <w:rPr>
      <w:rFonts w:eastAsiaTheme="minorHAnsi"/>
    </w:rPr>
  </w:style>
  <w:style w:type="paragraph" w:customStyle="1" w:styleId="F6261DE123AC4E3FAA48F3B4A588DE5A5">
    <w:name w:val="F6261DE123AC4E3FAA48F3B4A588DE5A5"/>
    <w:rsid w:val="00111987"/>
    <w:pPr>
      <w:spacing w:after="120"/>
    </w:pPr>
    <w:rPr>
      <w:rFonts w:eastAsiaTheme="minorHAnsi"/>
    </w:rPr>
  </w:style>
  <w:style w:type="paragraph" w:customStyle="1" w:styleId="BC186D65484240058553E1F10C85031914">
    <w:name w:val="BC186D65484240058553E1F10C85031914"/>
    <w:rsid w:val="00111987"/>
    <w:pPr>
      <w:spacing w:after="120"/>
    </w:pPr>
    <w:rPr>
      <w:rFonts w:eastAsiaTheme="minorHAnsi"/>
    </w:rPr>
  </w:style>
  <w:style w:type="paragraph" w:customStyle="1" w:styleId="FE6455AB19BD44578688B615C357542B14">
    <w:name w:val="FE6455AB19BD44578688B615C357542B14"/>
    <w:rsid w:val="00111987"/>
    <w:pPr>
      <w:spacing w:after="120"/>
    </w:pPr>
    <w:rPr>
      <w:rFonts w:eastAsiaTheme="minorHAnsi"/>
    </w:rPr>
  </w:style>
  <w:style w:type="paragraph" w:customStyle="1" w:styleId="90B228BC50DB427C9BA95094A79B516314">
    <w:name w:val="90B228BC50DB427C9BA95094A79B516314"/>
    <w:rsid w:val="00111987"/>
    <w:pPr>
      <w:spacing w:after="120"/>
    </w:pPr>
    <w:rPr>
      <w:rFonts w:eastAsiaTheme="minorHAnsi"/>
    </w:rPr>
  </w:style>
  <w:style w:type="paragraph" w:customStyle="1" w:styleId="52CC67C9E08F4D91A8530332B17260EB90">
    <w:name w:val="52CC67C9E08F4D91A8530332B17260EB90"/>
    <w:rsid w:val="00111987"/>
    <w:pPr>
      <w:spacing w:after="120"/>
    </w:pPr>
    <w:rPr>
      <w:rFonts w:eastAsiaTheme="minorHAnsi"/>
    </w:rPr>
  </w:style>
  <w:style w:type="paragraph" w:customStyle="1" w:styleId="E94D171844344F2FAF1176CA6ECE1C7755">
    <w:name w:val="E94D171844344F2FAF1176CA6ECE1C7755"/>
    <w:rsid w:val="00111987"/>
    <w:pPr>
      <w:spacing w:after="120"/>
    </w:pPr>
    <w:rPr>
      <w:rFonts w:eastAsiaTheme="minorHAnsi"/>
    </w:rPr>
  </w:style>
  <w:style w:type="paragraph" w:customStyle="1" w:styleId="C0F3ECD471C84CFEB0A5CD12E8ACA7E990">
    <w:name w:val="C0F3ECD471C84CFEB0A5CD12E8ACA7E990"/>
    <w:rsid w:val="00111987"/>
    <w:pPr>
      <w:spacing w:after="120"/>
    </w:pPr>
    <w:rPr>
      <w:rFonts w:eastAsiaTheme="minorHAnsi"/>
    </w:rPr>
  </w:style>
  <w:style w:type="paragraph" w:customStyle="1" w:styleId="0B85C2EBD566465BA1CDCA3EE793019E90">
    <w:name w:val="0B85C2EBD566465BA1CDCA3EE793019E90"/>
    <w:rsid w:val="00111987"/>
    <w:pPr>
      <w:spacing w:after="120"/>
    </w:pPr>
    <w:rPr>
      <w:rFonts w:eastAsiaTheme="minorHAnsi"/>
    </w:rPr>
  </w:style>
  <w:style w:type="paragraph" w:customStyle="1" w:styleId="603D588DF8BC4CB5B552DF8C3AB1DE6A27">
    <w:name w:val="603D588DF8BC4CB5B552DF8C3AB1DE6A27"/>
    <w:rsid w:val="00111987"/>
    <w:pPr>
      <w:spacing w:after="120"/>
    </w:pPr>
    <w:rPr>
      <w:rFonts w:eastAsiaTheme="minorHAnsi"/>
    </w:rPr>
  </w:style>
  <w:style w:type="paragraph" w:customStyle="1" w:styleId="F1736F38372E4981A41C3D52EE51BCAA29">
    <w:name w:val="F1736F38372E4981A41C3D52EE51BCAA29"/>
    <w:rsid w:val="00111987"/>
    <w:pPr>
      <w:spacing w:after="120"/>
    </w:pPr>
    <w:rPr>
      <w:rFonts w:eastAsiaTheme="minorHAnsi"/>
    </w:rPr>
  </w:style>
  <w:style w:type="paragraph" w:customStyle="1" w:styleId="1EBBFFB9437340F182EFD3700AD9264690">
    <w:name w:val="1EBBFFB9437340F182EFD3700AD9264690"/>
    <w:rsid w:val="00111987"/>
    <w:pPr>
      <w:spacing w:after="120"/>
    </w:pPr>
    <w:rPr>
      <w:rFonts w:eastAsiaTheme="minorHAnsi"/>
    </w:rPr>
  </w:style>
  <w:style w:type="paragraph" w:customStyle="1" w:styleId="BAD119D5A9EE43A7846F13B03F80CEAA90">
    <w:name w:val="BAD119D5A9EE43A7846F13B03F80CEAA90"/>
    <w:rsid w:val="00111987"/>
    <w:pPr>
      <w:spacing w:after="120"/>
    </w:pPr>
    <w:rPr>
      <w:rFonts w:eastAsiaTheme="minorHAnsi"/>
    </w:rPr>
  </w:style>
  <w:style w:type="paragraph" w:customStyle="1" w:styleId="23815447DD9344A4938230A0448AF7A390">
    <w:name w:val="23815447DD9344A4938230A0448AF7A390"/>
    <w:rsid w:val="00111987"/>
    <w:pPr>
      <w:spacing w:after="120"/>
    </w:pPr>
    <w:rPr>
      <w:rFonts w:eastAsiaTheme="minorHAnsi"/>
    </w:rPr>
  </w:style>
  <w:style w:type="paragraph" w:customStyle="1" w:styleId="E8F867E9FB1C4D26A285C600D2B29B9084">
    <w:name w:val="E8F867E9FB1C4D26A285C600D2B29B9084"/>
    <w:rsid w:val="00111987"/>
    <w:pPr>
      <w:spacing w:after="120"/>
    </w:pPr>
    <w:rPr>
      <w:rFonts w:eastAsiaTheme="minorHAnsi"/>
    </w:rPr>
  </w:style>
  <w:style w:type="paragraph" w:customStyle="1" w:styleId="BB857D3C54C4455B90BC419C645131EC20">
    <w:name w:val="BB857D3C54C4455B90BC419C645131EC20"/>
    <w:rsid w:val="00111987"/>
    <w:pPr>
      <w:spacing w:after="120"/>
    </w:pPr>
    <w:rPr>
      <w:rFonts w:eastAsiaTheme="minorHAnsi"/>
    </w:rPr>
  </w:style>
  <w:style w:type="paragraph" w:customStyle="1" w:styleId="41DAD812BD9B484BBF466EEAD85E943520">
    <w:name w:val="41DAD812BD9B484BBF466EEAD85E943520"/>
    <w:rsid w:val="00111987"/>
    <w:pPr>
      <w:spacing w:after="120"/>
    </w:pPr>
    <w:rPr>
      <w:rFonts w:eastAsiaTheme="minorHAnsi"/>
    </w:rPr>
  </w:style>
  <w:style w:type="paragraph" w:customStyle="1" w:styleId="701911AD93504509BAEAEE3ED020F78C53">
    <w:name w:val="701911AD93504509BAEAEE3ED020F78C53"/>
    <w:rsid w:val="00111987"/>
    <w:pPr>
      <w:spacing w:after="120"/>
    </w:pPr>
    <w:rPr>
      <w:rFonts w:eastAsiaTheme="minorHAnsi"/>
    </w:rPr>
  </w:style>
  <w:style w:type="paragraph" w:customStyle="1" w:styleId="AC94E662719B476E9C95B70368CE6DDD62">
    <w:name w:val="AC94E662719B476E9C95B70368CE6DDD62"/>
    <w:rsid w:val="00111987"/>
    <w:pPr>
      <w:spacing w:after="120"/>
    </w:pPr>
    <w:rPr>
      <w:rFonts w:eastAsiaTheme="minorHAnsi"/>
    </w:rPr>
  </w:style>
  <w:style w:type="paragraph" w:customStyle="1" w:styleId="2E034C0DD5914E4DBFE301E536420EA962">
    <w:name w:val="2E034C0DD5914E4DBFE301E536420EA962"/>
    <w:rsid w:val="00111987"/>
    <w:pPr>
      <w:spacing w:after="120"/>
    </w:pPr>
    <w:rPr>
      <w:rFonts w:eastAsiaTheme="minorHAnsi"/>
    </w:rPr>
  </w:style>
  <w:style w:type="paragraph" w:customStyle="1" w:styleId="65160470C59D49DD9A4EE58285404CCB13">
    <w:name w:val="65160470C59D49DD9A4EE58285404CCB13"/>
    <w:rsid w:val="00111987"/>
    <w:pPr>
      <w:spacing w:after="0"/>
      <w:ind w:left="360"/>
      <w:outlineLvl w:val="1"/>
    </w:pPr>
    <w:rPr>
      <w:rFonts w:eastAsiaTheme="minorHAnsi"/>
      <w:b/>
    </w:rPr>
  </w:style>
  <w:style w:type="paragraph" w:customStyle="1" w:styleId="F8AF87B457E94DE7BD0B2C9B905663F059">
    <w:name w:val="F8AF87B457E94DE7BD0B2C9B905663F059"/>
    <w:rsid w:val="00111987"/>
    <w:pPr>
      <w:spacing w:after="120"/>
    </w:pPr>
    <w:rPr>
      <w:rFonts w:eastAsiaTheme="minorHAnsi"/>
    </w:rPr>
  </w:style>
  <w:style w:type="paragraph" w:customStyle="1" w:styleId="6C3F321FD9B64DBB9B4351EA17E8BF4658">
    <w:name w:val="6C3F321FD9B64DBB9B4351EA17E8BF4658"/>
    <w:rsid w:val="00111987"/>
    <w:pPr>
      <w:spacing w:after="120"/>
    </w:pPr>
    <w:rPr>
      <w:rFonts w:eastAsiaTheme="minorHAnsi"/>
    </w:rPr>
  </w:style>
  <w:style w:type="paragraph" w:customStyle="1" w:styleId="7F91BD21CBAA47F4A0FF0448C02DB82458">
    <w:name w:val="7F91BD21CBAA47F4A0FF0448C02DB82458"/>
    <w:rsid w:val="00111987"/>
    <w:pPr>
      <w:spacing w:after="120"/>
    </w:pPr>
    <w:rPr>
      <w:rFonts w:eastAsiaTheme="minorHAnsi"/>
    </w:rPr>
  </w:style>
  <w:style w:type="paragraph" w:customStyle="1" w:styleId="E4BDC0A0FBD0471EA74AA0D0DDA8C35B58">
    <w:name w:val="E4BDC0A0FBD0471EA74AA0D0DDA8C35B58"/>
    <w:rsid w:val="00111987"/>
    <w:pPr>
      <w:spacing w:after="120"/>
    </w:pPr>
    <w:rPr>
      <w:rFonts w:eastAsiaTheme="minorHAnsi"/>
    </w:rPr>
  </w:style>
  <w:style w:type="paragraph" w:customStyle="1" w:styleId="FF0FD5ED9D284CCDAD62541E5CB93B5B53">
    <w:name w:val="FF0FD5ED9D284CCDAD62541E5CB93B5B53"/>
    <w:rsid w:val="00111987"/>
    <w:pPr>
      <w:spacing w:after="120"/>
    </w:pPr>
    <w:rPr>
      <w:rFonts w:eastAsiaTheme="minorHAnsi"/>
    </w:rPr>
  </w:style>
  <w:style w:type="paragraph" w:customStyle="1" w:styleId="54A3EB2F02DA4003B22B52F17B441EE160">
    <w:name w:val="54A3EB2F02DA4003B22B52F17B441EE160"/>
    <w:rsid w:val="00111987"/>
    <w:pPr>
      <w:spacing w:after="120"/>
    </w:pPr>
    <w:rPr>
      <w:rFonts w:eastAsiaTheme="minorHAnsi"/>
    </w:rPr>
  </w:style>
  <w:style w:type="paragraph" w:customStyle="1" w:styleId="52A492AA2B0641968F4A0F1BD03ED75460">
    <w:name w:val="52A492AA2B0641968F4A0F1BD03ED75460"/>
    <w:rsid w:val="00111987"/>
    <w:pPr>
      <w:spacing w:after="120"/>
    </w:pPr>
    <w:rPr>
      <w:rFonts w:eastAsiaTheme="minorHAnsi"/>
    </w:rPr>
  </w:style>
  <w:style w:type="paragraph" w:customStyle="1" w:styleId="3E3C76F8B2944F91B27D3345CA5F0CE760">
    <w:name w:val="3E3C76F8B2944F91B27D3345CA5F0CE760"/>
    <w:rsid w:val="00111987"/>
    <w:pPr>
      <w:spacing w:after="120"/>
    </w:pPr>
    <w:rPr>
      <w:rFonts w:eastAsiaTheme="minorHAnsi"/>
    </w:rPr>
  </w:style>
  <w:style w:type="paragraph" w:customStyle="1" w:styleId="0D34D3C723254A348815BF7CB74B1CBD58">
    <w:name w:val="0D34D3C723254A348815BF7CB74B1CBD58"/>
    <w:rsid w:val="00111987"/>
    <w:pPr>
      <w:spacing w:after="120"/>
    </w:pPr>
    <w:rPr>
      <w:rFonts w:eastAsiaTheme="minorHAnsi"/>
    </w:rPr>
  </w:style>
  <w:style w:type="paragraph" w:customStyle="1" w:styleId="C4D24183C82E48CB8FA7AEEF5FAAB41E58">
    <w:name w:val="C4D24183C82E48CB8FA7AEEF5FAAB41E58"/>
    <w:rsid w:val="00111987"/>
    <w:pPr>
      <w:spacing w:after="120"/>
    </w:pPr>
    <w:rPr>
      <w:rFonts w:eastAsiaTheme="minorHAnsi"/>
    </w:rPr>
  </w:style>
  <w:style w:type="paragraph" w:customStyle="1" w:styleId="20404E8A4CB74EACB6689AC1ED2EC86A10">
    <w:name w:val="20404E8A4CB74EACB6689AC1ED2EC86A10"/>
    <w:rsid w:val="00111987"/>
    <w:pPr>
      <w:spacing w:after="120"/>
    </w:pPr>
    <w:rPr>
      <w:rFonts w:eastAsiaTheme="minorHAnsi"/>
    </w:rPr>
  </w:style>
  <w:style w:type="paragraph" w:customStyle="1" w:styleId="C46C396C0A514F438FD91ABF0D0EA40258">
    <w:name w:val="C46C396C0A514F438FD91ABF0D0EA40258"/>
    <w:rsid w:val="00111987"/>
    <w:pPr>
      <w:spacing w:after="120"/>
    </w:pPr>
    <w:rPr>
      <w:rFonts w:eastAsiaTheme="minorHAnsi"/>
    </w:rPr>
  </w:style>
  <w:style w:type="paragraph" w:customStyle="1" w:styleId="F612E881EC5744DCBB5ECB911AA2EB7115">
    <w:name w:val="F612E881EC5744DCBB5ECB911AA2EB7115"/>
    <w:rsid w:val="00111987"/>
    <w:pPr>
      <w:spacing w:after="120"/>
    </w:pPr>
    <w:rPr>
      <w:rFonts w:eastAsiaTheme="minorHAnsi"/>
    </w:rPr>
  </w:style>
  <w:style w:type="paragraph" w:customStyle="1" w:styleId="6FC7D66EDBCC4C7086F43C4D974B640215">
    <w:name w:val="6FC7D66EDBCC4C7086F43C4D974B640215"/>
    <w:rsid w:val="00111987"/>
    <w:pPr>
      <w:spacing w:after="120"/>
    </w:pPr>
    <w:rPr>
      <w:rFonts w:eastAsiaTheme="minorHAnsi"/>
    </w:rPr>
  </w:style>
  <w:style w:type="paragraph" w:customStyle="1" w:styleId="F6261DE123AC4E3FAA48F3B4A588DE5A6">
    <w:name w:val="F6261DE123AC4E3FAA48F3B4A588DE5A6"/>
    <w:rsid w:val="00111987"/>
    <w:pPr>
      <w:spacing w:after="120"/>
    </w:pPr>
    <w:rPr>
      <w:rFonts w:eastAsiaTheme="minorHAnsi"/>
    </w:rPr>
  </w:style>
  <w:style w:type="paragraph" w:customStyle="1" w:styleId="BC186D65484240058553E1F10C85031915">
    <w:name w:val="BC186D65484240058553E1F10C85031915"/>
    <w:rsid w:val="00111987"/>
    <w:pPr>
      <w:spacing w:after="120"/>
    </w:pPr>
    <w:rPr>
      <w:rFonts w:eastAsiaTheme="minorHAnsi"/>
    </w:rPr>
  </w:style>
  <w:style w:type="paragraph" w:customStyle="1" w:styleId="FE6455AB19BD44578688B615C357542B15">
    <w:name w:val="FE6455AB19BD44578688B615C357542B15"/>
    <w:rsid w:val="00111987"/>
    <w:pPr>
      <w:spacing w:after="120"/>
    </w:pPr>
    <w:rPr>
      <w:rFonts w:eastAsiaTheme="minorHAnsi"/>
    </w:rPr>
  </w:style>
  <w:style w:type="paragraph" w:customStyle="1" w:styleId="90B228BC50DB427C9BA95094A79B516315">
    <w:name w:val="90B228BC50DB427C9BA95094A79B516315"/>
    <w:rsid w:val="00111987"/>
    <w:pPr>
      <w:spacing w:after="120"/>
    </w:pPr>
    <w:rPr>
      <w:rFonts w:eastAsiaTheme="minorHAnsi"/>
    </w:rPr>
  </w:style>
  <w:style w:type="paragraph" w:customStyle="1" w:styleId="52CC67C9E08F4D91A8530332B17260EB91">
    <w:name w:val="52CC67C9E08F4D91A8530332B17260EB91"/>
    <w:rsid w:val="00C1320D"/>
    <w:pPr>
      <w:spacing w:after="120"/>
    </w:pPr>
    <w:rPr>
      <w:rFonts w:eastAsiaTheme="minorHAnsi"/>
    </w:rPr>
  </w:style>
  <w:style w:type="paragraph" w:customStyle="1" w:styleId="E94D171844344F2FAF1176CA6ECE1C7756">
    <w:name w:val="E94D171844344F2FAF1176CA6ECE1C7756"/>
    <w:rsid w:val="00C1320D"/>
    <w:pPr>
      <w:spacing w:after="120"/>
    </w:pPr>
    <w:rPr>
      <w:rFonts w:eastAsiaTheme="minorHAnsi"/>
    </w:rPr>
  </w:style>
  <w:style w:type="paragraph" w:customStyle="1" w:styleId="C0F3ECD471C84CFEB0A5CD12E8ACA7E991">
    <w:name w:val="C0F3ECD471C84CFEB0A5CD12E8ACA7E991"/>
    <w:rsid w:val="00C1320D"/>
    <w:pPr>
      <w:spacing w:after="120"/>
    </w:pPr>
    <w:rPr>
      <w:rFonts w:eastAsiaTheme="minorHAnsi"/>
    </w:rPr>
  </w:style>
  <w:style w:type="paragraph" w:customStyle="1" w:styleId="0B85C2EBD566465BA1CDCA3EE793019E91">
    <w:name w:val="0B85C2EBD566465BA1CDCA3EE793019E91"/>
    <w:rsid w:val="00C1320D"/>
    <w:pPr>
      <w:spacing w:after="120"/>
    </w:pPr>
    <w:rPr>
      <w:rFonts w:eastAsiaTheme="minorHAnsi"/>
    </w:rPr>
  </w:style>
  <w:style w:type="paragraph" w:customStyle="1" w:styleId="603D588DF8BC4CB5B552DF8C3AB1DE6A28">
    <w:name w:val="603D588DF8BC4CB5B552DF8C3AB1DE6A28"/>
    <w:rsid w:val="00C1320D"/>
    <w:pPr>
      <w:spacing w:after="120"/>
    </w:pPr>
    <w:rPr>
      <w:rFonts w:eastAsiaTheme="minorHAnsi"/>
    </w:rPr>
  </w:style>
  <w:style w:type="paragraph" w:customStyle="1" w:styleId="F1736F38372E4981A41C3D52EE51BCAA30">
    <w:name w:val="F1736F38372E4981A41C3D52EE51BCAA30"/>
    <w:rsid w:val="00C1320D"/>
    <w:pPr>
      <w:spacing w:after="120"/>
    </w:pPr>
    <w:rPr>
      <w:rFonts w:eastAsiaTheme="minorHAnsi"/>
    </w:rPr>
  </w:style>
  <w:style w:type="paragraph" w:customStyle="1" w:styleId="1EBBFFB9437340F182EFD3700AD9264691">
    <w:name w:val="1EBBFFB9437340F182EFD3700AD9264691"/>
    <w:rsid w:val="00C1320D"/>
    <w:pPr>
      <w:spacing w:after="120"/>
    </w:pPr>
    <w:rPr>
      <w:rFonts w:eastAsiaTheme="minorHAnsi"/>
    </w:rPr>
  </w:style>
  <w:style w:type="paragraph" w:customStyle="1" w:styleId="BAD119D5A9EE43A7846F13B03F80CEAA91">
    <w:name w:val="BAD119D5A9EE43A7846F13B03F80CEAA91"/>
    <w:rsid w:val="00C1320D"/>
    <w:pPr>
      <w:spacing w:after="120"/>
    </w:pPr>
    <w:rPr>
      <w:rFonts w:eastAsiaTheme="minorHAnsi"/>
    </w:rPr>
  </w:style>
  <w:style w:type="paragraph" w:customStyle="1" w:styleId="23815447DD9344A4938230A0448AF7A391">
    <w:name w:val="23815447DD9344A4938230A0448AF7A391"/>
    <w:rsid w:val="00C1320D"/>
    <w:pPr>
      <w:spacing w:after="120"/>
    </w:pPr>
    <w:rPr>
      <w:rFonts w:eastAsiaTheme="minorHAnsi"/>
    </w:rPr>
  </w:style>
  <w:style w:type="paragraph" w:customStyle="1" w:styleId="E8F867E9FB1C4D26A285C600D2B29B9085">
    <w:name w:val="E8F867E9FB1C4D26A285C600D2B29B9085"/>
    <w:rsid w:val="00C1320D"/>
    <w:pPr>
      <w:spacing w:after="120"/>
    </w:pPr>
    <w:rPr>
      <w:rFonts w:eastAsiaTheme="minorHAnsi"/>
    </w:rPr>
  </w:style>
  <w:style w:type="paragraph" w:customStyle="1" w:styleId="BB857D3C54C4455B90BC419C645131EC21">
    <w:name w:val="BB857D3C54C4455B90BC419C645131EC21"/>
    <w:rsid w:val="00C1320D"/>
    <w:pPr>
      <w:spacing w:after="120"/>
    </w:pPr>
    <w:rPr>
      <w:rFonts w:eastAsiaTheme="minorHAnsi"/>
    </w:rPr>
  </w:style>
  <w:style w:type="paragraph" w:customStyle="1" w:styleId="41DAD812BD9B484BBF466EEAD85E943521">
    <w:name w:val="41DAD812BD9B484BBF466EEAD85E943521"/>
    <w:rsid w:val="00C1320D"/>
    <w:pPr>
      <w:spacing w:after="120"/>
    </w:pPr>
    <w:rPr>
      <w:rFonts w:eastAsiaTheme="minorHAnsi"/>
    </w:rPr>
  </w:style>
  <w:style w:type="paragraph" w:customStyle="1" w:styleId="701911AD93504509BAEAEE3ED020F78C54">
    <w:name w:val="701911AD93504509BAEAEE3ED020F78C54"/>
    <w:rsid w:val="00C1320D"/>
    <w:pPr>
      <w:spacing w:after="120"/>
    </w:pPr>
    <w:rPr>
      <w:rFonts w:eastAsiaTheme="minorHAnsi"/>
    </w:rPr>
  </w:style>
  <w:style w:type="paragraph" w:customStyle="1" w:styleId="AC94E662719B476E9C95B70368CE6DDD63">
    <w:name w:val="AC94E662719B476E9C95B70368CE6DDD63"/>
    <w:rsid w:val="00C1320D"/>
    <w:pPr>
      <w:spacing w:after="120"/>
    </w:pPr>
    <w:rPr>
      <w:rFonts w:eastAsiaTheme="minorHAnsi"/>
    </w:rPr>
  </w:style>
  <w:style w:type="paragraph" w:customStyle="1" w:styleId="2E034C0DD5914E4DBFE301E536420EA963">
    <w:name w:val="2E034C0DD5914E4DBFE301E536420EA963"/>
    <w:rsid w:val="00C1320D"/>
    <w:pPr>
      <w:spacing w:after="120"/>
    </w:pPr>
    <w:rPr>
      <w:rFonts w:eastAsiaTheme="minorHAnsi"/>
    </w:rPr>
  </w:style>
  <w:style w:type="paragraph" w:customStyle="1" w:styleId="65160470C59D49DD9A4EE58285404CCB14">
    <w:name w:val="65160470C59D49DD9A4EE58285404CCB14"/>
    <w:rsid w:val="00C1320D"/>
    <w:pPr>
      <w:spacing w:after="0"/>
      <w:ind w:left="360"/>
      <w:outlineLvl w:val="1"/>
    </w:pPr>
    <w:rPr>
      <w:rFonts w:eastAsiaTheme="minorHAnsi"/>
      <w:b/>
    </w:rPr>
  </w:style>
  <w:style w:type="paragraph" w:customStyle="1" w:styleId="F8AF87B457E94DE7BD0B2C9B905663F060">
    <w:name w:val="F8AF87B457E94DE7BD0B2C9B905663F060"/>
    <w:rsid w:val="00C1320D"/>
    <w:pPr>
      <w:spacing w:after="120"/>
    </w:pPr>
    <w:rPr>
      <w:rFonts w:eastAsiaTheme="minorHAnsi"/>
    </w:rPr>
  </w:style>
  <w:style w:type="paragraph" w:customStyle="1" w:styleId="6C3F321FD9B64DBB9B4351EA17E8BF4659">
    <w:name w:val="6C3F321FD9B64DBB9B4351EA17E8BF4659"/>
    <w:rsid w:val="00C1320D"/>
    <w:pPr>
      <w:spacing w:after="120"/>
    </w:pPr>
    <w:rPr>
      <w:rFonts w:eastAsiaTheme="minorHAnsi"/>
    </w:rPr>
  </w:style>
  <w:style w:type="paragraph" w:customStyle="1" w:styleId="7F91BD21CBAA47F4A0FF0448C02DB82459">
    <w:name w:val="7F91BD21CBAA47F4A0FF0448C02DB82459"/>
    <w:rsid w:val="00C1320D"/>
    <w:pPr>
      <w:spacing w:after="120"/>
    </w:pPr>
    <w:rPr>
      <w:rFonts w:eastAsiaTheme="minorHAnsi"/>
    </w:rPr>
  </w:style>
  <w:style w:type="paragraph" w:customStyle="1" w:styleId="E4BDC0A0FBD0471EA74AA0D0DDA8C35B59">
    <w:name w:val="E4BDC0A0FBD0471EA74AA0D0DDA8C35B59"/>
    <w:rsid w:val="00C1320D"/>
    <w:pPr>
      <w:spacing w:after="120"/>
    </w:pPr>
    <w:rPr>
      <w:rFonts w:eastAsiaTheme="minorHAnsi"/>
    </w:rPr>
  </w:style>
  <w:style w:type="paragraph" w:customStyle="1" w:styleId="FF0FD5ED9D284CCDAD62541E5CB93B5B54">
    <w:name w:val="FF0FD5ED9D284CCDAD62541E5CB93B5B54"/>
    <w:rsid w:val="00C1320D"/>
    <w:pPr>
      <w:spacing w:after="120"/>
    </w:pPr>
    <w:rPr>
      <w:rFonts w:eastAsiaTheme="minorHAnsi"/>
    </w:rPr>
  </w:style>
  <w:style w:type="paragraph" w:customStyle="1" w:styleId="54A3EB2F02DA4003B22B52F17B441EE161">
    <w:name w:val="54A3EB2F02DA4003B22B52F17B441EE161"/>
    <w:rsid w:val="00C1320D"/>
    <w:pPr>
      <w:spacing w:after="120"/>
    </w:pPr>
    <w:rPr>
      <w:rFonts w:eastAsiaTheme="minorHAnsi"/>
    </w:rPr>
  </w:style>
  <w:style w:type="paragraph" w:customStyle="1" w:styleId="52A492AA2B0641968F4A0F1BD03ED75461">
    <w:name w:val="52A492AA2B0641968F4A0F1BD03ED75461"/>
    <w:rsid w:val="00C1320D"/>
    <w:pPr>
      <w:spacing w:after="120"/>
    </w:pPr>
    <w:rPr>
      <w:rFonts w:eastAsiaTheme="minorHAnsi"/>
    </w:rPr>
  </w:style>
  <w:style w:type="paragraph" w:customStyle="1" w:styleId="3E3C76F8B2944F91B27D3345CA5F0CE761">
    <w:name w:val="3E3C76F8B2944F91B27D3345CA5F0CE761"/>
    <w:rsid w:val="00C1320D"/>
    <w:pPr>
      <w:spacing w:after="120"/>
    </w:pPr>
    <w:rPr>
      <w:rFonts w:eastAsiaTheme="minorHAnsi"/>
    </w:rPr>
  </w:style>
  <w:style w:type="paragraph" w:customStyle="1" w:styleId="0D34D3C723254A348815BF7CB74B1CBD59">
    <w:name w:val="0D34D3C723254A348815BF7CB74B1CBD59"/>
    <w:rsid w:val="00C1320D"/>
    <w:pPr>
      <w:spacing w:after="120"/>
    </w:pPr>
    <w:rPr>
      <w:rFonts w:eastAsiaTheme="minorHAnsi"/>
    </w:rPr>
  </w:style>
  <w:style w:type="paragraph" w:customStyle="1" w:styleId="C4D24183C82E48CB8FA7AEEF5FAAB41E59">
    <w:name w:val="C4D24183C82E48CB8FA7AEEF5FAAB41E59"/>
    <w:rsid w:val="00C1320D"/>
    <w:pPr>
      <w:spacing w:after="120"/>
    </w:pPr>
    <w:rPr>
      <w:rFonts w:eastAsiaTheme="minorHAnsi"/>
    </w:rPr>
  </w:style>
  <w:style w:type="paragraph" w:customStyle="1" w:styleId="20404E8A4CB74EACB6689AC1ED2EC86A11">
    <w:name w:val="20404E8A4CB74EACB6689AC1ED2EC86A11"/>
    <w:rsid w:val="00C1320D"/>
    <w:pPr>
      <w:spacing w:after="120"/>
    </w:pPr>
    <w:rPr>
      <w:rFonts w:eastAsiaTheme="minorHAnsi"/>
    </w:rPr>
  </w:style>
  <w:style w:type="paragraph" w:customStyle="1" w:styleId="C46C396C0A514F438FD91ABF0D0EA40259">
    <w:name w:val="C46C396C0A514F438FD91ABF0D0EA40259"/>
    <w:rsid w:val="00C1320D"/>
    <w:pPr>
      <w:spacing w:after="120"/>
    </w:pPr>
    <w:rPr>
      <w:rFonts w:eastAsiaTheme="minorHAnsi"/>
    </w:rPr>
  </w:style>
  <w:style w:type="paragraph" w:customStyle="1" w:styleId="F612E881EC5744DCBB5ECB911AA2EB7116">
    <w:name w:val="F612E881EC5744DCBB5ECB911AA2EB7116"/>
    <w:rsid w:val="00C1320D"/>
    <w:pPr>
      <w:spacing w:after="120"/>
    </w:pPr>
    <w:rPr>
      <w:rFonts w:eastAsiaTheme="minorHAnsi"/>
    </w:rPr>
  </w:style>
  <w:style w:type="paragraph" w:customStyle="1" w:styleId="6FC7D66EDBCC4C7086F43C4D974B640216">
    <w:name w:val="6FC7D66EDBCC4C7086F43C4D974B640216"/>
    <w:rsid w:val="00C1320D"/>
    <w:pPr>
      <w:spacing w:after="120"/>
    </w:pPr>
    <w:rPr>
      <w:rFonts w:eastAsiaTheme="minorHAnsi"/>
    </w:rPr>
  </w:style>
  <w:style w:type="paragraph" w:customStyle="1" w:styleId="FC00B4C14B2B4437876AAE0C3A9337EA">
    <w:name w:val="FC00B4C14B2B4437876AAE0C3A9337EA"/>
    <w:rsid w:val="00C1320D"/>
    <w:pPr>
      <w:spacing w:after="120"/>
    </w:pPr>
    <w:rPr>
      <w:rFonts w:eastAsiaTheme="minorHAnsi"/>
    </w:rPr>
  </w:style>
  <w:style w:type="paragraph" w:customStyle="1" w:styleId="11004D9BB3834D48B1A46E504A446D29">
    <w:name w:val="11004D9BB3834D48B1A46E504A446D29"/>
    <w:rsid w:val="00C1320D"/>
    <w:pPr>
      <w:spacing w:after="120"/>
    </w:pPr>
    <w:rPr>
      <w:rFonts w:eastAsiaTheme="minorHAnsi"/>
    </w:rPr>
  </w:style>
  <w:style w:type="paragraph" w:customStyle="1" w:styleId="E6D7D3902F3142B987B0FFF37B5A364F">
    <w:name w:val="E6D7D3902F3142B987B0FFF37B5A364F"/>
    <w:rsid w:val="00C1320D"/>
    <w:pPr>
      <w:spacing w:after="120"/>
    </w:pPr>
    <w:rPr>
      <w:rFonts w:eastAsiaTheme="minorHAnsi"/>
    </w:rPr>
  </w:style>
  <w:style w:type="paragraph" w:customStyle="1" w:styleId="52CC67C9E08F4D91A8530332B17260EB92">
    <w:name w:val="52CC67C9E08F4D91A8530332B17260EB92"/>
    <w:rsid w:val="00C1320D"/>
    <w:pPr>
      <w:spacing w:after="120"/>
    </w:pPr>
    <w:rPr>
      <w:rFonts w:eastAsiaTheme="minorHAnsi"/>
    </w:rPr>
  </w:style>
  <w:style w:type="paragraph" w:customStyle="1" w:styleId="E94D171844344F2FAF1176CA6ECE1C7757">
    <w:name w:val="E94D171844344F2FAF1176CA6ECE1C7757"/>
    <w:rsid w:val="00C1320D"/>
    <w:pPr>
      <w:spacing w:after="120"/>
    </w:pPr>
    <w:rPr>
      <w:rFonts w:eastAsiaTheme="minorHAnsi"/>
    </w:rPr>
  </w:style>
  <w:style w:type="paragraph" w:customStyle="1" w:styleId="C0F3ECD471C84CFEB0A5CD12E8ACA7E992">
    <w:name w:val="C0F3ECD471C84CFEB0A5CD12E8ACA7E992"/>
    <w:rsid w:val="00C1320D"/>
    <w:pPr>
      <w:spacing w:after="120"/>
    </w:pPr>
    <w:rPr>
      <w:rFonts w:eastAsiaTheme="minorHAnsi"/>
    </w:rPr>
  </w:style>
  <w:style w:type="paragraph" w:customStyle="1" w:styleId="0B85C2EBD566465BA1CDCA3EE793019E92">
    <w:name w:val="0B85C2EBD566465BA1CDCA3EE793019E92"/>
    <w:rsid w:val="00C1320D"/>
    <w:pPr>
      <w:spacing w:after="120"/>
    </w:pPr>
    <w:rPr>
      <w:rFonts w:eastAsiaTheme="minorHAnsi"/>
    </w:rPr>
  </w:style>
  <w:style w:type="paragraph" w:customStyle="1" w:styleId="603D588DF8BC4CB5B552DF8C3AB1DE6A29">
    <w:name w:val="603D588DF8BC4CB5B552DF8C3AB1DE6A29"/>
    <w:rsid w:val="00C1320D"/>
    <w:pPr>
      <w:spacing w:after="120"/>
    </w:pPr>
    <w:rPr>
      <w:rFonts w:eastAsiaTheme="minorHAnsi"/>
    </w:rPr>
  </w:style>
  <w:style w:type="paragraph" w:customStyle="1" w:styleId="F1736F38372E4981A41C3D52EE51BCAA31">
    <w:name w:val="F1736F38372E4981A41C3D52EE51BCAA31"/>
    <w:rsid w:val="00C1320D"/>
    <w:pPr>
      <w:spacing w:after="120"/>
    </w:pPr>
    <w:rPr>
      <w:rFonts w:eastAsiaTheme="minorHAnsi"/>
    </w:rPr>
  </w:style>
  <w:style w:type="paragraph" w:customStyle="1" w:styleId="1EBBFFB9437340F182EFD3700AD9264692">
    <w:name w:val="1EBBFFB9437340F182EFD3700AD9264692"/>
    <w:rsid w:val="00C1320D"/>
    <w:pPr>
      <w:spacing w:after="120"/>
    </w:pPr>
    <w:rPr>
      <w:rFonts w:eastAsiaTheme="minorHAnsi"/>
    </w:rPr>
  </w:style>
  <w:style w:type="paragraph" w:customStyle="1" w:styleId="BAD119D5A9EE43A7846F13B03F80CEAA92">
    <w:name w:val="BAD119D5A9EE43A7846F13B03F80CEAA92"/>
    <w:rsid w:val="00C1320D"/>
    <w:pPr>
      <w:spacing w:after="120"/>
    </w:pPr>
    <w:rPr>
      <w:rFonts w:eastAsiaTheme="minorHAnsi"/>
    </w:rPr>
  </w:style>
  <w:style w:type="paragraph" w:customStyle="1" w:styleId="23815447DD9344A4938230A0448AF7A392">
    <w:name w:val="23815447DD9344A4938230A0448AF7A392"/>
    <w:rsid w:val="00C1320D"/>
    <w:pPr>
      <w:spacing w:after="120"/>
    </w:pPr>
    <w:rPr>
      <w:rFonts w:eastAsiaTheme="minorHAnsi"/>
    </w:rPr>
  </w:style>
  <w:style w:type="paragraph" w:customStyle="1" w:styleId="E8F867E9FB1C4D26A285C600D2B29B9086">
    <w:name w:val="E8F867E9FB1C4D26A285C600D2B29B9086"/>
    <w:rsid w:val="00C1320D"/>
    <w:pPr>
      <w:spacing w:after="120"/>
    </w:pPr>
    <w:rPr>
      <w:rFonts w:eastAsiaTheme="minorHAnsi"/>
    </w:rPr>
  </w:style>
  <w:style w:type="paragraph" w:customStyle="1" w:styleId="BB857D3C54C4455B90BC419C645131EC22">
    <w:name w:val="BB857D3C54C4455B90BC419C645131EC22"/>
    <w:rsid w:val="00C1320D"/>
    <w:pPr>
      <w:spacing w:after="120"/>
    </w:pPr>
    <w:rPr>
      <w:rFonts w:eastAsiaTheme="minorHAnsi"/>
    </w:rPr>
  </w:style>
  <w:style w:type="paragraph" w:customStyle="1" w:styleId="41DAD812BD9B484BBF466EEAD85E943522">
    <w:name w:val="41DAD812BD9B484BBF466EEAD85E943522"/>
    <w:rsid w:val="00C1320D"/>
    <w:pPr>
      <w:spacing w:after="120"/>
    </w:pPr>
    <w:rPr>
      <w:rFonts w:eastAsiaTheme="minorHAnsi"/>
    </w:rPr>
  </w:style>
  <w:style w:type="paragraph" w:customStyle="1" w:styleId="701911AD93504509BAEAEE3ED020F78C55">
    <w:name w:val="701911AD93504509BAEAEE3ED020F78C55"/>
    <w:rsid w:val="00C1320D"/>
    <w:pPr>
      <w:spacing w:after="120"/>
    </w:pPr>
    <w:rPr>
      <w:rFonts w:eastAsiaTheme="minorHAnsi"/>
    </w:rPr>
  </w:style>
  <w:style w:type="paragraph" w:customStyle="1" w:styleId="AC94E662719B476E9C95B70368CE6DDD64">
    <w:name w:val="AC94E662719B476E9C95B70368CE6DDD64"/>
    <w:rsid w:val="00C1320D"/>
    <w:pPr>
      <w:spacing w:after="120"/>
    </w:pPr>
    <w:rPr>
      <w:rFonts w:eastAsiaTheme="minorHAnsi"/>
    </w:rPr>
  </w:style>
  <w:style w:type="paragraph" w:customStyle="1" w:styleId="2E034C0DD5914E4DBFE301E536420EA964">
    <w:name w:val="2E034C0DD5914E4DBFE301E536420EA964"/>
    <w:rsid w:val="00C1320D"/>
    <w:pPr>
      <w:spacing w:after="120"/>
    </w:pPr>
    <w:rPr>
      <w:rFonts w:eastAsiaTheme="minorHAnsi"/>
    </w:rPr>
  </w:style>
  <w:style w:type="paragraph" w:customStyle="1" w:styleId="65160470C59D49DD9A4EE58285404CCB15">
    <w:name w:val="65160470C59D49DD9A4EE58285404CCB15"/>
    <w:rsid w:val="00C1320D"/>
    <w:pPr>
      <w:spacing w:after="0"/>
      <w:ind w:left="360"/>
      <w:outlineLvl w:val="1"/>
    </w:pPr>
    <w:rPr>
      <w:rFonts w:eastAsiaTheme="minorHAnsi"/>
      <w:b/>
    </w:rPr>
  </w:style>
  <w:style w:type="paragraph" w:customStyle="1" w:styleId="F8AF87B457E94DE7BD0B2C9B905663F061">
    <w:name w:val="F8AF87B457E94DE7BD0B2C9B905663F061"/>
    <w:rsid w:val="00C1320D"/>
    <w:pPr>
      <w:spacing w:after="120"/>
    </w:pPr>
    <w:rPr>
      <w:rFonts w:eastAsiaTheme="minorHAnsi"/>
    </w:rPr>
  </w:style>
  <w:style w:type="paragraph" w:customStyle="1" w:styleId="6C3F321FD9B64DBB9B4351EA17E8BF4660">
    <w:name w:val="6C3F321FD9B64DBB9B4351EA17E8BF4660"/>
    <w:rsid w:val="00C1320D"/>
    <w:pPr>
      <w:spacing w:after="120"/>
    </w:pPr>
    <w:rPr>
      <w:rFonts w:eastAsiaTheme="minorHAnsi"/>
    </w:rPr>
  </w:style>
  <w:style w:type="paragraph" w:customStyle="1" w:styleId="7F91BD21CBAA47F4A0FF0448C02DB82460">
    <w:name w:val="7F91BD21CBAA47F4A0FF0448C02DB82460"/>
    <w:rsid w:val="00C1320D"/>
    <w:pPr>
      <w:spacing w:after="120"/>
    </w:pPr>
    <w:rPr>
      <w:rFonts w:eastAsiaTheme="minorHAnsi"/>
    </w:rPr>
  </w:style>
  <w:style w:type="paragraph" w:customStyle="1" w:styleId="E4BDC0A0FBD0471EA74AA0D0DDA8C35B60">
    <w:name w:val="E4BDC0A0FBD0471EA74AA0D0DDA8C35B60"/>
    <w:rsid w:val="00C1320D"/>
    <w:pPr>
      <w:spacing w:after="120"/>
    </w:pPr>
    <w:rPr>
      <w:rFonts w:eastAsiaTheme="minorHAnsi"/>
    </w:rPr>
  </w:style>
  <w:style w:type="paragraph" w:customStyle="1" w:styleId="FF0FD5ED9D284CCDAD62541E5CB93B5B55">
    <w:name w:val="FF0FD5ED9D284CCDAD62541E5CB93B5B55"/>
    <w:rsid w:val="00C1320D"/>
    <w:pPr>
      <w:spacing w:after="120"/>
    </w:pPr>
    <w:rPr>
      <w:rFonts w:eastAsiaTheme="minorHAnsi"/>
    </w:rPr>
  </w:style>
  <w:style w:type="paragraph" w:customStyle="1" w:styleId="54A3EB2F02DA4003B22B52F17B441EE162">
    <w:name w:val="54A3EB2F02DA4003B22B52F17B441EE162"/>
    <w:rsid w:val="00C1320D"/>
    <w:pPr>
      <w:spacing w:after="120"/>
    </w:pPr>
    <w:rPr>
      <w:rFonts w:eastAsiaTheme="minorHAnsi"/>
    </w:rPr>
  </w:style>
  <w:style w:type="paragraph" w:customStyle="1" w:styleId="52A492AA2B0641968F4A0F1BD03ED75462">
    <w:name w:val="52A492AA2B0641968F4A0F1BD03ED75462"/>
    <w:rsid w:val="00C1320D"/>
    <w:pPr>
      <w:spacing w:after="120"/>
    </w:pPr>
    <w:rPr>
      <w:rFonts w:eastAsiaTheme="minorHAnsi"/>
    </w:rPr>
  </w:style>
  <w:style w:type="paragraph" w:customStyle="1" w:styleId="3E3C76F8B2944F91B27D3345CA5F0CE762">
    <w:name w:val="3E3C76F8B2944F91B27D3345CA5F0CE762"/>
    <w:rsid w:val="00C1320D"/>
    <w:pPr>
      <w:spacing w:after="120"/>
    </w:pPr>
    <w:rPr>
      <w:rFonts w:eastAsiaTheme="minorHAnsi"/>
    </w:rPr>
  </w:style>
  <w:style w:type="paragraph" w:customStyle="1" w:styleId="0D34D3C723254A348815BF7CB74B1CBD60">
    <w:name w:val="0D34D3C723254A348815BF7CB74B1CBD60"/>
    <w:rsid w:val="00C1320D"/>
    <w:pPr>
      <w:spacing w:after="120"/>
    </w:pPr>
    <w:rPr>
      <w:rFonts w:eastAsiaTheme="minorHAnsi"/>
    </w:rPr>
  </w:style>
  <w:style w:type="paragraph" w:customStyle="1" w:styleId="C4D24183C82E48CB8FA7AEEF5FAAB41E60">
    <w:name w:val="C4D24183C82E48CB8FA7AEEF5FAAB41E60"/>
    <w:rsid w:val="00C1320D"/>
    <w:pPr>
      <w:spacing w:after="120"/>
    </w:pPr>
    <w:rPr>
      <w:rFonts w:eastAsiaTheme="minorHAnsi"/>
    </w:rPr>
  </w:style>
  <w:style w:type="paragraph" w:customStyle="1" w:styleId="20404E8A4CB74EACB6689AC1ED2EC86A12">
    <w:name w:val="20404E8A4CB74EACB6689AC1ED2EC86A12"/>
    <w:rsid w:val="00C1320D"/>
    <w:pPr>
      <w:spacing w:after="120"/>
    </w:pPr>
    <w:rPr>
      <w:rFonts w:eastAsiaTheme="minorHAnsi"/>
    </w:rPr>
  </w:style>
  <w:style w:type="paragraph" w:customStyle="1" w:styleId="C46C396C0A514F438FD91ABF0D0EA40260">
    <w:name w:val="C46C396C0A514F438FD91ABF0D0EA40260"/>
    <w:rsid w:val="00C1320D"/>
    <w:pPr>
      <w:spacing w:after="120"/>
    </w:pPr>
    <w:rPr>
      <w:rFonts w:eastAsiaTheme="minorHAnsi"/>
    </w:rPr>
  </w:style>
  <w:style w:type="paragraph" w:customStyle="1" w:styleId="F612E881EC5744DCBB5ECB911AA2EB7117">
    <w:name w:val="F612E881EC5744DCBB5ECB911AA2EB7117"/>
    <w:rsid w:val="00C1320D"/>
    <w:pPr>
      <w:spacing w:after="120"/>
    </w:pPr>
    <w:rPr>
      <w:rFonts w:eastAsiaTheme="minorHAnsi"/>
    </w:rPr>
  </w:style>
  <w:style w:type="paragraph" w:customStyle="1" w:styleId="6FC7D66EDBCC4C7086F43C4D974B640217">
    <w:name w:val="6FC7D66EDBCC4C7086F43C4D974B640217"/>
    <w:rsid w:val="00C1320D"/>
    <w:pPr>
      <w:spacing w:after="120"/>
    </w:pPr>
    <w:rPr>
      <w:rFonts w:eastAsiaTheme="minorHAnsi"/>
    </w:rPr>
  </w:style>
  <w:style w:type="paragraph" w:customStyle="1" w:styleId="FC00B4C14B2B4437876AAE0C3A9337EA1">
    <w:name w:val="FC00B4C14B2B4437876AAE0C3A9337EA1"/>
    <w:rsid w:val="00C1320D"/>
    <w:pPr>
      <w:spacing w:after="120"/>
    </w:pPr>
    <w:rPr>
      <w:rFonts w:eastAsiaTheme="minorHAnsi"/>
    </w:rPr>
  </w:style>
  <w:style w:type="paragraph" w:customStyle="1" w:styleId="11004D9BB3834D48B1A46E504A446D291">
    <w:name w:val="11004D9BB3834D48B1A46E504A446D291"/>
    <w:rsid w:val="00C1320D"/>
    <w:pPr>
      <w:spacing w:after="120"/>
    </w:pPr>
    <w:rPr>
      <w:rFonts w:eastAsiaTheme="minorHAnsi"/>
    </w:rPr>
  </w:style>
  <w:style w:type="paragraph" w:customStyle="1" w:styleId="E6D7D3902F3142B987B0FFF37B5A364F1">
    <w:name w:val="E6D7D3902F3142B987B0FFF37B5A364F1"/>
    <w:rsid w:val="00C1320D"/>
    <w:pPr>
      <w:spacing w:after="120"/>
    </w:pPr>
    <w:rPr>
      <w:rFonts w:eastAsiaTheme="minorHAnsi"/>
    </w:rPr>
  </w:style>
  <w:style w:type="paragraph" w:customStyle="1" w:styleId="52CC67C9E08F4D91A8530332B17260EB93">
    <w:name w:val="52CC67C9E08F4D91A8530332B17260EB93"/>
    <w:rsid w:val="00C1320D"/>
    <w:pPr>
      <w:spacing w:after="120"/>
    </w:pPr>
    <w:rPr>
      <w:rFonts w:eastAsiaTheme="minorHAnsi"/>
    </w:rPr>
  </w:style>
  <w:style w:type="paragraph" w:customStyle="1" w:styleId="E94D171844344F2FAF1176CA6ECE1C7758">
    <w:name w:val="E94D171844344F2FAF1176CA6ECE1C7758"/>
    <w:rsid w:val="00C1320D"/>
    <w:pPr>
      <w:spacing w:after="120"/>
    </w:pPr>
    <w:rPr>
      <w:rFonts w:eastAsiaTheme="minorHAnsi"/>
    </w:rPr>
  </w:style>
  <w:style w:type="paragraph" w:customStyle="1" w:styleId="C0F3ECD471C84CFEB0A5CD12E8ACA7E993">
    <w:name w:val="C0F3ECD471C84CFEB0A5CD12E8ACA7E993"/>
    <w:rsid w:val="00C1320D"/>
    <w:pPr>
      <w:spacing w:after="120"/>
    </w:pPr>
    <w:rPr>
      <w:rFonts w:eastAsiaTheme="minorHAnsi"/>
    </w:rPr>
  </w:style>
  <w:style w:type="paragraph" w:customStyle="1" w:styleId="0B85C2EBD566465BA1CDCA3EE793019E93">
    <w:name w:val="0B85C2EBD566465BA1CDCA3EE793019E93"/>
    <w:rsid w:val="00C1320D"/>
    <w:pPr>
      <w:spacing w:after="120"/>
    </w:pPr>
    <w:rPr>
      <w:rFonts w:eastAsiaTheme="minorHAnsi"/>
    </w:rPr>
  </w:style>
  <w:style w:type="paragraph" w:customStyle="1" w:styleId="603D588DF8BC4CB5B552DF8C3AB1DE6A30">
    <w:name w:val="603D588DF8BC4CB5B552DF8C3AB1DE6A30"/>
    <w:rsid w:val="00C1320D"/>
    <w:pPr>
      <w:spacing w:after="120"/>
    </w:pPr>
    <w:rPr>
      <w:rFonts w:eastAsiaTheme="minorHAnsi"/>
    </w:rPr>
  </w:style>
  <w:style w:type="paragraph" w:customStyle="1" w:styleId="F1736F38372E4981A41C3D52EE51BCAA32">
    <w:name w:val="F1736F38372E4981A41C3D52EE51BCAA32"/>
    <w:rsid w:val="00C1320D"/>
    <w:pPr>
      <w:spacing w:after="120"/>
    </w:pPr>
    <w:rPr>
      <w:rFonts w:eastAsiaTheme="minorHAnsi"/>
    </w:rPr>
  </w:style>
  <w:style w:type="paragraph" w:customStyle="1" w:styleId="1EBBFFB9437340F182EFD3700AD9264693">
    <w:name w:val="1EBBFFB9437340F182EFD3700AD9264693"/>
    <w:rsid w:val="00C1320D"/>
    <w:pPr>
      <w:spacing w:after="120"/>
    </w:pPr>
    <w:rPr>
      <w:rFonts w:eastAsiaTheme="minorHAnsi"/>
    </w:rPr>
  </w:style>
  <w:style w:type="paragraph" w:customStyle="1" w:styleId="BAD119D5A9EE43A7846F13B03F80CEAA93">
    <w:name w:val="BAD119D5A9EE43A7846F13B03F80CEAA93"/>
    <w:rsid w:val="00C1320D"/>
    <w:pPr>
      <w:spacing w:after="120"/>
    </w:pPr>
    <w:rPr>
      <w:rFonts w:eastAsiaTheme="minorHAnsi"/>
    </w:rPr>
  </w:style>
  <w:style w:type="paragraph" w:customStyle="1" w:styleId="23815447DD9344A4938230A0448AF7A393">
    <w:name w:val="23815447DD9344A4938230A0448AF7A393"/>
    <w:rsid w:val="00C1320D"/>
    <w:pPr>
      <w:spacing w:after="120"/>
    </w:pPr>
    <w:rPr>
      <w:rFonts w:eastAsiaTheme="minorHAnsi"/>
    </w:rPr>
  </w:style>
  <w:style w:type="paragraph" w:customStyle="1" w:styleId="E8F867E9FB1C4D26A285C600D2B29B9087">
    <w:name w:val="E8F867E9FB1C4D26A285C600D2B29B9087"/>
    <w:rsid w:val="00C1320D"/>
    <w:pPr>
      <w:spacing w:after="120"/>
    </w:pPr>
    <w:rPr>
      <w:rFonts w:eastAsiaTheme="minorHAnsi"/>
    </w:rPr>
  </w:style>
  <w:style w:type="paragraph" w:customStyle="1" w:styleId="BB857D3C54C4455B90BC419C645131EC23">
    <w:name w:val="BB857D3C54C4455B90BC419C645131EC23"/>
    <w:rsid w:val="00C1320D"/>
    <w:pPr>
      <w:spacing w:after="120"/>
    </w:pPr>
    <w:rPr>
      <w:rFonts w:eastAsiaTheme="minorHAnsi"/>
    </w:rPr>
  </w:style>
  <w:style w:type="paragraph" w:customStyle="1" w:styleId="41DAD812BD9B484BBF466EEAD85E943523">
    <w:name w:val="41DAD812BD9B484BBF466EEAD85E943523"/>
    <w:rsid w:val="00C1320D"/>
    <w:pPr>
      <w:spacing w:after="120"/>
    </w:pPr>
    <w:rPr>
      <w:rFonts w:eastAsiaTheme="minorHAnsi"/>
    </w:rPr>
  </w:style>
  <w:style w:type="paragraph" w:customStyle="1" w:styleId="701911AD93504509BAEAEE3ED020F78C56">
    <w:name w:val="701911AD93504509BAEAEE3ED020F78C56"/>
    <w:rsid w:val="00C1320D"/>
    <w:pPr>
      <w:spacing w:after="120"/>
    </w:pPr>
    <w:rPr>
      <w:rFonts w:eastAsiaTheme="minorHAnsi"/>
    </w:rPr>
  </w:style>
  <w:style w:type="paragraph" w:customStyle="1" w:styleId="AC94E662719B476E9C95B70368CE6DDD65">
    <w:name w:val="AC94E662719B476E9C95B70368CE6DDD65"/>
    <w:rsid w:val="00C1320D"/>
    <w:pPr>
      <w:spacing w:after="120"/>
    </w:pPr>
    <w:rPr>
      <w:rFonts w:eastAsiaTheme="minorHAnsi"/>
    </w:rPr>
  </w:style>
  <w:style w:type="paragraph" w:customStyle="1" w:styleId="2E034C0DD5914E4DBFE301E536420EA965">
    <w:name w:val="2E034C0DD5914E4DBFE301E536420EA965"/>
    <w:rsid w:val="00C1320D"/>
    <w:pPr>
      <w:spacing w:after="120"/>
    </w:pPr>
    <w:rPr>
      <w:rFonts w:eastAsiaTheme="minorHAnsi"/>
    </w:rPr>
  </w:style>
  <w:style w:type="paragraph" w:customStyle="1" w:styleId="65160470C59D49DD9A4EE58285404CCB16">
    <w:name w:val="65160470C59D49DD9A4EE58285404CCB16"/>
    <w:rsid w:val="00C1320D"/>
    <w:pPr>
      <w:spacing w:after="0"/>
      <w:ind w:left="360"/>
      <w:outlineLvl w:val="1"/>
    </w:pPr>
    <w:rPr>
      <w:rFonts w:eastAsiaTheme="minorHAnsi"/>
      <w:b/>
    </w:rPr>
  </w:style>
  <w:style w:type="paragraph" w:customStyle="1" w:styleId="F8AF87B457E94DE7BD0B2C9B905663F062">
    <w:name w:val="F8AF87B457E94DE7BD0B2C9B905663F062"/>
    <w:rsid w:val="00C1320D"/>
    <w:pPr>
      <w:spacing w:after="120"/>
    </w:pPr>
    <w:rPr>
      <w:rFonts w:eastAsiaTheme="minorHAnsi"/>
    </w:rPr>
  </w:style>
  <w:style w:type="paragraph" w:customStyle="1" w:styleId="6C3F321FD9B64DBB9B4351EA17E8BF4661">
    <w:name w:val="6C3F321FD9B64DBB9B4351EA17E8BF4661"/>
    <w:rsid w:val="00C1320D"/>
    <w:pPr>
      <w:spacing w:after="120"/>
    </w:pPr>
    <w:rPr>
      <w:rFonts w:eastAsiaTheme="minorHAnsi"/>
    </w:rPr>
  </w:style>
  <w:style w:type="paragraph" w:customStyle="1" w:styleId="7F91BD21CBAA47F4A0FF0448C02DB82461">
    <w:name w:val="7F91BD21CBAA47F4A0FF0448C02DB82461"/>
    <w:rsid w:val="00C1320D"/>
    <w:pPr>
      <w:spacing w:after="120"/>
    </w:pPr>
    <w:rPr>
      <w:rFonts w:eastAsiaTheme="minorHAnsi"/>
    </w:rPr>
  </w:style>
  <w:style w:type="paragraph" w:customStyle="1" w:styleId="E4BDC0A0FBD0471EA74AA0D0DDA8C35B61">
    <w:name w:val="E4BDC0A0FBD0471EA74AA0D0DDA8C35B61"/>
    <w:rsid w:val="00C1320D"/>
    <w:pPr>
      <w:spacing w:after="120"/>
    </w:pPr>
    <w:rPr>
      <w:rFonts w:eastAsiaTheme="minorHAnsi"/>
    </w:rPr>
  </w:style>
  <w:style w:type="paragraph" w:customStyle="1" w:styleId="FF0FD5ED9D284CCDAD62541E5CB93B5B56">
    <w:name w:val="FF0FD5ED9D284CCDAD62541E5CB93B5B56"/>
    <w:rsid w:val="00C1320D"/>
    <w:pPr>
      <w:spacing w:after="120"/>
    </w:pPr>
    <w:rPr>
      <w:rFonts w:eastAsiaTheme="minorHAnsi"/>
    </w:rPr>
  </w:style>
  <w:style w:type="paragraph" w:customStyle="1" w:styleId="54A3EB2F02DA4003B22B52F17B441EE163">
    <w:name w:val="54A3EB2F02DA4003B22B52F17B441EE163"/>
    <w:rsid w:val="00C1320D"/>
    <w:pPr>
      <w:spacing w:after="120"/>
    </w:pPr>
    <w:rPr>
      <w:rFonts w:eastAsiaTheme="minorHAnsi"/>
    </w:rPr>
  </w:style>
  <w:style w:type="paragraph" w:customStyle="1" w:styleId="52A492AA2B0641968F4A0F1BD03ED75463">
    <w:name w:val="52A492AA2B0641968F4A0F1BD03ED75463"/>
    <w:rsid w:val="00C1320D"/>
    <w:pPr>
      <w:spacing w:after="120"/>
    </w:pPr>
    <w:rPr>
      <w:rFonts w:eastAsiaTheme="minorHAnsi"/>
    </w:rPr>
  </w:style>
  <w:style w:type="paragraph" w:customStyle="1" w:styleId="3E3C76F8B2944F91B27D3345CA5F0CE763">
    <w:name w:val="3E3C76F8B2944F91B27D3345CA5F0CE763"/>
    <w:rsid w:val="00C1320D"/>
    <w:pPr>
      <w:spacing w:after="120"/>
    </w:pPr>
    <w:rPr>
      <w:rFonts w:eastAsiaTheme="minorHAnsi"/>
    </w:rPr>
  </w:style>
  <w:style w:type="paragraph" w:customStyle="1" w:styleId="0D34D3C723254A348815BF7CB74B1CBD61">
    <w:name w:val="0D34D3C723254A348815BF7CB74B1CBD61"/>
    <w:rsid w:val="00C1320D"/>
    <w:pPr>
      <w:spacing w:after="120"/>
    </w:pPr>
    <w:rPr>
      <w:rFonts w:eastAsiaTheme="minorHAnsi"/>
    </w:rPr>
  </w:style>
  <w:style w:type="paragraph" w:customStyle="1" w:styleId="C4D24183C82E48CB8FA7AEEF5FAAB41E61">
    <w:name w:val="C4D24183C82E48CB8FA7AEEF5FAAB41E61"/>
    <w:rsid w:val="00C1320D"/>
    <w:pPr>
      <w:spacing w:after="120"/>
    </w:pPr>
    <w:rPr>
      <w:rFonts w:eastAsiaTheme="minorHAnsi"/>
    </w:rPr>
  </w:style>
  <w:style w:type="paragraph" w:customStyle="1" w:styleId="20404E8A4CB74EACB6689AC1ED2EC86A13">
    <w:name w:val="20404E8A4CB74EACB6689AC1ED2EC86A13"/>
    <w:rsid w:val="00C1320D"/>
    <w:pPr>
      <w:spacing w:after="120"/>
    </w:pPr>
    <w:rPr>
      <w:rFonts w:eastAsiaTheme="minorHAnsi"/>
    </w:rPr>
  </w:style>
  <w:style w:type="paragraph" w:customStyle="1" w:styleId="C46C396C0A514F438FD91ABF0D0EA40261">
    <w:name w:val="C46C396C0A514F438FD91ABF0D0EA40261"/>
    <w:rsid w:val="00C1320D"/>
    <w:pPr>
      <w:spacing w:after="120"/>
    </w:pPr>
    <w:rPr>
      <w:rFonts w:eastAsiaTheme="minorHAnsi"/>
    </w:rPr>
  </w:style>
  <w:style w:type="paragraph" w:customStyle="1" w:styleId="F612E881EC5744DCBB5ECB911AA2EB7118">
    <w:name w:val="F612E881EC5744DCBB5ECB911AA2EB7118"/>
    <w:rsid w:val="00C1320D"/>
    <w:pPr>
      <w:spacing w:after="120"/>
    </w:pPr>
    <w:rPr>
      <w:rFonts w:eastAsiaTheme="minorHAnsi"/>
    </w:rPr>
  </w:style>
  <w:style w:type="paragraph" w:customStyle="1" w:styleId="6FC7D66EDBCC4C7086F43C4D974B640218">
    <w:name w:val="6FC7D66EDBCC4C7086F43C4D974B640218"/>
    <w:rsid w:val="00C1320D"/>
    <w:pPr>
      <w:spacing w:after="120"/>
    </w:pPr>
    <w:rPr>
      <w:rFonts w:eastAsiaTheme="minorHAnsi"/>
    </w:rPr>
  </w:style>
  <w:style w:type="paragraph" w:customStyle="1" w:styleId="FC00B4C14B2B4437876AAE0C3A9337EA2">
    <w:name w:val="FC00B4C14B2B4437876AAE0C3A9337EA2"/>
    <w:rsid w:val="00C1320D"/>
    <w:pPr>
      <w:spacing w:after="120"/>
    </w:pPr>
    <w:rPr>
      <w:rFonts w:eastAsiaTheme="minorHAnsi"/>
    </w:rPr>
  </w:style>
  <w:style w:type="paragraph" w:customStyle="1" w:styleId="11004D9BB3834D48B1A46E504A446D292">
    <w:name w:val="11004D9BB3834D48B1A46E504A446D292"/>
    <w:rsid w:val="00C1320D"/>
    <w:pPr>
      <w:spacing w:after="120"/>
    </w:pPr>
    <w:rPr>
      <w:rFonts w:eastAsiaTheme="minorHAnsi"/>
    </w:rPr>
  </w:style>
  <w:style w:type="paragraph" w:customStyle="1" w:styleId="E6D7D3902F3142B987B0FFF37B5A364F2">
    <w:name w:val="E6D7D3902F3142B987B0FFF37B5A364F2"/>
    <w:rsid w:val="00C1320D"/>
    <w:pPr>
      <w:spacing w:after="120"/>
    </w:pPr>
    <w:rPr>
      <w:rFonts w:eastAsiaTheme="minorHAnsi"/>
    </w:rPr>
  </w:style>
  <w:style w:type="paragraph" w:customStyle="1" w:styleId="52CC67C9E08F4D91A8530332B17260EB94">
    <w:name w:val="52CC67C9E08F4D91A8530332B17260EB94"/>
    <w:rsid w:val="00A75E1A"/>
    <w:pPr>
      <w:spacing w:after="120"/>
    </w:pPr>
    <w:rPr>
      <w:rFonts w:eastAsiaTheme="minorHAnsi"/>
    </w:rPr>
  </w:style>
  <w:style w:type="paragraph" w:customStyle="1" w:styleId="E94D171844344F2FAF1176CA6ECE1C7759">
    <w:name w:val="E94D171844344F2FAF1176CA6ECE1C7759"/>
    <w:rsid w:val="00A75E1A"/>
    <w:pPr>
      <w:spacing w:after="120"/>
    </w:pPr>
    <w:rPr>
      <w:rFonts w:eastAsiaTheme="minorHAnsi"/>
    </w:rPr>
  </w:style>
  <w:style w:type="paragraph" w:customStyle="1" w:styleId="C0F3ECD471C84CFEB0A5CD12E8ACA7E994">
    <w:name w:val="C0F3ECD471C84CFEB0A5CD12E8ACA7E994"/>
    <w:rsid w:val="00A75E1A"/>
    <w:pPr>
      <w:spacing w:after="120"/>
    </w:pPr>
    <w:rPr>
      <w:rFonts w:eastAsiaTheme="minorHAnsi"/>
    </w:rPr>
  </w:style>
  <w:style w:type="paragraph" w:customStyle="1" w:styleId="0B85C2EBD566465BA1CDCA3EE793019E94">
    <w:name w:val="0B85C2EBD566465BA1CDCA3EE793019E94"/>
    <w:rsid w:val="00A75E1A"/>
    <w:pPr>
      <w:spacing w:after="120"/>
    </w:pPr>
    <w:rPr>
      <w:rFonts w:eastAsiaTheme="minorHAnsi"/>
    </w:rPr>
  </w:style>
  <w:style w:type="paragraph" w:customStyle="1" w:styleId="603D588DF8BC4CB5B552DF8C3AB1DE6A31">
    <w:name w:val="603D588DF8BC4CB5B552DF8C3AB1DE6A31"/>
    <w:rsid w:val="00A75E1A"/>
    <w:pPr>
      <w:spacing w:after="120"/>
    </w:pPr>
    <w:rPr>
      <w:rFonts w:eastAsiaTheme="minorHAnsi"/>
    </w:rPr>
  </w:style>
  <w:style w:type="paragraph" w:customStyle="1" w:styleId="F1736F38372E4981A41C3D52EE51BCAA33">
    <w:name w:val="F1736F38372E4981A41C3D52EE51BCAA33"/>
    <w:rsid w:val="00A75E1A"/>
    <w:pPr>
      <w:spacing w:after="120"/>
    </w:pPr>
    <w:rPr>
      <w:rFonts w:eastAsiaTheme="minorHAnsi"/>
    </w:rPr>
  </w:style>
  <w:style w:type="paragraph" w:customStyle="1" w:styleId="1EBBFFB9437340F182EFD3700AD9264694">
    <w:name w:val="1EBBFFB9437340F182EFD3700AD9264694"/>
    <w:rsid w:val="00A75E1A"/>
    <w:pPr>
      <w:spacing w:after="120"/>
    </w:pPr>
    <w:rPr>
      <w:rFonts w:eastAsiaTheme="minorHAnsi"/>
    </w:rPr>
  </w:style>
  <w:style w:type="paragraph" w:customStyle="1" w:styleId="BAD119D5A9EE43A7846F13B03F80CEAA94">
    <w:name w:val="BAD119D5A9EE43A7846F13B03F80CEAA94"/>
    <w:rsid w:val="00A75E1A"/>
    <w:pPr>
      <w:spacing w:after="120"/>
    </w:pPr>
    <w:rPr>
      <w:rFonts w:eastAsiaTheme="minorHAnsi"/>
    </w:rPr>
  </w:style>
  <w:style w:type="paragraph" w:customStyle="1" w:styleId="23815447DD9344A4938230A0448AF7A394">
    <w:name w:val="23815447DD9344A4938230A0448AF7A394"/>
    <w:rsid w:val="00A75E1A"/>
    <w:pPr>
      <w:spacing w:after="120"/>
    </w:pPr>
    <w:rPr>
      <w:rFonts w:eastAsiaTheme="minorHAnsi"/>
    </w:rPr>
  </w:style>
  <w:style w:type="paragraph" w:customStyle="1" w:styleId="E8F867E9FB1C4D26A285C600D2B29B9088">
    <w:name w:val="E8F867E9FB1C4D26A285C600D2B29B9088"/>
    <w:rsid w:val="00A75E1A"/>
    <w:pPr>
      <w:spacing w:after="120"/>
    </w:pPr>
    <w:rPr>
      <w:rFonts w:eastAsiaTheme="minorHAnsi"/>
    </w:rPr>
  </w:style>
  <w:style w:type="paragraph" w:customStyle="1" w:styleId="BB857D3C54C4455B90BC419C645131EC24">
    <w:name w:val="BB857D3C54C4455B90BC419C645131EC24"/>
    <w:rsid w:val="00A75E1A"/>
    <w:pPr>
      <w:spacing w:after="120"/>
    </w:pPr>
    <w:rPr>
      <w:rFonts w:eastAsiaTheme="minorHAnsi"/>
    </w:rPr>
  </w:style>
  <w:style w:type="paragraph" w:customStyle="1" w:styleId="41DAD812BD9B484BBF466EEAD85E943524">
    <w:name w:val="41DAD812BD9B484BBF466EEAD85E943524"/>
    <w:rsid w:val="00A75E1A"/>
    <w:pPr>
      <w:spacing w:after="120"/>
    </w:pPr>
    <w:rPr>
      <w:rFonts w:eastAsiaTheme="minorHAnsi"/>
    </w:rPr>
  </w:style>
  <w:style w:type="paragraph" w:customStyle="1" w:styleId="701911AD93504509BAEAEE3ED020F78C57">
    <w:name w:val="701911AD93504509BAEAEE3ED020F78C57"/>
    <w:rsid w:val="00A75E1A"/>
    <w:pPr>
      <w:spacing w:after="120"/>
    </w:pPr>
    <w:rPr>
      <w:rFonts w:eastAsiaTheme="minorHAnsi"/>
    </w:rPr>
  </w:style>
  <w:style w:type="paragraph" w:customStyle="1" w:styleId="AC94E662719B476E9C95B70368CE6DDD66">
    <w:name w:val="AC94E662719B476E9C95B70368CE6DDD66"/>
    <w:rsid w:val="00A75E1A"/>
    <w:pPr>
      <w:spacing w:after="120"/>
    </w:pPr>
    <w:rPr>
      <w:rFonts w:eastAsiaTheme="minorHAnsi"/>
    </w:rPr>
  </w:style>
  <w:style w:type="paragraph" w:customStyle="1" w:styleId="2E034C0DD5914E4DBFE301E536420EA966">
    <w:name w:val="2E034C0DD5914E4DBFE301E536420EA966"/>
    <w:rsid w:val="00A75E1A"/>
    <w:pPr>
      <w:spacing w:after="120"/>
    </w:pPr>
    <w:rPr>
      <w:rFonts w:eastAsiaTheme="minorHAnsi"/>
    </w:rPr>
  </w:style>
  <w:style w:type="paragraph" w:customStyle="1" w:styleId="65160470C59D49DD9A4EE58285404CCB17">
    <w:name w:val="65160470C59D49DD9A4EE58285404CCB17"/>
    <w:rsid w:val="00A75E1A"/>
    <w:pPr>
      <w:spacing w:after="0"/>
      <w:ind w:left="360"/>
      <w:outlineLvl w:val="1"/>
    </w:pPr>
    <w:rPr>
      <w:rFonts w:eastAsiaTheme="minorHAnsi"/>
      <w:b/>
    </w:rPr>
  </w:style>
  <w:style w:type="paragraph" w:customStyle="1" w:styleId="F8AF87B457E94DE7BD0B2C9B905663F063">
    <w:name w:val="F8AF87B457E94DE7BD0B2C9B905663F063"/>
    <w:rsid w:val="00A75E1A"/>
    <w:pPr>
      <w:spacing w:after="120"/>
    </w:pPr>
    <w:rPr>
      <w:rFonts w:eastAsiaTheme="minorHAnsi"/>
    </w:rPr>
  </w:style>
  <w:style w:type="paragraph" w:customStyle="1" w:styleId="6C3F321FD9B64DBB9B4351EA17E8BF4662">
    <w:name w:val="6C3F321FD9B64DBB9B4351EA17E8BF4662"/>
    <w:rsid w:val="00A75E1A"/>
    <w:pPr>
      <w:spacing w:after="120"/>
    </w:pPr>
    <w:rPr>
      <w:rFonts w:eastAsiaTheme="minorHAnsi"/>
    </w:rPr>
  </w:style>
  <w:style w:type="paragraph" w:customStyle="1" w:styleId="7F91BD21CBAA47F4A0FF0448C02DB82462">
    <w:name w:val="7F91BD21CBAA47F4A0FF0448C02DB82462"/>
    <w:rsid w:val="00A75E1A"/>
    <w:pPr>
      <w:spacing w:after="120"/>
    </w:pPr>
    <w:rPr>
      <w:rFonts w:eastAsiaTheme="minorHAnsi"/>
    </w:rPr>
  </w:style>
  <w:style w:type="paragraph" w:customStyle="1" w:styleId="E4BDC0A0FBD0471EA74AA0D0DDA8C35B62">
    <w:name w:val="E4BDC0A0FBD0471EA74AA0D0DDA8C35B62"/>
    <w:rsid w:val="00A75E1A"/>
    <w:pPr>
      <w:spacing w:after="120"/>
    </w:pPr>
    <w:rPr>
      <w:rFonts w:eastAsiaTheme="minorHAnsi"/>
    </w:rPr>
  </w:style>
  <w:style w:type="paragraph" w:customStyle="1" w:styleId="FF0FD5ED9D284CCDAD62541E5CB93B5B57">
    <w:name w:val="FF0FD5ED9D284CCDAD62541E5CB93B5B57"/>
    <w:rsid w:val="00A75E1A"/>
    <w:pPr>
      <w:spacing w:after="120"/>
    </w:pPr>
    <w:rPr>
      <w:rFonts w:eastAsiaTheme="minorHAnsi"/>
    </w:rPr>
  </w:style>
  <w:style w:type="paragraph" w:customStyle="1" w:styleId="54A3EB2F02DA4003B22B52F17B441EE164">
    <w:name w:val="54A3EB2F02DA4003B22B52F17B441EE164"/>
    <w:rsid w:val="00A75E1A"/>
    <w:pPr>
      <w:spacing w:after="120"/>
    </w:pPr>
    <w:rPr>
      <w:rFonts w:eastAsiaTheme="minorHAnsi"/>
    </w:rPr>
  </w:style>
  <w:style w:type="paragraph" w:customStyle="1" w:styleId="52A492AA2B0641968F4A0F1BD03ED75464">
    <w:name w:val="52A492AA2B0641968F4A0F1BD03ED75464"/>
    <w:rsid w:val="00A75E1A"/>
    <w:pPr>
      <w:spacing w:after="120"/>
    </w:pPr>
    <w:rPr>
      <w:rFonts w:eastAsiaTheme="minorHAnsi"/>
    </w:rPr>
  </w:style>
  <w:style w:type="paragraph" w:customStyle="1" w:styleId="3E3C76F8B2944F91B27D3345CA5F0CE764">
    <w:name w:val="3E3C76F8B2944F91B27D3345CA5F0CE764"/>
    <w:rsid w:val="00A75E1A"/>
    <w:pPr>
      <w:spacing w:after="120"/>
    </w:pPr>
    <w:rPr>
      <w:rFonts w:eastAsiaTheme="minorHAnsi"/>
    </w:rPr>
  </w:style>
  <w:style w:type="paragraph" w:customStyle="1" w:styleId="0D34D3C723254A348815BF7CB74B1CBD62">
    <w:name w:val="0D34D3C723254A348815BF7CB74B1CBD62"/>
    <w:rsid w:val="00A75E1A"/>
    <w:pPr>
      <w:spacing w:after="120"/>
    </w:pPr>
    <w:rPr>
      <w:rFonts w:eastAsiaTheme="minorHAnsi"/>
    </w:rPr>
  </w:style>
  <w:style w:type="paragraph" w:customStyle="1" w:styleId="C4D24183C82E48CB8FA7AEEF5FAAB41E62">
    <w:name w:val="C4D24183C82E48CB8FA7AEEF5FAAB41E62"/>
    <w:rsid w:val="00A75E1A"/>
    <w:pPr>
      <w:spacing w:after="120"/>
    </w:pPr>
    <w:rPr>
      <w:rFonts w:eastAsiaTheme="minorHAnsi"/>
    </w:rPr>
  </w:style>
  <w:style w:type="paragraph" w:customStyle="1" w:styleId="20404E8A4CB74EACB6689AC1ED2EC86A14">
    <w:name w:val="20404E8A4CB74EACB6689AC1ED2EC86A14"/>
    <w:rsid w:val="00A75E1A"/>
    <w:pPr>
      <w:spacing w:after="120"/>
    </w:pPr>
    <w:rPr>
      <w:rFonts w:eastAsiaTheme="minorHAnsi"/>
    </w:rPr>
  </w:style>
  <w:style w:type="paragraph" w:customStyle="1" w:styleId="C46C396C0A514F438FD91ABF0D0EA40262">
    <w:name w:val="C46C396C0A514F438FD91ABF0D0EA40262"/>
    <w:rsid w:val="00A75E1A"/>
    <w:pPr>
      <w:spacing w:after="120"/>
    </w:pPr>
    <w:rPr>
      <w:rFonts w:eastAsiaTheme="minorHAnsi"/>
    </w:rPr>
  </w:style>
  <w:style w:type="paragraph" w:customStyle="1" w:styleId="F612E881EC5744DCBB5ECB911AA2EB7119">
    <w:name w:val="F612E881EC5744DCBB5ECB911AA2EB7119"/>
    <w:rsid w:val="00A75E1A"/>
    <w:pPr>
      <w:spacing w:after="120"/>
    </w:pPr>
    <w:rPr>
      <w:rFonts w:eastAsiaTheme="minorHAnsi"/>
    </w:rPr>
  </w:style>
  <w:style w:type="paragraph" w:customStyle="1" w:styleId="6FC7D66EDBCC4C7086F43C4D974B640219">
    <w:name w:val="6FC7D66EDBCC4C7086F43C4D974B640219"/>
    <w:rsid w:val="00A75E1A"/>
    <w:pPr>
      <w:spacing w:after="120"/>
    </w:pPr>
    <w:rPr>
      <w:rFonts w:eastAsiaTheme="minorHAnsi"/>
    </w:rPr>
  </w:style>
  <w:style w:type="paragraph" w:customStyle="1" w:styleId="FC00B4C14B2B4437876AAE0C3A9337EA3">
    <w:name w:val="FC00B4C14B2B4437876AAE0C3A9337EA3"/>
    <w:rsid w:val="00A75E1A"/>
    <w:pPr>
      <w:spacing w:after="120"/>
    </w:pPr>
    <w:rPr>
      <w:rFonts w:eastAsiaTheme="minorHAnsi"/>
    </w:rPr>
  </w:style>
  <w:style w:type="paragraph" w:customStyle="1" w:styleId="11004D9BB3834D48B1A46E504A446D293">
    <w:name w:val="11004D9BB3834D48B1A46E504A446D293"/>
    <w:rsid w:val="00A75E1A"/>
    <w:pPr>
      <w:spacing w:after="120"/>
    </w:pPr>
    <w:rPr>
      <w:rFonts w:eastAsiaTheme="minorHAnsi"/>
    </w:rPr>
  </w:style>
  <w:style w:type="paragraph" w:customStyle="1" w:styleId="E6D7D3902F3142B987B0FFF37B5A364F3">
    <w:name w:val="E6D7D3902F3142B987B0FFF37B5A364F3"/>
    <w:rsid w:val="00A75E1A"/>
    <w:pPr>
      <w:spacing w:after="120"/>
    </w:pPr>
    <w:rPr>
      <w:rFonts w:eastAsiaTheme="minorHAnsi"/>
    </w:rPr>
  </w:style>
  <w:style w:type="paragraph" w:customStyle="1" w:styleId="52CC67C9E08F4D91A8530332B17260EB95">
    <w:name w:val="52CC67C9E08F4D91A8530332B17260EB95"/>
    <w:rsid w:val="00A75E1A"/>
    <w:pPr>
      <w:spacing w:after="120"/>
    </w:pPr>
    <w:rPr>
      <w:rFonts w:eastAsiaTheme="minorHAnsi"/>
    </w:rPr>
  </w:style>
  <w:style w:type="paragraph" w:customStyle="1" w:styleId="E94D171844344F2FAF1176CA6ECE1C7760">
    <w:name w:val="E94D171844344F2FAF1176CA6ECE1C7760"/>
    <w:rsid w:val="00A75E1A"/>
    <w:pPr>
      <w:spacing w:after="120"/>
    </w:pPr>
    <w:rPr>
      <w:rFonts w:eastAsiaTheme="minorHAnsi"/>
    </w:rPr>
  </w:style>
  <w:style w:type="paragraph" w:customStyle="1" w:styleId="C0F3ECD471C84CFEB0A5CD12E8ACA7E995">
    <w:name w:val="C0F3ECD471C84CFEB0A5CD12E8ACA7E995"/>
    <w:rsid w:val="00A75E1A"/>
    <w:pPr>
      <w:spacing w:after="120"/>
    </w:pPr>
    <w:rPr>
      <w:rFonts w:eastAsiaTheme="minorHAnsi"/>
    </w:rPr>
  </w:style>
  <w:style w:type="paragraph" w:customStyle="1" w:styleId="0B85C2EBD566465BA1CDCA3EE793019E95">
    <w:name w:val="0B85C2EBD566465BA1CDCA3EE793019E95"/>
    <w:rsid w:val="00A75E1A"/>
    <w:pPr>
      <w:spacing w:after="120"/>
    </w:pPr>
    <w:rPr>
      <w:rFonts w:eastAsiaTheme="minorHAnsi"/>
    </w:rPr>
  </w:style>
  <w:style w:type="paragraph" w:customStyle="1" w:styleId="603D588DF8BC4CB5B552DF8C3AB1DE6A32">
    <w:name w:val="603D588DF8BC4CB5B552DF8C3AB1DE6A32"/>
    <w:rsid w:val="00A75E1A"/>
    <w:pPr>
      <w:spacing w:after="120"/>
    </w:pPr>
    <w:rPr>
      <w:rFonts w:eastAsiaTheme="minorHAnsi"/>
    </w:rPr>
  </w:style>
  <w:style w:type="paragraph" w:customStyle="1" w:styleId="F1736F38372E4981A41C3D52EE51BCAA34">
    <w:name w:val="F1736F38372E4981A41C3D52EE51BCAA34"/>
    <w:rsid w:val="00A75E1A"/>
    <w:pPr>
      <w:spacing w:after="120"/>
    </w:pPr>
    <w:rPr>
      <w:rFonts w:eastAsiaTheme="minorHAnsi"/>
    </w:rPr>
  </w:style>
  <w:style w:type="paragraph" w:customStyle="1" w:styleId="1EBBFFB9437340F182EFD3700AD9264695">
    <w:name w:val="1EBBFFB9437340F182EFD3700AD9264695"/>
    <w:rsid w:val="00A75E1A"/>
    <w:pPr>
      <w:spacing w:after="120"/>
    </w:pPr>
    <w:rPr>
      <w:rFonts w:eastAsiaTheme="minorHAnsi"/>
    </w:rPr>
  </w:style>
  <w:style w:type="paragraph" w:customStyle="1" w:styleId="BAD119D5A9EE43A7846F13B03F80CEAA95">
    <w:name w:val="BAD119D5A9EE43A7846F13B03F80CEAA95"/>
    <w:rsid w:val="00A75E1A"/>
    <w:pPr>
      <w:spacing w:after="120"/>
    </w:pPr>
    <w:rPr>
      <w:rFonts w:eastAsiaTheme="minorHAnsi"/>
    </w:rPr>
  </w:style>
  <w:style w:type="paragraph" w:customStyle="1" w:styleId="23815447DD9344A4938230A0448AF7A395">
    <w:name w:val="23815447DD9344A4938230A0448AF7A395"/>
    <w:rsid w:val="00A75E1A"/>
    <w:pPr>
      <w:spacing w:after="120"/>
    </w:pPr>
    <w:rPr>
      <w:rFonts w:eastAsiaTheme="minorHAnsi"/>
    </w:rPr>
  </w:style>
  <w:style w:type="paragraph" w:customStyle="1" w:styleId="E8F867E9FB1C4D26A285C600D2B29B9089">
    <w:name w:val="E8F867E9FB1C4D26A285C600D2B29B9089"/>
    <w:rsid w:val="00A75E1A"/>
    <w:pPr>
      <w:spacing w:after="120"/>
    </w:pPr>
    <w:rPr>
      <w:rFonts w:eastAsiaTheme="minorHAnsi"/>
    </w:rPr>
  </w:style>
  <w:style w:type="paragraph" w:customStyle="1" w:styleId="BB857D3C54C4455B90BC419C645131EC25">
    <w:name w:val="BB857D3C54C4455B90BC419C645131EC25"/>
    <w:rsid w:val="00A75E1A"/>
    <w:pPr>
      <w:spacing w:after="120"/>
    </w:pPr>
    <w:rPr>
      <w:rFonts w:eastAsiaTheme="minorHAnsi"/>
    </w:rPr>
  </w:style>
  <w:style w:type="paragraph" w:customStyle="1" w:styleId="41DAD812BD9B484BBF466EEAD85E943525">
    <w:name w:val="41DAD812BD9B484BBF466EEAD85E943525"/>
    <w:rsid w:val="00A75E1A"/>
    <w:pPr>
      <w:spacing w:after="120"/>
    </w:pPr>
    <w:rPr>
      <w:rFonts w:eastAsiaTheme="minorHAnsi"/>
    </w:rPr>
  </w:style>
  <w:style w:type="paragraph" w:customStyle="1" w:styleId="701911AD93504509BAEAEE3ED020F78C58">
    <w:name w:val="701911AD93504509BAEAEE3ED020F78C58"/>
    <w:rsid w:val="00A75E1A"/>
    <w:pPr>
      <w:spacing w:after="120"/>
    </w:pPr>
    <w:rPr>
      <w:rFonts w:eastAsiaTheme="minorHAnsi"/>
    </w:rPr>
  </w:style>
  <w:style w:type="paragraph" w:customStyle="1" w:styleId="AC94E662719B476E9C95B70368CE6DDD67">
    <w:name w:val="AC94E662719B476E9C95B70368CE6DDD67"/>
    <w:rsid w:val="00A75E1A"/>
    <w:pPr>
      <w:spacing w:after="120"/>
    </w:pPr>
    <w:rPr>
      <w:rFonts w:eastAsiaTheme="minorHAnsi"/>
    </w:rPr>
  </w:style>
  <w:style w:type="paragraph" w:customStyle="1" w:styleId="2E034C0DD5914E4DBFE301E536420EA967">
    <w:name w:val="2E034C0DD5914E4DBFE301E536420EA967"/>
    <w:rsid w:val="00A75E1A"/>
    <w:pPr>
      <w:spacing w:after="120"/>
    </w:pPr>
    <w:rPr>
      <w:rFonts w:eastAsiaTheme="minorHAnsi"/>
    </w:rPr>
  </w:style>
  <w:style w:type="paragraph" w:customStyle="1" w:styleId="65160470C59D49DD9A4EE58285404CCB18">
    <w:name w:val="65160470C59D49DD9A4EE58285404CCB18"/>
    <w:rsid w:val="00A75E1A"/>
    <w:pPr>
      <w:spacing w:after="0"/>
      <w:ind w:left="360"/>
      <w:outlineLvl w:val="1"/>
    </w:pPr>
    <w:rPr>
      <w:rFonts w:eastAsiaTheme="minorHAnsi"/>
      <w:b/>
    </w:rPr>
  </w:style>
  <w:style w:type="paragraph" w:customStyle="1" w:styleId="F8AF87B457E94DE7BD0B2C9B905663F064">
    <w:name w:val="F8AF87B457E94DE7BD0B2C9B905663F064"/>
    <w:rsid w:val="00A75E1A"/>
    <w:pPr>
      <w:spacing w:after="120"/>
    </w:pPr>
    <w:rPr>
      <w:rFonts w:eastAsiaTheme="minorHAnsi"/>
    </w:rPr>
  </w:style>
  <w:style w:type="paragraph" w:customStyle="1" w:styleId="6C3F321FD9B64DBB9B4351EA17E8BF4663">
    <w:name w:val="6C3F321FD9B64DBB9B4351EA17E8BF4663"/>
    <w:rsid w:val="00A75E1A"/>
    <w:pPr>
      <w:spacing w:after="120"/>
    </w:pPr>
    <w:rPr>
      <w:rFonts w:eastAsiaTheme="minorHAnsi"/>
    </w:rPr>
  </w:style>
  <w:style w:type="paragraph" w:customStyle="1" w:styleId="7F91BD21CBAA47F4A0FF0448C02DB82463">
    <w:name w:val="7F91BD21CBAA47F4A0FF0448C02DB82463"/>
    <w:rsid w:val="00A75E1A"/>
    <w:pPr>
      <w:spacing w:after="120"/>
    </w:pPr>
    <w:rPr>
      <w:rFonts w:eastAsiaTheme="minorHAnsi"/>
    </w:rPr>
  </w:style>
  <w:style w:type="paragraph" w:customStyle="1" w:styleId="E4BDC0A0FBD0471EA74AA0D0DDA8C35B63">
    <w:name w:val="E4BDC0A0FBD0471EA74AA0D0DDA8C35B63"/>
    <w:rsid w:val="00A75E1A"/>
    <w:pPr>
      <w:spacing w:after="120"/>
    </w:pPr>
    <w:rPr>
      <w:rFonts w:eastAsiaTheme="minorHAnsi"/>
    </w:rPr>
  </w:style>
  <w:style w:type="paragraph" w:customStyle="1" w:styleId="FF0FD5ED9D284CCDAD62541E5CB93B5B58">
    <w:name w:val="FF0FD5ED9D284CCDAD62541E5CB93B5B58"/>
    <w:rsid w:val="00A75E1A"/>
    <w:pPr>
      <w:spacing w:after="120"/>
    </w:pPr>
    <w:rPr>
      <w:rFonts w:eastAsiaTheme="minorHAnsi"/>
    </w:rPr>
  </w:style>
  <w:style w:type="paragraph" w:customStyle="1" w:styleId="54A3EB2F02DA4003B22B52F17B441EE165">
    <w:name w:val="54A3EB2F02DA4003B22B52F17B441EE165"/>
    <w:rsid w:val="00A75E1A"/>
    <w:pPr>
      <w:spacing w:after="120"/>
    </w:pPr>
    <w:rPr>
      <w:rFonts w:eastAsiaTheme="minorHAnsi"/>
    </w:rPr>
  </w:style>
  <w:style w:type="paragraph" w:customStyle="1" w:styleId="52A492AA2B0641968F4A0F1BD03ED75465">
    <w:name w:val="52A492AA2B0641968F4A0F1BD03ED75465"/>
    <w:rsid w:val="00A75E1A"/>
    <w:pPr>
      <w:spacing w:after="120"/>
    </w:pPr>
    <w:rPr>
      <w:rFonts w:eastAsiaTheme="minorHAnsi"/>
    </w:rPr>
  </w:style>
  <w:style w:type="paragraph" w:customStyle="1" w:styleId="3E3C76F8B2944F91B27D3345CA5F0CE765">
    <w:name w:val="3E3C76F8B2944F91B27D3345CA5F0CE765"/>
    <w:rsid w:val="00A75E1A"/>
    <w:pPr>
      <w:spacing w:after="120"/>
    </w:pPr>
    <w:rPr>
      <w:rFonts w:eastAsiaTheme="minorHAnsi"/>
    </w:rPr>
  </w:style>
  <w:style w:type="paragraph" w:customStyle="1" w:styleId="0D34D3C723254A348815BF7CB74B1CBD63">
    <w:name w:val="0D34D3C723254A348815BF7CB74B1CBD63"/>
    <w:rsid w:val="00A75E1A"/>
    <w:pPr>
      <w:spacing w:after="120"/>
    </w:pPr>
    <w:rPr>
      <w:rFonts w:eastAsiaTheme="minorHAnsi"/>
    </w:rPr>
  </w:style>
  <w:style w:type="paragraph" w:customStyle="1" w:styleId="C4D24183C82E48CB8FA7AEEF5FAAB41E63">
    <w:name w:val="C4D24183C82E48CB8FA7AEEF5FAAB41E63"/>
    <w:rsid w:val="00A75E1A"/>
    <w:pPr>
      <w:spacing w:after="120"/>
    </w:pPr>
    <w:rPr>
      <w:rFonts w:eastAsiaTheme="minorHAnsi"/>
    </w:rPr>
  </w:style>
  <w:style w:type="paragraph" w:customStyle="1" w:styleId="20404E8A4CB74EACB6689AC1ED2EC86A15">
    <w:name w:val="20404E8A4CB74EACB6689AC1ED2EC86A15"/>
    <w:rsid w:val="00A75E1A"/>
    <w:pPr>
      <w:spacing w:after="120"/>
    </w:pPr>
    <w:rPr>
      <w:rFonts w:eastAsiaTheme="minorHAnsi"/>
    </w:rPr>
  </w:style>
  <w:style w:type="paragraph" w:customStyle="1" w:styleId="C46C396C0A514F438FD91ABF0D0EA40263">
    <w:name w:val="C46C396C0A514F438FD91ABF0D0EA40263"/>
    <w:rsid w:val="00A75E1A"/>
    <w:pPr>
      <w:spacing w:after="120"/>
    </w:pPr>
    <w:rPr>
      <w:rFonts w:eastAsiaTheme="minorHAnsi"/>
    </w:rPr>
  </w:style>
  <w:style w:type="paragraph" w:customStyle="1" w:styleId="F612E881EC5744DCBB5ECB911AA2EB7120">
    <w:name w:val="F612E881EC5744DCBB5ECB911AA2EB7120"/>
    <w:rsid w:val="00A75E1A"/>
    <w:pPr>
      <w:spacing w:after="120"/>
    </w:pPr>
    <w:rPr>
      <w:rFonts w:eastAsiaTheme="minorHAnsi"/>
    </w:rPr>
  </w:style>
  <w:style w:type="paragraph" w:customStyle="1" w:styleId="6FC7D66EDBCC4C7086F43C4D974B640220">
    <w:name w:val="6FC7D66EDBCC4C7086F43C4D974B640220"/>
    <w:rsid w:val="00A75E1A"/>
    <w:pPr>
      <w:spacing w:after="120"/>
    </w:pPr>
    <w:rPr>
      <w:rFonts w:eastAsiaTheme="minorHAnsi"/>
    </w:rPr>
  </w:style>
  <w:style w:type="paragraph" w:customStyle="1" w:styleId="FC00B4C14B2B4437876AAE0C3A9337EA4">
    <w:name w:val="FC00B4C14B2B4437876AAE0C3A9337EA4"/>
    <w:rsid w:val="00A75E1A"/>
    <w:pPr>
      <w:spacing w:after="120"/>
    </w:pPr>
    <w:rPr>
      <w:rFonts w:eastAsiaTheme="minorHAnsi"/>
    </w:rPr>
  </w:style>
  <w:style w:type="paragraph" w:customStyle="1" w:styleId="11004D9BB3834D48B1A46E504A446D294">
    <w:name w:val="11004D9BB3834D48B1A46E504A446D294"/>
    <w:rsid w:val="00A75E1A"/>
    <w:pPr>
      <w:spacing w:after="120"/>
    </w:pPr>
    <w:rPr>
      <w:rFonts w:eastAsiaTheme="minorHAnsi"/>
    </w:rPr>
  </w:style>
  <w:style w:type="paragraph" w:customStyle="1" w:styleId="E6D7D3902F3142B987B0FFF37B5A364F4">
    <w:name w:val="E6D7D3902F3142B987B0FFF37B5A364F4"/>
    <w:rsid w:val="00A75E1A"/>
    <w:pPr>
      <w:spacing w:after="120"/>
    </w:pPr>
    <w:rPr>
      <w:rFonts w:eastAsiaTheme="minorHAnsi"/>
    </w:rPr>
  </w:style>
  <w:style w:type="paragraph" w:customStyle="1" w:styleId="52CC67C9E08F4D91A8530332B17260EB96">
    <w:name w:val="52CC67C9E08F4D91A8530332B17260EB96"/>
    <w:rsid w:val="00A75E1A"/>
    <w:pPr>
      <w:spacing w:after="120"/>
    </w:pPr>
    <w:rPr>
      <w:rFonts w:eastAsiaTheme="minorHAnsi"/>
    </w:rPr>
  </w:style>
  <w:style w:type="paragraph" w:customStyle="1" w:styleId="E94D171844344F2FAF1176CA6ECE1C7761">
    <w:name w:val="E94D171844344F2FAF1176CA6ECE1C7761"/>
    <w:rsid w:val="00A75E1A"/>
    <w:pPr>
      <w:spacing w:after="120"/>
    </w:pPr>
    <w:rPr>
      <w:rFonts w:eastAsiaTheme="minorHAnsi"/>
    </w:rPr>
  </w:style>
  <w:style w:type="paragraph" w:customStyle="1" w:styleId="C0F3ECD471C84CFEB0A5CD12E8ACA7E996">
    <w:name w:val="C0F3ECD471C84CFEB0A5CD12E8ACA7E996"/>
    <w:rsid w:val="00A75E1A"/>
    <w:pPr>
      <w:spacing w:after="120"/>
    </w:pPr>
    <w:rPr>
      <w:rFonts w:eastAsiaTheme="minorHAnsi"/>
    </w:rPr>
  </w:style>
  <w:style w:type="paragraph" w:customStyle="1" w:styleId="0B85C2EBD566465BA1CDCA3EE793019E96">
    <w:name w:val="0B85C2EBD566465BA1CDCA3EE793019E96"/>
    <w:rsid w:val="00A75E1A"/>
    <w:pPr>
      <w:spacing w:after="120"/>
    </w:pPr>
    <w:rPr>
      <w:rFonts w:eastAsiaTheme="minorHAnsi"/>
    </w:rPr>
  </w:style>
  <w:style w:type="paragraph" w:customStyle="1" w:styleId="603D588DF8BC4CB5B552DF8C3AB1DE6A33">
    <w:name w:val="603D588DF8BC4CB5B552DF8C3AB1DE6A33"/>
    <w:rsid w:val="00A75E1A"/>
    <w:pPr>
      <w:spacing w:after="120"/>
    </w:pPr>
    <w:rPr>
      <w:rFonts w:eastAsiaTheme="minorHAnsi"/>
    </w:rPr>
  </w:style>
  <w:style w:type="paragraph" w:customStyle="1" w:styleId="F1736F38372E4981A41C3D52EE51BCAA35">
    <w:name w:val="F1736F38372E4981A41C3D52EE51BCAA35"/>
    <w:rsid w:val="00A75E1A"/>
    <w:pPr>
      <w:spacing w:after="120"/>
    </w:pPr>
    <w:rPr>
      <w:rFonts w:eastAsiaTheme="minorHAnsi"/>
    </w:rPr>
  </w:style>
  <w:style w:type="paragraph" w:customStyle="1" w:styleId="1EBBFFB9437340F182EFD3700AD9264696">
    <w:name w:val="1EBBFFB9437340F182EFD3700AD9264696"/>
    <w:rsid w:val="00A75E1A"/>
    <w:pPr>
      <w:spacing w:after="120"/>
    </w:pPr>
    <w:rPr>
      <w:rFonts w:eastAsiaTheme="minorHAnsi"/>
    </w:rPr>
  </w:style>
  <w:style w:type="paragraph" w:customStyle="1" w:styleId="BAD119D5A9EE43A7846F13B03F80CEAA96">
    <w:name w:val="BAD119D5A9EE43A7846F13B03F80CEAA96"/>
    <w:rsid w:val="00A75E1A"/>
    <w:pPr>
      <w:spacing w:after="120"/>
    </w:pPr>
    <w:rPr>
      <w:rFonts w:eastAsiaTheme="minorHAnsi"/>
    </w:rPr>
  </w:style>
  <w:style w:type="paragraph" w:customStyle="1" w:styleId="23815447DD9344A4938230A0448AF7A396">
    <w:name w:val="23815447DD9344A4938230A0448AF7A396"/>
    <w:rsid w:val="00A75E1A"/>
    <w:pPr>
      <w:spacing w:after="120"/>
    </w:pPr>
    <w:rPr>
      <w:rFonts w:eastAsiaTheme="minorHAnsi"/>
    </w:rPr>
  </w:style>
  <w:style w:type="paragraph" w:customStyle="1" w:styleId="E8F867E9FB1C4D26A285C600D2B29B9090">
    <w:name w:val="E8F867E9FB1C4D26A285C600D2B29B9090"/>
    <w:rsid w:val="00A75E1A"/>
    <w:pPr>
      <w:spacing w:after="120"/>
    </w:pPr>
    <w:rPr>
      <w:rFonts w:eastAsiaTheme="minorHAnsi"/>
    </w:rPr>
  </w:style>
  <w:style w:type="paragraph" w:customStyle="1" w:styleId="BB857D3C54C4455B90BC419C645131EC26">
    <w:name w:val="BB857D3C54C4455B90BC419C645131EC26"/>
    <w:rsid w:val="00A75E1A"/>
    <w:pPr>
      <w:spacing w:after="120"/>
    </w:pPr>
    <w:rPr>
      <w:rFonts w:eastAsiaTheme="minorHAnsi"/>
    </w:rPr>
  </w:style>
  <w:style w:type="paragraph" w:customStyle="1" w:styleId="41DAD812BD9B484BBF466EEAD85E943526">
    <w:name w:val="41DAD812BD9B484BBF466EEAD85E943526"/>
    <w:rsid w:val="00A75E1A"/>
    <w:pPr>
      <w:spacing w:after="120"/>
    </w:pPr>
    <w:rPr>
      <w:rFonts w:eastAsiaTheme="minorHAnsi"/>
    </w:rPr>
  </w:style>
  <w:style w:type="paragraph" w:customStyle="1" w:styleId="701911AD93504509BAEAEE3ED020F78C59">
    <w:name w:val="701911AD93504509BAEAEE3ED020F78C59"/>
    <w:rsid w:val="00A75E1A"/>
    <w:pPr>
      <w:spacing w:after="120"/>
    </w:pPr>
    <w:rPr>
      <w:rFonts w:eastAsiaTheme="minorHAnsi"/>
    </w:rPr>
  </w:style>
  <w:style w:type="paragraph" w:customStyle="1" w:styleId="AC94E662719B476E9C95B70368CE6DDD68">
    <w:name w:val="AC94E662719B476E9C95B70368CE6DDD68"/>
    <w:rsid w:val="00A75E1A"/>
    <w:pPr>
      <w:spacing w:after="120"/>
    </w:pPr>
    <w:rPr>
      <w:rFonts w:eastAsiaTheme="minorHAnsi"/>
    </w:rPr>
  </w:style>
  <w:style w:type="paragraph" w:customStyle="1" w:styleId="2E034C0DD5914E4DBFE301E536420EA968">
    <w:name w:val="2E034C0DD5914E4DBFE301E536420EA968"/>
    <w:rsid w:val="00A75E1A"/>
    <w:pPr>
      <w:spacing w:after="120"/>
    </w:pPr>
    <w:rPr>
      <w:rFonts w:eastAsiaTheme="minorHAnsi"/>
    </w:rPr>
  </w:style>
  <w:style w:type="paragraph" w:customStyle="1" w:styleId="65160470C59D49DD9A4EE58285404CCB19">
    <w:name w:val="65160470C59D49DD9A4EE58285404CCB19"/>
    <w:rsid w:val="00A75E1A"/>
    <w:pPr>
      <w:spacing w:after="0"/>
      <w:ind w:left="360"/>
      <w:outlineLvl w:val="1"/>
    </w:pPr>
    <w:rPr>
      <w:rFonts w:eastAsiaTheme="minorHAnsi"/>
      <w:b/>
    </w:rPr>
  </w:style>
  <w:style w:type="paragraph" w:customStyle="1" w:styleId="F8AF87B457E94DE7BD0B2C9B905663F065">
    <w:name w:val="F8AF87B457E94DE7BD0B2C9B905663F065"/>
    <w:rsid w:val="00A75E1A"/>
    <w:pPr>
      <w:spacing w:after="120"/>
    </w:pPr>
    <w:rPr>
      <w:rFonts w:eastAsiaTheme="minorHAnsi"/>
    </w:rPr>
  </w:style>
  <w:style w:type="paragraph" w:customStyle="1" w:styleId="6C3F321FD9B64DBB9B4351EA17E8BF4664">
    <w:name w:val="6C3F321FD9B64DBB9B4351EA17E8BF4664"/>
    <w:rsid w:val="00A75E1A"/>
    <w:pPr>
      <w:spacing w:after="120"/>
    </w:pPr>
    <w:rPr>
      <w:rFonts w:eastAsiaTheme="minorHAnsi"/>
    </w:rPr>
  </w:style>
  <w:style w:type="paragraph" w:customStyle="1" w:styleId="7F91BD21CBAA47F4A0FF0448C02DB82464">
    <w:name w:val="7F91BD21CBAA47F4A0FF0448C02DB82464"/>
    <w:rsid w:val="00A75E1A"/>
    <w:pPr>
      <w:spacing w:after="120"/>
    </w:pPr>
    <w:rPr>
      <w:rFonts w:eastAsiaTheme="minorHAnsi"/>
    </w:rPr>
  </w:style>
  <w:style w:type="paragraph" w:customStyle="1" w:styleId="E4BDC0A0FBD0471EA74AA0D0DDA8C35B64">
    <w:name w:val="E4BDC0A0FBD0471EA74AA0D0DDA8C35B64"/>
    <w:rsid w:val="00A75E1A"/>
    <w:pPr>
      <w:spacing w:after="120"/>
    </w:pPr>
    <w:rPr>
      <w:rFonts w:eastAsiaTheme="minorHAnsi"/>
    </w:rPr>
  </w:style>
  <w:style w:type="paragraph" w:customStyle="1" w:styleId="FF0FD5ED9D284CCDAD62541E5CB93B5B59">
    <w:name w:val="FF0FD5ED9D284CCDAD62541E5CB93B5B59"/>
    <w:rsid w:val="00A75E1A"/>
    <w:pPr>
      <w:spacing w:after="120"/>
    </w:pPr>
    <w:rPr>
      <w:rFonts w:eastAsiaTheme="minorHAnsi"/>
    </w:rPr>
  </w:style>
  <w:style w:type="paragraph" w:customStyle="1" w:styleId="54A3EB2F02DA4003B22B52F17B441EE166">
    <w:name w:val="54A3EB2F02DA4003B22B52F17B441EE166"/>
    <w:rsid w:val="00A75E1A"/>
    <w:pPr>
      <w:spacing w:after="120"/>
    </w:pPr>
    <w:rPr>
      <w:rFonts w:eastAsiaTheme="minorHAnsi"/>
    </w:rPr>
  </w:style>
  <w:style w:type="paragraph" w:customStyle="1" w:styleId="52A492AA2B0641968F4A0F1BD03ED75466">
    <w:name w:val="52A492AA2B0641968F4A0F1BD03ED75466"/>
    <w:rsid w:val="00A75E1A"/>
    <w:pPr>
      <w:spacing w:after="120"/>
    </w:pPr>
    <w:rPr>
      <w:rFonts w:eastAsiaTheme="minorHAnsi"/>
    </w:rPr>
  </w:style>
  <w:style w:type="paragraph" w:customStyle="1" w:styleId="3E3C76F8B2944F91B27D3345CA5F0CE766">
    <w:name w:val="3E3C76F8B2944F91B27D3345CA5F0CE766"/>
    <w:rsid w:val="00A75E1A"/>
    <w:pPr>
      <w:spacing w:after="120"/>
    </w:pPr>
    <w:rPr>
      <w:rFonts w:eastAsiaTheme="minorHAnsi"/>
    </w:rPr>
  </w:style>
  <w:style w:type="paragraph" w:customStyle="1" w:styleId="0D34D3C723254A348815BF7CB74B1CBD64">
    <w:name w:val="0D34D3C723254A348815BF7CB74B1CBD64"/>
    <w:rsid w:val="00A75E1A"/>
    <w:pPr>
      <w:spacing w:after="120"/>
    </w:pPr>
    <w:rPr>
      <w:rFonts w:eastAsiaTheme="minorHAnsi"/>
    </w:rPr>
  </w:style>
  <w:style w:type="paragraph" w:customStyle="1" w:styleId="C4D24183C82E48CB8FA7AEEF5FAAB41E64">
    <w:name w:val="C4D24183C82E48CB8FA7AEEF5FAAB41E64"/>
    <w:rsid w:val="00A75E1A"/>
    <w:pPr>
      <w:spacing w:after="120"/>
    </w:pPr>
    <w:rPr>
      <w:rFonts w:eastAsiaTheme="minorHAnsi"/>
    </w:rPr>
  </w:style>
  <w:style w:type="paragraph" w:customStyle="1" w:styleId="20404E8A4CB74EACB6689AC1ED2EC86A16">
    <w:name w:val="20404E8A4CB74EACB6689AC1ED2EC86A16"/>
    <w:rsid w:val="00A75E1A"/>
    <w:pPr>
      <w:spacing w:after="120"/>
    </w:pPr>
    <w:rPr>
      <w:rFonts w:eastAsiaTheme="minorHAnsi"/>
    </w:rPr>
  </w:style>
  <w:style w:type="paragraph" w:customStyle="1" w:styleId="C46C396C0A514F438FD91ABF0D0EA40264">
    <w:name w:val="C46C396C0A514F438FD91ABF0D0EA40264"/>
    <w:rsid w:val="00A75E1A"/>
    <w:pPr>
      <w:spacing w:after="120"/>
    </w:pPr>
    <w:rPr>
      <w:rFonts w:eastAsiaTheme="minorHAnsi"/>
    </w:rPr>
  </w:style>
  <w:style w:type="paragraph" w:customStyle="1" w:styleId="F612E881EC5744DCBB5ECB911AA2EB7121">
    <w:name w:val="F612E881EC5744DCBB5ECB911AA2EB7121"/>
    <w:rsid w:val="00A75E1A"/>
    <w:pPr>
      <w:spacing w:after="120"/>
    </w:pPr>
    <w:rPr>
      <w:rFonts w:eastAsiaTheme="minorHAnsi"/>
    </w:rPr>
  </w:style>
  <w:style w:type="paragraph" w:customStyle="1" w:styleId="6FC7D66EDBCC4C7086F43C4D974B640221">
    <w:name w:val="6FC7D66EDBCC4C7086F43C4D974B640221"/>
    <w:rsid w:val="00A75E1A"/>
    <w:pPr>
      <w:spacing w:after="120"/>
    </w:pPr>
    <w:rPr>
      <w:rFonts w:eastAsiaTheme="minorHAnsi"/>
    </w:rPr>
  </w:style>
  <w:style w:type="paragraph" w:customStyle="1" w:styleId="FC00B4C14B2B4437876AAE0C3A9337EA5">
    <w:name w:val="FC00B4C14B2B4437876AAE0C3A9337EA5"/>
    <w:rsid w:val="00A75E1A"/>
    <w:pPr>
      <w:spacing w:after="120"/>
    </w:pPr>
    <w:rPr>
      <w:rFonts w:eastAsiaTheme="minorHAnsi"/>
    </w:rPr>
  </w:style>
  <w:style w:type="paragraph" w:customStyle="1" w:styleId="11004D9BB3834D48B1A46E504A446D295">
    <w:name w:val="11004D9BB3834D48B1A46E504A446D295"/>
    <w:rsid w:val="00A75E1A"/>
    <w:pPr>
      <w:spacing w:after="120"/>
    </w:pPr>
    <w:rPr>
      <w:rFonts w:eastAsiaTheme="minorHAnsi"/>
    </w:rPr>
  </w:style>
  <w:style w:type="paragraph" w:customStyle="1" w:styleId="E6D7D3902F3142B987B0FFF37B5A364F5">
    <w:name w:val="E6D7D3902F3142B987B0FFF37B5A364F5"/>
    <w:rsid w:val="00A75E1A"/>
    <w:pPr>
      <w:spacing w:after="120"/>
    </w:pPr>
    <w:rPr>
      <w:rFonts w:eastAsiaTheme="minorHAnsi"/>
    </w:rPr>
  </w:style>
  <w:style w:type="paragraph" w:customStyle="1" w:styleId="52CC67C9E08F4D91A8530332B17260EB97">
    <w:name w:val="52CC67C9E08F4D91A8530332B17260EB97"/>
    <w:rsid w:val="00A75E1A"/>
    <w:pPr>
      <w:spacing w:after="120"/>
    </w:pPr>
    <w:rPr>
      <w:rFonts w:eastAsiaTheme="minorHAnsi"/>
    </w:rPr>
  </w:style>
  <w:style w:type="paragraph" w:customStyle="1" w:styleId="E94D171844344F2FAF1176CA6ECE1C7762">
    <w:name w:val="E94D171844344F2FAF1176CA6ECE1C7762"/>
    <w:rsid w:val="00A75E1A"/>
    <w:pPr>
      <w:spacing w:after="120"/>
    </w:pPr>
    <w:rPr>
      <w:rFonts w:eastAsiaTheme="minorHAnsi"/>
    </w:rPr>
  </w:style>
  <w:style w:type="paragraph" w:customStyle="1" w:styleId="C0F3ECD471C84CFEB0A5CD12E8ACA7E997">
    <w:name w:val="C0F3ECD471C84CFEB0A5CD12E8ACA7E997"/>
    <w:rsid w:val="00A75E1A"/>
    <w:pPr>
      <w:spacing w:after="120"/>
    </w:pPr>
    <w:rPr>
      <w:rFonts w:eastAsiaTheme="minorHAnsi"/>
    </w:rPr>
  </w:style>
  <w:style w:type="paragraph" w:customStyle="1" w:styleId="0B85C2EBD566465BA1CDCA3EE793019E97">
    <w:name w:val="0B85C2EBD566465BA1CDCA3EE793019E97"/>
    <w:rsid w:val="00A75E1A"/>
    <w:pPr>
      <w:spacing w:after="120"/>
    </w:pPr>
    <w:rPr>
      <w:rFonts w:eastAsiaTheme="minorHAnsi"/>
    </w:rPr>
  </w:style>
  <w:style w:type="paragraph" w:customStyle="1" w:styleId="603D588DF8BC4CB5B552DF8C3AB1DE6A34">
    <w:name w:val="603D588DF8BC4CB5B552DF8C3AB1DE6A34"/>
    <w:rsid w:val="00A75E1A"/>
    <w:pPr>
      <w:spacing w:after="120"/>
    </w:pPr>
    <w:rPr>
      <w:rFonts w:eastAsiaTheme="minorHAnsi"/>
    </w:rPr>
  </w:style>
  <w:style w:type="paragraph" w:customStyle="1" w:styleId="F1736F38372E4981A41C3D52EE51BCAA36">
    <w:name w:val="F1736F38372E4981A41C3D52EE51BCAA36"/>
    <w:rsid w:val="00A75E1A"/>
    <w:pPr>
      <w:spacing w:after="120"/>
    </w:pPr>
    <w:rPr>
      <w:rFonts w:eastAsiaTheme="minorHAnsi"/>
    </w:rPr>
  </w:style>
  <w:style w:type="paragraph" w:customStyle="1" w:styleId="1EBBFFB9437340F182EFD3700AD9264697">
    <w:name w:val="1EBBFFB9437340F182EFD3700AD9264697"/>
    <w:rsid w:val="00A75E1A"/>
    <w:pPr>
      <w:spacing w:after="120"/>
    </w:pPr>
    <w:rPr>
      <w:rFonts w:eastAsiaTheme="minorHAnsi"/>
    </w:rPr>
  </w:style>
  <w:style w:type="paragraph" w:customStyle="1" w:styleId="BAD119D5A9EE43A7846F13B03F80CEAA97">
    <w:name w:val="BAD119D5A9EE43A7846F13B03F80CEAA97"/>
    <w:rsid w:val="00A75E1A"/>
    <w:pPr>
      <w:spacing w:after="120"/>
    </w:pPr>
    <w:rPr>
      <w:rFonts w:eastAsiaTheme="minorHAnsi"/>
    </w:rPr>
  </w:style>
  <w:style w:type="paragraph" w:customStyle="1" w:styleId="23815447DD9344A4938230A0448AF7A397">
    <w:name w:val="23815447DD9344A4938230A0448AF7A397"/>
    <w:rsid w:val="00A75E1A"/>
    <w:pPr>
      <w:spacing w:after="120"/>
    </w:pPr>
    <w:rPr>
      <w:rFonts w:eastAsiaTheme="minorHAnsi"/>
    </w:rPr>
  </w:style>
  <w:style w:type="paragraph" w:customStyle="1" w:styleId="E8F867E9FB1C4D26A285C600D2B29B9091">
    <w:name w:val="E8F867E9FB1C4D26A285C600D2B29B9091"/>
    <w:rsid w:val="00A75E1A"/>
    <w:pPr>
      <w:spacing w:after="120"/>
    </w:pPr>
    <w:rPr>
      <w:rFonts w:eastAsiaTheme="minorHAnsi"/>
    </w:rPr>
  </w:style>
  <w:style w:type="paragraph" w:customStyle="1" w:styleId="BB857D3C54C4455B90BC419C645131EC27">
    <w:name w:val="BB857D3C54C4455B90BC419C645131EC27"/>
    <w:rsid w:val="00A75E1A"/>
    <w:pPr>
      <w:spacing w:after="120"/>
    </w:pPr>
    <w:rPr>
      <w:rFonts w:eastAsiaTheme="minorHAnsi"/>
    </w:rPr>
  </w:style>
  <w:style w:type="paragraph" w:customStyle="1" w:styleId="41DAD812BD9B484BBF466EEAD85E943527">
    <w:name w:val="41DAD812BD9B484BBF466EEAD85E943527"/>
    <w:rsid w:val="00A75E1A"/>
    <w:pPr>
      <w:spacing w:after="120"/>
    </w:pPr>
    <w:rPr>
      <w:rFonts w:eastAsiaTheme="minorHAnsi"/>
    </w:rPr>
  </w:style>
  <w:style w:type="paragraph" w:customStyle="1" w:styleId="701911AD93504509BAEAEE3ED020F78C60">
    <w:name w:val="701911AD93504509BAEAEE3ED020F78C60"/>
    <w:rsid w:val="00A75E1A"/>
    <w:pPr>
      <w:spacing w:after="120"/>
    </w:pPr>
    <w:rPr>
      <w:rFonts w:eastAsiaTheme="minorHAnsi"/>
    </w:rPr>
  </w:style>
  <w:style w:type="paragraph" w:customStyle="1" w:styleId="AC94E662719B476E9C95B70368CE6DDD69">
    <w:name w:val="AC94E662719B476E9C95B70368CE6DDD69"/>
    <w:rsid w:val="00A75E1A"/>
    <w:pPr>
      <w:spacing w:after="120"/>
    </w:pPr>
    <w:rPr>
      <w:rFonts w:eastAsiaTheme="minorHAnsi"/>
    </w:rPr>
  </w:style>
  <w:style w:type="paragraph" w:customStyle="1" w:styleId="2E034C0DD5914E4DBFE301E536420EA969">
    <w:name w:val="2E034C0DD5914E4DBFE301E536420EA969"/>
    <w:rsid w:val="00A75E1A"/>
    <w:pPr>
      <w:spacing w:after="120"/>
    </w:pPr>
    <w:rPr>
      <w:rFonts w:eastAsiaTheme="minorHAnsi"/>
    </w:rPr>
  </w:style>
  <w:style w:type="paragraph" w:customStyle="1" w:styleId="65160470C59D49DD9A4EE58285404CCB20">
    <w:name w:val="65160470C59D49DD9A4EE58285404CCB20"/>
    <w:rsid w:val="00A75E1A"/>
    <w:pPr>
      <w:spacing w:after="0"/>
      <w:ind w:left="360"/>
      <w:outlineLvl w:val="1"/>
    </w:pPr>
    <w:rPr>
      <w:rFonts w:eastAsiaTheme="minorHAnsi"/>
      <w:b/>
    </w:rPr>
  </w:style>
  <w:style w:type="paragraph" w:customStyle="1" w:styleId="F8AF87B457E94DE7BD0B2C9B905663F066">
    <w:name w:val="F8AF87B457E94DE7BD0B2C9B905663F066"/>
    <w:rsid w:val="00A75E1A"/>
    <w:pPr>
      <w:spacing w:after="120"/>
    </w:pPr>
    <w:rPr>
      <w:rFonts w:eastAsiaTheme="minorHAnsi"/>
    </w:rPr>
  </w:style>
  <w:style w:type="paragraph" w:customStyle="1" w:styleId="6C3F321FD9B64DBB9B4351EA17E8BF4665">
    <w:name w:val="6C3F321FD9B64DBB9B4351EA17E8BF4665"/>
    <w:rsid w:val="00A75E1A"/>
    <w:pPr>
      <w:spacing w:after="120"/>
    </w:pPr>
    <w:rPr>
      <w:rFonts w:eastAsiaTheme="minorHAnsi"/>
    </w:rPr>
  </w:style>
  <w:style w:type="paragraph" w:customStyle="1" w:styleId="7F91BD21CBAA47F4A0FF0448C02DB82465">
    <w:name w:val="7F91BD21CBAA47F4A0FF0448C02DB82465"/>
    <w:rsid w:val="00A75E1A"/>
    <w:pPr>
      <w:spacing w:after="120"/>
    </w:pPr>
    <w:rPr>
      <w:rFonts w:eastAsiaTheme="minorHAnsi"/>
    </w:rPr>
  </w:style>
  <w:style w:type="paragraph" w:customStyle="1" w:styleId="E4BDC0A0FBD0471EA74AA0D0DDA8C35B65">
    <w:name w:val="E4BDC0A0FBD0471EA74AA0D0DDA8C35B65"/>
    <w:rsid w:val="00A75E1A"/>
    <w:pPr>
      <w:spacing w:after="120"/>
    </w:pPr>
    <w:rPr>
      <w:rFonts w:eastAsiaTheme="minorHAnsi"/>
    </w:rPr>
  </w:style>
  <w:style w:type="paragraph" w:customStyle="1" w:styleId="FF0FD5ED9D284CCDAD62541E5CB93B5B60">
    <w:name w:val="FF0FD5ED9D284CCDAD62541E5CB93B5B60"/>
    <w:rsid w:val="00A75E1A"/>
    <w:pPr>
      <w:spacing w:after="120"/>
    </w:pPr>
    <w:rPr>
      <w:rFonts w:eastAsiaTheme="minorHAnsi"/>
    </w:rPr>
  </w:style>
  <w:style w:type="paragraph" w:customStyle="1" w:styleId="54A3EB2F02DA4003B22B52F17B441EE167">
    <w:name w:val="54A3EB2F02DA4003B22B52F17B441EE167"/>
    <w:rsid w:val="00A75E1A"/>
    <w:pPr>
      <w:spacing w:after="120"/>
    </w:pPr>
    <w:rPr>
      <w:rFonts w:eastAsiaTheme="minorHAnsi"/>
    </w:rPr>
  </w:style>
  <w:style w:type="paragraph" w:customStyle="1" w:styleId="52A492AA2B0641968F4A0F1BD03ED75467">
    <w:name w:val="52A492AA2B0641968F4A0F1BD03ED75467"/>
    <w:rsid w:val="00A75E1A"/>
    <w:pPr>
      <w:spacing w:after="120"/>
    </w:pPr>
    <w:rPr>
      <w:rFonts w:eastAsiaTheme="minorHAnsi"/>
    </w:rPr>
  </w:style>
  <w:style w:type="paragraph" w:customStyle="1" w:styleId="3E3C76F8B2944F91B27D3345CA5F0CE767">
    <w:name w:val="3E3C76F8B2944F91B27D3345CA5F0CE767"/>
    <w:rsid w:val="00A75E1A"/>
    <w:pPr>
      <w:spacing w:after="120"/>
    </w:pPr>
    <w:rPr>
      <w:rFonts w:eastAsiaTheme="minorHAnsi"/>
    </w:rPr>
  </w:style>
  <w:style w:type="paragraph" w:customStyle="1" w:styleId="0D34D3C723254A348815BF7CB74B1CBD65">
    <w:name w:val="0D34D3C723254A348815BF7CB74B1CBD65"/>
    <w:rsid w:val="00A75E1A"/>
    <w:pPr>
      <w:spacing w:after="120"/>
    </w:pPr>
    <w:rPr>
      <w:rFonts w:eastAsiaTheme="minorHAnsi"/>
    </w:rPr>
  </w:style>
  <w:style w:type="paragraph" w:customStyle="1" w:styleId="C4D24183C82E48CB8FA7AEEF5FAAB41E65">
    <w:name w:val="C4D24183C82E48CB8FA7AEEF5FAAB41E65"/>
    <w:rsid w:val="00A75E1A"/>
    <w:pPr>
      <w:spacing w:after="120"/>
    </w:pPr>
    <w:rPr>
      <w:rFonts w:eastAsiaTheme="minorHAnsi"/>
    </w:rPr>
  </w:style>
  <w:style w:type="paragraph" w:customStyle="1" w:styleId="20404E8A4CB74EACB6689AC1ED2EC86A17">
    <w:name w:val="20404E8A4CB74EACB6689AC1ED2EC86A17"/>
    <w:rsid w:val="00A75E1A"/>
    <w:pPr>
      <w:spacing w:after="120"/>
    </w:pPr>
    <w:rPr>
      <w:rFonts w:eastAsiaTheme="minorHAnsi"/>
    </w:rPr>
  </w:style>
  <w:style w:type="paragraph" w:customStyle="1" w:styleId="C46C396C0A514F438FD91ABF0D0EA40265">
    <w:name w:val="C46C396C0A514F438FD91ABF0D0EA40265"/>
    <w:rsid w:val="00A75E1A"/>
    <w:pPr>
      <w:spacing w:after="120"/>
    </w:pPr>
    <w:rPr>
      <w:rFonts w:eastAsiaTheme="minorHAnsi"/>
    </w:rPr>
  </w:style>
  <w:style w:type="paragraph" w:customStyle="1" w:styleId="F612E881EC5744DCBB5ECB911AA2EB7122">
    <w:name w:val="F612E881EC5744DCBB5ECB911AA2EB7122"/>
    <w:rsid w:val="00A75E1A"/>
    <w:pPr>
      <w:spacing w:after="120"/>
    </w:pPr>
    <w:rPr>
      <w:rFonts w:eastAsiaTheme="minorHAnsi"/>
    </w:rPr>
  </w:style>
  <w:style w:type="paragraph" w:customStyle="1" w:styleId="6FC7D66EDBCC4C7086F43C4D974B640222">
    <w:name w:val="6FC7D66EDBCC4C7086F43C4D974B640222"/>
    <w:rsid w:val="00A75E1A"/>
    <w:pPr>
      <w:spacing w:after="120"/>
    </w:pPr>
    <w:rPr>
      <w:rFonts w:eastAsiaTheme="minorHAnsi"/>
    </w:rPr>
  </w:style>
  <w:style w:type="paragraph" w:customStyle="1" w:styleId="FC00B4C14B2B4437876AAE0C3A9337EA6">
    <w:name w:val="FC00B4C14B2B4437876AAE0C3A9337EA6"/>
    <w:rsid w:val="00A75E1A"/>
    <w:pPr>
      <w:spacing w:after="120"/>
    </w:pPr>
    <w:rPr>
      <w:rFonts w:eastAsiaTheme="minorHAnsi"/>
    </w:rPr>
  </w:style>
  <w:style w:type="paragraph" w:customStyle="1" w:styleId="11004D9BB3834D48B1A46E504A446D296">
    <w:name w:val="11004D9BB3834D48B1A46E504A446D296"/>
    <w:rsid w:val="00A75E1A"/>
    <w:pPr>
      <w:spacing w:after="120"/>
    </w:pPr>
    <w:rPr>
      <w:rFonts w:eastAsiaTheme="minorHAnsi"/>
    </w:rPr>
  </w:style>
  <w:style w:type="paragraph" w:customStyle="1" w:styleId="E6D7D3902F3142B987B0FFF37B5A364F6">
    <w:name w:val="E6D7D3902F3142B987B0FFF37B5A364F6"/>
    <w:rsid w:val="00A75E1A"/>
    <w:pPr>
      <w:spacing w:after="120"/>
    </w:pPr>
    <w:rPr>
      <w:rFonts w:eastAsiaTheme="minorHAnsi"/>
    </w:rPr>
  </w:style>
  <w:style w:type="paragraph" w:customStyle="1" w:styleId="52CC67C9E08F4D91A8530332B17260EB98">
    <w:name w:val="52CC67C9E08F4D91A8530332B17260EB98"/>
    <w:rsid w:val="00A75E1A"/>
    <w:pPr>
      <w:spacing w:after="120"/>
    </w:pPr>
    <w:rPr>
      <w:rFonts w:eastAsiaTheme="minorHAnsi"/>
    </w:rPr>
  </w:style>
  <w:style w:type="paragraph" w:customStyle="1" w:styleId="E94D171844344F2FAF1176CA6ECE1C7763">
    <w:name w:val="E94D171844344F2FAF1176CA6ECE1C7763"/>
    <w:rsid w:val="00A75E1A"/>
    <w:pPr>
      <w:spacing w:after="120"/>
    </w:pPr>
    <w:rPr>
      <w:rFonts w:eastAsiaTheme="minorHAnsi"/>
    </w:rPr>
  </w:style>
  <w:style w:type="paragraph" w:customStyle="1" w:styleId="C0F3ECD471C84CFEB0A5CD12E8ACA7E998">
    <w:name w:val="C0F3ECD471C84CFEB0A5CD12E8ACA7E998"/>
    <w:rsid w:val="00A75E1A"/>
    <w:pPr>
      <w:spacing w:after="120"/>
    </w:pPr>
    <w:rPr>
      <w:rFonts w:eastAsiaTheme="minorHAnsi"/>
    </w:rPr>
  </w:style>
  <w:style w:type="paragraph" w:customStyle="1" w:styleId="0B85C2EBD566465BA1CDCA3EE793019E98">
    <w:name w:val="0B85C2EBD566465BA1CDCA3EE793019E98"/>
    <w:rsid w:val="00A75E1A"/>
    <w:pPr>
      <w:spacing w:after="120"/>
    </w:pPr>
    <w:rPr>
      <w:rFonts w:eastAsiaTheme="minorHAnsi"/>
    </w:rPr>
  </w:style>
  <w:style w:type="paragraph" w:customStyle="1" w:styleId="603D588DF8BC4CB5B552DF8C3AB1DE6A35">
    <w:name w:val="603D588DF8BC4CB5B552DF8C3AB1DE6A35"/>
    <w:rsid w:val="00A75E1A"/>
    <w:pPr>
      <w:spacing w:after="120"/>
    </w:pPr>
    <w:rPr>
      <w:rFonts w:eastAsiaTheme="minorHAnsi"/>
    </w:rPr>
  </w:style>
  <w:style w:type="paragraph" w:customStyle="1" w:styleId="F1736F38372E4981A41C3D52EE51BCAA37">
    <w:name w:val="F1736F38372E4981A41C3D52EE51BCAA37"/>
    <w:rsid w:val="00A75E1A"/>
    <w:pPr>
      <w:spacing w:after="120"/>
    </w:pPr>
    <w:rPr>
      <w:rFonts w:eastAsiaTheme="minorHAnsi"/>
    </w:rPr>
  </w:style>
  <w:style w:type="paragraph" w:customStyle="1" w:styleId="1EBBFFB9437340F182EFD3700AD9264698">
    <w:name w:val="1EBBFFB9437340F182EFD3700AD9264698"/>
    <w:rsid w:val="00A75E1A"/>
    <w:pPr>
      <w:spacing w:after="120"/>
    </w:pPr>
    <w:rPr>
      <w:rFonts w:eastAsiaTheme="minorHAnsi"/>
    </w:rPr>
  </w:style>
  <w:style w:type="paragraph" w:customStyle="1" w:styleId="BAD119D5A9EE43A7846F13B03F80CEAA98">
    <w:name w:val="BAD119D5A9EE43A7846F13B03F80CEAA98"/>
    <w:rsid w:val="00A75E1A"/>
    <w:pPr>
      <w:spacing w:after="120"/>
    </w:pPr>
    <w:rPr>
      <w:rFonts w:eastAsiaTheme="minorHAnsi"/>
    </w:rPr>
  </w:style>
  <w:style w:type="paragraph" w:customStyle="1" w:styleId="23815447DD9344A4938230A0448AF7A398">
    <w:name w:val="23815447DD9344A4938230A0448AF7A398"/>
    <w:rsid w:val="00A75E1A"/>
    <w:pPr>
      <w:spacing w:after="120"/>
    </w:pPr>
    <w:rPr>
      <w:rFonts w:eastAsiaTheme="minorHAnsi"/>
    </w:rPr>
  </w:style>
  <w:style w:type="paragraph" w:customStyle="1" w:styleId="E8F867E9FB1C4D26A285C600D2B29B9092">
    <w:name w:val="E8F867E9FB1C4D26A285C600D2B29B9092"/>
    <w:rsid w:val="00A75E1A"/>
    <w:pPr>
      <w:spacing w:after="120"/>
    </w:pPr>
    <w:rPr>
      <w:rFonts w:eastAsiaTheme="minorHAnsi"/>
    </w:rPr>
  </w:style>
  <w:style w:type="paragraph" w:customStyle="1" w:styleId="BB857D3C54C4455B90BC419C645131EC28">
    <w:name w:val="BB857D3C54C4455B90BC419C645131EC28"/>
    <w:rsid w:val="00A75E1A"/>
    <w:pPr>
      <w:spacing w:after="120"/>
    </w:pPr>
    <w:rPr>
      <w:rFonts w:eastAsiaTheme="minorHAnsi"/>
    </w:rPr>
  </w:style>
  <w:style w:type="paragraph" w:customStyle="1" w:styleId="41DAD812BD9B484BBF466EEAD85E943528">
    <w:name w:val="41DAD812BD9B484BBF466EEAD85E943528"/>
    <w:rsid w:val="00A75E1A"/>
    <w:pPr>
      <w:spacing w:after="120"/>
    </w:pPr>
    <w:rPr>
      <w:rFonts w:eastAsiaTheme="minorHAnsi"/>
    </w:rPr>
  </w:style>
  <w:style w:type="paragraph" w:customStyle="1" w:styleId="701911AD93504509BAEAEE3ED020F78C61">
    <w:name w:val="701911AD93504509BAEAEE3ED020F78C61"/>
    <w:rsid w:val="00A75E1A"/>
    <w:pPr>
      <w:spacing w:after="120"/>
    </w:pPr>
    <w:rPr>
      <w:rFonts w:eastAsiaTheme="minorHAnsi"/>
    </w:rPr>
  </w:style>
  <w:style w:type="paragraph" w:customStyle="1" w:styleId="AC94E662719B476E9C95B70368CE6DDD70">
    <w:name w:val="AC94E662719B476E9C95B70368CE6DDD70"/>
    <w:rsid w:val="00A75E1A"/>
    <w:pPr>
      <w:spacing w:after="120"/>
    </w:pPr>
    <w:rPr>
      <w:rFonts w:eastAsiaTheme="minorHAnsi"/>
    </w:rPr>
  </w:style>
  <w:style w:type="paragraph" w:customStyle="1" w:styleId="2E034C0DD5914E4DBFE301E536420EA970">
    <w:name w:val="2E034C0DD5914E4DBFE301E536420EA970"/>
    <w:rsid w:val="00A75E1A"/>
    <w:pPr>
      <w:spacing w:after="120"/>
    </w:pPr>
    <w:rPr>
      <w:rFonts w:eastAsiaTheme="minorHAnsi"/>
    </w:rPr>
  </w:style>
  <w:style w:type="paragraph" w:customStyle="1" w:styleId="65160470C59D49DD9A4EE58285404CCB21">
    <w:name w:val="65160470C59D49DD9A4EE58285404CCB21"/>
    <w:rsid w:val="00A75E1A"/>
    <w:pPr>
      <w:spacing w:after="0"/>
      <w:ind w:left="360"/>
      <w:outlineLvl w:val="1"/>
    </w:pPr>
    <w:rPr>
      <w:rFonts w:eastAsiaTheme="minorHAnsi"/>
      <w:b/>
    </w:rPr>
  </w:style>
  <w:style w:type="paragraph" w:customStyle="1" w:styleId="F8AF87B457E94DE7BD0B2C9B905663F067">
    <w:name w:val="F8AF87B457E94DE7BD0B2C9B905663F067"/>
    <w:rsid w:val="00A75E1A"/>
    <w:pPr>
      <w:spacing w:after="120"/>
    </w:pPr>
    <w:rPr>
      <w:rFonts w:eastAsiaTheme="minorHAnsi"/>
    </w:rPr>
  </w:style>
  <w:style w:type="paragraph" w:customStyle="1" w:styleId="6C3F321FD9B64DBB9B4351EA17E8BF4666">
    <w:name w:val="6C3F321FD9B64DBB9B4351EA17E8BF4666"/>
    <w:rsid w:val="00A75E1A"/>
    <w:pPr>
      <w:spacing w:after="120"/>
    </w:pPr>
    <w:rPr>
      <w:rFonts w:eastAsiaTheme="minorHAnsi"/>
    </w:rPr>
  </w:style>
  <w:style w:type="paragraph" w:customStyle="1" w:styleId="7F91BD21CBAA47F4A0FF0448C02DB82466">
    <w:name w:val="7F91BD21CBAA47F4A0FF0448C02DB82466"/>
    <w:rsid w:val="00A75E1A"/>
    <w:pPr>
      <w:spacing w:after="120"/>
    </w:pPr>
    <w:rPr>
      <w:rFonts w:eastAsiaTheme="minorHAnsi"/>
    </w:rPr>
  </w:style>
  <w:style w:type="paragraph" w:customStyle="1" w:styleId="E4BDC0A0FBD0471EA74AA0D0DDA8C35B66">
    <w:name w:val="E4BDC0A0FBD0471EA74AA0D0DDA8C35B66"/>
    <w:rsid w:val="00A75E1A"/>
    <w:pPr>
      <w:spacing w:after="120"/>
    </w:pPr>
    <w:rPr>
      <w:rFonts w:eastAsiaTheme="minorHAnsi"/>
    </w:rPr>
  </w:style>
  <w:style w:type="paragraph" w:customStyle="1" w:styleId="FF0FD5ED9D284CCDAD62541E5CB93B5B61">
    <w:name w:val="FF0FD5ED9D284CCDAD62541E5CB93B5B61"/>
    <w:rsid w:val="00A75E1A"/>
    <w:pPr>
      <w:spacing w:after="120"/>
    </w:pPr>
    <w:rPr>
      <w:rFonts w:eastAsiaTheme="minorHAnsi"/>
    </w:rPr>
  </w:style>
  <w:style w:type="paragraph" w:customStyle="1" w:styleId="54A3EB2F02DA4003B22B52F17B441EE168">
    <w:name w:val="54A3EB2F02DA4003B22B52F17B441EE168"/>
    <w:rsid w:val="00A75E1A"/>
    <w:pPr>
      <w:spacing w:after="120"/>
    </w:pPr>
    <w:rPr>
      <w:rFonts w:eastAsiaTheme="minorHAnsi"/>
    </w:rPr>
  </w:style>
  <w:style w:type="paragraph" w:customStyle="1" w:styleId="52A492AA2B0641968F4A0F1BD03ED75468">
    <w:name w:val="52A492AA2B0641968F4A0F1BD03ED75468"/>
    <w:rsid w:val="00A75E1A"/>
    <w:pPr>
      <w:spacing w:after="120"/>
    </w:pPr>
    <w:rPr>
      <w:rFonts w:eastAsiaTheme="minorHAnsi"/>
    </w:rPr>
  </w:style>
  <w:style w:type="paragraph" w:customStyle="1" w:styleId="3E3C76F8B2944F91B27D3345CA5F0CE768">
    <w:name w:val="3E3C76F8B2944F91B27D3345CA5F0CE768"/>
    <w:rsid w:val="00A75E1A"/>
    <w:pPr>
      <w:spacing w:after="120"/>
    </w:pPr>
    <w:rPr>
      <w:rFonts w:eastAsiaTheme="minorHAnsi"/>
    </w:rPr>
  </w:style>
  <w:style w:type="paragraph" w:customStyle="1" w:styleId="0D34D3C723254A348815BF7CB74B1CBD66">
    <w:name w:val="0D34D3C723254A348815BF7CB74B1CBD66"/>
    <w:rsid w:val="00A75E1A"/>
    <w:pPr>
      <w:spacing w:after="120"/>
    </w:pPr>
    <w:rPr>
      <w:rFonts w:eastAsiaTheme="minorHAnsi"/>
    </w:rPr>
  </w:style>
  <w:style w:type="paragraph" w:customStyle="1" w:styleId="C4D24183C82E48CB8FA7AEEF5FAAB41E66">
    <w:name w:val="C4D24183C82E48CB8FA7AEEF5FAAB41E66"/>
    <w:rsid w:val="00A75E1A"/>
    <w:pPr>
      <w:spacing w:after="120"/>
    </w:pPr>
    <w:rPr>
      <w:rFonts w:eastAsiaTheme="minorHAnsi"/>
    </w:rPr>
  </w:style>
  <w:style w:type="paragraph" w:customStyle="1" w:styleId="20404E8A4CB74EACB6689AC1ED2EC86A18">
    <w:name w:val="20404E8A4CB74EACB6689AC1ED2EC86A18"/>
    <w:rsid w:val="00A75E1A"/>
    <w:pPr>
      <w:spacing w:after="120"/>
    </w:pPr>
    <w:rPr>
      <w:rFonts w:eastAsiaTheme="minorHAnsi"/>
    </w:rPr>
  </w:style>
  <w:style w:type="paragraph" w:customStyle="1" w:styleId="C46C396C0A514F438FD91ABF0D0EA40266">
    <w:name w:val="C46C396C0A514F438FD91ABF0D0EA40266"/>
    <w:rsid w:val="00A75E1A"/>
    <w:pPr>
      <w:spacing w:after="120"/>
    </w:pPr>
    <w:rPr>
      <w:rFonts w:eastAsiaTheme="minorHAnsi"/>
    </w:rPr>
  </w:style>
  <w:style w:type="paragraph" w:customStyle="1" w:styleId="F612E881EC5744DCBB5ECB911AA2EB7123">
    <w:name w:val="F612E881EC5744DCBB5ECB911AA2EB7123"/>
    <w:rsid w:val="00A75E1A"/>
    <w:pPr>
      <w:spacing w:after="120"/>
    </w:pPr>
    <w:rPr>
      <w:rFonts w:eastAsiaTheme="minorHAnsi"/>
    </w:rPr>
  </w:style>
  <w:style w:type="paragraph" w:customStyle="1" w:styleId="6FC7D66EDBCC4C7086F43C4D974B640223">
    <w:name w:val="6FC7D66EDBCC4C7086F43C4D974B640223"/>
    <w:rsid w:val="00A75E1A"/>
    <w:pPr>
      <w:spacing w:after="120"/>
    </w:pPr>
    <w:rPr>
      <w:rFonts w:eastAsiaTheme="minorHAnsi"/>
    </w:rPr>
  </w:style>
  <w:style w:type="paragraph" w:customStyle="1" w:styleId="FC00B4C14B2B4437876AAE0C3A9337EA7">
    <w:name w:val="FC00B4C14B2B4437876AAE0C3A9337EA7"/>
    <w:rsid w:val="00A75E1A"/>
    <w:pPr>
      <w:spacing w:after="120"/>
    </w:pPr>
    <w:rPr>
      <w:rFonts w:eastAsiaTheme="minorHAnsi"/>
    </w:rPr>
  </w:style>
  <w:style w:type="paragraph" w:customStyle="1" w:styleId="11004D9BB3834D48B1A46E504A446D297">
    <w:name w:val="11004D9BB3834D48B1A46E504A446D297"/>
    <w:rsid w:val="00A75E1A"/>
    <w:pPr>
      <w:spacing w:after="120"/>
    </w:pPr>
    <w:rPr>
      <w:rFonts w:eastAsiaTheme="minorHAnsi"/>
    </w:rPr>
  </w:style>
  <w:style w:type="paragraph" w:customStyle="1" w:styleId="E6D7D3902F3142B987B0FFF37B5A364F7">
    <w:name w:val="E6D7D3902F3142B987B0FFF37B5A364F7"/>
    <w:rsid w:val="00A75E1A"/>
    <w:pPr>
      <w:spacing w:after="120"/>
    </w:pPr>
    <w:rPr>
      <w:rFonts w:eastAsiaTheme="minorHAnsi"/>
    </w:rPr>
  </w:style>
  <w:style w:type="paragraph" w:customStyle="1" w:styleId="52CC67C9E08F4D91A8530332B17260EB99">
    <w:name w:val="52CC67C9E08F4D91A8530332B17260EB99"/>
    <w:rsid w:val="00A75E1A"/>
    <w:pPr>
      <w:spacing w:after="120"/>
    </w:pPr>
    <w:rPr>
      <w:rFonts w:eastAsiaTheme="minorHAnsi"/>
    </w:rPr>
  </w:style>
  <w:style w:type="paragraph" w:customStyle="1" w:styleId="E94D171844344F2FAF1176CA6ECE1C7764">
    <w:name w:val="E94D171844344F2FAF1176CA6ECE1C7764"/>
    <w:rsid w:val="00A75E1A"/>
    <w:pPr>
      <w:spacing w:after="120"/>
    </w:pPr>
    <w:rPr>
      <w:rFonts w:eastAsiaTheme="minorHAnsi"/>
    </w:rPr>
  </w:style>
  <w:style w:type="paragraph" w:customStyle="1" w:styleId="C0F3ECD471C84CFEB0A5CD12E8ACA7E999">
    <w:name w:val="C0F3ECD471C84CFEB0A5CD12E8ACA7E999"/>
    <w:rsid w:val="00A75E1A"/>
    <w:pPr>
      <w:spacing w:after="120"/>
    </w:pPr>
    <w:rPr>
      <w:rFonts w:eastAsiaTheme="minorHAnsi"/>
    </w:rPr>
  </w:style>
  <w:style w:type="paragraph" w:customStyle="1" w:styleId="0B85C2EBD566465BA1CDCA3EE793019E99">
    <w:name w:val="0B85C2EBD566465BA1CDCA3EE793019E99"/>
    <w:rsid w:val="00A75E1A"/>
    <w:pPr>
      <w:spacing w:after="120"/>
    </w:pPr>
    <w:rPr>
      <w:rFonts w:eastAsiaTheme="minorHAnsi"/>
    </w:rPr>
  </w:style>
  <w:style w:type="paragraph" w:customStyle="1" w:styleId="603D588DF8BC4CB5B552DF8C3AB1DE6A36">
    <w:name w:val="603D588DF8BC4CB5B552DF8C3AB1DE6A36"/>
    <w:rsid w:val="00A75E1A"/>
    <w:pPr>
      <w:spacing w:after="120"/>
    </w:pPr>
    <w:rPr>
      <w:rFonts w:eastAsiaTheme="minorHAnsi"/>
    </w:rPr>
  </w:style>
  <w:style w:type="paragraph" w:customStyle="1" w:styleId="F1736F38372E4981A41C3D52EE51BCAA38">
    <w:name w:val="F1736F38372E4981A41C3D52EE51BCAA38"/>
    <w:rsid w:val="00A75E1A"/>
    <w:pPr>
      <w:spacing w:after="120"/>
    </w:pPr>
    <w:rPr>
      <w:rFonts w:eastAsiaTheme="minorHAnsi"/>
    </w:rPr>
  </w:style>
  <w:style w:type="paragraph" w:customStyle="1" w:styleId="1EBBFFB9437340F182EFD3700AD9264699">
    <w:name w:val="1EBBFFB9437340F182EFD3700AD9264699"/>
    <w:rsid w:val="00A75E1A"/>
    <w:pPr>
      <w:spacing w:after="120"/>
    </w:pPr>
    <w:rPr>
      <w:rFonts w:eastAsiaTheme="minorHAnsi"/>
    </w:rPr>
  </w:style>
  <w:style w:type="paragraph" w:customStyle="1" w:styleId="BAD119D5A9EE43A7846F13B03F80CEAA99">
    <w:name w:val="BAD119D5A9EE43A7846F13B03F80CEAA99"/>
    <w:rsid w:val="00A75E1A"/>
    <w:pPr>
      <w:spacing w:after="120"/>
    </w:pPr>
    <w:rPr>
      <w:rFonts w:eastAsiaTheme="minorHAnsi"/>
    </w:rPr>
  </w:style>
  <w:style w:type="paragraph" w:customStyle="1" w:styleId="23815447DD9344A4938230A0448AF7A399">
    <w:name w:val="23815447DD9344A4938230A0448AF7A399"/>
    <w:rsid w:val="00A75E1A"/>
    <w:pPr>
      <w:spacing w:after="120"/>
    </w:pPr>
    <w:rPr>
      <w:rFonts w:eastAsiaTheme="minorHAnsi"/>
    </w:rPr>
  </w:style>
  <w:style w:type="paragraph" w:customStyle="1" w:styleId="E8F867E9FB1C4D26A285C600D2B29B9093">
    <w:name w:val="E8F867E9FB1C4D26A285C600D2B29B9093"/>
    <w:rsid w:val="00A75E1A"/>
    <w:pPr>
      <w:spacing w:after="120"/>
    </w:pPr>
    <w:rPr>
      <w:rFonts w:eastAsiaTheme="minorHAnsi"/>
    </w:rPr>
  </w:style>
  <w:style w:type="paragraph" w:customStyle="1" w:styleId="BB857D3C54C4455B90BC419C645131EC29">
    <w:name w:val="BB857D3C54C4455B90BC419C645131EC29"/>
    <w:rsid w:val="00A75E1A"/>
    <w:pPr>
      <w:spacing w:after="120"/>
    </w:pPr>
    <w:rPr>
      <w:rFonts w:eastAsiaTheme="minorHAnsi"/>
    </w:rPr>
  </w:style>
  <w:style w:type="paragraph" w:customStyle="1" w:styleId="41DAD812BD9B484BBF466EEAD85E943529">
    <w:name w:val="41DAD812BD9B484BBF466EEAD85E943529"/>
    <w:rsid w:val="00A75E1A"/>
    <w:pPr>
      <w:spacing w:after="120"/>
    </w:pPr>
    <w:rPr>
      <w:rFonts w:eastAsiaTheme="minorHAnsi"/>
    </w:rPr>
  </w:style>
  <w:style w:type="paragraph" w:customStyle="1" w:styleId="701911AD93504509BAEAEE3ED020F78C62">
    <w:name w:val="701911AD93504509BAEAEE3ED020F78C62"/>
    <w:rsid w:val="00A75E1A"/>
    <w:pPr>
      <w:spacing w:after="120"/>
    </w:pPr>
    <w:rPr>
      <w:rFonts w:eastAsiaTheme="minorHAnsi"/>
    </w:rPr>
  </w:style>
  <w:style w:type="paragraph" w:customStyle="1" w:styleId="AC94E662719B476E9C95B70368CE6DDD71">
    <w:name w:val="AC94E662719B476E9C95B70368CE6DDD71"/>
    <w:rsid w:val="00A75E1A"/>
    <w:pPr>
      <w:spacing w:after="120"/>
    </w:pPr>
    <w:rPr>
      <w:rFonts w:eastAsiaTheme="minorHAnsi"/>
    </w:rPr>
  </w:style>
  <w:style w:type="paragraph" w:customStyle="1" w:styleId="2E034C0DD5914E4DBFE301E536420EA971">
    <w:name w:val="2E034C0DD5914E4DBFE301E536420EA971"/>
    <w:rsid w:val="00A75E1A"/>
    <w:pPr>
      <w:spacing w:after="120"/>
    </w:pPr>
    <w:rPr>
      <w:rFonts w:eastAsiaTheme="minorHAnsi"/>
    </w:rPr>
  </w:style>
  <w:style w:type="paragraph" w:customStyle="1" w:styleId="65160470C59D49DD9A4EE58285404CCB22">
    <w:name w:val="65160470C59D49DD9A4EE58285404CCB22"/>
    <w:rsid w:val="00A75E1A"/>
    <w:pPr>
      <w:spacing w:after="0"/>
      <w:ind w:left="360"/>
      <w:outlineLvl w:val="1"/>
    </w:pPr>
    <w:rPr>
      <w:rFonts w:eastAsiaTheme="minorHAnsi"/>
      <w:b/>
    </w:rPr>
  </w:style>
  <w:style w:type="paragraph" w:customStyle="1" w:styleId="F8AF87B457E94DE7BD0B2C9B905663F068">
    <w:name w:val="F8AF87B457E94DE7BD0B2C9B905663F068"/>
    <w:rsid w:val="00A75E1A"/>
    <w:pPr>
      <w:spacing w:after="120"/>
    </w:pPr>
    <w:rPr>
      <w:rFonts w:eastAsiaTheme="minorHAnsi"/>
    </w:rPr>
  </w:style>
  <w:style w:type="paragraph" w:customStyle="1" w:styleId="6C3F321FD9B64DBB9B4351EA17E8BF4667">
    <w:name w:val="6C3F321FD9B64DBB9B4351EA17E8BF4667"/>
    <w:rsid w:val="00A75E1A"/>
    <w:pPr>
      <w:spacing w:after="120"/>
    </w:pPr>
    <w:rPr>
      <w:rFonts w:eastAsiaTheme="minorHAnsi"/>
    </w:rPr>
  </w:style>
  <w:style w:type="paragraph" w:customStyle="1" w:styleId="7F91BD21CBAA47F4A0FF0448C02DB82467">
    <w:name w:val="7F91BD21CBAA47F4A0FF0448C02DB82467"/>
    <w:rsid w:val="00A75E1A"/>
    <w:pPr>
      <w:spacing w:after="120"/>
    </w:pPr>
    <w:rPr>
      <w:rFonts w:eastAsiaTheme="minorHAnsi"/>
    </w:rPr>
  </w:style>
  <w:style w:type="paragraph" w:customStyle="1" w:styleId="E4BDC0A0FBD0471EA74AA0D0DDA8C35B67">
    <w:name w:val="E4BDC0A0FBD0471EA74AA0D0DDA8C35B67"/>
    <w:rsid w:val="00A75E1A"/>
    <w:pPr>
      <w:spacing w:after="120"/>
    </w:pPr>
    <w:rPr>
      <w:rFonts w:eastAsiaTheme="minorHAnsi"/>
    </w:rPr>
  </w:style>
  <w:style w:type="paragraph" w:customStyle="1" w:styleId="FF0FD5ED9D284CCDAD62541E5CB93B5B62">
    <w:name w:val="FF0FD5ED9D284CCDAD62541E5CB93B5B62"/>
    <w:rsid w:val="00A75E1A"/>
    <w:pPr>
      <w:spacing w:after="120"/>
    </w:pPr>
    <w:rPr>
      <w:rFonts w:eastAsiaTheme="minorHAnsi"/>
    </w:rPr>
  </w:style>
  <w:style w:type="paragraph" w:customStyle="1" w:styleId="54A3EB2F02DA4003B22B52F17B441EE169">
    <w:name w:val="54A3EB2F02DA4003B22B52F17B441EE169"/>
    <w:rsid w:val="00A75E1A"/>
    <w:pPr>
      <w:spacing w:after="120"/>
    </w:pPr>
    <w:rPr>
      <w:rFonts w:eastAsiaTheme="minorHAnsi"/>
    </w:rPr>
  </w:style>
  <w:style w:type="paragraph" w:customStyle="1" w:styleId="52A492AA2B0641968F4A0F1BD03ED75469">
    <w:name w:val="52A492AA2B0641968F4A0F1BD03ED75469"/>
    <w:rsid w:val="00A75E1A"/>
    <w:pPr>
      <w:spacing w:after="120"/>
    </w:pPr>
    <w:rPr>
      <w:rFonts w:eastAsiaTheme="minorHAnsi"/>
    </w:rPr>
  </w:style>
  <w:style w:type="paragraph" w:customStyle="1" w:styleId="3E3C76F8B2944F91B27D3345CA5F0CE769">
    <w:name w:val="3E3C76F8B2944F91B27D3345CA5F0CE769"/>
    <w:rsid w:val="00A75E1A"/>
    <w:pPr>
      <w:spacing w:after="120"/>
    </w:pPr>
    <w:rPr>
      <w:rFonts w:eastAsiaTheme="minorHAnsi"/>
    </w:rPr>
  </w:style>
  <w:style w:type="paragraph" w:customStyle="1" w:styleId="0D34D3C723254A348815BF7CB74B1CBD67">
    <w:name w:val="0D34D3C723254A348815BF7CB74B1CBD67"/>
    <w:rsid w:val="00A75E1A"/>
    <w:pPr>
      <w:spacing w:after="120"/>
    </w:pPr>
    <w:rPr>
      <w:rFonts w:eastAsiaTheme="minorHAnsi"/>
    </w:rPr>
  </w:style>
  <w:style w:type="paragraph" w:customStyle="1" w:styleId="C4D24183C82E48CB8FA7AEEF5FAAB41E67">
    <w:name w:val="C4D24183C82E48CB8FA7AEEF5FAAB41E67"/>
    <w:rsid w:val="00A75E1A"/>
    <w:pPr>
      <w:spacing w:after="120"/>
    </w:pPr>
    <w:rPr>
      <w:rFonts w:eastAsiaTheme="minorHAnsi"/>
    </w:rPr>
  </w:style>
  <w:style w:type="paragraph" w:customStyle="1" w:styleId="20404E8A4CB74EACB6689AC1ED2EC86A19">
    <w:name w:val="20404E8A4CB74EACB6689AC1ED2EC86A19"/>
    <w:rsid w:val="00A75E1A"/>
    <w:pPr>
      <w:spacing w:after="120"/>
    </w:pPr>
    <w:rPr>
      <w:rFonts w:eastAsiaTheme="minorHAnsi"/>
    </w:rPr>
  </w:style>
  <w:style w:type="paragraph" w:customStyle="1" w:styleId="C46C396C0A514F438FD91ABF0D0EA40267">
    <w:name w:val="C46C396C0A514F438FD91ABF0D0EA40267"/>
    <w:rsid w:val="00A75E1A"/>
    <w:pPr>
      <w:spacing w:after="120"/>
    </w:pPr>
    <w:rPr>
      <w:rFonts w:eastAsiaTheme="minorHAnsi"/>
    </w:rPr>
  </w:style>
  <w:style w:type="paragraph" w:customStyle="1" w:styleId="F612E881EC5744DCBB5ECB911AA2EB7124">
    <w:name w:val="F612E881EC5744DCBB5ECB911AA2EB7124"/>
    <w:rsid w:val="00A75E1A"/>
    <w:pPr>
      <w:spacing w:after="120"/>
    </w:pPr>
    <w:rPr>
      <w:rFonts w:eastAsiaTheme="minorHAnsi"/>
    </w:rPr>
  </w:style>
  <w:style w:type="paragraph" w:customStyle="1" w:styleId="6FC7D66EDBCC4C7086F43C4D974B640224">
    <w:name w:val="6FC7D66EDBCC4C7086F43C4D974B640224"/>
    <w:rsid w:val="00A75E1A"/>
    <w:pPr>
      <w:spacing w:after="120"/>
    </w:pPr>
    <w:rPr>
      <w:rFonts w:eastAsiaTheme="minorHAnsi"/>
    </w:rPr>
  </w:style>
  <w:style w:type="paragraph" w:customStyle="1" w:styleId="FC00B4C14B2B4437876AAE0C3A9337EA8">
    <w:name w:val="FC00B4C14B2B4437876AAE0C3A9337EA8"/>
    <w:rsid w:val="00A75E1A"/>
    <w:pPr>
      <w:spacing w:after="120"/>
    </w:pPr>
    <w:rPr>
      <w:rFonts w:eastAsiaTheme="minorHAnsi"/>
    </w:rPr>
  </w:style>
  <w:style w:type="paragraph" w:customStyle="1" w:styleId="11004D9BB3834D48B1A46E504A446D298">
    <w:name w:val="11004D9BB3834D48B1A46E504A446D298"/>
    <w:rsid w:val="00A75E1A"/>
    <w:pPr>
      <w:spacing w:after="120"/>
    </w:pPr>
    <w:rPr>
      <w:rFonts w:eastAsiaTheme="minorHAnsi"/>
    </w:rPr>
  </w:style>
  <w:style w:type="paragraph" w:customStyle="1" w:styleId="E6D7D3902F3142B987B0FFF37B5A364F8">
    <w:name w:val="E6D7D3902F3142B987B0FFF37B5A364F8"/>
    <w:rsid w:val="00A75E1A"/>
    <w:pPr>
      <w:spacing w:after="120"/>
    </w:pPr>
    <w:rPr>
      <w:rFonts w:eastAsiaTheme="minorHAnsi"/>
    </w:rPr>
  </w:style>
  <w:style w:type="paragraph" w:customStyle="1" w:styleId="52CC67C9E08F4D91A8530332B17260EB100">
    <w:name w:val="52CC67C9E08F4D91A8530332B17260EB100"/>
    <w:rsid w:val="00A75E1A"/>
    <w:pPr>
      <w:spacing w:after="120"/>
    </w:pPr>
    <w:rPr>
      <w:rFonts w:eastAsiaTheme="minorHAnsi"/>
    </w:rPr>
  </w:style>
  <w:style w:type="paragraph" w:customStyle="1" w:styleId="E94D171844344F2FAF1176CA6ECE1C7765">
    <w:name w:val="E94D171844344F2FAF1176CA6ECE1C7765"/>
    <w:rsid w:val="00A75E1A"/>
    <w:pPr>
      <w:spacing w:after="120"/>
    </w:pPr>
    <w:rPr>
      <w:rFonts w:eastAsiaTheme="minorHAnsi"/>
    </w:rPr>
  </w:style>
  <w:style w:type="paragraph" w:customStyle="1" w:styleId="C0F3ECD471C84CFEB0A5CD12E8ACA7E9100">
    <w:name w:val="C0F3ECD471C84CFEB0A5CD12E8ACA7E9100"/>
    <w:rsid w:val="00A75E1A"/>
    <w:pPr>
      <w:spacing w:after="120"/>
    </w:pPr>
    <w:rPr>
      <w:rFonts w:eastAsiaTheme="minorHAnsi"/>
    </w:rPr>
  </w:style>
  <w:style w:type="paragraph" w:customStyle="1" w:styleId="0B85C2EBD566465BA1CDCA3EE793019E100">
    <w:name w:val="0B85C2EBD566465BA1CDCA3EE793019E100"/>
    <w:rsid w:val="00A75E1A"/>
    <w:pPr>
      <w:spacing w:after="120"/>
    </w:pPr>
    <w:rPr>
      <w:rFonts w:eastAsiaTheme="minorHAnsi"/>
    </w:rPr>
  </w:style>
  <w:style w:type="paragraph" w:customStyle="1" w:styleId="603D588DF8BC4CB5B552DF8C3AB1DE6A37">
    <w:name w:val="603D588DF8BC4CB5B552DF8C3AB1DE6A37"/>
    <w:rsid w:val="00A75E1A"/>
    <w:pPr>
      <w:spacing w:after="120"/>
    </w:pPr>
    <w:rPr>
      <w:rFonts w:eastAsiaTheme="minorHAnsi"/>
    </w:rPr>
  </w:style>
  <w:style w:type="paragraph" w:customStyle="1" w:styleId="F1736F38372E4981A41C3D52EE51BCAA39">
    <w:name w:val="F1736F38372E4981A41C3D52EE51BCAA39"/>
    <w:rsid w:val="00A75E1A"/>
    <w:pPr>
      <w:spacing w:after="120"/>
    </w:pPr>
    <w:rPr>
      <w:rFonts w:eastAsiaTheme="minorHAnsi"/>
    </w:rPr>
  </w:style>
  <w:style w:type="paragraph" w:customStyle="1" w:styleId="1EBBFFB9437340F182EFD3700AD92646100">
    <w:name w:val="1EBBFFB9437340F182EFD3700AD92646100"/>
    <w:rsid w:val="00A75E1A"/>
    <w:pPr>
      <w:spacing w:after="120"/>
    </w:pPr>
    <w:rPr>
      <w:rFonts w:eastAsiaTheme="minorHAnsi"/>
    </w:rPr>
  </w:style>
  <w:style w:type="paragraph" w:customStyle="1" w:styleId="BAD119D5A9EE43A7846F13B03F80CEAA100">
    <w:name w:val="BAD119D5A9EE43A7846F13B03F80CEAA100"/>
    <w:rsid w:val="00A75E1A"/>
    <w:pPr>
      <w:spacing w:after="120"/>
    </w:pPr>
    <w:rPr>
      <w:rFonts w:eastAsiaTheme="minorHAnsi"/>
    </w:rPr>
  </w:style>
  <w:style w:type="paragraph" w:customStyle="1" w:styleId="23815447DD9344A4938230A0448AF7A3100">
    <w:name w:val="23815447DD9344A4938230A0448AF7A3100"/>
    <w:rsid w:val="00A75E1A"/>
    <w:pPr>
      <w:spacing w:after="120"/>
    </w:pPr>
    <w:rPr>
      <w:rFonts w:eastAsiaTheme="minorHAnsi"/>
    </w:rPr>
  </w:style>
  <w:style w:type="paragraph" w:customStyle="1" w:styleId="E8F867E9FB1C4D26A285C600D2B29B9094">
    <w:name w:val="E8F867E9FB1C4D26A285C600D2B29B9094"/>
    <w:rsid w:val="00A75E1A"/>
    <w:pPr>
      <w:spacing w:after="120"/>
    </w:pPr>
    <w:rPr>
      <w:rFonts w:eastAsiaTheme="minorHAnsi"/>
    </w:rPr>
  </w:style>
  <w:style w:type="paragraph" w:customStyle="1" w:styleId="BB857D3C54C4455B90BC419C645131EC30">
    <w:name w:val="BB857D3C54C4455B90BC419C645131EC30"/>
    <w:rsid w:val="00A75E1A"/>
    <w:pPr>
      <w:spacing w:after="120"/>
    </w:pPr>
    <w:rPr>
      <w:rFonts w:eastAsiaTheme="minorHAnsi"/>
    </w:rPr>
  </w:style>
  <w:style w:type="paragraph" w:customStyle="1" w:styleId="41DAD812BD9B484BBF466EEAD85E943530">
    <w:name w:val="41DAD812BD9B484BBF466EEAD85E943530"/>
    <w:rsid w:val="00A75E1A"/>
    <w:pPr>
      <w:spacing w:after="120"/>
    </w:pPr>
    <w:rPr>
      <w:rFonts w:eastAsiaTheme="minorHAnsi"/>
    </w:rPr>
  </w:style>
  <w:style w:type="paragraph" w:customStyle="1" w:styleId="701911AD93504509BAEAEE3ED020F78C63">
    <w:name w:val="701911AD93504509BAEAEE3ED020F78C63"/>
    <w:rsid w:val="00A75E1A"/>
    <w:pPr>
      <w:spacing w:after="120"/>
    </w:pPr>
    <w:rPr>
      <w:rFonts w:eastAsiaTheme="minorHAnsi"/>
    </w:rPr>
  </w:style>
  <w:style w:type="paragraph" w:customStyle="1" w:styleId="AC94E662719B476E9C95B70368CE6DDD72">
    <w:name w:val="AC94E662719B476E9C95B70368CE6DDD72"/>
    <w:rsid w:val="00A75E1A"/>
    <w:pPr>
      <w:spacing w:after="120"/>
    </w:pPr>
    <w:rPr>
      <w:rFonts w:eastAsiaTheme="minorHAnsi"/>
    </w:rPr>
  </w:style>
  <w:style w:type="paragraph" w:customStyle="1" w:styleId="2E034C0DD5914E4DBFE301E536420EA972">
    <w:name w:val="2E034C0DD5914E4DBFE301E536420EA972"/>
    <w:rsid w:val="00A75E1A"/>
    <w:pPr>
      <w:spacing w:after="120"/>
    </w:pPr>
    <w:rPr>
      <w:rFonts w:eastAsiaTheme="minorHAnsi"/>
    </w:rPr>
  </w:style>
  <w:style w:type="paragraph" w:customStyle="1" w:styleId="65160470C59D49DD9A4EE58285404CCB23">
    <w:name w:val="65160470C59D49DD9A4EE58285404CCB23"/>
    <w:rsid w:val="00A75E1A"/>
    <w:pPr>
      <w:spacing w:after="0"/>
      <w:ind w:left="360"/>
      <w:outlineLvl w:val="1"/>
    </w:pPr>
    <w:rPr>
      <w:rFonts w:eastAsiaTheme="minorHAnsi"/>
      <w:b/>
    </w:rPr>
  </w:style>
  <w:style w:type="paragraph" w:customStyle="1" w:styleId="F8AF87B457E94DE7BD0B2C9B905663F069">
    <w:name w:val="F8AF87B457E94DE7BD0B2C9B905663F069"/>
    <w:rsid w:val="00A75E1A"/>
    <w:pPr>
      <w:spacing w:after="120"/>
    </w:pPr>
    <w:rPr>
      <w:rFonts w:eastAsiaTheme="minorHAnsi"/>
    </w:rPr>
  </w:style>
  <w:style w:type="paragraph" w:customStyle="1" w:styleId="6C3F321FD9B64DBB9B4351EA17E8BF4668">
    <w:name w:val="6C3F321FD9B64DBB9B4351EA17E8BF4668"/>
    <w:rsid w:val="00A75E1A"/>
    <w:pPr>
      <w:spacing w:after="120"/>
    </w:pPr>
    <w:rPr>
      <w:rFonts w:eastAsiaTheme="minorHAnsi"/>
    </w:rPr>
  </w:style>
  <w:style w:type="paragraph" w:customStyle="1" w:styleId="7F91BD21CBAA47F4A0FF0448C02DB82468">
    <w:name w:val="7F91BD21CBAA47F4A0FF0448C02DB82468"/>
    <w:rsid w:val="00A75E1A"/>
    <w:pPr>
      <w:spacing w:after="120"/>
    </w:pPr>
    <w:rPr>
      <w:rFonts w:eastAsiaTheme="minorHAnsi"/>
    </w:rPr>
  </w:style>
  <w:style w:type="paragraph" w:customStyle="1" w:styleId="E4BDC0A0FBD0471EA74AA0D0DDA8C35B68">
    <w:name w:val="E4BDC0A0FBD0471EA74AA0D0DDA8C35B68"/>
    <w:rsid w:val="00A75E1A"/>
    <w:pPr>
      <w:spacing w:after="120"/>
    </w:pPr>
    <w:rPr>
      <w:rFonts w:eastAsiaTheme="minorHAnsi"/>
    </w:rPr>
  </w:style>
  <w:style w:type="paragraph" w:customStyle="1" w:styleId="FF0FD5ED9D284CCDAD62541E5CB93B5B63">
    <w:name w:val="FF0FD5ED9D284CCDAD62541E5CB93B5B63"/>
    <w:rsid w:val="00A75E1A"/>
    <w:pPr>
      <w:spacing w:after="120"/>
    </w:pPr>
    <w:rPr>
      <w:rFonts w:eastAsiaTheme="minorHAnsi"/>
    </w:rPr>
  </w:style>
  <w:style w:type="paragraph" w:customStyle="1" w:styleId="54A3EB2F02DA4003B22B52F17B441EE170">
    <w:name w:val="54A3EB2F02DA4003B22B52F17B441EE170"/>
    <w:rsid w:val="00A75E1A"/>
    <w:pPr>
      <w:spacing w:after="120"/>
    </w:pPr>
    <w:rPr>
      <w:rFonts w:eastAsiaTheme="minorHAnsi"/>
    </w:rPr>
  </w:style>
  <w:style w:type="paragraph" w:customStyle="1" w:styleId="52A492AA2B0641968F4A0F1BD03ED75470">
    <w:name w:val="52A492AA2B0641968F4A0F1BD03ED75470"/>
    <w:rsid w:val="00A75E1A"/>
    <w:pPr>
      <w:spacing w:after="120"/>
    </w:pPr>
    <w:rPr>
      <w:rFonts w:eastAsiaTheme="minorHAnsi"/>
    </w:rPr>
  </w:style>
  <w:style w:type="paragraph" w:customStyle="1" w:styleId="3E3C76F8B2944F91B27D3345CA5F0CE770">
    <w:name w:val="3E3C76F8B2944F91B27D3345CA5F0CE770"/>
    <w:rsid w:val="00A75E1A"/>
    <w:pPr>
      <w:spacing w:after="120"/>
    </w:pPr>
    <w:rPr>
      <w:rFonts w:eastAsiaTheme="minorHAnsi"/>
    </w:rPr>
  </w:style>
  <w:style w:type="paragraph" w:customStyle="1" w:styleId="0D34D3C723254A348815BF7CB74B1CBD68">
    <w:name w:val="0D34D3C723254A348815BF7CB74B1CBD68"/>
    <w:rsid w:val="00A75E1A"/>
    <w:pPr>
      <w:spacing w:after="120"/>
    </w:pPr>
    <w:rPr>
      <w:rFonts w:eastAsiaTheme="minorHAnsi"/>
    </w:rPr>
  </w:style>
  <w:style w:type="paragraph" w:customStyle="1" w:styleId="C4D24183C82E48CB8FA7AEEF5FAAB41E68">
    <w:name w:val="C4D24183C82E48CB8FA7AEEF5FAAB41E68"/>
    <w:rsid w:val="00A75E1A"/>
    <w:pPr>
      <w:spacing w:after="120"/>
    </w:pPr>
    <w:rPr>
      <w:rFonts w:eastAsiaTheme="minorHAnsi"/>
    </w:rPr>
  </w:style>
  <w:style w:type="paragraph" w:customStyle="1" w:styleId="20404E8A4CB74EACB6689AC1ED2EC86A20">
    <w:name w:val="20404E8A4CB74EACB6689AC1ED2EC86A20"/>
    <w:rsid w:val="00A75E1A"/>
    <w:pPr>
      <w:spacing w:after="120"/>
    </w:pPr>
    <w:rPr>
      <w:rFonts w:eastAsiaTheme="minorHAnsi"/>
    </w:rPr>
  </w:style>
  <w:style w:type="paragraph" w:customStyle="1" w:styleId="C46C396C0A514F438FD91ABF0D0EA40268">
    <w:name w:val="C46C396C0A514F438FD91ABF0D0EA40268"/>
    <w:rsid w:val="00A75E1A"/>
    <w:pPr>
      <w:spacing w:after="120"/>
    </w:pPr>
    <w:rPr>
      <w:rFonts w:eastAsiaTheme="minorHAnsi"/>
    </w:rPr>
  </w:style>
  <w:style w:type="paragraph" w:customStyle="1" w:styleId="F612E881EC5744DCBB5ECB911AA2EB7125">
    <w:name w:val="F612E881EC5744DCBB5ECB911AA2EB7125"/>
    <w:rsid w:val="00A75E1A"/>
    <w:pPr>
      <w:spacing w:after="120"/>
    </w:pPr>
    <w:rPr>
      <w:rFonts w:eastAsiaTheme="minorHAnsi"/>
    </w:rPr>
  </w:style>
  <w:style w:type="paragraph" w:customStyle="1" w:styleId="6FC7D66EDBCC4C7086F43C4D974B640225">
    <w:name w:val="6FC7D66EDBCC4C7086F43C4D974B640225"/>
    <w:rsid w:val="00A75E1A"/>
    <w:pPr>
      <w:spacing w:after="120"/>
    </w:pPr>
    <w:rPr>
      <w:rFonts w:eastAsiaTheme="minorHAnsi"/>
    </w:rPr>
  </w:style>
  <w:style w:type="paragraph" w:customStyle="1" w:styleId="FC00B4C14B2B4437876AAE0C3A9337EA9">
    <w:name w:val="FC00B4C14B2B4437876AAE0C3A9337EA9"/>
    <w:rsid w:val="00A75E1A"/>
    <w:pPr>
      <w:spacing w:after="120"/>
    </w:pPr>
    <w:rPr>
      <w:rFonts w:eastAsiaTheme="minorHAnsi"/>
    </w:rPr>
  </w:style>
  <w:style w:type="paragraph" w:customStyle="1" w:styleId="11004D9BB3834D48B1A46E504A446D299">
    <w:name w:val="11004D9BB3834D48B1A46E504A446D299"/>
    <w:rsid w:val="00A75E1A"/>
    <w:pPr>
      <w:spacing w:after="120"/>
    </w:pPr>
    <w:rPr>
      <w:rFonts w:eastAsiaTheme="minorHAnsi"/>
    </w:rPr>
  </w:style>
  <w:style w:type="paragraph" w:customStyle="1" w:styleId="E6D7D3902F3142B987B0FFF37B5A364F9">
    <w:name w:val="E6D7D3902F3142B987B0FFF37B5A364F9"/>
    <w:rsid w:val="00A75E1A"/>
    <w:pPr>
      <w:spacing w:after="120"/>
    </w:pPr>
    <w:rPr>
      <w:rFonts w:eastAsiaTheme="minorHAnsi"/>
    </w:rPr>
  </w:style>
  <w:style w:type="paragraph" w:customStyle="1" w:styleId="52CC67C9E08F4D91A8530332B17260EB101">
    <w:name w:val="52CC67C9E08F4D91A8530332B17260EB101"/>
    <w:rsid w:val="00A75E1A"/>
    <w:pPr>
      <w:spacing w:after="120"/>
    </w:pPr>
    <w:rPr>
      <w:rFonts w:eastAsiaTheme="minorHAnsi"/>
    </w:rPr>
  </w:style>
  <w:style w:type="paragraph" w:customStyle="1" w:styleId="E94D171844344F2FAF1176CA6ECE1C7766">
    <w:name w:val="E94D171844344F2FAF1176CA6ECE1C7766"/>
    <w:rsid w:val="00A75E1A"/>
    <w:pPr>
      <w:spacing w:after="120"/>
    </w:pPr>
    <w:rPr>
      <w:rFonts w:eastAsiaTheme="minorHAnsi"/>
    </w:rPr>
  </w:style>
  <w:style w:type="paragraph" w:customStyle="1" w:styleId="C0F3ECD471C84CFEB0A5CD12E8ACA7E9101">
    <w:name w:val="C0F3ECD471C84CFEB0A5CD12E8ACA7E9101"/>
    <w:rsid w:val="00A75E1A"/>
    <w:pPr>
      <w:spacing w:after="120"/>
    </w:pPr>
    <w:rPr>
      <w:rFonts w:eastAsiaTheme="minorHAnsi"/>
    </w:rPr>
  </w:style>
  <w:style w:type="paragraph" w:customStyle="1" w:styleId="0B85C2EBD566465BA1CDCA3EE793019E101">
    <w:name w:val="0B85C2EBD566465BA1CDCA3EE793019E101"/>
    <w:rsid w:val="00A75E1A"/>
    <w:pPr>
      <w:spacing w:after="120"/>
    </w:pPr>
    <w:rPr>
      <w:rFonts w:eastAsiaTheme="minorHAnsi"/>
    </w:rPr>
  </w:style>
  <w:style w:type="paragraph" w:customStyle="1" w:styleId="603D588DF8BC4CB5B552DF8C3AB1DE6A38">
    <w:name w:val="603D588DF8BC4CB5B552DF8C3AB1DE6A38"/>
    <w:rsid w:val="00A75E1A"/>
    <w:pPr>
      <w:spacing w:after="120"/>
    </w:pPr>
    <w:rPr>
      <w:rFonts w:eastAsiaTheme="minorHAnsi"/>
    </w:rPr>
  </w:style>
  <w:style w:type="paragraph" w:customStyle="1" w:styleId="F1736F38372E4981A41C3D52EE51BCAA40">
    <w:name w:val="F1736F38372E4981A41C3D52EE51BCAA40"/>
    <w:rsid w:val="00A75E1A"/>
    <w:pPr>
      <w:spacing w:after="120"/>
    </w:pPr>
    <w:rPr>
      <w:rFonts w:eastAsiaTheme="minorHAnsi"/>
    </w:rPr>
  </w:style>
  <w:style w:type="paragraph" w:customStyle="1" w:styleId="1EBBFFB9437340F182EFD3700AD92646101">
    <w:name w:val="1EBBFFB9437340F182EFD3700AD92646101"/>
    <w:rsid w:val="00A75E1A"/>
    <w:pPr>
      <w:spacing w:after="120"/>
    </w:pPr>
    <w:rPr>
      <w:rFonts w:eastAsiaTheme="minorHAnsi"/>
    </w:rPr>
  </w:style>
  <w:style w:type="paragraph" w:customStyle="1" w:styleId="BAD119D5A9EE43A7846F13B03F80CEAA101">
    <w:name w:val="BAD119D5A9EE43A7846F13B03F80CEAA101"/>
    <w:rsid w:val="00A75E1A"/>
    <w:pPr>
      <w:spacing w:after="120"/>
    </w:pPr>
    <w:rPr>
      <w:rFonts w:eastAsiaTheme="minorHAnsi"/>
    </w:rPr>
  </w:style>
  <w:style w:type="paragraph" w:customStyle="1" w:styleId="23815447DD9344A4938230A0448AF7A3101">
    <w:name w:val="23815447DD9344A4938230A0448AF7A3101"/>
    <w:rsid w:val="00A75E1A"/>
    <w:pPr>
      <w:spacing w:after="120"/>
    </w:pPr>
    <w:rPr>
      <w:rFonts w:eastAsiaTheme="minorHAnsi"/>
    </w:rPr>
  </w:style>
  <w:style w:type="paragraph" w:customStyle="1" w:styleId="E8F867E9FB1C4D26A285C600D2B29B9095">
    <w:name w:val="E8F867E9FB1C4D26A285C600D2B29B9095"/>
    <w:rsid w:val="00A75E1A"/>
    <w:pPr>
      <w:spacing w:after="120"/>
    </w:pPr>
    <w:rPr>
      <w:rFonts w:eastAsiaTheme="minorHAnsi"/>
    </w:rPr>
  </w:style>
  <w:style w:type="paragraph" w:customStyle="1" w:styleId="BB857D3C54C4455B90BC419C645131EC31">
    <w:name w:val="BB857D3C54C4455B90BC419C645131EC31"/>
    <w:rsid w:val="00A75E1A"/>
    <w:pPr>
      <w:spacing w:after="120"/>
    </w:pPr>
    <w:rPr>
      <w:rFonts w:eastAsiaTheme="minorHAnsi"/>
    </w:rPr>
  </w:style>
  <w:style w:type="paragraph" w:customStyle="1" w:styleId="41DAD812BD9B484BBF466EEAD85E943531">
    <w:name w:val="41DAD812BD9B484BBF466EEAD85E943531"/>
    <w:rsid w:val="00A75E1A"/>
    <w:pPr>
      <w:spacing w:after="120"/>
    </w:pPr>
    <w:rPr>
      <w:rFonts w:eastAsiaTheme="minorHAnsi"/>
    </w:rPr>
  </w:style>
  <w:style w:type="paragraph" w:customStyle="1" w:styleId="701911AD93504509BAEAEE3ED020F78C64">
    <w:name w:val="701911AD93504509BAEAEE3ED020F78C64"/>
    <w:rsid w:val="00A75E1A"/>
    <w:pPr>
      <w:spacing w:after="120"/>
    </w:pPr>
    <w:rPr>
      <w:rFonts w:eastAsiaTheme="minorHAnsi"/>
    </w:rPr>
  </w:style>
  <w:style w:type="paragraph" w:customStyle="1" w:styleId="AC94E662719B476E9C95B70368CE6DDD73">
    <w:name w:val="AC94E662719B476E9C95B70368CE6DDD73"/>
    <w:rsid w:val="00A75E1A"/>
    <w:pPr>
      <w:spacing w:after="120"/>
    </w:pPr>
    <w:rPr>
      <w:rFonts w:eastAsiaTheme="minorHAnsi"/>
    </w:rPr>
  </w:style>
  <w:style w:type="paragraph" w:customStyle="1" w:styleId="2E034C0DD5914E4DBFE301E536420EA973">
    <w:name w:val="2E034C0DD5914E4DBFE301E536420EA973"/>
    <w:rsid w:val="00A75E1A"/>
    <w:pPr>
      <w:spacing w:after="120"/>
    </w:pPr>
    <w:rPr>
      <w:rFonts w:eastAsiaTheme="minorHAnsi"/>
    </w:rPr>
  </w:style>
  <w:style w:type="paragraph" w:customStyle="1" w:styleId="65160470C59D49DD9A4EE58285404CCB24">
    <w:name w:val="65160470C59D49DD9A4EE58285404CCB24"/>
    <w:rsid w:val="00A75E1A"/>
    <w:pPr>
      <w:spacing w:after="0"/>
      <w:ind w:left="360"/>
      <w:outlineLvl w:val="1"/>
    </w:pPr>
    <w:rPr>
      <w:rFonts w:eastAsiaTheme="minorHAnsi"/>
      <w:b/>
    </w:rPr>
  </w:style>
  <w:style w:type="paragraph" w:customStyle="1" w:styleId="F8AF87B457E94DE7BD0B2C9B905663F070">
    <w:name w:val="F8AF87B457E94DE7BD0B2C9B905663F070"/>
    <w:rsid w:val="00A75E1A"/>
    <w:pPr>
      <w:spacing w:after="120"/>
    </w:pPr>
    <w:rPr>
      <w:rFonts w:eastAsiaTheme="minorHAnsi"/>
    </w:rPr>
  </w:style>
  <w:style w:type="paragraph" w:customStyle="1" w:styleId="6C3F321FD9B64DBB9B4351EA17E8BF4669">
    <w:name w:val="6C3F321FD9B64DBB9B4351EA17E8BF4669"/>
    <w:rsid w:val="00A75E1A"/>
    <w:pPr>
      <w:spacing w:after="120"/>
    </w:pPr>
    <w:rPr>
      <w:rFonts w:eastAsiaTheme="minorHAnsi"/>
    </w:rPr>
  </w:style>
  <w:style w:type="paragraph" w:customStyle="1" w:styleId="7F91BD21CBAA47F4A0FF0448C02DB82469">
    <w:name w:val="7F91BD21CBAA47F4A0FF0448C02DB82469"/>
    <w:rsid w:val="00A75E1A"/>
    <w:pPr>
      <w:spacing w:after="120"/>
    </w:pPr>
    <w:rPr>
      <w:rFonts w:eastAsiaTheme="minorHAnsi"/>
    </w:rPr>
  </w:style>
  <w:style w:type="paragraph" w:customStyle="1" w:styleId="E4BDC0A0FBD0471EA74AA0D0DDA8C35B69">
    <w:name w:val="E4BDC0A0FBD0471EA74AA0D0DDA8C35B69"/>
    <w:rsid w:val="00A75E1A"/>
    <w:pPr>
      <w:spacing w:after="120"/>
    </w:pPr>
    <w:rPr>
      <w:rFonts w:eastAsiaTheme="minorHAnsi"/>
    </w:rPr>
  </w:style>
  <w:style w:type="paragraph" w:customStyle="1" w:styleId="FF0FD5ED9D284CCDAD62541E5CB93B5B64">
    <w:name w:val="FF0FD5ED9D284CCDAD62541E5CB93B5B64"/>
    <w:rsid w:val="00A75E1A"/>
    <w:pPr>
      <w:spacing w:after="120"/>
    </w:pPr>
    <w:rPr>
      <w:rFonts w:eastAsiaTheme="minorHAnsi"/>
    </w:rPr>
  </w:style>
  <w:style w:type="paragraph" w:customStyle="1" w:styleId="54A3EB2F02DA4003B22B52F17B441EE171">
    <w:name w:val="54A3EB2F02DA4003B22B52F17B441EE171"/>
    <w:rsid w:val="00A75E1A"/>
    <w:pPr>
      <w:spacing w:after="120"/>
    </w:pPr>
    <w:rPr>
      <w:rFonts w:eastAsiaTheme="minorHAnsi"/>
    </w:rPr>
  </w:style>
  <w:style w:type="paragraph" w:customStyle="1" w:styleId="52A492AA2B0641968F4A0F1BD03ED75471">
    <w:name w:val="52A492AA2B0641968F4A0F1BD03ED75471"/>
    <w:rsid w:val="00A75E1A"/>
    <w:pPr>
      <w:spacing w:after="120"/>
    </w:pPr>
    <w:rPr>
      <w:rFonts w:eastAsiaTheme="minorHAnsi"/>
    </w:rPr>
  </w:style>
  <w:style w:type="paragraph" w:customStyle="1" w:styleId="3E3C76F8B2944F91B27D3345CA5F0CE771">
    <w:name w:val="3E3C76F8B2944F91B27D3345CA5F0CE771"/>
    <w:rsid w:val="00A75E1A"/>
    <w:pPr>
      <w:spacing w:after="120"/>
    </w:pPr>
    <w:rPr>
      <w:rFonts w:eastAsiaTheme="minorHAnsi"/>
    </w:rPr>
  </w:style>
  <w:style w:type="paragraph" w:customStyle="1" w:styleId="0D34D3C723254A348815BF7CB74B1CBD69">
    <w:name w:val="0D34D3C723254A348815BF7CB74B1CBD69"/>
    <w:rsid w:val="00A75E1A"/>
    <w:pPr>
      <w:spacing w:after="120"/>
    </w:pPr>
    <w:rPr>
      <w:rFonts w:eastAsiaTheme="minorHAnsi"/>
    </w:rPr>
  </w:style>
  <w:style w:type="paragraph" w:customStyle="1" w:styleId="C4D24183C82E48CB8FA7AEEF5FAAB41E69">
    <w:name w:val="C4D24183C82E48CB8FA7AEEF5FAAB41E69"/>
    <w:rsid w:val="00A75E1A"/>
    <w:pPr>
      <w:spacing w:after="120"/>
    </w:pPr>
    <w:rPr>
      <w:rFonts w:eastAsiaTheme="minorHAnsi"/>
    </w:rPr>
  </w:style>
  <w:style w:type="paragraph" w:customStyle="1" w:styleId="20404E8A4CB74EACB6689AC1ED2EC86A21">
    <w:name w:val="20404E8A4CB74EACB6689AC1ED2EC86A21"/>
    <w:rsid w:val="00A75E1A"/>
    <w:pPr>
      <w:spacing w:after="120"/>
    </w:pPr>
    <w:rPr>
      <w:rFonts w:eastAsiaTheme="minorHAnsi"/>
    </w:rPr>
  </w:style>
  <w:style w:type="paragraph" w:customStyle="1" w:styleId="C46C396C0A514F438FD91ABF0D0EA40269">
    <w:name w:val="C46C396C0A514F438FD91ABF0D0EA40269"/>
    <w:rsid w:val="00A75E1A"/>
    <w:pPr>
      <w:spacing w:after="120"/>
    </w:pPr>
    <w:rPr>
      <w:rFonts w:eastAsiaTheme="minorHAnsi"/>
    </w:rPr>
  </w:style>
  <w:style w:type="paragraph" w:customStyle="1" w:styleId="F612E881EC5744DCBB5ECB911AA2EB7126">
    <w:name w:val="F612E881EC5744DCBB5ECB911AA2EB7126"/>
    <w:rsid w:val="00A75E1A"/>
    <w:pPr>
      <w:spacing w:after="120"/>
    </w:pPr>
    <w:rPr>
      <w:rFonts w:eastAsiaTheme="minorHAnsi"/>
    </w:rPr>
  </w:style>
  <w:style w:type="paragraph" w:customStyle="1" w:styleId="6FC7D66EDBCC4C7086F43C4D974B640226">
    <w:name w:val="6FC7D66EDBCC4C7086F43C4D974B640226"/>
    <w:rsid w:val="00A75E1A"/>
    <w:pPr>
      <w:spacing w:after="120"/>
    </w:pPr>
    <w:rPr>
      <w:rFonts w:eastAsiaTheme="minorHAnsi"/>
    </w:rPr>
  </w:style>
  <w:style w:type="paragraph" w:customStyle="1" w:styleId="FC00B4C14B2B4437876AAE0C3A9337EA10">
    <w:name w:val="FC00B4C14B2B4437876AAE0C3A9337EA10"/>
    <w:rsid w:val="00A75E1A"/>
    <w:pPr>
      <w:spacing w:after="120"/>
    </w:pPr>
    <w:rPr>
      <w:rFonts w:eastAsiaTheme="minorHAnsi"/>
    </w:rPr>
  </w:style>
  <w:style w:type="paragraph" w:customStyle="1" w:styleId="11004D9BB3834D48B1A46E504A446D2910">
    <w:name w:val="11004D9BB3834D48B1A46E504A446D2910"/>
    <w:rsid w:val="00A75E1A"/>
    <w:pPr>
      <w:spacing w:after="120"/>
    </w:pPr>
    <w:rPr>
      <w:rFonts w:eastAsiaTheme="minorHAnsi"/>
    </w:rPr>
  </w:style>
  <w:style w:type="paragraph" w:customStyle="1" w:styleId="E6D7D3902F3142B987B0FFF37B5A364F10">
    <w:name w:val="E6D7D3902F3142B987B0FFF37B5A364F10"/>
    <w:rsid w:val="00A75E1A"/>
    <w:pPr>
      <w:spacing w:after="120"/>
    </w:pPr>
    <w:rPr>
      <w:rFonts w:eastAsiaTheme="minorHAnsi"/>
    </w:rPr>
  </w:style>
  <w:style w:type="paragraph" w:customStyle="1" w:styleId="52CC67C9E08F4D91A8530332B17260EB102">
    <w:name w:val="52CC67C9E08F4D91A8530332B17260EB102"/>
    <w:rsid w:val="00A75E1A"/>
    <w:pPr>
      <w:spacing w:after="120"/>
    </w:pPr>
    <w:rPr>
      <w:rFonts w:eastAsiaTheme="minorHAnsi"/>
    </w:rPr>
  </w:style>
  <w:style w:type="paragraph" w:customStyle="1" w:styleId="E94D171844344F2FAF1176CA6ECE1C7767">
    <w:name w:val="E94D171844344F2FAF1176CA6ECE1C7767"/>
    <w:rsid w:val="00A75E1A"/>
    <w:pPr>
      <w:spacing w:after="120"/>
    </w:pPr>
    <w:rPr>
      <w:rFonts w:eastAsiaTheme="minorHAnsi"/>
    </w:rPr>
  </w:style>
  <w:style w:type="paragraph" w:customStyle="1" w:styleId="C0F3ECD471C84CFEB0A5CD12E8ACA7E9102">
    <w:name w:val="C0F3ECD471C84CFEB0A5CD12E8ACA7E9102"/>
    <w:rsid w:val="00A75E1A"/>
    <w:pPr>
      <w:spacing w:after="120"/>
    </w:pPr>
    <w:rPr>
      <w:rFonts w:eastAsiaTheme="minorHAnsi"/>
    </w:rPr>
  </w:style>
  <w:style w:type="paragraph" w:customStyle="1" w:styleId="0B85C2EBD566465BA1CDCA3EE793019E102">
    <w:name w:val="0B85C2EBD566465BA1CDCA3EE793019E102"/>
    <w:rsid w:val="00A75E1A"/>
    <w:pPr>
      <w:spacing w:after="120"/>
    </w:pPr>
    <w:rPr>
      <w:rFonts w:eastAsiaTheme="minorHAnsi"/>
    </w:rPr>
  </w:style>
  <w:style w:type="paragraph" w:customStyle="1" w:styleId="603D588DF8BC4CB5B552DF8C3AB1DE6A39">
    <w:name w:val="603D588DF8BC4CB5B552DF8C3AB1DE6A39"/>
    <w:rsid w:val="00A75E1A"/>
    <w:pPr>
      <w:spacing w:after="120"/>
    </w:pPr>
    <w:rPr>
      <w:rFonts w:eastAsiaTheme="minorHAnsi"/>
    </w:rPr>
  </w:style>
  <w:style w:type="paragraph" w:customStyle="1" w:styleId="F1736F38372E4981A41C3D52EE51BCAA41">
    <w:name w:val="F1736F38372E4981A41C3D52EE51BCAA41"/>
    <w:rsid w:val="00A75E1A"/>
    <w:pPr>
      <w:spacing w:after="120"/>
    </w:pPr>
    <w:rPr>
      <w:rFonts w:eastAsiaTheme="minorHAnsi"/>
    </w:rPr>
  </w:style>
  <w:style w:type="paragraph" w:customStyle="1" w:styleId="1EBBFFB9437340F182EFD3700AD92646102">
    <w:name w:val="1EBBFFB9437340F182EFD3700AD92646102"/>
    <w:rsid w:val="00A75E1A"/>
    <w:pPr>
      <w:spacing w:after="120"/>
    </w:pPr>
    <w:rPr>
      <w:rFonts w:eastAsiaTheme="minorHAnsi"/>
    </w:rPr>
  </w:style>
  <w:style w:type="paragraph" w:customStyle="1" w:styleId="BAD119D5A9EE43A7846F13B03F80CEAA102">
    <w:name w:val="BAD119D5A9EE43A7846F13B03F80CEAA102"/>
    <w:rsid w:val="00A75E1A"/>
    <w:pPr>
      <w:spacing w:after="120"/>
    </w:pPr>
    <w:rPr>
      <w:rFonts w:eastAsiaTheme="minorHAnsi"/>
    </w:rPr>
  </w:style>
  <w:style w:type="paragraph" w:customStyle="1" w:styleId="23815447DD9344A4938230A0448AF7A3102">
    <w:name w:val="23815447DD9344A4938230A0448AF7A3102"/>
    <w:rsid w:val="00A75E1A"/>
    <w:pPr>
      <w:spacing w:after="120"/>
    </w:pPr>
    <w:rPr>
      <w:rFonts w:eastAsiaTheme="minorHAnsi"/>
    </w:rPr>
  </w:style>
  <w:style w:type="paragraph" w:customStyle="1" w:styleId="E8F867E9FB1C4D26A285C600D2B29B9096">
    <w:name w:val="E8F867E9FB1C4D26A285C600D2B29B9096"/>
    <w:rsid w:val="00A75E1A"/>
    <w:pPr>
      <w:spacing w:after="120"/>
    </w:pPr>
    <w:rPr>
      <w:rFonts w:eastAsiaTheme="minorHAnsi"/>
    </w:rPr>
  </w:style>
  <w:style w:type="paragraph" w:customStyle="1" w:styleId="BB857D3C54C4455B90BC419C645131EC32">
    <w:name w:val="BB857D3C54C4455B90BC419C645131EC32"/>
    <w:rsid w:val="00A75E1A"/>
    <w:pPr>
      <w:spacing w:after="120"/>
    </w:pPr>
    <w:rPr>
      <w:rFonts w:eastAsiaTheme="minorHAnsi"/>
    </w:rPr>
  </w:style>
  <w:style w:type="paragraph" w:customStyle="1" w:styleId="41DAD812BD9B484BBF466EEAD85E943532">
    <w:name w:val="41DAD812BD9B484BBF466EEAD85E943532"/>
    <w:rsid w:val="00A75E1A"/>
    <w:pPr>
      <w:spacing w:after="120"/>
    </w:pPr>
    <w:rPr>
      <w:rFonts w:eastAsiaTheme="minorHAnsi"/>
    </w:rPr>
  </w:style>
  <w:style w:type="paragraph" w:customStyle="1" w:styleId="701911AD93504509BAEAEE3ED020F78C65">
    <w:name w:val="701911AD93504509BAEAEE3ED020F78C65"/>
    <w:rsid w:val="00A75E1A"/>
    <w:pPr>
      <w:spacing w:after="120"/>
    </w:pPr>
    <w:rPr>
      <w:rFonts w:eastAsiaTheme="minorHAnsi"/>
    </w:rPr>
  </w:style>
  <w:style w:type="paragraph" w:customStyle="1" w:styleId="AC94E662719B476E9C95B70368CE6DDD74">
    <w:name w:val="AC94E662719B476E9C95B70368CE6DDD74"/>
    <w:rsid w:val="00A75E1A"/>
    <w:pPr>
      <w:spacing w:after="120"/>
    </w:pPr>
    <w:rPr>
      <w:rFonts w:eastAsiaTheme="minorHAnsi"/>
    </w:rPr>
  </w:style>
  <w:style w:type="paragraph" w:customStyle="1" w:styleId="2E034C0DD5914E4DBFE301E536420EA974">
    <w:name w:val="2E034C0DD5914E4DBFE301E536420EA974"/>
    <w:rsid w:val="00A75E1A"/>
    <w:pPr>
      <w:spacing w:after="120"/>
    </w:pPr>
    <w:rPr>
      <w:rFonts w:eastAsiaTheme="minorHAnsi"/>
    </w:rPr>
  </w:style>
  <w:style w:type="paragraph" w:customStyle="1" w:styleId="65160470C59D49DD9A4EE58285404CCB25">
    <w:name w:val="65160470C59D49DD9A4EE58285404CCB25"/>
    <w:rsid w:val="00A75E1A"/>
    <w:pPr>
      <w:spacing w:after="0"/>
      <w:ind w:left="360"/>
      <w:outlineLvl w:val="1"/>
    </w:pPr>
    <w:rPr>
      <w:rFonts w:eastAsiaTheme="minorHAnsi"/>
      <w:b/>
    </w:rPr>
  </w:style>
  <w:style w:type="paragraph" w:customStyle="1" w:styleId="F8AF87B457E94DE7BD0B2C9B905663F071">
    <w:name w:val="F8AF87B457E94DE7BD0B2C9B905663F071"/>
    <w:rsid w:val="00A75E1A"/>
    <w:pPr>
      <w:spacing w:after="120"/>
    </w:pPr>
    <w:rPr>
      <w:rFonts w:eastAsiaTheme="minorHAnsi"/>
    </w:rPr>
  </w:style>
  <w:style w:type="paragraph" w:customStyle="1" w:styleId="6C3F321FD9B64DBB9B4351EA17E8BF4670">
    <w:name w:val="6C3F321FD9B64DBB9B4351EA17E8BF4670"/>
    <w:rsid w:val="00A75E1A"/>
    <w:pPr>
      <w:spacing w:after="120"/>
    </w:pPr>
    <w:rPr>
      <w:rFonts w:eastAsiaTheme="minorHAnsi"/>
    </w:rPr>
  </w:style>
  <w:style w:type="paragraph" w:customStyle="1" w:styleId="7F91BD21CBAA47F4A0FF0448C02DB82470">
    <w:name w:val="7F91BD21CBAA47F4A0FF0448C02DB82470"/>
    <w:rsid w:val="00A75E1A"/>
    <w:pPr>
      <w:spacing w:after="120"/>
    </w:pPr>
    <w:rPr>
      <w:rFonts w:eastAsiaTheme="minorHAnsi"/>
    </w:rPr>
  </w:style>
  <w:style w:type="paragraph" w:customStyle="1" w:styleId="E4BDC0A0FBD0471EA74AA0D0DDA8C35B70">
    <w:name w:val="E4BDC0A0FBD0471EA74AA0D0DDA8C35B70"/>
    <w:rsid w:val="00A75E1A"/>
    <w:pPr>
      <w:spacing w:after="120"/>
    </w:pPr>
    <w:rPr>
      <w:rFonts w:eastAsiaTheme="minorHAnsi"/>
    </w:rPr>
  </w:style>
  <w:style w:type="paragraph" w:customStyle="1" w:styleId="FF0FD5ED9D284CCDAD62541E5CB93B5B65">
    <w:name w:val="FF0FD5ED9D284CCDAD62541E5CB93B5B65"/>
    <w:rsid w:val="00A75E1A"/>
    <w:pPr>
      <w:spacing w:after="120"/>
    </w:pPr>
    <w:rPr>
      <w:rFonts w:eastAsiaTheme="minorHAnsi"/>
    </w:rPr>
  </w:style>
  <w:style w:type="paragraph" w:customStyle="1" w:styleId="54A3EB2F02DA4003B22B52F17B441EE172">
    <w:name w:val="54A3EB2F02DA4003B22B52F17B441EE172"/>
    <w:rsid w:val="00A75E1A"/>
    <w:pPr>
      <w:spacing w:after="120"/>
    </w:pPr>
    <w:rPr>
      <w:rFonts w:eastAsiaTheme="minorHAnsi"/>
    </w:rPr>
  </w:style>
  <w:style w:type="paragraph" w:customStyle="1" w:styleId="52A492AA2B0641968F4A0F1BD03ED75472">
    <w:name w:val="52A492AA2B0641968F4A0F1BD03ED75472"/>
    <w:rsid w:val="00A75E1A"/>
    <w:pPr>
      <w:spacing w:after="120"/>
    </w:pPr>
    <w:rPr>
      <w:rFonts w:eastAsiaTheme="minorHAnsi"/>
    </w:rPr>
  </w:style>
  <w:style w:type="paragraph" w:customStyle="1" w:styleId="3E3C76F8B2944F91B27D3345CA5F0CE772">
    <w:name w:val="3E3C76F8B2944F91B27D3345CA5F0CE772"/>
    <w:rsid w:val="00A75E1A"/>
    <w:pPr>
      <w:spacing w:after="120"/>
    </w:pPr>
    <w:rPr>
      <w:rFonts w:eastAsiaTheme="minorHAnsi"/>
    </w:rPr>
  </w:style>
  <w:style w:type="paragraph" w:customStyle="1" w:styleId="0D34D3C723254A348815BF7CB74B1CBD70">
    <w:name w:val="0D34D3C723254A348815BF7CB74B1CBD70"/>
    <w:rsid w:val="00A75E1A"/>
    <w:pPr>
      <w:spacing w:after="120"/>
    </w:pPr>
    <w:rPr>
      <w:rFonts w:eastAsiaTheme="minorHAnsi"/>
    </w:rPr>
  </w:style>
  <w:style w:type="paragraph" w:customStyle="1" w:styleId="C4D24183C82E48CB8FA7AEEF5FAAB41E70">
    <w:name w:val="C4D24183C82E48CB8FA7AEEF5FAAB41E70"/>
    <w:rsid w:val="00A75E1A"/>
    <w:pPr>
      <w:spacing w:after="120"/>
    </w:pPr>
    <w:rPr>
      <w:rFonts w:eastAsiaTheme="minorHAnsi"/>
    </w:rPr>
  </w:style>
  <w:style w:type="paragraph" w:customStyle="1" w:styleId="20404E8A4CB74EACB6689AC1ED2EC86A22">
    <w:name w:val="20404E8A4CB74EACB6689AC1ED2EC86A22"/>
    <w:rsid w:val="00A75E1A"/>
    <w:pPr>
      <w:spacing w:after="120"/>
    </w:pPr>
    <w:rPr>
      <w:rFonts w:eastAsiaTheme="minorHAnsi"/>
    </w:rPr>
  </w:style>
  <w:style w:type="paragraph" w:customStyle="1" w:styleId="C46C396C0A514F438FD91ABF0D0EA40270">
    <w:name w:val="C46C396C0A514F438FD91ABF0D0EA40270"/>
    <w:rsid w:val="00A75E1A"/>
    <w:pPr>
      <w:spacing w:after="120"/>
    </w:pPr>
    <w:rPr>
      <w:rFonts w:eastAsiaTheme="minorHAnsi"/>
    </w:rPr>
  </w:style>
  <w:style w:type="paragraph" w:customStyle="1" w:styleId="F612E881EC5744DCBB5ECB911AA2EB7127">
    <w:name w:val="F612E881EC5744DCBB5ECB911AA2EB7127"/>
    <w:rsid w:val="00A75E1A"/>
    <w:pPr>
      <w:spacing w:after="120"/>
    </w:pPr>
    <w:rPr>
      <w:rFonts w:eastAsiaTheme="minorHAnsi"/>
    </w:rPr>
  </w:style>
  <w:style w:type="paragraph" w:customStyle="1" w:styleId="6FC7D66EDBCC4C7086F43C4D974B640227">
    <w:name w:val="6FC7D66EDBCC4C7086F43C4D974B640227"/>
    <w:rsid w:val="00A75E1A"/>
    <w:pPr>
      <w:spacing w:after="120"/>
    </w:pPr>
    <w:rPr>
      <w:rFonts w:eastAsiaTheme="minorHAnsi"/>
    </w:rPr>
  </w:style>
  <w:style w:type="paragraph" w:customStyle="1" w:styleId="FC00B4C14B2B4437876AAE0C3A9337EA11">
    <w:name w:val="FC00B4C14B2B4437876AAE0C3A9337EA11"/>
    <w:rsid w:val="00A75E1A"/>
    <w:pPr>
      <w:spacing w:after="120"/>
    </w:pPr>
    <w:rPr>
      <w:rFonts w:eastAsiaTheme="minorHAnsi"/>
    </w:rPr>
  </w:style>
  <w:style w:type="paragraph" w:customStyle="1" w:styleId="11004D9BB3834D48B1A46E504A446D2911">
    <w:name w:val="11004D9BB3834D48B1A46E504A446D2911"/>
    <w:rsid w:val="00A75E1A"/>
    <w:pPr>
      <w:spacing w:after="120"/>
    </w:pPr>
    <w:rPr>
      <w:rFonts w:eastAsiaTheme="minorHAnsi"/>
    </w:rPr>
  </w:style>
  <w:style w:type="paragraph" w:customStyle="1" w:styleId="E6D7D3902F3142B987B0FFF37B5A364F11">
    <w:name w:val="E6D7D3902F3142B987B0FFF37B5A364F11"/>
    <w:rsid w:val="00A75E1A"/>
    <w:pPr>
      <w:spacing w:after="120"/>
    </w:pPr>
    <w:rPr>
      <w:rFonts w:eastAsiaTheme="minorHAnsi"/>
    </w:rPr>
  </w:style>
  <w:style w:type="paragraph" w:customStyle="1" w:styleId="52CC67C9E08F4D91A8530332B17260EB103">
    <w:name w:val="52CC67C9E08F4D91A8530332B17260EB103"/>
    <w:rsid w:val="00A75E1A"/>
    <w:pPr>
      <w:spacing w:after="120"/>
    </w:pPr>
    <w:rPr>
      <w:rFonts w:eastAsiaTheme="minorHAnsi"/>
    </w:rPr>
  </w:style>
  <w:style w:type="paragraph" w:customStyle="1" w:styleId="E94D171844344F2FAF1176CA6ECE1C7768">
    <w:name w:val="E94D171844344F2FAF1176CA6ECE1C7768"/>
    <w:rsid w:val="00A75E1A"/>
    <w:pPr>
      <w:spacing w:after="120"/>
    </w:pPr>
    <w:rPr>
      <w:rFonts w:eastAsiaTheme="minorHAnsi"/>
    </w:rPr>
  </w:style>
  <w:style w:type="paragraph" w:customStyle="1" w:styleId="C0F3ECD471C84CFEB0A5CD12E8ACA7E9103">
    <w:name w:val="C0F3ECD471C84CFEB0A5CD12E8ACA7E9103"/>
    <w:rsid w:val="00A75E1A"/>
    <w:pPr>
      <w:spacing w:after="120"/>
    </w:pPr>
    <w:rPr>
      <w:rFonts w:eastAsiaTheme="minorHAnsi"/>
    </w:rPr>
  </w:style>
  <w:style w:type="paragraph" w:customStyle="1" w:styleId="0B85C2EBD566465BA1CDCA3EE793019E103">
    <w:name w:val="0B85C2EBD566465BA1CDCA3EE793019E103"/>
    <w:rsid w:val="00A75E1A"/>
    <w:pPr>
      <w:spacing w:after="120"/>
    </w:pPr>
    <w:rPr>
      <w:rFonts w:eastAsiaTheme="minorHAnsi"/>
    </w:rPr>
  </w:style>
  <w:style w:type="paragraph" w:customStyle="1" w:styleId="603D588DF8BC4CB5B552DF8C3AB1DE6A40">
    <w:name w:val="603D588DF8BC4CB5B552DF8C3AB1DE6A40"/>
    <w:rsid w:val="00A75E1A"/>
    <w:pPr>
      <w:spacing w:after="120"/>
    </w:pPr>
    <w:rPr>
      <w:rFonts w:eastAsiaTheme="minorHAnsi"/>
    </w:rPr>
  </w:style>
  <w:style w:type="paragraph" w:customStyle="1" w:styleId="F1736F38372E4981A41C3D52EE51BCAA42">
    <w:name w:val="F1736F38372E4981A41C3D52EE51BCAA42"/>
    <w:rsid w:val="00A75E1A"/>
    <w:pPr>
      <w:spacing w:after="120"/>
    </w:pPr>
    <w:rPr>
      <w:rFonts w:eastAsiaTheme="minorHAnsi"/>
    </w:rPr>
  </w:style>
  <w:style w:type="paragraph" w:customStyle="1" w:styleId="1EBBFFB9437340F182EFD3700AD92646103">
    <w:name w:val="1EBBFFB9437340F182EFD3700AD92646103"/>
    <w:rsid w:val="00A75E1A"/>
    <w:pPr>
      <w:spacing w:after="120"/>
    </w:pPr>
    <w:rPr>
      <w:rFonts w:eastAsiaTheme="minorHAnsi"/>
    </w:rPr>
  </w:style>
  <w:style w:type="paragraph" w:customStyle="1" w:styleId="BAD119D5A9EE43A7846F13B03F80CEAA103">
    <w:name w:val="BAD119D5A9EE43A7846F13B03F80CEAA103"/>
    <w:rsid w:val="00A75E1A"/>
    <w:pPr>
      <w:spacing w:after="120"/>
    </w:pPr>
    <w:rPr>
      <w:rFonts w:eastAsiaTheme="minorHAnsi"/>
    </w:rPr>
  </w:style>
  <w:style w:type="paragraph" w:customStyle="1" w:styleId="23815447DD9344A4938230A0448AF7A3103">
    <w:name w:val="23815447DD9344A4938230A0448AF7A3103"/>
    <w:rsid w:val="00A75E1A"/>
    <w:pPr>
      <w:spacing w:after="120"/>
    </w:pPr>
    <w:rPr>
      <w:rFonts w:eastAsiaTheme="minorHAnsi"/>
    </w:rPr>
  </w:style>
  <w:style w:type="paragraph" w:customStyle="1" w:styleId="E8F867E9FB1C4D26A285C600D2B29B9097">
    <w:name w:val="E8F867E9FB1C4D26A285C600D2B29B9097"/>
    <w:rsid w:val="00A75E1A"/>
    <w:pPr>
      <w:spacing w:after="120"/>
    </w:pPr>
    <w:rPr>
      <w:rFonts w:eastAsiaTheme="minorHAnsi"/>
    </w:rPr>
  </w:style>
  <w:style w:type="paragraph" w:customStyle="1" w:styleId="BB857D3C54C4455B90BC419C645131EC33">
    <w:name w:val="BB857D3C54C4455B90BC419C645131EC33"/>
    <w:rsid w:val="00A75E1A"/>
    <w:pPr>
      <w:spacing w:after="120"/>
    </w:pPr>
    <w:rPr>
      <w:rFonts w:eastAsiaTheme="minorHAnsi"/>
    </w:rPr>
  </w:style>
  <w:style w:type="paragraph" w:customStyle="1" w:styleId="41DAD812BD9B484BBF466EEAD85E943533">
    <w:name w:val="41DAD812BD9B484BBF466EEAD85E943533"/>
    <w:rsid w:val="00A75E1A"/>
    <w:pPr>
      <w:spacing w:after="120"/>
    </w:pPr>
    <w:rPr>
      <w:rFonts w:eastAsiaTheme="minorHAnsi"/>
    </w:rPr>
  </w:style>
  <w:style w:type="paragraph" w:customStyle="1" w:styleId="701911AD93504509BAEAEE3ED020F78C66">
    <w:name w:val="701911AD93504509BAEAEE3ED020F78C66"/>
    <w:rsid w:val="00A75E1A"/>
    <w:pPr>
      <w:spacing w:after="120"/>
    </w:pPr>
    <w:rPr>
      <w:rFonts w:eastAsiaTheme="minorHAnsi"/>
    </w:rPr>
  </w:style>
  <w:style w:type="paragraph" w:customStyle="1" w:styleId="AC94E662719B476E9C95B70368CE6DDD75">
    <w:name w:val="AC94E662719B476E9C95B70368CE6DDD75"/>
    <w:rsid w:val="00A75E1A"/>
    <w:pPr>
      <w:spacing w:after="120"/>
    </w:pPr>
    <w:rPr>
      <w:rFonts w:eastAsiaTheme="minorHAnsi"/>
    </w:rPr>
  </w:style>
  <w:style w:type="paragraph" w:customStyle="1" w:styleId="2E034C0DD5914E4DBFE301E536420EA975">
    <w:name w:val="2E034C0DD5914E4DBFE301E536420EA975"/>
    <w:rsid w:val="00A75E1A"/>
    <w:pPr>
      <w:spacing w:after="120"/>
    </w:pPr>
    <w:rPr>
      <w:rFonts w:eastAsiaTheme="minorHAnsi"/>
    </w:rPr>
  </w:style>
  <w:style w:type="paragraph" w:customStyle="1" w:styleId="65160470C59D49DD9A4EE58285404CCB26">
    <w:name w:val="65160470C59D49DD9A4EE58285404CCB26"/>
    <w:rsid w:val="00A75E1A"/>
    <w:pPr>
      <w:spacing w:after="0"/>
      <w:ind w:left="360"/>
      <w:outlineLvl w:val="1"/>
    </w:pPr>
    <w:rPr>
      <w:rFonts w:eastAsiaTheme="minorHAnsi"/>
      <w:b/>
    </w:rPr>
  </w:style>
  <w:style w:type="paragraph" w:customStyle="1" w:styleId="F8AF87B457E94DE7BD0B2C9B905663F072">
    <w:name w:val="F8AF87B457E94DE7BD0B2C9B905663F072"/>
    <w:rsid w:val="00A75E1A"/>
    <w:pPr>
      <w:spacing w:after="120"/>
    </w:pPr>
    <w:rPr>
      <w:rFonts w:eastAsiaTheme="minorHAnsi"/>
    </w:rPr>
  </w:style>
  <w:style w:type="paragraph" w:customStyle="1" w:styleId="6C3F321FD9B64DBB9B4351EA17E8BF4671">
    <w:name w:val="6C3F321FD9B64DBB9B4351EA17E8BF4671"/>
    <w:rsid w:val="00A75E1A"/>
    <w:pPr>
      <w:spacing w:after="120"/>
    </w:pPr>
    <w:rPr>
      <w:rFonts w:eastAsiaTheme="minorHAnsi"/>
    </w:rPr>
  </w:style>
  <w:style w:type="paragraph" w:customStyle="1" w:styleId="7F91BD21CBAA47F4A0FF0448C02DB82471">
    <w:name w:val="7F91BD21CBAA47F4A0FF0448C02DB82471"/>
    <w:rsid w:val="00A75E1A"/>
    <w:pPr>
      <w:spacing w:after="120"/>
    </w:pPr>
    <w:rPr>
      <w:rFonts w:eastAsiaTheme="minorHAnsi"/>
    </w:rPr>
  </w:style>
  <w:style w:type="paragraph" w:customStyle="1" w:styleId="E4BDC0A0FBD0471EA74AA0D0DDA8C35B71">
    <w:name w:val="E4BDC0A0FBD0471EA74AA0D0DDA8C35B71"/>
    <w:rsid w:val="00A75E1A"/>
    <w:pPr>
      <w:spacing w:after="120"/>
    </w:pPr>
    <w:rPr>
      <w:rFonts w:eastAsiaTheme="minorHAnsi"/>
    </w:rPr>
  </w:style>
  <w:style w:type="paragraph" w:customStyle="1" w:styleId="FF0FD5ED9D284CCDAD62541E5CB93B5B66">
    <w:name w:val="FF0FD5ED9D284CCDAD62541E5CB93B5B66"/>
    <w:rsid w:val="00A75E1A"/>
    <w:pPr>
      <w:spacing w:after="120"/>
    </w:pPr>
    <w:rPr>
      <w:rFonts w:eastAsiaTheme="minorHAnsi"/>
    </w:rPr>
  </w:style>
  <w:style w:type="paragraph" w:customStyle="1" w:styleId="54A3EB2F02DA4003B22B52F17B441EE173">
    <w:name w:val="54A3EB2F02DA4003B22B52F17B441EE173"/>
    <w:rsid w:val="00A75E1A"/>
    <w:pPr>
      <w:spacing w:after="120"/>
    </w:pPr>
    <w:rPr>
      <w:rFonts w:eastAsiaTheme="minorHAnsi"/>
    </w:rPr>
  </w:style>
  <w:style w:type="paragraph" w:customStyle="1" w:styleId="52A492AA2B0641968F4A0F1BD03ED75473">
    <w:name w:val="52A492AA2B0641968F4A0F1BD03ED75473"/>
    <w:rsid w:val="00A75E1A"/>
    <w:pPr>
      <w:spacing w:after="120"/>
    </w:pPr>
    <w:rPr>
      <w:rFonts w:eastAsiaTheme="minorHAnsi"/>
    </w:rPr>
  </w:style>
  <w:style w:type="paragraph" w:customStyle="1" w:styleId="3E3C76F8B2944F91B27D3345CA5F0CE773">
    <w:name w:val="3E3C76F8B2944F91B27D3345CA5F0CE773"/>
    <w:rsid w:val="00A75E1A"/>
    <w:pPr>
      <w:spacing w:after="120"/>
    </w:pPr>
    <w:rPr>
      <w:rFonts w:eastAsiaTheme="minorHAnsi"/>
    </w:rPr>
  </w:style>
  <w:style w:type="paragraph" w:customStyle="1" w:styleId="0D34D3C723254A348815BF7CB74B1CBD71">
    <w:name w:val="0D34D3C723254A348815BF7CB74B1CBD71"/>
    <w:rsid w:val="00A75E1A"/>
    <w:pPr>
      <w:spacing w:after="120"/>
    </w:pPr>
    <w:rPr>
      <w:rFonts w:eastAsiaTheme="minorHAnsi"/>
    </w:rPr>
  </w:style>
  <w:style w:type="paragraph" w:customStyle="1" w:styleId="C4D24183C82E48CB8FA7AEEF5FAAB41E71">
    <w:name w:val="C4D24183C82E48CB8FA7AEEF5FAAB41E71"/>
    <w:rsid w:val="00A75E1A"/>
    <w:pPr>
      <w:spacing w:after="120"/>
    </w:pPr>
    <w:rPr>
      <w:rFonts w:eastAsiaTheme="minorHAnsi"/>
    </w:rPr>
  </w:style>
  <w:style w:type="paragraph" w:customStyle="1" w:styleId="20404E8A4CB74EACB6689AC1ED2EC86A23">
    <w:name w:val="20404E8A4CB74EACB6689AC1ED2EC86A23"/>
    <w:rsid w:val="00A75E1A"/>
    <w:pPr>
      <w:spacing w:after="120"/>
    </w:pPr>
    <w:rPr>
      <w:rFonts w:eastAsiaTheme="minorHAnsi"/>
    </w:rPr>
  </w:style>
  <w:style w:type="paragraph" w:customStyle="1" w:styleId="C46C396C0A514F438FD91ABF0D0EA40271">
    <w:name w:val="C46C396C0A514F438FD91ABF0D0EA40271"/>
    <w:rsid w:val="00A75E1A"/>
    <w:pPr>
      <w:spacing w:after="120"/>
    </w:pPr>
    <w:rPr>
      <w:rFonts w:eastAsiaTheme="minorHAnsi"/>
    </w:rPr>
  </w:style>
  <w:style w:type="paragraph" w:customStyle="1" w:styleId="F612E881EC5744DCBB5ECB911AA2EB7128">
    <w:name w:val="F612E881EC5744DCBB5ECB911AA2EB7128"/>
    <w:rsid w:val="00A75E1A"/>
    <w:pPr>
      <w:spacing w:after="120"/>
    </w:pPr>
    <w:rPr>
      <w:rFonts w:eastAsiaTheme="minorHAnsi"/>
    </w:rPr>
  </w:style>
  <w:style w:type="paragraph" w:customStyle="1" w:styleId="6FC7D66EDBCC4C7086F43C4D974B640228">
    <w:name w:val="6FC7D66EDBCC4C7086F43C4D974B640228"/>
    <w:rsid w:val="00A75E1A"/>
    <w:pPr>
      <w:spacing w:after="120"/>
    </w:pPr>
    <w:rPr>
      <w:rFonts w:eastAsiaTheme="minorHAnsi"/>
    </w:rPr>
  </w:style>
  <w:style w:type="paragraph" w:customStyle="1" w:styleId="FC00B4C14B2B4437876AAE0C3A9337EA12">
    <w:name w:val="FC00B4C14B2B4437876AAE0C3A9337EA12"/>
    <w:rsid w:val="00A75E1A"/>
    <w:pPr>
      <w:spacing w:after="120"/>
    </w:pPr>
    <w:rPr>
      <w:rFonts w:eastAsiaTheme="minorHAnsi"/>
    </w:rPr>
  </w:style>
  <w:style w:type="paragraph" w:customStyle="1" w:styleId="11004D9BB3834D48B1A46E504A446D2912">
    <w:name w:val="11004D9BB3834D48B1A46E504A446D2912"/>
    <w:rsid w:val="00A75E1A"/>
    <w:pPr>
      <w:spacing w:after="120"/>
    </w:pPr>
    <w:rPr>
      <w:rFonts w:eastAsiaTheme="minorHAnsi"/>
    </w:rPr>
  </w:style>
  <w:style w:type="paragraph" w:customStyle="1" w:styleId="E6D7D3902F3142B987B0FFF37B5A364F12">
    <w:name w:val="E6D7D3902F3142B987B0FFF37B5A364F12"/>
    <w:rsid w:val="00A75E1A"/>
    <w:pPr>
      <w:spacing w:after="120"/>
    </w:pPr>
    <w:rPr>
      <w:rFonts w:eastAsiaTheme="minorHAnsi"/>
    </w:rPr>
  </w:style>
  <w:style w:type="paragraph" w:customStyle="1" w:styleId="52CC67C9E08F4D91A8530332B17260EB104">
    <w:name w:val="52CC67C9E08F4D91A8530332B17260EB104"/>
    <w:rsid w:val="00A75E1A"/>
    <w:pPr>
      <w:spacing w:after="120"/>
    </w:pPr>
    <w:rPr>
      <w:rFonts w:eastAsiaTheme="minorHAnsi"/>
    </w:rPr>
  </w:style>
  <w:style w:type="paragraph" w:customStyle="1" w:styleId="E94D171844344F2FAF1176CA6ECE1C7769">
    <w:name w:val="E94D171844344F2FAF1176CA6ECE1C7769"/>
    <w:rsid w:val="00A75E1A"/>
    <w:pPr>
      <w:spacing w:after="120"/>
    </w:pPr>
    <w:rPr>
      <w:rFonts w:eastAsiaTheme="minorHAnsi"/>
    </w:rPr>
  </w:style>
  <w:style w:type="paragraph" w:customStyle="1" w:styleId="C0F3ECD471C84CFEB0A5CD12E8ACA7E9104">
    <w:name w:val="C0F3ECD471C84CFEB0A5CD12E8ACA7E9104"/>
    <w:rsid w:val="00A75E1A"/>
    <w:pPr>
      <w:spacing w:after="120"/>
    </w:pPr>
    <w:rPr>
      <w:rFonts w:eastAsiaTheme="minorHAnsi"/>
    </w:rPr>
  </w:style>
  <w:style w:type="paragraph" w:customStyle="1" w:styleId="0B85C2EBD566465BA1CDCA3EE793019E104">
    <w:name w:val="0B85C2EBD566465BA1CDCA3EE793019E104"/>
    <w:rsid w:val="00A75E1A"/>
    <w:pPr>
      <w:spacing w:after="120"/>
    </w:pPr>
    <w:rPr>
      <w:rFonts w:eastAsiaTheme="minorHAnsi"/>
    </w:rPr>
  </w:style>
  <w:style w:type="paragraph" w:customStyle="1" w:styleId="603D588DF8BC4CB5B552DF8C3AB1DE6A41">
    <w:name w:val="603D588DF8BC4CB5B552DF8C3AB1DE6A41"/>
    <w:rsid w:val="00A75E1A"/>
    <w:pPr>
      <w:spacing w:after="120"/>
    </w:pPr>
    <w:rPr>
      <w:rFonts w:eastAsiaTheme="minorHAnsi"/>
    </w:rPr>
  </w:style>
  <w:style w:type="paragraph" w:customStyle="1" w:styleId="F1736F38372E4981A41C3D52EE51BCAA43">
    <w:name w:val="F1736F38372E4981A41C3D52EE51BCAA43"/>
    <w:rsid w:val="00A75E1A"/>
    <w:pPr>
      <w:spacing w:after="120"/>
    </w:pPr>
    <w:rPr>
      <w:rFonts w:eastAsiaTheme="minorHAnsi"/>
    </w:rPr>
  </w:style>
  <w:style w:type="paragraph" w:customStyle="1" w:styleId="1EBBFFB9437340F182EFD3700AD92646104">
    <w:name w:val="1EBBFFB9437340F182EFD3700AD92646104"/>
    <w:rsid w:val="00A75E1A"/>
    <w:pPr>
      <w:spacing w:after="120"/>
    </w:pPr>
    <w:rPr>
      <w:rFonts w:eastAsiaTheme="minorHAnsi"/>
    </w:rPr>
  </w:style>
  <w:style w:type="paragraph" w:customStyle="1" w:styleId="BAD119D5A9EE43A7846F13B03F80CEAA104">
    <w:name w:val="BAD119D5A9EE43A7846F13B03F80CEAA104"/>
    <w:rsid w:val="00A75E1A"/>
    <w:pPr>
      <w:spacing w:after="120"/>
    </w:pPr>
    <w:rPr>
      <w:rFonts w:eastAsiaTheme="minorHAnsi"/>
    </w:rPr>
  </w:style>
  <w:style w:type="paragraph" w:customStyle="1" w:styleId="23815447DD9344A4938230A0448AF7A3104">
    <w:name w:val="23815447DD9344A4938230A0448AF7A3104"/>
    <w:rsid w:val="00A75E1A"/>
    <w:pPr>
      <w:spacing w:after="120"/>
    </w:pPr>
    <w:rPr>
      <w:rFonts w:eastAsiaTheme="minorHAnsi"/>
    </w:rPr>
  </w:style>
  <w:style w:type="paragraph" w:customStyle="1" w:styleId="E8F867E9FB1C4D26A285C600D2B29B9098">
    <w:name w:val="E8F867E9FB1C4D26A285C600D2B29B9098"/>
    <w:rsid w:val="00A75E1A"/>
    <w:pPr>
      <w:spacing w:after="120"/>
    </w:pPr>
    <w:rPr>
      <w:rFonts w:eastAsiaTheme="minorHAnsi"/>
    </w:rPr>
  </w:style>
  <w:style w:type="paragraph" w:customStyle="1" w:styleId="BB857D3C54C4455B90BC419C645131EC34">
    <w:name w:val="BB857D3C54C4455B90BC419C645131EC34"/>
    <w:rsid w:val="00A75E1A"/>
    <w:pPr>
      <w:spacing w:after="120"/>
    </w:pPr>
    <w:rPr>
      <w:rFonts w:eastAsiaTheme="minorHAnsi"/>
    </w:rPr>
  </w:style>
  <w:style w:type="paragraph" w:customStyle="1" w:styleId="41DAD812BD9B484BBF466EEAD85E943534">
    <w:name w:val="41DAD812BD9B484BBF466EEAD85E943534"/>
    <w:rsid w:val="00A75E1A"/>
    <w:pPr>
      <w:spacing w:after="120"/>
    </w:pPr>
    <w:rPr>
      <w:rFonts w:eastAsiaTheme="minorHAnsi"/>
    </w:rPr>
  </w:style>
  <w:style w:type="paragraph" w:customStyle="1" w:styleId="701911AD93504509BAEAEE3ED020F78C67">
    <w:name w:val="701911AD93504509BAEAEE3ED020F78C67"/>
    <w:rsid w:val="00A75E1A"/>
    <w:pPr>
      <w:spacing w:after="120"/>
    </w:pPr>
    <w:rPr>
      <w:rFonts w:eastAsiaTheme="minorHAnsi"/>
    </w:rPr>
  </w:style>
  <w:style w:type="paragraph" w:customStyle="1" w:styleId="AC94E662719B476E9C95B70368CE6DDD76">
    <w:name w:val="AC94E662719B476E9C95B70368CE6DDD76"/>
    <w:rsid w:val="00A75E1A"/>
    <w:pPr>
      <w:spacing w:after="120"/>
    </w:pPr>
    <w:rPr>
      <w:rFonts w:eastAsiaTheme="minorHAnsi"/>
    </w:rPr>
  </w:style>
  <w:style w:type="paragraph" w:customStyle="1" w:styleId="2E034C0DD5914E4DBFE301E536420EA976">
    <w:name w:val="2E034C0DD5914E4DBFE301E536420EA976"/>
    <w:rsid w:val="00A75E1A"/>
    <w:pPr>
      <w:spacing w:after="120"/>
    </w:pPr>
    <w:rPr>
      <w:rFonts w:eastAsiaTheme="minorHAnsi"/>
    </w:rPr>
  </w:style>
  <w:style w:type="paragraph" w:customStyle="1" w:styleId="65160470C59D49DD9A4EE58285404CCB27">
    <w:name w:val="65160470C59D49DD9A4EE58285404CCB27"/>
    <w:rsid w:val="00A75E1A"/>
    <w:pPr>
      <w:spacing w:after="0"/>
      <w:ind w:left="360"/>
      <w:outlineLvl w:val="1"/>
    </w:pPr>
    <w:rPr>
      <w:rFonts w:eastAsiaTheme="minorHAnsi"/>
      <w:b/>
    </w:rPr>
  </w:style>
  <w:style w:type="paragraph" w:customStyle="1" w:styleId="F8AF87B457E94DE7BD0B2C9B905663F073">
    <w:name w:val="F8AF87B457E94DE7BD0B2C9B905663F073"/>
    <w:rsid w:val="00A75E1A"/>
    <w:pPr>
      <w:spacing w:after="120"/>
    </w:pPr>
    <w:rPr>
      <w:rFonts w:eastAsiaTheme="minorHAnsi"/>
    </w:rPr>
  </w:style>
  <w:style w:type="paragraph" w:customStyle="1" w:styleId="6C3F321FD9B64DBB9B4351EA17E8BF4672">
    <w:name w:val="6C3F321FD9B64DBB9B4351EA17E8BF4672"/>
    <w:rsid w:val="00A75E1A"/>
    <w:pPr>
      <w:spacing w:after="120"/>
    </w:pPr>
    <w:rPr>
      <w:rFonts w:eastAsiaTheme="minorHAnsi"/>
    </w:rPr>
  </w:style>
  <w:style w:type="paragraph" w:customStyle="1" w:styleId="7F91BD21CBAA47F4A0FF0448C02DB82472">
    <w:name w:val="7F91BD21CBAA47F4A0FF0448C02DB82472"/>
    <w:rsid w:val="00A75E1A"/>
    <w:pPr>
      <w:spacing w:after="120"/>
    </w:pPr>
    <w:rPr>
      <w:rFonts w:eastAsiaTheme="minorHAnsi"/>
    </w:rPr>
  </w:style>
  <w:style w:type="paragraph" w:customStyle="1" w:styleId="E4BDC0A0FBD0471EA74AA0D0DDA8C35B72">
    <w:name w:val="E4BDC0A0FBD0471EA74AA0D0DDA8C35B72"/>
    <w:rsid w:val="00A75E1A"/>
    <w:pPr>
      <w:spacing w:after="120"/>
    </w:pPr>
    <w:rPr>
      <w:rFonts w:eastAsiaTheme="minorHAnsi"/>
    </w:rPr>
  </w:style>
  <w:style w:type="paragraph" w:customStyle="1" w:styleId="FF0FD5ED9D284CCDAD62541E5CB93B5B67">
    <w:name w:val="FF0FD5ED9D284CCDAD62541E5CB93B5B67"/>
    <w:rsid w:val="00A75E1A"/>
    <w:pPr>
      <w:spacing w:after="120"/>
    </w:pPr>
    <w:rPr>
      <w:rFonts w:eastAsiaTheme="minorHAnsi"/>
    </w:rPr>
  </w:style>
  <w:style w:type="paragraph" w:customStyle="1" w:styleId="54A3EB2F02DA4003B22B52F17B441EE174">
    <w:name w:val="54A3EB2F02DA4003B22B52F17B441EE174"/>
    <w:rsid w:val="00A75E1A"/>
    <w:pPr>
      <w:spacing w:after="120"/>
    </w:pPr>
    <w:rPr>
      <w:rFonts w:eastAsiaTheme="minorHAnsi"/>
    </w:rPr>
  </w:style>
  <w:style w:type="paragraph" w:customStyle="1" w:styleId="52A492AA2B0641968F4A0F1BD03ED75474">
    <w:name w:val="52A492AA2B0641968F4A0F1BD03ED75474"/>
    <w:rsid w:val="00A75E1A"/>
    <w:pPr>
      <w:spacing w:after="120"/>
    </w:pPr>
    <w:rPr>
      <w:rFonts w:eastAsiaTheme="minorHAnsi"/>
    </w:rPr>
  </w:style>
  <w:style w:type="paragraph" w:customStyle="1" w:styleId="3E3C76F8B2944F91B27D3345CA5F0CE774">
    <w:name w:val="3E3C76F8B2944F91B27D3345CA5F0CE774"/>
    <w:rsid w:val="00A75E1A"/>
    <w:pPr>
      <w:spacing w:after="120"/>
    </w:pPr>
    <w:rPr>
      <w:rFonts w:eastAsiaTheme="minorHAnsi"/>
    </w:rPr>
  </w:style>
  <w:style w:type="paragraph" w:customStyle="1" w:styleId="0D34D3C723254A348815BF7CB74B1CBD72">
    <w:name w:val="0D34D3C723254A348815BF7CB74B1CBD72"/>
    <w:rsid w:val="00A75E1A"/>
    <w:pPr>
      <w:spacing w:after="120"/>
    </w:pPr>
    <w:rPr>
      <w:rFonts w:eastAsiaTheme="minorHAnsi"/>
    </w:rPr>
  </w:style>
  <w:style w:type="paragraph" w:customStyle="1" w:styleId="C4D24183C82E48CB8FA7AEEF5FAAB41E72">
    <w:name w:val="C4D24183C82E48CB8FA7AEEF5FAAB41E72"/>
    <w:rsid w:val="00A75E1A"/>
    <w:pPr>
      <w:spacing w:after="120"/>
    </w:pPr>
    <w:rPr>
      <w:rFonts w:eastAsiaTheme="minorHAnsi"/>
    </w:rPr>
  </w:style>
  <w:style w:type="paragraph" w:customStyle="1" w:styleId="20404E8A4CB74EACB6689AC1ED2EC86A24">
    <w:name w:val="20404E8A4CB74EACB6689AC1ED2EC86A24"/>
    <w:rsid w:val="00A75E1A"/>
    <w:pPr>
      <w:spacing w:after="120"/>
    </w:pPr>
    <w:rPr>
      <w:rFonts w:eastAsiaTheme="minorHAnsi"/>
    </w:rPr>
  </w:style>
  <w:style w:type="paragraph" w:customStyle="1" w:styleId="C46C396C0A514F438FD91ABF0D0EA40272">
    <w:name w:val="C46C396C0A514F438FD91ABF0D0EA40272"/>
    <w:rsid w:val="00A75E1A"/>
    <w:pPr>
      <w:spacing w:after="120"/>
    </w:pPr>
    <w:rPr>
      <w:rFonts w:eastAsiaTheme="minorHAnsi"/>
    </w:rPr>
  </w:style>
  <w:style w:type="paragraph" w:customStyle="1" w:styleId="F612E881EC5744DCBB5ECB911AA2EB7129">
    <w:name w:val="F612E881EC5744DCBB5ECB911AA2EB7129"/>
    <w:rsid w:val="00A75E1A"/>
    <w:pPr>
      <w:spacing w:after="120"/>
    </w:pPr>
    <w:rPr>
      <w:rFonts w:eastAsiaTheme="minorHAnsi"/>
    </w:rPr>
  </w:style>
  <w:style w:type="paragraph" w:customStyle="1" w:styleId="6FC7D66EDBCC4C7086F43C4D974B640229">
    <w:name w:val="6FC7D66EDBCC4C7086F43C4D974B640229"/>
    <w:rsid w:val="00A75E1A"/>
    <w:pPr>
      <w:spacing w:after="120"/>
    </w:pPr>
    <w:rPr>
      <w:rFonts w:eastAsiaTheme="minorHAnsi"/>
    </w:rPr>
  </w:style>
  <w:style w:type="paragraph" w:customStyle="1" w:styleId="FC00B4C14B2B4437876AAE0C3A9337EA13">
    <w:name w:val="FC00B4C14B2B4437876AAE0C3A9337EA13"/>
    <w:rsid w:val="00A75E1A"/>
    <w:pPr>
      <w:spacing w:after="120"/>
    </w:pPr>
    <w:rPr>
      <w:rFonts w:eastAsiaTheme="minorHAnsi"/>
    </w:rPr>
  </w:style>
  <w:style w:type="paragraph" w:customStyle="1" w:styleId="11004D9BB3834D48B1A46E504A446D2913">
    <w:name w:val="11004D9BB3834D48B1A46E504A446D2913"/>
    <w:rsid w:val="00A75E1A"/>
    <w:pPr>
      <w:spacing w:after="120"/>
    </w:pPr>
    <w:rPr>
      <w:rFonts w:eastAsiaTheme="minorHAnsi"/>
    </w:rPr>
  </w:style>
  <w:style w:type="paragraph" w:customStyle="1" w:styleId="E6D7D3902F3142B987B0FFF37B5A364F13">
    <w:name w:val="E6D7D3902F3142B987B0FFF37B5A364F13"/>
    <w:rsid w:val="00A75E1A"/>
    <w:pPr>
      <w:spacing w:after="120"/>
    </w:pPr>
    <w:rPr>
      <w:rFonts w:eastAsiaTheme="minorHAnsi"/>
    </w:rPr>
  </w:style>
  <w:style w:type="paragraph" w:customStyle="1" w:styleId="52CC67C9E08F4D91A8530332B17260EB105">
    <w:name w:val="52CC67C9E08F4D91A8530332B17260EB105"/>
    <w:rsid w:val="00A75E1A"/>
    <w:pPr>
      <w:spacing w:after="120"/>
    </w:pPr>
    <w:rPr>
      <w:rFonts w:eastAsiaTheme="minorHAnsi"/>
    </w:rPr>
  </w:style>
  <w:style w:type="paragraph" w:customStyle="1" w:styleId="E94D171844344F2FAF1176CA6ECE1C7770">
    <w:name w:val="E94D171844344F2FAF1176CA6ECE1C7770"/>
    <w:rsid w:val="00A75E1A"/>
    <w:pPr>
      <w:spacing w:after="120"/>
    </w:pPr>
    <w:rPr>
      <w:rFonts w:eastAsiaTheme="minorHAnsi"/>
    </w:rPr>
  </w:style>
  <w:style w:type="paragraph" w:customStyle="1" w:styleId="C0F3ECD471C84CFEB0A5CD12E8ACA7E9105">
    <w:name w:val="C0F3ECD471C84CFEB0A5CD12E8ACA7E9105"/>
    <w:rsid w:val="00A75E1A"/>
    <w:pPr>
      <w:spacing w:after="120"/>
    </w:pPr>
    <w:rPr>
      <w:rFonts w:eastAsiaTheme="minorHAnsi"/>
    </w:rPr>
  </w:style>
  <w:style w:type="paragraph" w:customStyle="1" w:styleId="0B85C2EBD566465BA1CDCA3EE793019E105">
    <w:name w:val="0B85C2EBD566465BA1CDCA3EE793019E105"/>
    <w:rsid w:val="00A75E1A"/>
    <w:pPr>
      <w:spacing w:after="120"/>
    </w:pPr>
    <w:rPr>
      <w:rFonts w:eastAsiaTheme="minorHAnsi"/>
    </w:rPr>
  </w:style>
  <w:style w:type="paragraph" w:customStyle="1" w:styleId="603D588DF8BC4CB5B552DF8C3AB1DE6A42">
    <w:name w:val="603D588DF8BC4CB5B552DF8C3AB1DE6A42"/>
    <w:rsid w:val="00A75E1A"/>
    <w:pPr>
      <w:spacing w:after="120"/>
    </w:pPr>
    <w:rPr>
      <w:rFonts w:eastAsiaTheme="minorHAnsi"/>
    </w:rPr>
  </w:style>
  <w:style w:type="paragraph" w:customStyle="1" w:styleId="F1736F38372E4981A41C3D52EE51BCAA44">
    <w:name w:val="F1736F38372E4981A41C3D52EE51BCAA44"/>
    <w:rsid w:val="00A75E1A"/>
    <w:pPr>
      <w:spacing w:after="120"/>
    </w:pPr>
    <w:rPr>
      <w:rFonts w:eastAsiaTheme="minorHAnsi"/>
    </w:rPr>
  </w:style>
  <w:style w:type="paragraph" w:customStyle="1" w:styleId="1EBBFFB9437340F182EFD3700AD92646105">
    <w:name w:val="1EBBFFB9437340F182EFD3700AD92646105"/>
    <w:rsid w:val="00A75E1A"/>
    <w:pPr>
      <w:spacing w:after="120"/>
    </w:pPr>
    <w:rPr>
      <w:rFonts w:eastAsiaTheme="minorHAnsi"/>
    </w:rPr>
  </w:style>
  <w:style w:type="paragraph" w:customStyle="1" w:styleId="BAD119D5A9EE43A7846F13B03F80CEAA105">
    <w:name w:val="BAD119D5A9EE43A7846F13B03F80CEAA105"/>
    <w:rsid w:val="00A75E1A"/>
    <w:pPr>
      <w:spacing w:after="120"/>
    </w:pPr>
    <w:rPr>
      <w:rFonts w:eastAsiaTheme="minorHAnsi"/>
    </w:rPr>
  </w:style>
  <w:style w:type="paragraph" w:customStyle="1" w:styleId="23815447DD9344A4938230A0448AF7A3105">
    <w:name w:val="23815447DD9344A4938230A0448AF7A3105"/>
    <w:rsid w:val="00A75E1A"/>
    <w:pPr>
      <w:spacing w:after="120"/>
    </w:pPr>
    <w:rPr>
      <w:rFonts w:eastAsiaTheme="minorHAnsi"/>
    </w:rPr>
  </w:style>
  <w:style w:type="paragraph" w:customStyle="1" w:styleId="E8F867E9FB1C4D26A285C600D2B29B9099">
    <w:name w:val="E8F867E9FB1C4D26A285C600D2B29B9099"/>
    <w:rsid w:val="00A75E1A"/>
    <w:pPr>
      <w:spacing w:after="120"/>
    </w:pPr>
    <w:rPr>
      <w:rFonts w:eastAsiaTheme="minorHAnsi"/>
    </w:rPr>
  </w:style>
  <w:style w:type="paragraph" w:customStyle="1" w:styleId="BB857D3C54C4455B90BC419C645131EC35">
    <w:name w:val="BB857D3C54C4455B90BC419C645131EC35"/>
    <w:rsid w:val="00A75E1A"/>
    <w:pPr>
      <w:spacing w:after="120"/>
    </w:pPr>
    <w:rPr>
      <w:rFonts w:eastAsiaTheme="minorHAnsi"/>
    </w:rPr>
  </w:style>
  <w:style w:type="paragraph" w:customStyle="1" w:styleId="41DAD812BD9B484BBF466EEAD85E943535">
    <w:name w:val="41DAD812BD9B484BBF466EEAD85E943535"/>
    <w:rsid w:val="00A75E1A"/>
    <w:pPr>
      <w:spacing w:after="120"/>
    </w:pPr>
    <w:rPr>
      <w:rFonts w:eastAsiaTheme="minorHAnsi"/>
    </w:rPr>
  </w:style>
  <w:style w:type="paragraph" w:customStyle="1" w:styleId="701911AD93504509BAEAEE3ED020F78C68">
    <w:name w:val="701911AD93504509BAEAEE3ED020F78C68"/>
    <w:rsid w:val="00A75E1A"/>
    <w:pPr>
      <w:spacing w:after="120"/>
    </w:pPr>
    <w:rPr>
      <w:rFonts w:eastAsiaTheme="minorHAnsi"/>
    </w:rPr>
  </w:style>
  <w:style w:type="paragraph" w:customStyle="1" w:styleId="AC94E662719B476E9C95B70368CE6DDD77">
    <w:name w:val="AC94E662719B476E9C95B70368CE6DDD77"/>
    <w:rsid w:val="00A75E1A"/>
    <w:pPr>
      <w:spacing w:after="120"/>
    </w:pPr>
    <w:rPr>
      <w:rFonts w:eastAsiaTheme="minorHAnsi"/>
    </w:rPr>
  </w:style>
  <w:style w:type="paragraph" w:customStyle="1" w:styleId="2E034C0DD5914E4DBFE301E536420EA977">
    <w:name w:val="2E034C0DD5914E4DBFE301E536420EA977"/>
    <w:rsid w:val="00A75E1A"/>
    <w:pPr>
      <w:spacing w:after="120"/>
    </w:pPr>
    <w:rPr>
      <w:rFonts w:eastAsiaTheme="minorHAnsi"/>
    </w:rPr>
  </w:style>
  <w:style w:type="paragraph" w:customStyle="1" w:styleId="65160470C59D49DD9A4EE58285404CCB28">
    <w:name w:val="65160470C59D49DD9A4EE58285404CCB28"/>
    <w:rsid w:val="00A75E1A"/>
    <w:pPr>
      <w:spacing w:after="0"/>
      <w:ind w:left="360"/>
      <w:outlineLvl w:val="1"/>
    </w:pPr>
    <w:rPr>
      <w:rFonts w:eastAsiaTheme="minorHAnsi"/>
      <w:b/>
    </w:rPr>
  </w:style>
  <w:style w:type="paragraph" w:customStyle="1" w:styleId="F8AF87B457E94DE7BD0B2C9B905663F074">
    <w:name w:val="F8AF87B457E94DE7BD0B2C9B905663F074"/>
    <w:rsid w:val="00A75E1A"/>
    <w:pPr>
      <w:spacing w:after="120"/>
    </w:pPr>
    <w:rPr>
      <w:rFonts w:eastAsiaTheme="minorHAnsi"/>
    </w:rPr>
  </w:style>
  <w:style w:type="paragraph" w:customStyle="1" w:styleId="6C3F321FD9B64DBB9B4351EA17E8BF4673">
    <w:name w:val="6C3F321FD9B64DBB9B4351EA17E8BF4673"/>
    <w:rsid w:val="00A75E1A"/>
    <w:pPr>
      <w:spacing w:after="120"/>
    </w:pPr>
    <w:rPr>
      <w:rFonts w:eastAsiaTheme="minorHAnsi"/>
    </w:rPr>
  </w:style>
  <w:style w:type="paragraph" w:customStyle="1" w:styleId="7F91BD21CBAA47F4A0FF0448C02DB82473">
    <w:name w:val="7F91BD21CBAA47F4A0FF0448C02DB82473"/>
    <w:rsid w:val="00A75E1A"/>
    <w:pPr>
      <w:spacing w:after="120"/>
    </w:pPr>
    <w:rPr>
      <w:rFonts w:eastAsiaTheme="minorHAnsi"/>
    </w:rPr>
  </w:style>
  <w:style w:type="paragraph" w:customStyle="1" w:styleId="E4BDC0A0FBD0471EA74AA0D0DDA8C35B73">
    <w:name w:val="E4BDC0A0FBD0471EA74AA0D0DDA8C35B73"/>
    <w:rsid w:val="00A75E1A"/>
    <w:pPr>
      <w:spacing w:after="120"/>
    </w:pPr>
    <w:rPr>
      <w:rFonts w:eastAsiaTheme="minorHAnsi"/>
    </w:rPr>
  </w:style>
  <w:style w:type="paragraph" w:customStyle="1" w:styleId="FF0FD5ED9D284CCDAD62541E5CB93B5B68">
    <w:name w:val="FF0FD5ED9D284CCDAD62541E5CB93B5B68"/>
    <w:rsid w:val="00A75E1A"/>
    <w:pPr>
      <w:spacing w:after="120"/>
    </w:pPr>
    <w:rPr>
      <w:rFonts w:eastAsiaTheme="minorHAnsi"/>
    </w:rPr>
  </w:style>
  <w:style w:type="paragraph" w:customStyle="1" w:styleId="54A3EB2F02DA4003B22B52F17B441EE175">
    <w:name w:val="54A3EB2F02DA4003B22B52F17B441EE175"/>
    <w:rsid w:val="00A75E1A"/>
    <w:pPr>
      <w:spacing w:after="120"/>
    </w:pPr>
    <w:rPr>
      <w:rFonts w:eastAsiaTheme="minorHAnsi"/>
    </w:rPr>
  </w:style>
  <w:style w:type="paragraph" w:customStyle="1" w:styleId="52A492AA2B0641968F4A0F1BD03ED75475">
    <w:name w:val="52A492AA2B0641968F4A0F1BD03ED75475"/>
    <w:rsid w:val="00A75E1A"/>
    <w:pPr>
      <w:spacing w:after="120"/>
    </w:pPr>
    <w:rPr>
      <w:rFonts w:eastAsiaTheme="minorHAnsi"/>
    </w:rPr>
  </w:style>
  <w:style w:type="paragraph" w:customStyle="1" w:styleId="3E3C76F8B2944F91B27D3345CA5F0CE775">
    <w:name w:val="3E3C76F8B2944F91B27D3345CA5F0CE775"/>
    <w:rsid w:val="00A75E1A"/>
    <w:pPr>
      <w:spacing w:after="120"/>
    </w:pPr>
    <w:rPr>
      <w:rFonts w:eastAsiaTheme="minorHAnsi"/>
    </w:rPr>
  </w:style>
  <w:style w:type="paragraph" w:customStyle="1" w:styleId="0D34D3C723254A348815BF7CB74B1CBD73">
    <w:name w:val="0D34D3C723254A348815BF7CB74B1CBD73"/>
    <w:rsid w:val="00A75E1A"/>
    <w:pPr>
      <w:spacing w:after="120"/>
    </w:pPr>
    <w:rPr>
      <w:rFonts w:eastAsiaTheme="minorHAnsi"/>
    </w:rPr>
  </w:style>
  <w:style w:type="paragraph" w:customStyle="1" w:styleId="C4D24183C82E48CB8FA7AEEF5FAAB41E73">
    <w:name w:val="C4D24183C82E48CB8FA7AEEF5FAAB41E73"/>
    <w:rsid w:val="00A75E1A"/>
    <w:pPr>
      <w:spacing w:after="120"/>
    </w:pPr>
    <w:rPr>
      <w:rFonts w:eastAsiaTheme="minorHAnsi"/>
    </w:rPr>
  </w:style>
  <w:style w:type="paragraph" w:customStyle="1" w:styleId="20404E8A4CB74EACB6689AC1ED2EC86A25">
    <w:name w:val="20404E8A4CB74EACB6689AC1ED2EC86A25"/>
    <w:rsid w:val="00A75E1A"/>
    <w:pPr>
      <w:spacing w:after="120"/>
    </w:pPr>
    <w:rPr>
      <w:rFonts w:eastAsiaTheme="minorHAnsi"/>
    </w:rPr>
  </w:style>
  <w:style w:type="paragraph" w:customStyle="1" w:styleId="C46C396C0A514F438FD91ABF0D0EA40273">
    <w:name w:val="C46C396C0A514F438FD91ABF0D0EA40273"/>
    <w:rsid w:val="00A75E1A"/>
    <w:pPr>
      <w:spacing w:after="120"/>
    </w:pPr>
    <w:rPr>
      <w:rFonts w:eastAsiaTheme="minorHAnsi"/>
    </w:rPr>
  </w:style>
  <w:style w:type="paragraph" w:customStyle="1" w:styleId="F612E881EC5744DCBB5ECB911AA2EB7130">
    <w:name w:val="F612E881EC5744DCBB5ECB911AA2EB7130"/>
    <w:rsid w:val="00A75E1A"/>
    <w:pPr>
      <w:spacing w:after="120"/>
    </w:pPr>
    <w:rPr>
      <w:rFonts w:eastAsiaTheme="minorHAnsi"/>
    </w:rPr>
  </w:style>
  <w:style w:type="paragraph" w:customStyle="1" w:styleId="6FC7D66EDBCC4C7086F43C4D974B640230">
    <w:name w:val="6FC7D66EDBCC4C7086F43C4D974B640230"/>
    <w:rsid w:val="00A75E1A"/>
    <w:pPr>
      <w:spacing w:after="120"/>
    </w:pPr>
    <w:rPr>
      <w:rFonts w:eastAsiaTheme="minorHAnsi"/>
    </w:rPr>
  </w:style>
  <w:style w:type="paragraph" w:customStyle="1" w:styleId="FC00B4C14B2B4437876AAE0C3A9337EA14">
    <w:name w:val="FC00B4C14B2B4437876AAE0C3A9337EA14"/>
    <w:rsid w:val="00A75E1A"/>
    <w:pPr>
      <w:spacing w:after="120"/>
    </w:pPr>
    <w:rPr>
      <w:rFonts w:eastAsiaTheme="minorHAnsi"/>
    </w:rPr>
  </w:style>
  <w:style w:type="paragraph" w:customStyle="1" w:styleId="11004D9BB3834D48B1A46E504A446D2914">
    <w:name w:val="11004D9BB3834D48B1A46E504A446D2914"/>
    <w:rsid w:val="00A75E1A"/>
    <w:pPr>
      <w:spacing w:after="120"/>
    </w:pPr>
    <w:rPr>
      <w:rFonts w:eastAsiaTheme="minorHAnsi"/>
    </w:rPr>
  </w:style>
  <w:style w:type="paragraph" w:customStyle="1" w:styleId="E6D7D3902F3142B987B0FFF37B5A364F14">
    <w:name w:val="E6D7D3902F3142B987B0FFF37B5A364F14"/>
    <w:rsid w:val="00A75E1A"/>
    <w:pPr>
      <w:spacing w:after="120"/>
    </w:pPr>
    <w:rPr>
      <w:rFonts w:eastAsiaTheme="minorHAnsi"/>
    </w:rPr>
  </w:style>
  <w:style w:type="paragraph" w:customStyle="1" w:styleId="52CC67C9E08F4D91A8530332B17260EB106">
    <w:name w:val="52CC67C9E08F4D91A8530332B17260EB106"/>
    <w:rsid w:val="00A75E1A"/>
    <w:pPr>
      <w:spacing w:after="120"/>
    </w:pPr>
    <w:rPr>
      <w:rFonts w:eastAsiaTheme="minorHAnsi"/>
    </w:rPr>
  </w:style>
  <w:style w:type="paragraph" w:customStyle="1" w:styleId="E94D171844344F2FAF1176CA6ECE1C7771">
    <w:name w:val="E94D171844344F2FAF1176CA6ECE1C7771"/>
    <w:rsid w:val="00A75E1A"/>
    <w:pPr>
      <w:spacing w:after="120"/>
    </w:pPr>
    <w:rPr>
      <w:rFonts w:eastAsiaTheme="minorHAnsi"/>
    </w:rPr>
  </w:style>
  <w:style w:type="paragraph" w:customStyle="1" w:styleId="C0F3ECD471C84CFEB0A5CD12E8ACA7E9106">
    <w:name w:val="C0F3ECD471C84CFEB0A5CD12E8ACA7E9106"/>
    <w:rsid w:val="00A75E1A"/>
    <w:pPr>
      <w:spacing w:after="120"/>
    </w:pPr>
    <w:rPr>
      <w:rFonts w:eastAsiaTheme="minorHAnsi"/>
    </w:rPr>
  </w:style>
  <w:style w:type="paragraph" w:customStyle="1" w:styleId="0B85C2EBD566465BA1CDCA3EE793019E106">
    <w:name w:val="0B85C2EBD566465BA1CDCA3EE793019E106"/>
    <w:rsid w:val="00A75E1A"/>
    <w:pPr>
      <w:spacing w:after="120"/>
    </w:pPr>
    <w:rPr>
      <w:rFonts w:eastAsiaTheme="minorHAnsi"/>
    </w:rPr>
  </w:style>
  <w:style w:type="paragraph" w:customStyle="1" w:styleId="603D588DF8BC4CB5B552DF8C3AB1DE6A43">
    <w:name w:val="603D588DF8BC4CB5B552DF8C3AB1DE6A43"/>
    <w:rsid w:val="00A75E1A"/>
    <w:pPr>
      <w:spacing w:after="120"/>
    </w:pPr>
    <w:rPr>
      <w:rFonts w:eastAsiaTheme="minorHAnsi"/>
    </w:rPr>
  </w:style>
  <w:style w:type="paragraph" w:customStyle="1" w:styleId="F1736F38372E4981A41C3D52EE51BCAA45">
    <w:name w:val="F1736F38372E4981A41C3D52EE51BCAA45"/>
    <w:rsid w:val="00A75E1A"/>
    <w:pPr>
      <w:spacing w:after="120"/>
    </w:pPr>
    <w:rPr>
      <w:rFonts w:eastAsiaTheme="minorHAnsi"/>
    </w:rPr>
  </w:style>
  <w:style w:type="paragraph" w:customStyle="1" w:styleId="1EBBFFB9437340F182EFD3700AD92646106">
    <w:name w:val="1EBBFFB9437340F182EFD3700AD92646106"/>
    <w:rsid w:val="00A75E1A"/>
    <w:pPr>
      <w:spacing w:after="120"/>
    </w:pPr>
    <w:rPr>
      <w:rFonts w:eastAsiaTheme="minorHAnsi"/>
    </w:rPr>
  </w:style>
  <w:style w:type="paragraph" w:customStyle="1" w:styleId="BAD119D5A9EE43A7846F13B03F80CEAA106">
    <w:name w:val="BAD119D5A9EE43A7846F13B03F80CEAA106"/>
    <w:rsid w:val="00A75E1A"/>
    <w:pPr>
      <w:spacing w:after="120"/>
    </w:pPr>
    <w:rPr>
      <w:rFonts w:eastAsiaTheme="minorHAnsi"/>
    </w:rPr>
  </w:style>
  <w:style w:type="paragraph" w:customStyle="1" w:styleId="23815447DD9344A4938230A0448AF7A3106">
    <w:name w:val="23815447DD9344A4938230A0448AF7A3106"/>
    <w:rsid w:val="00A75E1A"/>
    <w:pPr>
      <w:spacing w:after="120"/>
    </w:pPr>
    <w:rPr>
      <w:rFonts w:eastAsiaTheme="minorHAnsi"/>
    </w:rPr>
  </w:style>
  <w:style w:type="paragraph" w:customStyle="1" w:styleId="E8F867E9FB1C4D26A285C600D2B29B90100">
    <w:name w:val="E8F867E9FB1C4D26A285C600D2B29B90100"/>
    <w:rsid w:val="00A75E1A"/>
    <w:pPr>
      <w:spacing w:after="120"/>
    </w:pPr>
    <w:rPr>
      <w:rFonts w:eastAsiaTheme="minorHAnsi"/>
    </w:rPr>
  </w:style>
  <w:style w:type="paragraph" w:customStyle="1" w:styleId="BB857D3C54C4455B90BC419C645131EC36">
    <w:name w:val="BB857D3C54C4455B90BC419C645131EC36"/>
    <w:rsid w:val="00A75E1A"/>
    <w:pPr>
      <w:spacing w:after="120"/>
    </w:pPr>
    <w:rPr>
      <w:rFonts w:eastAsiaTheme="minorHAnsi"/>
    </w:rPr>
  </w:style>
  <w:style w:type="paragraph" w:customStyle="1" w:styleId="41DAD812BD9B484BBF466EEAD85E943536">
    <w:name w:val="41DAD812BD9B484BBF466EEAD85E943536"/>
    <w:rsid w:val="00A75E1A"/>
    <w:pPr>
      <w:spacing w:after="120"/>
    </w:pPr>
    <w:rPr>
      <w:rFonts w:eastAsiaTheme="minorHAnsi"/>
    </w:rPr>
  </w:style>
  <w:style w:type="paragraph" w:customStyle="1" w:styleId="701911AD93504509BAEAEE3ED020F78C69">
    <w:name w:val="701911AD93504509BAEAEE3ED020F78C69"/>
    <w:rsid w:val="00A75E1A"/>
    <w:pPr>
      <w:spacing w:after="120"/>
    </w:pPr>
    <w:rPr>
      <w:rFonts w:eastAsiaTheme="minorHAnsi"/>
    </w:rPr>
  </w:style>
  <w:style w:type="paragraph" w:customStyle="1" w:styleId="AC94E662719B476E9C95B70368CE6DDD78">
    <w:name w:val="AC94E662719B476E9C95B70368CE6DDD78"/>
    <w:rsid w:val="00A75E1A"/>
    <w:pPr>
      <w:spacing w:after="120"/>
    </w:pPr>
    <w:rPr>
      <w:rFonts w:eastAsiaTheme="minorHAnsi"/>
    </w:rPr>
  </w:style>
  <w:style w:type="paragraph" w:customStyle="1" w:styleId="2E034C0DD5914E4DBFE301E536420EA978">
    <w:name w:val="2E034C0DD5914E4DBFE301E536420EA978"/>
    <w:rsid w:val="00A75E1A"/>
    <w:pPr>
      <w:spacing w:after="120"/>
    </w:pPr>
    <w:rPr>
      <w:rFonts w:eastAsiaTheme="minorHAnsi"/>
    </w:rPr>
  </w:style>
  <w:style w:type="paragraph" w:customStyle="1" w:styleId="65160470C59D49DD9A4EE58285404CCB29">
    <w:name w:val="65160470C59D49DD9A4EE58285404CCB29"/>
    <w:rsid w:val="00A75E1A"/>
    <w:pPr>
      <w:spacing w:after="0"/>
      <w:ind w:left="360"/>
      <w:outlineLvl w:val="1"/>
    </w:pPr>
    <w:rPr>
      <w:rFonts w:eastAsiaTheme="minorHAnsi"/>
      <w:b/>
    </w:rPr>
  </w:style>
  <w:style w:type="paragraph" w:customStyle="1" w:styleId="F8AF87B457E94DE7BD0B2C9B905663F075">
    <w:name w:val="F8AF87B457E94DE7BD0B2C9B905663F075"/>
    <w:rsid w:val="00A75E1A"/>
    <w:pPr>
      <w:spacing w:after="120"/>
    </w:pPr>
    <w:rPr>
      <w:rFonts w:eastAsiaTheme="minorHAnsi"/>
    </w:rPr>
  </w:style>
  <w:style w:type="paragraph" w:customStyle="1" w:styleId="6C3F321FD9B64DBB9B4351EA17E8BF4674">
    <w:name w:val="6C3F321FD9B64DBB9B4351EA17E8BF4674"/>
    <w:rsid w:val="00A75E1A"/>
    <w:pPr>
      <w:spacing w:after="120"/>
    </w:pPr>
    <w:rPr>
      <w:rFonts w:eastAsiaTheme="minorHAnsi"/>
    </w:rPr>
  </w:style>
  <w:style w:type="paragraph" w:customStyle="1" w:styleId="7F91BD21CBAA47F4A0FF0448C02DB82474">
    <w:name w:val="7F91BD21CBAA47F4A0FF0448C02DB82474"/>
    <w:rsid w:val="00A75E1A"/>
    <w:pPr>
      <w:spacing w:after="120"/>
    </w:pPr>
    <w:rPr>
      <w:rFonts w:eastAsiaTheme="minorHAnsi"/>
    </w:rPr>
  </w:style>
  <w:style w:type="paragraph" w:customStyle="1" w:styleId="E4BDC0A0FBD0471EA74AA0D0DDA8C35B74">
    <w:name w:val="E4BDC0A0FBD0471EA74AA0D0DDA8C35B74"/>
    <w:rsid w:val="00A75E1A"/>
    <w:pPr>
      <w:spacing w:after="120"/>
    </w:pPr>
    <w:rPr>
      <w:rFonts w:eastAsiaTheme="minorHAnsi"/>
    </w:rPr>
  </w:style>
  <w:style w:type="paragraph" w:customStyle="1" w:styleId="FF0FD5ED9D284CCDAD62541E5CB93B5B69">
    <w:name w:val="FF0FD5ED9D284CCDAD62541E5CB93B5B69"/>
    <w:rsid w:val="00A75E1A"/>
    <w:pPr>
      <w:spacing w:after="120"/>
    </w:pPr>
    <w:rPr>
      <w:rFonts w:eastAsiaTheme="minorHAnsi"/>
    </w:rPr>
  </w:style>
  <w:style w:type="paragraph" w:customStyle="1" w:styleId="54A3EB2F02DA4003B22B52F17B441EE176">
    <w:name w:val="54A3EB2F02DA4003B22B52F17B441EE176"/>
    <w:rsid w:val="00A75E1A"/>
    <w:pPr>
      <w:spacing w:after="120"/>
    </w:pPr>
    <w:rPr>
      <w:rFonts w:eastAsiaTheme="minorHAnsi"/>
    </w:rPr>
  </w:style>
  <w:style w:type="paragraph" w:customStyle="1" w:styleId="52A492AA2B0641968F4A0F1BD03ED75476">
    <w:name w:val="52A492AA2B0641968F4A0F1BD03ED75476"/>
    <w:rsid w:val="00A75E1A"/>
    <w:pPr>
      <w:spacing w:after="120"/>
    </w:pPr>
    <w:rPr>
      <w:rFonts w:eastAsiaTheme="minorHAnsi"/>
    </w:rPr>
  </w:style>
  <w:style w:type="paragraph" w:customStyle="1" w:styleId="3E3C76F8B2944F91B27D3345CA5F0CE776">
    <w:name w:val="3E3C76F8B2944F91B27D3345CA5F0CE776"/>
    <w:rsid w:val="00A75E1A"/>
    <w:pPr>
      <w:spacing w:after="120"/>
    </w:pPr>
    <w:rPr>
      <w:rFonts w:eastAsiaTheme="minorHAnsi"/>
    </w:rPr>
  </w:style>
  <w:style w:type="paragraph" w:customStyle="1" w:styleId="0D34D3C723254A348815BF7CB74B1CBD74">
    <w:name w:val="0D34D3C723254A348815BF7CB74B1CBD74"/>
    <w:rsid w:val="00A75E1A"/>
    <w:pPr>
      <w:spacing w:after="120"/>
    </w:pPr>
    <w:rPr>
      <w:rFonts w:eastAsiaTheme="minorHAnsi"/>
    </w:rPr>
  </w:style>
  <w:style w:type="paragraph" w:customStyle="1" w:styleId="C4D24183C82E48CB8FA7AEEF5FAAB41E74">
    <w:name w:val="C4D24183C82E48CB8FA7AEEF5FAAB41E74"/>
    <w:rsid w:val="00A75E1A"/>
    <w:pPr>
      <w:spacing w:after="120"/>
    </w:pPr>
    <w:rPr>
      <w:rFonts w:eastAsiaTheme="minorHAnsi"/>
    </w:rPr>
  </w:style>
  <w:style w:type="paragraph" w:customStyle="1" w:styleId="20404E8A4CB74EACB6689AC1ED2EC86A26">
    <w:name w:val="20404E8A4CB74EACB6689AC1ED2EC86A26"/>
    <w:rsid w:val="00A75E1A"/>
    <w:pPr>
      <w:spacing w:after="120"/>
    </w:pPr>
    <w:rPr>
      <w:rFonts w:eastAsiaTheme="minorHAnsi"/>
    </w:rPr>
  </w:style>
  <w:style w:type="paragraph" w:customStyle="1" w:styleId="C46C396C0A514F438FD91ABF0D0EA40274">
    <w:name w:val="C46C396C0A514F438FD91ABF0D0EA40274"/>
    <w:rsid w:val="00A75E1A"/>
    <w:pPr>
      <w:spacing w:after="120"/>
    </w:pPr>
    <w:rPr>
      <w:rFonts w:eastAsiaTheme="minorHAnsi"/>
    </w:rPr>
  </w:style>
  <w:style w:type="paragraph" w:customStyle="1" w:styleId="F612E881EC5744DCBB5ECB911AA2EB7131">
    <w:name w:val="F612E881EC5744DCBB5ECB911AA2EB7131"/>
    <w:rsid w:val="00A75E1A"/>
    <w:pPr>
      <w:spacing w:after="120"/>
    </w:pPr>
    <w:rPr>
      <w:rFonts w:eastAsiaTheme="minorHAnsi"/>
    </w:rPr>
  </w:style>
  <w:style w:type="paragraph" w:customStyle="1" w:styleId="6FC7D66EDBCC4C7086F43C4D974B640231">
    <w:name w:val="6FC7D66EDBCC4C7086F43C4D974B640231"/>
    <w:rsid w:val="00A75E1A"/>
    <w:pPr>
      <w:spacing w:after="120"/>
    </w:pPr>
    <w:rPr>
      <w:rFonts w:eastAsiaTheme="minorHAnsi"/>
    </w:rPr>
  </w:style>
  <w:style w:type="paragraph" w:customStyle="1" w:styleId="FC00B4C14B2B4437876AAE0C3A9337EA15">
    <w:name w:val="FC00B4C14B2B4437876AAE0C3A9337EA15"/>
    <w:rsid w:val="00A75E1A"/>
    <w:pPr>
      <w:spacing w:after="120"/>
    </w:pPr>
    <w:rPr>
      <w:rFonts w:eastAsiaTheme="minorHAnsi"/>
    </w:rPr>
  </w:style>
  <w:style w:type="paragraph" w:customStyle="1" w:styleId="11004D9BB3834D48B1A46E504A446D2915">
    <w:name w:val="11004D9BB3834D48B1A46E504A446D2915"/>
    <w:rsid w:val="00A75E1A"/>
    <w:pPr>
      <w:spacing w:after="120"/>
    </w:pPr>
    <w:rPr>
      <w:rFonts w:eastAsiaTheme="minorHAnsi"/>
    </w:rPr>
  </w:style>
  <w:style w:type="paragraph" w:customStyle="1" w:styleId="E6D7D3902F3142B987B0FFF37B5A364F15">
    <w:name w:val="E6D7D3902F3142B987B0FFF37B5A364F15"/>
    <w:rsid w:val="00A75E1A"/>
    <w:pPr>
      <w:spacing w:after="120"/>
    </w:pPr>
    <w:rPr>
      <w:rFonts w:eastAsiaTheme="minorHAnsi"/>
    </w:rPr>
  </w:style>
  <w:style w:type="paragraph" w:customStyle="1" w:styleId="B13EB343FFD7445894502ACED4F17D6A">
    <w:name w:val="B13EB343FFD7445894502ACED4F17D6A"/>
    <w:rsid w:val="00A75E1A"/>
  </w:style>
  <w:style w:type="paragraph" w:customStyle="1" w:styleId="5D8250E91AF0471C9FB636D09CF9A7AC">
    <w:name w:val="5D8250E91AF0471C9FB636D09CF9A7AC"/>
    <w:rsid w:val="00A75E1A"/>
  </w:style>
  <w:style w:type="paragraph" w:customStyle="1" w:styleId="0BA4B0362C9D4B06A8C583C2B57F0B1B">
    <w:name w:val="0BA4B0362C9D4B06A8C583C2B57F0B1B"/>
    <w:rsid w:val="00A75E1A"/>
  </w:style>
  <w:style w:type="paragraph" w:customStyle="1" w:styleId="52CC67C9E08F4D91A8530332B17260EB107">
    <w:name w:val="52CC67C9E08F4D91A8530332B17260EB107"/>
    <w:rsid w:val="00A75E1A"/>
    <w:pPr>
      <w:spacing w:after="120"/>
    </w:pPr>
    <w:rPr>
      <w:rFonts w:eastAsiaTheme="minorHAnsi"/>
    </w:rPr>
  </w:style>
  <w:style w:type="paragraph" w:customStyle="1" w:styleId="E94D171844344F2FAF1176CA6ECE1C7772">
    <w:name w:val="E94D171844344F2FAF1176CA6ECE1C7772"/>
    <w:rsid w:val="00A75E1A"/>
    <w:pPr>
      <w:spacing w:after="120"/>
    </w:pPr>
    <w:rPr>
      <w:rFonts w:eastAsiaTheme="minorHAnsi"/>
    </w:rPr>
  </w:style>
  <w:style w:type="paragraph" w:customStyle="1" w:styleId="C0F3ECD471C84CFEB0A5CD12E8ACA7E9107">
    <w:name w:val="C0F3ECD471C84CFEB0A5CD12E8ACA7E9107"/>
    <w:rsid w:val="00A75E1A"/>
    <w:pPr>
      <w:spacing w:after="120"/>
    </w:pPr>
    <w:rPr>
      <w:rFonts w:eastAsiaTheme="minorHAnsi"/>
    </w:rPr>
  </w:style>
  <w:style w:type="paragraph" w:customStyle="1" w:styleId="0B85C2EBD566465BA1CDCA3EE793019E107">
    <w:name w:val="0B85C2EBD566465BA1CDCA3EE793019E107"/>
    <w:rsid w:val="00A75E1A"/>
    <w:pPr>
      <w:spacing w:after="120"/>
    </w:pPr>
    <w:rPr>
      <w:rFonts w:eastAsiaTheme="minorHAnsi"/>
    </w:rPr>
  </w:style>
  <w:style w:type="paragraph" w:customStyle="1" w:styleId="603D588DF8BC4CB5B552DF8C3AB1DE6A44">
    <w:name w:val="603D588DF8BC4CB5B552DF8C3AB1DE6A44"/>
    <w:rsid w:val="00A75E1A"/>
    <w:pPr>
      <w:spacing w:after="120"/>
    </w:pPr>
    <w:rPr>
      <w:rFonts w:eastAsiaTheme="minorHAnsi"/>
    </w:rPr>
  </w:style>
  <w:style w:type="paragraph" w:customStyle="1" w:styleId="F1736F38372E4981A41C3D52EE51BCAA46">
    <w:name w:val="F1736F38372E4981A41C3D52EE51BCAA46"/>
    <w:rsid w:val="00A75E1A"/>
    <w:pPr>
      <w:spacing w:after="120"/>
    </w:pPr>
    <w:rPr>
      <w:rFonts w:eastAsiaTheme="minorHAnsi"/>
    </w:rPr>
  </w:style>
  <w:style w:type="paragraph" w:customStyle="1" w:styleId="1EBBFFB9437340F182EFD3700AD92646107">
    <w:name w:val="1EBBFFB9437340F182EFD3700AD92646107"/>
    <w:rsid w:val="00A75E1A"/>
    <w:pPr>
      <w:spacing w:after="120"/>
    </w:pPr>
    <w:rPr>
      <w:rFonts w:eastAsiaTheme="minorHAnsi"/>
    </w:rPr>
  </w:style>
  <w:style w:type="paragraph" w:customStyle="1" w:styleId="BAD119D5A9EE43A7846F13B03F80CEAA107">
    <w:name w:val="BAD119D5A9EE43A7846F13B03F80CEAA107"/>
    <w:rsid w:val="00A75E1A"/>
    <w:pPr>
      <w:spacing w:after="120"/>
    </w:pPr>
    <w:rPr>
      <w:rFonts w:eastAsiaTheme="minorHAnsi"/>
    </w:rPr>
  </w:style>
  <w:style w:type="paragraph" w:customStyle="1" w:styleId="23815447DD9344A4938230A0448AF7A3107">
    <w:name w:val="23815447DD9344A4938230A0448AF7A3107"/>
    <w:rsid w:val="00A75E1A"/>
    <w:pPr>
      <w:spacing w:after="120"/>
    </w:pPr>
    <w:rPr>
      <w:rFonts w:eastAsiaTheme="minorHAnsi"/>
    </w:rPr>
  </w:style>
  <w:style w:type="paragraph" w:customStyle="1" w:styleId="E8F867E9FB1C4D26A285C600D2B29B90101">
    <w:name w:val="E8F867E9FB1C4D26A285C600D2B29B90101"/>
    <w:rsid w:val="00A75E1A"/>
    <w:pPr>
      <w:spacing w:after="120"/>
    </w:pPr>
    <w:rPr>
      <w:rFonts w:eastAsiaTheme="minorHAnsi"/>
    </w:rPr>
  </w:style>
  <w:style w:type="paragraph" w:customStyle="1" w:styleId="BB857D3C54C4455B90BC419C645131EC37">
    <w:name w:val="BB857D3C54C4455B90BC419C645131EC37"/>
    <w:rsid w:val="00A75E1A"/>
    <w:pPr>
      <w:spacing w:after="120"/>
    </w:pPr>
    <w:rPr>
      <w:rFonts w:eastAsiaTheme="minorHAnsi"/>
    </w:rPr>
  </w:style>
  <w:style w:type="paragraph" w:styleId="ListParagraph">
    <w:name w:val="List Paragraph"/>
    <w:basedOn w:val="Normal"/>
    <w:uiPriority w:val="34"/>
    <w:qFormat/>
    <w:rsid w:val="004B139C"/>
    <w:pPr>
      <w:spacing w:after="0" w:line="240" w:lineRule="auto"/>
      <w:ind w:left="720"/>
      <w:contextualSpacing/>
    </w:pPr>
    <w:rPr>
      <w:sz w:val="24"/>
      <w:szCs w:val="24"/>
    </w:rPr>
  </w:style>
  <w:style w:type="paragraph" w:customStyle="1" w:styleId="41DAD812BD9B484BBF466EEAD85E943537">
    <w:name w:val="41DAD812BD9B484BBF466EEAD85E943537"/>
    <w:rsid w:val="00A75E1A"/>
    <w:pPr>
      <w:spacing w:after="0" w:line="240" w:lineRule="auto"/>
      <w:ind w:left="720"/>
      <w:contextualSpacing/>
    </w:pPr>
    <w:rPr>
      <w:sz w:val="24"/>
      <w:szCs w:val="24"/>
    </w:rPr>
  </w:style>
  <w:style w:type="paragraph" w:customStyle="1" w:styleId="701911AD93504509BAEAEE3ED020F78C70">
    <w:name w:val="701911AD93504509BAEAEE3ED020F78C70"/>
    <w:rsid w:val="00A75E1A"/>
    <w:pPr>
      <w:spacing w:after="120"/>
    </w:pPr>
    <w:rPr>
      <w:rFonts w:eastAsiaTheme="minorHAnsi"/>
    </w:rPr>
  </w:style>
  <w:style w:type="paragraph" w:customStyle="1" w:styleId="0BA4B0362C9D4B06A8C583C2B57F0B1B1">
    <w:name w:val="0BA4B0362C9D4B06A8C583C2B57F0B1B1"/>
    <w:rsid w:val="00A75E1A"/>
    <w:pPr>
      <w:spacing w:after="120"/>
    </w:pPr>
    <w:rPr>
      <w:rFonts w:eastAsiaTheme="minorHAnsi"/>
    </w:rPr>
  </w:style>
  <w:style w:type="paragraph" w:customStyle="1" w:styleId="AC94E662719B476E9C95B70368CE6DDD79">
    <w:name w:val="AC94E662719B476E9C95B70368CE6DDD79"/>
    <w:rsid w:val="00A75E1A"/>
    <w:pPr>
      <w:spacing w:after="120"/>
    </w:pPr>
    <w:rPr>
      <w:rFonts w:eastAsiaTheme="minorHAnsi"/>
    </w:rPr>
  </w:style>
  <w:style w:type="paragraph" w:customStyle="1" w:styleId="2E034C0DD5914E4DBFE301E536420EA979">
    <w:name w:val="2E034C0DD5914E4DBFE301E536420EA979"/>
    <w:rsid w:val="00A75E1A"/>
    <w:pPr>
      <w:spacing w:after="120"/>
    </w:pPr>
    <w:rPr>
      <w:rFonts w:eastAsiaTheme="minorHAnsi"/>
    </w:rPr>
  </w:style>
  <w:style w:type="paragraph" w:customStyle="1" w:styleId="65160470C59D49DD9A4EE58285404CCB30">
    <w:name w:val="65160470C59D49DD9A4EE58285404CCB30"/>
    <w:rsid w:val="00A75E1A"/>
    <w:pPr>
      <w:spacing w:after="0"/>
      <w:ind w:left="360"/>
      <w:outlineLvl w:val="1"/>
    </w:pPr>
    <w:rPr>
      <w:rFonts w:eastAsiaTheme="minorHAnsi"/>
      <w:b/>
    </w:rPr>
  </w:style>
  <w:style w:type="paragraph" w:customStyle="1" w:styleId="F8AF87B457E94DE7BD0B2C9B905663F076">
    <w:name w:val="F8AF87B457E94DE7BD0B2C9B905663F076"/>
    <w:rsid w:val="00A75E1A"/>
    <w:pPr>
      <w:spacing w:after="120"/>
    </w:pPr>
    <w:rPr>
      <w:rFonts w:eastAsiaTheme="minorHAnsi"/>
    </w:rPr>
  </w:style>
  <w:style w:type="paragraph" w:customStyle="1" w:styleId="6C3F321FD9B64DBB9B4351EA17E8BF4675">
    <w:name w:val="6C3F321FD9B64DBB9B4351EA17E8BF4675"/>
    <w:rsid w:val="00A75E1A"/>
    <w:pPr>
      <w:spacing w:after="120"/>
    </w:pPr>
    <w:rPr>
      <w:rFonts w:eastAsiaTheme="minorHAnsi"/>
    </w:rPr>
  </w:style>
  <w:style w:type="paragraph" w:customStyle="1" w:styleId="7F91BD21CBAA47F4A0FF0448C02DB82475">
    <w:name w:val="7F91BD21CBAA47F4A0FF0448C02DB82475"/>
    <w:rsid w:val="00A75E1A"/>
    <w:pPr>
      <w:spacing w:after="120"/>
    </w:pPr>
    <w:rPr>
      <w:rFonts w:eastAsiaTheme="minorHAnsi"/>
    </w:rPr>
  </w:style>
  <w:style w:type="paragraph" w:customStyle="1" w:styleId="54A3EB2F02DA4003B22B52F17B441EE177">
    <w:name w:val="54A3EB2F02DA4003B22B52F17B441EE177"/>
    <w:rsid w:val="00A75E1A"/>
    <w:pPr>
      <w:spacing w:after="120"/>
    </w:pPr>
    <w:rPr>
      <w:rFonts w:eastAsiaTheme="minorHAnsi"/>
    </w:rPr>
  </w:style>
  <w:style w:type="paragraph" w:customStyle="1" w:styleId="52A492AA2B0641968F4A0F1BD03ED75477">
    <w:name w:val="52A492AA2B0641968F4A0F1BD03ED75477"/>
    <w:rsid w:val="00A75E1A"/>
    <w:pPr>
      <w:spacing w:after="120"/>
    </w:pPr>
    <w:rPr>
      <w:rFonts w:eastAsiaTheme="minorHAnsi"/>
    </w:rPr>
  </w:style>
  <w:style w:type="paragraph" w:customStyle="1" w:styleId="3E3C76F8B2944F91B27D3345CA5F0CE777">
    <w:name w:val="3E3C76F8B2944F91B27D3345CA5F0CE777"/>
    <w:rsid w:val="00A75E1A"/>
    <w:pPr>
      <w:spacing w:after="120"/>
    </w:pPr>
    <w:rPr>
      <w:rFonts w:eastAsiaTheme="minorHAnsi"/>
    </w:rPr>
  </w:style>
  <w:style w:type="paragraph" w:customStyle="1" w:styleId="0D34D3C723254A348815BF7CB74B1CBD75">
    <w:name w:val="0D34D3C723254A348815BF7CB74B1CBD75"/>
    <w:rsid w:val="00A75E1A"/>
    <w:pPr>
      <w:spacing w:after="120"/>
    </w:pPr>
    <w:rPr>
      <w:rFonts w:eastAsiaTheme="minorHAnsi"/>
    </w:rPr>
  </w:style>
  <w:style w:type="paragraph" w:customStyle="1" w:styleId="C4D24183C82E48CB8FA7AEEF5FAAB41E75">
    <w:name w:val="C4D24183C82E48CB8FA7AEEF5FAAB41E75"/>
    <w:rsid w:val="00A75E1A"/>
    <w:pPr>
      <w:spacing w:after="120"/>
    </w:pPr>
    <w:rPr>
      <w:rFonts w:eastAsiaTheme="minorHAnsi"/>
    </w:rPr>
  </w:style>
  <w:style w:type="paragraph" w:customStyle="1" w:styleId="20404E8A4CB74EACB6689AC1ED2EC86A27">
    <w:name w:val="20404E8A4CB74EACB6689AC1ED2EC86A27"/>
    <w:rsid w:val="00A75E1A"/>
    <w:pPr>
      <w:spacing w:after="120"/>
    </w:pPr>
    <w:rPr>
      <w:rFonts w:eastAsiaTheme="minorHAnsi"/>
    </w:rPr>
  </w:style>
  <w:style w:type="paragraph" w:customStyle="1" w:styleId="C46C396C0A514F438FD91ABF0D0EA40275">
    <w:name w:val="C46C396C0A514F438FD91ABF0D0EA40275"/>
    <w:rsid w:val="00A75E1A"/>
    <w:pPr>
      <w:spacing w:after="120"/>
    </w:pPr>
    <w:rPr>
      <w:rFonts w:eastAsiaTheme="minorHAnsi"/>
    </w:rPr>
  </w:style>
  <w:style w:type="paragraph" w:customStyle="1" w:styleId="F612E881EC5744DCBB5ECB911AA2EB7132">
    <w:name w:val="F612E881EC5744DCBB5ECB911AA2EB7132"/>
    <w:rsid w:val="00A75E1A"/>
    <w:pPr>
      <w:spacing w:after="120"/>
    </w:pPr>
    <w:rPr>
      <w:rFonts w:eastAsiaTheme="minorHAnsi"/>
    </w:rPr>
  </w:style>
  <w:style w:type="paragraph" w:customStyle="1" w:styleId="6FC7D66EDBCC4C7086F43C4D974B640232">
    <w:name w:val="6FC7D66EDBCC4C7086F43C4D974B640232"/>
    <w:rsid w:val="00A75E1A"/>
    <w:pPr>
      <w:spacing w:after="120"/>
    </w:pPr>
    <w:rPr>
      <w:rFonts w:eastAsiaTheme="minorHAnsi"/>
    </w:rPr>
  </w:style>
  <w:style w:type="paragraph" w:customStyle="1" w:styleId="FC00B4C14B2B4437876AAE0C3A9337EA16">
    <w:name w:val="FC00B4C14B2B4437876AAE0C3A9337EA16"/>
    <w:rsid w:val="00A75E1A"/>
    <w:pPr>
      <w:spacing w:after="120"/>
    </w:pPr>
    <w:rPr>
      <w:rFonts w:eastAsiaTheme="minorHAnsi"/>
    </w:rPr>
  </w:style>
  <w:style w:type="paragraph" w:customStyle="1" w:styleId="11004D9BB3834D48B1A46E504A446D2916">
    <w:name w:val="11004D9BB3834D48B1A46E504A446D2916"/>
    <w:rsid w:val="00A75E1A"/>
    <w:pPr>
      <w:spacing w:after="120"/>
    </w:pPr>
    <w:rPr>
      <w:rFonts w:eastAsiaTheme="minorHAnsi"/>
    </w:rPr>
  </w:style>
  <w:style w:type="paragraph" w:customStyle="1" w:styleId="E6D7D3902F3142B987B0FFF37B5A364F16">
    <w:name w:val="E6D7D3902F3142B987B0FFF37B5A364F16"/>
    <w:rsid w:val="00A75E1A"/>
    <w:pPr>
      <w:spacing w:after="120"/>
    </w:pPr>
    <w:rPr>
      <w:rFonts w:eastAsiaTheme="minorHAnsi"/>
    </w:rPr>
  </w:style>
  <w:style w:type="paragraph" w:customStyle="1" w:styleId="52CC67C9E08F4D91A8530332B17260EB108">
    <w:name w:val="52CC67C9E08F4D91A8530332B17260EB108"/>
    <w:rsid w:val="00A75E1A"/>
    <w:pPr>
      <w:spacing w:after="120"/>
    </w:pPr>
    <w:rPr>
      <w:rFonts w:eastAsiaTheme="minorHAnsi"/>
    </w:rPr>
  </w:style>
  <w:style w:type="paragraph" w:customStyle="1" w:styleId="E94D171844344F2FAF1176CA6ECE1C7773">
    <w:name w:val="E94D171844344F2FAF1176CA6ECE1C7773"/>
    <w:rsid w:val="00A75E1A"/>
    <w:pPr>
      <w:spacing w:after="120"/>
    </w:pPr>
    <w:rPr>
      <w:rFonts w:eastAsiaTheme="minorHAnsi"/>
    </w:rPr>
  </w:style>
  <w:style w:type="paragraph" w:customStyle="1" w:styleId="C0F3ECD471C84CFEB0A5CD12E8ACA7E9108">
    <w:name w:val="C0F3ECD471C84CFEB0A5CD12E8ACA7E9108"/>
    <w:rsid w:val="00A75E1A"/>
    <w:pPr>
      <w:spacing w:after="120"/>
    </w:pPr>
    <w:rPr>
      <w:rFonts w:eastAsiaTheme="minorHAnsi"/>
    </w:rPr>
  </w:style>
  <w:style w:type="paragraph" w:customStyle="1" w:styleId="0B85C2EBD566465BA1CDCA3EE793019E108">
    <w:name w:val="0B85C2EBD566465BA1CDCA3EE793019E108"/>
    <w:rsid w:val="00A75E1A"/>
    <w:pPr>
      <w:spacing w:after="120"/>
    </w:pPr>
    <w:rPr>
      <w:rFonts w:eastAsiaTheme="minorHAnsi"/>
    </w:rPr>
  </w:style>
  <w:style w:type="paragraph" w:customStyle="1" w:styleId="603D588DF8BC4CB5B552DF8C3AB1DE6A45">
    <w:name w:val="603D588DF8BC4CB5B552DF8C3AB1DE6A45"/>
    <w:rsid w:val="00A75E1A"/>
    <w:pPr>
      <w:spacing w:after="120"/>
    </w:pPr>
    <w:rPr>
      <w:rFonts w:eastAsiaTheme="minorHAnsi"/>
    </w:rPr>
  </w:style>
  <w:style w:type="paragraph" w:customStyle="1" w:styleId="F1736F38372E4981A41C3D52EE51BCAA47">
    <w:name w:val="F1736F38372E4981A41C3D52EE51BCAA47"/>
    <w:rsid w:val="00A75E1A"/>
    <w:pPr>
      <w:spacing w:after="120"/>
    </w:pPr>
    <w:rPr>
      <w:rFonts w:eastAsiaTheme="minorHAnsi"/>
    </w:rPr>
  </w:style>
  <w:style w:type="paragraph" w:customStyle="1" w:styleId="1EBBFFB9437340F182EFD3700AD92646108">
    <w:name w:val="1EBBFFB9437340F182EFD3700AD92646108"/>
    <w:rsid w:val="00A75E1A"/>
    <w:pPr>
      <w:spacing w:after="120"/>
    </w:pPr>
    <w:rPr>
      <w:rFonts w:eastAsiaTheme="minorHAnsi"/>
    </w:rPr>
  </w:style>
  <w:style w:type="paragraph" w:customStyle="1" w:styleId="BAD119D5A9EE43A7846F13B03F80CEAA108">
    <w:name w:val="BAD119D5A9EE43A7846F13B03F80CEAA108"/>
    <w:rsid w:val="00A75E1A"/>
    <w:pPr>
      <w:spacing w:after="120"/>
    </w:pPr>
    <w:rPr>
      <w:rFonts w:eastAsiaTheme="minorHAnsi"/>
    </w:rPr>
  </w:style>
  <w:style w:type="paragraph" w:customStyle="1" w:styleId="23815447DD9344A4938230A0448AF7A3108">
    <w:name w:val="23815447DD9344A4938230A0448AF7A3108"/>
    <w:rsid w:val="00A75E1A"/>
    <w:pPr>
      <w:spacing w:after="120"/>
    </w:pPr>
    <w:rPr>
      <w:rFonts w:eastAsiaTheme="minorHAnsi"/>
    </w:rPr>
  </w:style>
  <w:style w:type="paragraph" w:customStyle="1" w:styleId="E8F867E9FB1C4D26A285C600D2B29B90102">
    <w:name w:val="E8F867E9FB1C4D26A285C600D2B29B90102"/>
    <w:rsid w:val="00A75E1A"/>
    <w:pPr>
      <w:spacing w:after="120"/>
    </w:pPr>
    <w:rPr>
      <w:rFonts w:eastAsiaTheme="minorHAnsi"/>
    </w:rPr>
  </w:style>
  <w:style w:type="paragraph" w:customStyle="1" w:styleId="BB857D3C54C4455B90BC419C645131EC38">
    <w:name w:val="BB857D3C54C4455B90BC419C645131EC38"/>
    <w:rsid w:val="00A75E1A"/>
    <w:pPr>
      <w:spacing w:after="120"/>
    </w:pPr>
    <w:rPr>
      <w:rFonts w:eastAsiaTheme="minorHAnsi"/>
    </w:rPr>
  </w:style>
  <w:style w:type="paragraph" w:customStyle="1" w:styleId="41DAD812BD9B484BBF466EEAD85E943538">
    <w:name w:val="41DAD812BD9B484BBF466EEAD85E943538"/>
    <w:rsid w:val="00A75E1A"/>
    <w:pPr>
      <w:spacing w:after="0" w:line="240" w:lineRule="auto"/>
      <w:ind w:left="720"/>
      <w:contextualSpacing/>
    </w:pPr>
    <w:rPr>
      <w:sz w:val="24"/>
      <w:szCs w:val="24"/>
    </w:rPr>
  </w:style>
  <w:style w:type="paragraph" w:customStyle="1" w:styleId="701911AD93504509BAEAEE3ED020F78C71">
    <w:name w:val="701911AD93504509BAEAEE3ED020F78C71"/>
    <w:rsid w:val="00A75E1A"/>
    <w:pPr>
      <w:spacing w:after="120"/>
    </w:pPr>
    <w:rPr>
      <w:rFonts w:eastAsiaTheme="minorHAnsi"/>
    </w:rPr>
  </w:style>
  <w:style w:type="paragraph" w:customStyle="1" w:styleId="0BA4B0362C9D4B06A8C583C2B57F0B1B2">
    <w:name w:val="0BA4B0362C9D4B06A8C583C2B57F0B1B2"/>
    <w:rsid w:val="00A75E1A"/>
    <w:pPr>
      <w:spacing w:after="120"/>
    </w:pPr>
    <w:rPr>
      <w:rFonts w:eastAsiaTheme="minorHAnsi"/>
    </w:rPr>
  </w:style>
  <w:style w:type="paragraph" w:customStyle="1" w:styleId="AC94E662719B476E9C95B70368CE6DDD80">
    <w:name w:val="AC94E662719B476E9C95B70368CE6DDD80"/>
    <w:rsid w:val="00A75E1A"/>
    <w:pPr>
      <w:spacing w:after="120"/>
    </w:pPr>
    <w:rPr>
      <w:rFonts w:eastAsiaTheme="minorHAnsi"/>
    </w:rPr>
  </w:style>
  <w:style w:type="paragraph" w:customStyle="1" w:styleId="2E034C0DD5914E4DBFE301E536420EA980">
    <w:name w:val="2E034C0DD5914E4DBFE301E536420EA980"/>
    <w:rsid w:val="00A75E1A"/>
    <w:pPr>
      <w:spacing w:after="120"/>
    </w:pPr>
    <w:rPr>
      <w:rFonts w:eastAsiaTheme="minorHAnsi"/>
    </w:rPr>
  </w:style>
  <w:style w:type="paragraph" w:customStyle="1" w:styleId="65160470C59D49DD9A4EE58285404CCB31">
    <w:name w:val="65160470C59D49DD9A4EE58285404CCB31"/>
    <w:rsid w:val="00A75E1A"/>
    <w:pPr>
      <w:spacing w:after="0"/>
      <w:ind w:left="360"/>
      <w:outlineLvl w:val="1"/>
    </w:pPr>
    <w:rPr>
      <w:rFonts w:eastAsiaTheme="minorHAnsi"/>
      <w:b/>
    </w:rPr>
  </w:style>
  <w:style w:type="paragraph" w:customStyle="1" w:styleId="F8AF87B457E94DE7BD0B2C9B905663F077">
    <w:name w:val="F8AF87B457E94DE7BD0B2C9B905663F077"/>
    <w:rsid w:val="00A75E1A"/>
    <w:pPr>
      <w:spacing w:after="120"/>
    </w:pPr>
    <w:rPr>
      <w:rFonts w:eastAsiaTheme="minorHAnsi"/>
    </w:rPr>
  </w:style>
  <w:style w:type="paragraph" w:customStyle="1" w:styleId="6C3F321FD9B64DBB9B4351EA17E8BF4676">
    <w:name w:val="6C3F321FD9B64DBB9B4351EA17E8BF4676"/>
    <w:rsid w:val="00A75E1A"/>
    <w:pPr>
      <w:spacing w:after="120"/>
    </w:pPr>
    <w:rPr>
      <w:rFonts w:eastAsiaTheme="minorHAnsi"/>
    </w:rPr>
  </w:style>
  <w:style w:type="paragraph" w:customStyle="1" w:styleId="7F91BD21CBAA47F4A0FF0448C02DB82476">
    <w:name w:val="7F91BD21CBAA47F4A0FF0448C02DB82476"/>
    <w:rsid w:val="00A75E1A"/>
    <w:pPr>
      <w:spacing w:after="120"/>
    </w:pPr>
    <w:rPr>
      <w:rFonts w:eastAsiaTheme="minorHAnsi"/>
    </w:rPr>
  </w:style>
  <w:style w:type="paragraph" w:customStyle="1" w:styleId="54A3EB2F02DA4003B22B52F17B441EE178">
    <w:name w:val="54A3EB2F02DA4003B22B52F17B441EE178"/>
    <w:rsid w:val="00A75E1A"/>
    <w:pPr>
      <w:spacing w:after="120"/>
    </w:pPr>
    <w:rPr>
      <w:rFonts w:eastAsiaTheme="minorHAnsi"/>
    </w:rPr>
  </w:style>
  <w:style w:type="paragraph" w:customStyle="1" w:styleId="52A492AA2B0641968F4A0F1BD03ED75478">
    <w:name w:val="52A492AA2B0641968F4A0F1BD03ED75478"/>
    <w:rsid w:val="00A75E1A"/>
    <w:pPr>
      <w:spacing w:after="120"/>
    </w:pPr>
    <w:rPr>
      <w:rFonts w:eastAsiaTheme="minorHAnsi"/>
    </w:rPr>
  </w:style>
  <w:style w:type="paragraph" w:customStyle="1" w:styleId="3E3C76F8B2944F91B27D3345CA5F0CE778">
    <w:name w:val="3E3C76F8B2944F91B27D3345CA5F0CE778"/>
    <w:rsid w:val="00A75E1A"/>
    <w:pPr>
      <w:spacing w:after="120"/>
    </w:pPr>
    <w:rPr>
      <w:rFonts w:eastAsiaTheme="minorHAnsi"/>
    </w:rPr>
  </w:style>
  <w:style w:type="paragraph" w:customStyle="1" w:styleId="0D34D3C723254A348815BF7CB74B1CBD76">
    <w:name w:val="0D34D3C723254A348815BF7CB74B1CBD76"/>
    <w:rsid w:val="00A75E1A"/>
    <w:pPr>
      <w:spacing w:after="120"/>
    </w:pPr>
    <w:rPr>
      <w:rFonts w:eastAsiaTheme="minorHAnsi"/>
    </w:rPr>
  </w:style>
  <w:style w:type="paragraph" w:customStyle="1" w:styleId="C4D24183C82E48CB8FA7AEEF5FAAB41E76">
    <w:name w:val="C4D24183C82E48CB8FA7AEEF5FAAB41E76"/>
    <w:rsid w:val="00A75E1A"/>
    <w:pPr>
      <w:spacing w:after="120"/>
    </w:pPr>
    <w:rPr>
      <w:rFonts w:eastAsiaTheme="minorHAnsi"/>
    </w:rPr>
  </w:style>
  <w:style w:type="paragraph" w:customStyle="1" w:styleId="20404E8A4CB74EACB6689AC1ED2EC86A28">
    <w:name w:val="20404E8A4CB74EACB6689AC1ED2EC86A28"/>
    <w:rsid w:val="00A75E1A"/>
    <w:pPr>
      <w:spacing w:after="120"/>
    </w:pPr>
    <w:rPr>
      <w:rFonts w:eastAsiaTheme="minorHAnsi"/>
    </w:rPr>
  </w:style>
  <w:style w:type="paragraph" w:customStyle="1" w:styleId="C46C396C0A514F438FD91ABF0D0EA40276">
    <w:name w:val="C46C396C0A514F438FD91ABF0D0EA40276"/>
    <w:rsid w:val="00A75E1A"/>
    <w:pPr>
      <w:spacing w:after="120"/>
    </w:pPr>
    <w:rPr>
      <w:rFonts w:eastAsiaTheme="minorHAnsi"/>
    </w:rPr>
  </w:style>
  <w:style w:type="paragraph" w:customStyle="1" w:styleId="F612E881EC5744DCBB5ECB911AA2EB7133">
    <w:name w:val="F612E881EC5744DCBB5ECB911AA2EB7133"/>
    <w:rsid w:val="00A75E1A"/>
    <w:pPr>
      <w:spacing w:after="120"/>
    </w:pPr>
    <w:rPr>
      <w:rFonts w:eastAsiaTheme="minorHAnsi"/>
    </w:rPr>
  </w:style>
  <w:style w:type="paragraph" w:customStyle="1" w:styleId="6FC7D66EDBCC4C7086F43C4D974B640233">
    <w:name w:val="6FC7D66EDBCC4C7086F43C4D974B640233"/>
    <w:rsid w:val="00A75E1A"/>
    <w:pPr>
      <w:spacing w:after="120"/>
    </w:pPr>
    <w:rPr>
      <w:rFonts w:eastAsiaTheme="minorHAnsi"/>
    </w:rPr>
  </w:style>
  <w:style w:type="paragraph" w:customStyle="1" w:styleId="FC00B4C14B2B4437876AAE0C3A9337EA17">
    <w:name w:val="FC00B4C14B2B4437876AAE0C3A9337EA17"/>
    <w:rsid w:val="00A75E1A"/>
    <w:pPr>
      <w:spacing w:after="120"/>
    </w:pPr>
    <w:rPr>
      <w:rFonts w:eastAsiaTheme="minorHAnsi"/>
    </w:rPr>
  </w:style>
  <w:style w:type="paragraph" w:customStyle="1" w:styleId="11004D9BB3834D48B1A46E504A446D2917">
    <w:name w:val="11004D9BB3834D48B1A46E504A446D2917"/>
    <w:rsid w:val="00A75E1A"/>
    <w:pPr>
      <w:spacing w:after="120"/>
    </w:pPr>
    <w:rPr>
      <w:rFonts w:eastAsiaTheme="minorHAnsi"/>
    </w:rPr>
  </w:style>
  <w:style w:type="paragraph" w:customStyle="1" w:styleId="E6D7D3902F3142B987B0FFF37B5A364F17">
    <w:name w:val="E6D7D3902F3142B987B0FFF37B5A364F17"/>
    <w:rsid w:val="00A75E1A"/>
    <w:pPr>
      <w:spacing w:after="120"/>
    </w:pPr>
    <w:rPr>
      <w:rFonts w:eastAsiaTheme="minorHAnsi"/>
    </w:rPr>
  </w:style>
  <w:style w:type="paragraph" w:customStyle="1" w:styleId="52CC67C9E08F4D91A8530332B17260EB109">
    <w:name w:val="52CC67C9E08F4D91A8530332B17260EB109"/>
    <w:rsid w:val="00A75E1A"/>
    <w:pPr>
      <w:spacing w:after="120"/>
    </w:pPr>
    <w:rPr>
      <w:rFonts w:eastAsiaTheme="minorHAnsi"/>
    </w:rPr>
  </w:style>
  <w:style w:type="paragraph" w:customStyle="1" w:styleId="E94D171844344F2FAF1176CA6ECE1C7774">
    <w:name w:val="E94D171844344F2FAF1176CA6ECE1C7774"/>
    <w:rsid w:val="00A75E1A"/>
    <w:pPr>
      <w:spacing w:after="120"/>
    </w:pPr>
    <w:rPr>
      <w:rFonts w:eastAsiaTheme="minorHAnsi"/>
    </w:rPr>
  </w:style>
  <w:style w:type="paragraph" w:customStyle="1" w:styleId="C0F3ECD471C84CFEB0A5CD12E8ACA7E9109">
    <w:name w:val="C0F3ECD471C84CFEB0A5CD12E8ACA7E9109"/>
    <w:rsid w:val="00A75E1A"/>
    <w:pPr>
      <w:spacing w:after="120"/>
    </w:pPr>
    <w:rPr>
      <w:rFonts w:eastAsiaTheme="minorHAnsi"/>
    </w:rPr>
  </w:style>
  <w:style w:type="paragraph" w:customStyle="1" w:styleId="0B85C2EBD566465BA1CDCA3EE793019E109">
    <w:name w:val="0B85C2EBD566465BA1CDCA3EE793019E109"/>
    <w:rsid w:val="00A75E1A"/>
    <w:pPr>
      <w:spacing w:after="120"/>
    </w:pPr>
    <w:rPr>
      <w:rFonts w:eastAsiaTheme="minorHAnsi"/>
    </w:rPr>
  </w:style>
  <w:style w:type="paragraph" w:customStyle="1" w:styleId="603D588DF8BC4CB5B552DF8C3AB1DE6A46">
    <w:name w:val="603D588DF8BC4CB5B552DF8C3AB1DE6A46"/>
    <w:rsid w:val="00A75E1A"/>
    <w:pPr>
      <w:spacing w:after="120"/>
    </w:pPr>
    <w:rPr>
      <w:rFonts w:eastAsiaTheme="minorHAnsi"/>
    </w:rPr>
  </w:style>
  <w:style w:type="paragraph" w:customStyle="1" w:styleId="F1736F38372E4981A41C3D52EE51BCAA48">
    <w:name w:val="F1736F38372E4981A41C3D52EE51BCAA48"/>
    <w:rsid w:val="00A75E1A"/>
    <w:pPr>
      <w:spacing w:after="120"/>
    </w:pPr>
    <w:rPr>
      <w:rFonts w:eastAsiaTheme="minorHAnsi"/>
    </w:rPr>
  </w:style>
  <w:style w:type="paragraph" w:customStyle="1" w:styleId="1EBBFFB9437340F182EFD3700AD92646109">
    <w:name w:val="1EBBFFB9437340F182EFD3700AD92646109"/>
    <w:rsid w:val="00A75E1A"/>
    <w:pPr>
      <w:spacing w:after="120"/>
    </w:pPr>
    <w:rPr>
      <w:rFonts w:eastAsiaTheme="minorHAnsi"/>
    </w:rPr>
  </w:style>
  <w:style w:type="paragraph" w:customStyle="1" w:styleId="BAD119D5A9EE43A7846F13B03F80CEAA109">
    <w:name w:val="BAD119D5A9EE43A7846F13B03F80CEAA109"/>
    <w:rsid w:val="00A75E1A"/>
    <w:pPr>
      <w:spacing w:after="120"/>
    </w:pPr>
    <w:rPr>
      <w:rFonts w:eastAsiaTheme="minorHAnsi"/>
    </w:rPr>
  </w:style>
  <w:style w:type="paragraph" w:customStyle="1" w:styleId="23815447DD9344A4938230A0448AF7A3109">
    <w:name w:val="23815447DD9344A4938230A0448AF7A3109"/>
    <w:rsid w:val="00A75E1A"/>
    <w:pPr>
      <w:spacing w:after="120"/>
    </w:pPr>
    <w:rPr>
      <w:rFonts w:eastAsiaTheme="minorHAnsi"/>
    </w:rPr>
  </w:style>
  <w:style w:type="paragraph" w:customStyle="1" w:styleId="E8F867E9FB1C4D26A285C600D2B29B90103">
    <w:name w:val="E8F867E9FB1C4D26A285C600D2B29B90103"/>
    <w:rsid w:val="00A75E1A"/>
    <w:pPr>
      <w:spacing w:after="120"/>
    </w:pPr>
    <w:rPr>
      <w:rFonts w:eastAsiaTheme="minorHAnsi"/>
    </w:rPr>
  </w:style>
  <w:style w:type="paragraph" w:customStyle="1" w:styleId="BB857D3C54C4455B90BC419C645131EC39">
    <w:name w:val="BB857D3C54C4455B90BC419C645131EC39"/>
    <w:rsid w:val="00A75E1A"/>
    <w:pPr>
      <w:spacing w:after="120"/>
    </w:pPr>
    <w:rPr>
      <w:rFonts w:eastAsiaTheme="minorHAnsi"/>
    </w:rPr>
  </w:style>
  <w:style w:type="paragraph" w:customStyle="1" w:styleId="41DAD812BD9B484BBF466EEAD85E943539">
    <w:name w:val="41DAD812BD9B484BBF466EEAD85E943539"/>
    <w:rsid w:val="00A75E1A"/>
    <w:pPr>
      <w:spacing w:after="0" w:line="240" w:lineRule="auto"/>
      <w:ind w:left="720"/>
      <w:contextualSpacing/>
    </w:pPr>
    <w:rPr>
      <w:sz w:val="24"/>
      <w:szCs w:val="24"/>
    </w:rPr>
  </w:style>
  <w:style w:type="paragraph" w:customStyle="1" w:styleId="701911AD93504509BAEAEE3ED020F78C72">
    <w:name w:val="701911AD93504509BAEAEE3ED020F78C72"/>
    <w:rsid w:val="00A75E1A"/>
    <w:pPr>
      <w:spacing w:after="120"/>
    </w:pPr>
    <w:rPr>
      <w:rFonts w:eastAsiaTheme="minorHAnsi"/>
    </w:rPr>
  </w:style>
  <w:style w:type="paragraph" w:customStyle="1" w:styleId="0BA4B0362C9D4B06A8C583C2B57F0B1B3">
    <w:name w:val="0BA4B0362C9D4B06A8C583C2B57F0B1B3"/>
    <w:rsid w:val="00A75E1A"/>
    <w:pPr>
      <w:spacing w:after="120"/>
    </w:pPr>
    <w:rPr>
      <w:rFonts w:eastAsiaTheme="minorHAnsi"/>
    </w:rPr>
  </w:style>
  <w:style w:type="paragraph" w:customStyle="1" w:styleId="AC94E662719B476E9C95B70368CE6DDD81">
    <w:name w:val="AC94E662719B476E9C95B70368CE6DDD81"/>
    <w:rsid w:val="00A75E1A"/>
    <w:pPr>
      <w:spacing w:after="120"/>
    </w:pPr>
    <w:rPr>
      <w:rFonts w:eastAsiaTheme="minorHAnsi"/>
    </w:rPr>
  </w:style>
  <w:style w:type="paragraph" w:customStyle="1" w:styleId="2E034C0DD5914E4DBFE301E536420EA981">
    <w:name w:val="2E034C0DD5914E4DBFE301E536420EA981"/>
    <w:rsid w:val="00A75E1A"/>
    <w:pPr>
      <w:spacing w:after="120"/>
    </w:pPr>
    <w:rPr>
      <w:rFonts w:eastAsiaTheme="minorHAnsi"/>
    </w:rPr>
  </w:style>
  <w:style w:type="paragraph" w:customStyle="1" w:styleId="65160470C59D49DD9A4EE58285404CCB32">
    <w:name w:val="65160470C59D49DD9A4EE58285404CCB32"/>
    <w:rsid w:val="00A75E1A"/>
    <w:pPr>
      <w:spacing w:after="0"/>
      <w:ind w:left="360"/>
      <w:outlineLvl w:val="1"/>
    </w:pPr>
    <w:rPr>
      <w:rFonts w:eastAsiaTheme="minorHAnsi"/>
      <w:b/>
    </w:rPr>
  </w:style>
  <w:style w:type="paragraph" w:customStyle="1" w:styleId="F8AF87B457E94DE7BD0B2C9B905663F078">
    <w:name w:val="F8AF87B457E94DE7BD0B2C9B905663F078"/>
    <w:rsid w:val="00A75E1A"/>
    <w:pPr>
      <w:spacing w:after="120"/>
    </w:pPr>
    <w:rPr>
      <w:rFonts w:eastAsiaTheme="minorHAnsi"/>
    </w:rPr>
  </w:style>
  <w:style w:type="paragraph" w:customStyle="1" w:styleId="6C3F321FD9B64DBB9B4351EA17E8BF4677">
    <w:name w:val="6C3F321FD9B64DBB9B4351EA17E8BF4677"/>
    <w:rsid w:val="00A75E1A"/>
    <w:pPr>
      <w:spacing w:after="120"/>
    </w:pPr>
    <w:rPr>
      <w:rFonts w:eastAsiaTheme="minorHAnsi"/>
    </w:rPr>
  </w:style>
  <w:style w:type="paragraph" w:customStyle="1" w:styleId="7F91BD21CBAA47F4A0FF0448C02DB82477">
    <w:name w:val="7F91BD21CBAA47F4A0FF0448C02DB82477"/>
    <w:rsid w:val="00A75E1A"/>
    <w:pPr>
      <w:spacing w:after="120"/>
    </w:pPr>
    <w:rPr>
      <w:rFonts w:eastAsiaTheme="minorHAnsi"/>
    </w:rPr>
  </w:style>
  <w:style w:type="paragraph" w:customStyle="1" w:styleId="54A3EB2F02DA4003B22B52F17B441EE179">
    <w:name w:val="54A3EB2F02DA4003B22B52F17B441EE179"/>
    <w:rsid w:val="00A75E1A"/>
    <w:pPr>
      <w:spacing w:after="120"/>
    </w:pPr>
    <w:rPr>
      <w:rFonts w:eastAsiaTheme="minorHAnsi"/>
    </w:rPr>
  </w:style>
  <w:style w:type="paragraph" w:customStyle="1" w:styleId="52A492AA2B0641968F4A0F1BD03ED75479">
    <w:name w:val="52A492AA2B0641968F4A0F1BD03ED75479"/>
    <w:rsid w:val="00A75E1A"/>
    <w:pPr>
      <w:spacing w:after="120"/>
    </w:pPr>
    <w:rPr>
      <w:rFonts w:eastAsiaTheme="minorHAnsi"/>
    </w:rPr>
  </w:style>
  <w:style w:type="paragraph" w:customStyle="1" w:styleId="3E3C76F8B2944F91B27D3345CA5F0CE779">
    <w:name w:val="3E3C76F8B2944F91B27D3345CA5F0CE779"/>
    <w:rsid w:val="00A75E1A"/>
    <w:pPr>
      <w:spacing w:after="120"/>
    </w:pPr>
    <w:rPr>
      <w:rFonts w:eastAsiaTheme="minorHAnsi"/>
    </w:rPr>
  </w:style>
  <w:style w:type="paragraph" w:customStyle="1" w:styleId="0D34D3C723254A348815BF7CB74B1CBD77">
    <w:name w:val="0D34D3C723254A348815BF7CB74B1CBD77"/>
    <w:rsid w:val="00A75E1A"/>
    <w:pPr>
      <w:spacing w:after="120"/>
    </w:pPr>
    <w:rPr>
      <w:rFonts w:eastAsiaTheme="minorHAnsi"/>
    </w:rPr>
  </w:style>
  <w:style w:type="paragraph" w:customStyle="1" w:styleId="C4D24183C82E48CB8FA7AEEF5FAAB41E77">
    <w:name w:val="C4D24183C82E48CB8FA7AEEF5FAAB41E77"/>
    <w:rsid w:val="00A75E1A"/>
    <w:pPr>
      <w:spacing w:after="120"/>
    </w:pPr>
    <w:rPr>
      <w:rFonts w:eastAsiaTheme="minorHAnsi"/>
    </w:rPr>
  </w:style>
  <w:style w:type="paragraph" w:customStyle="1" w:styleId="20404E8A4CB74EACB6689AC1ED2EC86A29">
    <w:name w:val="20404E8A4CB74EACB6689AC1ED2EC86A29"/>
    <w:rsid w:val="00A75E1A"/>
    <w:pPr>
      <w:spacing w:after="120"/>
    </w:pPr>
    <w:rPr>
      <w:rFonts w:eastAsiaTheme="minorHAnsi"/>
    </w:rPr>
  </w:style>
  <w:style w:type="paragraph" w:customStyle="1" w:styleId="C46C396C0A514F438FD91ABF0D0EA40277">
    <w:name w:val="C46C396C0A514F438FD91ABF0D0EA40277"/>
    <w:rsid w:val="00A75E1A"/>
    <w:pPr>
      <w:spacing w:after="120"/>
    </w:pPr>
    <w:rPr>
      <w:rFonts w:eastAsiaTheme="minorHAnsi"/>
    </w:rPr>
  </w:style>
  <w:style w:type="paragraph" w:customStyle="1" w:styleId="F612E881EC5744DCBB5ECB911AA2EB7134">
    <w:name w:val="F612E881EC5744DCBB5ECB911AA2EB7134"/>
    <w:rsid w:val="00A75E1A"/>
    <w:pPr>
      <w:spacing w:after="120"/>
    </w:pPr>
    <w:rPr>
      <w:rFonts w:eastAsiaTheme="minorHAnsi"/>
    </w:rPr>
  </w:style>
  <w:style w:type="paragraph" w:customStyle="1" w:styleId="6FC7D66EDBCC4C7086F43C4D974B640234">
    <w:name w:val="6FC7D66EDBCC4C7086F43C4D974B640234"/>
    <w:rsid w:val="00A75E1A"/>
    <w:pPr>
      <w:spacing w:after="120"/>
    </w:pPr>
    <w:rPr>
      <w:rFonts w:eastAsiaTheme="minorHAnsi"/>
    </w:rPr>
  </w:style>
  <w:style w:type="paragraph" w:customStyle="1" w:styleId="FC00B4C14B2B4437876AAE0C3A9337EA18">
    <w:name w:val="FC00B4C14B2B4437876AAE0C3A9337EA18"/>
    <w:rsid w:val="00A75E1A"/>
    <w:pPr>
      <w:spacing w:after="120"/>
    </w:pPr>
    <w:rPr>
      <w:rFonts w:eastAsiaTheme="minorHAnsi"/>
    </w:rPr>
  </w:style>
  <w:style w:type="paragraph" w:customStyle="1" w:styleId="11004D9BB3834D48B1A46E504A446D2918">
    <w:name w:val="11004D9BB3834D48B1A46E504A446D2918"/>
    <w:rsid w:val="00A75E1A"/>
    <w:pPr>
      <w:spacing w:after="120"/>
    </w:pPr>
    <w:rPr>
      <w:rFonts w:eastAsiaTheme="minorHAnsi"/>
    </w:rPr>
  </w:style>
  <w:style w:type="paragraph" w:customStyle="1" w:styleId="E6D7D3902F3142B987B0FFF37B5A364F18">
    <w:name w:val="E6D7D3902F3142B987B0FFF37B5A364F18"/>
    <w:rsid w:val="00A75E1A"/>
    <w:pPr>
      <w:spacing w:after="120"/>
    </w:pPr>
    <w:rPr>
      <w:rFonts w:eastAsiaTheme="minorHAnsi"/>
    </w:rPr>
  </w:style>
  <w:style w:type="paragraph" w:customStyle="1" w:styleId="52CC67C9E08F4D91A8530332B17260EB110">
    <w:name w:val="52CC67C9E08F4D91A8530332B17260EB110"/>
    <w:rsid w:val="009B7173"/>
    <w:pPr>
      <w:spacing w:after="120"/>
    </w:pPr>
    <w:rPr>
      <w:rFonts w:eastAsiaTheme="minorHAnsi"/>
    </w:rPr>
  </w:style>
  <w:style w:type="paragraph" w:customStyle="1" w:styleId="E94D171844344F2FAF1176CA6ECE1C7775">
    <w:name w:val="E94D171844344F2FAF1176CA6ECE1C7775"/>
    <w:rsid w:val="009B7173"/>
    <w:pPr>
      <w:spacing w:after="120"/>
    </w:pPr>
    <w:rPr>
      <w:rFonts w:eastAsiaTheme="minorHAnsi"/>
    </w:rPr>
  </w:style>
  <w:style w:type="paragraph" w:customStyle="1" w:styleId="C0F3ECD471C84CFEB0A5CD12E8ACA7E9110">
    <w:name w:val="C0F3ECD471C84CFEB0A5CD12E8ACA7E9110"/>
    <w:rsid w:val="009B7173"/>
    <w:pPr>
      <w:spacing w:after="120"/>
    </w:pPr>
    <w:rPr>
      <w:rFonts w:eastAsiaTheme="minorHAnsi"/>
    </w:rPr>
  </w:style>
  <w:style w:type="paragraph" w:customStyle="1" w:styleId="0B85C2EBD566465BA1CDCA3EE793019E110">
    <w:name w:val="0B85C2EBD566465BA1CDCA3EE793019E110"/>
    <w:rsid w:val="009B7173"/>
    <w:pPr>
      <w:spacing w:after="120"/>
    </w:pPr>
    <w:rPr>
      <w:rFonts w:eastAsiaTheme="minorHAnsi"/>
    </w:rPr>
  </w:style>
  <w:style w:type="paragraph" w:customStyle="1" w:styleId="603D588DF8BC4CB5B552DF8C3AB1DE6A47">
    <w:name w:val="603D588DF8BC4CB5B552DF8C3AB1DE6A47"/>
    <w:rsid w:val="009B7173"/>
    <w:pPr>
      <w:spacing w:after="120"/>
    </w:pPr>
    <w:rPr>
      <w:rFonts w:eastAsiaTheme="minorHAnsi"/>
    </w:rPr>
  </w:style>
  <w:style w:type="paragraph" w:customStyle="1" w:styleId="F1736F38372E4981A41C3D52EE51BCAA49">
    <w:name w:val="F1736F38372E4981A41C3D52EE51BCAA49"/>
    <w:rsid w:val="009B7173"/>
    <w:pPr>
      <w:spacing w:after="120"/>
    </w:pPr>
    <w:rPr>
      <w:rFonts w:eastAsiaTheme="minorHAnsi"/>
    </w:rPr>
  </w:style>
  <w:style w:type="paragraph" w:customStyle="1" w:styleId="1EBBFFB9437340F182EFD3700AD92646110">
    <w:name w:val="1EBBFFB9437340F182EFD3700AD92646110"/>
    <w:rsid w:val="009B7173"/>
    <w:pPr>
      <w:spacing w:after="120"/>
    </w:pPr>
    <w:rPr>
      <w:rFonts w:eastAsiaTheme="minorHAnsi"/>
    </w:rPr>
  </w:style>
  <w:style w:type="paragraph" w:customStyle="1" w:styleId="BAD119D5A9EE43A7846F13B03F80CEAA110">
    <w:name w:val="BAD119D5A9EE43A7846F13B03F80CEAA110"/>
    <w:rsid w:val="009B7173"/>
    <w:pPr>
      <w:spacing w:after="120"/>
    </w:pPr>
    <w:rPr>
      <w:rFonts w:eastAsiaTheme="minorHAnsi"/>
    </w:rPr>
  </w:style>
  <w:style w:type="paragraph" w:customStyle="1" w:styleId="23815447DD9344A4938230A0448AF7A3110">
    <w:name w:val="23815447DD9344A4938230A0448AF7A3110"/>
    <w:rsid w:val="009B7173"/>
    <w:pPr>
      <w:spacing w:after="120"/>
    </w:pPr>
    <w:rPr>
      <w:rFonts w:eastAsiaTheme="minorHAnsi"/>
    </w:rPr>
  </w:style>
  <w:style w:type="paragraph" w:customStyle="1" w:styleId="E8F867E9FB1C4D26A285C600D2B29B90104">
    <w:name w:val="E8F867E9FB1C4D26A285C600D2B29B90104"/>
    <w:rsid w:val="009B7173"/>
    <w:pPr>
      <w:spacing w:after="120"/>
    </w:pPr>
    <w:rPr>
      <w:rFonts w:eastAsiaTheme="minorHAnsi"/>
    </w:rPr>
  </w:style>
  <w:style w:type="paragraph" w:customStyle="1" w:styleId="BB857D3C54C4455B90BC419C645131EC40">
    <w:name w:val="BB857D3C54C4455B90BC419C645131EC40"/>
    <w:rsid w:val="009B7173"/>
    <w:pPr>
      <w:spacing w:after="120"/>
    </w:pPr>
    <w:rPr>
      <w:rFonts w:eastAsiaTheme="minorHAnsi"/>
    </w:rPr>
  </w:style>
  <w:style w:type="paragraph" w:customStyle="1" w:styleId="41DAD812BD9B484BBF466EEAD85E943540">
    <w:name w:val="41DAD812BD9B484BBF466EEAD85E943540"/>
    <w:rsid w:val="009B7173"/>
    <w:pPr>
      <w:spacing w:after="0" w:line="240" w:lineRule="auto"/>
      <w:ind w:left="720"/>
      <w:contextualSpacing/>
    </w:pPr>
    <w:rPr>
      <w:sz w:val="24"/>
      <w:szCs w:val="24"/>
    </w:rPr>
  </w:style>
  <w:style w:type="paragraph" w:customStyle="1" w:styleId="701911AD93504509BAEAEE3ED020F78C73">
    <w:name w:val="701911AD93504509BAEAEE3ED020F78C73"/>
    <w:rsid w:val="009B7173"/>
    <w:pPr>
      <w:spacing w:after="120"/>
    </w:pPr>
    <w:rPr>
      <w:rFonts w:eastAsiaTheme="minorHAnsi"/>
    </w:rPr>
  </w:style>
  <w:style w:type="paragraph" w:customStyle="1" w:styleId="0BA4B0362C9D4B06A8C583C2B57F0B1B4">
    <w:name w:val="0BA4B0362C9D4B06A8C583C2B57F0B1B4"/>
    <w:rsid w:val="009B7173"/>
    <w:pPr>
      <w:spacing w:after="120"/>
    </w:pPr>
    <w:rPr>
      <w:rFonts w:eastAsiaTheme="minorHAnsi"/>
    </w:rPr>
  </w:style>
  <w:style w:type="paragraph" w:customStyle="1" w:styleId="AC94E662719B476E9C95B70368CE6DDD82">
    <w:name w:val="AC94E662719B476E9C95B70368CE6DDD82"/>
    <w:rsid w:val="009B7173"/>
    <w:pPr>
      <w:spacing w:after="120"/>
    </w:pPr>
    <w:rPr>
      <w:rFonts w:eastAsiaTheme="minorHAnsi"/>
    </w:rPr>
  </w:style>
  <w:style w:type="paragraph" w:customStyle="1" w:styleId="2E034C0DD5914E4DBFE301E536420EA982">
    <w:name w:val="2E034C0DD5914E4DBFE301E536420EA982"/>
    <w:rsid w:val="009B7173"/>
    <w:pPr>
      <w:spacing w:after="120"/>
    </w:pPr>
    <w:rPr>
      <w:rFonts w:eastAsiaTheme="minorHAnsi"/>
    </w:rPr>
  </w:style>
  <w:style w:type="paragraph" w:customStyle="1" w:styleId="65160470C59D49DD9A4EE58285404CCB33">
    <w:name w:val="65160470C59D49DD9A4EE58285404CCB33"/>
    <w:rsid w:val="009B7173"/>
    <w:pPr>
      <w:spacing w:after="0"/>
      <w:ind w:left="360"/>
      <w:outlineLvl w:val="1"/>
    </w:pPr>
    <w:rPr>
      <w:rFonts w:eastAsiaTheme="minorHAnsi"/>
      <w:b/>
    </w:rPr>
  </w:style>
  <w:style w:type="paragraph" w:customStyle="1" w:styleId="18E2ABF512F84AF498B857B0C7C47675">
    <w:name w:val="18E2ABF512F84AF498B857B0C7C47675"/>
    <w:rsid w:val="009B7173"/>
    <w:pPr>
      <w:spacing w:after="120"/>
    </w:pPr>
    <w:rPr>
      <w:rFonts w:eastAsiaTheme="minorHAnsi"/>
    </w:rPr>
  </w:style>
  <w:style w:type="paragraph" w:customStyle="1" w:styleId="6C3F321FD9B64DBB9B4351EA17E8BF4678">
    <w:name w:val="6C3F321FD9B64DBB9B4351EA17E8BF4678"/>
    <w:rsid w:val="009B7173"/>
    <w:pPr>
      <w:spacing w:after="120"/>
    </w:pPr>
    <w:rPr>
      <w:rFonts w:eastAsiaTheme="minorHAnsi"/>
    </w:rPr>
  </w:style>
  <w:style w:type="paragraph" w:customStyle="1" w:styleId="7F91BD21CBAA47F4A0FF0448C02DB82478">
    <w:name w:val="7F91BD21CBAA47F4A0FF0448C02DB82478"/>
    <w:rsid w:val="009B7173"/>
    <w:pPr>
      <w:spacing w:after="120"/>
    </w:pPr>
    <w:rPr>
      <w:rFonts w:eastAsiaTheme="minorHAnsi"/>
    </w:rPr>
  </w:style>
  <w:style w:type="paragraph" w:customStyle="1" w:styleId="54A3EB2F02DA4003B22B52F17B441EE180">
    <w:name w:val="54A3EB2F02DA4003B22B52F17B441EE180"/>
    <w:rsid w:val="009B7173"/>
    <w:pPr>
      <w:spacing w:after="120"/>
    </w:pPr>
    <w:rPr>
      <w:rFonts w:eastAsiaTheme="minorHAnsi"/>
    </w:rPr>
  </w:style>
  <w:style w:type="paragraph" w:customStyle="1" w:styleId="52A492AA2B0641968F4A0F1BD03ED75480">
    <w:name w:val="52A492AA2B0641968F4A0F1BD03ED75480"/>
    <w:rsid w:val="009B7173"/>
    <w:pPr>
      <w:spacing w:after="120"/>
    </w:pPr>
    <w:rPr>
      <w:rFonts w:eastAsiaTheme="minorHAnsi"/>
    </w:rPr>
  </w:style>
  <w:style w:type="paragraph" w:customStyle="1" w:styleId="3E3C76F8B2944F91B27D3345CA5F0CE780">
    <w:name w:val="3E3C76F8B2944F91B27D3345CA5F0CE780"/>
    <w:rsid w:val="009B7173"/>
    <w:pPr>
      <w:spacing w:after="120"/>
    </w:pPr>
    <w:rPr>
      <w:rFonts w:eastAsiaTheme="minorHAnsi"/>
    </w:rPr>
  </w:style>
  <w:style w:type="paragraph" w:customStyle="1" w:styleId="0D34D3C723254A348815BF7CB74B1CBD78">
    <w:name w:val="0D34D3C723254A348815BF7CB74B1CBD78"/>
    <w:rsid w:val="009B7173"/>
    <w:pPr>
      <w:spacing w:after="120"/>
    </w:pPr>
    <w:rPr>
      <w:rFonts w:eastAsiaTheme="minorHAnsi"/>
    </w:rPr>
  </w:style>
  <w:style w:type="paragraph" w:customStyle="1" w:styleId="C4D24183C82E48CB8FA7AEEF5FAAB41E78">
    <w:name w:val="C4D24183C82E48CB8FA7AEEF5FAAB41E78"/>
    <w:rsid w:val="009B7173"/>
    <w:pPr>
      <w:spacing w:after="120"/>
    </w:pPr>
    <w:rPr>
      <w:rFonts w:eastAsiaTheme="minorHAnsi"/>
    </w:rPr>
  </w:style>
  <w:style w:type="paragraph" w:customStyle="1" w:styleId="20404E8A4CB74EACB6689AC1ED2EC86A30">
    <w:name w:val="20404E8A4CB74EACB6689AC1ED2EC86A30"/>
    <w:rsid w:val="009B7173"/>
    <w:pPr>
      <w:spacing w:after="120"/>
    </w:pPr>
    <w:rPr>
      <w:rFonts w:eastAsiaTheme="minorHAnsi"/>
    </w:rPr>
  </w:style>
  <w:style w:type="paragraph" w:customStyle="1" w:styleId="C46C396C0A514F438FD91ABF0D0EA40278">
    <w:name w:val="C46C396C0A514F438FD91ABF0D0EA40278"/>
    <w:rsid w:val="009B7173"/>
    <w:pPr>
      <w:spacing w:after="120"/>
    </w:pPr>
    <w:rPr>
      <w:rFonts w:eastAsiaTheme="minorHAnsi"/>
    </w:rPr>
  </w:style>
  <w:style w:type="paragraph" w:customStyle="1" w:styleId="F612E881EC5744DCBB5ECB911AA2EB7135">
    <w:name w:val="F612E881EC5744DCBB5ECB911AA2EB7135"/>
    <w:rsid w:val="009B7173"/>
    <w:pPr>
      <w:spacing w:after="120"/>
    </w:pPr>
    <w:rPr>
      <w:rFonts w:eastAsiaTheme="minorHAnsi"/>
    </w:rPr>
  </w:style>
  <w:style w:type="paragraph" w:customStyle="1" w:styleId="6FC7D66EDBCC4C7086F43C4D974B640235">
    <w:name w:val="6FC7D66EDBCC4C7086F43C4D974B640235"/>
    <w:rsid w:val="009B7173"/>
    <w:pPr>
      <w:spacing w:after="120"/>
    </w:pPr>
    <w:rPr>
      <w:rFonts w:eastAsiaTheme="minorHAnsi"/>
    </w:rPr>
  </w:style>
  <w:style w:type="paragraph" w:customStyle="1" w:styleId="FC00B4C14B2B4437876AAE0C3A9337EA19">
    <w:name w:val="FC00B4C14B2B4437876AAE0C3A9337EA19"/>
    <w:rsid w:val="009B7173"/>
    <w:pPr>
      <w:spacing w:after="120"/>
    </w:pPr>
    <w:rPr>
      <w:rFonts w:eastAsiaTheme="minorHAnsi"/>
    </w:rPr>
  </w:style>
  <w:style w:type="paragraph" w:customStyle="1" w:styleId="11004D9BB3834D48B1A46E504A446D2919">
    <w:name w:val="11004D9BB3834D48B1A46E504A446D2919"/>
    <w:rsid w:val="009B7173"/>
    <w:pPr>
      <w:spacing w:after="120"/>
    </w:pPr>
    <w:rPr>
      <w:rFonts w:eastAsiaTheme="minorHAnsi"/>
    </w:rPr>
  </w:style>
  <w:style w:type="paragraph" w:customStyle="1" w:styleId="E6D7D3902F3142B987B0FFF37B5A364F19">
    <w:name w:val="E6D7D3902F3142B987B0FFF37B5A364F19"/>
    <w:rsid w:val="009B7173"/>
    <w:pPr>
      <w:spacing w:after="120"/>
    </w:pPr>
    <w:rPr>
      <w:rFonts w:eastAsiaTheme="minorHAnsi"/>
    </w:rPr>
  </w:style>
  <w:style w:type="paragraph" w:customStyle="1" w:styleId="52CC67C9E08F4D91A8530332B17260EB111">
    <w:name w:val="52CC67C9E08F4D91A8530332B17260EB111"/>
    <w:rsid w:val="00A00D22"/>
    <w:pPr>
      <w:spacing w:after="120"/>
    </w:pPr>
    <w:rPr>
      <w:rFonts w:eastAsiaTheme="minorHAnsi"/>
    </w:rPr>
  </w:style>
  <w:style w:type="paragraph" w:customStyle="1" w:styleId="E94D171844344F2FAF1176CA6ECE1C7776">
    <w:name w:val="E94D171844344F2FAF1176CA6ECE1C7776"/>
    <w:rsid w:val="00A00D22"/>
    <w:pPr>
      <w:spacing w:after="120"/>
    </w:pPr>
    <w:rPr>
      <w:rFonts w:eastAsiaTheme="minorHAnsi"/>
    </w:rPr>
  </w:style>
  <w:style w:type="paragraph" w:customStyle="1" w:styleId="C0F3ECD471C84CFEB0A5CD12E8ACA7E9111">
    <w:name w:val="C0F3ECD471C84CFEB0A5CD12E8ACA7E9111"/>
    <w:rsid w:val="00A00D22"/>
    <w:pPr>
      <w:spacing w:after="120"/>
    </w:pPr>
    <w:rPr>
      <w:rFonts w:eastAsiaTheme="minorHAnsi"/>
    </w:rPr>
  </w:style>
  <w:style w:type="paragraph" w:customStyle="1" w:styleId="0B85C2EBD566465BA1CDCA3EE793019E111">
    <w:name w:val="0B85C2EBD566465BA1CDCA3EE793019E111"/>
    <w:rsid w:val="00A00D22"/>
    <w:pPr>
      <w:spacing w:after="120"/>
    </w:pPr>
    <w:rPr>
      <w:rFonts w:eastAsiaTheme="minorHAnsi"/>
    </w:rPr>
  </w:style>
  <w:style w:type="paragraph" w:customStyle="1" w:styleId="603D588DF8BC4CB5B552DF8C3AB1DE6A48">
    <w:name w:val="603D588DF8BC4CB5B552DF8C3AB1DE6A48"/>
    <w:rsid w:val="00A00D22"/>
    <w:pPr>
      <w:spacing w:after="120"/>
    </w:pPr>
    <w:rPr>
      <w:rFonts w:eastAsiaTheme="minorHAnsi"/>
    </w:rPr>
  </w:style>
  <w:style w:type="paragraph" w:customStyle="1" w:styleId="F1736F38372E4981A41C3D52EE51BCAA50">
    <w:name w:val="F1736F38372E4981A41C3D52EE51BCAA50"/>
    <w:rsid w:val="00A00D22"/>
    <w:pPr>
      <w:spacing w:after="120"/>
    </w:pPr>
    <w:rPr>
      <w:rFonts w:eastAsiaTheme="minorHAnsi"/>
    </w:rPr>
  </w:style>
  <w:style w:type="paragraph" w:customStyle="1" w:styleId="1EBBFFB9437340F182EFD3700AD92646111">
    <w:name w:val="1EBBFFB9437340F182EFD3700AD92646111"/>
    <w:rsid w:val="00A00D22"/>
    <w:pPr>
      <w:spacing w:after="120"/>
    </w:pPr>
    <w:rPr>
      <w:rFonts w:eastAsiaTheme="minorHAnsi"/>
    </w:rPr>
  </w:style>
  <w:style w:type="paragraph" w:customStyle="1" w:styleId="BAD119D5A9EE43A7846F13B03F80CEAA111">
    <w:name w:val="BAD119D5A9EE43A7846F13B03F80CEAA111"/>
    <w:rsid w:val="00A00D22"/>
    <w:pPr>
      <w:spacing w:after="120"/>
    </w:pPr>
    <w:rPr>
      <w:rFonts w:eastAsiaTheme="minorHAnsi"/>
    </w:rPr>
  </w:style>
  <w:style w:type="paragraph" w:customStyle="1" w:styleId="23815447DD9344A4938230A0448AF7A3111">
    <w:name w:val="23815447DD9344A4938230A0448AF7A3111"/>
    <w:rsid w:val="00A00D22"/>
    <w:pPr>
      <w:spacing w:after="120"/>
    </w:pPr>
    <w:rPr>
      <w:rFonts w:eastAsiaTheme="minorHAnsi"/>
    </w:rPr>
  </w:style>
  <w:style w:type="paragraph" w:customStyle="1" w:styleId="E8F867E9FB1C4D26A285C600D2B29B90105">
    <w:name w:val="E8F867E9FB1C4D26A285C600D2B29B90105"/>
    <w:rsid w:val="00A00D22"/>
    <w:pPr>
      <w:spacing w:after="120"/>
    </w:pPr>
    <w:rPr>
      <w:rFonts w:eastAsiaTheme="minorHAnsi"/>
    </w:rPr>
  </w:style>
  <w:style w:type="paragraph" w:customStyle="1" w:styleId="BB857D3C54C4455B90BC419C645131EC41">
    <w:name w:val="BB857D3C54C4455B90BC419C645131EC41"/>
    <w:rsid w:val="00A00D22"/>
    <w:pPr>
      <w:spacing w:after="120"/>
    </w:pPr>
    <w:rPr>
      <w:rFonts w:eastAsiaTheme="minorHAnsi"/>
    </w:rPr>
  </w:style>
  <w:style w:type="paragraph" w:customStyle="1" w:styleId="41DAD812BD9B484BBF466EEAD85E943541">
    <w:name w:val="41DAD812BD9B484BBF466EEAD85E943541"/>
    <w:rsid w:val="00A00D22"/>
    <w:pPr>
      <w:spacing w:after="0" w:line="240" w:lineRule="auto"/>
      <w:ind w:left="720"/>
      <w:contextualSpacing/>
    </w:pPr>
    <w:rPr>
      <w:sz w:val="24"/>
      <w:szCs w:val="24"/>
    </w:rPr>
  </w:style>
  <w:style w:type="paragraph" w:customStyle="1" w:styleId="701911AD93504509BAEAEE3ED020F78C74">
    <w:name w:val="701911AD93504509BAEAEE3ED020F78C74"/>
    <w:rsid w:val="00A00D22"/>
    <w:pPr>
      <w:spacing w:after="120"/>
    </w:pPr>
    <w:rPr>
      <w:rFonts w:eastAsiaTheme="minorHAnsi"/>
    </w:rPr>
  </w:style>
  <w:style w:type="paragraph" w:customStyle="1" w:styleId="0BA4B0362C9D4B06A8C583C2B57F0B1B5">
    <w:name w:val="0BA4B0362C9D4B06A8C583C2B57F0B1B5"/>
    <w:rsid w:val="00A00D22"/>
    <w:pPr>
      <w:spacing w:after="120"/>
    </w:pPr>
    <w:rPr>
      <w:rFonts w:eastAsiaTheme="minorHAnsi"/>
    </w:rPr>
  </w:style>
  <w:style w:type="paragraph" w:customStyle="1" w:styleId="AC94E662719B476E9C95B70368CE6DDD83">
    <w:name w:val="AC94E662719B476E9C95B70368CE6DDD83"/>
    <w:rsid w:val="00A00D22"/>
    <w:pPr>
      <w:spacing w:after="120"/>
    </w:pPr>
    <w:rPr>
      <w:rFonts w:eastAsiaTheme="minorHAnsi"/>
    </w:rPr>
  </w:style>
  <w:style w:type="paragraph" w:customStyle="1" w:styleId="2E034C0DD5914E4DBFE301E536420EA983">
    <w:name w:val="2E034C0DD5914E4DBFE301E536420EA983"/>
    <w:rsid w:val="00A00D22"/>
    <w:pPr>
      <w:spacing w:after="120"/>
    </w:pPr>
    <w:rPr>
      <w:rFonts w:eastAsiaTheme="minorHAnsi"/>
    </w:rPr>
  </w:style>
  <w:style w:type="paragraph" w:customStyle="1" w:styleId="65160470C59D49DD9A4EE58285404CCB34">
    <w:name w:val="65160470C59D49DD9A4EE58285404CCB34"/>
    <w:rsid w:val="00A00D22"/>
    <w:pPr>
      <w:spacing w:after="0"/>
      <w:ind w:left="360"/>
      <w:outlineLvl w:val="1"/>
    </w:pPr>
    <w:rPr>
      <w:rFonts w:eastAsiaTheme="minorHAnsi"/>
      <w:b/>
    </w:rPr>
  </w:style>
  <w:style w:type="paragraph" w:customStyle="1" w:styleId="18E2ABF512F84AF498B857B0C7C476751">
    <w:name w:val="18E2ABF512F84AF498B857B0C7C476751"/>
    <w:rsid w:val="00A00D22"/>
    <w:pPr>
      <w:spacing w:after="120"/>
    </w:pPr>
    <w:rPr>
      <w:rFonts w:eastAsiaTheme="minorHAnsi"/>
    </w:rPr>
  </w:style>
  <w:style w:type="paragraph" w:customStyle="1" w:styleId="6C3F321FD9B64DBB9B4351EA17E8BF4679">
    <w:name w:val="6C3F321FD9B64DBB9B4351EA17E8BF4679"/>
    <w:rsid w:val="00A00D22"/>
    <w:pPr>
      <w:spacing w:after="120"/>
    </w:pPr>
    <w:rPr>
      <w:rFonts w:eastAsiaTheme="minorHAnsi"/>
    </w:rPr>
  </w:style>
  <w:style w:type="paragraph" w:customStyle="1" w:styleId="7F91BD21CBAA47F4A0FF0448C02DB82479">
    <w:name w:val="7F91BD21CBAA47F4A0FF0448C02DB82479"/>
    <w:rsid w:val="00A00D22"/>
    <w:pPr>
      <w:spacing w:after="120"/>
    </w:pPr>
    <w:rPr>
      <w:rFonts w:eastAsiaTheme="minorHAnsi"/>
    </w:rPr>
  </w:style>
  <w:style w:type="paragraph" w:customStyle="1" w:styleId="54A3EB2F02DA4003B22B52F17B441EE181">
    <w:name w:val="54A3EB2F02DA4003B22B52F17B441EE181"/>
    <w:rsid w:val="00A00D22"/>
    <w:pPr>
      <w:spacing w:after="120"/>
    </w:pPr>
    <w:rPr>
      <w:rFonts w:eastAsiaTheme="minorHAnsi"/>
    </w:rPr>
  </w:style>
  <w:style w:type="paragraph" w:customStyle="1" w:styleId="52A492AA2B0641968F4A0F1BD03ED75481">
    <w:name w:val="52A492AA2B0641968F4A0F1BD03ED75481"/>
    <w:rsid w:val="00A00D22"/>
    <w:pPr>
      <w:spacing w:after="120"/>
    </w:pPr>
    <w:rPr>
      <w:rFonts w:eastAsiaTheme="minorHAnsi"/>
    </w:rPr>
  </w:style>
  <w:style w:type="paragraph" w:customStyle="1" w:styleId="3E3C76F8B2944F91B27D3345CA5F0CE781">
    <w:name w:val="3E3C76F8B2944F91B27D3345CA5F0CE781"/>
    <w:rsid w:val="00A00D22"/>
    <w:pPr>
      <w:spacing w:after="120"/>
    </w:pPr>
    <w:rPr>
      <w:rFonts w:eastAsiaTheme="minorHAnsi"/>
    </w:rPr>
  </w:style>
  <w:style w:type="paragraph" w:customStyle="1" w:styleId="0D34D3C723254A348815BF7CB74B1CBD79">
    <w:name w:val="0D34D3C723254A348815BF7CB74B1CBD79"/>
    <w:rsid w:val="00A00D22"/>
    <w:pPr>
      <w:spacing w:after="120"/>
    </w:pPr>
    <w:rPr>
      <w:rFonts w:eastAsiaTheme="minorHAnsi"/>
    </w:rPr>
  </w:style>
  <w:style w:type="paragraph" w:customStyle="1" w:styleId="C4D24183C82E48CB8FA7AEEF5FAAB41E79">
    <w:name w:val="C4D24183C82E48CB8FA7AEEF5FAAB41E79"/>
    <w:rsid w:val="00A00D22"/>
    <w:pPr>
      <w:spacing w:after="120"/>
    </w:pPr>
    <w:rPr>
      <w:rFonts w:eastAsiaTheme="minorHAnsi"/>
    </w:rPr>
  </w:style>
  <w:style w:type="paragraph" w:customStyle="1" w:styleId="20404E8A4CB74EACB6689AC1ED2EC86A31">
    <w:name w:val="20404E8A4CB74EACB6689AC1ED2EC86A31"/>
    <w:rsid w:val="00A00D22"/>
    <w:pPr>
      <w:spacing w:after="120"/>
    </w:pPr>
    <w:rPr>
      <w:rFonts w:eastAsiaTheme="minorHAnsi"/>
    </w:rPr>
  </w:style>
  <w:style w:type="paragraph" w:customStyle="1" w:styleId="C46C396C0A514F438FD91ABF0D0EA40279">
    <w:name w:val="C46C396C0A514F438FD91ABF0D0EA40279"/>
    <w:rsid w:val="00A00D22"/>
    <w:pPr>
      <w:spacing w:after="120"/>
    </w:pPr>
    <w:rPr>
      <w:rFonts w:eastAsiaTheme="minorHAnsi"/>
    </w:rPr>
  </w:style>
  <w:style w:type="paragraph" w:customStyle="1" w:styleId="F612E881EC5744DCBB5ECB911AA2EB7136">
    <w:name w:val="F612E881EC5744DCBB5ECB911AA2EB7136"/>
    <w:rsid w:val="00A00D22"/>
    <w:pPr>
      <w:spacing w:after="120"/>
    </w:pPr>
    <w:rPr>
      <w:rFonts w:eastAsiaTheme="minorHAnsi"/>
    </w:rPr>
  </w:style>
  <w:style w:type="paragraph" w:customStyle="1" w:styleId="6FC7D66EDBCC4C7086F43C4D974B640236">
    <w:name w:val="6FC7D66EDBCC4C7086F43C4D974B640236"/>
    <w:rsid w:val="00A00D22"/>
    <w:pPr>
      <w:spacing w:after="120"/>
    </w:pPr>
    <w:rPr>
      <w:rFonts w:eastAsiaTheme="minorHAnsi"/>
    </w:rPr>
  </w:style>
  <w:style w:type="paragraph" w:customStyle="1" w:styleId="FC00B4C14B2B4437876AAE0C3A9337EA20">
    <w:name w:val="FC00B4C14B2B4437876AAE0C3A9337EA20"/>
    <w:rsid w:val="00A00D22"/>
    <w:pPr>
      <w:spacing w:after="120"/>
    </w:pPr>
    <w:rPr>
      <w:rFonts w:eastAsiaTheme="minorHAnsi"/>
    </w:rPr>
  </w:style>
  <w:style w:type="paragraph" w:customStyle="1" w:styleId="11004D9BB3834D48B1A46E504A446D2920">
    <w:name w:val="11004D9BB3834D48B1A46E504A446D2920"/>
    <w:rsid w:val="00A00D22"/>
    <w:pPr>
      <w:spacing w:after="120"/>
    </w:pPr>
    <w:rPr>
      <w:rFonts w:eastAsiaTheme="minorHAnsi"/>
    </w:rPr>
  </w:style>
  <w:style w:type="paragraph" w:customStyle="1" w:styleId="E6D7D3902F3142B987B0FFF37B5A364F20">
    <w:name w:val="E6D7D3902F3142B987B0FFF37B5A364F20"/>
    <w:rsid w:val="00A00D22"/>
    <w:pPr>
      <w:spacing w:after="120"/>
    </w:pPr>
    <w:rPr>
      <w:rFonts w:eastAsiaTheme="minorHAnsi"/>
    </w:rPr>
  </w:style>
  <w:style w:type="paragraph" w:customStyle="1" w:styleId="C267C251868A48CEB5CF9480956D9B7D">
    <w:name w:val="C267C251868A48CEB5CF9480956D9B7D"/>
    <w:rsid w:val="001E38CF"/>
  </w:style>
  <w:style w:type="paragraph" w:customStyle="1" w:styleId="7CCD8CF13E2841888261D894B0E122BD">
    <w:name w:val="7CCD8CF13E2841888261D894B0E122BD"/>
    <w:rsid w:val="001E38CF"/>
  </w:style>
  <w:style w:type="paragraph" w:customStyle="1" w:styleId="BCDBD2348158464485AF08528F4D2D3E">
    <w:name w:val="BCDBD2348158464485AF08528F4D2D3E"/>
    <w:rsid w:val="001E38CF"/>
  </w:style>
  <w:style w:type="paragraph" w:customStyle="1" w:styleId="CA347FFAAC8A48B2BFA185EE8CA5CCA1">
    <w:name w:val="CA347FFAAC8A48B2BFA185EE8CA5CCA1"/>
    <w:rsid w:val="001E38CF"/>
  </w:style>
  <w:style w:type="paragraph" w:customStyle="1" w:styleId="BD3A762BA0E745ACBBE6FCF4C00813F8">
    <w:name w:val="BD3A762BA0E745ACBBE6FCF4C00813F8"/>
    <w:rsid w:val="001E38CF"/>
  </w:style>
  <w:style w:type="paragraph" w:customStyle="1" w:styleId="3912A53F2E6D421DAAAD2B9024B388AD">
    <w:name w:val="3912A53F2E6D421DAAAD2B9024B388AD"/>
    <w:rsid w:val="001E38CF"/>
  </w:style>
  <w:style w:type="paragraph" w:customStyle="1" w:styleId="AC9DD486A5E841FC897DA1DBF013647F">
    <w:name w:val="AC9DD486A5E841FC897DA1DBF013647F"/>
    <w:rsid w:val="001E38CF"/>
  </w:style>
  <w:style w:type="paragraph" w:customStyle="1" w:styleId="D72E61CD6AE249F4852911AAE9941EB9">
    <w:name w:val="D72E61CD6AE249F4852911AAE9941EB9"/>
    <w:rsid w:val="001E38CF"/>
  </w:style>
  <w:style w:type="paragraph" w:customStyle="1" w:styleId="55A2C032D6FD420C989BE96555B5ECB1">
    <w:name w:val="55A2C032D6FD420C989BE96555B5ECB1"/>
    <w:rsid w:val="001E38CF"/>
  </w:style>
  <w:style w:type="paragraph" w:customStyle="1" w:styleId="52CC67C9E08F4D91A8530332B17260EB112">
    <w:name w:val="52CC67C9E08F4D91A8530332B17260EB112"/>
    <w:rsid w:val="001E38CF"/>
    <w:pPr>
      <w:spacing w:after="120"/>
    </w:pPr>
    <w:rPr>
      <w:rFonts w:eastAsiaTheme="minorHAnsi"/>
    </w:rPr>
  </w:style>
  <w:style w:type="paragraph" w:customStyle="1" w:styleId="E94D171844344F2FAF1176CA6ECE1C7777">
    <w:name w:val="E94D171844344F2FAF1176CA6ECE1C7777"/>
    <w:rsid w:val="001E38CF"/>
    <w:pPr>
      <w:spacing w:after="120"/>
    </w:pPr>
    <w:rPr>
      <w:rFonts w:eastAsiaTheme="minorHAnsi"/>
    </w:rPr>
  </w:style>
  <w:style w:type="paragraph" w:customStyle="1" w:styleId="C0F3ECD471C84CFEB0A5CD12E8ACA7E9112">
    <w:name w:val="C0F3ECD471C84CFEB0A5CD12E8ACA7E9112"/>
    <w:rsid w:val="001E38CF"/>
    <w:pPr>
      <w:spacing w:after="120"/>
    </w:pPr>
    <w:rPr>
      <w:rFonts w:eastAsiaTheme="minorHAnsi"/>
    </w:rPr>
  </w:style>
  <w:style w:type="paragraph" w:customStyle="1" w:styleId="0B85C2EBD566465BA1CDCA3EE793019E112">
    <w:name w:val="0B85C2EBD566465BA1CDCA3EE793019E112"/>
    <w:rsid w:val="001E38CF"/>
    <w:pPr>
      <w:spacing w:after="120"/>
    </w:pPr>
    <w:rPr>
      <w:rFonts w:eastAsiaTheme="minorHAnsi"/>
    </w:rPr>
  </w:style>
  <w:style w:type="paragraph" w:customStyle="1" w:styleId="603D588DF8BC4CB5B552DF8C3AB1DE6A49">
    <w:name w:val="603D588DF8BC4CB5B552DF8C3AB1DE6A49"/>
    <w:rsid w:val="001E38CF"/>
    <w:pPr>
      <w:spacing w:after="120"/>
    </w:pPr>
    <w:rPr>
      <w:rFonts w:eastAsiaTheme="minorHAnsi"/>
    </w:rPr>
  </w:style>
  <w:style w:type="paragraph" w:customStyle="1" w:styleId="F1736F38372E4981A41C3D52EE51BCAA51">
    <w:name w:val="F1736F38372E4981A41C3D52EE51BCAA51"/>
    <w:rsid w:val="001E38CF"/>
    <w:pPr>
      <w:spacing w:after="120"/>
    </w:pPr>
    <w:rPr>
      <w:rFonts w:eastAsiaTheme="minorHAnsi"/>
    </w:rPr>
  </w:style>
  <w:style w:type="paragraph" w:customStyle="1" w:styleId="1EBBFFB9437340F182EFD3700AD92646112">
    <w:name w:val="1EBBFFB9437340F182EFD3700AD92646112"/>
    <w:rsid w:val="001E38CF"/>
    <w:pPr>
      <w:spacing w:after="120"/>
    </w:pPr>
    <w:rPr>
      <w:rFonts w:eastAsiaTheme="minorHAnsi"/>
    </w:rPr>
  </w:style>
  <w:style w:type="paragraph" w:customStyle="1" w:styleId="BAD119D5A9EE43A7846F13B03F80CEAA112">
    <w:name w:val="BAD119D5A9EE43A7846F13B03F80CEAA112"/>
    <w:rsid w:val="001E38CF"/>
    <w:pPr>
      <w:spacing w:after="120"/>
    </w:pPr>
    <w:rPr>
      <w:rFonts w:eastAsiaTheme="minorHAnsi"/>
    </w:rPr>
  </w:style>
  <w:style w:type="paragraph" w:customStyle="1" w:styleId="23815447DD9344A4938230A0448AF7A3112">
    <w:name w:val="23815447DD9344A4938230A0448AF7A3112"/>
    <w:rsid w:val="001E38CF"/>
    <w:pPr>
      <w:spacing w:after="120"/>
    </w:pPr>
    <w:rPr>
      <w:rFonts w:eastAsiaTheme="minorHAnsi"/>
    </w:rPr>
  </w:style>
  <w:style w:type="paragraph" w:customStyle="1" w:styleId="E8F867E9FB1C4D26A285C600D2B29B90106">
    <w:name w:val="E8F867E9FB1C4D26A285C600D2B29B90106"/>
    <w:rsid w:val="001E38CF"/>
    <w:pPr>
      <w:spacing w:after="120"/>
    </w:pPr>
    <w:rPr>
      <w:rFonts w:eastAsiaTheme="minorHAnsi"/>
    </w:rPr>
  </w:style>
  <w:style w:type="paragraph" w:customStyle="1" w:styleId="BB857D3C54C4455B90BC419C645131EC42">
    <w:name w:val="BB857D3C54C4455B90BC419C645131EC42"/>
    <w:rsid w:val="001E38CF"/>
    <w:pPr>
      <w:spacing w:after="120"/>
    </w:pPr>
    <w:rPr>
      <w:rFonts w:eastAsiaTheme="minorHAnsi"/>
    </w:rPr>
  </w:style>
  <w:style w:type="paragraph" w:customStyle="1" w:styleId="41DAD812BD9B484BBF466EEAD85E943542">
    <w:name w:val="41DAD812BD9B484BBF466EEAD85E943542"/>
    <w:rsid w:val="001E38CF"/>
    <w:pPr>
      <w:spacing w:after="0" w:line="240" w:lineRule="auto"/>
      <w:ind w:left="720"/>
      <w:contextualSpacing/>
    </w:pPr>
    <w:rPr>
      <w:sz w:val="24"/>
      <w:szCs w:val="24"/>
    </w:rPr>
  </w:style>
  <w:style w:type="paragraph" w:customStyle="1" w:styleId="C267C251868A48CEB5CF9480956D9B7D1">
    <w:name w:val="C267C251868A48CEB5CF9480956D9B7D1"/>
    <w:rsid w:val="001E38CF"/>
    <w:pPr>
      <w:spacing w:after="0"/>
      <w:ind w:left="360"/>
      <w:outlineLvl w:val="1"/>
    </w:pPr>
    <w:rPr>
      <w:rFonts w:eastAsiaTheme="minorHAnsi"/>
      <w:b/>
    </w:rPr>
  </w:style>
  <w:style w:type="paragraph" w:customStyle="1" w:styleId="7CCD8CF13E2841888261D894B0E122BD1">
    <w:name w:val="7CCD8CF13E2841888261D894B0E122BD1"/>
    <w:rsid w:val="001E38CF"/>
    <w:pPr>
      <w:spacing w:after="120"/>
    </w:pPr>
    <w:rPr>
      <w:rFonts w:eastAsiaTheme="minorHAnsi"/>
    </w:rPr>
  </w:style>
  <w:style w:type="paragraph" w:customStyle="1" w:styleId="BCDBD2348158464485AF08528F4D2D3E1">
    <w:name w:val="BCDBD2348158464485AF08528F4D2D3E1"/>
    <w:rsid w:val="001E38CF"/>
    <w:pPr>
      <w:spacing w:after="120"/>
    </w:pPr>
    <w:rPr>
      <w:rFonts w:eastAsiaTheme="minorHAnsi"/>
    </w:rPr>
  </w:style>
  <w:style w:type="paragraph" w:customStyle="1" w:styleId="CA347FFAAC8A48B2BFA185EE8CA5CCA11">
    <w:name w:val="CA347FFAAC8A48B2BFA185EE8CA5CCA11"/>
    <w:rsid w:val="001E38CF"/>
    <w:pPr>
      <w:spacing w:after="120"/>
    </w:pPr>
    <w:rPr>
      <w:rFonts w:eastAsiaTheme="minorHAnsi"/>
    </w:rPr>
  </w:style>
  <w:style w:type="paragraph" w:customStyle="1" w:styleId="701911AD93504509BAEAEE3ED020F78C75">
    <w:name w:val="701911AD93504509BAEAEE3ED020F78C75"/>
    <w:rsid w:val="001E38CF"/>
    <w:pPr>
      <w:spacing w:after="120"/>
    </w:pPr>
    <w:rPr>
      <w:rFonts w:eastAsiaTheme="minorHAnsi"/>
    </w:rPr>
  </w:style>
  <w:style w:type="paragraph" w:customStyle="1" w:styleId="0BA4B0362C9D4B06A8C583C2B57F0B1B6">
    <w:name w:val="0BA4B0362C9D4B06A8C583C2B57F0B1B6"/>
    <w:rsid w:val="001E38CF"/>
    <w:pPr>
      <w:spacing w:after="120"/>
    </w:pPr>
    <w:rPr>
      <w:rFonts w:eastAsiaTheme="minorHAnsi"/>
    </w:rPr>
  </w:style>
  <w:style w:type="paragraph" w:customStyle="1" w:styleId="AC94E662719B476E9C95B70368CE6DDD84">
    <w:name w:val="AC94E662719B476E9C95B70368CE6DDD84"/>
    <w:rsid w:val="001E38CF"/>
    <w:pPr>
      <w:spacing w:after="120"/>
    </w:pPr>
    <w:rPr>
      <w:rFonts w:eastAsiaTheme="minorHAnsi"/>
    </w:rPr>
  </w:style>
  <w:style w:type="paragraph" w:customStyle="1" w:styleId="2E034C0DD5914E4DBFE301E536420EA984">
    <w:name w:val="2E034C0DD5914E4DBFE301E536420EA984"/>
    <w:rsid w:val="001E38CF"/>
    <w:pPr>
      <w:spacing w:after="120"/>
    </w:pPr>
    <w:rPr>
      <w:rFonts w:eastAsiaTheme="minorHAnsi"/>
    </w:rPr>
  </w:style>
  <w:style w:type="paragraph" w:customStyle="1" w:styleId="3912A53F2E6D421DAAAD2B9024B388AD1">
    <w:name w:val="3912A53F2E6D421DAAAD2B9024B388AD1"/>
    <w:rsid w:val="001E38CF"/>
    <w:pPr>
      <w:spacing w:after="120"/>
    </w:pPr>
    <w:rPr>
      <w:rFonts w:eastAsiaTheme="minorHAnsi"/>
    </w:rPr>
  </w:style>
  <w:style w:type="paragraph" w:customStyle="1" w:styleId="AC9DD486A5E841FC897DA1DBF013647F1">
    <w:name w:val="AC9DD486A5E841FC897DA1DBF013647F1"/>
    <w:rsid w:val="001E38CF"/>
    <w:pPr>
      <w:spacing w:after="120"/>
    </w:pPr>
    <w:rPr>
      <w:rFonts w:eastAsiaTheme="minorHAnsi"/>
    </w:rPr>
  </w:style>
  <w:style w:type="paragraph" w:customStyle="1" w:styleId="D72E61CD6AE249F4852911AAE9941EB91">
    <w:name w:val="D72E61CD6AE249F4852911AAE9941EB91"/>
    <w:rsid w:val="001E38CF"/>
    <w:pPr>
      <w:spacing w:after="120"/>
    </w:pPr>
    <w:rPr>
      <w:rFonts w:eastAsiaTheme="minorHAnsi"/>
    </w:rPr>
  </w:style>
  <w:style w:type="paragraph" w:customStyle="1" w:styleId="55A2C032D6FD420C989BE96555B5ECB11">
    <w:name w:val="55A2C032D6FD420C989BE96555B5ECB11"/>
    <w:rsid w:val="001E38CF"/>
    <w:pPr>
      <w:spacing w:after="120"/>
    </w:pPr>
    <w:rPr>
      <w:rFonts w:eastAsiaTheme="minorHAnsi"/>
    </w:rPr>
  </w:style>
  <w:style w:type="paragraph" w:customStyle="1" w:styleId="54A3EB2F02DA4003B22B52F17B441EE182">
    <w:name w:val="54A3EB2F02DA4003B22B52F17B441EE182"/>
    <w:rsid w:val="001E38CF"/>
    <w:pPr>
      <w:spacing w:after="120"/>
    </w:pPr>
    <w:rPr>
      <w:rFonts w:eastAsiaTheme="minorHAnsi"/>
    </w:rPr>
  </w:style>
  <w:style w:type="paragraph" w:customStyle="1" w:styleId="52A492AA2B0641968F4A0F1BD03ED75482">
    <w:name w:val="52A492AA2B0641968F4A0F1BD03ED75482"/>
    <w:rsid w:val="001E38CF"/>
    <w:pPr>
      <w:spacing w:after="120"/>
    </w:pPr>
    <w:rPr>
      <w:rFonts w:eastAsiaTheme="minorHAnsi"/>
    </w:rPr>
  </w:style>
  <w:style w:type="paragraph" w:customStyle="1" w:styleId="3E3C76F8B2944F91B27D3345CA5F0CE782">
    <w:name w:val="3E3C76F8B2944F91B27D3345CA5F0CE782"/>
    <w:rsid w:val="001E38CF"/>
    <w:pPr>
      <w:spacing w:after="120"/>
    </w:pPr>
    <w:rPr>
      <w:rFonts w:eastAsiaTheme="minorHAnsi"/>
    </w:rPr>
  </w:style>
  <w:style w:type="paragraph" w:customStyle="1" w:styleId="0D34D3C723254A348815BF7CB74B1CBD80">
    <w:name w:val="0D34D3C723254A348815BF7CB74B1CBD80"/>
    <w:rsid w:val="001E38CF"/>
    <w:pPr>
      <w:spacing w:after="120"/>
    </w:pPr>
    <w:rPr>
      <w:rFonts w:eastAsiaTheme="minorHAnsi"/>
    </w:rPr>
  </w:style>
  <w:style w:type="paragraph" w:customStyle="1" w:styleId="C4D24183C82E48CB8FA7AEEF5FAAB41E80">
    <w:name w:val="C4D24183C82E48CB8FA7AEEF5FAAB41E80"/>
    <w:rsid w:val="001E38CF"/>
    <w:pPr>
      <w:spacing w:after="120"/>
    </w:pPr>
    <w:rPr>
      <w:rFonts w:eastAsiaTheme="minorHAnsi"/>
    </w:rPr>
  </w:style>
  <w:style w:type="paragraph" w:customStyle="1" w:styleId="FC00B4C14B2B4437876AAE0C3A9337EA21">
    <w:name w:val="FC00B4C14B2B4437876AAE0C3A9337EA21"/>
    <w:rsid w:val="001E38CF"/>
    <w:pPr>
      <w:spacing w:after="120"/>
    </w:pPr>
    <w:rPr>
      <w:rFonts w:eastAsiaTheme="minorHAnsi"/>
    </w:rPr>
  </w:style>
  <w:style w:type="paragraph" w:customStyle="1" w:styleId="11004D9BB3834D48B1A46E504A446D2921">
    <w:name w:val="11004D9BB3834D48B1A46E504A446D2921"/>
    <w:rsid w:val="001E38CF"/>
    <w:pPr>
      <w:spacing w:after="120"/>
    </w:pPr>
    <w:rPr>
      <w:rFonts w:eastAsiaTheme="minorHAnsi"/>
    </w:rPr>
  </w:style>
  <w:style w:type="paragraph" w:customStyle="1" w:styleId="E6D7D3902F3142B987B0FFF37B5A364F21">
    <w:name w:val="E6D7D3902F3142B987B0FFF37B5A364F21"/>
    <w:rsid w:val="001E38CF"/>
    <w:pPr>
      <w:spacing w:after="120"/>
    </w:pPr>
    <w:rPr>
      <w:rFonts w:eastAsiaTheme="minorHAnsi"/>
    </w:rPr>
  </w:style>
  <w:style w:type="paragraph" w:customStyle="1" w:styleId="A72786CF6CDD458BA3FA92F0B3DA1280">
    <w:name w:val="A72786CF6CDD458BA3FA92F0B3DA1280"/>
    <w:rsid w:val="001E38CF"/>
  </w:style>
  <w:style w:type="paragraph" w:customStyle="1" w:styleId="0AF797E8A3854F8DBDE89B403D43AE4F">
    <w:name w:val="0AF797E8A3854F8DBDE89B403D43AE4F"/>
    <w:rsid w:val="001E38CF"/>
  </w:style>
  <w:style w:type="paragraph" w:customStyle="1" w:styleId="512CD8827A714D8B9350E15D6E15F589">
    <w:name w:val="512CD8827A714D8B9350E15D6E15F589"/>
    <w:rsid w:val="001E38CF"/>
  </w:style>
  <w:style w:type="paragraph" w:customStyle="1" w:styleId="52CC67C9E08F4D91A8530332B17260EB113">
    <w:name w:val="52CC67C9E08F4D91A8530332B17260EB113"/>
    <w:rsid w:val="001E38CF"/>
    <w:pPr>
      <w:spacing w:after="120"/>
    </w:pPr>
    <w:rPr>
      <w:rFonts w:eastAsiaTheme="minorHAnsi"/>
    </w:rPr>
  </w:style>
  <w:style w:type="paragraph" w:customStyle="1" w:styleId="E94D171844344F2FAF1176CA6ECE1C7778">
    <w:name w:val="E94D171844344F2FAF1176CA6ECE1C7778"/>
    <w:rsid w:val="001E38CF"/>
    <w:pPr>
      <w:spacing w:after="120"/>
    </w:pPr>
    <w:rPr>
      <w:rFonts w:eastAsiaTheme="minorHAnsi"/>
    </w:rPr>
  </w:style>
  <w:style w:type="paragraph" w:customStyle="1" w:styleId="C0F3ECD471C84CFEB0A5CD12E8ACA7E9113">
    <w:name w:val="C0F3ECD471C84CFEB0A5CD12E8ACA7E9113"/>
    <w:rsid w:val="001E38CF"/>
    <w:pPr>
      <w:spacing w:after="120"/>
    </w:pPr>
    <w:rPr>
      <w:rFonts w:eastAsiaTheme="minorHAnsi"/>
    </w:rPr>
  </w:style>
  <w:style w:type="paragraph" w:customStyle="1" w:styleId="0B85C2EBD566465BA1CDCA3EE793019E113">
    <w:name w:val="0B85C2EBD566465BA1CDCA3EE793019E113"/>
    <w:rsid w:val="001E38CF"/>
    <w:pPr>
      <w:spacing w:after="120"/>
    </w:pPr>
    <w:rPr>
      <w:rFonts w:eastAsiaTheme="minorHAnsi"/>
    </w:rPr>
  </w:style>
  <w:style w:type="paragraph" w:customStyle="1" w:styleId="603D588DF8BC4CB5B552DF8C3AB1DE6A50">
    <w:name w:val="603D588DF8BC4CB5B552DF8C3AB1DE6A50"/>
    <w:rsid w:val="001E38CF"/>
    <w:pPr>
      <w:spacing w:after="120"/>
    </w:pPr>
    <w:rPr>
      <w:rFonts w:eastAsiaTheme="minorHAnsi"/>
    </w:rPr>
  </w:style>
  <w:style w:type="paragraph" w:customStyle="1" w:styleId="F1736F38372E4981A41C3D52EE51BCAA52">
    <w:name w:val="F1736F38372E4981A41C3D52EE51BCAA52"/>
    <w:rsid w:val="001E38CF"/>
    <w:pPr>
      <w:spacing w:after="120"/>
    </w:pPr>
    <w:rPr>
      <w:rFonts w:eastAsiaTheme="minorHAnsi"/>
    </w:rPr>
  </w:style>
  <w:style w:type="paragraph" w:customStyle="1" w:styleId="1EBBFFB9437340F182EFD3700AD92646113">
    <w:name w:val="1EBBFFB9437340F182EFD3700AD92646113"/>
    <w:rsid w:val="001E38CF"/>
    <w:pPr>
      <w:spacing w:after="120"/>
    </w:pPr>
    <w:rPr>
      <w:rFonts w:eastAsiaTheme="minorHAnsi"/>
    </w:rPr>
  </w:style>
  <w:style w:type="paragraph" w:customStyle="1" w:styleId="BAD119D5A9EE43A7846F13B03F80CEAA113">
    <w:name w:val="BAD119D5A9EE43A7846F13B03F80CEAA113"/>
    <w:rsid w:val="001E38CF"/>
    <w:pPr>
      <w:spacing w:after="120"/>
    </w:pPr>
    <w:rPr>
      <w:rFonts w:eastAsiaTheme="minorHAnsi"/>
    </w:rPr>
  </w:style>
  <w:style w:type="paragraph" w:customStyle="1" w:styleId="23815447DD9344A4938230A0448AF7A3113">
    <w:name w:val="23815447DD9344A4938230A0448AF7A3113"/>
    <w:rsid w:val="001E38CF"/>
    <w:pPr>
      <w:spacing w:after="120"/>
    </w:pPr>
    <w:rPr>
      <w:rFonts w:eastAsiaTheme="minorHAnsi"/>
    </w:rPr>
  </w:style>
  <w:style w:type="paragraph" w:customStyle="1" w:styleId="E8F867E9FB1C4D26A285C600D2B29B90107">
    <w:name w:val="E8F867E9FB1C4D26A285C600D2B29B90107"/>
    <w:rsid w:val="001E38CF"/>
    <w:pPr>
      <w:spacing w:after="120"/>
    </w:pPr>
    <w:rPr>
      <w:rFonts w:eastAsiaTheme="minorHAnsi"/>
    </w:rPr>
  </w:style>
  <w:style w:type="paragraph" w:customStyle="1" w:styleId="BB857D3C54C4455B90BC419C645131EC43">
    <w:name w:val="BB857D3C54C4455B90BC419C645131EC43"/>
    <w:rsid w:val="001E38CF"/>
    <w:pPr>
      <w:spacing w:after="120"/>
    </w:pPr>
    <w:rPr>
      <w:rFonts w:eastAsiaTheme="minorHAnsi"/>
    </w:rPr>
  </w:style>
  <w:style w:type="paragraph" w:customStyle="1" w:styleId="41DAD812BD9B484BBF466EEAD85E943543">
    <w:name w:val="41DAD812BD9B484BBF466EEAD85E943543"/>
    <w:rsid w:val="001E38CF"/>
    <w:pPr>
      <w:spacing w:after="0" w:line="240" w:lineRule="auto"/>
      <w:ind w:left="720"/>
      <w:contextualSpacing/>
    </w:pPr>
    <w:rPr>
      <w:sz w:val="24"/>
      <w:szCs w:val="24"/>
    </w:rPr>
  </w:style>
  <w:style w:type="paragraph" w:customStyle="1" w:styleId="C267C251868A48CEB5CF9480956D9B7D2">
    <w:name w:val="C267C251868A48CEB5CF9480956D9B7D2"/>
    <w:rsid w:val="001E38CF"/>
    <w:pPr>
      <w:spacing w:after="0"/>
      <w:ind w:left="360"/>
      <w:outlineLvl w:val="1"/>
    </w:pPr>
    <w:rPr>
      <w:rFonts w:eastAsiaTheme="minorHAnsi"/>
      <w:b/>
    </w:rPr>
  </w:style>
  <w:style w:type="paragraph" w:customStyle="1" w:styleId="7CCD8CF13E2841888261D894B0E122BD2">
    <w:name w:val="7CCD8CF13E2841888261D894B0E122BD2"/>
    <w:rsid w:val="001E38CF"/>
    <w:pPr>
      <w:spacing w:after="120"/>
    </w:pPr>
    <w:rPr>
      <w:rFonts w:eastAsiaTheme="minorHAnsi"/>
    </w:rPr>
  </w:style>
  <w:style w:type="paragraph" w:customStyle="1" w:styleId="BCDBD2348158464485AF08528F4D2D3E2">
    <w:name w:val="BCDBD2348158464485AF08528F4D2D3E2"/>
    <w:rsid w:val="001E38CF"/>
    <w:pPr>
      <w:spacing w:after="120"/>
    </w:pPr>
    <w:rPr>
      <w:rFonts w:eastAsiaTheme="minorHAnsi"/>
    </w:rPr>
  </w:style>
  <w:style w:type="paragraph" w:customStyle="1" w:styleId="CA347FFAAC8A48B2BFA185EE8CA5CCA12">
    <w:name w:val="CA347FFAAC8A48B2BFA185EE8CA5CCA12"/>
    <w:rsid w:val="001E38CF"/>
    <w:pPr>
      <w:spacing w:after="120"/>
    </w:pPr>
    <w:rPr>
      <w:rFonts w:eastAsiaTheme="minorHAnsi"/>
    </w:rPr>
  </w:style>
  <w:style w:type="paragraph" w:customStyle="1" w:styleId="701911AD93504509BAEAEE3ED020F78C76">
    <w:name w:val="701911AD93504509BAEAEE3ED020F78C76"/>
    <w:rsid w:val="001E38CF"/>
    <w:pPr>
      <w:spacing w:after="120"/>
    </w:pPr>
    <w:rPr>
      <w:rFonts w:eastAsiaTheme="minorHAnsi"/>
    </w:rPr>
  </w:style>
  <w:style w:type="paragraph" w:customStyle="1" w:styleId="0BA4B0362C9D4B06A8C583C2B57F0B1B7">
    <w:name w:val="0BA4B0362C9D4B06A8C583C2B57F0B1B7"/>
    <w:rsid w:val="001E38CF"/>
    <w:pPr>
      <w:spacing w:after="120"/>
    </w:pPr>
    <w:rPr>
      <w:rFonts w:eastAsiaTheme="minorHAnsi"/>
    </w:rPr>
  </w:style>
  <w:style w:type="paragraph" w:customStyle="1" w:styleId="AC94E662719B476E9C95B70368CE6DDD85">
    <w:name w:val="AC94E662719B476E9C95B70368CE6DDD85"/>
    <w:rsid w:val="001E38CF"/>
    <w:pPr>
      <w:spacing w:after="120"/>
    </w:pPr>
    <w:rPr>
      <w:rFonts w:eastAsiaTheme="minorHAnsi"/>
    </w:rPr>
  </w:style>
  <w:style w:type="paragraph" w:customStyle="1" w:styleId="2E034C0DD5914E4DBFE301E536420EA985">
    <w:name w:val="2E034C0DD5914E4DBFE301E536420EA985"/>
    <w:rsid w:val="001E38CF"/>
    <w:pPr>
      <w:spacing w:after="120"/>
    </w:pPr>
    <w:rPr>
      <w:rFonts w:eastAsiaTheme="minorHAnsi"/>
    </w:rPr>
  </w:style>
  <w:style w:type="paragraph" w:customStyle="1" w:styleId="3912A53F2E6D421DAAAD2B9024B388AD2">
    <w:name w:val="3912A53F2E6D421DAAAD2B9024B388AD2"/>
    <w:rsid w:val="001E38CF"/>
    <w:pPr>
      <w:spacing w:after="120"/>
    </w:pPr>
    <w:rPr>
      <w:rFonts w:eastAsiaTheme="minorHAnsi"/>
    </w:rPr>
  </w:style>
  <w:style w:type="paragraph" w:customStyle="1" w:styleId="AC9DD486A5E841FC897DA1DBF013647F2">
    <w:name w:val="AC9DD486A5E841FC897DA1DBF013647F2"/>
    <w:rsid w:val="001E38CF"/>
    <w:pPr>
      <w:spacing w:after="120"/>
    </w:pPr>
    <w:rPr>
      <w:rFonts w:eastAsiaTheme="minorHAnsi"/>
    </w:rPr>
  </w:style>
  <w:style w:type="paragraph" w:customStyle="1" w:styleId="D72E61CD6AE249F4852911AAE9941EB92">
    <w:name w:val="D72E61CD6AE249F4852911AAE9941EB92"/>
    <w:rsid w:val="001E38CF"/>
    <w:pPr>
      <w:spacing w:after="120"/>
    </w:pPr>
    <w:rPr>
      <w:rFonts w:eastAsiaTheme="minorHAnsi"/>
    </w:rPr>
  </w:style>
  <w:style w:type="paragraph" w:customStyle="1" w:styleId="55A2C032D6FD420C989BE96555B5ECB12">
    <w:name w:val="55A2C032D6FD420C989BE96555B5ECB12"/>
    <w:rsid w:val="001E38CF"/>
    <w:pPr>
      <w:spacing w:after="120"/>
    </w:pPr>
    <w:rPr>
      <w:rFonts w:eastAsiaTheme="minorHAnsi"/>
    </w:rPr>
  </w:style>
  <w:style w:type="paragraph" w:customStyle="1" w:styleId="0AF797E8A3854F8DBDE89B403D43AE4F1">
    <w:name w:val="0AF797E8A3854F8DBDE89B403D43AE4F1"/>
    <w:rsid w:val="001E38CF"/>
    <w:pPr>
      <w:spacing w:after="120"/>
    </w:pPr>
    <w:rPr>
      <w:rFonts w:eastAsiaTheme="minorHAnsi"/>
    </w:rPr>
  </w:style>
  <w:style w:type="paragraph" w:customStyle="1" w:styleId="512CD8827A714D8B9350E15D6E15F5891">
    <w:name w:val="512CD8827A714D8B9350E15D6E15F5891"/>
    <w:rsid w:val="001E38CF"/>
    <w:pPr>
      <w:spacing w:after="120"/>
    </w:pPr>
    <w:rPr>
      <w:rFonts w:eastAsiaTheme="minorHAnsi"/>
    </w:rPr>
  </w:style>
  <w:style w:type="paragraph" w:customStyle="1" w:styleId="54A3EB2F02DA4003B22B52F17B441EE183">
    <w:name w:val="54A3EB2F02DA4003B22B52F17B441EE183"/>
    <w:rsid w:val="001E38CF"/>
    <w:pPr>
      <w:spacing w:after="120"/>
    </w:pPr>
    <w:rPr>
      <w:rFonts w:eastAsiaTheme="minorHAnsi"/>
    </w:rPr>
  </w:style>
  <w:style w:type="paragraph" w:customStyle="1" w:styleId="52A492AA2B0641968F4A0F1BD03ED75483">
    <w:name w:val="52A492AA2B0641968F4A0F1BD03ED75483"/>
    <w:rsid w:val="001E38CF"/>
    <w:pPr>
      <w:spacing w:after="120"/>
    </w:pPr>
    <w:rPr>
      <w:rFonts w:eastAsiaTheme="minorHAnsi"/>
    </w:rPr>
  </w:style>
  <w:style w:type="paragraph" w:customStyle="1" w:styleId="3E3C76F8B2944F91B27D3345CA5F0CE783">
    <w:name w:val="3E3C76F8B2944F91B27D3345CA5F0CE783"/>
    <w:rsid w:val="001E38CF"/>
    <w:pPr>
      <w:spacing w:after="120"/>
    </w:pPr>
    <w:rPr>
      <w:rFonts w:eastAsiaTheme="minorHAnsi"/>
    </w:rPr>
  </w:style>
  <w:style w:type="paragraph" w:customStyle="1" w:styleId="0D34D3C723254A348815BF7CB74B1CBD81">
    <w:name w:val="0D34D3C723254A348815BF7CB74B1CBD81"/>
    <w:rsid w:val="001E38CF"/>
    <w:pPr>
      <w:spacing w:after="120"/>
    </w:pPr>
    <w:rPr>
      <w:rFonts w:eastAsiaTheme="minorHAnsi"/>
    </w:rPr>
  </w:style>
  <w:style w:type="paragraph" w:customStyle="1" w:styleId="C4D24183C82E48CB8FA7AEEF5FAAB41E81">
    <w:name w:val="C4D24183C82E48CB8FA7AEEF5FAAB41E81"/>
    <w:rsid w:val="001E38CF"/>
    <w:pPr>
      <w:spacing w:after="120"/>
    </w:pPr>
    <w:rPr>
      <w:rFonts w:eastAsiaTheme="minorHAnsi"/>
    </w:rPr>
  </w:style>
  <w:style w:type="paragraph" w:customStyle="1" w:styleId="E6D7D3902F3142B987B0FFF37B5A364F22">
    <w:name w:val="E6D7D3902F3142B987B0FFF37B5A364F22"/>
    <w:rsid w:val="001E38CF"/>
    <w:pPr>
      <w:spacing w:after="120"/>
    </w:pPr>
    <w:rPr>
      <w:rFonts w:eastAsiaTheme="minorHAnsi"/>
    </w:rPr>
  </w:style>
  <w:style w:type="paragraph" w:customStyle="1" w:styleId="52CC67C9E08F4D91A8530332B17260EB114">
    <w:name w:val="52CC67C9E08F4D91A8530332B17260EB114"/>
    <w:rsid w:val="001E38CF"/>
    <w:pPr>
      <w:spacing w:after="120"/>
    </w:pPr>
    <w:rPr>
      <w:rFonts w:eastAsiaTheme="minorHAnsi"/>
    </w:rPr>
  </w:style>
  <w:style w:type="paragraph" w:customStyle="1" w:styleId="E94D171844344F2FAF1176CA6ECE1C7779">
    <w:name w:val="E94D171844344F2FAF1176CA6ECE1C7779"/>
    <w:rsid w:val="001E38CF"/>
    <w:pPr>
      <w:spacing w:after="120"/>
    </w:pPr>
    <w:rPr>
      <w:rFonts w:eastAsiaTheme="minorHAnsi"/>
    </w:rPr>
  </w:style>
  <w:style w:type="paragraph" w:customStyle="1" w:styleId="C0F3ECD471C84CFEB0A5CD12E8ACA7E9114">
    <w:name w:val="C0F3ECD471C84CFEB0A5CD12E8ACA7E9114"/>
    <w:rsid w:val="001E38CF"/>
    <w:pPr>
      <w:spacing w:after="120"/>
    </w:pPr>
    <w:rPr>
      <w:rFonts w:eastAsiaTheme="minorHAnsi"/>
    </w:rPr>
  </w:style>
  <w:style w:type="paragraph" w:customStyle="1" w:styleId="0B85C2EBD566465BA1CDCA3EE793019E114">
    <w:name w:val="0B85C2EBD566465BA1CDCA3EE793019E114"/>
    <w:rsid w:val="001E38CF"/>
    <w:pPr>
      <w:spacing w:after="120"/>
    </w:pPr>
    <w:rPr>
      <w:rFonts w:eastAsiaTheme="minorHAnsi"/>
    </w:rPr>
  </w:style>
  <w:style w:type="paragraph" w:customStyle="1" w:styleId="603D588DF8BC4CB5B552DF8C3AB1DE6A51">
    <w:name w:val="603D588DF8BC4CB5B552DF8C3AB1DE6A51"/>
    <w:rsid w:val="001E38CF"/>
    <w:pPr>
      <w:spacing w:after="120"/>
    </w:pPr>
    <w:rPr>
      <w:rFonts w:eastAsiaTheme="minorHAnsi"/>
    </w:rPr>
  </w:style>
  <w:style w:type="paragraph" w:customStyle="1" w:styleId="F1736F38372E4981A41C3D52EE51BCAA53">
    <w:name w:val="F1736F38372E4981A41C3D52EE51BCAA53"/>
    <w:rsid w:val="001E38CF"/>
    <w:pPr>
      <w:spacing w:after="120"/>
    </w:pPr>
    <w:rPr>
      <w:rFonts w:eastAsiaTheme="minorHAnsi"/>
    </w:rPr>
  </w:style>
  <w:style w:type="paragraph" w:customStyle="1" w:styleId="1EBBFFB9437340F182EFD3700AD92646114">
    <w:name w:val="1EBBFFB9437340F182EFD3700AD92646114"/>
    <w:rsid w:val="001E38CF"/>
    <w:pPr>
      <w:spacing w:after="120"/>
    </w:pPr>
    <w:rPr>
      <w:rFonts w:eastAsiaTheme="minorHAnsi"/>
    </w:rPr>
  </w:style>
  <w:style w:type="paragraph" w:customStyle="1" w:styleId="BAD119D5A9EE43A7846F13B03F80CEAA114">
    <w:name w:val="BAD119D5A9EE43A7846F13B03F80CEAA114"/>
    <w:rsid w:val="001E38CF"/>
    <w:pPr>
      <w:spacing w:after="120"/>
    </w:pPr>
    <w:rPr>
      <w:rFonts w:eastAsiaTheme="minorHAnsi"/>
    </w:rPr>
  </w:style>
  <w:style w:type="paragraph" w:customStyle="1" w:styleId="23815447DD9344A4938230A0448AF7A3114">
    <w:name w:val="23815447DD9344A4938230A0448AF7A3114"/>
    <w:rsid w:val="001E38CF"/>
    <w:pPr>
      <w:spacing w:after="120"/>
    </w:pPr>
    <w:rPr>
      <w:rFonts w:eastAsiaTheme="minorHAnsi"/>
    </w:rPr>
  </w:style>
  <w:style w:type="paragraph" w:customStyle="1" w:styleId="E8F867E9FB1C4D26A285C600D2B29B90108">
    <w:name w:val="E8F867E9FB1C4D26A285C600D2B29B90108"/>
    <w:rsid w:val="001E38CF"/>
    <w:pPr>
      <w:spacing w:after="120"/>
    </w:pPr>
    <w:rPr>
      <w:rFonts w:eastAsiaTheme="minorHAnsi"/>
    </w:rPr>
  </w:style>
  <w:style w:type="paragraph" w:customStyle="1" w:styleId="BB857D3C54C4455B90BC419C645131EC44">
    <w:name w:val="BB857D3C54C4455B90BC419C645131EC44"/>
    <w:rsid w:val="001E38CF"/>
    <w:pPr>
      <w:spacing w:after="120"/>
    </w:pPr>
    <w:rPr>
      <w:rFonts w:eastAsiaTheme="minorHAnsi"/>
    </w:rPr>
  </w:style>
  <w:style w:type="paragraph" w:customStyle="1" w:styleId="41DAD812BD9B484BBF466EEAD85E943544">
    <w:name w:val="41DAD812BD9B484BBF466EEAD85E943544"/>
    <w:rsid w:val="001E38CF"/>
    <w:pPr>
      <w:spacing w:after="0" w:line="240" w:lineRule="auto"/>
      <w:ind w:left="720"/>
      <w:contextualSpacing/>
    </w:pPr>
    <w:rPr>
      <w:sz w:val="24"/>
      <w:szCs w:val="24"/>
    </w:rPr>
  </w:style>
  <w:style w:type="paragraph" w:customStyle="1" w:styleId="C267C251868A48CEB5CF9480956D9B7D3">
    <w:name w:val="C267C251868A48CEB5CF9480956D9B7D3"/>
    <w:rsid w:val="001E38CF"/>
    <w:pPr>
      <w:spacing w:after="0"/>
      <w:ind w:left="360"/>
      <w:outlineLvl w:val="1"/>
    </w:pPr>
    <w:rPr>
      <w:rFonts w:eastAsiaTheme="minorHAnsi"/>
      <w:b/>
    </w:rPr>
  </w:style>
  <w:style w:type="paragraph" w:customStyle="1" w:styleId="7CCD8CF13E2841888261D894B0E122BD3">
    <w:name w:val="7CCD8CF13E2841888261D894B0E122BD3"/>
    <w:rsid w:val="001E38CF"/>
    <w:pPr>
      <w:spacing w:after="120"/>
    </w:pPr>
    <w:rPr>
      <w:rFonts w:eastAsiaTheme="minorHAnsi"/>
    </w:rPr>
  </w:style>
  <w:style w:type="paragraph" w:customStyle="1" w:styleId="BCDBD2348158464485AF08528F4D2D3E3">
    <w:name w:val="BCDBD2348158464485AF08528F4D2D3E3"/>
    <w:rsid w:val="001E38CF"/>
    <w:pPr>
      <w:spacing w:after="120"/>
    </w:pPr>
    <w:rPr>
      <w:rFonts w:eastAsiaTheme="minorHAnsi"/>
    </w:rPr>
  </w:style>
  <w:style w:type="paragraph" w:customStyle="1" w:styleId="CA347FFAAC8A48B2BFA185EE8CA5CCA13">
    <w:name w:val="CA347FFAAC8A48B2BFA185EE8CA5CCA13"/>
    <w:rsid w:val="001E38CF"/>
    <w:pPr>
      <w:spacing w:after="120"/>
    </w:pPr>
    <w:rPr>
      <w:rFonts w:eastAsiaTheme="minorHAnsi"/>
    </w:rPr>
  </w:style>
  <w:style w:type="paragraph" w:customStyle="1" w:styleId="701911AD93504509BAEAEE3ED020F78C77">
    <w:name w:val="701911AD93504509BAEAEE3ED020F78C77"/>
    <w:rsid w:val="001E38CF"/>
    <w:pPr>
      <w:spacing w:after="120"/>
    </w:pPr>
    <w:rPr>
      <w:rFonts w:eastAsiaTheme="minorHAnsi"/>
    </w:rPr>
  </w:style>
  <w:style w:type="paragraph" w:customStyle="1" w:styleId="0BA4B0362C9D4B06A8C583C2B57F0B1B8">
    <w:name w:val="0BA4B0362C9D4B06A8C583C2B57F0B1B8"/>
    <w:rsid w:val="001E38CF"/>
    <w:pPr>
      <w:spacing w:after="120"/>
    </w:pPr>
    <w:rPr>
      <w:rFonts w:eastAsiaTheme="minorHAnsi"/>
    </w:rPr>
  </w:style>
  <w:style w:type="paragraph" w:customStyle="1" w:styleId="AC94E662719B476E9C95B70368CE6DDD86">
    <w:name w:val="AC94E662719B476E9C95B70368CE6DDD86"/>
    <w:rsid w:val="001E38CF"/>
    <w:pPr>
      <w:spacing w:after="120"/>
    </w:pPr>
    <w:rPr>
      <w:rFonts w:eastAsiaTheme="minorHAnsi"/>
    </w:rPr>
  </w:style>
  <w:style w:type="paragraph" w:customStyle="1" w:styleId="2E034C0DD5914E4DBFE301E536420EA986">
    <w:name w:val="2E034C0DD5914E4DBFE301E536420EA986"/>
    <w:rsid w:val="001E38CF"/>
    <w:pPr>
      <w:spacing w:after="120"/>
    </w:pPr>
    <w:rPr>
      <w:rFonts w:eastAsiaTheme="minorHAnsi"/>
    </w:rPr>
  </w:style>
  <w:style w:type="paragraph" w:customStyle="1" w:styleId="3912A53F2E6D421DAAAD2B9024B388AD3">
    <w:name w:val="3912A53F2E6D421DAAAD2B9024B388AD3"/>
    <w:rsid w:val="001E38CF"/>
    <w:pPr>
      <w:spacing w:after="120"/>
    </w:pPr>
    <w:rPr>
      <w:rFonts w:eastAsiaTheme="minorHAnsi"/>
    </w:rPr>
  </w:style>
  <w:style w:type="paragraph" w:customStyle="1" w:styleId="AC9DD486A5E841FC897DA1DBF013647F3">
    <w:name w:val="AC9DD486A5E841FC897DA1DBF013647F3"/>
    <w:rsid w:val="001E38CF"/>
    <w:pPr>
      <w:spacing w:after="120"/>
    </w:pPr>
    <w:rPr>
      <w:rFonts w:eastAsiaTheme="minorHAnsi"/>
    </w:rPr>
  </w:style>
  <w:style w:type="paragraph" w:customStyle="1" w:styleId="D72E61CD6AE249F4852911AAE9941EB93">
    <w:name w:val="D72E61CD6AE249F4852911AAE9941EB93"/>
    <w:rsid w:val="001E38CF"/>
    <w:pPr>
      <w:spacing w:after="120"/>
    </w:pPr>
    <w:rPr>
      <w:rFonts w:eastAsiaTheme="minorHAnsi"/>
    </w:rPr>
  </w:style>
  <w:style w:type="paragraph" w:customStyle="1" w:styleId="55A2C032D6FD420C989BE96555B5ECB13">
    <w:name w:val="55A2C032D6FD420C989BE96555B5ECB13"/>
    <w:rsid w:val="001E38CF"/>
    <w:pPr>
      <w:spacing w:after="120"/>
    </w:pPr>
    <w:rPr>
      <w:rFonts w:eastAsiaTheme="minorHAnsi"/>
    </w:rPr>
  </w:style>
  <w:style w:type="paragraph" w:customStyle="1" w:styleId="0AF797E8A3854F8DBDE89B403D43AE4F2">
    <w:name w:val="0AF797E8A3854F8DBDE89B403D43AE4F2"/>
    <w:rsid w:val="001E38CF"/>
    <w:pPr>
      <w:spacing w:after="120"/>
    </w:pPr>
    <w:rPr>
      <w:rFonts w:eastAsiaTheme="minorHAnsi"/>
    </w:rPr>
  </w:style>
  <w:style w:type="paragraph" w:customStyle="1" w:styleId="512CD8827A714D8B9350E15D6E15F5892">
    <w:name w:val="512CD8827A714D8B9350E15D6E15F5892"/>
    <w:rsid w:val="001E38CF"/>
    <w:pPr>
      <w:spacing w:after="120"/>
    </w:pPr>
    <w:rPr>
      <w:rFonts w:eastAsiaTheme="minorHAnsi"/>
    </w:rPr>
  </w:style>
  <w:style w:type="paragraph" w:customStyle="1" w:styleId="54A3EB2F02DA4003B22B52F17B441EE184">
    <w:name w:val="54A3EB2F02DA4003B22B52F17B441EE184"/>
    <w:rsid w:val="001E38CF"/>
    <w:pPr>
      <w:spacing w:after="120"/>
    </w:pPr>
    <w:rPr>
      <w:rFonts w:eastAsiaTheme="minorHAnsi"/>
    </w:rPr>
  </w:style>
  <w:style w:type="paragraph" w:customStyle="1" w:styleId="52A492AA2B0641968F4A0F1BD03ED75484">
    <w:name w:val="52A492AA2B0641968F4A0F1BD03ED75484"/>
    <w:rsid w:val="001E38CF"/>
    <w:pPr>
      <w:spacing w:after="120"/>
    </w:pPr>
    <w:rPr>
      <w:rFonts w:eastAsiaTheme="minorHAnsi"/>
    </w:rPr>
  </w:style>
  <w:style w:type="paragraph" w:customStyle="1" w:styleId="3E3C76F8B2944F91B27D3345CA5F0CE784">
    <w:name w:val="3E3C76F8B2944F91B27D3345CA5F0CE784"/>
    <w:rsid w:val="001E38CF"/>
    <w:pPr>
      <w:spacing w:after="120"/>
    </w:pPr>
    <w:rPr>
      <w:rFonts w:eastAsiaTheme="minorHAnsi"/>
    </w:rPr>
  </w:style>
  <w:style w:type="paragraph" w:customStyle="1" w:styleId="0D34D3C723254A348815BF7CB74B1CBD82">
    <w:name w:val="0D34D3C723254A348815BF7CB74B1CBD82"/>
    <w:rsid w:val="001E38CF"/>
    <w:pPr>
      <w:spacing w:after="120"/>
    </w:pPr>
    <w:rPr>
      <w:rFonts w:eastAsiaTheme="minorHAnsi"/>
    </w:rPr>
  </w:style>
  <w:style w:type="paragraph" w:customStyle="1" w:styleId="C4D24183C82E48CB8FA7AEEF5FAAB41E82">
    <w:name w:val="C4D24183C82E48CB8FA7AEEF5FAAB41E82"/>
    <w:rsid w:val="001E38CF"/>
    <w:pPr>
      <w:spacing w:after="120"/>
    </w:pPr>
    <w:rPr>
      <w:rFonts w:eastAsiaTheme="minorHAnsi"/>
    </w:rPr>
  </w:style>
  <w:style w:type="paragraph" w:customStyle="1" w:styleId="E6D7D3902F3142B987B0FFF37B5A364F23">
    <w:name w:val="E6D7D3902F3142B987B0FFF37B5A364F23"/>
    <w:rsid w:val="001E38CF"/>
    <w:pPr>
      <w:spacing w:after="120"/>
    </w:pPr>
    <w:rPr>
      <w:rFonts w:eastAsiaTheme="minorHAnsi"/>
    </w:rPr>
  </w:style>
  <w:style w:type="paragraph" w:customStyle="1" w:styleId="52CC67C9E08F4D91A8530332B17260EB115">
    <w:name w:val="52CC67C9E08F4D91A8530332B17260EB115"/>
    <w:rsid w:val="001E38CF"/>
    <w:pPr>
      <w:spacing w:after="120"/>
    </w:pPr>
    <w:rPr>
      <w:rFonts w:eastAsiaTheme="minorHAnsi"/>
    </w:rPr>
  </w:style>
  <w:style w:type="paragraph" w:customStyle="1" w:styleId="E94D171844344F2FAF1176CA6ECE1C7780">
    <w:name w:val="E94D171844344F2FAF1176CA6ECE1C7780"/>
    <w:rsid w:val="001E38CF"/>
    <w:pPr>
      <w:spacing w:after="120"/>
    </w:pPr>
    <w:rPr>
      <w:rFonts w:eastAsiaTheme="minorHAnsi"/>
    </w:rPr>
  </w:style>
  <w:style w:type="paragraph" w:customStyle="1" w:styleId="C0F3ECD471C84CFEB0A5CD12E8ACA7E9115">
    <w:name w:val="C0F3ECD471C84CFEB0A5CD12E8ACA7E9115"/>
    <w:rsid w:val="001E38CF"/>
    <w:pPr>
      <w:spacing w:after="120"/>
    </w:pPr>
    <w:rPr>
      <w:rFonts w:eastAsiaTheme="minorHAnsi"/>
    </w:rPr>
  </w:style>
  <w:style w:type="paragraph" w:customStyle="1" w:styleId="0B85C2EBD566465BA1CDCA3EE793019E115">
    <w:name w:val="0B85C2EBD566465BA1CDCA3EE793019E115"/>
    <w:rsid w:val="001E38CF"/>
    <w:pPr>
      <w:spacing w:after="120"/>
    </w:pPr>
    <w:rPr>
      <w:rFonts w:eastAsiaTheme="minorHAnsi"/>
    </w:rPr>
  </w:style>
  <w:style w:type="paragraph" w:customStyle="1" w:styleId="603D588DF8BC4CB5B552DF8C3AB1DE6A52">
    <w:name w:val="603D588DF8BC4CB5B552DF8C3AB1DE6A52"/>
    <w:rsid w:val="001E38CF"/>
    <w:pPr>
      <w:spacing w:after="120"/>
    </w:pPr>
    <w:rPr>
      <w:rFonts w:eastAsiaTheme="minorHAnsi"/>
    </w:rPr>
  </w:style>
  <w:style w:type="paragraph" w:customStyle="1" w:styleId="F1736F38372E4981A41C3D52EE51BCAA54">
    <w:name w:val="F1736F38372E4981A41C3D52EE51BCAA54"/>
    <w:rsid w:val="001E38CF"/>
    <w:pPr>
      <w:spacing w:after="120"/>
    </w:pPr>
    <w:rPr>
      <w:rFonts w:eastAsiaTheme="minorHAnsi"/>
    </w:rPr>
  </w:style>
  <w:style w:type="paragraph" w:customStyle="1" w:styleId="1EBBFFB9437340F182EFD3700AD92646115">
    <w:name w:val="1EBBFFB9437340F182EFD3700AD92646115"/>
    <w:rsid w:val="001E38CF"/>
    <w:pPr>
      <w:spacing w:after="120"/>
    </w:pPr>
    <w:rPr>
      <w:rFonts w:eastAsiaTheme="minorHAnsi"/>
    </w:rPr>
  </w:style>
  <w:style w:type="paragraph" w:customStyle="1" w:styleId="BAD119D5A9EE43A7846F13B03F80CEAA115">
    <w:name w:val="BAD119D5A9EE43A7846F13B03F80CEAA115"/>
    <w:rsid w:val="001E38CF"/>
    <w:pPr>
      <w:spacing w:after="120"/>
    </w:pPr>
    <w:rPr>
      <w:rFonts w:eastAsiaTheme="minorHAnsi"/>
    </w:rPr>
  </w:style>
  <w:style w:type="paragraph" w:customStyle="1" w:styleId="23815447DD9344A4938230A0448AF7A3115">
    <w:name w:val="23815447DD9344A4938230A0448AF7A3115"/>
    <w:rsid w:val="001E38CF"/>
    <w:pPr>
      <w:spacing w:after="120"/>
    </w:pPr>
    <w:rPr>
      <w:rFonts w:eastAsiaTheme="minorHAnsi"/>
    </w:rPr>
  </w:style>
  <w:style w:type="paragraph" w:customStyle="1" w:styleId="E8F867E9FB1C4D26A285C600D2B29B90109">
    <w:name w:val="E8F867E9FB1C4D26A285C600D2B29B90109"/>
    <w:rsid w:val="001E38CF"/>
    <w:pPr>
      <w:spacing w:after="120"/>
    </w:pPr>
    <w:rPr>
      <w:rFonts w:eastAsiaTheme="minorHAnsi"/>
    </w:rPr>
  </w:style>
  <w:style w:type="paragraph" w:customStyle="1" w:styleId="BB857D3C54C4455B90BC419C645131EC45">
    <w:name w:val="BB857D3C54C4455B90BC419C645131EC45"/>
    <w:rsid w:val="001E38CF"/>
    <w:pPr>
      <w:spacing w:after="120"/>
    </w:pPr>
    <w:rPr>
      <w:rFonts w:eastAsiaTheme="minorHAnsi"/>
    </w:rPr>
  </w:style>
  <w:style w:type="paragraph" w:customStyle="1" w:styleId="41DAD812BD9B484BBF466EEAD85E943545">
    <w:name w:val="41DAD812BD9B484BBF466EEAD85E943545"/>
    <w:rsid w:val="001E38CF"/>
    <w:pPr>
      <w:spacing w:after="0" w:line="240" w:lineRule="auto"/>
      <w:ind w:left="720"/>
      <w:contextualSpacing/>
    </w:pPr>
    <w:rPr>
      <w:sz w:val="24"/>
      <w:szCs w:val="24"/>
    </w:rPr>
  </w:style>
  <w:style w:type="paragraph" w:customStyle="1" w:styleId="C267C251868A48CEB5CF9480956D9B7D4">
    <w:name w:val="C267C251868A48CEB5CF9480956D9B7D4"/>
    <w:rsid w:val="001E38CF"/>
    <w:pPr>
      <w:spacing w:after="0"/>
      <w:ind w:left="360"/>
      <w:outlineLvl w:val="1"/>
    </w:pPr>
    <w:rPr>
      <w:rFonts w:eastAsiaTheme="minorHAnsi"/>
      <w:b/>
    </w:rPr>
  </w:style>
  <w:style w:type="paragraph" w:customStyle="1" w:styleId="7CCD8CF13E2841888261D894B0E122BD4">
    <w:name w:val="7CCD8CF13E2841888261D894B0E122BD4"/>
    <w:rsid w:val="001E38CF"/>
    <w:pPr>
      <w:spacing w:after="120"/>
    </w:pPr>
    <w:rPr>
      <w:rFonts w:eastAsiaTheme="minorHAnsi"/>
    </w:rPr>
  </w:style>
  <w:style w:type="paragraph" w:customStyle="1" w:styleId="BCDBD2348158464485AF08528F4D2D3E4">
    <w:name w:val="BCDBD2348158464485AF08528F4D2D3E4"/>
    <w:rsid w:val="001E38CF"/>
    <w:pPr>
      <w:spacing w:after="120"/>
    </w:pPr>
    <w:rPr>
      <w:rFonts w:eastAsiaTheme="minorHAnsi"/>
    </w:rPr>
  </w:style>
  <w:style w:type="paragraph" w:customStyle="1" w:styleId="CA347FFAAC8A48B2BFA185EE8CA5CCA14">
    <w:name w:val="CA347FFAAC8A48B2BFA185EE8CA5CCA14"/>
    <w:rsid w:val="001E38CF"/>
    <w:pPr>
      <w:spacing w:after="120"/>
    </w:pPr>
    <w:rPr>
      <w:rFonts w:eastAsiaTheme="minorHAnsi"/>
    </w:rPr>
  </w:style>
  <w:style w:type="paragraph" w:customStyle="1" w:styleId="701911AD93504509BAEAEE3ED020F78C78">
    <w:name w:val="701911AD93504509BAEAEE3ED020F78C78"/>
    <w:rsid w:val="001E38CF"/>
    <w:pPr>
      <w:spacing w:after="120"/>
    </w:pPr>
    <w:rPr>
      <w:rFonts w:eastAsiaTheme="minorHAnsi"/>
    </w:rPr>
  </w:style>
  <w:style w:type="paragraph" w:customStyle="1" w:styleId="0BA4B0362C9D4B06A8C583C2B57F0B1B9">
    <w:name w:val="0BA4B0362C9D4B06A8C583C2B57F0B1B9"/>
    <w:rsid w:val="001E38CF"/>
    <w:pPr>
      <w:spacing w:after="120"/>
    </w:pPr>
    <w:rPr>
      <w:rFonts w:eastAsiaTheme="minorHAnsi"/>
    </w:rPr>
  </w:style>
  <w:style w:type="paragraph" w:customStyle="1" w:styleId="AC94E662719B476E9C95B70368CE6DDD87">
    <w:name w:val="AC94E662719B476E9C95B70368CE6DDD87"/>
    <w:rsid w:val="001E38CF"/>
    <w:pPr>
      <w:spacing w:after="120"/>
    </w:pPr>
    <w:rPr>
      <w:rFonts w:eastAsiaTheme="minorHAnsi"/>
    </w:rPr>
  </w:style>
  <w:style w:type="paragraph" w:customStyle="1" w:styleId="2E034C0DD5914E4DBFE301E536420EA987">
    <w:name w:val="2E034C0DD5914E4DBFE301E536420EA987"/>
    <w:rsid w:val="001E38CF"/>
    <w:pPr>
      <w:spacing w:after="120"/>
    </w:pPr>
    <w:rPr>
      <w:rFonts w:eastAsiaTheme="minorHAnsi"/>
    </w:rPr>
  </w:style>
  <w:style w:type="paragraph" w:customStyle="1" w:styleId="3912A53F2E6D421DAAAD2B9024B388AD4">
    <w:name w:val="3912A53F2E6D421DAAAD2B9024B388AD4"/>
    <w:rsid w:val="001E38CF"/>
    <w:pPr>
      <w:spacing w:after="120"/>
    </w:pPr>
    <w:rPr>
      <w:rFonts w:eastAsiaTheme="minorHAnsi"/>
    </w:rPr>
  </w:style>
  <w:style w:type="paragraph" w:customStyle="1" w:styleId="AC9DD486A5E841FC897DA1DBF013647F4">
    <w:name w:val="AC9DD486A5E841FC897DA1DBF013647F4"/>
    <w:rsid w:val="001E38CF"/>
    <w:pPr>
      <w:spacing w:after="120"/>
    </w:pPr>
    <w:rPr>
      <w:rFonts w:eastAsiaTheme="minorHAnsi"/>
    </w:rPr>
  </w:style>
  <w:style w:type="paragraph" w:customStyle="1" w:styleId="D72E61CD6AE249F4852911AAE9941EB94">
    <w:name w:val="D72E61CD6AE249F4852911AAE9941EB94"/>
    <w:rsid w:val="001E38CF"/>
    <w:pPr>
      <w:spacing w:after="120"/>
    </w:pPr>
    <w:rPr>
      <w:rFonts w:eastAsiaTheme="minorHAnsi"/>
    </w:rPr>
  </w:style>
  <w:style w:type="paragraph" w:customStyle="1" w:styleId="55A2C032D6FD420C989BE96555B5ECB14">
    <w:name w:val="55A2C032D6FD420C989BE96555B5ECB14"/>
    <w:rsid w:val="001E38CF"/>
    <w:pPr>
      <w:spacing w:after="120"/>
    </w:pPr>
    <w:rPr>
      <w:rFonts w:eastAsiaTheme="minorHAnsi"/>
    </w:rPr>
  </w:style>
  <w:style w:type="paragraph" w:customStyle="1" w:styleId="0AF797E8A3854F8DBDE89B403D43AE4F3">
    <w:name w:val="0AF797E8A3854F8DBDE89B403D43AE4F3"/>
    <w:rsid w:val="001E38CF"/>
    <w:pPr>
      <w:spacing w:after="120"/>
    </w:pPr>
    <w:rPr>
      <w:rFonts w:eastAsiaTheme="minorHAnsi"/>
    </w:rPr>
  </w:style>
  <w:style w:type="paragraph" w:customStyle="1" w:styleId="512CD8827A714D8B9350E15D6E15F5893">
    <w:name w:val="512CD8827A714D8B9350E15D6E15F5893"/>
    <w:rsid w:val="001E38CF"/>
    <w:pPr>
      <w:spacing w:after="120"/>
    </w:pPr>
    <w:rPr>
      <w:rFonts w:eastAsiaTheme="minorHAnsi"/>
    </w:rPr>
  </w:style>
  <w:style w:type="paragraph" w:customStyle="1" w:styleId="54A3EB2F02DA4003B22B52F17B441EE185">
    <w:name w:val="54A3EB2F02DA4003B22B52F17B441EE185"/>
    <w:rsid w:val="001E38CF"/>
    <w:pPr>
      <w:spacing w:after="120"/>
    </w:pPr>
    <w:rPr>
      <w:rFonts w:eastAsiaTheme="minorHAnsi"/>
    </w:rPr>
  </w:style>
  <w:style w:type="paragraph" w:customStyle="1" w:styleId="52A492AA2B0641968F4A0F1BD03ED75485">
    <w:name w:val="52A492AA2B0641968F4A0F1BD03ED75485"/>
    <w:rsid w:val="001E38CF"/>
    <w:pPr>
      <w:spacing w:after="120"/>
    </w:pPr>
    <w:rPr>
      <w:rFonts w:eastAsiaTheme="minorHAnsi"/>
    </w:rPr>
  </w:style>
  <w:style w:type="paragraph" w:customStyle="1" w:styleId="3E3C76F8B2944F91B27D3345CA5F0CE785">
    <w:name w:val="3E3C76F8B2944F91B27D3345CA5F0CE785"/>
    <w:rsid w:val="001E38CF"/>
    <w:pPr>
      <w:spacing w:after="120"/>
    </w:pPr>
    <w:rPr>
      <w:rFonts w:eastAsiaTheme="minorHAnsi"/>
    </w:rPr>
  </w:style>
  <w:style w:type="paragraph" w:customStyle="1" w:styleId="0D34D3C723254A348815BF7CB74B1CBD83">
    <w:name w:val="0D34D3C723254A348815BF7CB74B1CBD83"/>
    <w:rsid w:val="001E38CF"/>
    <w:pPr>
      <w:spacing w:after="120"/>
    </w:pPr>
    <w:rPr>
      <w:rFonts w:eastAsiaTheme="minorHAnsi"/>
    </w:rPr>
  </w:style>
  <w:style w:type="paragraph" w:customStyle="1" w:styleId="C4D24183C82E48CB8FA7AEEF5FAAB41E83">
    <w:name w:val="C4D24183C82E48CB8FA7AEEF5FAAB41E83"/>
    <w:rsid w:val="001E38CF"/>
    <w:pPr>
      <w:spacing w:after="120"/>
    </w:pPr>
    <w:rPr>
      <w:rFonts w:eastAsiaTheme="minorHAnsi"/>
    </w:rPr>
  </w:style>
  <w:style w:type="paragraph" w:customStyle="1" w:styleId="E6D7D3902F3142B987B0FFF37B5A364F24">
    <w:name w:val="E6D7D3902F3142B987B0FFF37B5A364F24"/>
    <w:rsid w:val="001E38CF"/>
    <w:pPr>
      <w:spacing w:after="120"/>
    </w:pPr>
    <w:rPr>
      <w:rFonts w:eastAsiaTheme="minorHAnsi"/>
    </w:rPr>
  </w:style>
  <w:style w:type="paragraph" w:customStyle="1" w:styleId="52CC67C9E08F4D91A8530332B17260EB116">
    <w:name w:val="52CC67C9E08F4D91A8530332B17260EB116"/>
    <w:rsid w:val="001E38CF"/>
    <w:pPr>
      <w:spacing w:after="120"/>
    </w:pPr>
    <w:rPr>
      <w:rFonts w:eastAsiaTheme="minorHAnsi"/>
    </w:rPr>
  </w:style>
  <w:style w:type="paragraph" w:customStyle="1" w:styleId="E94D171844344F2FAF1176CA6ECE1C7781">
    <w:name w:val="E94D171844344F2FAF1176CA6ECE1C7781"/>
    <w:rsid w:val="001E38CF"/>
    <w:pPr>
      <w:spacing w:after="120"/>
    </w:pPr>
    <w:rPr>
      <w:rFonts w:eastAsiaTheme="minorHAnsi"/>
    </w:rPr>
  </w:style>
  <w:style w:type="paragraph" w:customStyle="1" w:styleId="C0F3ECD471C84CFEB0A5CD12E8ACA7E9116">
    <w:name w:val="C0F3ECD471C84CFEB0A5CD12E8ACA7E9116"/>
    <w:rsid w:val="001E38CF"/>
    <w:pPr>
      <w:spacing w:after="120"/>
    </w:pPr>
    <w:rPr>
      <w:rFonts w:eastAsiaTheme="minorHAnsi"/>
    </w:rPr>
  </w:style>
  <w:style w:type="paragraph" w:customStyle="1" w:styleId="0B85C2EBD566465BA1CDCA3EE793019E116">
    <w:name w:val="0B85C2EBD566465BA1CDCA3EE793019E116"/>
    <w:rsid w:val="001E38CF"/>
    <w:pPr>
      <w:spacing w:after="120"/>
    </w:pPr>
    <w:rPr>
      <w:rFonts w:eastAsiaTheme="minorHAnsi"/>
    </w:rPr>
  </w:style>
  <w:style w:type="paragraph" w:customStyle="1" w:styleId="603D588DF8BC4CB5B552DF8C3AB1DE6A53">
    <w:name w:val="603D588DF8BC4CB5B552DF8C3AB1DE6A53"/>
    <w:rsid w:val="001E38CF"/>
    <w:pPr>
      <w:spacing w:after="120"/>
    </w:pPr>
    <w:rPr>
      <w:rFonts w:eastAsiaTheme="minorHAnsi"/>
    </w:rPr>
  </w:style>
  <w:style w:type="paragraph" w:customStyle="1" w:styleId="F1736F38372E4981A41C3D52EE51BCAA55">
    <w:name w:val="F1736F38372E4981A41C3D52EE51BCAA55"/>
    <w:rsid w:val="001E38CF"/>
    <w:pPr>
      <w:spacing w:after="120"/>
    </w:pPr>
    <w:rPr>
      <w:rFonts w:eastAsiaTheme="minorHAnsi"/>
    </w:rPr>
  </w:style>
  <w:style w:type="paragraph" w:customStyle="1" w:styleId="1EBBFFB9437340F182EFD3700AD92646116">
    <w:name w:val="1EBBFFB9437340F182EFD3700AD92646116"/>
    <w:rsid w:val="001E38CF"/>
    <w:pPr>
      <w:spacing w:after="120"/>
    </w:pPr>
    <w:rPr>
      <w:rFonts w:eastAsiaTheme="minorHAnsi"/>
    </w:rPr>
  </w:style>
  <w:style w:type="paragraph" w:customStyle="1" w:styleId="BAD119D5A9EE43A7846F13B03F80CEAA116">
    <w:name w:val="BAD119D5A9EE43A7846F13B03F80CEAA116"/>
    <w:rsid w:val="001E38CF"/>
    <w:pPr>
      <w:spacing w:after="120"/>
    </w:pPr>
    <w:rPr>
      <w:rFonts w:eastAsiaTheme="minorHAnsi"/>
    </w:rPr>
  </w:style>
  <w:style w:type="paragraph" w:customStyle="1" w:styleId="23815447DD9344A4938230A0448AF7A3116">
    <w:name w:val="23815447DD9344A4938230A0448AF7A3116"/>
    <w:rsid w:val="001E38CF"/>
    <w:pPr>
      <w:spacing w:after="120"/>
    </w:pPr>
    <w:rPr>
      <w:rFonts w:eastAsiaTheme="minorHAnsi"/>
    </w:rPr>
  </w:style>
  <w:style w:type="paragraph" w:customStyle="1" w:styleId="E8F867E9FB1C4D26A285C600D2B29B90110">
    <w:name w:val="E8F867E9FB1C4D26A285C600D2B29B90110"/>
    <w:rsid w:val="001E38CF"/>
    <w:pPr>
      <w:spacing w:after="120"/>
    </w:pPr>
    <w:rPr>
      <w:rFonts w:eastAsiaTheme="minorHAnsi"/>
    </w:rPr>
  </w:style>
  <w:style w:type="paragraph" w:customStyle="1" w:styleId="BB857D3C54C4455B90BC419C645131EC46">
    <w:name w:val="BB857D3C54C4455B90BC419C645131EC46"/>
    <w:rsid w:val="001E38CF"/>
    <w:pPr>
      <w:spacing w:after="120"/>
    </w:pPr>
    <w:rPr>
      <w:rFonts w:eastAsiaTheme="minorHAnsi"/>
    </w:rPr>
  </w:style>
  <w:style w:type="paragraph" w:customStyle="1" w:styleId="41DAD812BD9B484BBF466EEAD85E943546">
    <w:name w:val="41DAD812BD9B484BBF466EEAD85E943546"/>
    <w:rsid w:val="001E38CF"/>
    <w:pPr>
      <w:spacing w:after="0" w:line="240" w:lineRule="auto"/>
      <w:ind w:left="720"/>
      <w:contextualSpacing/>
    </w:pPr>
    <w:rPr>
      <w:sz w:val="24"/>
      <w:szCs w:val="24"/>
    </w:rPr>
  </w:style>
  <w:style w:type="paragraph" w:customStyle="1" w:styleId="C267C251868A48CEB5CF9480956D9B7D5">
    <w:name w:val="C267C251868A48CEB5CF9480956D9B7D5"/>
    <w:rsid w:val="001E38CF"/>
    <w:pPr>
      <w:spacing w:after="0"/>
      <w:ind w:left="360"/>
      <w:outlineLvl w:val="1"/>
    </w:pPr>
    <w:rPr>
      <w:rFonts w:eastAsiaTheme="minorHAnsi"/>
      <w:b/>
    </w:rPr>
  </w:style>
  <w:style w:type="paragraph" w:customStyle="1" w:styleId="7CCD8CF13E2841888261D894B0E122BD5">
    <w:name w:val="7CCD8CF13E2841888261D894B0E122BD5"/>
    <w:rsid w:val="001E38CF"/>
    <w:pPr>
      <w:spacing w:after="120"/>
    </w:pPr>
    <w:rPr>
      <w:rFonts w:eastAsiaTheme="minorHAnsi"/>
    </w:rPr>
  </w:style>
  <w:style w:type="paragraph" w:customStyle="1" w:styleId="BCDBD2348158464485AF08528F4D2D3E5">
    <w:name w:val="BCDBD2348158464485AF08528F4D2D3E5"/>
    <w:rsid w:val="001E38CF"/>
    <w:pPr>
      <w:spacing w:after="120"/>
    </w:pPr>
    <w:rPr>
      <w:rFonts w:eastAsiaTheme="minorHAnsi"/>
    </w:rPr>
  </w:style>
  <w:style w:type="paragraph" w:customStyle="1" w:styleId="CA347FFAAC8A48B2BFA185EE8CA5CCA15">
    <w:name w:val="CA347FFAAC8A48B2BFA185EE8CA5CCA15"/>
    <w:rsid w:val="001E38CF"/>
    <w:pPr>
      <w:spacing w:after="120"/>
    </w:pPr>
    <w:rPr>
      <w:rFonts w:eastAsiaTheme="minorHAnsi"/>
    </w:rPr>
  </w:style>
  <w:style w:type="paragraph" w:customStyle="1" w:styleId="701911AD93504509BAEAEE3ED020F78C79">
    <w:name w:val="701911AD93504509BAEAEE3ED020F78C79"/>
    <w:rsid w:val="001E38CF"/>
    <w:pPr>
      <w:spacing w:after="120"/>
    </w:pPr>
    <w:rPr>
      <w:rFonts w:eastAsiaTheme="minorHAnsi"/>
    </w:rPr>
  </w:style>
  <w:style w:type="paragraph" w:customStyle="1" w:styleId="0BA4B0362C9D4B06A8C583C2B57F0B1B10">
    <w:name w:val="0BA4B0362C9D4B06A8C583C2B57F0B1B10"/>
    <w:rsid w:val="001E38CF"/>
    <w:pPr>
      <w:spacing w:after="120"/>
    </w:pPr>
    <w:rPr>
      <w:rFonts w:eastAsiaTheme="minorHAnsi"/>
    </w:rPr>
  </w:style>
  <w:style w:type="paragraph" w:customStyle="1" w:styleId="AC94E662719B476E9C95B70368CE6DDD88">
    <w:name w:val="AC94E662719B476E9C95B70368CE6DDD88"/>
    <w:rsid w:val="001E38CF"/>
    <w:pPr>
      <w:spacing w:after="120"/>
    </w:pPr>
    <w:rPr>
      <w:rFonts w:eastAsiaTheme="minorHAnsi"/>
    </w:rPr>
  </w:style>
  <w:style w:type="paragraph" w:customStyle="1" w:styleId="2E034C0DD5914E4DBFE301E536420EA988">
    <w:name w:val="2E034C0DD5914E4DBFE301E536420EA988"/>
    <w:rsid w:val="001E38CF"/>
    <w:pPr>
      <w:spacing w:after="120"/>
    </w:pPr>
    <w:rPr>
      <w:rFonts w:eastAsiaTheme="minorHAnsi"/>
    </w:rPr>
  </w:style>
  <w:style w:type="paragraph" w:customStyle="1" w:styleId="3912A53F2E6D421DAAAD2B9024B388AD5">
    <w:name w:val="3912A53F2E6D421DAAAD2B9024B388AD5"/>
    <w:rsid w:val="001E38CF"/>
    <w:pPr>
      <w:spacing w:after="120"/>
    </w:pPr>
    <w:rPr>
      <w:rFonts w:eastAsiaTheme="minorHAnsi"/>
    </w:rPr>
  </w:style>
  <w:style w:type="paragraph" w:customStyle="1" w:styleId="AC9DD486A5E841FC897DA1DBF013647F5">
    <w:name w:val="AC9DD486A5E841FC897DA1DBF013647F5"/>
    <w:rsid w:val="001E38CF"/>
    <w:pPr>
      <w:spacing w:after="120"/>
    </w:pPr>
    <w:rPr>
      <w:rFonts w:eastAsiaTheme="minorHAnsi"/>
    </w:rPr>
  </w:style>
  <w:style w:type="paragraph" w:customStyle="1" w:styleId="D72E61CD6AE249F4852911AAE9941EB95">
    <w:name w:val="D72E61CD6AE249F4852911AAE9941EB95"/>
    <w:rsid w:val="001E38CF"/>
    <w:pPr>
      <w:spacing w:after="120"/>
    </w:pPr>
    <w:rPr>
      <w:rFonts w:eastAsiaTheme="minorHAnsi"/>
    </w:rPr>
  </w:style>
  <w:style w:type="paragraph" w:customStyle="1" w:styleId="55A2C032D6FD420C989BE96555B5ECB15">
    <w:name w:val="55A2C032D6FD420C989BE96555B5ECB15"/>
    <w:rsid w:val="001E38CF"/>
    <w:pPr>
      <w:spacing w:after="120"/>
    </w:pPr>
    <w:rPr>
      <w:rFonts w:eastAsiaTheme="minorHAnsi"/>
    </w:rPr>
  </w:style>
  <w:style w:type="paragraph" w:customStyle="1" w:styleId="0AF797E8A3854F8DBDE89B403D43AE4F4">
    <w:name w:val="0AF797E8A3854F8DBDE89B403D43AE4F4"/>
    <w:rsid w:val="001E38CF"/>
    <w:pPr>
      <w:spacing w:after="120"/>
    </w:pPr>
    <w:rPr>
      <w:rFonts w:eastAsiaTheme="minorHAnsi"/>
    </w:rPr>
  </w:style>
  <w:style w:type="paragraph" w:customStyle="1" w:styleId="512CD8827A714D8B9350E15D6E15F5894">
    <w:name w:val="512CD8827A714D8B9350E15D6E15F5894"/>
    <w:rsid w:val="001E38CF"/>
    <w:pPr>
      <w:spacing w:after="120"/>
    </w:pPr>
    <w:rPr>
      <w:rFonts w:eastAsiaTheme="minorHAnsi"/>
    </w:rPr>
  </w:style>
  <w:style w:type="paragraph" w:customStyle="1" w:styleId="54A3EB2F02DA4003B22B52F17B441EE186">
    <w:name w:val="54A3EB2F02DA4003B22B52F17B441EE186"/>
    <w:rsid w:val="001E38CF"/>
    <w:pPr>
      <w:spacing w:after="120"/>
    </w:pPr>
    <w:rPr>
      <w:rFonts w:eastAsiaTheme="minorHAnsi"/>
    </w:rPr>
  </w:style>
  <w:style w:type="paragraph" w:customStyle="1" w:styleId="52A492AA2B0641968F4A0F1BD03ED75486">
    <w:name w:val="52A492AA2B0641968F4A0F1BD03ED75486"/>
    <w:rsid w:val="001E38CF"/>
    <w:pPr>
      <w:spacing w:after="120"/>
    </w:pPr>
    <w:rPr>
      <w:rFonts w:eastAsiaTheme="minorHAnsi"/>
    </w:rPr>
  </w:style>
  <w:style w:type="paragraph" w:customStyle="1" w:styleId="3E3C76F8B2944F91B27D3345CA5F0CE786">
    <w:name w:val="3E3C76F8B2944F91B27D3345CA5F0CE786"/>
    <w:rsid w:val="001E38CF"/>
    <w:pPr>
      <w:spacing w:after="120"/>
    </w:pPr>
    <w:rPr>
      <w:rFonts w:eastAsiaTheme="minorHAnsi"/>
    </w:rPr>
  </w:style>
  <w:style w:type="paragraph" w:customStyle="1" w:styleId="0D34D3C723254A348815BF7CB74B1CBD84">
    <w:name w:val="0D34D3C723254A348815BF7CB74B1CBD84"/>
    <w:rsid w:val="001E38CF"/>
    <w:pPr>
      <w:spacing w:after="120"/>
    </w:pPr>
    <w:rPr>
      <w:rFonts w:eastAsiaTheme="minorHAnsi"/>
    </w:rPr>
  </w:style>
  <w:style w:type="paragraph" w:customStyle="1" w:styleId="C4D24183C82E48CB8FA7AEEF5FAAB41E84">
    <w:name w:val="C4D24183C82E48CB8FA7AEEF5FAAB41E84"/>
    <w:rsid w:val="001E38CF"/>
    <w:pPr>
      <w:spacing w:after="120"/>
    </w:pPr>
    <w:rPr>
      <w:rFonts w:eastAsiaTheme="minorHAnsi"/>
    </w:rPr>
  </w:style>
  <w:style w:type="paragraph" w:customStyle="1" w:styleId="E6D7D3902F3142B987B0FFF37B5A364F25">
    <w:name w:val="E6D7D3902F3142B987B0FFF37B5A364F25"/>
    <w:rsid w:val="001E38CF"/>
    <w:pPr>
      <w:spacing w:after="120"/>
    </w:pPr>
    <w:rPr>
      <w:rFonts w:eastAsiaTheme="minorHAnsi"/>
    </w:rPr>
  </w:style>
  <w:style w:type="paragraph" w:customStyle="1" w:styleId="52CC67C9E08F4D91A8530332B17260EB117">
    <w:name w:val="52CC67C9E08F4D91A8530332B17260EB117"/>
    <w:rsid w:val="001E38CF"/>
    <w:pPr>
      <w:spacing w:after="120"/>
    </w:pPr>
    <w:rPr>
      <w:rFonts w:eastAsiaTheme="minorHAnsi"/>
    </w:rPr>
  </w:style>
  <w:style w:type="paragraph" w:customStyle="1" w:styleId="E94D171844344F2FAF1176CA6ECE1C7782">
    <w:name w:val="E94D171844344F2FAF1176CA6ECE1C7782"/>
    <w:rsid w:val="001E38CF"/>
    <w:pPr>
      <w:spacing w:after="120"/>
    </w:pPr>
    <w:rPr>
      <w:rFonts w:eastAsiaTheme="minorHAnsi"/>
    </w:rPr>
  </w:style>
  <w:style w:type="paragraph" w:customStyle="1" w:styleId="C0F3ECD471C84CFEB0A5CD12E8ACA7E9117">
    <w:name w:val="C0F3ECD471C84CFEB0A5CD12E8ACA7E9117"/>
    <w:rsid w:val="001E38CF"/>
    <w:pPr>
      <w:spacing w:after="120"/>
    </w:pPr>
    <w:rPr>
      <w:rFonts w:eastAsiaTheme="minorHAnsi"/>
    </w:rPr>
  </w:style>
  <w:style w:type="paragraph" w:customStyle="1" w:styleId="0B85C2EBD566465BA1CDCA3EE793019E117">
    <w:name w:val="0B85C2EBD566465BA1CDCA3EE793019E117"/>
    <w:rsid w:val="001E38CF"/>
    <w:pPr>
      <w:spacing w:after="120"/>
    </w:pPr>
    <w:rPr>
      <w:rFonts w:eastAsiaTheme="minorHAnsi"/>
    </w:rPr>
  </w:style>
  <w:style w:type="paragraph" w:customStyle="1" w:styleId="603D588DF8BC4CB5B552DF8C3AB1DE6A54">
    <w:name w:val="603D588DF8BC4CB5B552DF8C3AB1DE6A54"/>
    <w:rsid w:val="001E38CF"/>
    <w:pPr>
      <w:spacing w:after="120"/>
    </w:pPr>
    <w:rPr>
      <w:rFonts w:eastAsiaTheme="minorHAnsi"/>
    </w:rPr>
  </w:style>
  <w:style w:type="paragraph" w:customStyle="1" w:styleId="F1736F38372E4981A41C3D52EE51BCAA56">
    <w:name w:val="F1736F38372E4981A41C3D52EE51BCAA56"/>
    <w:rsid w:val="001E38CF"/>
    <w:pPr>
      <w:spacing w:after="120"/>
    </w:pPr>
    <w:rPr>
      <w:rFonts w:eastAsiaTheme="minorHAnsi"/>
    </w:rPr>
  </w:style>
  <w:style w:type="paragraph" w:customStyle="1" w:styleId="1EBBFFB9437340F182EFD3700AD92646117">
    <w:name w:val="1EBBFFB9437340F182EFD3700AD92646117"/>
    <w:rsid w:val="001E38CF"/>
    <w:pPr>
      <w:spacing w:after="120"/>
    </w:pPr>
    <w:rPr>
      <w:rFonts w:eastAsiaTheme="minorHAnsi"/>
    </w:rPr>
  </w:style>
  <w:style w:type="paragraph" w:customStyle="1" w:styleId="BAD119D5A9EE43A7846F13B03F80CEAA117">
    <w:name w:val="BAD119D5A9EE43A7846F13B03F80CEAA117"/>
    <w:rsid w:val="001E38CF"/>
    <w:pPr>
      <w:spacing w:after="120"/>
    </w:pPr>
    <w:rPr>
      <w:rFonts w:eastAsiaTheme="minorHAnsi"/>
    </w:rPr>
  </w:style>
  <w:style w:type="paragraph" w:customStyle="1" w:styleId="23815447DD9344A4938230A0448AF7A3117">
    <w:name w:val="23815447DD9344A4938230A0448AF7A3117"/>
    <w:rsid w:val="001E38CF"/>
    <w:pPr>
      <w:spacing w:after="120"/>
    </w:pPr>
    <w:rPr>
      <w:rFonts w:eastAsiaTheme="minorHAnsi"/>
    </w:rPr>
  </w:style>
  <w:style w:type="paragraph" w:customStyle="1" w:styleId="E8F867E9FB1C4D26A285C600D2B29B90111">
    <w:name w:val="E8F867E9FB1C4D26A285C600D2B29B90111"/>
    <w:rsid w:val="001E38CF"/>
    <w:pPr>
      <w:spacing w:after="120"/>
    </w:pPr>
    <w:rPr>
      <w:rFonts w:eastAsiaTheme="minorHAnsi"/>
    </w:rPr>
  </w:style>
  <w:style w:type="paragraph" w:customStyle="1" w:styleId="BB857D3C54C4455B90BC419C645131EC47">
    <w:name w:val="BB857D3C54C4455B90BC419C645131EC47"/>
    <w:rsid w:val="001E38CF"/>
    <w:pPr>
      <w:spacing w:after="120"/>
    </w:pPr>
    <w:rPr>
      <w:rFonts w:eastAsiaTheme="minorHAnsi"/>
    </w:rPr>
  </w:style>
  <w:style w:type="paragraph" w:customStyle="1" w:styleId="41DAD812BD9B484BBF466EEAD85E943547">
    <w:name w:val="41DAD812BD9B484BBF466EEAD85E943547"/>
    <w:rsid w:val="001E38CF"/>
    <w:pPr>
      <w:spacing w:after="0" w:line="240" w:lineRule="auto"/>
      <w:ind w:left="720"/>
      <w:contextualSpacing/>
    </w:pPr>
    <w:rPr>
      <w:sz w:val="24"/>
      <w:szCs w:val="24"/>
    </w:rPr>
  </w:style>
  <w:style w:type="paragraph" w:customStyle="1" w:styleId="C267C251868A48CEB5CF9480956D9B7D6">
    <w:name w:val="C267C251868A48CEB5CF9480956D9B7D6"/>
    <w:rsid w:val="001E38CF"/>
    <w:pPr>
      <w:spacing w:after="0"/>
      <w:ind w:left="360"/>
      <w:outlineLvl w:val="1"/>
    </w:pPr>
    <w:rPr>
      <w:rFonts w:eastAsiaTheme="minorHAnsi"/>
      <w:b/>
    </w:rPr>
  </w:style>
  <w:style w:type="paragraph" w:customStyle="1" w:styleId="7CCD8CF13E2841888261D894B0E122BD6">
    <w:name w:val="7CCD8CF13E2841888261D894B0E122BD6"/>
    <w:rsid w:val="001E38CF"/>
    <w:pPr>
      <w:spacing w:after="120"/>
    </w:pPr>
    <w:rPr>
      <w:rFonts w:eastAsiaTheme="minorHAnsi"/>
    </w:rPr>
  </w:style>
  <w:style w:type="paragraph" w:customStyle="1" w:styleId="BCDBD2348158464485AF08528F4D2D3E6">
    <w:name w:val="BCDBD2348158464485AF08528F4D2D3E6"/>
    <w:rsid w:val="001E38CF"/>
    <w:pPr>
      <w:spacing w:after="120"/>
    </w:pPr>
    <w:rPr>
      <w:rFonts w:eastAsiaTheme="minorHAnsi"/>
    </w:rPr>
  </w:style>
  <w:style w:type="paragraph" w:customStyle="1" w:styleId="CA347FFAAC8A48B2BFA185EE8CA5CCA16">
    <w:name w:val="CA347FFAAC8A48B2BFA185EE8CA5CCA16"/>
    <w:rsid w:val="001E38CF"/>
    <w:pPr>
      <w:spacing w:after="120"/>
    </w:pPr>
    <w:rPr>
      <w:rFonts w:eastAsiaTheme="minorHAnsi"/>
    </w:rPr>
  </w:style>
  <w:style w:type="paragraph" w:customStyle="1" w:styleId="701911AD93504509BAEAEE3ED020F78C80">
    <w:name w:val="701911AD93504509BAEAEE3ED020F78C80"/>
    <w:rsid w:val="001E38CF"/>
    <w:pPr>
      <w:spacing w:after="120"/>
    </w:pPr>
    <w:rPr>
      <w:rFonts w:eastAsiaTheme="minorHAnsi"/>
    </w:rPr>
  </w:style>
  <w:style w:type="paragraph" w:customStyle="1" w:styleId="0BA4B0362C9D4B06A8C583C2B57F0B1B11">
    <w:name w:val="0BA4B0362C9D4B06A8C583C2B57F0B1B11"/>
    <w:rsid w:val="001E38CF"/>
    <w:pPr>
      <w:spacing w:after="120"/>
    </w:pPr>
    <w:rPr>
      <w:rFonts w:eastAsiaTheme="minorHAnsi"/>
    </w:rPr>
  </w:style>
  <w:style w:type="paragraph" w:customStyle="1" w:styleId="AC94E662719B476E9C95B70368CE6DDD89">
    <w:name w:val="AC94E662719B476E9C95B70368CE6DDD89"/>
    <w:rsid w:val="001E38CF"/>
    <w:pPr>
      <w:spacing w:after="120"/>
    </w:pPr>
    <w:rPr>
      <w:rFonts w:eastAsiaTheme="minorHAnsi"/>
    </w:rPr>
  </w:style>
  <w:style w:type="paragraph" w:customStyle="1" w:styleId="2E034C0DD5914E4DBFE301E536420EA989">
    <w:name w:val="2E034C0DD5914E4DBFE301E536420EA989"/>
    <w:rsid w:val="001E38CF"/>
    <w:pPr>
      <w:spacing w:after="120"/>
    </w:pPr>
    <w:rPr>
      <w:rFonts w:eastAsiaTheme="minorHAnsi"/>
    </w:rPr>
  </w:style>
  <w:style w:type="paragraph" w:customStyle="1" w:styleId="3912A53F2E6D421DAAAD2B9024B388AD6">
    <w:name w:val="3912A53F2E6D421DAAAD2B9024B388AD6"/>
    <w:rsid w:val="001E38CF"/>
    <w:pPr>
      <w:spacing w:after="120"/>
    </w:pPr>
    <w:rPr>
      <w:rFonts w:eastAsiaTheme="minorHAnsi"/>
    </w:rPr>
  </w:style>
  <w:style w:type="paragraph" w:customStyle="1" w:styleId="AC9DD486A5E841FC897DA1DBF013647F6">
    <w:name w:val="AC9DD486A5E841FC897DA1DBF013647F6"/>
    <w:rsid w:val="001E38CF"/>
    <w:pPr>
      <w:spacing w:after="120"/>
    </w:pPr>
    <w:rPr>
      <w:rFonts w:eastAsiaTheme="minorHAnsi"/>
    </w:rPr>
  </w:style>
  <w:style w:type="paragraph" w:customStyle="1" w:styleId="D72E61CD6AE249F4852911AAE9941EB96">
    <w:name w:val="D72E61CD6AE249F4852911AAE9941EB96"/>
    <w:rsid w:val="001E38CF"/>
    <w:pPr>
      <w:spacing w:after="120"/>
    </w:pPr>
    <w:rPr>
      <w:rFonts w:eastAsiaTheme="minorHAnsi"/>
    </w:rPr>
  </w:style>
  <w:style w:type="paragraph" w:customStyle="1" w:styleId="55A2C032D6FD420C989BE96555B5ECB16">
    <w:name w:val="55A2C032D6FD420C989BE96555B5ECB16"/>
    <w:rsid w:val="001E38CF"/>
    <w:pPr>
      <w:spacing w:after="120"/>
    </w:pPr>
    <w:rPr>
      <w:rFonts w:eastAsiaTheme="minorHAnsi"/>
    </w:rPr>
  </w:style>
  <w:style w:type="paragraph" w:customStyle="1" w:styleId="0AF797E8A3854F8DBDE89B403D43AE4F5">
    <w:name w:val="0AF797E8A3854F8DBDE89B403D43AE4F5"/>
    <w:rsid w:val="001E38CF"/>
    <w:pPr>
      <w:spacing w:after="120"/>
    </w:pPr>
    <w:rPr>
      <w:rFonts w:eastAsiaTheme="minorHAnsi"/>
    </w:rPr>
  </w:style>
  <w:style w:type="paragraph" w:customStyle="1" w:styleId="512CD8827A714D8B9350E15D6E15F5895">
    <w:name w:val="512CD8827A714D8B9350E15D6E15F5895"/>
    <w:rsid w:val="001E38CF"/>
    <w:pPr>
      <w:spacing w:after="120"/>
    </w:pPr>
    <w:rPr>
      <w:rFonts w:eastAsiaTheme="minorHAnsi"/>
    </w:rPr>
  </w:style>
  <w:style w:type="paragraph" w:customStyle="1" w:styleId="54A3EB2F02DA4003B22B52F17B441EE187">
    <w:name w:val="54A3EB2F02DA4003B22B52F17B441EE187"/>
    <w:rsid w:val="001E38CF"/>
    <w:pPr>
      <w:spacing w:after="120"/>
    </w:pPr>
    <w:rPr>
      <w:rFonts w:eastAsiaTheme="minorHAnsi"/>
    </w:rPr>
  </w:style>
  <w:style w:type="paragraph" w:customStyle="1" w:styleId="52A492AA2B0641968F4A0F1BD03ED75487">
    <w:name w:val="52A492AA2B0641968F4A0F1BD03ED75487"/>
    <w:rsid w:val="001E38CF"/>
    <w:pPr>
      <w:spacing w:after="120"/>
    </w:pPr>
    <w:rPr>
      <w:rFonts w:eastAsiaTheme="minorHAnsi"/>
    </w:rPr>
  </w:style>
  <w:style w:type="paragraph" w:customStyle="1" w:styleId="3E3C76F8B2944F91B27D3345CA5F0CE787">
    <w:name w:val="3E3C76F8B2944F91B27D3345CA5F0CE787"/>
    <w:rsid w:val="001E38CF"/>
    <w:pPr>
      <w:spacing w:after="120"/>
    </w:pPr>
    <w:rPr>
      <w:rFonts w:eastAsiaTheme="minorHAnsi"/>
    </w:rPr>
  </w:style>
  <w:style w:type="paragraph" w:customStyle="1" w:styleId="0D34D3C723254A348815BF7CB74B1CBD85">
    <w:name w:val="0D34D3C723254A348815BF7CB74B1CBD85"/>
    <w:rsid w:val="001E38CF"/>
    <w:pPr>
      <w:spacing w:after="120"/>
    </w:pPr>
    <w:rPr>
      <w:rFonts w:eastAsiaTheme="minorHAnsi"/>
    </w:rPr>
  </w:style>
  <w:style w:type="paragraph" w:customStyle="1" w:styleId="C4D24183C82E48CB8FA7AEEF5FAAB41E85">
    <w:name w:val="C4D24183C82E48CB8FA7AEEF5FAAB41E85"/>
    <w:rsid w:val="001E38CF"/>
    <w:pPr>
      <w:spacing w:after="120"/>
    </w:pPr>
    <w:rPr>
      <w:rFonts w:eastAsiaTheme="minorHAnsi"/>
    </w:rPr>
  </w:style>
  <w:style w:type="paragraph" w:customStyle="1" w:styleId="E6D7D3902F3142B987B0FFF37B5A364F26">
    <w:name w:val="E6D7D3902F3142B987B0FFF37B5A364F26"/>
    <w:rsid w:val="001E38CF"/>
    <w:pPr>
      <w:spacing w:after="120"/>
    </w:pPr>
    <w:rPr>
      <w:rFonts w:eastAsiaTheme="minorHAnsi"/>
    </w:rPr>
  </w:style>
  <w:style w:type="paragraph" w:customStyle="1" w:styleId="52CC67C9E08F4D91A8530332B17260EB118">
    <w:name w:val="52CC67C9E08F4D91A8530332B17260EB118"/>
    <w:rsid w:val="001E38CF"/>
    <w:pPr>
      <w:spacing w:after="120"/>
    </w:pPr>
    <w:rPr>
      <w:rFonts w:eastAsiaTheme="minorHAnsi"/>
    </w:rPr>
  </w:style>
  <w:style w:type="paragraph" w:customStyle="1" w:styleId="E94D171844344F2FAF1176CA6ECE1C7783">
    <w:name w:val="E94D171844344F2FAF1176CA6ECE1C7783"/>
    <w:rsid w:val="001E38CF"/>
    <w:pPr>
      <w:spacing w:after="120"/>
    </w:pPr>
    <w:rPr>
      <w:rFonts w:eastAsiaTheme="minorHAnsi"/>
    </w:rPr>
  </w:style>
  <w:style w:type="paragraph" w:customStyle="1" w:styleId="C0F3ECD471C84CFEB0A5CD12E8ACA7E9118">
    <w:name w:val="C0F3ECD471C84CFEB0A5CD12E8ACA7E9118"/>
    <w:rsid w:val="001E38CF"/>
    <w:pPr>
      <w:spacing w:after="120"/>
    </w:pPr>
    <w:rPr>
      <w:rFonts w:eastAsiaTheme="minorHAnsi"/>
    </w:rPr>
  </w:style>
  <w:style w:type="paragraph" w:customStyle="1" w:styleId="0B85C2EBD566465BA1CDCA3EE793019E118">
    <w:name w:val="0B85C2EBD566465BA1CDCA3EE793019E118"/>
    <w:rsid w:val="001E38CF"/>
    <w:pPr>
      <w:spacing w:after="120"/>
    </w:pPr>
    <w:rPr>
      <w:rFonts w:eastAsiaTheme="minorHAnsi"/>
    </w:rPr>
  </w:style>
  <w:style w:type="paragraph" w:customStyle="1" w:styleId="603D588DF8BC4CB5B552DF8C3AB1DE6A55">
    <w:name w:val="603D588DF8BC4CB5B552DF8C3AB1DE6A55"/>
    <w:rsid w:val="001E38CF"/>
    <w:pPr>
      <w:spacing w:after="120"/>
    </w:pPr>
    <w:rPr>
      <w:rFonts w:eastAsiaTheme="minorHAnsi"/>
    </w:rPr>
  </w:style>
  <w:style w:type="paragraph" w:customStyle="1" w:styleId="F1736F38372E4981A41C3D52EE51BCAA57">
    <w:name w:val="F1736F38372E4981A41C3D52EE51BCAA57"/>
    <w:rsid w:val="001E38CF"/>
    <w:pPr>
      <w:spacing w:after="120"/>
    </w:pPr>
    <w:rPr>
      <w:rFonts w:eastAsiaTheme="minorHAnsi"/>
    </w:rPr>
  </w:style>
  <w:style w:type="paragraph" w:customStyle="1" w:styleId="1EBBFFB9437340F182EFD3700AD92646118">
    <w:name w:val="1EBBFFB9437340F182EFD3700AD92646118"/>
    <w:rsid w:val="001E38CF"/>
    <w:pPr>
      <w:spacing w:after="120"/>
    </w:pPr>
    <w:rPr>
      <w:rFonts w:eastAsiaTheme="minorHAnsi"/>
    </w:rPr>
  </w:style>
  <w:style w:type="paragraph" w:customStyle="1" w:styleId="BAD119D5A9EE43A7846F13B03F80CEAA118">
    <w:name w:val="BAD119D5A9EE43A7846F13B03F80CEAA118"/>
    <w:rsid w:val="001E38CF"/>
    <w:pPr>
      <w:spacing w:after="120"/>
    </w:pPr>
    <w:rPr>
      <w:rFonts w:eastAsiaTheme="minorHAnsi"/>
    </w:rPr>
  </w:style>
  <w:style w:type="paragraph" w:customStyle="1" w:styleId="23815447DD9344A4938230A0448AF7A3118">
    <w:name w:val="23815447DD9344A4938230A0448AF7A3118"/>
    <w:rsid w:val="001E38CF"/>
    <w:pPr>
      <w:spacing w:after="120"/>
    </w:pPr>
    <w:rPr>
      <w:rFonts w:eastAsiaTheme="minorHAnsi"/>
    </w:rPr>
  </w:style>
  <w:style w:type="paragraph" w:customStyle="1" w:styleId="E8F867E9FB1C4D26A285C600D2B29B90112">
    <w:name w:val="E8F867E9FB1C4D26A285C600D2B29B90112"/>
    <w:rsid w:val="001E38CF"/>
    <w:pPr>
      <w:spacing w:after="120"/>
    </w:pPr>
    <w:rPr>
      <w:rFonts w:eastAsiaTheme="minorHAnsi"/>
    </w:rPr>
  </w:style>
  <w:style w:type="paragraph" w:customStyle="1" w:styleId="BB857D3C54C4455B90BC419C645131EC48">
    <w:name w:val="BB857D3C54C4455B90BC419C645131EC48"/>
    <w:rsid w:val="001E38CF"/>
    <w:pPr>
      <w:spacing w:after="120"/>
    </w:pPr>
    <w:rPr>
      <w:rFonts w:eastAsiaTheme="minorHAnsi"/>
    </w:rPr>
  </w:style>
  <w:style w:type="paragraph" w:customStyle="1" w:styleId="41DAD812BD9B484BBF466EEAD85E943548">
    <w:name w:val="41DAD812BD9B484BBF466EEAD85E943548"/>
    <w:rsid w:val="001E38CF"/>
    <w:pPr>
      <w:spacing w:after="0" w:line="240" w:lineRule="auto"/>
      <w:ind w:left="720"/>
      <w:contextualSpacing/>
    </w:pPr>
    <w:rPr>
      <w:sz w:val="24"/>
      <w:szCs w:val="24"/>
    </w:rPr>
  </w:style>
  <w:style w:type="paragraph" w:customStyle="1" w:styleId="C267C251868A48CEB5CF9480956D9B7D7">
    <w:name w:val="C267C251868A48CEB5CF9480956D9B7D7"/>
    <w:rsid w:val="001E38CF"/>
    <w:pPr>
      <w:spacing w:after="0"/>
      <w:ind w:left="360"/>
      <w:outlineLvl w:val="1"/>
    </w:pPr>
    <w:rPr>
      <w:rFonts w:eastAsiaTheme="minorHAnsi"/>
      <w:b/>
    </w:rPr>
  </w:style>
  <w:style w:type="paragraph" w:customStyle="1" w:styleId="7CCD8CF13E2841888261D894B0E122BD7">
    <w:name w:val="7CCD8CF13E2841888261D894B0E122BD7"/>
    <w:rsid w:val="001E38CF"/>
    <w:pPr>
      <w:spacing w:after="120"/>
    </w:pPr>
    <w:rPr>
      <w:rFonts w:eastAsiaTheme="minorHAnsi"/>
    </w:rPr>
  </w:style>
  <w:style w:type="paragraph" w:customStyle="1" w:styleId="BCDBD2348158464485AF08528F4D2D3E7">
    <w:name w:val="BCDBD2348158464485AF08528F4D2D3E7"/>
    <w:rsid w:val="001E38CF"/>
    <w:pPr>
      <w:spacing w:after="120"/>
    </w:pPr>
    <w:rPr>
      <w:rFonts w:eastAsiaTheme="minorHAnsi"/>
    </w:rPr>
  </w:style>
  <w:style w:type="paragraph" w:customStyle="1" w:styleId="CA347FFAAC8A48B2BFA185EE8CA5CCA17">
    <w:name w:val="CA347FFAAC8A48B2BFA185EE8CA5CCA17"/>
    <w:rsid w:val="001E38CF"/>
    <w:pPr>
      <w:spacing w:after="120"/>
    </w:pPr>
    <w:rPr>
      <w:rFonts w:eastAsiaTheme="minorHAnsi"/>
    </w:rPr>
  </w:style>
  <w:style w:type="paragraph" w:customStyle="1" w:styleId="701911AD93504509BAEAEE3ED020F78C81">
    <w:name w:val="701911AD93504509BAEAEE3ED020F78C81"/>
    <w:rsid w:val="001E38CF"/>
    <w:pPr>
      <w:spacing w:after="120"/>
    </w:pPr>
    <w:rPr>
      <w:rFonts w:eastAsiaTheme="minorHAnsi"/>
    </w:rPr>
  </w:style>
  <w:style w:type="paragraph" w:customStyle="1" w:styleId="0BA4B0362C9D4B06A8C583C2B57F0B1B12">
    <w:name w:val="0BA4B0362C9D4B06A8C583C2B57F0B1B12"/>
    <w:rsid w:val="001E38CF"/>
    <w:pPr>
      <w:spacing w:after="120"/>
    </w:pPr>
    <w:rPr>
      <w:rFonts w:eastAsiaTheme="minorHAnsi"/>
    </w:rPr>
  </w:style>
  <w:style w:type="paragraph" w:customStyle="1" w:styleId="AC94E662719B476E9C95B70368CE6DDD90">
    <w:name w:val="AC94E662719B476E9C95B70368CE6DDD90"/>
    <w:rsid w:val="001E38CF"/>
    <w:pPr>
      <w:spacing w:after="120"/>
    </w:pPr>
    <w:rPr>
      <w:rFonts w:eastAsiaTheme="minorHAnsi"/>
    </w:rPr>
  </w:style>
  <w:style w:type="paragraph" w:customStyle="1" w:styleId="2E034C0DD5914E4DBFE301E536420EA990">
    <w:name w:val="2E034C0DD5914E4DBFE301E536420EA990"/>
    <w:rsid w:val="001E38CF"/>
    <w:pPr>
      <w:spacing w:after="120"/>
    </w:pPr>
    <w:rPr>
      <w:rFonts w:eastAsiaTheme="minorHAnsi"/>
    </w:rPr>
  </w:style>
  <w:style w:type="paragraph" w:customStyle="1" w:styleId="3912A53F2E6D421DAAAD2B9024B388AD7">
    <w:name w:val="3912A53F2E6D421DAAAD2B9024B388AD7"/>
    <w:rsid w:val="001E38CF"/>
    <w:pPr>
      <w:spacing w:after="120"/>
    </w:pPr>
    <w:rPr>
      <w:rFonts w:eastAsiaTheme="minorHAnsi"/>
    </w:rPr>
  </w:style>
  <w:style w:type="paragraph" w:customStyle="1" w:styleId="AC9DD486A5E841FC897DA1DBF013647F7">
    <w:name w:val="AC9DD486A5E841FC897DA1DBF013647F7"/>
    <w:rsid w:val="001E38CF"/>
    <w:pPr>
      <w:spacing w:after="120"/>
    </w:pPr>
    <w:rPr>
      <w:rFonts w:eastAsiaTheme="minorHAnsi"/>
    </w:rPr>
  </w:style>
  <w:style w:type="character" w:customStyle="1" w:styleId="Heading2Char">
    <w:name w:val="Heading 2 Char"/>
    <w:basedOn w:val="DefaultParagraphFont"/>
    <w:link w:val="Heading2"/>
    <w:uiPriority w:val="9"/>
    <w:rsid w:val="004B139C"/>
    <w:rPr>
      <w:rFonts w:eastAsiaTheme="minorHAnsi"/>
      <w:b/>
    </w:rPr>
  </w:style>
  <w:style w:type="paragraph" w:customStyle="1" w:styleId="D72E61CD6AE249F4852911AAE9941EB97">
    <w:name w:val="D72E61CD6AE249F4852911AAE9941EB97"/>
    <w:rsid w:val="001E38CF"/>
    <w:pPr>
      <w:spacing w:after="120"/>
    </w:pPr>
    <w:rPr>
      <w:rFonts w:eastAsiaTheme="minorHAnsi"/>
    </w:rPr>
  </w:style>
  <w:style w:type="paragraph" w:customStyle="1" w:styleId="55A2C032D6FD420C989BE96555B5ECB17">
    <w:name w:val="55A2C032D6FD420C989BE96555B5ECB17"/>
    <w:rsid w:val="001E38CF"/>
    <w:pPr>
      <w:spacing w:after="120"/>
    </w:pPr>
    <w:rPr>
      <w:rFonts w:eastAsiaTheme="minorHAnsi"/>
    </w:rPr>
  </w:style>
  <w:style w:type="paragraph" w:customStyle="1" w:styleId="0AF797E8A3854F8DBDE89B403D43AE4F6">
    <w:name w:val="0AF797E8A3854F8DBDE89B403D43AE4F6"/>
    <w:rsid w:val="001E38CF"/>
    <w:pPr>
      <w:spacing w:after="120"/>
    </w:pPr>
    <w:rPr>
      <w:rFonts w:eastAsiaTheme="minorHAnsi"/>
    </w:rPr>
  </w:style>
  <w:style w:type="character" w:styleId="Hyperlink">
    <w:name w:val="Hyperlink"/>
    <w:basedOn w:val="DefaultParagraphFont"/>
    <w:uiPriority w:val="99"/>
    <w:unhideWhenUsed/>
    <w:rsid w:val="00937DFB"/>
    <w:rPr>
      <w:color w:val="0563C1" w:themeColor="hyperlink"/>
      <w:u w:val="single"/>
    </w:rPr>
  </w:style>
  <w:style w:type="paragraph" w:customStyle="1" w:styleId="54A3EB2F02DA4003B22B52F17B441EE188">
    <w:name w:val="54A3EB2F02DA4003B22B52F17B441EE188"/>
    <w:rsid w:val="001E38CF"/>
    <w:pPr>
      <w:spacing w:after="120"/>
    </w:pPr>
    <w:rPr>
      <w:rFonts w:eastAsiaTheme="minorHAnsi"/>
    </w:rPr>
  </w:style>
  <w:style w:type="paragraph" w:customStyle="1" w:styleId="52A492AA2B0641968F4A0F1BD03ED75488">
    <w:name w:val="52A492AA2B0641968F4A0F1BD03ED75488"/>
    <w:rsid w:val="001E38CF"/>
    <w:pPr>
      <w:spacing w:after="120"/>
    </w:pPr>
    <w:rPr>
      <w:rFonts w:eastAsiaTheme="minorHAnsi"/>
    </w:rPr>
  </w:style>
  <w:style w:type="paragraph" w:customStyle="1" w:styleId="3E3C76F8B2944F91B27D3345CA5F0CE788">
    <w:name w:val="3E3C76F8B2944F91B27D3345CA5F0CE788"/>
    <w:rsid w:val="001E38CF"/>
    <w:pPr>
      <w:spacing w:after="120"/>
    </w:pPr>
    <w:rPr>
      <w:rFonts w:eastAsiaTheme="minorHAnsi"/>
    </w:rPr>
  </w:style>
  <w:style w:type="paragraph" w:customStyle="1" w:styleId="0D34D3C723254A348815BF7CB74B1CBD86">
    <w:name w:val="0D34D3C723254A348815BF7CB74B1CBD86"/>
    <w:rsid w:val="001E38CF"/>
    <w:pPr>
      <w:spacing w:after="120"/>
    </w:pPr>
    <w:rPr>
      <w:rFonts w:eastAsiaTheme="minorHAnsi"/>
    </w:rPr>
  </w:style>
  <w:style w:type="paragraph" w:customStyle="1" w:styleId="C4D24183C82E48CB8FA7AEEF5FAAB41E86">
    <w:name w:val="C4D24183C82E48CB8FA7AEEF5FAAB41E86"/>
    <w:rsid w:val="001E38CF"/>
    <w:pPr>
      <w:spacing w:after="120"/>
    </w:pPr>
    <w:rPr>
      <w:rFonts w:eastAsiaTheme="minorHAnsi"/>
    </w:rPr>
  </w:style>
  <w:style w:type="paragraph" w:customStyle="1" w:styleId="E6D7D3902F3142B987B0FFF37B5A364F27">
    <w:name w:val="E6D7D3902F3142B987B0FFF37B5A364F27"/>
    <w:rsid w:val="001E38CF"/>
    <w:pPr>
      <w:spacing w:after="120"/>
    </w:pPr>
    <w:rPr>
      <w:rFonts w:eastAsiaTheme="minorHAnsi"/>
    </w:rPr>
  </w:style>
  <w:style w:type="paragraph" w:customStyle="1" w:styleId="52CC67C9E08F4D91A8530332B17260EB119">
    <w:name w:val="52CC67C9E08F4D91A8530332B17260EB119"/>
    <w:rsid w:val="004B139C"/>
    <w:pPr>
      <w:spacing w:after="120"/>
    </w:pPr>
    <w:rPr>
      <w:rFonts w:eastAsiaTheme="minorHAnsi"/>
    </w:rPr>
  </w:style>
  <w:style w:type="paragraph" w:customStyle="1" w:styleId="E94D171844344F2FAF1176CA6ECE1C7784">
    <w:name w:val="E94D171844344F2FAF1176CA6ECE1C7784"/>
    <w:rsid w:val="004B139C"/>
    <w:pPr>
      <w:spacing w:after="120"/>
    </w:pPr>
    <w:rPr>
      <w:rFonts w:eastAsiaTheme="minorHAnsi"/>
    </w:rPr>
  </w:style>
  <w:style w:type="paragraph" w:customStyle="1" w:styleId="C0F3ECD471C84CFEB0A5CD12E8ACA7E9119">
    <w:name w:val="C0F3ECD471C84CFEB0A5CD12E8ACA7E9119"/>
    <w:rsid w:val="004B139C"/>
    <w:pPr>
      <w:spacing w:after="120"/>
    </w:pPr>
    <w:rPr>
      <w:rFonts w:eastAsiaTheme="minorHAnsi"/>
    </w:rPr>
  </w:style>
  <w:style w:type="paragraph" w:customStyle="1" w:styleId="0B85C2EBD566465BA1CDCA3EE793019E119">
    <w:name w:val="0B85C2EBD566465BA1CDCA3EE793019E119"/>
    <w:rsid w:val="004B139C"/>
    <w:pPr>
      <w:spacing w:after="120"/>
    </w:pPr>
    <w:rPr>
      <w:rFonts w:eastAsiaTheme="minorHAnsi"/>
    </w:rPr>
  </w:style>
  <w:style w:type="paragraph" w:customStyle="1" w:styleId="603D588DF8BC4CB5B552DF8C3AB1DE6A56">
    <w:name w:val="603D588DF8BC4CB5B552DF8C3AB1DE6A56"/>
    <w:rsid w:val="004B139C"/>
    <w:pPr>
      <w:spacing w:after="120"/>
    </w:pPr>
    <w:rPr>
      <w:rFonts w:eastAsiaTheme="minorHAnsi"/>
    </w:rPr>
  </w:style>
  <w:style w:type="paragraph" w:customStyle="1" w:styleId="F1736F38372E4981A41C3D52EE51BCAA58">
    <w:name w:val="F1736F38372E4981A41C3D52EE51BCAA58"/>
    <w:rsid w:val="004B139C"/>
    <w:pPr>
      <w:spacing w:after="120"/>
    </w:pPr>
    <w:rPr>
      <w:rFonts w:eastAsiaTheme="minorHAnsi"/>
    </w:rPr>
  </w:style>
  <w:style w:type="paragraph" w:customStyle="1" w:styleId="1EBBFFB9437340F182EFD3700AD92646119">
    <w:name w:val="1EBBFFB9437340F182EFD3700AD92646119"/>
    <w:rsid w:val="004B139C"/>
    <w:pPr>
      <w:spacing w:after="120"/>
    </w:pPr>
    <w:rPr>
      <w:rFonts w:eastAsiaTheme="minorHAnsi"/>
    </w:rPr>
  </w:style>
  <w:style w:type="paragraph" w:customStyle="1" w:styleId="BAD119D5A9EE43A7846F13B03F80CEAA119">
    <w:name w:val="BAD119D5A9EE43A7846F13B03F80CEAA119"/>
    <w:rsid w:val="004B139C"/>
    <w:pPr>
      <w:spacing w:after="120"/>
    </w:pPr>
    <w:rPr>
      <w:rFonts w:eastAsiaTheme="minorHAnsi"/>
    </w:rPr>
  </w:style>
  <w:style w:type="paragraph" w:customStyle="1" w:styleId="23815447DD9344A4938230A0448AF7A3119">
    <w:name w:val="23815447DD9344A4938230A0448AF7A3119"/>
    <w:rsid w:val="004B139C"/>
    <w:pPr>
      <w:spacing w:after="120"/>
    </w:pPr>
    <w:rPr>
      <w:rFonts w:eastAsiaTheme="minorHAnsi"/>
    </w:rPr>
  </w:style>
  <w:style w:type="paragraph" w:customStyle="1" w:styleId="E8F867E9FB1C4D26A285C600D2B29B90113">
    <w:name w:val="E8F867E9FB1C4D26A285C600D2B29B90113"/>
    <w:rsid w:val="004B139C"/>
    <w:pPr>
      <w:spacing w:after="120"/>
    </w:pPr>
    <w:rPr>
      <w:rFonts w:eastAsiaTheme="minorHAnsi"/>
    </w:rPr>
  </w:style>
  <w:style w:type="paragraph" w:customStyle="1" w:styleId="BB857D3C54C4455B90BC419C645131EC49">
    <w:name w:val="BB857D3C54C4455B90BC419C645131EC49"/>
    <w:rsid w:val="004B139C"/>
    <w:pPr>
      <w:spacing w:after="120"/>
    </w:pPr>
    <w:rPr>
      <w:rFonts w:eastAsiaTheme="minorHAnsi"/>
    </w:rPr>
  </w:style>
  <w:style w:type="paragraph" w:customStyle="1" w:styleId="41DAD812BD9B484BBF466EEAD85E943549">
    <w:name w:val="41DAD812BD9B484BBF466EEAD85E943549"/>
    <w:rsid w:val="004B139C"/>
    <w:pPr>
      <w:spacing w:after="0" w:line="240" w:lineRule="auto"/>
      <w:ind w:left="720"/>
      <w:contextualSpacing/>
    </w:pPr>
    <w:rPr>
      <w:sz w:val="24"/>
      <w:szCs w:val="24"/>
    </w:rPr>
  </w:style>
  <w:style w:type="paragraph" w:customStyle="1" w:styleId="C267C251868A48CEB5CF9480956D9B7D8">
    <w:name w:val="C267C251868A48CEB5CF9480956D9B7D8"/>
    <w:rsid w:val="004B139C"/>
    <w:pPr>
      <w:spacing w:after="0"/>
      <w:ind w:left="360"/>
      <w:outlineLvl w:val="1"/>
    </w:pPr>
    <w:rPr>
      <w:rFonts w:eastAsiaTheme="minorHAnsi"/>
      <w:b/>
    </w:rPr>
  </w:style>
  <w:style w:type="paragraph" w:customStyle="1" w:styleId="7CCD8CF13E2841888261D894B0E122BD8">
    <w:name w:val="7CCD8CF13E2841888261D894B0E122BD8"/>
    <w:rsid w:val="004B139C"/>
    <w:pPr>
      <w:spacing w:after="120"/>
    </w:pPr>
    <w:rPr>
      <w:rFonts w:eastAsiaTheme="minorHAnsi"/>
    </w:rPr>
  </w:style>
  <w:style w:type="paragraph" w:customStyle="1" w:styleId="BCDBD2348158464485AF08528F4D2D3E8">
    <w:name w:val="BCDBD2348158464485AF08528F4D2D3E8"/>
    <w:rsid w:val="004B139C"/>
    <w:pPr>
      <w:spacing w:after="120"/>
    </w:pPr>
    <w:rPr>
      <w:rFonts w:eastAsiaTheme="minorHAnsi"/>
    </w:rPr>
  </w:style>
  <w:style w:type="paragraph" w:customStyle="1" w:styleId="CA347FFAAC8A48B2BFA185EE8CA5CCA18">
    <w:name w:val="CA347FFAAC8A48B2BFA185EE8CA5CCA18"/>
    <w:rsid w:val="004B139C"/>
    <w:pPr>
      <w:spacing w:after="120"/>
    </w:pPr>
    <w:rPr>
      <w:rFonts w:eastAsiaTheme="minorHAnsi"/>
    </w:rPr>
  </w:style>
  <w:style w:type="paragraph" w:customStyle="1" w:styleId="701911AD93504509BAEAEE3ED020F78C82">
    <w:name w:val="701911AD93504509BAEAEE3ED020F78C82"/>
    <w:rsid w:val="004B139C"/>
    <w:pPr>
      <w:spacing w:after="120"/>
    </w:pPr>
    <w:rPr>
      <w:rFonts w:eastAsiaTheme="minorHAnsi"/>
    </w:rPr>
  </w:style>
  <w:style w:type="paragraph" w:customStyle="1" w:styleId="0BA4B0362C9D4B06A8C583C2B57F0B1B13">
    <w:name w:val="0BA4B0362C9D4B06A8C583C2B57F0B1B13"/>
    <w:rsid w:val="004B139C"/>
    <w:pPr>
      <w:spacing w:after="120"/>
    </w:pPr>
    <w:rPr>
      <w:rFonts w:eastAsiaTheme="minorHAnsi"/>
    </w:rPr>
  </w:style>
  <w:style w:type="paragraph" w:customStyle="1" w:styleId="AC94E662719B476E9C95B70368CE6DDD91">
    <w:name w:val="AC94E662719B476E9C95B70368CE6DDD91"/>
    <w:rsid w:val="004B139C"/>
    <w:pPr>
      <w:spacing w:after="120"/>
    </w:pPr>
    <w:rPr>
      <w:rFonts w:eastAsiaTheme="minorHAnsi"/>
    </w:rPr>
  </w:style>
  <w:style w:type="paragraph" w:customStyle="1" w:styleId="2E034C0DD5914E4DBFE301E536420EA991">
    <w:name w:val="2E034C0DD5914E4DBFE301E536420EA991"/>
    <w:rsid w:val="004B139C"/>
    <w:pPr>
      <w:spacing w:after="120"/>
    </w:pPr>
    <w:rPr>
      <w:rFonts w:eastAsiaTheme="minorHAnsi"/>
    </w:rPr>
  </w:style>
  <w:style w:type="paragraph" w:customStyle="1" w:styleId="3912A53F2E6D421DAAAD2B9024B388AD8">
    <w:name w:val="3912A53F2E6D421DAAAD2B9024B388AD8"/>
    <w:rsid w:val="004B139C"/>
    <w:pPr>
      <w:spacing w:after="120"/>
    </w:pPr>
    <w:rPr>
      <w:rFonts w:eastAsiaTheme="minorHAnsi"/>
    </w:rPr>
  </w:style>
  <w:style w:type="paragraph" w:customStyle="1" w:styleId="AC9DD486A5E841FC897DA1DBF013647F8">
    <w:name w:val="AC9DD486A5E841FC897DA1DBF013647F8"/>
    <w:rsid w:val="004B139C"/>
    <w:pPr>
      <w:spacing w:after="120"/>
    </w:pPr>
    <w:rPr>
      <w:rFonts w:eastAsiaTheme="minorHAnsi"/>
    </w:rPr>
  </w:style>
  <w:style w:type="paragraph" w:customStyle="1" w:styleId="D72E61CD6AE249F4852911AAE9941EB98">
    <w:name w:val="D72E61CD6AE249F4852911AAE9941EB98"/>
    <w:rsid w:val="004B139C"/>
    <w:pPr>
      <w:spacing w:after="120"/>
    </w:pPr>
    <w:rPr>
      <w:rFonts w:eastAsiaTheme="minorHAnsi"/>
    </w:rPr>
  </w:style>
  <w:style w:type="paragraph" w:customStyle="1" w:styleId="55A2C032D6FD420C989BE96555B5ECB18">
    <w:name w:val="55A2C032D6FD420C989BE96555B5ECB18"/>
    <w:rsid w:val="004B139C"/>
    <w:pPr>
      <w:spacing w:after="120"/>
    </w:pPr>
    <w:rPr>
      <w:rFonts w:eastAsiaTheme="minorHAnsi"/>
    </w:rPr>
  </w:style>
  <w:style w:type="paragraph" w:customStyle="1" w:styleId="0AF797E8A3854F8DBDE89B403D43AE4F7">
    <w:name w:val="0AF797E8A3854F8DBDE89B403D43AE4F7"/>
    <w:rsid w:val="004B139C"/>
    <w:pPr>
      <w:spacing w:after="120"/>
    </w:pPr>
    <w:rPr>
      <w:rFonts w:eastAsiaTheme="minorHAnsi"/>
    </w:rPr>
  </w:style>
  <w:style w:type="paragraph" w:customStyle="1" w:styleId="54A3EB2F02DA4003B22B52F17B441EE189">
    <w:name w:val="54A3EB2F02DA4003B22B52F17B441EE189"/>
    <w:rsid w:val="004B139C"/>
    <w:pPr>
      <w:spacing w:after="120"/>
    </w:pPr>
    <w:rPr>
      <w:rFonts w:eastAsiaTheme="minorHAnsi"/>
    </w:rPr>
  </w:style>
  <w:style w:type="paragraph" w:customStyle="1" w:styleId="52A492AA2B0641968F4A0F1BD03ED75489">
    <w:name w:val="52A492AA2B0641968F4A0F1BD03ED75489"/>
    <w:rsid w:val="004B139C"/>
    <w:pPr>
      <w:spacing w:after="120"/>
    </w:pPr>
    <w:rPr>
      <w:rFonts w:eastAsiaTheme="minorHAnsi"/>
    </w:rPr>
  </w:style>
  <w:style w:type="paragraph" w:customStyle="1" w:styleId="3E3C76F8B2944F91B27D3345CA5F0CE789">
    <w:name w:val="3E3C76F8B2944F91B27D3345CA5F0CE789"/>
    <w:rsid w:val="004B139C"/>
    <w:pPr>
      <w:spacing w:after="120"/>
    </w:pPr>
    <w:rPr>
      <w:rFonts w:eastAsiaTheme="minorHAnsi"/>
    </w:rPr>
  </w:style>
  <w:style w:type="paragraph" w:customStyle="1" w:styleId="0D34D3C723254A348815BF7CB74B1CBD87">
    <w:name w:val="0D34D3C723254A348815BF7CB74B1CBD87"/>
    <w:rsid w:val="004B139C"/>
    <w:pPr>
      <w:spacing w:after="120"/>
    </w:pPr>
    <w:rPr>
      <w:rFonts w:eastAsiaTheme="minorHAnsi"/>
    </w:rPr>
  </w:style>
  <w:style w:type="paragraph" w:customStyle="1" w:styleId="C4D24183C82E48CB8FA7AEEF5FAAB41E87">
    <w:name w:val="C4D24183C82E48CB8FA7AEEF5FAAB41E87"/>
    <w:rsid w:val="004B139C"/>
    <w:pPr>
      <w:spacing w:after="120"/>
    </w:pPr>
    <w:rPr>
      <w:rFonts w:eastAsiaTheme="minorHAnsi"/>
    </w:rPr>
  </w:style>
  <w:style w:type="paragraph" w:customStyle="1" w:styleId="E6D7D3902F3142B987B0FFF37B5A364F28">
    <w:name w:val="E6D7D3902F3142B987B0FFF37B5A364F28"/>
    <w:rsid w:val="004B139C"/>
    <w:pPr>
      <w:spacing w:after="120"/>
    </w:pPr>
    <w:rPr>
      <w:rFonts w:eastAsiaTheme="minorHAnsi"/>
    </w:rPr>
  </w:style>
  <w:style w:type="paragraph" w:customStyle="1" w:styleId="52CC67C9E08F4D91A8530332B17260EB120">
    <w:name w:val="52CC67C9E08F4D91A8530332B17260EB120"/>
    <w:rsid w:val="004B139C"/>
    <w:pPr>
      <w:spacing w:after="120"/>
    </w:pPr>
    <w:rPr>
      <w:rFonts w:eastAsiaTheme="minorHAnsi"/>
    </w:rPr>
  </w:style>
  <w:style w:type="paragraph" w:customStyle="1" w:styleId="E94D171844344F2FAF1176CA6ECE1C7785">
    <w:name w:val="E94D171844344F2FAF1176CA6ECE1C7785"/>
    <w:rsid w:val="004B139C"/>
    <w:pPr>
      <w:spacing w:after="120"/>
    </w:pPr>
    <w:rPr>
      <w:rFonts w:eastAsiaTheme="minorHAnsi"/>
    </w:rPr>
  </w:style>
  <w:style w:type="paragraph" w:customStyle="1" w:styleId="C0F3ECD471C84CFEB0A5CD12E8ACA7E9120">
    <w:name w:val="C0F3ECD471C84CFEB0A5CD12E8ACA7E9120"/>
    <w:rsid w:val="004B139C"/>
    <w:pPr>
      <w:spacing w:after="120"/>
    </w:pPr>
    <w:rPr>
      <w:rFonts w:eastAsiaTheme="minorHAnsi"/>
    </w:rPr>
  </w:style>
  <w:style w:type="paragraph" w:customStyle="1" w:styleId="0B85C2EBD566465BA1CDCA3EE793019E120">
    <w:name w:val="0B85C2EBD566465BA1CDCA3EE793019E120"/>
    <w:rsid w:val="004B139C"/>
    <w:pPr>
      <w:spacing w:after="120"/>
    </w:pPr>
    <w:rPr>
      <w:rFonts w:eastAsiaTheme="minorHAnsi"/>
    </w:rPr>
  </w:style>
  <w:style w:type="paragraph" w:customStyle="1" w:styleId="603D588DF8BC4CB5B552DF8C3AB1DE6A57">
    <w:name w:val="603D588DF8BC4CB5B552DF8C3AB1DE6A57"/>
    <w:rsid w:val="004B139C"/>
    <w:pPr>
      <w:spacing w:after="120"/>
    </w:pPr>
    <w:rPr>
      <w:rFonts w:eastAsiaTheme="minorHAnsi"/>
    </w:rPr>
  </w:style>
  <w:style w:type="paragraph" w:customStyle="1" w:styleId="F1736F38372E4981A41C3D52EE51BCAA59">
    <w:name w:val="F1736F38372E4981A41C3D52EE51BCAA59"/>
    <w:rsid w:val="004B139C"/>
    <w:pPr>
      <w:spacing w:after="120"/>
    </w:pPr>
    <w:rPr>
      <w:rFonts w:eastAsiaTheme="minorHAnsi"/>
    </w:rPr>
  </w:style>
  <w:style w:type="paragraph" w:customStyle="1" w:styleId="1EBBFFB9437340F182EFD3700AD92646120">
    <w:name w:val="1EBBFFB9437340F182EFD3700AD92646120"/>
    <w:rsid w:val="004B139C"/>
    <w:pPr>
      <w:spacing w:after="120"/>
    </w:pPr>
    <w:rPr>
      <w:rFonts w:eastAsiaTheme="minorHAnsi"/>
    </w:rPr>
  </w:style>
  <w:style w:type="paragraph" w:customStyle="1" w:styleId="BAD119D5A9EE43A7846F13B03F80CEAA120">
    <w:name w:val="BAD119D5A9EE43A7846F13B03F80CEAA120"/>
    <w:rsid w:val="004B139C"/>
    <w:pPr>
      <w:spacing w:after="120"/>
    </w:pPr>
    <w:rPr>
      <w:rFonts w:eastAsiaTheme="minorHAnsi"/>
    </w:rPr>
  </w:style>
  <w:style w:type="paragraph" w:customStyle="1" w:styleId="23815447DD9344A4938230A0448AF7A3120">
    <w:name w:val="23815447DD9344A4938230A0448AF7A3120"/>
    <w:rsid w:val="004B139C"/>
    <w:pPr>
      <w:spacing w:after="120"/>
    </w:pPr>
    <w:rPr>
      <w:rFonts w:eastAsiaTheme="minorHAnsi"/>
    </w:rPr>
  </w:style>
  <w:style w:type="paragraph" w:customStyle="1" w:styleId="E8F867E9FB1C4D26A285C600D2B29B90114">
    <w:name w:val="E8F867E9FB1C4D26A285C600D2B29B90114"/>
    <w:rsid w:val="004B139C"/>
    <w:pPr>
      <w:spacing w:after="120"/>
    </w:pPr>
    <w:rPr>
      <w:rFonts w:eastAsiaTheme="minorHAnsi"/>
    </w:rPr>
  </w:style>
  <w:style w:type="paragraph" w:customStyle="1" w:styleId="BB857D3C54C4455B90BC419C645131EC50">
    <w:name w:val="BB857D3C54C4455B90BC419C645131EC50"/>
    <w:rsid w:val="004B139C"/>
    <w:pPr>
      <w:spacing w:after="120"/>
    </w:pPr>
    <w:rPr>
      <w:rFonts w:eastAsiaTheme="minorHAnsi"/>
    </w:rPr>
  </w:style>
  <w:style w:type="paragraph" w:customStyle="1" w:styleId="41DAD812BD9B484BBF466EEAD85E943550">
    <w:name w:val="41DAD812BD9B484BBF466EEAD85E943550"/>
    <w:rsid w:val="004B139C"/>
    <w:pPr>
      <w:spacing w:after="0" w:line="240" w:lineRule="auto"/>
      <w:ind w:left="720"/>
      <w:contextualSpacing/>
    </w:pPr>
    <w:rPr>
      <w:sz w:val="24"/>
      <w:szCs w:val="24"/>
    </w:rPr>
  </w:style>
  <w:style w:type="paragraph" w:customStyle="1" w:styleId="C267C251868A48CEB5CF9480956D9B7D9">
    <w:name w:val="C267C251868A48CEB5CF9480956D9B7D9"/>
    <w:rsid w:val="004B139C"/>
    <w:pPr>
      <w:spacing w:after="0"/>
      <w:ind w:left="360"/>
      <w:outlineLvl w:val="1"/>
    </w:pPr>
    <w:rPr>
      <w:rFonts w:eastAsiaTheme="minorHAnsi"/>
      <w:b/>
    </w:rPr>
  </w:style>
  <w:style w:type="paragraph" w:customStyle="1" w:styleId="7CCD8CF13E2841888261D894B0E122BD9">
    <w:name w:val="7CCD8CF13E2841888261D894B0E122BD9"/>
    <w:rsid w:val="004B139C"/>
    <w:pPr>
      <w:spacing w:after="120"/>
    </w:pPr>
    <w:rPr>
      <w:rFonts w:eastAsiaTheme="minorHAnsi"/>
    </w:rPr>
  </w:style>
  <w:style w:type="paragraph" w:customStyle="1" w:styleId="BCDBD2348158464485AF08528F4D2D3E9">
    <w:name w:val="BCDBD2348158464485AF08528F4D2D3E9"/>
    <w:rsid w:val="004B139C"/>
    <w:pPr>
      <w:spacing w:after="120"/>
    </w:pPr>
    <w:rPr>
      <w:rFonts w:eastAsiaTheme="minorHAnsi"/>
    </w:rPr>
  </w:style>
  <w:style w:type="paragraph" w:customStyle="1" w:styleId="CA347FFAAC8A48B2BFA185EE8CA5CCA19">
    <w:name w:val="CA347FFAAC8A48B2BFA185EE8CA5CCA19"/>
    <w:rsid w:val="004B139C"/>
    <w:pPr>
      <w:spacing w:after="120"/>
    </w:pPr>
    <w:rPr>
      <w:rFonts w:eastAsiaTheme="minorHAnsi"/>
    </w:rPr>
  </w:style>
  <w:style w:type="paragraph" w:customStyle="1" w:styleId="701911AD93504509BAEAEE3ED020F78C83">
    <w:name w:val="701911AD93504509BAEAEE3ED020F78C83"/>
    <w:rsid w:val="004B139C"/>
    <w:pPr>
      <w:spacing w:after="120"/>
    </w:pPr>
    <w:rPr>
      <w:rFonts w:eastAsiaTheme="minorHAnsi"/>
    </w:rPr>
  </w:style>
  <w:style w:type="paragraph" w:customStyle="1" w:styleId="0BA4B0362C9D4B06A8C583C2B57F0B1B14">
    <w:name w:val="0BA4B0362C9D4B06A8C583C2B57F0B1B14"/>
    <w:rsid w:val="004B139C"/>
    <w:pPr>
      <w:spacing w:after="120"/>
    </w:pPr>
    <w:rPr>
      <w:rFonts w:eastAsiaTheme="minorHAnsi"/>
    </w:rPr>
  </w:style>
  <w:style w:type="paragraph" w:customStyle="1" w:styleId="AC94E662719B476E9C95B70368CE6DDD92">
    <w:name w:val="AC94E662719B476E9C95B70368CE6DDD92"/>
    <w:rsid w:val="004B139C"/>
    <w:pPr>
      <w:spacing w:after="120"/>
    </w:pPr>
    <w:rPr>
      <w:rFonts w:eastAsiaTheme="minorHAnsi"/>
    </w:rPr>
  </w:style>
  <w:style w:type="paragraph" w:customStyle="1" w:styleId="2E034C0DD5914E4DBFE301E536420EA992">
    <w:name w:val="2E034C0DD5914E4DBFE301E536420EA992"/>
    <w:rsid w:val="004B139C"/>
    <w:pPr>
      <w:spacing w:after="120"/>
    </w:pPr>
    <w:rPr>
      <w:rFonts w:eastAsiaTheme="minorHAnsi"/>
    </w:rPr>
  </w:style>
  <w:style w:type="paragraph" w:customStyle="1" w:styleId="3912A53F2E6D421DAAAD2B9024B388AD9">
    <w:name w:val="3912A53F2E6D421DAAAD2B9024B388AD9"/>
    <w:rsid w:val="004B139C"/>
    <w:pPr>
      <w:spacing w:after="120"/>
    </w:pPr>
    <w:rPr>
      <w:rFonts w:eastAsiaTheme="minorHAnsi"/>
    </w:rPr>
  </w:style>
  <w:style w:type="paragraph" w:customStyle="1" w:styleId="AC9DD486A5E841FC897DA1DBF013647F9">
    <w:name w:val="AC9DD486A5E841FC897DA1DBF013647F9"/>
    <w:rsid w:val="004B139C"/>
    <w:pPr>
      <w:spacing w:after="120"/>
    </w:pPr>
    <w:rPr>
      <w:rFonts w:eastAsiaTheme="minorHAnsi"/>
    </w:rPr>
  </w:style>
  <w:style w:type="paragraph" w:customStyle="1" w:styleId="D72E61CD6AE249F4852911AAE9941EB99">
    <w:name w:val="D72E61CD6AE249F4852911AAE9941EB99"/>
    <w:rsid w:val="004B139C"/>
    <w:pPr>
      <w:spacing w:after="120"/>
    </w:pPr>
    <w:rPr>
      <w:rFonts w:eastAsiaTheme="minorHAnsi"/>
    </w:rPr>
  </w:style>
  <w:style w:type="paragraph" w:customStyle="1" w:styleId="55A2C032D6FD420C989BE96555B5ECB19">
    <w:name w:val="55A2C032D6FD420C989BE96555B5ECB19"/>
    <w:rsid w:val="004B139C"/>
    <w:pPr>
      <w:spacing w:after="120"/>
    </w:pPr>
    <w:rPr>
      <w:rFonts w:eastAsiaTheme="minorHAnsi"/>
    </w:rPr>
  </w:style>
  <w:style w:type="paragraph" w:customStyle="1" w:styleId="0AF797E8A3854F8DBDE89B403D43AE4F8">
    <w:name w:val="0AF797E8A3854F8DBDE89B403D43AE4F8"/>
    <w:rsid w:val="004B139C"/>
    <w:pPr>
      <w:spacing w:after="120"/>
    </w:pPr>
    <w:rPr>
      <w:rFonts w:eastAsiaTheme="minorHAnsi"/>
    </w:rPr>
  </w:style>
  <w:style w:type="paragraph" w:customStyle="1" w:styleId="54A3EB2F02DA4003B22B52F17B441EE190">
    <w:name w:val="54A3EB2F02DA4003B22B52F17B441EE190"/>
    <w:rsid w:val="004B139C"/>
    <w:pPr>
      <w:spacing w:after="120"/>
    </w:pPr>
    <w:rPr>
      <w:rFonts w:eastAsiaTheme="minorHAnsi"/>
    </w:rPr>
  </w:style>
  <w:style w:type="paragraph" w:customStyle="1" w:styleId="52A492AA2B0641968F4A0F1BD03ED75490">
    <w:name w:val="52A492AA2B0641968F4A0F1BD03ED75490"/>
    <w:rsid w:val="004B139C"/>
    <w:pPr>
      <w:spacing w:after="120"/>
    </w:pPr>
    <w:rPr>
      <w:rFonts w:eastAsiaTheme="minorHAnsi"/>
    </w:rPr>
  </w:style>
  <w:style w:type="paragraph" w:customStyle="1" w:styleId="3E3C76F8B2944F91B27D3345CA5F0CE790">
    <w:name w:val="3E3C76F8B2944F91B27D3345CA5F0CE790"/>
    <w:rsid w:val="004B139C"/>
    <w:pPr>
      <w:spacing w:after="120"/>
    </w:pPr>
    <w:rPr>
      <w:rFonts w:eastAsiaTheme="minorHAnsi"/>
    </w:rPr>
  </w:style>
  <w:style w:type="paragraph" w:customStyle="1" w:styleId="0D34D3C723254A348815BF7CB74B1CBD88">
    <w:name w:val="0D34D3C723254A348815BF7CB74B1CBD88"/>
    <w:rsid w:val="004B139C"/>
    <w:pPr>
      <w:spacing w:after="120"/>
    </w:pPr>
    <w:rPr>
      <w:rFonts w:eastAsiaTheme="minorHAnsi"/>
    </w:rPr>
  </w:style>
  <w:style w:type="paragraph" w:customStyle="1" w:styleId="C4D24183C82E48CB8FA7AEEF5FAAB41E88">
    <w:name w:val="C4D24183C82E48CB8FA7AEEF5FAAB41E88"/>
    <w:rsid w:val="004B139C"/>
    <w:pPr>
      <w:spacing w:after="120"/>
    </w:pPr>
    <w:rPr>
      <w:rFonts w:eastAsiaTheme="minorHAnsi"/>
    </w:rPr>
  </w:style>
  <w:style w:type="paragraph" w:customStyle="1" w:styleId="E6D7D3902F3142B987B0FFF37B5A364F29">
    <w:name w:val="E6D7D3902F3142B987B0FFF37B5A364F29"/>
    <w:rsid w:val="004B139C"/>
    <w:pPr>
      <w:spacing w:after="120"/>
    </w:pPr>
    <w:rPr>
      <w:rFonts w:eastAsiaTheme="minorHAnsi"/>
    </w:rPr>
  </w:style>
  <w:style w:type="paragraph" w:customStyle="1" w:styleId="E0E36754D96F470A9780B5F9A11357DA">
    <w:name w:val="E0E36754D96F470A9780B5F9A11357DA"/>
    <w:rsid w:val="00937DFB"/>
  </w:style>
  <w:style w:type="paragraph" w:customStyle="1" w:styleId="52CC67C9E08F4D91A8530332B17260EB121">
    <w:name w:val="52CC67C9E08F4D91A8530332B17260EB121"/>
    <w:rsid w:val="00937DFB"/>
    <w:pPr>
      <w:spacing w:after="120"/>
    </w:pPr>
    <w:rPr>
      <w:rFonts w:eastAsiaTheme="minorHAnsi"/>
    </w:rPr>
  </w:style>
  <w:style w:type="paragraph" w:customStyle="1" w:styleId="E94D171844344F2FAF1176CA6ECE1C7786">
    <w:name w:val="E94D171844344F2FAF1176CA6ECE1C7786"/>
    <w:rsid w:val="00937DFB"/>
    <w:pPr>
      <w:spacing w:after="120"/>
    </w:pPr>
    <w:rPr>
      <w:rFonts w:eastAsiaTheme="minorHAnsi"/>
    </w:rPr>
  </w:style>
  <w:style w:type="paragraph" w:customStyle="1" w:styleId="C0F3ECD471C84CFEB0A5CD12E8ACA7E9121">
    <w:name w:val="C0F3ECD471C84CFEB0A5CD12E8ACA7E9121"/>
    <w:rsid w:val="00937DFB"/>
    <w:pPr>
      <w:spacing w:after="120"/>
    </w:pPr>
    <w:rPr>
      <w:rFonts w:eastAsiaTheme="minorHAnsi"/>
    </w:rPr>
  </w:style>
  <w:style w:type="paragraph" w:customStyle="1" w:styleId="0B85C2EBD566465BA1CDCA3EE793019E121">
    <w:name w:val="0B85C2EBD566465BA1CDCA3EE793019E121"/>
    <w:rsid w:val="00937DFB"/>
    <w:pPr>
      <w:spacing w:after="120"/>
    </w:pPr>
    <w:rPr>
      <w:rFonts w:eastAsiaTheme="minorHAnsi"/>
    </w:rPr>
  </w:style>
  <w:style w:type="paragraph" w:customStyle="1" w:styleId="F1736F38372E4981A41C3D52EE51BCAA60">
    <w:name w:val="F1736F38372E4981A41C3D52EE51BCAA60"/>
    <w:rsid w:val="00937DFB"/>
    <w:pPr>
      <w:spacing w:after="120"/>
    </w:pPr>
    <w:rPr>
      <w:rFonts w:eastAsiaTheme="minorHAnsi"/>
    </w:rPr>
  </w:style>
  <w:style w:type="paragraph" w:customStyle="1" w:styleId="1EBBFFB9437340F182EFD3700AD92646121">
    <w:name w:val="1EBBFFB9437340F182EFD3700AD92646121"/>
    <w:rsid w:val="00937DFB"/>
    <w:pPr>
      <w:spacing w:after="120"/>
    </w:pPr>
    <w:rPr>
      <w:rFonts w:eastAsiaTheme="minorHAnsi"/>
    </w:rPr>
  </w:style>
  <w:style w:type="paragraph" w:customStyle="1" w:styleId="BAD119D5A9EE43A7846F13B03F80CEAA121">
    <w:name w:val="BAD119D5A9EE43A7846F13B03F80CEAA121"/>
    <w:rsid w:val="00937DFB"/>
    <w:pPr>
      <w:spacing w:after="120"/>
    </w:pPr>
    <w:rPr>
      <w:rFonts w:eastAsiaTheme="minorHAnsi"/>
    </w:rPr>
  </w:style>
  <w:style w:type="paragraph" w:customStyle="1" w:styleId="23815447DD9344A4938230A0448AF7A3121">
    <w:name w:val="23815447DD9344A4938230A0448AF7A3121"/>
    <w:rsid w:val="00937DFB"/>
    <w:pPr>
      <w:spacing w:after="120"/>
    </w:pPr>
    <w:rPr>
      <w:rFonts w:eastAsiaTheme="minorHAnsi"/>
    </w:rPr>
  </w:style>
  <w:style w:type="paragraph" w:customStyle="1" w:styleId="E8F867E9FB1C4D26A285C600D2B29B90115">
    <w:name w:val="E8F867E9FB1C4D26A285C600D2B29B90115"/>
    <w:rsid w:val="00937DFB"/>
    <w:pPr>
      <w:spacing w:after="120"/>
    </w:pPr>
    <w:rPr>
      <w:rFonts w:eastAsiaTheme="minorHAnsi"/>
    </w:rPr>
  </w:style>
  <w:style w:type="paragraph" w:customStyle="1" w:styleId="7CCD8CF13E2841888261D894B0E122BD10">
    <w:name w:val="7CCD8CF13E2841888261D894B0E122BD10"/>
    <w:rsid w:val="00937DFB"/>
    <w:pPr>
      <w:spacing w:after="120"/>
    </w:pPr>
    <w:rPr>
      <w:rFonts w:eastAsiaTheme="minorHAnsi"/>
    </w:rPr>
  </w:style>
  <w:style w:type="paragraph" w:customStyle="1" w:styleId="2E034C0DD5914E4DBFE301E536420EA993">
    <w:name w:val="2E034C0DD5914E4DBFE301E536420EA993"/>
    <w:rsid w:val="00937DFB"/>
    <w:pPr>
      <w:spacing w:after="120"/>
    </w:pPr>
    <w:rPr>
      <w:rFonts w:eastAsiaTheme="minorHAnsi"/>
    </w:rPr>
  </w:style>
  <w:style w:type="paragraph" w:customStyle="1" w:styleId="0AF797E8A3854F8DBDE89B403D43AE4F9">
    <w:name w:val="0AF797E8A3854F8DBDE89B403D43AE4F9"/>
    <w:rsid w:val="00937DFB"/>
    <w:pPr>
      <w:spacing w:after="120"/>
    </w:pPr>
    <w:rPr>
      <w:rFonts w:eastAsiaTheme="minorHAnsi"/>
    </w:rPr>
  </w:style>
  <w:style w:type="paragraph" w:customStyle="1" w:styleId="52CC67C9E08F4D91A8530332B17260EB122">
    <w:name w:val="52CC67C9E08F4D91A8530332B17260EB122"/>
    <w:rsid w:val="00937DFB"/>
    <w:pPr>
      <w:spacing w:after="120"/>
    </w:pPr>
    <w:rPr>
      <w:rFonts w:eastAsiaTheme="minorHAnsi"/>
    </w:rPr>
  </w:style>
  <w:style w:type="paragraph" w:customStyle="1" w:styleId="E94D171844344F2FAF1176CA6ECE1C7787">
    <w:name w:val="E94D171844344F2FAF1176CA6ECE1C7787"/>
    <w:rsid w:val="00937DFB"/>
    <w:pPr>
      <w:spacing w:after="120"/>
    </w:pPr>
    <w:rPr>
      <w:rFonts w:eastAsiaTheme="minorHAnsi"/>
    </w:rPr>
  </w:style>
  <w:style w:type="paragraph" w:customStyle="1" w:styleId="C0F3ECD471C84CFEB0A5CD12E8ACA7E9122">
    <w:name w:val="C0F3ECD471C84CFEB0A5CD12E8ACA7E9122"/>
    <w:rsid w:val="00937DFB"/>
    <w:pPr>
      <w:spacing w:after="120"/>
    </w:pPr>
    <w:rPr>
      <w:rFonts w:eastAsiaTheme="minorHAnsi"/>
    </w:rPr>
  </w:style>
  <w:style w:type="paragraph" w:customStyle="1" w:styleId="0B85C2EBD566465BA1CDCA3EE793019E122">
    <w:name w:val="0B85C2EBD566465BA1CDCA3EE793019E122"/>
    <w:rsid w:val="00937DFB"/>
    <w:pPr>
      <w:spacing w:after="120"/>
    </w:pPr>
    <w:rPr>
      <w:rFonts w:eastAsiaTheme="minorHAnsi"/>
    </w:rPr>
  </w:style>
  <w:style w:type="paragraph" w:customStyle="1" w:styleId="F1736F38372E4981A41C3D52EE51BCAA61">
    <w:name w:val="F1736F38372E4981A41C3D52EE51BCAA61"/>
    <w:rsid w:val="00937DFB"/>
    <w:pPr>
      <w:spacing w:after="120"/>
    </w:pPr>
    <w:rPr>
      <w:rFonts w:eastAsiaTheme="minorHAnsi"/>
    </w:rPr>
  </w:style>
  <w:style w:type="paragraph" w:customStyle="1" w:styleId="1EBBFFB9437340F182EFD3700AD92646122">
    <w:name w:val="1EBBFFB9437340F182EFD3700AD92646122"/>
    <w:rsid w:val="00937DFB"/>
    <w:pPr>
      <w:spacing w:after="120"/>
    </w:pPr>
    <w:rPr>
      <w:rFonts w:eastAsiaTheme="minorHAnsi"/>
    </w:rPr>
  </w:style>
  <w:style w:type="paragraph" w:customStyle="1" w:styleId="BAD119D5A9EE43A7846F13B03F80CEAA122">
    <w:name w:val="BAD119D5A9EE43A7846F13B03F80CEAA122"/>
    <w:rsid w:val="00937DFB"/>
    <w:pPr>
      <w:spacing w:after="120"/>
    </w:pPr>
    <w:rPr>
      <w:rFonts w:eastAsiaTheme="minorHAnsi"/>
    </w:rPr>
  </w:style>
  <w:style w:type="paragraph" w:customStyle="1" w:styleId="23815447DD9344A4938230A0448AF7A3122">
    <w:name w:val="23815447DD9344A4938230A0448AF7A3122"/>
    <w:rsid w:val="00937DFB"/>
    <w:pPr>
      <w:spacing w:after="120"/>
    </w:pPr>
    <w:rPr>
      <w:rFonts w:eastAsiaTheme="minorHAnsi"/>
    </w:rPr>
  </w:style>
  <w:style w:type="paragraph" w:customStyle="1" w:styleId="E8F867E9FB1C4D26A285C600D2B29B90116">
    <w:name w:val="E8F867E9FB1C4D26A285C600D2B29B90116"/>
    <w:rsid w:val="00937DFB"/>
    <w:pPr>
      <w:spacing w:after="120"/>
    </w:pPr>
    <w:rPr>
      <w:rFonts w:eastAsiaTheme="minorHAnsi"/>
    </w:rPr>
  </w:style>
  <w:style w:type="paragraph" w:customStyle="1" w:styleId="7CCD8CF13E2841888261D894B0E122BD11">
    <w:name w:val="7CCD8CF13E2841888261D894B0E122BD11"/>
    <w:rsid w:val="00937DFB"/>
    <w:pPr>
      <w:spacing w:after="120"/>
    </w:pPr>
    <w:rPr>
      <w:rFonts w:eastAsiaTheme="minorHAnsi"/>
    </w:rPr>
  </w:style>
  <w:style w:type="paragraph" w:customStyle="1" w:styleId="995B99A170B8496E929ACB8C34B1A9B7">
    <w:name w:val="995B99A170B8496E929ACB8C34B1A9B7"/>
    <w:rsid w:val="00937DFB"/>
    <w:pPr>
      <w:spacing w:after="120"/>
    </w:pPr>
    <w:rPr>
      <w:rFonts w:eastAsiaTheme="minorHAnsi"/>
    </w:rPr>
  </w:style>
  <w:style w:type="paragraph" w:customStyle="1" w:styleId="2E034C0DD5914E4DBFE301E536420EA994">
    <w:name w:val="2E034C0DD5914E4DBFE301E536420EA994"/>
    <w:rsid w:val="00937DFB"/>
    <w:pPr>
      <w:spacing w:after="120"/>
    </w:pPr>
    <w:rPr>
      <w:rFonts w:eastAsiaTheme="minorHAnsi"/>
    </w:rPr>
  </w:style>
  <w:style w:type="paragraph" w:customStyle="1" w:styleId="0AF797E8A3854F8DBDE89B403D43AE4F10">
    <w:name w:val="0AF797E8A3854F8DBDE89B403D43AE4F10"/>
    <w:rsid w:val="00937DFB"/>
    <w:pPr>
      <w:spacing w:after="120"/>
    </w:pPr>
    <w:rPr>
      <w:rFonts w:eastAsiaTheme="minorHAnsi"/>
    </w:rPr>
  </w:style>
  <w:style w:type="paragraph" w:customStyle="1" w:styleId="52CC67C9E08F4D91A8530332B17260EB123">
    <w:name w:val="52CC67C9E08F4D91A8530332B17260EB123"/>
    <w:rsid w:val="00937DFB"/>
    <w:pPr>
      <w:spacing w:after="120"/>
    </w:pPr>
    <w:rPr>
      <w:rFonts w:eastAsiaTheme="minorHAnsi"/>
    </w:rPr>
  </w:style>
  <w:style w:type="paragraph" w:customStyle="1" w:styleId="E94D171844344F2FAF1176CA6ECE1C7788">
    <w:name w:val="E94D171844344F2FAF1176CA6ECE1C7788"/>
    <w:rsid w:val="00937DFB"/>
    <w:pPr>
      <w:spacing w:after="120"/>
    </w:pPr>
    <w:rPr>
      <w:rFonts w:eastAsiaTheme="minorHAnsi"/>
    </w:rPr>
  </w:style>
  <w:style w:type="paragraph" w:customStyle="1" w:styleId="C0F3ECD471C84CFEB0A5CD12E8ACA7E9123">
    <w:name w:val="C0F3ECD471C84CFEB0A5CD12E8ACA7E9123"/>
    <w:rsid w:val="00937DFB"/>
    <w:pPr>
      <w:spacing w:after="120"/>
    </w:pPr>
    <w:rPr>
      <w:rFonts w:eastAsiaTheme="minorHAnsi"/>
    </w:rPr>
  </w:style>
  <w:style w:type="paragraph" w:customStyle="1" w:styleId="0B85C2EBD566465BA1CDCA3EE793019E123">
    <w:name w:val="0B85C2EBD566465BA1CDCA3EE793019E123"/>
    <w:rsid w:val="00937DFB"/>
    <w:pPr>
      <w:spacing w:after="120"/>
    </w:pPr>
    <w:rPr>
      <w:rFonts w:eastAsiaTheme="minorHAnsi"/>
    </w:rPr>
  </w:style>
  <w:style w:type="paragraph" w:customStyle="1" w:styleId="F1736F38372E4981A41C3D52EE51BCAA62">
    <w:name w:val="F1736F38372E4981A41C3D52EE51BCAA62"/>
    <w:rsid w:val="00937DFB"/>
    <w:pPr>
      <w:spacing w:after="120"/>
    </w:pPr>
    <w:rPr>
      <w:rFonts w:eastAsiaTheme="minorHAnsi"/>
    </w:rPr>
  </w:style>
  <w:style w:type="paragraph" w:customStyle="1" w:styleId="1EBBFFB9437340F182EFD3700AD92646123">
    <w:name w:val="1EBBFFB9437340F182EFD3700AD92646123"/>
    <w:rsid w:val="00937DFB"/>
    <w:pPr>
      <w:spacing w:after="120"/>
    </w:pPr>
    <w:rPr>
      <w:rFonts w:eastAsiaTheme="minorHAnsi"/>
    </w:rPr>
  </w:style>
  <w:style w:type="paragraph" w:customStyle="1" w:styleId="BAD119D5A9EE43A7846F13B03F80CEAA123">
    <w:name w:val="BAD119D5A9EE43A7846F13B03F80CEAA123"/>
    <w:rsid w:val="00937DFB"/>
    <w:pPr>
      <w:spacing w:after="120"/>
    </w:pPr>
    <w:rPr>
      <w:rFonts w:eastAsiaTheme="minorHAnsi"/>
    </w:rPr>
  </w:style>
  <w:style w:type="paragraph" w:customStyle="1" w:styleId="23815447DD9344A4938230A0448AF7A3123">
    <w:name w:val="23815447DD9344A4938230A0448AF7A3123"/>
    <w:rsid w:val="00937DFB"/>
    <w:pPr>
      <w:spacing w:after="120"/>
    </w:pPr>
    <w:rPr>
      <w:rFonts w:eastAsiaTheme="minorHAnsi"/>
    </w:rPr>
  </w:style>
  <w:style w:type="paragraph" w:customStyle="1" w:styleId="E8F867E9FB1C4D26A285C600D2B29B90117">
    <w:name w:val="E8F867E9FB1C4D26A285C600D2B29B90117"/>
    <w:rsid w:val="00937DFB"/>
    <w:pPr>
      <w:spacing w:after="120"/>
    </w:pPr>
    <w:rPr>
      <w:rFonts w:eastAsiaTheme="minorHAnsi"/>
    </w:rPr>
  </w:style>
  <w:style w:type="paragraph" w:customStyle="1" w:styleId="C267C251868A48CEB5CF9480956D9B7D10">
    <w:name w:val="C267C251868A48CEB5CF9480956D9B7D10"/>
    <w:rsid w:val="00937DFB"/>
    <w:pPr>
      <w:spacing w:after="0"/>
      <w:ind w:left="360"/>
      <w:outlineLvl w:val="1"/>
    </w:pPr>
    <w:rPr>
      <w:rFonts w:eastAsiaTheme="minorHAnsi"/>
      <w:b/>
    </w:rPr>
  </w:style>
  <w:style w:type="paragraph" w:customStyle="1" w:styleId="7CCD8CF13E2841888261D894B0E122BD12">
    <w:name w:val="7CCD8CF13E2841888261D894B0E122BD12"/>
    <w:rsid w:val="00937DFB"/>
    <w:pPr>
      <w:spacing w:after="120"/>
    </w:pPr>
    <w:rPr>
      <w:rFonts w:eastAsiaTheme="minorHAnsi"/>
    </w:rPr>
  </w:style>
  <w:style w:type="paragraph" w:customStyle="1" w:styleId="995B99A170B8496E929ACB8C34B1A9B71">
    <w:name w:val="995B99A170B8496E929ACB8C34B1A9B71"/>
    <w:rsid w:val="00937DFB"/>
    <w:pPr>
      <w:spacing w:after="120"/>
    </w:pPr>
    <w:rPr>
      <w:rFonts w:eastAsiaTheme="minorHAnsi"/>
    </w:rPr>
  </w:style>
  <w:style w:type="paragraph" w:customStyle="1" w:styleId="2E034C0DD5914E4DBFE301E536420EA995">
    <w:name w:val="2E034C0DD5914E4DBFE301E536420EA995"/>
    <w:rsid w:val="00937DFB"/>
    <w:pPr>
      <w:spacing w:after="120"/>
    </w:pPr>
    <w:rPr>
      <w:rFonts w:eastAsiaTheme="minorHAnsi"/>
    </w:rPr>
  </w:style>
  <w:style w:type="paragraph" w:customStyle="1" w:styleId="0AF797E8A3854F8DBDE89B403D43AE4F11">
    <w:name w:val="0AF797E8A3854F8DBDE89B403D43AE4F11"/>
    <w:rsid w:val="00937DFB"/>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CEA3-596E-4B81-92F4-BF8C41EE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ngineering</dc:creator>
  <cp:keywords/>
  <dc:description/>
  <cp:lastModifiedBy>Chainani, Edward Torres</cp:lastModifiedBy>
  <cp:revision>14</cp:revision>
  <cp:lastPrinted>2015-09-21T21:15:00Z</cp:lastPrinted>
  <dcterms:created xsi:type="dcterms:W3CDTF">2017-01-05T15:43:00Z</dcterms:created>
  <dcterms:modified xsi:type="dcterms:W3CDTF">2017-01-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